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57CF8" w14:textId="65F68EFE" w:rsidR="00377B28" w:rsidRDefault="00377B28" w:rsidP="000F5601">
      <w:pPr>
        <w:pStyle w:val="Betarp"/>
        <w:jc w:val="center"/>
        <w:rPr>
          <w:lang w:eastAsia="ar-SA"/>
        </w:rPr>
      </w:pPr>
      <w:r w:rsidRPr="00EB0369">
        <w:rPr>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31A75A27" w:rsidR="00377B28" w:rsidRPr="004A4DBF" w:rsidRDefault="0037101E" w:rsidP="002A141B">
      <w:pPr>
        <w:pStyle w:val="Pagrindinistekstas2"/>
        <w:spacing w:after="0" w:line="240" w:lineRule="auto"/>
        <w:ind w:firstLine="851"/>
        <w:jc w:val="center"/>
        <w:rPr>
          <w:b/>
          <w:bCs/>
          <w:szCs w:val="24"/>
        </w:rPr>
      </w:pPr>
      <w:r>
        <w:rPr>
          <w:b/>
          <w:bCs/>
          <w:szCs w:val="24"/>
        </w:rPr>
        <w:t>1</w:t>
      </w:r>
      <w:r w:rsidR="00D453B2">
        <w:rPr>
          <w:b/>
          <w:bCs/>
          <w:szCs w:val="24"/>
        </w:rPr>
        <w:t>9</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0C5EBF25" w:rsidR="00CB7D8E" w:rsidRPr="00AA0248" w:rsidRDefault="00776514" w:rsidP="002A141B">
      <w:pPr>
        <w:pStyle w:val="Pagrindinistekstas2"/>
        <w:spacing w:after="0" w:line="240" w:lineRule="auto"/>
        <w:ind w:firstLine="851"/>
        <w:jc w:val="center"/>
        <w:rPr>
          <w:szCs w:val="24"/>
        </w:rPr>
      </w:pPr>
      <w:r w:rsidRPr="00EB0369">
        <w:rPr>
          <w:szCs w:val="24"/>
        </w:rPr>
        <w:t>202</w:t>
      </w:r>
      <w:r w:rsidR="00081CF6">
        <w:rPr>
          <w:szCs w:val="24"/>
        </w:rPr>
        <w:t>4</w:t>
      </w:r>
      <w:r w:rsidRPr="00EB0369">
        <w:rPr>
          <w:szCs w:val="24"/>
        </w:rPr>
        <w:t xml:space="preserve"> m</w:t>
      </w:r>
      <w:r w:rsidRPr="004E1B85">
        <w:rPr>
          <w:szCs w:val="24"/>
        </w:rPr>
        <w:t xml:space="preserve">. </w:t>
      </w:r>
      <w:r w:rsidR="00D453B2">
        <w:rPr>
          <w:szCs w:val="24"/>
        </w:rPr>
        <w:t>rugsėjo</w:t>
      </w:r>
      <w:r w:rsidR="003E6BD7">
        <w:rPr>
          <w:szCs w:val="24"/>
        </w:rPr>
        <w:t xml:space="preserve"> </w:t>
      </w:r>
      <w:r w:rsidR="00D07A00">
        <w:rPr>
          <w:szCs w:val="24"/>
        </w:rPr>
        <w:t>3</w:t>
      </w:r>
      <w:r w:rsidR="00C25B93">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D453B2">
        <w:rPr>
          <w:szCs w:val="24"/>
        </w:rPr>
        <w:t>8</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6BC70693" w:rsidR="00847A6D" w:rsidRPr="00B204B6" w:rsidRDefault="00847A6D" w:rsidP="002A141B">
      <w:pPr>
        <w:tabs>
          <w:tab w:val="left" w:pos="5663"/>
        </w:tabs>
        <w:ind w:firstLine="851"/>
        <w:jc w:val="both"/>
        <w:rPr>
          <w:szCs w:val="24"/>
        </w:rPr>
      </w:pPr>
      <w:r w:rsidRPr="00EB0369">
        <w:rPr>
          <w:szCs w:val="24"/>
        </w:rPr>
        <w:t>Posėdis įvyko 202</w:t>
      </w:r>
      <w:r w:rsidR="00081CF6">
        <w:rPr>
          <w:szCs w:val="24"/>
        </w:rPr>
        <w:t>4</w:t>
      </w:r>
      <w:r w:rsidRPr="00EB0369">
        <w:rPr>
          <w:szCs w:val="24"/>
        </w:rPr>
        <w:t>-</w:t>
      </w:r>
      <w:r w:rsidR="00081CF6">
        <w:rPr>
          <w:szCs w:val="24"/>
        </w:rPr>
        <w:t>0</w:t>
      </w:r>
      <w:r w:rsidR="00D453B2">
        <w:rPr>
          <w:szCs w:val="24"/>
        </w:rPr>
        <w:t>8</w:t>
      </w:r>
      <w:r w:rsidRPr="00EB0369">
        <w:rPr>
          <w:szCs w:val="24"/>
        </w:rPr>
        <w:t>-</w:t>
      </w:r>
      <w:r w:rsidR="00C44441" w:rsidRPr="00B204B6">
        <w:rPr>
          <w:szCs w:val="24"/>
        </w:rPr>
        <w:t>2</w:t>
      </w:r>
      <w:r w:rsidR="00D453B2">
        <w:rPr>
          <w:szCs w:val="24"/>
        </w:rPr>
        <w:t>9</w:t>
      </w:r>
      <w:r w:rsidRPr="00B204B6">
        <w:rPr>
          <w:szCs w:val="24"/>
        </w:rPr>
        <w:t xml:space="preserve"> 1</w:t>
      </w:r>
      <w:r w:rsidR="00E15DD9" w:rsidRPr="00B204B6">
        <w:rPr>
          <w:szCs w:val="24"/>
        </w:rPr>
        <w:t>0</w:t>
      </w:r>
      <w:r w:rsidRPr="00B204B6">
        <w:rPr>
          <w:szCs w:val="24"/>
        </w:rPr>
        <w:t>.00</w:t>
      </w:r>
      <w:r w:rsidR="00092E36" w:rsidRPr="00B204B6">
        <w:rPr>
          <w:szCs w:val="24"/>
        </w:rPr>
        <w:t xml:space="preserve"> </w:t>
      </w:r>
      <w:r w:rsidRPr="00B204B6">
        <w:rPr>
          <w:szCs w:val="24"/>
        </w:rPr>
        <w:t>–</w:t>
      </w:r>
      <w:r w:rsidR="00092E36" w:rsidRPr="00B204B6">
        <w:rPr>
          <w:szCs w:val="24"/>
        </w:rPr>
        <w:t xml:space="preserve"> </w:t>
      </w:r>
      <w:r w:rsidRPr="00B204B6">
        <w:rPr>
          <w:szCs w:val="24"/>
        </w:rPr>
        <w:t>1</w:t>
      </w:r>
      <w:r w:rsidR="00703B4A">
        <w:rPr>
          <w:szCs w:val="24"/>
        </w:rPr>
        <w:t>2</w:t>
      </w:r>
      <w:r w:rsidR="007812C3" w:rsidRPr="00B204B6">
        <w:rPr>
          <w:szCs w:val="24"/>
        </w:rPr>
        <w:t>.</w:t>
      </w:r>
      <w:r w:rsidR="00703B4A">
        <w:rPr>
          <w:szCs w:val="24"/>
        </w:rPr>
        <w:t>30</w:t>
      </w:r>
      <w:r w:rsidR="007812C3" w:rsidRPr="00B204B6">
        <w:rPr>
          <w:szCs w:val="24"/>
        </w:rPr>
        <w:t xml:space="preserve"> </w:t>
      </w:r>
      <w:r w:rsidRPr="00B204B6">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24159E"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w:t>
      </w:r>
      <w:r w:rsidRPr="0024159E">
        <w:rPr>
          <w:szCs w:val="24"/>
        </w:rPr>
        <w:t xml:space="preserve">savivaldybės administracijos (toliau – Administracija) Bendrojo skyriaus vyriausioji specialistė </w:t>
      </w:r>
      <w:bookmarkEnd w:id="0"/>
      <w:r w:rsidRPr="0024159E">
        <w:rPr>
          <w:szCs w:val="24"/>
        </w:rPr>
        <w:t>Reda Pilelienė.</w:t>
      </w:r>
    </w:p>
    <w:p w14:paraId="5DA1C505" w14:textId="20723ED4" w:rsidR="00847A6D" w:rsidRPr="0024159E" w:rsidRDefault="00847A6D" w:rsidP="002A141B">
      <w:pPr>
        <w:ind w:firstLine="851"/>
        <w:jc w:val="both"/>
        <w:rPr>
          <w:szCs w:val="24"/>
        </w:rPr>
      </w:pPr>
      <w:r w:rsidRPr="0024159E">
        <w:rPr>
          <w:szCs w:val="24"/>
        </w:rPr>
        <w:t xml:space="preserve">Iš viso Kretingos rajono savivaldybės taryboje (toliau – </w:t>
      </w:r>
      <w:r w:rsidR="00BF09AC" w:rsidRPr="0024159E">
        <w:rPr>
          <w:szCs w:val="24"/>
        </w:rPr>
        <w:t>t</w:t>
      </w:r>
      <w:r w:rsidRPr="0024159E">
        <w:rPr>
          <w:szCs w:val="24"/>
        </w:rPr>
        <w:t>aryba) – 2</w:t>
      </w:r>
      <w:r w:rsidR="00703D54" w:rsidRPr="0024159E">
        <w:rPr>
          <w:szCs w:val="24"/>
        </w:rPr>
        <w:t>5</w:t>
      </w:r>
      <w:r w:rsidRPr="0024159E">
        <w:rPr>
          <w:szCs w:val="24"/>
        </w:rPr>
        <w:t xml:space="preserve"> nariai.</w:t>
      </w:r>
    </w:p>
    <w:p w14:paraId="24E8EE32" w14:textId="273E8CB2" w:rsidR="009B37E1" w:rsidRPr="0024159E" w:rsidRDefault="00847A6D" w:rsidP="002A141B">
      <w:pPr>
        <w:ind w:firstLine="851"/>
        <w:jc w:val="both"/>
        <w:rPr>
          <w:szCs w:val="24"/>
        </w:rPr>
      </w:pPr>
      <w:r w:rsidRPr="0024159E">
        <w:rPr>
          <w:szCs w:val="24"/>
        </w:rPr>
        <w:t>Dalyvauja 2</w:t>
      </w:r>
      <w:r w:rsidR="008074D4">
        <w:rPr>
          <w:szCs w:val="24"/>
        </w:rPr>
        <w:t>5</w:t>
      </w:r>
      <w:r w:rsidRPr="0024159E">
        <w:rPr>
          <w:szCs w:val="24"/>
        </w:rPr>
        <w:t xml:space="preserve"> tarybos nar</w:t>
      </w:r>
      <w:r w:rsidR="00066926" w:rsidRPr="0024159E">
        <w:rPr>
          <w:szCs w:val="24"/>
        </w:rPr>
        <w:t>i</w:t>
      </w:r>
      <w:r w:rsidR="005B7946" w:rsidRPr="0024159E">
        <w:rPr>
          <w:szCs w:val="24"/>
        </w:rPr>
        <w:t>ai</w:t>
      </w:r>
      <w:r w:rsidRPr="0024159E">
        <w:rPr>
          <w:szCs w:val="24"/>
        </w:rPr>
        <w:t xml:space="preserve"> (sąrašas pridedamas, protokolo Nr. T3-</w:t>
      </w:r>
      <w:r w:rsidR="00E6731F">
        <w:rPr>
          <w:szCs w:val="24"/>
        </w:rPr>
        <w:t>8</w:t>
      </w:r>
      <w:r w:rsidRPr="0024159E">
        <w:rPr>
          <w:szCs w:val="24"/>
        </w:rPr>
        <w:t xml:space="preserve"> </w:t>
      </w:r>
      <w:r w:rsidR="00374D62" w:rsidRPr="0024159E">
        <w:rPr>
          <w:szCs w:val="24"/>
        </w:rPr>
        <w:t>1</w:t>
      </w:r>
      <w:r w:rsidRPr="0024159E">
        <w:rPr>
          <w:szCs w:val="24"/>
        </w:rPr>
        <w:t xml:space="preserve"> priedas</w:t>
      </w:r>
      <w:r w:rsidR="00E6731F">
        <w:rPr>
          <w:szCs w:val="24"/>
        </w:rPr>
        <w:t>. Pridedamas 2024 m. rugpjūčio 29</w:t>
      </w:r>
      <w:r w:rsidR="009832BD">
        <w:rPr>
          <w:szCs w:val="24"/>
        </w:rPr>
        <w:t xml:space="preserve"> </w:t>
      </w:r>
      <w:r w:rsidR="00E6731F">
        <w:rPr>
          <w:szCs w:val="24"/>
        </w:rPr>
        <w:t>d. 19-ojo Kretingos rajono savivaldybės tarybos posėdžio registracijos lapas</w:t>
      </w:r>
      <w:r w:rsidRPr="0024159E">
        <w:rPr>
          <w:szCs w:val="24"/>
        </w:rPr>
        <w:t>).</w:t>
      </w:r>
    </w:p>
    <w:p w14:paraId="63E7A22E" w14:textId="46C6ACD2"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E6731F">
        <w:rPr>
          <w:szCs w:val="24"/>
        </w:rPr>
        <w:t>8</w:t>
      </w:r>
      <w:r w:rsidR="009832BD">
        <w:rPr>
          <w:szCs w:val="24"/>
        </w:rPr>
        <w:t xml:space="preserve"> </w:t>
      </w:r>
      <w:r w:rsidR="00847A6D" w:rsidRPr="00ED3F07">
        <w:rPr>
          <w:szCs w:val="24"/>
        </w:rPr>
        <w:t>2 priedas).</w:t>
      </w:r>
    </w:p>
    <w:p w14:paraId="13F65157" w14:textId="290D062F"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E6731F">
        <w:rPr>
          <w:szCs w:val="24"/>
        </w:rPr>
        <w:t>8</w:t>
      </w:r>
      <w:r w:rsidRPr="00ED3F07">
        <w:rPr>
          <w:szCs w:val="24"/>
        </w:rPr>
        <w:t xml:space="preserve"> 3 priedas).</w:t>
      </w:r>
    </w:p>
    <w:p w14:paraId="662817E6" w14:textId="7166CD02" w:rsidR="009832BD" w:rsidRDefault="005B69B7" w:rsidP="002A141B">
      <w:pPr>
        <w:ind w:firstLine="851"/>
        <w:jc w:val="both"/>
      </w:pPr>
      <w:r>
        <w:t>K</w:t>
      </w:r>
      <w:r w:rsidR="009832BD">
        <w:t>retingos rajono savivaldybės tarybos narių balsavimo, priimant sprendimus 2024 m. rugpjūčio 29 d. 19-ame Kretingos rajono savivaldybės tarybos posėdyje</w:t>
      </w:r>
      <w:r>
        <w:t xml:space="preserve"> </w:t>
      </w:r>
      <w:r w:rsidR="009832BD">
        <w:t>25 lapai</w:t>
      </w:r>
      <w:r w:rsidR="00CA2123">
        <w:t xml:space="preserve"> (pridedama)</w:t>
      </w:r>
      <w:r>
        <w:t>.</w:t>
      </w:r>
      <w:r w:rsidR="009832BD">
        <w:t xml:space="preserve"> </w:t>
      </w:r>
    </w:p>
    <w:p w14:paraId="4846F910" w14:textId="397DDE7A" w:rsidR="00D85A5F" w:rsidRDefault="00D85A5F" w:rsidP="002A141B">
      <w:pPr>
        <w:ind w:firstLine="851"/>
        <w:jc w:val="both"/>
        <w:rPr>
          <w:szCs w:val="24"/>
        </w:rPr>
      </w:pPr>
      <w:r>
        <w:t xml:space="preserve">Tarybos posėdis vyko </w:t>
      </w:r>
      <w:r w:rsidRPr="00402BBB">
        <w:t xml:space="preserve">Kretingos rajono savivaldybės </w:t>
      </w:r>
      <w:r>
        <w:t xml:space="preserve">M. Valančiaus viešojoje </w:t>
      </w:r>
      <w:r w:rsidRPr="00E24DFF">
        <w:t>bibliotekoje</w:t>
      </w:r>
      <w:r>
        <w:t>.</w:t>
      </w:r>
    </w:p>
    <w:p w14:paraId="5729D1D5" w14:textId="7D6C8C15" w:rsidR="0042644B" w:rsidRPr="00EB0369" w:rsidRDefault="00847A6D" w:rsidP="002A141B">
      <w:pPr>
        <w:ind w:firstLine="851"/>
        <w:jc w:val="both"/>
        <w:rPr>
          <w:szCs w:val="24"/>
        </w:rPr>
      </w:pPr>
      <w:r w:rsidRPr="00EB0369">
        <w:rPr>
          <w:szCs w:val="24"/>
        </w:rPr>
        <w:t xml:space="preserve">Darbotvarkė: </w:t>
      </w:r>
      <w:bookmarkStart w:id="2" w:name="_Hlk103326908"/>
    </w:p>
    <w:p w14:paraId="73D13CCB"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19-ojo rajono savivaldybės tarybos posėdžio darbotvarkės patvirtinimo.</w:t>
      </w:r>
    </w:p>
    <w:p w14:paraId="3D162AC3"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4 m. vasario 8 d. sprendimo Nr. T2-30 „Dėl Kretingos rajono savivaldybės 2024–2026 metų strateginio veiklos plano tvirtinimo“ pakeitimo.</w:t>
      </w:r>
    </w:p>
    <w:p w14:paraId="16734DCA"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4 m. vasario 8 d. sprendimo Nr. T2-31 „Dėl Kretingos rajono savivaldybės 2024 metų biudžeto tvirtinimo“ pakeitimo.</w:t>
      </w:r>
    </w:p>
    <w:p w14:paraId="607BF4C7"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lėšų skyrimo projektui „Plėtoti ikimokyklinio ugdymo infrastruktūrą Kretingos rajono savivaldybėje“.</w:t>
      </w:r>
    </w:p>
    <w:p w14:paraId="0E6A718E"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ojekto „Sveikatos centrų veiklos modelio diegimas Kretingos rajono savivaldybėje“ įgyvendinimo.</w:t>
      </w:r>
    </w:p>
    <w:p w14:paraId="24930059"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ojekto „Sveikatos specialistų rengimas, pritraukimas Kretingos rajono savivaldybėje“ įgyvendinimo.</w:t>
      </w:r>
    </w:p>
    <w:p w14:paraId="36810CCE"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3 m. rugsėjo 28 d. sprendimo Nr. T2-266 „Dėl Kretingos rajono savivaldybės paramos verslui skyrimo komisijos sudarymo“ pakeitimo.</w:t>
      </w:r>
    </w:p>
    <w:p w14:paraId="0FD516B4"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itarimo bendradarbiavimo susitarimui dėl skrydžių skatinimo.</w:t>
      </w:r>
    </w:p>
    <w:p w14:paraId="7CD49F06"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itarimo projekto „Kretingos muziejaus žiemos sodo veiklų įvairovės ir interaktyvumo didinimas, pritaikant kultūros paveldo objektą naujoms veikloms bei papildomų (naujų) lankytojų srautų pritraukimui“ įgyvendinimui.</w:t>
      </w:r>
    </w:p>
    <w:p w14:paraId="03E5ACC2"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4 m. balandžio 25 d. sprendimo Nr. T2-146 „Dėl projekto „Socialinio būsto plėtra Kretingos rajono savivaldybėje“ įgyvendinimo“ pakeitimo.</w:t>
      </w:r>
    </w:p>
    <w:p w14:paraId="1D214075"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leidimo nuomotis tarnybinius lengvuosius automobilius.</w:t>
      </w:r>
    </w:p>
    <w:p w14:paraId="1FB281E7"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bCs/>
          <w:szCs w:val="24"/>
          <w:lang w:eastAsia="lt-LT"/>
        </w:rPr>
        <w:t>Dėl atleidimo nuo nekilnojamojo turto mokesčio mokėjimo.</w:t>
      </w:r>
    </w:p>
    <w:p w14:paraId="1E2E33A4"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itarimo bendradarbiavimo sutarties tarp Novovolynsko miesto (Ukraina) ir Kretingos miesto (Lietuvos Respublika) pasirašymui.</w:t>
      </w:r>
    </w:p>
    <w:p w14:paraId="6D7FE14F"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lėšų skyrimo premijoms gabiems mokiniams ir juos ruošusiems mokytojams.</w:t>
      </w:r>
    </w:p>
    <w:p w14:paraId="5DF37F85"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lastRenderedPageBreak/>
        <w:t>Dėl leidimo įsigyti mokyklinį autobusą.</w:t>
      </w:r>
    </w:p>
    <w:p w14:paraId="616FF9D7"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4 m. balandžio 25 d. sprendimo Nr. T2-193 „Dėl Kretingos rajono savivaldybės bendrojo ugdymo mokyklų mokinių skaičiaus kiekvienos klasės sraute ir klasių skaičiaus kiekviename sraute, mokinių, ugdomų pagal priešmokyklinio ugdymo programą, skaičiaus ir priešmokyklinio ugdymo grupių skaičiaus 2024–2025 mokslo metams nustatymo“ pakeitimo.</w:t>
      </w:r>
    </w:p>
    <w:p w14:paraId="1FD095DC"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pritarimo jungtinės veiklos sutarties pasirašymui, įgyvendinant pacientų pavėžėjimo paslaugos teikimą Kretingos rajono savivaldybėje.</w:t>
      </w:r>
    </w:p>
    <w:p w14:paraId="2011C9DA"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3 m. spalio 26 d. sprendimo Nr. T2-296 „Dėl Kretingos rajono savivaldybės narkotikų kontrolės komisijos sudarymo“ pakeitimo.</w:t>
      </w:r>
    </w:p>
    <w:p w14:paraId="65797B1F"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itos paskirties valstybinės žemės sklypo, esančio Pajūrio g. 27, Kretingos mieste, pardavimo atviro aukciono būdu.</w:t>
      </w:r>
    </w:p>
    <w:p w14:paraId="007546AE"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valstybinės žemės sklypo, esančio Rotušės a. 1, Kretinga, dalies nuomos.</w:t>
      </w:r>
    </w:p>
    <w:p w14:paraId="2E2542B3"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valstybinės žemės sklypo, esančio Rotušės a. 1, Kretinga, dalies nuomos.</w:t>
      </w:r>
    </w:p>
    <w:p w14:paraId="667C9D6D"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žemės sklypo, adresu Plungės g. 18, Kartenos mstl., Kretingos r. sav., valstybinės žemės nuomos sutarties nutraukimo.</w:t>
      </w:r>
    </w:p>
    <w:p w14:paraId="55B0401E"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turto perėmimo Kretingos rajono savivaldybės nuosavybėn.</w:t>
      </w:r>
    </w:p>
    <w:p w14:paraId="65989510"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savivaldybės ilgalaikio materialiojo turto, sandėlio, esančio Žemaitės al. 1, Kretinga, pripažinimo nereikalingu arba netinkamu (negalimu) naudoti ir jo nurašymo, išardymo ir likvidavimo.</w:t>
      </w:r>
    </w:p>
    <w:p w14:paraId="299B82AC"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Kretingos rajono savivaldybės tarybos 2024 m. vasario 29 d. sprendimo Nr. T2-63 „Dėl Kretingos rajono savivaldybės aplinkos apsaugos rėmimo specialiosios programos 2024 metų priemonių tvirtinimo“ pakeitimo.</w:t>
      </w:r>
    </w:p>
    <w:p w14:paraId="4DF0BDA0" w14:textId="77777777" w:rsidR="00D453B2" w:rsidRPr="00D453B2" w:rsidRDefault="00D453B2" w:rsidP="00D453B2">
      <w:pPr>
        <w:numPr>
          <w:ilvl w:val="0"/>
          <w:numId w:val="1"/>
        </w:numPr>
        <w:shd w:val="clear" w:color="auto" w:fill="FFFFFF"/>
        <w:ind w:left="0" w:firstLine="851"/>
        <w:jc w:val="both"/>
        <w:rPr>
          <w:szCs w:val="24"/>
          <w:lang w:eastAsia="lt-LT"/>
        </w:rPr>
      </w:pPr>
      <w:r w:rsidRPr="00D453B2">
        <w:rPr>
          <w:szCs w:val="24"/>
          <w:lang w:eastAsia="lt-LT"/>
        </w:rPr>
        <w:t>Dėl negyvenamųjų patalpų, Žemaitės al. 1, Kretingoje, ilgalaikio materialiojo turto ir ūkinio inventoriaus nuomos.</w:t>
      </w:r>
    </w:p>
    <w:p w14:paraId="27A7855C" w14:textId="77777777" w:rsidR="00D453B2" w:rsidRPr="00D453B2" w:rsidRDefault="00D453B2" w:rsidP="00D453B2">
      <w:pPr>
        <w:numPr>
          <w:ilvl w:val="0"/>
          <w:numId w:val="1"/>
        </w:numPr>
        <w:shd w:val="clear" w:color="auto" w:fill="FFFFFF"/>
        <w:ind w:left="0" w:firstLine="851"/>
        <w:jc w:val="both"/>
        <w:rPr>
          <w:bCs/>
          <w:szCs w:val="24"/>
          <w:lang w:eastAsia="lt-LT"/>
        </w:rPr>
      </w:pPr>
      <w:r w:rsidRPr="00D453B2">
        <w:rPr>
          <w:szCs w:val="24"/>
          <w:lang w:eastAsia="lt-LT"/>
        </w:rPr>
        <w:t>Informacija.</w:t>
      </w:r>
    </w:p>
    <w:p w14:paraId="60B3D2EB" w14:textId="77777777" w:rsidR="00D453B2" w:rsidRPr="00D453B2" w:rsidRDefault="00D453B2" w:rsidP="00D453B2">
      <w:pPr>
        <w:shd w:val="clear" w:color="auto" w:fill="FFFFFF"/>
        <w:ind w:left="1418"/>
        <w:jc w:val="both"/>
        <w:rPr>
          <w:szCs w:val="24"/>
          <w:lang w:eastAsia="lt-LT"/>
        </w:rPr>
      </w:pPr>
    </w:p>
    <w:p w14:paraId="74FEAD6E" w14:textId="1CF2D738" w:rsidR="00F21C56" w:rsidRDefault="00B57AF4" w:rsidP="004166B5">
      <w:pPr>
        <w:shd w:val="clear" w:color="auto" w:fill="FFFFFF"/>
        <w:ind w:firstLine="851"/>
        <w:jc w:val="both"/>
        <w:rPr>
          <w:shd w:val="clear" w:color="auto" w:fill="FFFFFF"/>
        </w:rPr>
      </w:pPr>
      <w:r w:rsidRPr="002D1416">
        <w:rPr>
          <w:shd w:val="clear" w:color="auto" w:fill="FFFFFF"/>
        </w:rPr>
        <w:t xml:space="preserve">Savivaldybės meras Antanas Kalnius paskelbė </w:t>
      </w:r>
      <w:r w:rsidRPr="002D1416">
        <w:t xml:space="preserve">posėdžio </w:t>
      </w:r>
      <w:r w:rsidRPr="002D1416">
        <w:rPr>
          <w:shd w:val="clear" w:color="auto" w:fill="FFFFFF"/>
        </w:rPr>
        <w:t>pradžią</w:t>
      </w:r>
      <w:r w:rsidR="00EF24B0" w:rsidRPr="002D1416">
        <w:rPr>
          <w:shd w:val="clear" w:color="auto" w:fill="FFFFFF"/>
        </w:rPr>
        <w:t>.</w:t>
      </w:r>
    </w:p>
    <w:p w14:paraId="52D69B4F" w14:textId="15AF7176" w:rsidR="004166B5" w:rsidRPr="004166B5" w:rsidRDefault="004166B5" w:rsidP="004166B5">
      <w:pPr>
        <w:pStyle w:val="prastasiniatinklio"/>
        <w:spacing w:before="0" w:beforeAutospacing="0" w:after="0" w:afterAutospacing="0"/>
        <w:ind w:firstLine="851"/>
        <w:jc w:val="both"/>
        <w:rPr>
          <w:shd w:val="clear" w:color="auto" w:fill="FFFFFF"/>
        </w:rPr>
      </w:pPr>
      <w:r>
        <w:rPr>
          <w:shd w:val="clear" w:color="auto" w:fill="FFFFFF"/>
        </w:rPr>
        <w:t xml:space="preserve">Posėdžio pradžioje gyventojų tribūnoje pasisakė: </w:t>
      </w:r>
      <w:r w:rsidRPr="004166B5">
        <w:rPr>
          <w:shd w:val="clear" w:color="auto" w:fill="FFFFFF"/>
        </w:rPr>
        <w:t>Evaldas Petrauskas (dėl Kretingos centrinės miesto dalies detaliojo plano keitimo</w:t>
      </w:r>
      <w:r>
        <w:rPr>
          <w:shd w:val="clear" w:color="auto" w:fill="FFFFFF"/>
        </w:rPr>
        <w:t xml:space="preserve">; </w:t>
      </w:r>
      <w:r w:rsidRPr="004166B5">
        <w:rPr>
          <w:shd w:val="clear" w:color="auto" w:fill="FFFFFF"/>
        </w:rPr>
        <w:t>Evelina Menčinskaitė (dėl neįvykusios daugiabučio namo renovacijos)</w:t>
      </w:r>
      <w:r>
        <w:rPr>
          <w:shd w:val="clear" w:color="auto" w:fill="FFFFFF"/>
        </w:rPr>
        <w:t xml:space="preserve">; </w:t>
      </w:r>
      <w:r w:rsidRPr="004166B5">
        <w:rPr>
          <w:shd w:val="clear" w:color="auto" w:fill="FFFFFF"/>
        </w:rPr>
        <w:t>Galina Šeiko (dėl UAB „Civinity namai“ darbo)</w:t>
      </w:r>
      <w:r>
        <w:rPr>
          <w:shd w:val="clear" w:color="auto" w:fill="FFFFFF"/>
        </w:rPr>
        <w:t xml:space="preserve">; </w:t>
      </w:r>
      <w:r w:rsidRPr="004166B5">
        <w:rPr>
          <w:shd w:val="clear" w:color="auto" w:fill="FFFFFF"/>
        </w:rPr>
        <w:t>Silvija Rimkuvienė (dėl daugiabučio namo renovacijos)</w:t>
      </w:r>
      <w:r>
        <w:rPr>
          <w:shd w:val="clear" w:color="auto" w:fill="FFFFFF"/>
        </w:rPr>
        <w:t xml:space="preserve">; </w:t>
      </w:r>
      <w:r w:rsidRPr="004166B5">
        <w:rPr>
          <w:shd w:val="clear" w:color="auto" w:fill="FFFFFF"/>
        </w:rPr>
        <w:t>Tomas Šeputis (dėl neįvykusios daugiabučio namo renovacijos)</w:t>
      </w:r>
      <w:r>
        <w:rPr>
          <w:shd w:val="clear" w:color="auto" w:fill="FFFFFF"/>
        </w:rPr>
        <w:t xml:space="preserve">; </w:t>
      </w:r>
      <w:r w:rsidRPr="004166B5">
        <w:rPr>
          <w:shd w:val="clear" w:color="auto" w:fill="FFFFFF"/>
        </w:rPr>
        <w:t>Albertas Butenis (dėl daugiabučių namų savininkų problemų).</w:t>
      </w:r>
    </w:p>
    <w:p w14:paraId="6642CAC7" w14:textId="3F30A26A" w:rsidR="00592F5B" w:rsidRDefault="004166B5"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Po </w:t>
      </w:r>
      <w:r w:rsidR="004B0B34">
        <w:rPr>
          <w:shd w:val="clear" w:color="auto" w:fill="FFFFFF"/>
        </w:rPr>
        <w:t xml:space="preserve">gyventojų </w:t>
      </w:r>
      <w:r>
        <w:rPr>
          <w:shd w:val="clear" w:color="auto" w:fill="FFFFFF"/>
        </w:rPr>
        <w:t>pasisak</w:t>
      </w:r>
      <w:r w:rsidR="004B0B34">
        <w:rPr>
          <w:shd w:val="clear" w:color="auto" w:fill="FFFFFF"/>
        </w:rPr>
        <w:t xml:space="preserve">ymų </w:t>
      </w:r>
      <w:r>
        <w:rPr>
          <w:shd w:val="clear" w:color="auto" w:fill="FFFFFF"/>
        </w:rPr>
        <w:t xml:space="preserve">žodis </w:t>
      </w:r>
      <w:r w:rsidR="002D1416">
        <w:rPr>
          <w:shd w:val="clear" w:color="auto" w:fill="FFFFFF"/>
        </w:rPr>
        <w:t>suteik</w:t>
      </w:r>
      <w:r w:rsidR="004B0B34">
        <w:rPr>
          <w:shd w:val="clear" w:color="auto" w:fill="FFFFFF"/>
        </w:rPr>
        <w:t xml:space="preserve">iamas </w:t>
      </w:r>
      <w:r w:rsidR="00592F5B" w:rsidRPr="003D1E0E">
        <w:rPr>
          <w:shd w:val="clear" w:color="auto" w:fill="FFFFFF"/>
        </w:rPr>
        <w:t>Etikos komisijos pirminink</w:t>
      </w:r>
      <w:r w:rsidR="00592F5B">
        <w:rPr>
          <w:shd w:val="clear" w:color="auto" w:fill="FFFFFF"/>
        </w:rPr>
        <w:t>ui</w:t>
      </w:r>
      <w:r w:rsidR="0075117E">
        <w:rPr>
          <w:shd w:val="clear" w:color="auto" w:fill="FFFFFF"/>
        </w:rPr>
        <w:t xml:space="preserve">, tarybos nariui </w:t>
      </w:r>
      <w:r w:rsidR="00592F5B" w:rsidRPr="003D1E0E">
        <w:rPr>
          <w:shd w:val="clear" w:color="auto" w:fill="FFFFFF"/>
        </w:rPr>
        <w:t>V</w:t>
      </w:r>
      <w:r w:rsidR="00AB431C">
        <w:rPr>
          <w:shd w:val="clear" w:color="auto" w:fill="FFFFFF"/>
        </w:rPr>
        <w:t xml:space="preserve">aidui </w:t>
      </w:r>
      <w:r w:rsidR="00592F5B" w:rsidRPr="003D1E0E">
        <w:rPr>
          <w:shd w:val="clear" w:color="auto" w:fill="FFFFFF"/>
        </w:rPr>
        <w:t>Kupreli</w:t>
      </w:r>
      <w:r w:rsidR="00592F5B">
        <w:rPr>
          <w:shd w:val="clear" w:color="auto" w:fill="FFFFFF"/>
        </w:rPr>
        <w:t>ui.</w:t>
      </w:r>
    </w:p>
    <w:p w14:paraId="6AE2987A" w14:textId="35F172F5" w:rsidR="00592F5B" w:rsidRDefault="00B90B99"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Tarybos narys </w:t>
      </w:r>
      <w:r w:rsidR="00592F5B">
        <w:rPr>
          <w:shd w:val="clear" w:color="auto" w:fill="FFFFFF"/>
        </w:rPr>
        <w:t>V</w:t>
      </w:r>
      <w:r w:rsidR="00545D90">
        <w:rPr>
          <w:shd w:val="clear" w:color="auto" w:fill="FFFFFF"/>
        </w:rPr>
        <w:t>.</w:t>
      </w:r>
      <w:r w:rsidR="00592F5B">
        <w:rPr>
          <w:shd w:val="clear" w:color="auto" w:fill="FFFFFF"/>
        </w:rPr>
        <w:t xml:space="preserve"> Kuprelis teigė, </w:t>
      </w:r>
      <w:r w:rsidR="00592F5B" w:rsidRPr="003D1E0E">
        <w:rPr>
          <w:shd w:val="clear" w:color="auto" w:fill="FFFFFF"/>
        </w:rPr>
        <w:t>jei darbotvarkės klausimuose yra svarstomų klausimų, kurie gali sukelti viešuosius ir privačius interesus, tarybos narys turėtų nusišalinti ir jokia forma nedalyvauti klausimo svarstyme.</w:t>
      </w:r>
    </w:p>
    <w:p w14:paraId="19603A9E" w14:textId="081340E2" w:rsidR="0071169E" w:rsidRDefault="00425CE9"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Meras</w:t>
      </w:r>
      <w:r w:rsidR="007B763B">
        <w:rPr>
          <w:shd w:val="clear" w:color="auto" w:fill="FFFFFF"/>
        </w:rPr>
        <w:t xml:space="preserve"> A. Kalnius</w:t>
      </w:r>
      <w:r>
        <w:rPr>
          <w:shd w:val="clear" w:color="auto" w:fill="FFFFFF"/>
        </w:rPr>
        <w:t xml:space="preserve"> informavo, kad </w:t>
      </w:r>
      <w:r w:rsidR="0071169E" w:rsidRPr="0071169E">
        <w:rPr>
          <w:shd w:val="clear" w:color="auto" w:fill="FFFFFF"/>
        </w:rPr>
        <w:t>balsavimo sistema neveikia</w:t>
      </w:r>
      <w:r>
        <w:rPr>
          <w:shd w:val="clear" w:color="auto" w:fill="FFFFFF"/>
        </w:rPr>
        <w:t xml:space="preserve">, </w:t>
      </w:r>
      <w:r w:rsidR="005B69B7">
        <w:rPr>
          <w:shd w:val="clear" w:color="auto" w:fill="FFFFFF"/>
        </w:rPr>
        <w:t xml:space="preserve">o </w:t>
      </w:r>
      <w:r w:rsidR="0071169E" w:rsidRPr="0071169E">
        <w:rPr>
          <w:shd w:val="clear" w:color="auto" w:fill="FFFFFF"/>
        </w:rPr>
        <w:t xml:space="preserve">pagal </w:t>
      </w:r>
      <w:r>
        <w:rPr>
          <w:shd w:val="clear" w:color="auto" w:fill="FFFFFF"/>
        </w:rPr>
        <w:t xml:space="preserve">veiklos </w:t>
      </w:r>
      <w:r w:rsidR="0071169E" w:rsidRPr="0071169E">
        <w:rPr>
          <w:shd w:val="clear" w:color="auto" w:fill="FFFFFF"/>
        </w:rPr>
        <w:t>reglamentą</w:t>
      </w:r>
      <w:r>
        <w:rPr>
          <w:shd w:val="clear" w:color="auto" w:fill="FFFFFF"/>
        </w:rPr>
        <w:t xml:space="preserve"> </w:t>
      </w:r>
      <w:r w:rsidR="00530610">
        <w:rPr>
          <w:shd w:val="clear" w:color="auto" w:fill="FFFFFF"/>
        </w:rPr>
        <w:t>t</w:t>
      </w:r>
      <w:r>
        <w:rPr>
          <w:shd w:val="clear" w:color="auto" w:fill="FFFFFF"/>
        </w:rPr>
        <w:t xml:space="preserve">aryba </w:t>
      </w:r>
      <w:r w:rsidR="0071169E" w:rsidRPr="0071169E">
        <w:rPr>
          <w:shd w:val="clear" w:color="auto" w:fill="FFFFFF"/>
        </w:rPr>
        <w:t>turi</w:t>
      </w:r>
      <w:r>
        <w:rPr>
          <w:shd w:val="clear" w:color="auto" w:fill="FFFFFF"/>
        </w:rPr>
        <w:t xml:space="preserve"> </w:t>
      </w:r>
      <w:r w:rsidR="0071169E" w:rsidRPr="0071169E">
        <w:rPr>
          <w:shd w:val="clear" w:color="auto" w:fill="FFFFFF"/>
        </w:rPr>
        <w:t>teisę balsuoti pakeldami rankas</w:t>
      </w:r>
      <w:r>
        <w:rPr>
          <w:shd w:val="clear" w:color="auto" w:fill="FFFFFF"/>
        </w:rPr>
        <w:t xml:space="preserve">, registracija vys pasirašant </w:t>
      </w:r>
      <w:r w:rsidR="0071169E" w:rsidRPr="0071169E">
        <w:rPr>
          <w:shd w:val="clear" w:color="auto" w:fill="FFFFFF"/>
        </w:rPr>
        <w:t>registr</w:t>
      </w:r>
      <w:r>
        <w:rPr>
          <w:shd w:val="clear" w:color="auto" w:fill="FFFFFF"/>
        </w:rPr>
        <w:t>acijos lape.</w:t>
      </w:r>
    </w:p>
    <w:p w14:paraId="737C8B7B" w14:textId="3AA2BE78" w:rsidR="00913EB0" w:rsidRDefault="00913EB0"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Išrinkta balsavimo komisija</w:t>
      </w:r>
      <w:r w:rsidR="00425CE9">
        <w:rPr>
          <w:shd w:val="clear" w:color="auto" w:fill="FFFFFF"/>
        </w:rPr>
        <w:t xml:space="preserve">. Komisijos nariai </w:t>
      </w:r>
      <w:r w:rsidR="000F6FFB">
        <w:rPr>
          <w:shd w:val="clear" w:color="auto" w:fill="FFFFFF"/>
        </w:rPr>
        <w:t xml:space="preserve">Vaidas Kuprelis, </w:t>
      </w:r>
      <w:r w:rsidR="00425CE9">
        <w:rPr>
          <w:shd w:val="clear" w:color="auto" w:fill="FFFFFF"/>
        </w:rPr>
        <w:t>Justė Stonkutė, Laimonas Žemaitis</w:t>
      </w:r>
      <w:r w:rsidR="000F6FFB">
        <w:rPr>
          <w:shd w:val="clear" w:color="auto" w:fill="FFFFFF"/>
        </w:rPr>
        <w:t>.</w:t>
      </w:r>
    </w:p>
    <w:p w14:paraId="65D25A9B" w14:textId="7EF23D2B" w:rsidR="0095181A" w:rsidRDefault="0095181A"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Tarybos narys Tomas Abelkis </w:t>
      </w:r>
      <w:r w:rsidRPr="0095181A">
        <w:rPr>
          <w:shd w:val="clear" w:color="auto" w:fill="FFFFFF"/>
        </w:rPr>
        <w:t xml:space="preserve">oficialiai pranešė, kad toliau savo veiklą rajono </w:t>
      </w:r>
      <w:r w:rsidR="00545D90">
        <w:rPr>
          <w:shd w:val="clear" w:color="auto" w:fill="FFFFFF"/>
        </w:rPr>
        <w:t>t</w:t>
      </w:r>
      <w:r w:rsidRPr="0095181A">
        <w:rPr>
          <w:shd w:val="clear" w:color="auto" w:fill="FFFFFF"/>
        </w:rPr>
        <w:t>aryboje vykdys Socialdemokratų frakcijoje.</w:t>
      </w:r>
    </w:p>
    <w:p w14:paraId="6C79E9FF" w14:textId="4D1406C5" w:rsidR="00A72ECA" w:rsidRPr="00885B3B" w:rsidRDefault="00A72ECA" w:rsidP="004166B5">
      <w:pPr>
        <w:pStyle w:val="Sraopastraipa"/>
        <w:numPr>
          <w:ilvl w:val="0"/>
          <w:numId w:val="21"/>
        </w:numPr>
        <w:shd w:val="clear" w:color="auto" w:fill="FFFFFF"/>
        <w:ind w:left="0" w:firstLine="851"/>
        <w:jc w:val="both"/>
        <w:rPr>
          <w:color w:val="000000"/>
          <w:shd w:val="clear" w:color="auto" w:fill="FFFFFF"/>
        </w:rPr>
      </w:pPr>
      <w:r w:rsidRPr="00885B3B">
        <w:rPr>
          <w:szCs w:val="24"/>
          <w:lang w:eastAsia="lt-LT"/>
        </w:rPr>
        <w:t>Dėl 1</w:t>
      </w:r>
      <w:r w:rsidR="00D32375">
        <w:rPr>
          <w:szCs w:val="24"/>
          <w:lang w:eastAsia="lt-LT"/>
        </w:rPr>
        <w:t>9</w:t>
      </w:r>
      <w:r w:rsidRPr="00885B3B">
        <w:rPr>
          <w:szCs w:val="24"/>
          <w:lang w:eastAsia="lt-LT"/>
        </w:rPr>
        <w:t>-ojo rajono savivaldybės tarybos posėdžio darbotvarkės patvirtinimo. Pranešėja</w:t>
      </w:r>
      <w:r>
        <w:rPr>
          <w:szCs w:val="24"/>
          <w:lang w:eastAsia="lt-LT"/>
        </w:rPr>
        <w:t>s</w:t>
      </w:r>
      <w:r w:rsidRPr="00885B3B">
        <w:rPr>
          <w:szCs w:val="24"/>
          <w:lang w:eastAsia="lt-LT"/>
        </w:rPr>
        <w:t xml:space="preserve"> – </w:t>
      </w:r>
      <w:r>
        <w:rPr>
          <w:szCs w:val="24"/>
          <w:lang w:eastAsia="lt-LT"/>
        </w:rPr>
        <w:t>A. Kalnius.</w:t>
      </w:r>
    </w:p>
    <w:p w14:paraId="014362A1" w14:textId="05CFEE3A" w:rsidR="00304B35" w:rsidRDefault="001E3681" w:rsidP="00E67555">
      <w:pPr>
        <w:ind w:firstLine="851"/>
        <w:jc w:val="both"/>
        <w:rPr>
          <w:szCs w:val="24"/>
        </w:rPr>
      </w:pPr>
      <w:r>
        <w:rPr>
          <w:color w:val="000000"/>
          <w:shd w:val="clear" w:color="auto" w:fill="FFFFFF"/>
        </w:rPr>
        <w:t xml:space="preserve">Meras </w:t>
      </w:r>
      <w:r w:rsidR="007B763B">
        <w:rPr>
          <w:color w:val="000000"/>
          <w:shd w:val="clear" w:color="auto" w:fill="FFFFFF"/>
        </w:rPr>
        <w:t xml:space="preserve">A. Kalnius </w:t>
      </w:r>
      <w:r w:rsidR="003E6B16">
        <w:rPr>
          <w:color w:val="000000"/>
          <w:shd w:val="clear" w:color="auto" w:fill="FFFFFF"/>
        </w:rPr>
        <w:t xml:space="preserve">teigė, kad </w:t>
      </w:r>
      <w:r w:rsidR="007E385B">
        <w:rPr>
          <w:color w:val="000000"/>
          <w:shd w:val="clear" w:color="auto" w:fill="FFFFFF"/>
        </w:rPr>
        <w:t xml:space="preserve">yra </w:t>
      </w:r>
      <w:r w:rsidR="003E6B16">
        <w:rPr>
          <w:color w:val="000000"/>
          <w:shd w:val="clear" w:color="auto" w:fill="FFFFFF"/>
        </w:rPr>
        <w:t>siūloma</w:t>
      </w:r>
      <w:r w:rsidR="00B51126">
        <w:rPr>
          <w:color w:val="000000"/>
          <w:shd w:val="clear" w:color="auto" w:fill="FFFFFF"/>
        </w:rPr>
        <w:t xml:space="preserve"> iš darbotvarkės išimti </w:t>
      </w:r>
      <w:r w:rsidR="00E67555">
        <w:rPr>
          <w:color w:val="000000"/>
          <w:shd w:val="clear" w:color="auto" w:fill="FFFFFF"/>
        </w:rPr>
        <w:t xml:space="preserve">8 </w:t>
      </w:r>
      <w:r w:rsidR="00B51126">
        <w:rPr>
          <w:color w:val="000000"/>
          <w:shd w:val="clear" w:color="auto" w:fill="FFFFFF"/>
        </w:rPr>
        <w:t>darbotvarkės klausimą,</w:t>
      </w:r>
      <w:r w:rsidR="007E385B">
        <w:rPr>
          <w:color w:val="000000"/>
          <w:shd w:val="clear" w:color="auto" w:fill="FFFFFF"/>
        </w:rPr>
        <w:t xml:space="preserve"> sp</w:t>
      </w:r>
      <w:r w:rsidR="00F8526E" w:rsidRPr="0086546D">
        <w:rPr>
          <w:szCs w:val="24"/>
        </w:rPr>
        <w:t>rendimo projekt</w:t>
      </w:r>
      <w:r w:rsidR="007E385B">
        <w:rPr>
          <w:szCs w:val="24"/>
        </w:rPr>
        <w:t>ą</w:t>
      </w:r>
      <w:r w:rsidR="00F8526E" w:rsidRPr="0086546D">
        <w:rPr>
          <w:szCs w:val="24"/>
        </w:rPr>
        <w:t xml:space="preserve"> </w:t>
      </w:r>
      <w:r w:rsidR="00A723B3">
        <w:rPr>
          <w:szCs w:val="24"/>
        </w:rPr>
        <w:t xml:space="preserve">Nr. </w:t>
      </w:r>
      <w:r w:rsidR="00A723B3" w:rsidRPr="00A723B3">
        <w:rPr>
          <w:szCs w:val="24"/>
          <w:shd w:val="clear" w:color="auto" w:fill="FFFFFF"/>
        </w:rPr>
        <w:t>T1-321 „</w:t>
      </w:r>
      <w:r w:rsidR="00A723B3" w:rsidRPr="00A723B3">
        <w:rPr>
          <w:szCs w:val="24"/>
          <w:lang w:eastAsia="lt-LT"/>
        </w:rPr>
        <w:t>D</w:t>
      </w:r>
      <w:r w:rsidR="00A723B3" w:rsidRPr="007830F3">
        <w:rPr>
          <w:szCs w:val="24"/>
          <w:lang w:eastAsia="lt-LT"/>
        </w:rPr>
        <w:t>ėl pritarimo bendradarbiavimo susitarimui dėl skrydžių skatinimo</w:t>
      </w:r>
      <w:r w:rsidR="00A723B3">
        <w:rPr>
          <w:szCs w:val="24"/>
          <w:lang w:eastAsia="lt-LT"/>
        </w:rPr>
        <w:t>“</w:t>
      </w:r>
      <w:r>
        <w:rPr>
          <w:szCs w:val="24"/>
          <w:lang w:eastAsia="lt-LT"/>
        </w:rPr>
        <w:t xml:space="preserve"> ir pažymėjo,</w:t>
      </w:r>
      <w:r w:rsidR="005D601D">
        <w:rPr>
          <w:szCs w:val="24"/>
          <w:lang w:eastAsia="lt-LT"/>
        </w:rPr>
        <w:t xml:space="preserve"> kad diskusijoje</w:t>
      </w:r>
      <w:r w:rsidR="00DD4410">
        <w:rPr>
          <w:szCs w:val="24"/>
          <w:lang w:eastAsia="lt-LT"/>
        </w:rPr>
        <w:t xml:space="preserve"> su r</w:t>
      </w:r>
      <w:r w:rsidR="00304B35" w:rsidRPr="00304B35">
        <w:rPr>
          <w:szCs w:val="24"/>
          <w:lang w:eastAsia="lt-LT"/>
        </w:rPr>
        <w:t>egionų atstov</w:t>
      </w:r>
      <w:r w:rsidR="00DD4410">
        <w:rPr>
          <w:szCs w:val="24"/>
          <w:lang w:eastAsia="lt-LT"/>
        </w:rPr>
        <w:t>ais</w:t>
      </w:r>
      <w:r w:rsidR="00335D10">
        <w:rPr>
          <w:szCs w:val="24"/>
          <w:lang w:eastAsia="lt-LT"/>
        </w:rPr>
        <w:t xml:space="preserve"> išsakytos</w:t>
      </w:r>
      <w:r w:rsidR="00304B35" w:rsidRPr="00304B35">
        <w:rPr>
          <w:szCs w:val="24"/>
          <w:lang w:eastAsia="lt-LT"/>
        </w:rPr>
        <w:t xml:space="preserve"> abejon</w:t>
      </w:r>
      <w:r w:rsidR="00335D10">
        <w:rPr>
          <w:szCs w:val="24"/>
          <w:lang w:eastAsia="lt-LT"/>
        </w:rPr>
        <w:t xml:space="preserve">ės </w:t>
      </w:r>
      <w:r w:rsidR="00304B35" w:rsidRPr="00304B35">
        <w:rPr>
          <w:szCs w:val="24"/>
          <w:lang w:eastAsia="lt-LT"/>
        </w:rPr>
        <w:t>dėl netinkamų lėšų paskyrimo</w:t>
      </w:r>
      <w:r w:rsidR="00D57F6B">
        <w:rPr>
          <w:szCs w:val="24"/>
          <w:lang w:eastAsia="lt-LT"/>
        </w:rPr>
        <w:t xml:space="preserve">, </w:t>
      </w:r>
      <w:r w:rsidR="00335D10">
        <w:rPr>
          <w:szCs w:val="24"/>
          <w:lang w:eastAsia="lt-LT"/>
        </w:rPr>
        <w:t>tikėtina, kad d</w:t>
      </w:r>
      <w:r w:rsidR="00304B35" w:rsidRPr="00304B35">
        <w:rPr>
          <w:szCs w:val="24"/>
          <w:lang w:eastAsia="lt-LT"/>
        </w:rPr>
        <w:t xml:space="preserve">ar kartą </w:t>
      </w:r>
      <w:r w:rsidR="00335D10">
        <w:rPr>
          <w:szCs w:val="24"/>
          <w:lang w:eastAsia="lt-LT"/>
        </w:rPr>
        <w:t xml:space="preserve">šiuo klausimu bus </w:t>
      </w:r>
      <w:r w:rsidR="00304B35" w:rsidRPr="00304B35">
        <w:rPr>
          <w:szCs w:val="24"/>
          <w:lang w:eastAsia="lt-LT"/>
        </w:rPr>
        <w:t>disku</w:t>
      </w:r>
      <w:r w:rsidR="00335D10">
        <w:rPr>
          <w:szCs w:val="24"/>
          <w:lang w:eastAsia="lt-LT"/>
        </w:rPr>
        <w:t xml:space="preserve">sija, todėl </w:t>
      </w:r>
      <w:r w:rsidR="00304B35" w:rsidRPr="00304B35">
        <w:rPr>
          <w:szCs w:val="24"/>
          <w:lang w:eastAsia="lt-LT"/>
        </w:rPr>
        <w:t>prašom</w:t>
      </w:r>
      <w:r w:rsidR="00335D10">
        <w:rPr>
          <w:szCs w:val="24"/>
          <w:lang w:eastAsia="lt-LT"/>
        </w:rPr>
        <w:t xml:space="preserve">a </w:t>
      </w:r>
      <w:r w:rsidR="00304B35" w:rsidRPr="00304B35">
        <w:rPr>
          <w:szCs w:val="24"/>
          <w:lang w:eastAsia="lt-LT"/>
        </w:rPr>
        <w:t>š</w:t>
      </w:r>
      <w:r w:rsidR="00335D10">
        <w:rPr>
          <w:szCs w:val="24"/>
          <w:lang w:eastAsia="lt-LT"/>
        </w:rPr>
        <w:t xml:space="preserve">į </w:t>
      </w:r>
      <w:r w:rsidR="00304B35" w:rsidRPr="00304B35">
        <w:rPr>
          <w:szCs w:val="24"/>
          <w:lang w:eastAsia="lt-LT"/>
        </w:rPr>
        <w:t>klausimą iš</w:t>
      </w:r>
      <w:r w:rsidR="00335D10">
        <w:rPr>
          <w:szCs w:val="24"/>
          <w:lang w:eastAsia="lt-LT"/>
        </w:rPr>
        <w:t>imti iš darbotvarkės.</w:t>
      </w:r>
    </w:p>
    <w:p w14:paraId="5ABA1BCA" w14:textId="79B451BC" w:rsidR="00E67555" w:rsidRPr="00F57829" w:rsidRDefault="00E67555" w:rsidP="00E67555">
      <w:pPr>
        <w:ind w:firstLine="851"/>
        <w:jc w:val="both"/>
        <w:rPr>
          <w:szCs w:val="24"/>
        </w:rPr>
      </w:pPr>
      <w:r w:rsidRPr="00F57829">
        <w:rPr>
          <w:szCs w:val="24"/>
        </w:rPr>
        <w:t>Balsuota dėl pateikto</w:t>
      </w:r>
      <w:r>
        <w:rPr>
          <w:szCs w:val="24"/>
        </w:rPr>
        <w:t xml:space="preserve"> siūlymo iš darbotvarkės išimti 8 darbotvarkės klausimą.</w:t>
      </w:r>
    </w:p>
    <w:p w14:paraId="30C90407" w14:textId="2FBCB93D" w:rsidR="00E67555" w:rsidRPr="00E67555" w:rsidRDefault="00E67555" w:rsidP="00E67555">
      <w:pPr>
        <w:tabs>
          <w:tab w:val="left" w:pos="-142"/>
        </w:tabs>
        <w:ind w:firstLine="851"/>
        <w:jc w:val="both"/>
        <w:rPr>
          <w:szCs w:val="24"/>
        </w:rPr>
      </w:pPr>
      <w:r w:rsidRPr="00E67555">
        <w:rPr>
          <w:szCs w:val="24"/>
        </w:rPr>
        <w:t>Balsavo: už – 2</w:t>
      </w:r>
      <w:r w:rsidR="005A14AA">
        <w:rPr>
          <w:szCs w:val="24"/>
        </w:rPr>
        <w:t>4, prieš – 1</w:t>
      </w:r>
      <w:r w:rsidRPr="00E67555">
        <w:rPr>
          <w:szCs w:val="24"/>
        </w:rPr>
        <w:t>.</w:t>
      </w:r>
    </w:p>
    <w:p w14:paraId="2AAC4CBF" w14:textId="6C40DFB4" w:rsidR="00E67555" w:rsidRPr="00E67555" w:rsidRDefault="00E67555" w:rsidP="00E67555">
      <w:pPr>
        <w:ind w:firstLine="851"/>
        <w:jc w:val="both"/>
        <w:rPr>
          <w:szCs w:val="24"/>
        </w:rPr>
      </w:pPr>
      <w:r w:rsidRPr="00E67555">
        <w:rPr>
          <w:szCs w:val="24"/>
        </w:rPr>
        <w:lastRenderedPageBreak/>
        <w:t>NUTARTA. Pritarta iš darbotvarkės išimti 8 darbotvarkės klausimą.</w:t>
      </w:r>
    </w:p>
    <w:p w14:paraId="385AA1D9" w14:textId="68820E4A" w:rsidR="00A723B3" w:rsidRPr="00E67555" w:rsidRDefault="00A723B3" w:rsidP="00A723B3">
      <w:pPr>
        <w:ind w:firstLine="851"/>
        <w:jc w:val="both"/>
        <w:rPr>
          <w:szCs w:val="24"/>
        </w:rPr>
      </w:pPr>
      <w:r w:rsidRPr="00E67555">
        <w:rPr>
          <w:shd w:val="clear" w:color="auto" w:fill="FFFFFF"/>
        </w:rPr>
        <w:t xml:space="preserve">Meras </w:t>
      </w:r>
      <w:r w:rsidR="007B763B">
        <w:rPr>
          <w:shd w:val="clear" w:color="auto" w:fill="FFFFFF"/>
        </w:rPr>
        <w:t xml:space="preserve">A. Kalnius </w:t>
      </w:r>
      <w:r w:rsidRPr="00E67555">
        <w:rPr>
          <w:shd w:val="clear" w:color="auto" w:fill="FFFFFF"/>
        </w:rPr>
        <w:t>teigė, kad yra siūloma iš darbotvarkė</w:t>
      </w:r>
      <w:r w:rsidR="005A14AA">
        <w:rPr>
          <w:shd w:val="clear" w:color="auto" w:fill="FFFFFF"/>
        </w:rPr>
        <w:t xml:space="preserve">s </w:t>
      </w:r>
      <w:r w:rsidRPr="00E67555">
        <w:rPr>
          <w:shd w:val="clear" w:color="auto" w:fill="FFFFFF"/>
        </w:rPr>
        <w:t xml:space="preserve">išimti </w:t>
      </w:r>
      <w:r w:rsidR="00E67555" w:rsidRPr="00E67555">
        <w:rPr>
          <w:shd w:val="clear" w:color="auto" w:fill="FFFFFF"/>
        </w:rPr>
        <w:t>11</w:t>
      </w:r>
      <w:r w:rsidRPr="00E67555">
        <w:rPr>
          <w:shd w:val="clear" w:color="auto" w:fill="FFFFFF"/>
        </w:rPr>
        <w:t xml:space="preserve"> darbotvarkės klausimą, sp</w:t>
      </w:r>
      <w:r w:rsidRPr="00E67555">
        <w:rPr>
          <w:szCs w:val="24"/>
        </w:rPr>
        <w:t xml:space="preserve">rendimo projektą Nr. </w:t>
      </w:r>
      <w:r w:rsidRPr="00E67555">
        <w:rPr>
          <w:szCs w:val="24"/>
          <w:shd w:val="clear" w:color="auto" w:fill="FFFFFF"/>
        </w:rPr>
        <w:t>T1-314</w:t>
      </w:r>
      <w:r w:rsidRPr="00E67555">
        <w:rPr>
          <w:szCs w:val="24"/>
          <w:lang w:eastAsia="lt-LT"/>
        </w:rPr>
        <w:t xml:space="preserve"> </w:t>
      </w:r>
      <w:r w:rsidR="00F17F57" w:rsidRPr="00E67555">
        <w:rPr>
          <w:szCs w:val="24"/>
          <w:lang w:eastAsia="lt-LT"/>
        </w:rPr>
        <w:t>„</w:t>
      </w:r>
      <w:r w:rsidRPr="00E67555">
        <w:rPr>
          <w:szCs w:val="24"/>
          <w:lang w:eastAsia="lt-LT"/>
        </w:rPr>
        <w:t>Dėl leidimo nuomotis tarnybinius lengvuosius automobilius“</w:t>
      </w:r>
      <w:r w:rsidR="00D57F6B">
        <w:rPr>
          <w:szCs w:val="24"/>
          <w:lang w:eastAsia="lt-LT"/>
        </w:rPr>
        <w:t xml:space="preserve"> ir informavo, kad </w:t>
      </w:r>
      <w:r w:rsidR="009554AD" w:rsidRPr="009554AD">
        <w:rPr>
          <w:szCs w:val="24"/>
          <w:lang w:eastAsia="lt-LT"/>
        </w:rPr>
        <w:t>trūksta paskaičiavim</w:t>
      </w:r>
      <w:r w:rsidR="00D57F6B">
        <w:rPr>
          <w:szCs w:val="24"/>
          <w:lang w:eastAsia="lt-LT"/>
        </w:rPr>
        <w:t xml:space="preserve">ų </w:t>
      </w:r>
      <w:r w:rsidR="000F6FFB">
        <w:rPr>
          <w:szCs w:val="24"/>
          <w:lang w:eastAsia="lt-LT"/>
        </w:rPr>
        <w:t>bei y</w:t>
      </w:r>
      <w:r w:rsidR="009554AD" w:rsidRPr="009554AD">
        <w:rPr>
          <w:szCs w:val="24"/>
          <w:lang w:eastAsia="lt-LT"/>
        </w:rPr>
        <w:t>ra neatitik</w:t>
      </w:r>
      <w:r w:rsidR="00D57F6B">
        <w:rPr>
          <w:szCs w:val="24"/>
          <w:lang w:eastAsia="lt-LT"/>
        </w:rPr>
        <w:t>imų</w:t>
      </w:r>
      <w:r w:rsidR="000F6FFB">
        <w:rPr>
          <w:szCs w:val="24"/>
          <w:lang w:eastAsia="lt-LT"/>
        </w:rPr>
        <w:t>,</w:t>
      </w:r>
      <w:r w:rsidR="00D57F6B">
        <w:rPr>
          <w:szCs w:val="24"/>
          <w:lang w:eastAsia="lt-LT"/>
        </w:rPr>
        <w:t xml:space="preserve"> </w:t>
      </w:r>
      <w:r w:rsidR="009554AD" w:rsidRPr="009554AD">
        <w:rPr>
          <w:szCs w:val="24"/>
          <w:lang w:eastAsia="lt-LT"/>
        </w:rPr>
        <w:t>todėl siū</w:t>
      </w:r>
      <w:r w:rsidR="00D57F6B">
        <w:rPr>
          <w:szCs w:val="24"/>
          <w:lang w:eastAsia="lt-LT"/>
        </w:rPr>
        <w:t>lo</w:t>
      </w:r>
      <w:r w:rsidR="009554AD" w:rsidRPr="009554AD">
        <w:rPr>
          <w:szCs w:val="24"/>
          <w:lang w:eastAsia="lt-LT"/>
        </w:rPr>
        <w:t>ma</w:t>
      </w:r>
      <w:r w:rsidR="00D57F6B">
        <w:rPr>
          <w:szCs w:val="24"/>
          <w:lang w:eastAsia="lt-LT"/>
        </w:rPr>
        <w:t xml:space="preserve"> išimti</w:t>
      </w:r>
      <w:r w:rsidR="000F6FFB">
        <w:rPr>
          <w:szCs w:val="24"/>
          <w:lang w:eastAsia="lt-LT"/>
        </w:rPr>
        <w:t xml:space="preserve"> klausimą iš darbotvarkės</w:t>
      </w:r>
      <w:r w:rsidR="00D57F6B">
        <w:rPr>
          <w:szCs w:val="24"/>
          <w:lang w:eastAsia="lt-LT"/>
        </w:rPr>
        <w:t>.</w:t>
      </w:r>
    </w:p>
    <w:p w14:paraId="7C0C4B34" w14:textId="097538E0" w:rsidR="00E67555" w:rsidRPr="00E67555" w:rsidRDefault="00E67555" w:rsidP="00E67555">
      <w:pPr>
        <w:ind w:firstLine="851"/>
        <w:jc w:val="both"/>
        <w:rPr>
          <w:szCs w:val="24"/>
        </w:rPr>
      </w:pPr>
      <w:r w:rsidRPr="00E67555">
        <w:rPr>
          <w:szCs w:val="24"/>
        </w:rPr>
        <w:t>Balsuota dėl pateikto</w:t>
      </w:r>
      <w:r w:rsidR="000F6FFB">
        <w:rPr>
          <w:szCs w:val="24"/>
        </w:rPr>
        <w:t xml:space="preserve"> </w:t>
      </w:r>
      <w:r w:rsidRPr="00E67555">
        <w:rPr>
          <w:szCs w:val="24"/>
        </w:rPr>
        <w:t>siūlymo iš darbotvarkės išimti 11 darbotvarkės klausimą.</w:t>
      </w:r>
    </w:p>
    <w:p w14:paraId="7EAE0FA2" w14:textId="77777777" w:rsidR="00E67555" w:rsidRPr="00E67555" w:rsidRDefault="00E67555" w:rsidP="00E67555">
      <w:pPr>
        <w:tabs>
          <w:tab w:val="left" w:pos="-142"/>
        </w:tabs>
        <w:ind w:firstLine="851"/>
        <w:jc w:val="both"/>
        <w:rPr>
          <w:szCs w:val="24"/>
        </w:rPr>
      </w:pPr>
      <w:r w:rsidRPr="00E67555">
        <w:rPr>
          <w:szCs w:val="24"/>
        </w:rPr>
        <w:t>Balsavo: už – 25.</w:t>
      </w:r>
    </w:p>
    <w:p w14:paraId="44BA9EC4" w14:textId="20969DE3" w:rsidR="00E67555" w:rsidRPr="00F57829" w:rsidRDefault="00E67555" w:rsidP="00E67555">
      <w:pPr>
        <w:ind w:firstLine="851"/>
        <w:jc w:val="both"/>
        <w:rPr>
          <w:szCs w:val="24"/>
        </w:rPr>
      </w:pPr>
      <w:r w:rsidRPr="00F57829">
        <w:rPr>
          <w:szCs w:val="24"/>
        </w:rPr>
        <w:t>NUTARTA</w:t>
      </w:r>
      <w:r>
        <w:rPr>
          <w:szCs w:val="24"/>
        </w:rPr>
        <w:t>. Pritarta iš darbotvarkės išimti 11 darbotvarkės klausimą.</w:t>
      </w:r>
    </w:p>
    <w:p w14:paraId="47C7D16B" w14:textId="1A2C5E52" w:rsidR="00A72ECA" w:rsidRPr="00E67555" w:rsidRDefault="00A72ECA" w:rsidP="00A72ECA">
      <w:pPr>
        <w:ind w:left="851"/>
        <w:jc w:val="both"/>
        <w:rPr>
          <w:szCs w:val="24"/>
        </w:rPr>
      </w:pPr>
      <w:r w:rsidRPr="00E67555">
        <w:rPr>
          <w:szCs w:val="24"/>
        </w:rPr>
        <w:t>Meras klausė, ar bus dar pasiūlymų dėl posėdžio darbotvarkės.</w:t>
      </w:r>
    </w:p>
    <w:p w14:paraId="57B9DB19" w14:textId="77777777" w:rsidR="00A72ECA" w:rsidRPr="00C36795" w:rsidRDefault="00A72ECA" w:rsidP="00A72ECA">
      <w:pPr>
        <w:ind w:firstLine="851"/>
        <w:jc w:val="both"/>
        <w:rPr>
          <w:szCs w:val="24"/>
        </w:rPr>
      </w:pPr>
      <w:r>
        <w:rPr>
          <w:szCs w:val="24"/>
        </w:rPr>
        <w:t>P</w:t>
      </w:r>
      <w:r w:rsidRPr="00C36795">
        <w:rPr>
          <w:szCs w:val="24"/>
        </w:rPr>
        <w:t>asiūlymų dėl darbotvarkės nepateikta.</w:t>
      </w:r>
    </w:p>
    <w:p w14:paraId="10173722" w14:textId="5F3A02D7" w:rsidR="00A72ECA" w:rsidRPr="009C4BD8" w:rsidRDefault="00A72ECA" w:rsidP="00A72ECA">
      <w:pPr>
        <w:ind w:firstLine="851"/>
        <w:jc w:val="both"/>
        <w:rPr>
          <w:szCs w:val="24"/>
        </w:rPr>
      </w:pPr>
      <w:r w:rsidRPr="008D7704">
        <w:rPr>
          <w:szCs w:val="24"/>
        </w:rPr>
        <w:t>Posėdži</w:t>
      </w:r>
      <w:r>
        <w:rPr>
          <w:szCs w:val="24"/>
        </w:rPr>
        <w:t xml:space="preserve">o </w:t>
      </w:r>
      <w:r w:rsidRPr="008D7704">
        <w:rPr>
          <w:szCs w:val="24"/>
        </w:rPr>
        <w:t>pirmininka</w:t>
      </w:r>
      <w:r>
        <w:rPr>
          <w:szCs w:val="24"/>
        </w:rPr>
        <w:t xml:space="preserve">s </w:t>
      </w:r>
      <w:r w:rsidR="007B763B">
        <w:rPr>
          <w:szCs w:val="24"/>
        </w:rPr>
        <w:t xml:space="preserve">A. Kalnius </w:t>
      </w:r>
      <w:r w:rsidRPr="008D7704">
        <w:rPr>
          <w:szCs w:val="24"/>
        </w:rPr>
        <w:t>kvietė balsuoti dėl 1</w:t>
      </w:r>
      <w:r w:rsidR="005529EF">
        <w:rPr>
          <w:szCs w:val="24"/>
        </w:rPr>
        <w:t>9</w:t>
      </w:r>
      <w:r w:rsidRPr="008D7704">
        <w:rPr>
          <w:szCs w:val="24"/>
        </w:rPr>
        <w:t xml:space="preserve">-ojo rajono savivaldybės tarybos posėdžio </w:t>
      </w:r>
      <w:r w:rsidRPr="009C4BD8">
        <w:rPr>
          <w:szCs w:val="24"/>
        </w:rPr>
        <w:t>darbotvarkės</w:t>
      </w:r>
      <w:r w:rsidR="00A723B3">
        <w:rPr>
          <w:szCs w:val="24"/>
        </w:rPr>
        <w:t xml:space="preserve"> su pakeitimais</w:t>
      </w:r>
      <w:r w:rsidRPr="009C4BD8">
        <w:rPr>
          <w:szCs w:val="24"/>
        </w:rPr>
        <w:t>.</w:t>
      </w:r>
    </w:p>
    <w:p w14:paraId="4EF837A7" w14:textId="53BD7BF3" w:rsidR="00442672" w:rsidRPr="009C4BD8" w:rsidRDefault="00442672" w:rsidP="002A141B">
      <w:pPr>
        <w:ind w:firstLine="851"/>
        <w:jc w:val="both"/>
        <w:rPr>
          <w:szCs w:val="24"/>
        </w:rPr>
      </w:pPr>
      <w:r w:rsidRPr="009C4BD8">
        <w:rPr>
          <w:szCs w:val="24"/>
        </w:rPr>
        <w:t>Balsavo: už – 2</w:t>
      </w:r>
      <w:r w:rsidR="00A723B3">
        <w:rPr>
          <w:szCs w:val="24"/>
        </w:rPr>
        <w:t>5.</w:t>
      </w:r>
    </w:p>
    <w:p w14:paraId="237BCE06" w14:textId="367EB889" w:rsidR="00442672" w:rsidRPr="009C4BD8" w:rsidRDefault="00442672" w:rsidP="002A141B">
      <w:pPr>
        <w:ind w:firstLine="851"/>
        <w:jc w:val="both"/>
        <w:rPr>
          <w:szCs w:val="24"/>
        </w:rPr>
      </w:pPr>
      <w:r w:rsidRPr="009C4BD8">
        <w:rPr>
          <w:szCs w:val="24"/>
        </w:rPr>
        <w:t xml:space="preserve">NUTARTA. </w:t>
      </w:r>
      <w:r w:rsidR="003C0AF4" w:rsidRPr="009C4BD8">
        <w:rPr>
          <w:szCs w:val="24"/>
        </w:rPr>
        <w:t>1</w:t>
      </w:r>
      <w:r w:rsidR="005529EF">
        <w:rPr>
          <w:szCs w:val="24"/>
        </w:rPr>
        <w:t>9</w:t>
      </w:r>
      <w:r w:rsidRPr="009C4BD8">
        <w:rPr>
          <w:szCs w:val="24"/>
        </w:rPr>
        <w:t xml:space="preserve">-ojo rajono savivaldybės </w:t>
      </w:r>
      <w:r w:rsidR="0098580D" w:rsidRPr="009C4BD8">
        <w:rPr>
          <w:szCs w:val="24"/>
        </w:rPr>
        <w:t xml:space="preserve">tarybos </w:t>
      </w:r>
      <w:r w:rsidRPr="009C4BD8">
        <w:rPr>
          <w:szCs w:val="24"/>
        </w:rPr>
        <w:t xml:space="preserve">posėdžio darbotvarkei </w:t>
      </w:r>
      <w:r w:rsidR="00A72ECA">
        <w:rPr>
          <w:szCs w:val="24"/>
        </w:rPr>
        <w:t xml:space="preserve">su pakeitimais </w:t>
      </w:r>
      <w:r w:rsidRPr="009C4BD8">
        <w:rPr>
          <w:szCs w:val="24"/>
        </w:rPr>
        <w:t>pritarta.</w:t>
      </w:r>
    </w:p>
    <w:p w14:paraId="3D1D2D4B" w14:textId="6B4308B9" w:rsidR="00CC528A" w:rsidRPr="009C4BD8" w:rsidRDefault="00CC528A" w:rsidP="005855E9">
      <w:pPr>
        <w:ind w:firstLine="851"/>
        <w:jc w:val="both"/>
        <w:rPr>
          <w:szCs w:val="24"/>
          <w:shd w:val="clear" w:color="auto" w:fill="FFFFFF"/>
        </w:rPr>
      </w:pPr>
      <w:r w:rsidRPr="009C4BD8">
        <w:rPr>
          <w:szCs w:val="24"/>
          <w:shd w:val="clear" w:color="auto" w:fill="FFFFFF"/>
        </w:rPr>
        <w:t xml:space="preserve">Toliau posėdyje pareikšti </w:t>
      </w:r>
      <w:r w:rsidR="00E04A1B" w:rsidRPr="009C4BD8">
        <w:rPr>
          <w:szCs w:val="24"/>
          <w:shd w:val="clear" w:color="auto" w:fill="FFFFFF"/>
        </w:rPr>
        <w:t xml:space="preserve">tarybos narių </w:t>
      </w:r>
      <w:r w:rsidRPr="009C4BD8">
        <w:rPr>
          <w:szCs w:val="24"/>
          <w:shd w:val="clear" w:color="auto" w:fill="FFFFFF"/>
        </w:rPr>
        <w:t>nusišalinimai.</w:t>
      </w:r>
    </w:p>
    <w:p w14:paraId="61344E77" w14:textId="6F8FF2BD" w:rsidR="006C4E8F" w:rsidRDefault="006C4E8F" w:rsidP="00D35093">
      <w:pPr>
        <w:ind w:firstLine="851"/>
        <w:jc w:val="both"/>
        <w:rPr>
          <w:szCs w:val="24"/>
          <w:shd w:val="clear" w:color="auto" w:fill="FFFFFF"/>
        </w:rPr>
      </w:pPr>
      <w:r>
        <w:rPr>
          <w:szCs w:val="24"/>
          <w:shd w:val="clear" w:color="auto" w:fill="FFFFFF"/>
        </w:rPr>
        <w:t xml:space="preserve">Tarybos narys </w:t>
      </w:r>
      <w:r w:rsidRPr="00C32D6A">
        <w:rPr>
          <w:szCs w:val="24"/>
          <w:shd w:val="clear" w:color="auto" w:fill="FFFFFF"/>
        </w:rPr>
        <w:t>R</w:t>
      </w:r>
      <w:r>
        <w:rPr>
          <w:szCs w:val="24"/>
          <w:shd w:val="clear" w:color="auto" w:fill="FFFFFF"/>
        </w:rPr>
        <w:t xml:space="preserve">okas </w:t>
      </w:r>
      <w:r w:rsidRPr="00C32D6A">
        <w:rPr>
          <w:szCs w:val="24"/>
          <w:shd w:val="clear" w:color="auto" w:fill="FFFFFF"/>
        </w:rPr>
        <w:t xml:space="preserve">Venckus </w:t>
      </w:r>
      <w:r w:rsidR="00136AED">
        <w:rPr>
          <w:szCs w:val="24"/>
          <w:shd w:val="clear" w:color="auto" w:fill="FFFFFF"/>
        </w:rPr>
        <w:t xml:space="preserve">pareiškė norą </w:t>
      </w:r>
      <w:r w:rsidR="00136AED" w:rsidRPr="00D35093">
        <w:rPr>
          <w:szCs w:val="24"/>
          <w:shd w:val="clear" w:color="auto" w:fill="FFFFFF"/>
        </w:rPr>
        <w:t>nusišalin</w:t>
      </w:r>
      <w:r w:rsidR="00136AED">
        <w:rPr>
          <w:szCs w:val="24"/>
          <w:shd w:val="clear" w:color="auto" w:fill="FFFFFF"/>
        </w:rPr>
        <w:t xml:space="preserve">ti </w:t>
      </w:r>
      <w:r w:rsidRPr="00C32D6A">
        <w:rPr>
          <w:szCs w:val="24"/>
          <w:shd w:val="clear" w:color="auto" w:fill="FFFFFF"/>
        </w:rPr>
        <w:t>nuo</w:t>
      </w:r>
      <w:r>
        <w:rPr>
          <w:szCs w:val="24"/>
          <w:shd w:val="clear" w:color="auto" w:fill="FFFFFF"/>
        </w:rPr>
        <w:t xml:space="preserve"> </w:t>
      </w:r>
      <w:r w:rsidR="00091D3B">
        <w:rPr>
          <w:szCs w:val="24"/>
          <w:shd w:val="clear" w:color="auto" w:fill="FFFFFF"/>
        </w:rPr>
        <w:t>9</w:t>
      </w:r>
      <w:r w:rsidR="00AF104E">
        <w:rPr>
          <w:szCs w:val="24"/>
          <w:shd w:val="clear" w:color="auto" w:fill="FFFFFF"/>
        </w:rPr>
        <w:t xml:space="preserve"> darbotvarkės klausimo, </w:t>
      </w:r>
      <w:r w:rsidR="00E415CA">
        <w:rPr>
          <w:szCs w:val="24"/>
          <w:shd w:val="clear" w:color="auto" w:fill="FFFFFF"/>
        </w:rPr>
        <w:t>s</w:t>
      </w:r>
      <w:r w:rsidR="00E415CA" w:rsidRPr="0086546D">
        <w:rPr>
          <w:szCs w:val="24"/>
        </w:rPr>
        <w:t>prendimo projekt</w:t>
      </w:r>
      <w:r w:rsidR="006C446E">
        <w:rPr>
          <w:szCs w:val="24"/>
        </w:rPr>
        <w:t>o</w:t>
      </w:r>
      <w:r w:rsidR="00E415CA" w:rsidRPr="0086546D">
        <w:rPr>
          <w:szCs w:val="24"/>
        </w:rPr>
        <w:t xml:space="preserve"> Nr. T1-</w:t>
      </w:r>
      <w:r w:rsidR="00E415CA">
        <w:rPr>
          <w:szCs w:val="24"/>
        </w:rPr>
        <w:t>303 „</w:t>
      </w:r>
      <w:r w:rsidR="00091D3B" w:rsidRPr="007830F3">
        <w:rPr>
          <w:szCs w:val="24"/>
          <w:lang w:eastAsia="lt-LT"/>
        </w:rPr>
        <w:t>Dėl pritarimo projekto „Kretingos muziejaus žiemos sodo veiklų įvairovės ir interaktyvumo didinimas, pritaikant kultūros paveldo objektą naujoms veikloms bei papildomų (naujų) lankytojų srautų pritraukimui“ įgyvendinimui</w:t>
      </w:r>
      <w:r w:rsidR="00040200">
        <w:rPr>
          <w:szCs w:val="24"/>
          <w:lang w:eastAsia="lt-LT"/>
        </w:rPr>
        <w:t>“</w:t>
      </w:r>
      <w:r w:rsidR="00091D3B">
        <w:rPr>
          <w:szCs w:val="24"/>
          <w:lang w:eastAsia="lt-LT"/>
        </w:rPr>
        <w:t>. M</w:t>
      </w:r>
      <w:r w:rsidR="00C40F7B" w:rsidRPr="00C32D6A">
        <w:rPr>
          <w:szCs w:val="24"/>
          <w:shd w:val="clear" w:color="auto" w:fill="FFFFFF"/>
        </w:rPr>
        <w:t>otyvas –</w:t>
      </w:r>
      <w:r w:rsidR="004D627D">
        <w:rPr>
          <w:szCs w:val="24"/>
          <w:shd w:val="clear" w:color="auto" w:fill="FFFFFF"/>
        </w:rPr>
        <w:t xml:space="preserve"> da</w:t>
      </w:r>
      <w:r w:rsidR="00091D3B">
        <w:rPr>
          <w:szCs w:val="24"/>
          <w:shd w:val="clear" w:color="auto" w:fill="FFFFFF"/>
        </w:rPr>
        <w:t>rbiniai santykiai.</w:t>
      </w:r>
    </w:p>
    <w:p w14:paraId="1847C332" w14:textId="1ADEF697" w:rsidR="00EB4FC6" w:rsidRDefault="00531075" w:rsidP="00D35093">
      <w:pPr>
        <w:ind w:firstLine="851"/>
        <w:jc w:val="both"/>
        <w:rPr>
          <w:szCs w:val="24"/>
        </w:rPr>
      </w:pPr>
      <w:r>
        <w:rPr>
          <w:szCs w:val="24"/>
          <w:shd w:val="clear" w:color="auto" w:fill="FFFFFF"/>
        </w:rPr>
        <w:t>Tarybos nar</w:t>
      </w:r>
      <w:r w:rsidR="00EB4FC6">
        <w:rPr>
          <w:szCs w:val="24"/>
          <w:shd w:val="clear" w:color="auto" w:fill="FFFFFF"/>
        </w:rPr>
        <w:t xml:space="preserve">ė Gileta Gedvilienė </w:t>
      </w:r>
      <w:r w:rsidRPr="00C32D6A">
        <w:rPr>
          <w:szCs w:val="24"/>
          <w:shd w:val="clear" w:color="auto" w:fill="FFFFFF"/>
        </w:rPr>
        <w:t>pareiškė norą nusišalinti nuo</w:t>
      </w:r>
      <w:r>
        <w:rPr>
          <w:szCs w:val="24"/>
          <w:shd w:val="clear" w:color="auto" w:fill="FFFFFF"/>
        </w:rPr>
        <w:t xml:space="preserve"> </w:t>
      </w:r>
      <w:r w:rsidR="00EB4FC6">
        <w:rPr>
          <w:szCs w:val="24"/>
          <w:shd w:val="clear" w:color="auto" w:fill="FFFFFF"/>
        </w:rPr>
        <w:t xml:space="preserve">14 </w:t>
      </w:r>
      <w:r w:rsidRPr="00C32D6A">
        <w:rPr>
          <w:szCs w:val="24"/>
          <w:shd w:val="clear" w:color="auto" w:fill="FFFFFF"/>
        </w:rPr>
        <w:t>darbotvarkės klausim</w:t>
      </w:r>
      <w:r w:rsidR="00A70721">
        <w:rPr>
          <w:szCs w:val="24"/>
          <w:shd w:val="clear" w:color="auto" w:fill="FFFFFF"/>
        </w:rPr>
        <w:t xml:space="preserve">o, </w:t>
      </w:r>
      <w:r>
        <w:rPr>
          <w:szCs w:val="24"/>
          <w:shd w:val="clear" w:color="auto" w:fill="FFFFFF"/>
        </w:rPr>
        <w:t>s</w:t>
      </w:r>
      <w:r w:rsidRPr="0086546D">
        <w:rPr>
          <w:szCs w:val="24"/>
        </w:rPr>
        <w:t>prendimo projekt</w:t>
      </w:r>
      <w:r w:rsidR="006C446E">
        <w:rPr>
          <w:szCs w:val="24"/>
        </w:rPr>
        <w:t xml:space="preserve">o </w:t>
      </w:r>
      <w:r w:rsidRPr="0086546D">
        <w:rPr>
          <w:szCs w:val="24"/>
        </w:rPr>
        <w:t>Nr. T1</w:t>
      </w:r>
      <w:r w:rsidR="00EB4FC6">
        <w:rPr>
          <w:szCs w:val="24"/>
        </w:rPr>
        <w:t>-316 „</w:t>
      </w:r>
      <w:r w:rsidR="00EB4FC6" w:rsidRPr="00D87CCB">
        <w:rPr>
          <w:szCs w:val="24"/>
          <w:lang w:eastAsia="lt-LT"/>
        </w:rPr>
        <w:t>Dėl Kretingos rajono savivaldybės lėšų skyrimo premijoms gabiems mokiniams ir juos ruošusiems mokytojams</w:t>
      </w:r>
      <w:r w:rsidR="00EB4FC6">
        <w:rPr>
          <w:szCs w:val="24"/>
          <w:lang w:eastAsia="lt-LT"/>
        </w:rPr>
        <w:t xml:space="preserve">“. Motyvas – </w:t>
      </w:r>
      <w:r w:rsidR="00EC0B8F">
        <w:rPr>
          <w:szCs w:val="24"/>
          <w:lang w:eastAsia="lt-LT"/>
        </w:rPr>
        <w:t>gabių mokinių sąraše yra dukra.</w:t>
      </w:r>
    </w:p>
    <w:p w14:paraId="1F3E357B" w14:textId="776E9E3E" w:rsidR="00EC0B8F" w:rsidRDefault="005613C2" w:rsidP="00EC0B8F">
      <w:pPr>
        <w:ind w:firstLine="851"/>
        <w:jc w:val="both"/>
        <w:rPr>
          <w:szCs w:val="24"/>
        </w:rPr>
      </w:pPr>
      <w:r>
        <w:rPr>
          <w:szCs w:val="24"/>
          <w:shd w:val="clear" w:color="auto" w:fill="FFFFFF"/>
        </w:rPr>
        <w:t xml:space="preserve">Tarybos narys </w:t>
      </w:r>
      <w:r w:rsidR="00EC0B8F">
        <w:rPr>
          <w:szCs w:val="24"/>
          <w:shd w:val="clear" w:color="auto" w:fill="FFFFFF"/>
        </w:rPr>
        <w:t xml:space="preserve">Egidijus Gedvilas </w:t>
      </w:r>
      <w:r w:rsidR="00EC0B8F" w:rsidRPr="00C32D6A">
        <w:rPr>
          <w:szCs w:val="24"/>
          <w:shd w:val="clear" w:color="auto" w:fill="FFFFFF"/>
        </w:rPr>
        <w:t>pareiškė norą nusišalinti nuo</w:t>
      </w:r>
      <w:r w:rsidR="00EC0B8F">
        <w:rPr>
          <w:szCs w:val="24"/>
          <w:shd w:val="clear" w:color="auto" w:fill="FFFFFF"/>
        </w:rPr>
        <w:t xml:space="preserve"> 14 </w:t>
      </w:r>
      <w:r w:rsidR="00EC0B8F" w:rsidRPr="00C32D6A">
        <w:rPr>
          <w:szCs w:val="24"/>
          <w:shd w:val="clear" w:color="auto" w:fill="FFFFFF"/>
        </w:rPr>
        <w:t>darbotvarkės klausim</w:t>
      </w:r>
      <w:r w:rsidR="00EC0B8F">
        <w:rPr>
          <w:szCs w:val="24"/>
          <w:shd w:val="clear" w:color="auto" w:fill="FFFFFF"/>
        </w:rPr>
        <w:t>o, s</w:t>
      </w:r>
      <w:r w:rsidR="00EC0B8F" w:rsidRPr="0086546D">
        <w:rPr>
          <w:szCs w:val="24"/>
        </w:rPr>
        <w:t>prendimo projekt</w:t>
      </w:r>
      <w:r w:rsidR="006C446E">
        <w:rPr>
          <w:szCs w:val="24"/>
        </w:rPr>
        <w:t>o</w:t>
      </w:r>
      <w:r w:rsidR="00EC0B8F" w:rsidRPr="0086546D">
        <w:rPr>
          <w:szCs w:val="24"/>
        </w:rPr>
        <w:t xml:space="preserve"> Nr. T1</w:t>
      </w:r>
      <w:r w:rsidR="00EC0B8F">
        <w:rPr>
          <w:szCs w:val="24"/>
        </w:rPr>
        <w:t>-316 „</w:t>
      </w:r>
      <w:r w:rsidR="00EC0B8F" w:rsidRPr="00D87CCB">
        <w:rPr>
          <w:szCs w:val="24"/>
          <w:lang w:eastAsia="lt-LT"/>
        </w:rPr>
        <w:t>Dėl Kretingos rajono savivaldybės lėšų skyrimo premijoms gabiems mokiniams ir juos ruošusiems mokytojams</w:t>
      </w:r>
      <w:r w:rsidR="00EC0B8F">
        <w:rPr>
          <w:szCs w:val="24"/>
          <w:lang w:eastAsia="lt-LT"/>
        </w:rPr>
        <w:t>“. Motyvas – gabių mokinių sąraše yra dukra.</w:t>
      </w:r>
    </w:p>
    <w:p w14:paraId="3C776ED3" w14:textId="72D56730" w:rsidR="00E64F8A" w:rsidRPr="006F0206" w:rsidRDefault="00AF321D" w:rsidP="00F41A63">
      <w:pPr>
        <w:ind w:firstLine="851"/>
        <w:jc w:val="both"/>
        <w:rPr>
          <w:szCs w:val="24"/>
          <w:lang w:eastAsia="lt-LT"/>
        </w:rPr>
      </w:pPr>
      <w:r>
        <w:rPr>
          <w:szCs w:val="24"/>
          <w:shd w:val="clear" w:color="auto" w:fill="FFFFFF"/>
        </w:rPr>
        <w:t xml:space="preserve">Tarybos narys Vilius Adomaitis </w:t>
      </w:r>
      <w:r w:rsidRPr="00C32D6A">
        <w:rPr>
          <w:szCs w:val="24"/>
          <w:shd w:val="clear" w:color="auto" w:fill="FFFFFF"/>
        </w:rPr>
        <w:t>pareiškė norą nusišalinti nuo</w:t>
      </w:r>
      <w:r>
        <w:rPr>
          <w:szCs w:val="24"/>
          <w:shd w:val="clear" w:color="auto" w:fill="FFFFFF"/>
        </w:rPr>
        <w:t xml:space="preserve"> 14 </w:t>
      </w:r>
      <w:r w:rsidRPr="00C32D6A">
        <w:rPr>
          <w:szCs w:val="24"/>
          <w:shd w:val="clear" w:color="auto" w:fill="FFFFFF"/>
        </w:rPr>
        <w:t>darbotvarkės klausim</w:t>
      </w:r>
      <w:r>
        <w:rPr>
          <w:szCs w:val="24"/>
          <w:shd w:val="clear" w:color="auto" w:fill="FFFFFF"/>
        </w:rPr>
        <w:t>o, s</w:t>
      </w:r>
      <w:r w:rsidRPr="0086546D">
        <w:rPr>
          <w:szCs w:val="24"/>
        </w:rPr>
        <w:t>prendimo projekt</w:t>
      </w:r>
      <w:r w:rsidR="006C446E">
        <w:rPr>
          <w:szCs w:val="24"/>
        </w:rPr>
        <w:t>o</w:t>
      </w:r>
      <w:r w:rsidRPr="0086546D">
        <w:rPr>
          <w:szCs w:val="24"/>
        </w:rPr>
        <w:t xml:space="preserve"> Nr. </w:t>
      </w:r>
      <w:r w:rsidRPr="006F0206">
        <w:rPr>
          <w:szCs w:val="24"/>
        </w:rPr>
        <w:t>T1-316 „</w:t>
      </w:r>
      <w:r w:rsidRPr="006F0206">
        <w:rPr>
          <w:szCs w:val="24"/>
          <w:lang w:eastAsia="lt-LT"/>
        </w:rPr>
        <w:t xml:space="preserve">Dėl Kretingos rajono savivaldybės lėšų skyrimo premijoms gabiems mokiniams ir juos ruošusiems mokytojams“. Motyvas – premijoms </w:t>
      </w:r>
      <w:r w:rsidR="008328F6" w:rsidRPr="006F0206">
        <w:rPr>
          <w:szCs w:val="24"/>
          <w:lang w:eastAsia="lt-LT"/>
        </w:rPr>
        <w:t>gaun</w:t>
      </w:r>
      <w:r w:rsidRPr="006F0206">
        <w:rPr>
          <w:szCs w:val="24"/>
          <w:lang w:eastAsia="lt-LT"/>
        </w:rPr>
        <w:t>a</w:t>
      </w:r>
      <w:r w:rsidR="008328F6" w:rsidRPr="006F0206">
        <w:rPr>
          <w:szCs w:val="24"/>
          <w:lang w:eastAsia="lt-LT"/>
        </w:rPr>
        <w:t>n</w:t>
      </w:r>
      <w:r w:rsidR="00E64F8A" w:rsidRPr="006F0206">
        <w:rPr>
          <w:szCs w:val="24"/>
          <w:lang w:eastAsia="lt-LT"/>
        </w:rPr>
        <w:t xml:space="preserve">čių </w:t>
      </w:r>
      <w:r w:rsidRPr="006F0206">
        <w:rPr>
          <w:szCs w:val="24"/>
          <w:lang w:eastAsia="lt-LT"/>
        </w:rPr>
        <w:t>mokini</w:t>
      </w:r>
      <w:r w:rsidR="00E64F8A" w:rsidRPr="006F0206">
        <w:rPr>
          <w:szCs w:val="24"/>
          <w:lang w:eastAsia="lt-LT"/>
        </w:rPr>
        <w:t xml:space="preserve">ų </w:t>
      </w:r>
      <w:r w:rsidRPr="006F0206">
        <w:rPr>
          <w:szCs w:val="24"/>
          <w:lang w:eastAsia="lt-LT"/>
        </w:rPr>
        <w:t>ir juos ruošus</w:t>
      </w:r>
      <w:r w:rsidR="00E64F8A" w:rsidRPr="006F0206">
        <w:rPr>
          <w:szCs w:val="24"/>
          <w:lang w:eastAsia="lt-LT"/>
        </w:rPr>
        <w:t>ių m</w:t>
      </w:r>
      <w:r w:rsidRPr="006F0206">
        <w:rPr>
          <w:szCs w:val="24"/>
          <w:lang w:eastAsia="lt-LT"/>
        </w:rPr>
        <w:t>okytoj</w:t>
      </w:r>
      <w:r w:rsidR="00E64F8A" w:rsidRPr="006F0206">
        <w:rPr>
          <w:szCs w:val="24"/>
          <w:lang w:eastAsia="lt-LT"/>
        </w:rPr>
        <w:t>ų sąraše yra jis pats.</w:t>
      </w:r>
    </w:p>
    <w:p w14:paraId="14E6EBFF" w14:textId="0E9A6072" w:rsidR="0094564F" w:rsidRPr="006F0206" w:rsidRDefault="0094564F" w:rsidP="0094564F">
      <w:pPr>
        <w:ind w:firstLine="851"/>
        <w:jc w:val="both"/>
        <w:rPr>
          <w:szCs w:val="24"/>
        </w:rPr>
      </w:pPr>
      <w:r w:rsidRPr="006F0206">
        <w:rPr>
          <w:szCs w:val="24"/>
          <w:shd w:val="clear" w:color="auto" w:fill="FFFFFF"/>
        </w:rPr>
        <w:t>Tarybos narys Saulius Šopaga pareiškė norą nusišalinti nuo 14 darbotvarkės klausimo, s</w:t>
      </w:r>
      <w:r w:rsidRPr="006F0206">
        <w:rPr>
          <w:szCs w:val="24"/>
        </w:rPr>
        <w:t>prendimo projekt</w:t>
      </w:r>
      <w:r w:rsidR="006C446E" w:rsidRPr="006F0206">
        <w:rPr>
          <w:szCs w:val="24"/>
        </w:rPr>
        <w:t>o</w:t>
      </w:r>
      <w:r w:rsidRPr="006F0206">
        <w:rPr>
          <w:szCs w:val="24"/>
        </w:rPr>
        <w:t xml:space="preserve"> Nr. T1-316 „</w:t>
      </w:r>
      <w:r w:rsidRPr="006F0206">
        <w:rPr>
          <w:szCs w:val="24"/>
          <w:lang w:eastAsia="lt-LT"/>
        </w:rPr>
        <w:t xml:space="preserve">Dėl Kretingos rajono savivaldybės lėšų skyrimo premijoms gabiems mokiniams ir juos ruošusiems mokytojams“. Motyvas – gabių mokinių sąraše </w:t>
      </w:r>
      <w:r w:rsidR="006F0206" w:rsidRPr="006F0206">
        <w:rPr>
          <w:szCs w:val="24"/>
          <w:lang w:eastAsia="lt-LT"/>
        </w:rPr>
        <w:t xml:space="preserve">yra </w:t>
      </w:r>
      <w:r w:rsidR="00467907" w:rsidRPr="006F0206">
        <w:rPr>
          <w:szCs w:val="24"/>
          <w:lang w:eastAsia="lt-LT"/>
        </w:rPr>
        <w:t>artimas asmuo.</w:t>
      </w:r>
    </w:p>
    <w:p w14:paraId="1887E2A0" w14:textId="00661697" w:rsidR="00A76A98" w:rsidRPr="006F0206" w:rsidRDefault="00A76A98" w:rsidP="001423F9">
      <w:pPr>
        <w:ind w:firstLine="851"/>
        <w:jc w:val="both"/>
        <w:rPr>
          <w:lang w:eastAsia="lt-LT"/>
        </w:rPr>
      </w:pPr>
      <w:r w:rsidRPr="006F0206">
        <w:rPr>
          <w:lang w:eastAsia="lt-LT"/>
        </w:rPr>
        <w:t>Tarybos narys Povilas Černeckis teigė, kad</w:t>
      </w:r>
      <w:r w:rsidR="00906061">
        <w:rPr>
          <w:lang w:eastAsia="lt-LT"/>
        </w:rPr>
        <w:t xml:space="preserve">angi bus teikiamas protokolinis sprendimas, tad </w:t>
      </w:r>
      <w:r w:rsidRPr="006F0206">
        <w:rPr>
          <w:lang w:eastAsia="lt-LT"/>
        </w:rPr>
        <w:t xml:space="preserve">norės nusišalinti nuo </w:t>
      </w:r>
      <w:r w:rsidR="00906061">
        <w:rPr>
          <w:lang w:eastAsia="lt-LT"/>
        </w:rPr>
        <w:t>j</w:t>
      </w:r>
      <w:r w:rsidRPr="006F0206">
        <w:rPr>
          <w:lang w:eastAsia="lt-LT"/>
        </w:rPr>
        <w:t>o svarstymo.</w:t>
      </w:r>
    </w:p>
    <w:p w14:paraId="378DB3F1" w14:textId="4036B7BF" w:rsidR="00A76A98" w:rsidRDefault="00A76A98" w:rsidP="001423F9">
      <w:pPr>
        <w:ind w:firstLine="851"/>
        <w:jc w:val="both"/>
        <w:rPr>
          <w:lang w:eastAsia="lt-LT"/>
        </w:rPr>
      </w:pPr>
      <w:r>
        <w:rPr>
          <w:lang w:eastAsia="lt-LT"/>
        </w:rPr>
        <w:t xml:space="preserve">Meras </w:t>
      </w:r>
      <w:r w:rsidR="007B763B">
        <w:rPr>
          <w:lang w:eastAsia="lt-LT"/>
        </w:rPr>
        <w:t xml:space="preserve">A. Kalnius </w:t>
      </w:r>
      <w:r>
        <w:rPr>
          <w:lang w:eastAsia="lt-LT"/>
        </w:rPr>
        <w:t>patikino, kad nuo protokolinio sprendimo nusišalinti nereikia</w:t>
      </w:r>
      <w:r w:rsidR="00D677E7">
        <w:rPr>
          <w:lang w:eastAsia="lt-LT"/>
        </w:rPr>
        <w:t>.</w:t>
      </w:r>
    </w:p>
    <w:p w14:paraId="1042A293" w14:textId="35EB5DF6" w:rsidR="00A76A98" w:rsidRDefault="00A76A98" w:rsidP="001423F9">
      <w:pPr>
        <w:ind w:firstLine="851"/>
        <w:jc w:val="both"/>
        <w:rPr>
          <w:lang w:eastAsia="lt-LT"/>
        </w:rPr>
      </w:pPr>
      <w:r>
        <w:rPr>
          <w:lang w:eastAsia="lt-LT"/>
        </w:rPr>
        <w:t>Tarybos narys P</w:t>
      </w:r>
      <w:r w:rsidR="00616D81">
        <w:rPr>
          <w:lang w:eastAsia="lt-LT"/>
        </w:rPr>
        <w:t>.</w:t>
      </w:r>
      <w:r>
        <w:rPr>
          <w:lang w:eastAsia="lt-LT"/>
        </w:rPr>
        <w:t xml:space="preserve"> Černeckis </w:t>
      </w:r>
      <w:r w:rsidR="00126CF8">
        <w:rPr>
          <w:lang w:eastAsia="lt-LT"/>
        </w:rPr>
        <w:t xml:space="preserve">teigė, </w:t>
      </w:r>
      <w:r>
        <w:rPr>
          <w:lang w:eastAsia="lt-LT"/>
        </w:rPr>
        <w:t>kad klausimo svarstyme nenorės dalyvauti.</w:t>
      </w:r>
    </w:p>
    <w:p w14:paraId="3E7EDFD8" w14:textId="120B289B" w:rsidR="00126CF8" w:rsidRDefault="00126CF8" w:rsidP="001423F9">
      <w:pPr>
        <w:ind w:firstLine="851"/>
        <w:jc w:val="both"/>
        <w:rPr>
          <w:lang w:eastAsia="lt-LT"/>
        </w:rPr>
      </w:pPr>
      <w:r>
        <w:rPr>
          <w:lang w:eastAsia="lt-LT"/>
        </w:rPr>
        <w:t>Toliau vyko tarybos narių nusišalinimai.</w:t>
      </w:r>
    </w:p>
    <w:p w14:paraId="6A4B03D7" w14:textId="73DD05B2" w:rsidR="0091615F" w:rsidRDefault="0091615F" w:rsidP="001423F9">
      <w:pPr>
        <w:ind w:firstLine="851"/>
        <w:jc w:val="both"/>
        <w:rPr>
          <w:lang w:eastAsia="lt-LT"/>
        </w:rPr>
      </w:pPr>
      <w:r>
        <w:rPr>
          <w:lang w:eastAsia="lt-LT"/>
        </w:rPr>
        <w:t xml:space="preserve">Bendru sutarimu </w:t>
      </w:r>
      <w:r w:rsidR="00D677E7">
        <w:rPr>
          <w:lang w:eastAsia="lt-LT"/>
        </w:rPr>
        <w:t xml:space="preserve">pritarta, kad </w:t>
      </w:r>
      <w:r>
        <w:rPr>
          <w:lang w:eastAsia="lt-LT"/>
        </w:rPr>
        <w:t xml:space="preserve">tarybos </w:t>
      </w:r>
      <w:r w:rsidR="00D677E7">
        <w:rPr>
          <w:lang w:eastAsia="lt-LT"/>
        </w:rPr>
        <w:t>n</w:t>
      </w:r>
      <w:r>
        <w:rPr>
          <w:lang w:eastAsia="lt-LT"/>
        </w:rPr>
        <w:t>ariai</w:t>
      </w:r>
      <w:r w:rsidR="009415D6">
        <w:rPr>
          <w:lang w:eastAsia="lt-LT"/>
        </w:rPr>
        <w:t xml:space="preserve">, kurie pareiškė norą nusišalinti </w:t>
      </w:r>
      <w:r>
        <w:rPr>
          <w:lang w:eastAsia="lt-LT"/>
        </w:rPr>
        <w:t>lieka salėje</w:t>
      </w:r>
      <w:r w:rsidR="00D677E7">
        <w:rPr>
          <w:lang w:eastAsia="lt-LT"/>
        </w:rPr>
        <w:t xml:space="preserve"> </w:t>
      </w:r>
      <w:r w:rsidR="00246C9C">
        <w:rPr>
          <w:lang w:eastAsia="lt-LT"/>
        </w:rPr>
        <w:t xml:space="preserve">ir </w:t>
      </w:r>
      <w:r w:rsidR="00D677E7">
        <w:rPr>
          <w:lang w:eastAsia="lt-LT"/>
        </w:rPr>
        <w:t>nebalsuoja.</w:t>
      </w:r>
    </w:p>
    <w:p w14:paraId="722CFB74" w14:textId="11CC6BAA" w:rsidR="001423F9" w:rsidRDefault="001423F9" w:rsidP="001423F9">
      <w:pPr>
        <w:ind w:firstLine="851"/>
        <w:jc w:val="both"/>
        <w:rPr>
          <w:lang w:eastAsia="lt-LT"/>
        </w:rPr>
      </w:pPr>
      <w:r w:rsidRPr="008C7901">
        <w:rPr>
          <w:lang w:eastAsia="lt-LT"/>
        </w:rPr>
        <w:t>Balsuota dėl tarybos nar</w:t>
      </w:r>
      <w:r w:rsidR="00E64F8A">
        <w:rPr>
          <w:lang w:eastAsia="lt-LT"/>
        </w:rPr>
        <w:t>io R</w:t>
      </w:r>
      <w:r w:rsidR="0094564F">
        <w:rPr>
          <w:lang w:eastAsia="lt-LT"/>
        </w:rPr>
        <w:t xml:space="preserve">oko </w:t>
      </w:r>
      <w:r w:rsidR="00E64F8A">
        <w:rPr>
          <w:lang w:eastAsia="lt-LT"/>
        </w:rPr>
        <w:t xml:space="preserve">Venckaus </w:t>
      </w:r>
      <w:r w:rsidRPr="008C7901">
        <w:rPr>
          <w:lang w:eastAsia="lt-LT"/>
        </w:rPr>
        <w:t>nusišalinimo nuo</w:t>
      </w:r>
      <w:r>
        <w:rPr>
          <w:lang w:eastAsia="lt-LT"/>
        </w:rPr>
        <w:t xml:space="preserve"> 9 </w:t>
      </w:r>
      <w:r w:rsidRPr="008C7901">
        <w:rPr>
          <w:lang w:eastAsia="lt-LT"/>
        </w:rPr>
        <w:t>darbotvarkės klausim</w:t>
      </w:r>
      <w:r>
        <w:rPr>
          <w:lang w:eastAsia="lt-LT"/>
        </w:rPr>
        <w:t>o.</w:t>
      </w:r>
    </w:p>
    <w:p w14:paraId="42B7965D" w14:textId="3B91E0D3" w:rsidR="001423F9" w:rsidRPr="00E64F8A" w:rsidRDefault="001423F9" w:rsidP="001423F9">
      <w:pPr>
        <w:ind w:firstLine="851"/>
        <w:jc w:val="both"/>
        <w:rPr>
          <w:color w:val="FF0000"/>
          <w:szCs w:val="24"/>
        </w:rPr>
      </w:pPr>
      <w:r w:rsidRPr="001B2A06">
        <w:rPr>
          <w:szCs w:val="24"/>
        </w:rPr>
        <w:t xml:space="preserve">Balsavo: už – </w:t>
      </w:r>
      <w:r w:rsidR="00E64F8A">
        <w:rPr>
          <w:szCs w:val="24"/>
        </w:rPr>
        <w:t>5</w:t>
      </w:r>
      <w:r w:rsidRPr="004E5E8B">
        <w:rPr>
          <w:szCs w:val="24"/>
        </w:rPr>
        <w:t>, prieš – 1</w:t>
      </w:r>
      <w:r w:rsidR="00E64F8A">
        <w:rPr>
          <w:szCs w:val="24"/>
        </w:rPr>
        <w:t>2</w:t>
      </w:r>
      <w:r w:rsidR="00FA6D3B">
        <w:rPr>
          <w:szCs w:val="24"/>
        </w:rPr>
        <w:t>.</w:t>
      </w:r>
    </w:p>
    <w:p w14:paraId="18104621" w14:textId="3B376666" w:rsidR="001423F9" w:rsidRDefault="001423F9" w:rsidP="001423F9">
      <w:pPr>
        <w:ind w:firstLine="851"/>
        <w:jc w:val="both"/>
        <w:rPr>
          <w:lang w:eastAsia="lt-LT"/>
        </w:rPr>
      </w:pPr>
      <w:r w:rsidRPr="001B2A06">
        <w:rPr>
          <w:szCs w:val="24"/>
        </w:rPr>
        <w:t>NUTARTA. Ta</w:t>
      </w:r>
      <w:r w:rsidRPr="001B2A06">
        <w:rPr>
          <w:lang w:eastAsia="lt-LT"/>
        </w:rPr>
        <w:t>rybos nar</w:t>
      </w:r>
      <w:r w:rsidR="00E64F8A">
        <w:rPr>
          <w:lang w:eastAsia="lt-LT"/>
        </w:rPr>
        <w:t xml:space="preserve">io Roko Venckaus </w:t>
      </w:r>
      <w:r w:rsidRPr="001B2A06">
        <w:rPr>
          <w:lang w:eastAsia="lt-LT"/>
        </w:rPr>
        <w:t xml:space="preserve">nusišalinimui nuo </w:t>
      </w:r>
      <w:r>
        <w:rPr>
          <w:lang w:eastAsia="lt-LT"/>
        </w:rPr>
        <w:t xml:space="preserve">9 </w:t>
      </w:r>
      <w:r w:rsidRPr="008C7901">
        <w:rPr>
          <w:lang w:eastAsia="lt-LT"/>
        </w:rPr>
        <w:t>darbotvarkės klausim</w:t>
      </w:r>
      <w:r>
        <w:rPr>
          <w:lang w:eastAsia="lt-LT"/>
        </w:rPr>
        <w:t>o nep</w:t>
      </w:r>
      <w:r w:rsidRPr="001B2A06">
        <w:rPr>
          <w:lang w:eastAsia="lt-LT"/>
        </w:rPr>
        <w:t>ritarta.</w:t>
      </w:r>
    </w:p>
    <w:p w14:paraId="79D9CEE3" w14:textId="27AAB75F" w:rsidR="00D677E7" w:rsidRDefault="00D677E7" w:rsidP="00E64F8A">
      <w:pPr>
        <w:ind w:firstLine="851"/>
        <w:jc w:val="both"/>
        <w:rPr>
          <w:lang w:eastAsia="lt-LT"/>
        </w:rPr>
      </w:pPr>
      <w:r>
        <w:rPr>
          <w:lang w:eastAsia="lt-LT"/>
        </w:rPr>
        <w:t>Vyko diskusija dėl balsų skaičiavimo.</w:t>
      </w:r>
    </w:p>
    <w:p w14:paraId="5A79ECCF" w14:textId="6CF32EE6" w:rsidR="003102FD" w:rsidRPr="00FE400F" w:rsidRDefault="003102FD" w:rsidP="00E64F8A">
      <w:pPr>
        <w:ind w:firstLine="851"/>
        <w:jc w:val="both"/>
        <w:rPr>
          <w:lang w:eastAsia="lt-LT"/>
        </w:rPr>
      </w:pPr>
      <w:r>
        <w:rPr>
          <w:lang w:eastAsia="lt-LT"/>
        </w:rPr>
        <w:t xml:space="preserve">Bendru sutarimu </w:t>
      </w:r>
      <w:r w:rsidR="00D677E7">
        <w:rPr>
          <w:lang w:eastAsia="lt-LT"/>
        </w:rPr>
        <w:t xml:space="preserve">pritarta, kad komisijos narys </w:t>
      </w:r>
      <w:r>
        <w:rPr>
          <w:lang w:eastAsia="lt-LT"/>
        </w:rPr>
        <w:t xml:space="preserve">Vaidas </w:t>
      </w:r>
      <w:r w:rsidR="00D677E7">
        <w:rPr>
          <w:lang w:eastAsia="lt-LT"/>
        </w:rPr>
        <w:t xml:space="preserve">Kuprelis </w:t>
      </w:r>
      <w:r w:rsidRPr="00FE400F">
        <w:rPr>
          <w:lang w:eastAsia="lt-LT"/>
        </w:rPr>
        <w:t>pa</w:t>
      </w:r>
      <w:r w:rsidR="00D677E7">
        <w:rPr>
          <w:lang w:eastAsia="lt-LT"/>
        </w:rPr>
        <w:t xml:space="preserve">teikia </w:t>
      </w:r>
      <w:r w:rsidRPr="00FE400F">
        <w:rPr>
          <w:lang w:eastAsia="lt-LT"/>
        </w:rPr>
        <w:t xml:space="preserve">galutinį </w:t>
      </w:r>
      <w:r w:rsidR="00D677E7">
        <w:rPr>
          <w:lang w:eastAsia="lt-LT"/>
        </w:rPr>
        <w:t>skaičių.</w:t>
      </w:r>
    </w:p>
    <w:p w14:paraId="7A28E4C9" w14:textId="3BEAF34D" w:rsidR="00E64F8A" w:rsidRPr="00FE400F" w:rsidRDefault="00E64F8A" w:rsidP="00E64F8A">
      <w:pPr>
        <w:ind w:firstLine="851"/>
        <w:jc w:val="both"/>
        <w:rPr>
          <w:lang w:eastAsia="lt-LT"/>
        </w:rPr>
      </w:pPr>
      <w:r w:rsidRPr="00FE400F">
        <w:rPr>
          <w:lang w:eastAsia="lt-LT"/>
        </w:rPr>
        <w:t>Balsuota dėl tarybos narės Giletos Gedvilienės nusišalinimo nuo</w:t>
      </w:r>
      <w:r w:rsidR="00900737">
        <w:rPr>
          <w:lang w:eastAsia="lt-LT"/>
        </w:rPr>
        <w:t xml:space="preserve"> </w:t>
      </w:r>
      <w:r w:rsidRPr="00FE400F">
        <w:rPr>
          <w:lang w:eastAsia="lt-LT"/>
        </w:rPr>
        <w:t>14 darbotvarkės klausimo.</w:t>
      </w:r>
    </w:p>
    <w:p w14:paraId="0DDDE01E" w14:textId="6514AAAA" w:rsidR="00E64F8A" w:rsidRPr="00FE400F" w:rsidRDefault="00E64F8A" w:rsidP="00E64F8A">
      <w:pPr>
        <w:ind w:firstLine="851"/>
        <w:jc w:val="both"/>
        <w:rPr>
          <w:szCs w:val="24"/>
        </w:rPr>
      </w:pPr>
      <w:r w:rsidRPr="00FE400F">
        <w:rPr>
          <w:szCs w:val="24"/>
        </w:rPr>
        <w:t xml:space="preserve">Balsavo: už – </w:t>
      </w:r>
      <w:r w:rsidR="00A41B1C" w:rsidRPr="00FE400F">
        <w:rPr>
          <w:szCs w:val="24"/>
        </w:rPr>
        <w:t>0</w:t>
      </w:r>
      <w:r w:rsidRPr="00FE400F">
        <w:rPr>
          <w:szCs w:val="24"/>
        </w:rPr>
        <w:t>, prieš – 1</w:t>
      </w:r>
      <w:r w:rsidR="00A41B1C" w:rsidRPr="00FE400F">
        <w:rPr>
          <w:szCs w:val="24"/>
        </w:rPr>
        <w:t>3</w:t>
      </w:r>
      <w:r w:rsidRPr="00FE400F">
        <w:rPr>
          <w:szCs w:val="24"/>
        </w:rPr>
        <w:t xml:space="preserve">, susilaikė – </w:t>
      </w:r>
      <w:r w:rsidR="00A41B1C" w:rsidRPr="00FE400F">
        <w:rPr>
          <w:szCs w:val="24"/>
        </w:rPr>
        <w:t>1</w:t>
      </w:r>
      <w:r w:rsidRPr="00FE400F">
        <w:rPr>
          <w:szCs w:val="24"/>
        </w:rPr>
        <w:t>.</w:t>
      </w:r>
    </w:p>
    <w:p w14:paraId="13EBA45C" w14:textId="30340086" w:rsidR="00E64F8A" w:rsidRPr="001B2A06" w:rsidRDefault="00E64F8A" w:rsidP="00E64F8A">
      <w:pPr>
        <w:ind w:firstLine="851"/>
        <w:jc w:val="both"/>
        <w:rPr>
          <w:szCs w:val="24"/>
          <w:shd w:val="clear" w:color="auto" w:fill="FFFFFF"/>
        </w:rPr>
      </w:pPr>
      <w:r w:rsidRPr="00FE400F">
        <w:rPr>
          <w:szCs w:val="24"/>
        </w:rPr>
        <w:t>NUTARTA. Ta</w:t>
      </w:r>
      <w:r w:rsidRPr="00FE400F">
        <w:rPr>
          <w:lang w:eastAsia="lt-LT"/>
        </w:rPr>
        <w:t xml:space="preserve">rybos </w:t>
      </w:r>
      <w:r w:rsidR="00A41B1C" w:rsidRPr="00FE400F">
        <w:rPr>
          <w:lang w:eastAsia="lt-LT"/>
        </w:rPr>
        <w:t xml:space="preserve">narės Giletos Gedvilienės </w:t>
      </w:r>
      <w:r w:rsidRPr="00FE400F">
        <w:rPr>
          <w:lang w:eastAsia="lt-LT"/>
        </w:rPr>
        <w:t xml:space="preserve">nusišalinimui nuo </w:t>
      </w:r>
      <w:r w:rsidR="00A41B1C" w:rsidRPr="00FE400F">
        <w:rPr>
          <w:lang w:eastAsia="lt-LT"/>
        </w:rPr>
        <w:t>14</w:t>
      </w:r>
      <w:r w:rsidRPr="00FE400F">
        <w:rPr>
          <w:lang w:eastAsia="lt-LT"/>
        </w:rPr>
        <w:t xml:space="preserve"> </w:t>
      </w:r>
      <w:r w:rsidRPr="008C7901">
        <w:rPr>
          <w:lang w:eastAsia="lt-LT"/>
        </w:rPr>
        <w:t>darbotvarkės klausim</w:t>
      </w:r>
      <w:r>
        <w:rPr>
          <w:lang w:eastAsia="lt-LT"/>
        </w:rPr>
        <w:t>o nep</w:t>
      </w:r>
      <w:r w:rsidRPr="001B2A06">
        <w:rPr>
          <w:lang w:eastAsia="lt-LT"/>
        </w:rPr>
        <w:t>ritarta.</w:t>
      </w:r>
    </w:p>
    <w:p w14:paraId="34ABE149" w14:textId="3246D371" w:rsidR="00A41B1C" w:rsidRDefault="00A41B1C" w:rsidP="00A41B1C">
      <w:pPr>
        <w:ind w:firstLine="851"/>
        <w:jc w:val="both"/>
        <w:rPr>
          <w:lang w:eastAsia="lt-LT"/>
        </w:rPr>
      </w:pPr>
      <w:r w:rsidRPr="008C7901">
        <w:rPr>
          <w:lang w:eastAsia="lt-LT"/>
        </w:rPr>
        <w:t>Balsuota dėl tarybos nar</w:t>
      </w:r>
      <w:r>
        <w:rPr>
          <w:lang w:eastAsia="lt-LT"/>
        </w:rPr>
        <w:t xml:space="preserve">io Egidijaus Gedvilo </w:t>
      </w:r>
      <w:r w:rsidRPr="008C7901">
        <w:rPr>
          <w:lang w:eastAsia="lt-LT"/>
        </w:rPr>
        <w:t>nusišalinimo nuo</w:t>
      </w:r>
      <w:r>
        <w:rPr>
          <w:lang w:eastAsia="lt-LT"/>
        </w:rPr>
        <w:t xml:space="preserve">14 </w:t>
      </w:r>
      <w:r w:rsidRPr="008C7901">
        <w:rPr>
          <w:lang w:eastAsia="lt-LT"/>
        </w:rPr>
        <w:t>darbotvarkės klausim</w:t>
      </w:r>
      <w:r>
        <w:rPr>
          <w:lang w:eastAsia="lt-LT"/>
        </w:rPr>
        <w:t>o.</w:t>
      </w:r>
    </w:p>
    <w:p w14:paraId="40EE7DFE" w14:textId="39C09158" w:rsidR="00A41B1C" w:rsidRPr="001B030E" w:rsidRDefault="00A41B1C" w:rsidP="00A41B1C">
      <w:pPr>
        <w:ind w:firstLine="851"/>
        <w:jc w:val="both"/>
        <w:rPr>
          <w:szCs w:val="24"/>
        </w:rPr>
      </w:pPr>
      <w:r w:rsidRPr="001B2A06">
        <w:rPr>
          <w:szCs w:val="24"/>
        </w:rPr>
        <w:t xml:space="preserve">Balsavo: </w:t>
      </w:r>
      <w:r>
        <w:rPr>
          <w:szCs w:val="24"/>
        </w:rPr>
        <w:t xml:space="preserve">už </w:t>
      </w:r>
      <w:r w:rsidRPr="001B2A06">
        <w:rPr>
          <w:szCs w:val="24"/>
        </w:rPr>
        <w:t xml:space="preserve">– </w:t>
      </w:r>
      <w:r>
        <w:rPr>
          <w:szCs w:val="24"/>
        </w:rPr>
        <w:t>8</w:t>
      </w:r>
      <w:r w:rsidRPr="004E5E8B">
        <w:rPr>
          <w:szCs w:val="24"/>
        </w:rPr>
        <w:t>, prieš – 1</w:t>
      </w:r>
      <w:r>
        <w:rPr>
          <w:szCs w:val="24"/>
        </w:rPr>
        <w:t>4.</w:t>
      </w:r>
    </w:p>
    <w:p w14:paraId="18645643" w14:textId="7DD688DD" w:rsidR="00A41B1C" w:rsidRPr="001B030E" w:rsidRDefault="00A41B1C" w:rsidP="00A41B1C">
      <w:pPr>
        <w:ind w:firstLine="851"/>
        <w:jc w:val="both"/>
        <w:rPr>
          <w:szCs w:val="24"/>
          <w:shd w:val="clear" w:color="auto" w:fill="FFFFFF"/>
        </w:rPr>
      </w:pPr>
      <w:r w:rsidRPr="001B030E">
        <w:rPr>
          <w:szCs w:val="24"/>
        </w:rPr>
        <w:lastRenderedPageBreak/>
        <w:t>NUTARTA. Ta</w:t>
      </w:r>
      <w:r w:rsidRPr="001B030E">
        <w:rPr>
          <w:lang w:eastAsia="lt-LT"/>
        </w:rPr>
        <w:t>rybos nario Egidijaus Gedvilo nusišalinimui nuo 14 darbotvarkės klausimo nepritarta.</w:t>
      </w:r>
    </w:p>
    <w:p w14:paraId="63F8C341" w14:textId="76633A74" w:rsidR="00FE400F" w:rsidRPr="001B030E" w:rsidRDefault="00FE400F" w:rsidP="00FE400F">
      <w:pPr>
        <w:ind w:firstLine="851"/>
        <w:jc w:val="both"/>
        <w:rPr>
          <w:lang w:eastAsia="lt-LT"/>
        </w:rPr>
      </w:pPr>
      <w:r w:rsidRPr="001B030E">
        <w:rPr>
          <w:lang w:eastAsia="lt-LT"/>
        </w:rPr>
        <w:t>Balsuota dėl tarybos nario Viliaus Adomaičio nusišalinimo nuo14 darbotvarkės klausimo.</w:t>
      </w:r>
    </w:p>
    <w:p w14:paraId="59677CB0" w14:textId="65F0FB2A" w:rsidR="00FE400F" w:rsidRPr="001B030E" w:rsidRDefault="00FE400F" w:rsidP="00FE400F">
      <w:pPr>
        <w:ind w:firstLine="851"/>
        <w:jc w:val="both"/>
        <w:rPr>
          <w:szCs w:val="24"/>
        </w:rPr>
      </w:pPr>
      <w:r w:rsidRPr="001B030E">
        <w:rPr>
          <w:szCs w:val="24"/>
        </w:rPr>
        <w:t>Balsavo: už – 10, prieš – 1</w:t>
      </w:r>
      <w:r w:rsidR="006B1C3B" w:rsidRPr="001B030E">
        <w:rPr>
          <w:szCs w:val="24"/>
        </w:rPr>
        <w:t>3</w:t>
      </w:r>
      <w:r w:rsidRPr="001B030E">
        <w:rPr>
          <w:szCs w:val="24"/>
        </w:rPr>
        <w:t>.</w:t>
      </w:r>
    </w:p>
    <w:p w14:paraId="4FBC8A77" w14:textId="40B1DBBD" w:rsidR="00FE400F" w:rsidRPr="001B030E" w:rsidRDefault="00FE400F" w:rsidP="00FE400F">
      <w:pPr>
        <w:ind w:firstLine="851"/>
        <w:jc w:val="both"/>
        <w:rPr>
          <w:szCs w:val="24"/>
          <w:shd w:val="clear" w:color="auto" w:fill="FFFFFF"/>
        </w:rPr>
      </w:pPr>
      <w:r w:rsidRPr="001B030E">
        <w:rPr>
          <w:szCs w:val="24"/>
        </w:rPr>
        <w:t>NUTARTA. Ta</w:t>
      </w:r>
      <w:r w:rsidRPr="001B030E">
        <w:rPr>
          <w:lang w:eastAsia="lt-LT"/>
        </w:rPr>
        <w:t>rybos nario Vil</w:t>
      </w:r>
      <w:r w:rsidR="00D677E7" w:rsidRPr="001B030E">
        <w:rPr>
          <w:lang w:eastAsia="lt-LT"/>
        </w:rPr>
        <w:t xml:space="preserve">iaus Adomaičio </w:t>
      </w:r>
      <w:r w:rsidRPr="001B030E">
        <w:rPr>
          <w:lang w:eastAsia="lt-LT"/>
        </w:rPr>
        <w:t>nusišalinimui nuo 14 darbotvarkės klausimo nepritarta.</w:t>
      </w:r>
    </w:p>
    <w:p w14:paraId="6F39ACC1" w14:textId="5C42C430" w:rsidR="00A41B1C" w:rsidRPr="001B030E" w:rsidRDefault="00A41B1C" w:rsidP="00A41B1C">
      <w:pPr>
        <w:ind w:firstLine="851"/>
        <w:jc w:val="both"/>
        <w:rPr>
          <w:lang w:eastAsia="lt-LT"/>
        </w:rPr>
      </w:pPr>
      <w:r w:rsidRPr="001B030E">
        <w:rPr>
          <w:lang w:eastAsia="lt-LT"/>
        </w:rPr>
        <w:t>Balsuota dėl tarybos nario Sauliaus Šopagos nusišalinimo nuo14 darbotvarkės klausimo.</w:t>
      </w:r>
    </w:p>
    <w:p w14:paraId="12A54BEC" w14:textId="3FE6E8E7" w:rsidR="00A41B1C" w:rsidRPr="001B030E" w:rsidRDefault="00A41B1C" w:rsidP="00A41B1C">
      <w:pPr>
        <w:ind w:firstLine="851"/>
        <w:jc w:val="both"/>
        <w:rPr>
          <w:szCs w:val="24"/>
        </w:rPr>
      </w:pPr>
      <w:r w:rsidRPr="001B030E">
        <w:rPr>
          <w:szCs w:val="24"/>
        </w:rPr>
        <w:t>Balsavo: už – 9, prieš – 13.</w:t>
      </w:r>
    </w:p>
    <w:p w14:paraId="6A5E4E1C" w14:textId="248E7EF9" w:rsidR="00A41B1C" w:rsidRPr="001B030E" w:rsidRDefault="00A41B1C" w:rsidP="00A41B1C">
      <w:pPr>
        <w:ind w:firstLine="851"/>
        <w:jc w:val="both"/>
        <w:rPr>
          <w:szCs w:val="24"/>
          <w:shd w:val="clear" w:color="auto" w:fill="FFFFFF"/>
        </w:rPr>
      </w:pPr>
      <w:r w:rsidRPr="001B030E">
        <w:rPr>
          <w:szCs w:val="24"/>
        </w:rPr>
        <w:t>NUTARTA. Ta</w:t>
      </w:r>
      <w:r w:rsidRPr="001B030E">
        <w:rPr>
          <w:lang w:eastAsia="lt-LT"/>
        </w:rPr>
        <w:t>rybos nario Sauliaus Šopagos nusišalinimui nuo 14 darbotvarkės klausimo nepritarta.</w:t>
      </w:r>
    </w:p>
    <w:p w14:paraId="4D8EBDF8" w14:textId="459F52C7" w:rsidR="0023343C" w:rsidRPr="00517749" w:rsidRDefault="00A07169" w:rsidP="0023343C">
      <w:pPr>
        <w:pStyle w:val="Sraopastraipa"/>
        <w:numPr>
          <w:ilvl w:val="0"/>
          <w:numId w:val="21"/>
        </w:numPr>
        <w:shd w:val="clear" w:color="auto" w:fill="FFFFFF"/>
        <w:ind w:left="0" w:firstLine="851"/>
        <w:jc w:val="both"/>
        <w:rPr>
          <w:szCs w:val="24"/>
          <w:lang w:eastAsia="lt-LT"/>
        </w:rPr>
      </w:pPr>
      <w:r w:rsidRPr="0023343C">
        <w:rPr>
          <w:szCs w:val="24"/>
        </w:rPr>
        <w:t xml:space="preserve">SVARSTYTA. </w:t>
      </w:r>
      <w:r w:rsidR="0023343C" w:rsidRPr="0086546D">
        <w:rPr>
          <w:szCs w:val="24"/>
        </w:rPr>
        <w:t>Sprendimo projektas Nr. T1-</w:t>
      </w:r>
      <w:r w:rsidR="0023343C">
        <w:rPr>
          <w:szCs w:val="24"/>
        </w:rPr>
        <w:t>332 „</w:t>
      </w:r>
      <w:r w:rsidR="0023343C" w:rsidRPr="0023343C">
        <w:rPr>
          <w:szCs w:val="24"/>
          <w:lang w:eastAsia="lt-LT"/>
        </w:rPr>
        <w:t>Dėl Kretingos rajono savivaldybės tarybos 2024 m. vasario 8 d. sprendimo Nr. T2-30 „Dėl Kretingos rajono savivaldybės 2024–2026 metų strateginio veiklos plano tvirtinimo“ pakeitimo</w:t>
      </w:r>
      <w:r w:rsidR="0023343C">
        <w:rPr>
          <w:szCs w:val="24"/>
          <w:lang w:eastAsia="lt-LT"/>
        </w:rPr>
        <w:t>“.</w:t>
      </w:r>
      <w:r w:rsidR="0023343C" w:rsidRPr="0023343C">
        <w:rPr>
          <w:szCs w:val="24"/>
          <w:shd w:val="clear" w:color="auto" w:fill="FFFFFF"/>
        </w:rPr>
        <w:t xml:space="preserve"> Pranešėja – L. Lengvinė.</w:t>
      </w:r>
    </w:p>
    <w:p w14:paraId="0668C3C8" w14:textId="65AF5802" w:rsidR="006567D8" w:rsidRPr="002D1A3F" w:rsidRDefault="006567D8" w:rsidP="00517749">
      <w:pPr>
        <w:ind w:firstLine="851"/>
        <w:jc w:val="both"/>
        <w:rPr>
          <w:szCs w:val="24"/>
        </w:rPr>
      </w:pPr>
      <w:r>
        <w:rPr>
          <w:szCs w:val="24"/>
        </w:rPr>
        <w:t xml:space="preserve">Pranešėja </w:t>
      </w:r>
      <w:r w:rsidR="006E0E19" w:rsidRPr="00162203">
        <w:rPr>
          <w:szCs w:val="24"/>
          <w:lang w:eastAsia="lt-LT"/>
        </w:rPr>
        <w:t>Strateginio planavimo ir investicijų skyriaus</w:t>
      </w:r>
      <w:r w:rsidR="006E0E19">
        <w:rPr>
          <w:szCs w:val="24"/>
          <w:lang w:eastAsia="lt-LT"/>
        </w:rPr>
        <w:t xml:space="preserve"> </w:t>
      </w:r>
      <w:r w:rsidR="00F60A3E">
        <w:rPr>
          <w:szCs w:val="24"/>
          <w:lang w:eastAsia="lt-LT"/>
        </w:rPr>
        <w:t>vedėjo pavaduotoja</w:t>
      </w:r>
      <w:r w:rsidR="00F60A3E">
        <w:rPr>
          <w:szCs w:val="24"/>
        </w:rPr>
        <w:t xml:space="preserve"> </w:t>
      </w:r>
      <w:r>
        <w:rPr>
          <w:szCs w:val="24"/>
        </w:rPr>
        <w:t>L</w:t>
      </w:r>
      <w:r w:rsidR="006E0E19">
        <w:rPr>
          <w:szCs w:val="24"/>
        </w:rPr>
        <w:t xml:space="preserve">ukrecija </w:t>
      </w:r>
      <w:r>
        <w:rPr>
          <w:szCs w:val="24"/>
        </w:rPr>
        <w:t xml:space="preserve">Lengvinė pristatė pakeitimą, </w:t>
      </w:r>
      <w:r w:rsidR="006E0E19">
        <w:rPr>
          <w:szCs w:val="24"/>
        </w:rPr>
        <w:t xml:space="preserve">t. y. </w:t>
      </w:r>
      <w:r w:rsidRPr="006567D8">
        <w:rPr>
          <w:szCs w:val="24"/>
        </w:rPr>
        <w:t>Sveikatos apsaugos programos priemonės</w:t>
      </w:r>
      <w:r>
        <w:rPr>
          <w:szCs w:val="24"/>
        </w:rPr>
        <w:t xml:space="preserve"> </w:t>
      </w:r>
      <w:r w:rsidRPr="002D1A3F">
        <w:rPr>
          <w:szCs w:val="24"/>
        </w:rPr>
        <w:t>Sveikatos priežiūros įstaigų modernizavimas, įrangos ir priemonių įsigijimas</w:t>
      </w:r>
      <w:r w:rsidR="002D1A3F">
        <w:rPr>
          <w:szCs w:val="24"/>
        </w:rPr>
        <w:t>.</w:t>
      </w:r>
      <w:r w:rsidR="002D1A3F">
        <w:rPr>
          <w:i/>
          <w:iCs/>
          <w:szCs w:val="24"/>
        </w:rPr>
        <w:t xml:space="preserve"> </w:t>
      </w:r>
      <w:r w:rsidR="002D1A3F" w:rsidRPr="002D1A3F">
        <w:rPr>
          <w:i/>
          <w:iCs/>
          <w:szCs w:val="24"/>
        </w:rPr>
        <w:t>2025 m. planuojamas Visuomenės sveikatos biuro patalpų remontas</w:t>
      </w:r>
      <w:r w:rsidR="009B0745">
        <w:rPr>
          <w:i/>
          <w:iCs/>
          <w:szCs w:val="24"/>
        </w:rPr>
        <w:t xml:space="preserve"> </w:t>
      </w:r>
      <w:r w:rsidR="009B0745" w:rsidRPr="009B0745">
        <w:rPr>
          <w:szCs w:val="24"/>
        </w:rPr>
        <w:t>ir patikino, kad</w:t>
      </w:r>
      <w:r w:rsidR="009B0745">
        <w:rPr>
          <w:i/>
          <w:iCs/>
          <w:szCs w:val="24"/>
        </w:rPr>
        <w:t xml:space="preserve"> </w:t>
      </w:r>
      <w:r w:rsidR="009B0745" w:rsidRPr="00D63D0E">
        <w:rPr>
          <w:szCs w:val="24"/>
        </w:rPr>
        <w:t>p</w:t>
      </w:r>
      <w:r w:rsidR="002D1A3F" w:rsidRPr="00D63D0E">
        <w:rPr>
          <w:szCs w:val="24"/>
        </w:rPr>
        <w:t>asiūlyma</w:t>
      </w:r>
      <w:r w:rsidR="002D1A3F" w:rsidRPr="002D1A3F">
        <w:rPr>
          <w:szCs w:val="24"/>
        </w:rPr>
        <w:t>s buvo pristatytas Finansų ir inovacijų, Sveikatos apsaugos ir socialinių reikalų bei Švietimo komitetuose.</w:t>
      </w:r>
    </w:p>
    <w:p w14:paraId="00BCE919" w14:textId="7C2B780A" w:rsidR="00517749" w:rsidRPr="00F57829" w:rsidRDefault="00517749" w:rsidP="00517749">
      <w:pPr>
        <w:ind w:firstLine="851"/>
        <w:jc w:val="both"/>
        <w:rPr>
          <w:szCs w:val="24"/>
        </w:rPr>
      </w:pPr>
      <w:r w:rsidRPr="00F57829">
        <w:rPr>
          <w:szCs w:val="24"/>
        </w:rPr>
        <w:t>Klausimų nepateikta.</w:t>
      </w:r>
    </w:p>
    <w:p w14:paraId="214EE7BE" w14:textId="3245750E" w:rsidR="002D1A3F" w:rsidRDefault="002D1A3F" w:rsidP="00517749">
      <w:pPr>
        <w:ind w:firstLine="851"/>
        <w:jc w:val="both"/>
        <w:rPr>
          <w:szCs w:val="24"/>
        </w:rPr>
      </w:pPr>
      <w:r w:rsidRPr="00F57829">
        <w:rPr>
          <w:szCs w:val="24"/>
        </w:rPr>
        <w:t>Balsuota dėl pateikto</w:t>
      </w:r>
      <w:r>
        <w:rPr>
          <w:szCs w:val="24"/>
        </w:rPr>
        <w:t xml:space="preserve"> pasiūlymo.</w:t>
      </w:r>
    </w:p>
    <w:p w14:paraId="4ECB70E7" w14:textId="106C8683" w:rsidR="002D1A3F" w:rsidRPr="006B1C3B" w:rsidRDefault="002D1A3F" w:rsidP="002D1A3F">
      <w:pPr>
        <w:tabs>
          <w:tab w:val="left" w:pos="-142"/>
        </w:tabs>
        <w:ind w:firstLine="851"/>
        <w:jc w:val="both"/>
        <w:rPr>
          <w:szCs w:val="24"/>
        </w:rPr>
      </w:pPr>
      <w:r w:rsidRPr="006B1C3B">
        <w:rPr>
          <w:szCs w:val="24"/>
        </w:rPr>
        <w:t>Balsavo: už – 25.</w:t>
      </w:r>
    </w:p>
    <w:p w14:paraId="30F8AB2B" w14:textId="5F3C8ED4" w:rsidR="002D1A3F" w:rsidRPr="006B1C3B" w:rsidRDefault="002D1A3F" w:rsidP="002D1A3F">
      <w:pPr>
        <w:ind w:firstLine="851"/>
        <w:jc w:val="both"/>
        <w:rPr>
          <w:szCs w:val="24"/>
        </w:rPr>
      </w:pPr>
      <w:r w:rsidRPr="006B1C3B">
        <w:rPr>
          <w:szCs w:val="24"/>
        </w:rPr>
        <w:t>NUTARTA. Sprendimo projekto pakeitimui pritarta.</w:t>
      </w:r>
    </w:p>
    <w:p w14:paraId="6A4718E7" w14:textId="507BDCF5" w:rsidR="00517749" w:rsidRPr="006B1C3B" w:rsidRDefault="00517749" w:rsidP="00517749">
      <w:pPr>
        <w:ind w:firstLine="851"/>
        <w:jc w:val="both"/>
        <w:rPr>
          <w:szCs w:val="24"/>
        </w:rPr>
      </w:pPr>
      <w:r w:rsidRPr="006B1C3B">
        <w:rPr>
          <w:szCs w:val="24"/>
        </w:rPr>
        <w:t>Balsuota dėl pateikto sprendimo projekto</w:t>
      </w:r>
      <w:r w:rsidR="002D1A3F" w:rsidRPr="006B1C3B">
        <w:rPr>
          <w:szCs w:val="24"/>
        </w:rPr>
        <w:t xml:space="preserve"> su pakeitimu</w:t>
      </w:r>
      <w:r w:rsidRPr="006B1C3B">
        <w:rPr>
          <w:szCs w:val="24"/>
        </w:rPr>
        <w:t>.</w:t>
      </w:r>
    </w:p>
    <w:p w14:paraId="4493584B" w14:textId="4614C426" w:rsidR="00517749" w:rsidRPr="006B1C3B" w:rsidRDefault="00517749" w:rsidP="00517749">
      <w:pPr>
        <w:tabs>
          <w:tab w:val="left" w:pos="-142"/>
        </w:tabs>
        <w:ind w:firstLine="851"/>
        <w:jc w:val="both"/>
        <w:rPr>
          <w:szCs w:val="24"/>
        </w:rPr>
      </w:pPr>
      <w:r w:rsidRPr="006B1C3B">
        <w:rPr>
          <w:szCs w:val="24"/>
        </w:rPr>
        <w:t>Balsavo: už – 25</w:t>
      </w:r>
      <w:r w:rsidR="002D1A3F" w:rsidRPr="006B1C3B">
        <w:rPr>
          <w:szCs w:val="24"/>
        </w:rPr>
        <w:t>.</w:t>
      </w:r>
    </w:p>
    <w:p w14:paraId="63AF1CA5" w14:textId="250103A8" w:rsidR="00517749" w:rsidRPr="006B1C3B" w:rsidRDefault="00517749" w:rsidP="00517749">
      <w:pPr>
        <w:shd w:val="clear" w:color="auto" w:fill="FFFFFF"/>
        <w:ind w:firstLine="851"/>
        <w:jc w:val="both"/>
        <w:rPr>
          <w:szCs w:val="24"/>
          <w:lang w:eastAsia="lt-LT"/>
        </w:rPr>
      </w:pPr>
      <w:r w:rsidRPr="006B1C3B">
        <w:rPr>
          <w:szCs w:val="24"/>
        </w:rPr>
        <w:t>NUTARTA. Priimti sprendimą Nr. T2-</w:t>
      </w:r>
      <w:r w:rsidR="00703B4A" w:rsidRPr="006B1C3B">
        <w:rPr>
          <w:szCs w:val="24"/>
        </w:rPr>
        <w:t>303</w:t>
      </w:r>
      <w:r w:rsidRPr="006B1C3B">
        <w:rPr>
          <w:szCs w:val="24"/>
        </w:rPr>
        <w:t>.</w:t>
      </w:r>
    </w:p>
    <w:p w14:paraId="781AA13E" w14:textId="747B413B" w:rsidR="0023343C" w:rsidRPr="006B1C3B" w:rsidRDefault="0023343C" w:rsidP="0023343C">
      <w:pPr>
        <w:numPr>
          <w:ilvl w:val="0"/>
          <w:numId w:val="21"/>
        </w:numPr>
        <w:shd w:val="clear" w:color="auto" w:fill="FFFFFF"/>
        <w:ind w:left="0" w:firstLine="851"/>
        <w:jc w:val="both"/>
        <w:rPr>
          <w:szCs w:val="24"/>
          <w:lang w:eastAsia="lt-LT"/>
        </w:rPr>
      </w:pPr>
      <w:r w:rsidRPr="006B1C3B">
        <w:rPr>
          <w:szCs w:val="24"/>
        </w:rPr>
        <w:t>SVARSTYTA. Sprendimo projektas Nr. T1-329 „</w:t>
      </w:r>
      <w:r w:rsidRPr="006B1C3B">
        <w:rPr>
          <w:szCs w:val="24"/>
          <w:lang w:eastAsia="lt-LT"/>
        </w:rPr>
        <w:t>Dėl Kretingos rajono savivaldybės tarybos 2024 m. vasario 8 d. sprendimo Nr. T2-31 „Dėl Kretingos rajono savivaldybės 2024 metų biudžeto tvirtinimo“ pakeitimo“.</w:t>
      </w:r>
      <w:r w:rsidRPr="006B1C3B">
        <w:rPr>
          <w:szCs w:val="24"/>
          <w:shd w:val="clear" w:color="auto" w:fill="FFFFFF"/>
        </w:rPr>
        <w:t xml:space="preserve"> Pranešėjas – G. Jonauskas.</w:t>
      </w:r>
    </w:p>
    <w:p w14:paraId="3CC5424F" w14:textId="77777777" w:rsidR="00517749" w:rsidRPr="006B1C3B" w:rsidRDefault="00517749" w:rsidP="00517749">
      <w:pPr>
        <w:ind w:firstLine="851"/>
        <w:jc w:val="both"/>
        <w:rPr>
          <w:szCs w:val="24"/>
        </w:rPr>
      </w:pPr>
      <w:r w:rsidRPr="006B1C3B">
        <w:rPr>
          <w:szCs w:val="24"/>
        </w:rPr>
        <w:t>Klausimų nepateikta.</w:t>
      </w:r>
    </w:p>
    <w:p w14:paraId="768DA73D" w14:textId="77777777" w:rsidR="00517749" w:rsidRPr="006B1C3B" w:rsidRDefault="00517749" w:rsidP="00517749">
      <w:pPr>
        <w:ind w:firstLine="851"/>
        <w:jc w:val="both"/>
        <w:rPr>
          <w:szCs w:val="24"/>
        </w:rPr>
      </w:pPr>
      <w:r w:rsidRPr="006B1C3B">
        <w:rPr>
          <w:szCs w:val="24"/>
        </w:rPr>
        <w:t>Balsuota dėl pateikto sprendimo projekto.</w:t>
      </w:r>
    </w:p>
    <w:p w14:paraId="3355C77F" w14:textId="63727C42" w:rsidR="00517749" w:rsidRPr="006B1C3B" w:rsidRDefault="00517749" w:rsidP="00517749">
      <w:pPr>
        <w:tabs>
          <w:tab w:val="left" w:pos="-142"/>
        </w:tabs>
        <w:ind w:firstLine="851"/>
        <w:jc w:val="both"/>
        <w:rPr>
          <w:szCs w:val="24"/>
        </w:rPr>
      </w:pPr>
      <w:r w:rsidRPr="006B1C3B">
        <w:rPr>
          <w:szCs w:val="24"/>
        </w:rPr>
        <w:t>Balsavo: už – 25</w:t>
      </w:r>
      <w:r w:rsidR="00703B4A" w:rsidRPr="006B1C3B">
        <w:rPr>
          <w:szCs w:val="24"/>
        </w:rPr>
        <w:t>.</w:t>
      </w:r>
    </w:p>
    <w:p w14:paraId="7CD3222F" w14:textId="68310B77" w:rsidR="00517749" w:rsidRPr="00D63D0E" w:rsidRDefault="00517749" w:rsidP="00517749">
      <w:pPr>
        <w:shd w:val="clear" w:color="auto" w:fill="FFFFFF"/>
        <w:ind w:firstLine="851"/>
        <w:jc w:val="both"/>
        <w:rPr>
          <w:szCs w:val="24"/>
        </w:rPr>
      </w:pPr>
      <w:r w:rsidRPr="00D63D0E">
        <w:rPr>
          <w:szCs w:val="24"/>
        </w:rPr>
        <w:t>NUTARTA. Priimti sprendimą Nr. T2-</w:t>
      </w:r>
      <w:r w:rsidR="00AD58A2" w:rsidRPr="00D63D0E">
        <w:rPr>
          <w:szCs w:val="24"/>
        </w:rPr>
        <w:t>304</w:t>
      </w:r>
      <w:r w:rsidRPr="00D63D0E">
        <w:rPr>
          <w:szCs w:val="24"/>
        </w:rPr>
        <w:t>.</w:t>
      </w:r>
    </w:p>
    <w:p w14:paraId="4993843B" w14:textId="3FB84F09" w:rsidR="00D63D0E" w:rsidRDefault="00EA25EF" w:rsidP="00517749">
      <w:pPr>
        <w:shd w:val="clear" w:color="auto" w:fill="FFFFFF"/>
        <w:ind w:firstLine="851"/>
        <w:jc w:val="both"/>
        <w:rPr>
          <w:szCs w:val="24"/>
        </w:rPr>
      </w:pPr>
      <w:r w:rsidRPr="00D63D0E">
        <w:rPr>
          <w:szCs w:val="24"/>
        </w:rPr>
        <w:t xml:space="preserve">Meras </w:t>
      </w:r>
      <w:r w:rsidR="00D63D0E">
        <w:rPr>
          <w:szCs w:val="24"/>
        </w:rPr>
        <w:t xml:space="preserve">teiravosi, ar galės neklausti tarybos narių, kas </w:t>
      </w:r>
      <w:r w:rsidR="00D63D0E" w:rsidRPr="00D63D0E">
        <w:rPr>
          <w:i/>
          <w:iCs/>
          <w:szCs w:val="24"/>
        </w:rPr>
        <w:t>prieš</w:t>
      </w:r>
      <w:r w:rsidR="00D63D0E">
        <w:rPr>
          <w:szCs w:val="24"/>
        </w:rPr>
        <w:t xml:space="preserve"> ar </w:t>
      </w:r>
      <w:r w:rsidR="00D63D0E" w:rsidRPr="00D63D0E">
        <w:rPr>
          <w:i/>
          <w:iCs/>
          <w:szCs w:val="24"/>
        </w:rPr>
        <w:t xml:space="preserve">susilaikė </w:t>
      </w:r>
      <w:r w:rsidR="00D63D0E">
        <w:rPr>
          <w:szCs w:val="24"/>
        </w:rPr>
        <w:t>balsuo</w:t>
      </w:r>
      <w:r w:rsidR="00693833">
        <w:rPr>
          <w:szCs w:val="24"/>
        </w:rPr>
        <w:t xml:space="preserve">jant, </w:t>
      </w:r>
      <w:r w:rsidR="00D63D0E">
        <w:rPr>
          <w:szCs w:val="24"/>
        </w:rPr>
        <w:t xml:space="preserve">jei visi tarybos nariai balsuos </w:t>
      </w:r>
      <w:r w:rsidR="00D63D0E" w:rsidRPr="00D63D0E">
        <w:rPr>
          <w:i/>
          <w:iCs/>
          <w:szCs w:val="24"/>
        </w:rPr>
        <w:t xml:space="preserve">už </w:t>
      </w:r>
      <w:r w:rsidR="00D63D0E">
        <w:rPr>
          <w:szCs w:val="24"/>
        </w:rPr>
        <w:t>.</w:t>
      </w:r>
    </w:p>
    <w:p w14:paraId="35290943" w14:textId="4959FDDF" w:rsidR="00EA25EF" w:rsidRPr="00D63D0E" w:rsidRDefault="00D63D0E" w:rsidP="00517749">
      <w:pPr>
        <w:shd w:val="clear" w:color="auto" w:fill="FFFFFF"/>
        <w:ind w:firstLine="851"/>
        <w:jc w:val="both"/>
        <w:rPr>
          <w:szCs w:val="24"/>
          <w:lang w:eastAsia="lt-LT"/>
        </w:rPr>
      </w:pPr>
      <w:r>
        <w:rPr>
          <w:szCs w:val="24"/>
        </w:rPr>
        <w:t>Prieštaravimų nepateikta.</w:t>
      </w:r>
    </w:p>
    <w:p w14:paraId="30A8B2AC" w14:textId="44DCBBBE" w:rsidR="0023343C" w:rsidRPr="00D63D0E" w:rsidRDefault="0023343C" w:rsidP="0023343C">
      <w:pPr>
        <w:numPr>
          <w:ilvl w:val="0"/>
          <w:numId w:val="21"/>
        </w:numPr>
        <w:shd w:val="clear" w:color="auto" w:fill="FFFFFF"/>
        <w:ind w:left="0" w:firstLine="851"/>
        <w:jc w:val="both"/>
        <w:rPr>
          <w:szCs w:val="24"/>
          <w:lang w:eastAsia="lt-LT"/>
        </w:rPr>
      </w:pPr>
      <w:r w:rsidRPr="00D63D0E">
        <w:rPr>
          <w:szCs w:val="24"/>
        </w:rPr>
        <w:t>SVARSTYTA. Sprendimo projektas Nr. T1-331 „</w:t>
      </w:r>
      <w:r w:rsidRPr="00D63D0E">
        <w:rPr>
          <w:szCs w:val="24"/>
          <w:lang w:eastAsia="lt-LT"/>
        </w:rPr>
        <w:t>Dėl lėšų skyrimo projektui „Plėtoti ikimokyklinio ugdymo infrastruktūrą Kretingos rajono savivaldybėje“.</w:t>
      </w:r>
      <w:r w:rsidRPr="00D63D0E">
        <w:rPr>
          <w:szCs w:val="24"/>
          <w:shd w:val="clear" w:color="auto" w:fill="FFFFFF"/>
        </w:rPr>
        <w:t xml:space="preserve"> Pranešėja – L. Lengvinė.</w:t>
      </w:r>
    </w:p>
    <w:p w14:paraId="3AF2CC42" w14:textId="6B336664" w:rsidR="006345A6" w:rsidRDefault="006345A6" w:rsidP="00517749">
      <w:pPr>
        <w:ind w:firstLine="851"/>
        <w:jc w:val="both"/>
        <w:rPr>
          <w:szCs w:val="24"/>
        </w:rPr>
      </w:pPr>
      <w:r w:rsidRPr="00D63D0E">
        <w:rPr>
          <w:szCs w:val="24"/>
        </w:rPr>
        <w:t xml:space="preserve">Pranešėja </w:t>
      </w:r>
      <w:r w:rsidR="00D63D0E">
        <w:rPr>
          <w:szCs w:val="24"/>
        </w:rPr>
        <w:t xml:space="preserve">L. Lengvinė </w:t>
      </w:r>
      <w:r w:rsidRPr="00D63D0E">
        <w:rPr>
          <w:szCs w:val="24"/>
        </w:rPr>
        <w:t>prist</w:t>
      </w:r>
      <w:r w:rsidR="00D63D0E">
        <w:rPr>
          <w:szCs w:val="24"/>
        </w:rPr>
        <w:t xml:space="preserve">atė </w:t>
      </w:r>
      <w:r w:rsidRPr="00D63D0E">
        <w:rPr>
          <w:szCs w:val="24"/>
        </w:rPr>
        <w:t>spr</w:t>
      </w:r>
      <w:r w:rsidR="00D63D0E">
        <w:rPr>
          <w:szCs w:val="24"/>
        </w:rPr>
        <w:t xml:space="preserve">endimo </w:t>
      </w:r>
      <w:r w:rsidRPr="00D63D0E">
        <w:rPr>
          <w:szCs w:val="24"/>
        </w:rPr>
        <w:t>proj</w:t>
      </w:r>
      <w:r w:rsidR="00D63D0E">
        <w:rPr>
          <w:szCs w:val="24"/>
        </w:rPr>
        <w:t>e</w:t>
      </w:r>
      <w:r w:rsidRPr="00D63D0E">
        <w:rPr>
          <w:szCs w:val="24"/>
        </w:rPr>
        <w:t>ktą</w:t>
      </w:r>
      <w:r w:rsidR="00D63D0E">
        <w:rPr>
          <w:szCs w:val="24"/>
        </w:rPr>
        <w:t>.</w:t>
      </w:r>
    </w:p>
    <w:p w14:paraId="08229467" w14:textId="73BC8A6B" w:rsidR="000C36F2" w:rsidRPr="00D63D0E" w:rsidRDefault="000C36F2" w:rsidP="00517749">
      <w:pPr>
        <w:ind w:firstLine="851"/>
        <w:jc w:val="both"/>
        <w:rPr>
          <w:szCs w:val="24"/>
        </w:rPr>
      </w:pPr>
      <w:r>
        <w:rPr>
          <w:szCs w:val="24"/>
        </w:rPr>
        <w:t xml:space="preserve">Vyko diskusija. Diskusijoje dalyvavo </w:t>
      </w:r>
      <w:r w:rsidR="007D5756">
        <w:rPr>
          <w:szCs w:val="24"/>
        </w:rPr>
        <w:t xml:space="preserve">Savivaldybės </w:t>
      </w:r>
      <w:r>
        <w:rPr>
          <w:szCs w:val="24"/>
        </w:rPr>
        <w:t>meras A</w:t>
      </w:r>
      <w:r w:rsidR="007D5756">
        <w:rPr>
          <w:szCs w:val="24"/>
        </w:rPr>
        <w:t xml:space="preserve">ntanas </w:t>
      </w:r>
      <w:r>
        <w:rPr>
          <w:szCs w:val="24"/>
        </w:rPr>
        <w:t xml:space="preserve">Kalnius, tarybos nariai </w:t>
      </w:r>
      <w:r w:rsidRPr="00D63D0E">
        <w:rPr>
          <w:szCs w:val="24"/>
        </w:rPr>
        <w:t>Violeta Turauskaitė</w:t>
      </w:r>
      <w:r>
        <w:rPr>
          <w:szCs w:val="24"/>
        </w:rPr>
        <w:t xml:space="preserve">, </w:t>
      </w:r>
      <w:r w:rsidRPr="006B1C3B">
        <w:rPr>
          <w:szCs w:val="24"/>
        </w:rPr>
        <w:t>Tomas Abelkis</w:t>
      </w:r>
      <w:r>
        <w:rPr>
          <w:szCs w:val="24"/>
        </w:rPr>
        <w:t xml:space="preserve">, </w:t>
      </w:r>
      <w:r w:rsidRPr="006B1C3B">
        <w:rPr>
          <w:szCs w:val="24"/>
        </w:rPr>
        <w:t>Giedrius Petreikis</w:t>
      </w:r>
      <w:r>
        <w:rPr>
          <w:szCs w:val="24"/>
        </w:rPr>
        <w:t xml:space="preserve">, </w:t>
      </w:r>
      <w:r w:rsidR="00FE5306" w:rsidRPr="006B1C3B">
        <w:rPr>
          <w:szCs w:val="24"/>
        </w:rPr>
        <w:t>Juozas Mažeika</w:t>
      </w:r>
      <w:r w:rsidR="00FE5306">
        <w:rPr>
          <w:szCs w:val="24"/>
        </w:rPr>
        <w:t xml:space="preserve">, Gediminas Venckus, </w:t>
      </w:r>
      <w:r w:rsidR="00FE5306" w:rsidRPr="00C20E74">
        <w:rPr>
          <w:szCs w:val="24"/>
        </w:rPr>
        <w:t>Jolanta Gedvil</w:t>
      </w:r>
      <w:r w:rsidR="00FE5306">
        <w:rPr>
          <w:szCs w:val="24"/>
        </w:rPr>
        <w:t xml:space="preserve">aitė, </w:t>
      </w:r>
      <w:r>
        <w:rPr>
          <w:szCs w:val="24"/>
        </w:rPr>
        <w:t>Administracijos direktorė Vilma Preibienė, Juridinio skyriaus vedėja Daiva Vaikėnienė</w:t>
      </w:r>
      <w:r w:rsidR="007D5756">
        <w:rPr>
          <w:szCs w:val="24"/>
        </w:rPr>
        <w:t xml:space="preserve">, </w:t>
      </w:r>
      <w:r w:rsidR="007D5756" w:rsidRPr="00162203">
        <w:rPr>
          <w:szCs w:val="24"/>
          <w:lang w:eastAsia="lt-LT"/>
        </w:rPr>
        <w:t>Strateginio planavimo ir investicijų skyriaus</w:t>
      </w:r>
      <w:r w:rsidR="007D5756">
        <w:rPr>
          <w:szCs w:val="24"/>
          <w:lang w:eastAsia="lt-LT"/>
        </w:rPr>
        <w:t xml:space="preserve"> </w:t>
      </w:r>
      <w:r w:rsidR="00F60A3E">
        <w:rPr>
          <w:szCs w:val="24"/>
          <w:lang w:eastAsia="lt-LT"/>
        </w:rPr>
        <w:t>vedėjo pavaduotoja</w:t>
      </w:r>
      <w:r w:rsidR="00F60A3E">
        <w:rPr>
          <w:szCs w:val="24"/>
        </w:rPr>
        <w:t xml:space="preserve"> </w:t>
      </w:r>
      <w:r w:rsidR="007D5756">
        <w:rPr>
          <w:szCs w:val="24"/>
        </w:rPr>
        <w:t>Lukrecija Lengvinė.</w:t>
      </w:r>
    </w:p>
    <w:p w14:paraId="6F54ED17" w14:textId="71D108DB" w:rsidR="00ED2988" w:rsidRDefault="00A57517" w:rsidP="00517749">
      <w:pPr>
        <w:ind w:firstLine="851"/>
        <w:jc w:val="both"/>
        <w:rPr>
          <w:szCs w:val="24"/>
        </w:rPr>
      </w:pPr>
      <w:r w:rsidRPr="00D63D0E">
        <w:rPr>
          <w:szCs w:val="24"/>
        </w:rPr>
        <w:t xml:space="preserve">Tarybos narė </w:t>
      </w:r>
      <w:r w:rsidR="00856791" w:rsidRPr="00D63D0E">
        <w:rPr>
          <w:szCs w:val="24"/>
        </w:rPr>
        <w:t>V</w:t>
      </w:r>
      <w:r w:rsidR="00B06A19">
        <w:rPr>
          <w:szCs w:val="24"/>
        </w:rPr>
        <w:t>.</w:t>
      </w:r>
      <w:r w:rsidR="00856791" w:rsidRPr="00D63D0E">
        <w:rPr>
          <w:szCs w:val="24"/>
        </w:rPr>
        <w:t xml:space="preserve"> </w:t>
      </w:r>
      <w:r w:rsidRPr="00D63D0E">
        <w:rPr>
          <w:szCs w:val="24"/>
        </w:rPr>
        <w:t xml:space="preserve">Turauskaitė </w:t>
      </w:r>
      <w:r w:rsidR="00D63D0E">
        <w:rPr>
          <w:szCs w:val="24"/>
        </w:rPr>
        <w:t xml:space="preserve">teigė, kad </w:t>
      </w:r>
      <w:r w:rsidR="006345A6" w:rsidRPr="00D63D0E">
        <w:rPr>
          <w:szCs w:val="24"/>
        </w:rPr>
        <w:t>nepritari</w:t>
      </w:r>
      <w:r w:rsidR="00D63D0E">
        <w:rPr>
          <w:szCs w:val="24"/>
        </w:rPr>
        <w:t>a</w:t>
      </w:r>
      <w:r w:rsidR="006345A6" w:rsidRPr="00D63D0E">
        <w:rPr>
          <w:szCs w:val="24"/>
        </w:rPr>
        <w:t xml:space="preserve"> ši</w:t>
      </w:r>
      <w:r w:rsidR="00D63D0E">
        <w:rPr>
          <w:szCs w:val="24"/>
        </w:rPr>
        <w:t>am s</w:t>
      </w:r>
      <w:r w:rsidR="006345A6" w:rsidRPr="00D63D0E">
        <w:rPr>
          <w:szCs w:val="24"/>
        </w:rPr>
        <w:t>prendim</w:t>
      </w:r>
      <w:r w:rsidR="00D63D0E">
        <w:rPr>
          <w:szCs w:val="24"/>
        </w:rPr>
        <w:t xml:space="preserve">o </w:t>
      </w:r>
      <w:r w:rsidR="006345A6" w:rsidRPr="00D63D0E">
        <w:rPr>
          <w:szCs w:val="24"/>
        </w:rPr>
        <w:t>projektui</w:t>
      </w:r>
      <w:r w:rsidR="005906B1">
        <w:rPr>
          <w:szCs w:val="24"/>
        </w:rPr>
        <w:t xml:space="preserve"> ir </w:t>
      </w:r>
      <w:r w:rsidR="00D63D0E">
        <w:rPr>
          <w:szCs w:val="24"/>
        </w:rPr>
        <w:t xml:space="preserve">priminė, kad </w:t>
      </w:r>
      <w:r w:rsidR="006345A6" w:rsidRPr="006345A6">
        <w:rPr>
          <w:szCs w:val="24"/>
        </w:rPr>
        <w:t>pirmą kartą ši</w:t>
      </w:r>
      <w:r w:rsidR="00D63D0E">
        <w:rPr>
          <w:szCs w:val="24"/>
        </w:rPr>
        <w:t xml:space="preserve">s </w:t>
      </w:r>
      <w:r w:rsidR="006345A6" w:rsidRPr="006345A6">
        <w:rPr>
          <w:szCs w:val="24"/>
        </w:rPr>
        <w:t>sprendimo projekt</w:t>
      </w:r>
      <w:r w:rsidR="00D63D0E">
        <w:rPr>
          <w:szCs w:val="24"/>
        </w:rPr>
        <w:t xml:space="preserve">as </w:t>
      </w:r>
      <w:r w:rsidR="006345A6" w:rsidRPr="006345A6">
        <w:rPr>
          <w:szCs w:val="24"/>
        </w:rPr>
        <w:t>svarst</w:t>
      </w:r>
      <w:r w:rsidR="00D63D0E">
        <w:rPr>
          <w:szCs w:val="24"/>
        </w:rPr>
        <w:t xml:space="preserve">ytas </w:t>
      </w:r>
      <w:r w:rsidR="006345A6" w:rsidRPr="006345A6">
        <w:rPr>
          <w:szCs w:val="24"/>
        </w:rPr>
        <w:t>2023 metų rugpjūčio mėnesį</w:t>
      </w:r>
      <w:r w:rsidR="005906B1">
        <w:rPr>
          <w:szCs w:val="24"/>
        </w:rPr>
        <w:t>. T</w:t>
      </w:r>
      <w:r w:rsidR="00D63D0E">
        <w:rPr>
          <w:szCs w:val="24"/>
        </w:rPr>
        <w:t xml:space="preserve">o mėnesio </w:t>
      </w:r>
      <w:r w:rsidR="006345A6" w:rsidRPr="006345A6">
        <w:rPr>
          <w:szCs w:val="24"/>
        </w:rPr>
        <w:t>protokol</w:t>
      </w:r>
      <w:r w:rsidR="00D63D0E">
        <w:rPr>
          <w:szCs w:val="24"/>
        </w:rPr>
        <w:t xml:space="preserve">e pažymėtas jos </w:t>
      </w:r>
      <w:r w:rsidR="006345A6" w:rsidRPr="006345A6">
        <w:rPr>
          <w:szCs w:val="24"/>
        </w:rPr>
        <w:t>pasisakymas apie tai</w:t>
      </w:r>
      <w:r w:rsidR="00D63D0E">
        <w:rPr>
          <w:szCs w:val="24"/>
        </w:rPr>
        <w:t>,</w:t>
      </w:r>
      <w:r w:rsidR="006345A6" w:rsidRPr="006345A6">
        <w:rPr>
          <w:szCs w:val="24"/>
        </w:rPr>
        <w:t xml:space="preserve"> kad</w:t>
      </w:r>
      <w:r w:rsidR="00D63D0E">
        <w:rPr>
          <w:szCs w:val="24"/>
        </w:rPr>
        <w:t xml:space="preserve"> trijų mil</w:t>
      </w:r>
      <w:r w:rsidR="006345A6" w:rsidRPr="006345A6">
        <w:rPr>
          <w:szCs w:val="24"/>
        </w:rPr>
        <w:t>ijon</w:t>
      </w:r>
      <w:r w:rsidR="00D63D0E">
        <w:rPr>
          <w:szCs w:val="24"/>
        </w:rPr>
        <w:t xml:space="preserve">ų, </w:t>
      </w:r>
      <w:r w:rsidR="006345A6" w:rsidRPr="006345A6">
        <w:rPr>
          <w:szCs w:val="24"/>
        </w:rPr>
        <w:t>skiriam</w:t>
      </w:r>
      <w:r w:rsidR="00D63D0E">
        <w:rPr>
          <w:szCs w:val="24"/>
        </w:rPr>
        <w:t xml:space="preserve">ų </w:t>
      </w:r>
      <w:r w:rsidR="006345A6" w:rsidRPr="006345A6">
        <w:rPr>
          <w:szCs w:val="24"/>
        </w:rPr>
        <w:t>Europos Sąjungos lėšų</w:t>
      </w:r>
      <w:r w:rsidR="00D63D0E">
        <w:rPr>
          <w:szCs w:val="24"/>
        </w:rPr>
        <w:t xml:space="preserve"> ir savivaldybės p</w:t>
      </w:r>
      <w:r w:rsidR="006345A6" w:rsidRPr="006345A6">
        <w:rPr>
          <w:szCs w:val="24"/>
        </w:rPr>
        <w:t>risidėjimo neužteks visoms veiklom</w:t>
      </w:r>
      <w:r w:rsidR="00D63D0E">
        <w:rPr>
          <w:szCs w:val="24"/>
        </w:rPr>
        <w:t>s</w:t>
      </w:r>
      <w:r w:rsidR="006345A6" w:rsidRPr="006345A6">
        <w:rPr>
          <w:szCs w:val="24"/>
        </w:rPr>
        <w:t xml:space="preserve"> įgyvendint</w:t>
      </w:r>
      <w:r w:rsidR="00D33A6D">
        <w:rPr>
          <w:szCs w:val="24"/>
        </w:rPr>
        <w:t>i</w:t>
      </w:r>
      <w:r w:rsidR="005906B1">
        <w:rPr>
          <w:szCs w:val="24"/>
        </w:rPr>
        <w:t xml:space="preserve">. </w:t>
      </w:r>
      <w:r w:rsidR="00D63D0E" w:rsidRPr="00D63D0E">
        <w:rPr>
          <w:szCs w:val="24"/>
        </w:rPr>
        <w:t>V</w:t>
      </w:r>
      <w:r w:rsidR="00D63D0E">
        <w:rPr>
          <w:szCs w:val="24"/>
        </w:rPr>
        <w:t xml:space="preserve">. </w:t>
      </w:r>
      <w:r w:rsidR="00D63D0E" w:rsidRPr="00D63D0E">
        <w:rPr>
          <w:szCs w:val="24"/>
        </w:rPr>
        <w:t>Turauskaitė</w:t>
      </w:r>
      <w:r w:rsidR="005906B1">
        <w:rPr>
          <w:szCs w:val="24"/>
        </w:rPr>
        <w:t xml:space="preserve"> citavo protokolą</w:t>
      </w:r>
      <w:r w:rsidR="00D63D0E" w:rsidRPr="00D63D0E">
        <w:rPr>
          <w:szCs w:val="24"/>
        </w:rPr>
        <w:t xml:space="preserve"> </w:t>
      </w:r>
      <w:r w:rsidR="005906B1">
        <w:rPr>
          <w:szCs w:val="24"/>
        </w:rPr>
        <w:t xml:space="preserve">ir </w:t>
      </w:r>
      <w:r w:rsidR="00D63D0E">
        <w:rPr>
          <w:szCs w:val="24"/>
        </w:rPr>
        <w:t>atkreipė dėmesį, kad š</w:t>
      </w:r>
      <w:r w:rsidR="00D33A6D" w:rsidRPr="00D33A6D">
        <w:rPr>
          <w:szCs w:val="24"/>
        </w:rPr>
        <w:t>iandien</w:t>
      </w:r>
      <w:r w:rsidR="002B121E">
        <w:rPr>
          <w:szCs w:val="24"/>
        </w:rPr>
        <w:t>a</w:t>
      </w:r>
      <w:r w:rsidR="007014B2">
        <w:rPr>
          <w:szCs w:val="24"/>
        </w:rPr>
        <w:t xml:space="preserve"> </w:t>
      </w:r>
      <w:r w:rsidR="001E36B4">
        <w:rPr>
          <w:szCs w:val="24"/>
        </w:rPr>
        <w:t xml:space="preserve">yra </w:t>
      </w:r>
      <w:r w:rsidR="00D33A6D" w:rsidRPr="00D33A6D">
        <w:rPr>
          <w:szCs w:val="24"/>
        </w:rPr>
        <w:t>ši</w:t>
      </w:r>
      <w:r w:rsidR="001E36B4">
        <w:rPr>
          <w:szCs w:val="24"/>
        </w:rPr>
        <w:t xml:space="preserve"> </w:t>
      </w:r>
      <w:r w:rsidR="00D33A6D" w:rsidRPr="00D33A6D">
        <w:rPr>
          <w:szCs w:val="24"/>
        </w:rPr>
        <w:t>situacij</w:t>
      </w:r>
      <w:r w:rsidR="001E36B4">
        <w:rPr>
          <w:szCs w:val="24"/>
        </w:rPr>
        <w:t>a</w:t>
      </w:r>
      <w:r w:rsidR="005906B1">
        <w:rPr>
          <w:szCs w:val="24"/>
        </w:rPr>
        <w:t>,</w:t>
      </w:r>
      <w:r w:rsidR="001E36B4">
        <w:rPr>
          <w:szCs w:val="24"/>
        </w:rPr>
        <w:t xml:space="preserve"> ir jos nuomone, </w:t>
      </w:r>
      <w:r w:rsidR="00D33A6D" w:rsidRPr="00D33A6D">
        <w:rPr>
          <w:szCs w:val="24"/>
        </w:rPr>
        <w:t>administracija savavališkai neatsiklaus</w:t>
      </w:r>
      <w:r w:rsidR="001E36B4">
        <w:rPr>
          <w:szCs w:val="24"/>
        </w:rPr>
        <w:t xml:space="preserve">usi </w:t>
      </w:r>
      <w:r w:rsidR="00E426E0">
        <w:rPr>
          <w:szCs w:val="24"/>
        </w:rPr>
        <w:t>t</w:t>
      </w:r>
      <w:r w:rsidR="00D33A6D" w:rsidRPr="00D33A6D">
        <w:rPr>
          <w:szCs w:val="24"/>
        </w:rPr>
        <w:t>arybos kreip</w:t>
      </w:r>
      <w:r w:rsidR="001E36B4">
        <w:rPr>
          <w:szCs w:val="24"/>
        </w:rPr>
        <w:t xml:space="preserve">ėsi </w:t>
      </w:r>
      <w:r w:rsidR="00D33A6D" w:rsidRPr="00D33A6D">
        <w:rPr>
          <w:szCs w:val="24"/>
        </w:rPr>
        <w:t>į Klaipėdos region</w:t>
      </w:r>
      <w:r w:rsidR="007C69F8">
        <w:rPr>
          <w:szCs w:val="24"/>
        </w:rPr>
        <w:t>o</w:t>
      </w:r>
      <w:r w:rsidR="00D33A6D" w:rsidRPr="00D33A6D">
        <w:rPr>
          <w:szCs w:val="24"/>
        </w:rPr>
        <w:t xml:space="preserve"> plėtros tarybą </w:t>
      </w:r>
      <w:r w:rsidR="001E36B4">
        <w:rPr>
          <w:szCs w:val="24"/>
        </w:rPr>
        <w:t>i</w:t>
      </w:r>
      <w:r w:rsidR="00D33A6D" w:rsidRPr="00D33A6D">
        <w:rPr>
          <w:szCs w:val="24"/>
        </w:rPr>
        <w:t>r atsisak</w:t>
      </w:r>
      <w:r w:rsidR="001E36B4">
        <w:rPr>
          <w:szCs w:val="24"/>
        </w:rPr>
        <w:t xml:space="preserve">ė </w:t>
      </w:r>
      <w:r w:rsidR="00D33A6D" w:rsidRPr="00D33A6D">
        <w:rPr>
          <w:szCs w:val="24"/>
        </w:rPr>
        <w:t>dviejų planuojamų vykdyti veiklų</w:t>
      </w:r>
      <w:r w:rsidR="00973FB3">
        <w:rPr>
          <w:szCs w:val="24"/>
        </w:rPr>
        <w:t xml:space="preserve"> t.</w:t>
      </w:r>
      <w:r w:rsidR="001E36B4">
        <w:rPr>
          <w:szCs w:val="24"/>
        </w:rPr>
        <w:t xml:space="preserve"> </w:t>
      </w:r>
      <w:r w:rsidR="00973FB3">
        <w:rPr>
          <w:szCs w:val="24"/>
        </w:rPr>
        <w:t xml:space="preserve">y. </w:t>
      </w:r>
      <w:r w:rsidR="00973FB3" w:rsidRPr="00973FB3">
        <w:rPr>
          <w:szCs w:val="24"/>
        </w:rPr>
        <w:t xml:space="preserve">Jurgio </w:t>
      </w:r>
      <w:r w:rsidR="001E36B4">
        <w:rPr>
          <w:szCs w:val="24"/>
        </w:rPr>
        <w:t>P</w:t>
      </w:r>
      <w:r w:rsidR="00973FB3" w:rsidRPr="00973FB3">
        <w:rPr>
          <w:szCs w:val="24"/>
        </w:rPr>
        <w:t xml:space="preserve">abrėžos universitetinės </w:t>
      </w:r>
      <w:r w:rsidR="001E36B4">
        <w:rPr>
          <w:szCs w:val="24"/>
        </w:rPr>
        <w:t>g</w:t>
      </w:r>
      <w:r w:rsidR="00973FB3" w:rsidRPr="00973FB3">
        <w:rPr>
          <w:szCs w:val="24"/>
        </w:rPr>
        <w:t>imnazijos infrastruktūros pritaikymo neįgaliesiems</w:t>
      </w:r>
      <w:r w:rsidR="001E36B4">
        <w:rPr>
          <w:szCs w:val="24"/>
        </w:rPr>
        <w:t xml:space="preserve"> ir </w:t>
      </w:r>
      <w:r w:rsidR="00973FB3" w:rsidRPr="00973FB3">
        <w:rPr>
          <w:szCs w:val="24"/>
        </w:rPr>
        <w:t>visos dienos mokyklos paslaugų sukūrimo devyniose mokyklose</w:t>
      </w:r>
      <w:r w:rsidR="00201B5F">
        <w:rPr>
          <w:szCs w:val="24"/>
        </w:rPr>
        <w:t xml:space="preserve">. </w:t>
      </w:r>
      <w:r w:rsidR="001E36B4" w:rsidRPr="00D63D0E">
        <w:rPr>
          <w:szCs w:val="24"/>
        </w:rPr>
        <w:t>V</w:t>
      </w:r>
      <w:r w:rsidR="001E36B4">
        <w:rPr>
          <w:szCs w:val="24"/>
        </w:rPr>
        <w:t xml:space="preserve">. </w:t>
      </w:r>
      <w:r w:rsidR="001E36B4" w:rsidRPr="00D63D0E">
        <w:rPr>
          <w:szCs w:val="24"/>
        </w:rPr>
        <w:t xml:space="preserve">Turauskaitė </w:t>
      </w:r>
      <w:r w:rsidR="001E36B4">
        <w:rPr>
          <w:szCs w:val="24"/>
        </w:rPr>
        <w:t>akcentavo, kad</w:t>
      </w:r>
      <w:r w:rsidR="00424711">
        <w:rPr>
          <w:szCs w:val="24"/>
        </w:rPr>
        <w:t xml:space="preserve"> </w:t>
      </w:r>
      <w:r w:rsidR="00530610">
        <w:rPr>
          <w:szCs w:val="24"/>
        </w:rPr>
        <w:t>t</w:t>
      </w:r>
      <w:r w:rsidR="00424711">
        <w:rPr>
          <w:szCs w:val="24"/>
        </w:rPr>
        <w:t xml:space="preserve">aryba </w:t>
      </w:r>
      <w:r w:rsidR="00201B5F" w:rsidRPr="00201B5F">
        <w:rPr>
          <w:szCs w:val="24"/>
        </w:rPr>
        <w:t xml:space="preserve">buvo pritarusi </w:t>
      </w:r>
      <w:r w:rsidR="001E36B4">
        <w:rPr>
          <w:szCs w:val="24"/>
        </w:rPr>
        <w:t>šiuos į</w:t>
      </w:r>
      <w:r w:rsidR="00201B5F" w:rsidRPr="00201B5F">
        <w:rPr>
          <w:szCs w:val="24"/>
        </w:rPr>
        <w:t>sipareigoj</w:t>
      </w:r>
      <w:r w:rsidR="001E36B4">
        <w:rPr>
          <w:szCs w:val="24"/>
        </w:rPr>
        <w:t>imus</w:t>
      </w:r>
      <w:r w:rsidR="00201B5F" w:rsidRPr="00201B5F">
        <w:rPr>
          <w:szCs w:val="24"/>
        </w:rPr>
        <w:t xml:space="preserve"> ir visas netinkamas išlaidas </w:t>
      </w:r>
      <w:r w:rsidR="001E36B4">
        <w:rPr>
          <w:szCs w:val="24"/>
        </w:rPr>
        <w:t xml:space="preserve">padengti. </w:t>
      </w:r>
      <w:r w:rsidR="005906B1">
        <w:rPr>
          <w:szCs w:val="24"/>
        </w:rPr>
        <w:t xml:space="preserve">Anot jos, </w:t>
      </w:r>
      <w:r w:rsidR="000F3668">
        <w:rPr>
          <w:szCs w:val="24"/>
        </w:rPr>
        <w:t>t</w:t>
      </w:r>
      <w:r w:rsidR="00201B5F" w:rsidRPr="00201B5F">
        <w:rPr>
          <w:szCs w:val="24"/>
        </w:rPr>
        <w:t xml:space="preserve">arybos sprendimas yra </w:t>
      </w:r>
      <w:r w:rsidR="001E36B4">
        <w:rPr>
          <w:szCs w:val="24"/>
        </w:rPr>
        <w:t xml:space="preserve">parengtas </w:t>
      </w:r>
      <w:r w:rsidR="00201B5F" w:rsidRPr="00201B5F">
        <w:rPr>
          <w:szCs w:val="24"/>
        </w:rPr>
        <w:t>taip</w:t>
      </w:r>
      <w:r w:rsidR="001E36B4">
        <w:rPr>
          <w:szCs w:val="24"/>
        </w:rPr>
        <w:t>,</w:t>
      </w:r>
      <w:r w:rsidR="00201B5F" w:rsidRPr="00201B5F">
        <w:rPr>
          <w:szCs w:val="24"/>
        </w:rPr>
        <w:t xml:space="preserve"> kad administracij</w:t>
      </w:r>
      <w:r w:rsidR="001E36B4">
        <w:rPr>
          <w:szCs w:val="24"/>
        </w:rPr>
        <w:t>a</w:t>
      </w:r>
      <w:r w:rsidR="00201B5F" w:rsidRPr="00201B5F">
        <w:rPr>
          <w:szCs w:val="24"/>
        </w:rPr>
        <w:t xml:space="preserve"> š</w:t>
      </w:r>
      <w:r w:rsidR="001E36B4">
        <w:rPr>
          <w:szCs w:val="24"/>
        </w:rPr>
        <w:t xml:space="preserve">į </w:t>
      </w:r>
      <w:r w:rsidR="00201B5F" w:rsidRPr="00201B5F">
        <w:rPr>
          <w:szCs w:val="24"/>
        </w:rPr>
        <w:t>sprendimą gali įgyvendinti nebent</w:t>
      </w:r>
      <w:r w:rsidR="00424711">
        <w:rPr>
          <w:szCs w:val="24"/>
        </w:rPr>
        <w:t xml:space="preserve"> </w:t>
      </w:r>
      <w:r w:rsidR="00424711">
        <w:rPr>
          <w:szCs w:val="24"/>
        </w:rPr>
        <w:lastRenderedPageBreak/>
        <w:t xml:space="preserve">kyla </w:t>
      </w:r>
      <w:r w:rsidR="0075614E">
        <w:rPr>
          <w:szCs w:val="24"/>
        </w:rPr>
        <w:t xml:space="preserve">finansinis </w:t>
      </w:r>
      <w:r w:rsidR="00201B5F" w:rsidRPr="00201B5F">
        <w:rPr>
          <w:szCs w:val="24"/>
        </w:rPr>
        <w:t>klausimas</w:t>
      </w:r>
      <w:r w:rsidR="0075614E">
        <w:rPr>
          <w:szCs w:val="24"/>
        </w:rPr>
        <w:t>.</w:t>
      </w:r>
      <w:r w:rsidR="00424711">
        <w:rPr>
          <w:szCs w:val="24"/>
        </w:rPr>
        <w:t xml:space="preserve"> </w:t>
      </w:r>
      <w:r w:rsidR="001E36B4" w:rsidRPr="00D63D0E">
        <w:rPr>
          <w:szCs w:val="24"/>
        </w:rPr>
        <w:t>V</w:t>
      </w:r>
      <w:r w:rsidR="001E36B4">
        <w:rPr>
          <w:szCs w:val="24"/>
        </w:rPr>
        <w:t xml:space="preserve">. </w:t>
      </w:r>
      <w:r w:rsidR="001E36B4" w:rsidRPr="00D63D0E">
        <w:rPr>
          <w:szCs w:val="24"/>
        </w:rPr>
        <w:t>Turauskaitė</w:t>
      </w:r>
      <w:r w:rsidR="001E36B4">
        <w:rPr>
          <w:szCs w:val="24"/>
        </w:rPr>
        <w:t xml:space="preserve"> patikino, kad </w:t>
      </w:r>
      <w:r w:rsidR="00530610">
        <w:rPr>
          <w:szCs w:val="24"/>
        </w:rPr>
        <w:t>t</w:t>
      </w:r>
      <w:r w:rsidR="0033790D" w:rsidRPr="0033790D">
        <w:rPr>
          <w:szCs w:val="24"/>
        </w:rPr>
        <w:t>aryba kaip ir žinojo šitą grėsmę</w:t>
      </w:r>
      <w:r w:rsidR="001E36B4">
        <w:rPr>
          <w:szCs w:val="24"/>
        </w:rPr>
        <w:t xml:space="preserve">, tačiau buvo </w:t>
      </w:r>
      <w:r w:rsidR="0033790D" w:rsidRPr="0033790D">
        <w:rPr>
          <w:szCs w:val="24"/>
        </w:rPr>
        <w:t>pri</w:t>
      </w:r>
      <w:r w:rsidR="001E36B4">
        <w:rPr>
          <w:szCs w:val="24"/>
        </w:rPr>
        <w:t>imtas s</w:t>
      </w:r>
      <w:r w:rsidR="0033790D" w:rsidRPr="0033790D">
        <w:rPr>
          <w:szCs w:val="24"/>
        </w:rPr>
        <w:t>prendim</w:t>
      </w:r>
      <w:r w:rsidR="001E36B4">
        <w:rPr>
          <w:szCs w:val="24"/>
        </w:rPr>
        <w:t xml:space="preserve">as </w:t>
      </w:r>
      <w:r w:rsidR="0033790D" w:rsidRPr="0033790D">
        <w:rPr>
          <w:szCs w:val="24"/>
        </w:rPr>
        <w:t>prisidė</w:t>
      </w:r>
      <w:r w:rsidR="001E36B4">
        <w:rPr>
          <w:szCs w:val="24"/>
        </w:rPr>
        <w:t>t</w:t>
      </w:r>
      <w:r w:rsidR="005906B1">
        <w:rPr>
          <w:szCs w:val="24"/>
        </w:rPr>
        <w:t xml:space="preserve">i </w:t>
      </w:r>
      <w:r w:rsidR="0033790D" w:rsidRPr="0033790D">
        <w:rPr>
          <w:szCs w:val="24"/>
        </w:rPr>
        <w:t>nuosavom</w:t>
      </w:r>
      <w:r w:rsidR="001E36B4">
        <w:rPr>
          <w:szCs w:val="24"/>
        </w:rPr>
        <w:t xml:space="preserve">is </w:t>
      </w:r>
      <w:r w:rsidR="0033790D" w:rsidRPr="0033790D">
        <w:rPr>
          <w:szCs w:val="24"/>
        </w:rPr>
        <w:t>lėšom</w:t>
      </w:r>
      <w:r w:rsidR="001E36B4">
        <w:rPr>
          <w:szCs w:val="24"/>
        </w:rPr>
        <w:t xml:space="preserve">is. </w:t>
      </w:r>
      <w:r w:rsidR="0033790D" w:rsidRPr="0033790D">
        <w:rPr>
          <w:szCs w:val="24"/>
        </w:rPr>
        <w:t>Šiandien yra teikiamas sprendimas išimant dvi veiklas</w:t>
      </w:r>
      <w:r w:rsidR="001E36B4">
        <w:rPr>
          <w:szCs w:val="24"/>
        </w:rPr>
        <w:t xml:space="preserve"> ir klausė, k</w:t>
      </w:r>
      <w:r w:rsidR="0033790D" w:rsidRPr="0033790D">
        <w:rPr>
          <w:szCs w:val="24"/>
        </w:rPr>
        <w:t>odėl negalim</w:t>
      </w:r>
      <w:r w:rsidR="001E36B4">
        <w:rPr>
          <w:szCs w:val="24"/>
        </w:rPr>
        <w:t>a</w:t>
      </w:r>
      <w:r w:rsidR="0033790D" w:rsidRPr="0033790D">
        <w:rPr>
          <w:szCs w:val="24"/>
        </w:rPr>
        <w:t xml:space="preserve"> įgyvendinti projekto piln</w:t>
      </w:r>
      <w:r w:rsidR="001E36B4">
        <w:rPr>
          <w:szCs w:val="24"/>
        </w:rPr>
        <w:t>a</w:t>
      </w:r>
      <w:r w:rsidR="0033790D" w:rsidRPr="0033790D">
        <w:rPr>
          <w:szCs w:val="24"/>
        </w:rPr>
        <w:t xml:space="preserve"> apimtim</w:t>
      </w:r>
      <w:r w:rsidR="001E36B4">
        <w:rPr>
          <w:szCs w:val="24"/>
        </w:rPr>
        <w:t>i, k</w:t>
      </w:r>
      <w:r w:rsidR="007029B8" w:rsidRPr="007029B8">
        <w:rPr>
          <w:szCs w:val="24"/>
        </w:rPr>
        <w:t>as nusprendė</w:t>
      </w:r>
      <w:r w:rsidR="001E36B4">
        <w:rPr>
          <w:szCs w:val="24"/>
        </w:rPr>
        <w:t>,</w:t>
      </w:r>
      <w:r w:rsidR="007029B8" w:rsidRPr="007029B8">
        <w:rPr>
          <w:szCs w:val="24"/>
        </w:rPr>
        <w:t xml:space="preserve"> kad </w:t>
      </w:r>
      <w:r w:rsidR="000F34B7">
        <w:rPr>
          <w:szCs w:val="24"/>
        </w:rPr>
        <w:t xml:space="preserve">minėtų </w:t>
      </w:r>
      <w:r w:rsidR="007029B8" w:rsidRPr="007029B8">
        <w:rPr>
          <w:szCs w:val="24"/>
        </w:rPr>
        <w:t xml:space="preserve">dviejų veiklų </w:t>
      </w:r>
      <w:r w:rsidR="001E36B4">
        <w:rPr>
          <w:szCs w:val="24"/>
        </w:rPr>
        <w:t>į</w:t>
      </w:r>
      <w:r w:rsidR="007029B8" w:rsidRPr="007029B8">
        <w:rPr>
          <w:szCs w:val="24"/>
        </w:rPr>
        <w:t>gyvendinti nereikia</w:t>
      </w:r>
      <w:r w:rsidR="001E36B4">
        <w:rPr>
          <w:szCs w:val="24"/>
        </w:rPr>
        <w:t xml:space="preserve">, ar </w:t>
      </w:r>
      <w:r w:rsidRPr="006B1C3B">
        <w:rPr>
          <w:szCs w:val="24"/>
        </w:rPr>
        <w:t>apei</w:t>
      </w:r>
      <w:r w:rsidR="006A045F">
        <w:rPr>
          <w:szCs w:val="24"/>
        </w:rPr>
        <w:t xml:space="preserve">nant </w:t>
      </w:r>
      <w:r w:rsidR="0075614E">
        <w:rPr>
          <w:szCs w:val="24"/>
        </w:rPr>
        <w:t>t</w:t>
      </w:r>
      <w:r w:rsidRPr="006B1C3B">
        <w:rPr>
          <w:szCs w:val="24"/>
        </w:rPr>
        <w:t xml:space="preserve">arybą </w:t>
      </w:r>
      <w:r w:rsidR="00ED2988">
        <w:rPr>
          <w:szCs w:val="24"/>
        </w:rPr>
        <w:t xml:space="preserve">nebuvo </w:t>
      </w:r>
      <w:r w:rsidRPr="006B1C3B">
        <w:rPr>
          <w:szCs w:val="24"/>
        </w:rPr>
        <w:t>viršij</w:t>
      </w:r>
      <w:r w:rsidR="00ED2988">
        <w:rPr>
          <w:szCs w:val="24"/>
        </w:rPr>
        <w:t xml:space="preserve">ami </w:t>
      </w:r>
      <w:r w:rsidRPr="006B1C3B">
        <w:rPr>
          <w:szCs w:val="24"/>
        </w:rPr>
        <w:t>įgaliojim</w:t>
      </w:r>
      <w:r w:rsidR="00ED2988">
        <w:rPr>
          <w:szCs w:val="24"/>
        </w:rPr>
        <w:t>ai.</w:t>
      </w:r>
    </w:p>
    <w:p w14:paraId="27B915AE" w14:textId="4045C928" w:rsidR="002E6F24" w:rsidRDefault="00A16A9E" w:rsidP="00797578">
      <w:pPr>
        <w:ind w:firstLine="851"/>
        <w:jc w:val="both"/>
        <w:rPr>
          <w:szCs w:val="24"/>
        </w:rPr>
      </w:pPr>
      <w:r>
        <w:rPr>
          <w:szCs w:val="24"/>
        </w:rPr>
        <w:t>L</w:t>
      </w:r>
      <w:r w:rsidR="002E6F24">
        <w:rPr>
          <w:szCs w:val="24"/>
        </w:rPr>
        <w:t xml:space="preserve">. Lengvinė teigė, kad </w:t>
      </w:r>
      <w:r w:rsidRPr="00A16A9E">
        <w:rPr>
          <w:szCs w:val="24"/>
        </w:rPr>
        <w:t>administracij</w:t>
      </w:r>
      <w:r w:rsidR="002E6F24">
        <w:rPr>
          <w:szCs w:val="24"/>
        </w:rPr>
        <w:t>a</w:t>
      </w:r>
      <w:r w:rsidRPr="00A16A9E">
        <w:rPr>
          <w:szCs w:val="24"/>
        </w:rPr>
        <w:t xml:space="preserve"> kreip</w:t>
      </w:r>
      <w:r w:rsidR="008C10AA">
        <w:rPr>
          <w:szCs w:val="24"/>
        </w:rPr>
        <w:t xml:space="preserve">ėsi </w:t>
      </w:r>
      <w:r w:rsidRPr="00A16A9E">
        <w:rPr>
          <w:szCs w:val="24"/>
        </w:rPr>
        <w:t>su</w:t>
      </w:r>
      <w:r>
        <w:rPr>
          <w:szCs w:val="24"/>
        </w:rPr>
        <w:t xml:space="preserve"> </w:t>
      </w:r>
      <w:r w:rsidRPr="00A16A9E">
        <w:rPr>
          <w:szCs w:val="24"/>
        </w:rPr>
        <w:t xml:space="preserve">prašymu </w:t>
      </w:r>
      <w:r>
        <w:rPr>
          <w:szCs w:val="24"/>
        </w:rPr>
        <w:t xml:space="preserve">ir </w:t>
      </w:r>
      <w:r w:rsidRPr="00A16A9E">
        <w:rPr>
          <w:szCs w:val="24"/>
        </w:rPr>
        <w:t>nežinojo ar prašymas bus patenkintas</w:t>
      </w:r>
      <w:r w:rsidR="002E6F24">
        <w:rPr>
          <w:szCs w:val="24"/>
        </w:rPr>
        <w:t>,</w:t>
      </w:r>
      <w:r w:rsidRPr="00A16A9E">
        <w:rPr>
          <w:szCs w:val="24"/>
        </w:rPr>
        <w:t xml:space="preserve"> nes region</w:t>
      </w:r>
      <w:r w:rsidR="007600F2">
        <w:rPr>
          <w:szCs w:val="24"/>
        </w:rPr>
        <w:t>o</w:t>
      </w:r>
      <w:r w:rsidRPr="00A16A9E">
        <w:rPr>
          <w:szCs w:val="24"/>
        </w:rPr>
        <w:t xml:space="preserve"> plėtros taryb</w:t>
      </w:r>
      <w:r w:rsidR="002E6F24">
        <w:rPr>
          <w:szCs w:val="24"/>
        </w:rPr>
        <w:t>a</w:t>
      </w:r>
      <w:r w:rsidRPr="00A16A9E">
        <w:rPr>
          <w:szCs w:val="24"/>
        </w:rPr>
        <w:t xml:space="preserve"> taip pat derin</w:t>
      </w:r>
      <w:r w:rsidR="000F34B7">
        <w:rPr>
          <w:szCs w:val="24"/>
        </w:rPr>
        <w:t>a</w:t>
      </w:r>
      <w:r w:rsidRPr="00A16A9E">
        <w:rPr>
          <w:szCs w:val="24"/>
        </w:rPr>
        <w:t xml:space="preserve"> </w:t>
      </w:r>
      <w:r w:rsidR="002E6F24">
        <w:rPr>
          <w:szCs w:val="24"/>
        </w:rPr>
        <w:t xml:space="preserve">su </w:t>
      </w:r>
      <w:r w:rsidRPr="00A16A9E">
        <w:rPr>
          <w:szCs w:val="24"/>
        </w:rPr>
        <w:t>ministerij</w:t>
      </w:r>
      <w:r w:rsidR="002E6F24">
        <w:rPr>
          <w:szCs w:val="24"/>
        </w:rPr>
        <w:t>a, ka</w:t>
      </w:r>
      <w:r w:rsidRPr="00A16A9E">
        <w:rPr>
          <w:szCs w:val="24"/>
        </w:rPr>
        <w:t>dangi rodikliai mažėja nežinoma</w:t>
      </w:r>
      <w:r w:rsidR="002E6F24">
        <w:rPr>
          <w:szCs w:val="24"/>
        </w:rPr>
        <w:t xml:space="preserve"> ar tam bus p</w:t>
      </w:r>
      <w:r w:rsidRPr="00A16A9E">
        <w:rPr>
          <w:szCs w:val="24"/>
        </w:rPr>
        <w:t>ritar</w:t>
      </w:r>
      <w:r w:rsidR="002E6F24">
        <w:rPr>
          <w:szCs w:val="24"/>
        </w:rPr>
        <w:t>ta, k</w:t>
      </w:r>
      <w:r w:rsidRPr="00A16A9E">
        <w:rPr>
          <w:szCs w:val="24"/>
        </w:rPr>
        <w:t>adangi tam pritar</w:t>
      </w:r>
      <w:r w:rsidR="002E6F24">
        <w:rPr>
          <w:szCs w:val="24"/>
        </w:rPr>
        <w:t>ta</w:t>
      </w:r>
      <w:r w:rsidR="008928AC">
        <w:rPr>
          <w:szCs w:val="24"/>
        </w:rPr>
        <w:t>,</w:t>
      </w:r>
      <w:r w:rsidR="002E6F24">
        <w:rPr>
          <w:szCs w:val="24"/>
        </w:rPr>
        <w:t xml:space="preserve"> </w:t>
      </w:r>
      <w:r w:rsidR="00530610">
        <w:rPr>
          <w:szCs w:val="24"/>
        </w:rPr>
        <w:t>t</w:t>
      </w:r>
      <w:r w:rsidRPr="00A16A9E">
        <w:rPr>
          <w:szCs w:val="24"/>
        </w:rPr>
        <w:t>aryb</w:t>
      </w:r>
      <w:r w:rsidR="002E6F24">
        <w:rPr>
          <w:szCs w:val="24"/>
        </w:rPr>
        <w:t xml:space="preserve">ai </w:t>
      </w:r>
      <w:r w:rsidR="008C10AA">
        <w:rPr>
          <w:szCs w:val="24"/>
        </w:rPr>
        <w:t xml:space="preserve">yra </w:t>
      </w:r>
      <w:r w:rsidR="002E6F24">
        <w:rPr>
          <w:szCs w:val="24"/>
        </w:rPr>
        <w:t xml:space="preserve">pateiktas sprendimo projekto </w:t>
      </w:r>
      <w:r w:rsidRPr="00A16A9E">
        <w:rPr>
          <w:szCs w:val="24"/>
        </w:rPr>
        <w:t>pakeitim</w:t>
      </w:r>
      <w:r w:rsidR="002E6F24">
        <w:rPr>
          <w:szCs w:val="24"/>
        </w:rPr>
        <w:t>as.</w:t>
      </w:r>
    </w:p>
    <w:p w14:paraId="5A4FBBCC" w14:textId="7CBDBAEE" w:rsidR="00797578" w:rsidRPr="006B1C3B" w:rsidRDefault="002E6F24" w:rsidP="00797578">
      <w:pPr>
        <w:ind w:firstLine="851"/>
        <w:jc w:val="both"/>
        <w:rPr>
          <w:szCs w:val="24"/>
        </w:rPr>
      </w:pPr>
      <w:r>
        <w:rPr>
          <w:szCs w:val="24"/>
        </w:rPr>
        <w:t>Ta</w:t>
      </w:r>
      <w:r w:rsidR="00797578" w:rsidRPr="006B1C3B">
        <w:rPr>
          <w:szCs w:val="24"/>
        </w:rPr>
        <w:t>rybos narys T</w:t>
      </w:r>
      <w:r w:rsidR="00B06A19">
        <w:rPr>
          <w:szCs w:val="24"/>
        </w:rPr>
        <w:t>.</w:t>
      </w:r>
      <w:r w:rsidR="00797578" w:rsidRPr="006B1C3B">
        <w:rPr>
          <w:szCs w:val="24"/>
        </w:rPr>
        <w:t xml:space="preserve"> Abelkis apgailestavo, kad iš trijų projekte numatytų veiklų liko tik viena</w:t>
      </w:r>
      <w:r w:rsidR="00B77C59">
        <w:rPr>
          <w:szCs w:val="24"/>
        </w:rPr>
        <w:t xml:space="preserve"> ir teigė, kad susilaikys balsuojant.</w:t>
      </w:r>
    </w:p>
    <w:p w14:paraId="35F3931A" w14:textId="29573A6F" w:rsidR="00DD0FEE" w:rsidRDefault="00A57517" w:rsidP="00517749">
      <w:pPr>
        <w:ind w:firstLine="851"/>
        <w:jc w:val="both"/>
        <w:rPr>
          <w:szCs w:val="24"/>
        </w:rPr>
      </w:pPr>
      <w:r w:rsidRPr="006B1C3B">
        <w:rPr>
          <w:szCs w:val="24"/>
        </w:rPr>
        <w:t>Tarybos narys G</w:t>
      </w:r>
      <w:r w:rsidR="00B06A19">
        <w:rPr>
          <w:szCs w:val="24"/>
        </w:rPr>
        <w:t xml:space="preserve">. </w:t>
      </w:r>
      <w:r w:rsidRPr="006B1C3B">
        <w:rPr>
          <w:szCs w:val="24"/>
        </w:rPr>
        <w:t xml:space="preserve">Petreikis </w:t>
      </w:r>
      <w:r w:rsidR="002E6F24">
        <w:rPr>
          <w:szCs w:val="24"/>
        </w:rPr>
        <w:t xml:space="preserve">klausė Administracijos direktorės, kaip ji mano, ar </w:t>
      </w:r>
      <w:r w:rsidR="006773E1" w:rsidRPr="006773E1">
        <w:rPr>
          <w:szCs w:val="24"/>
        </w:rPr>
        <w:t xml:space="preserve">be </w:t>
      </w:r>
      <w:r w:rsidR="000F3668">
        <w:rPr>
          <w:szCs w:val="24"/>
        </w:rPr>
        <w:t>t</w:t>
      </w:r>
      <w:r w:rsidR="006773E1" w:rsidRPr="006773E1">
        <w:rPr>
          <w:szCs w:val="24"/>
        </w:rPr>
        <w:t>arybos pritarimo vienašališkai gal</w:t>
      </w:r>
      <w:r w:rsidR="002E6F24">
        <w:rPr>
          <w:szCs w:val="24"/>
        </w:rPr>
        <w:t xml:space="preserve">ėjo </w:t>
      </w:r>
      <w:r w:rsidR="006773E1" w:rsidRPr="006773E1">
        <w:rPr>
          <w:szCs w:val="24"/>
        </w:rPr>
        <w:t xml:space="preserve">kreiptis į </w:t>
      </w:r>
      <w:r w:rsidR="007C69F8">
        <w:rPr>
          <w:szCs w:val="24"/>
        </w:rPr>
        <w:t>r</w:t>
      </w:r>
      <w:r w:rsidR="006773E1" w:rsidRPr="006773E1">
        <w:rPr>
          <w:szCs w:val="24"/>
        </w:rPr>
        <w:t>egion</w:t>
      </w:r>
      <w:r w:rsidR="007C69F8">
        <w:rPr>
          <w:szCs w:val="24"/>
        </w:rPr>
        <w:t>o</w:t>
      </w:r>
      <w:r w:rsidR="006773E1" w:rsidRPr="006773E1">
        <w:rPr>
          <w:szCs w:val="24"/>
        </w:rPr>
        <w:t xml:space="preserve"> plėtros tarybą ir prašyti atlikti pak</w:t>
      </w:r>
      <w:r w:rsidR="002E6F24">
        <w:rPr>
          <w:szCs w:val="24"/>
        </w:rPr>
        <w:t>e</w:t>
      </w:r>
      <w:r w:rsidR="006773E1" w:rsidRPr="006773E1">
        <w:rPr>
          <w:szCs w:val="24"/>
        </w:rPr>
        <w:t xml:space="preserve">itimus be </w:t>
      </w:r>
      <w:r w:rsidR="000F3668">
        <w:rPr>
          <w:szCs w:val="24"/>
        </w:rPr>
        <w:t>t</w:t>
      </w:r>
      <w:r w:rsidR="006773E1" w:rsidRPr="006773E1">
        <w:rPr>
          <w:szCs w:val="24"/>
        </w:rPr>
        <w:t>arybos pritarimo</w:t>
      </w:r>
      <w:r w:rsidR="002E6F24">
        <w:rPr>
          <w:szCs w:val="24"/>
        </w:rPr>
        <w:t>,</w:t>
      </w:r>
      <w:r w:rsidR="006773E1" w:rsidRPr="006773E1">
        <w:rPr>
          <w:szCs w:val="24"/>
        </w:rPr>
        <w:t xml:space="preserve"> nes nei kolegijoje ne</w:t>
      </w:r>
      <w:r w:rsidR="002E6F24">
        <w:rPr>
          <w:szCs w:val="24"/>
        </w:rPr>
        <w:t>i</w:t>
      </w:r>
      <w:r w:rsidR="006773E1">
        <w:rPr>
          <w:szCs w:val="24"/>
        </w:rPr>
        <w:t xml:space="preserve"> </w:t>
      </w:r>
      <w:r w:rsidR="006773E1" w:rsidRPr="006773E1">
        <w:rPr>
          <w:szCs w:val="24"/>
        </w:rPr>
        <w:t>tarybos posėd</w:t>
      </w:r>
      <w:r w:rsidR="002E6F24">
        <w:rPr>
          <w:szCs w:val="24"/>
        </w:rPr>
        <w:t xml:space="preserve">yje nėra </w:t>
      </w:r>
      <w:r w:rsidR="006773E1" w:rsidRPr="006773E1">
        <w:rPr>
          <w:szCs w:val="24"/>
        </w:rPr>
        <w:t>užprotokoluot</w:t>
      </w:r>
      <w:r w:rsidR="002E6F24">
        <w:rPr>
          <w:szCs w:val="24"/>
        </w:rPr>
        <w:t xml:space="preserve">a, kad </w:t>
      </w:r>
      <w:r w:rsidR="00A42728">
        <w:rPr>
          <w:szCs w:val="24"/>
        </w:rPr>
        <w:t xml:space="preserve">direktorė </w:t>
      </w:r>
      <w:r w:rsidR="006773E1" w:rsidRPr="006773E1">
        <w:rPr>
          <w:szCs w:val="24"/>
        </w:rPr>
        <w:t>turėt</w:t>
      </w:r>
      <w:r w:rsidR="00A42728">
        <w:rPr>
          <w:szCs w:val="24"/>
        </w:rPr>
        <w:t xml:space="preserve">ų </w:t>
      </w:r>
      <w:r w:rsidR="000F3668">
        <w:rPr>
          <w:szCs w:val="24"/>
        </w:rPr>
        <w:t>t</w:t>
      </w:r>
      <w:r w:rsidR="006773E1" w:rsidRPr="006773E1">
        <w:rPr>
          <w:szCs w:val="24"/>
        </w:rPr>
        <w:t>arybos pritarimą</w:t>
      </w:r>
      <w:r w:rsidR="00A42728">
        <w:rPr>
          <w:szCs w:val="24"/>
        </w:rPr>
        <w:t>.</w:t>
      </w:r>
    </w:p>
    <w:p w14:paraId="45996AC4" w14:textId="5025240D" w:rsidR="00DD0FEE" w:rsidRDefault="00AD4833" w:rsidP="00517749">
      <w:pPr>
        <w:ind w:firstLine="851"/>
        <w:jc w:val="both"/>
        <w:rPr>
          <w:szCs w:val="24"/>
        </w:rPr>
      </w:pPr>
      <w:r>
        <w:rPr>
          <w:szCs w:val="24"/>
        </w:rPr>
        <w:t>Administracijos direktorė V</w:t>
      </w:r>
      <w:r w:rsidR="00B06A19">
        <w:rPr>
          <w:szCs w:val="24"/>
        </w:rPr>
        <w:t xml:space="preserve">. </w:t>
      </w:r>
      <w:r>
        <w:rPr>
          <w:szCs w:val="24"/>
        </w:rPr>
        <w:t xml:space="preserve">Preibienė </w:t>
      </w:r>
      <w:r w:rsidR="00DD65E2">
        <w:rPr>
          <w:szCs w:val="24"/>
        </w:rPr>
        <w:t>atsakė</w:t>
      </w:r>
      <w:r w:rsidR="00A42728">
        <w:rPr>
          <w:szCs w:val="24"/>
        </w:rPr>
        <w:t>, kad r</w:t>
      </w:r>
      <w:r w:rsidR="00DD65E2" w:rsidRPr="00DD65E2">
        <w:rPr>
          <w:szCs w:val="24"/>
        </w:rPr>
        <w:t>egion</w:t>
      </w:r>
      <w:r w:rsidR="00A42728">
        <w:rPr>
          <w:szCs w:val="24"/>
        </w:rPr>
        <w:t xml:space="preserve">o </w:t>
      </w:r>
      <w:r w:rsidR="00DD65E2" w:rsidRPr="00DD65E2">
        <w:rPr>
          <w:szCs w:val="24"/>
        </w:rPr>
        <w:t>plėtros taryboje tarėsi merai</w:t>
      </w:r>
      <w:r w:rsidR="00A42728">
        <w:rPr>
          <w:szCs w:val="24"/>
        </w:rPr>
        <w:t xml:space="preserve">, </w:t>
      </w:r>
      <w:r w:rsidR="00DD65E2" w:rsidRPr="00DD65E2">
        <w:rPr>
          <w:szCs w:val="24"/>
        </w:rPr>
        <w:t xml:space="preserve">atsižvelgiant į </w:t>
      </w:r>
      <w:r w:rsidR="00A42728">
        <w:rPr>
          <w:szCs w:val="24"/>
        </w:rPr>
        <w:t>t</w:t>
      </w:r>
      <w:r w:rsidR="00DD65E2" w:rsidRPr="00DD65E2">
        <w:rPr>
          <w:szCs w:val="24"/>
        </w:rPr>
        <w:t>ai</w:t>
      </w:r>
      <w:r w:rsidR="00A42728">
        <w:rPr>
          <w:szCs w:val="24"/>
        </w:rPr>
        <w:t>,</w:t>
      </w:r>
      <w:r w:rsidR="00DD65E2" w:rsidRPr="00DD65E2">
        <w:rPr>
          <w:szCs w:val="24"/>
        </w:rPr>
        <w:t xml:space="preserve"> kad suma yra išdidėjusi</w:t>
      </w:r>
      <w:r w:rsidR="00A42728">
        <w:rPr>
          <w:szCs w:val="24"/>
        </w:rPr>
        <w:t xml:space="preserve">, kreiptasi </w:t>
      </w:r>
      <w:r w:rsidR="00DD65E2" w:rsidRPr="00DD65E2">
        <w:rPr>
          <w:szCs w:val="24"/>
        </w:rPr>
        <w:t>su paklausimu</w:t>
      </w:r>
      <w:r w:rsidR="00BA515B">
        <w:rPr>
          <w:szCs w:val="24"/>
        </w:rPr>
        <w:t>. J</w:t>
      </w:r>
      <w:r w:rsidR="00DD65E2" w:rsidRPr="00DD65E2">
        <w:rPr>
          <w:szCs w:val="24"/>
        </w:rPr>
        <w:t xml:space="preserve">eigu šiandien </w:t>
      </w:r>
      <w:r w:rsidR="00530610">
        <w:rPr>
          <w:szCs w:val="24"/>
        </w:rPr>
        <w:t>t</w:t>
      </w:r>
      <w:r w:rsidR="00A42728">
        <w:rPr>
          <w:szCs w:val="24"/>
        </w:rPr>
        <w:t xml:space="preserve">aryba </w:t>
      </w:r>
      <w:r w:rsidR="00DD65E2" w:rsidRPr="00DD65E2">
        <w:rPr>
          <w:szCs w:val="24"/>
        </w:rPr>
        <w:t>priims</w:t>
      </w:r>
      <w:r w:rsidR="003A3329">
        <w:rPr>
          <w:szCs w:val="24"/>
        </w:rPr>
        <w:t xml:space="preserve"> </w:t>
      </w:r>
      <w:r w:rsidR="00DD65E2" w:rsidRPr="00DD65E2">
        <w:rPr>
          <w:szCs w:val="24"/>
        </w:rPr>
        <w:t>sprendimą</w:t>
      </w:r>
      <w:r w:rsidR="003A3329">
        <w:rPr>
          <w:szCs w:val="24"/>
        </w:rPr>
        <w:t>,</w:t>
      </w:r>
      <w:r w:rsidR="00DD65E2" w:rsidRPr="00DD65E2">
        <w:rPr>
          <w:szCs w:val="24"/>
        </w:rPr>
        <w:t xml:space="preserve"> kad nieko nekeičiam</w:t>
      </w:r>
      <w:r w:rsidR="003A3329">
        <w:rPr>
          <w:szCs w:val="24"/>
        </w:rPr>
        <w:t>a</w:t>
      </w:r>
      <w:r w:rsidR="001C6EFB">
        <w:rPr>
          <w:szCs w:val="24"/>
        </w:rPr>
        <w:t>,</w:t>
      </w:r>
      <w:r w:rsidR="00DD65E2" w:rsidRPr="00DD65E2">
        <w:rPr>
          <w:szCs w:val="24"/>
        </w:rPr>
        <w:t xml:space="preserve"> tada</w:t>
      </w:r>
      <w:r w:rsidR="003A3329">
        <w:rPr>
          <w:szCs w:val="24"/>
        </w:rPr>
        <w:t xml:space="preserve"> </w:t>
      </w:r>
      <w:r w:rsidR="008B0CED">
        <w:rPr>
          <w:szCs w:val="24"/>
        </w:rPr>
        <w:t xml:space="preserve">vėl </w:t>
      </w:r>
      <w:r w:rsidR="003A3329">
        <w:rPr>
          <w:szCs w:val="24"/>
        </w:rPr>
        <w:t xml:space="preserve">bus </w:t>
      </w:r>
      <w:r w:rsidR="00DD65E2" w:rsidRPr="00DD65E2">
        <w:rPr>
          <w:szCs w:val="24"/>
        </w:rPr>
        <w:t>kreip</w:t>
      </w:r>
      <w:r w:rsidR="003A3329">
        <w:rPr>
          <w:szCs w:val="24"/>
        </w:rPr>
        <w:t xml:space="preserve">tasi </w:t>
      </w:r>
      <w:r w:rsidR="00DD65E2" w:rsidRPr="00DD65E2">
        <w:rPr>
          <w:szCs w:val="24"/>
        </w:rPr>
        <w:t>ir tai yra ne</w:t>
      </w:r>
      <w:r w:rsidR="003A3329">
        <w:rPr>
          <w:szCs w:val="24"/>
        </w:rPr>
        <w:t xml:space="preserve"> </w:t>
      </w:r>
      <w:r w:rsidR="00DD65E2" w:rsidRPr="00DD65E2">
        <w:rPr>
          <w:szCs w:val="24"/>
        </w:rPr>
        <w:t xml:space="preserve">galutinis sprendimas. </w:t>
      </w:r>
      <w:r w:rsidR="003A3329">
        <w:rPr>
          <w:szCs w:val="24"/>
        </w:rPr>
        <w:t>V.</w:t>
      </w:r>
      <w:r w:rsidR="008B0CED">
        <w:rPr>
          <w:szCs w:val="24"/>
        </w:rPr>
        <w:t> </w:t>
      </w:r>
      <w:r w:rsidR="003A3329">
        <w:rPr>
          <w:szCs w:val="24"/>
        </w:rPr>
        <w:t xml:space="preserve"> Preibienė patikino, kad d</w:t>
      </w:r>
      <w:r w:rsidR="00DD65E2" w:rsidRPr="00DD65E2">
        <w:rPr>
          <w:szCs w:val="24"/>
        </w:rPr>
        <w:t xml:space="preserve">ėl mokyklų kalbėjo </w:t>
      </w:r>
      <w:r w:rsidR="003A3329">
        <w:rPr>
          <w:szCs w:val="24"/>
        </w:rPr>
        <w:t xml:space="preserve">su Švietimo </w:t>
      </w:r>
      <w:r w:rsidR="00DD65E2" w:rsidRPr="00DD65E2">
        <w:rPr>
          <w:szCs w:val="24"/>
        </w:rPr>
        <w:t>vedėja</w:t>
      </w:r>
      <w:r w:rsidR="008928AC">
        <w:rPr>
          <w:szCs w:val="24"/>
        </w:rPr>
        <w:t>, o</w:t>
      </w:r>
      <w:r w:rsidR="00DD65E2" w:rsidRPr="00DD65E2">
        <w:rPr>
          <w:szCs w:val="24"/>
        </w:rPr>
        <w:t xml:space="preserve"> pati </w:t>
      </w:r>
      <w:r w:rsidR="008928AC">
        <w:rPr>
          <w:szCs w:val="24"/>
        </w:rPr>
        <w:t xml:space="preserve">taip pat </w:t>
      </w:r>
      <w:r w:rsidR="00DD65E2" w:rsidRPr="00DD65E2">
        <w:rPr>
          <w:szCs w:val="24"/>
        </w:rPr>
        <w:t>dirbo švietimo sistemoje</w:t>
      </w:r>
      <w:r w:rsidR="003A3329">
        <w:rPr>
          <w:szCs w:val="24"/>
        </w:rPr>
        <w:t xml:space="preserve">, yra </w:t>
      </w:r>
      <w:r w:rsidR="00DD65E2" w:rsidRPr="00DD65E2">
        <w:rPr>
          <w:szCs w:val="24"/>
        </w:rPr>
        <w:t>puik</w:t>
      </w:r>
      <w:r w:rsidR="003A3329">
        <w:rPr>
          <w:szCs w:val="24"/>
        </w:rPr>
        <w:t xml:space="preserve">us </w:t>
      </w:r>
      <w:r w:rsidR="00BE0062" w:rsidRPr="00DD65E2">
        <w:rPr>
          <w:szCs w:val="24"/>
        </w:rPr>
        <w:t>tūkstantmečio mokykl</w:t>
      </w:r>
      <w:r w:rsidR="00BE0062">
        <w:rPr>
          <w:szCs w:val="24"/>
        </w:rPr>
        <w:t xml:space="preserve">os </w:t>
      </w:r>
      <w:r w:rsidR="00DD65E2" w:rsidRPr="00DD65E2">
        <w:rPr>
          <w:szCs w:val="24"/>
        </w:rPr>
        <w:t>projekt</w:t>
      </w:r>
      <w:r w:rsidR="003A3329">
        <w:rPr>
          <w:szCs w:val="24"/>
        </w:rPr>
        <w:t xml:space="preserve">as ir </w:t>
      </w:r>
      <w:r w:rsidR="00DD65E2" w:rsidRPr="00DD65E2">
        <w:rPr>
          <w:szCs w:val="24"/>
        </w:rPr>
        <w:t>jeigu neklyst</w:t>
      </w:r>
      <w:r w:rsidR="003A3329">
        <w:rPr>
          <w:szCs w:val="24"/>
        </w:rPr>
        <w:t xml:space="preserve">a, </w:t>
      </w:r>
      <w:r w:rsidR="00DD65E2" w:rsidRPr="00DD65E2">
        <w:rPr>
          <w:szCs w:val="24"/>
        </w:rPr>
        <w:t xml:space="preserve">penkios </w:t>
      </w:r>
      <w:r w:rsidR="003A3329">
        <w:rPr>
          <w:szCs w:val="24"/>
        </w:rPr>
        <w:t xml:space="preserve">ar keturios </w:t>
      </w:r>
      <w:r w:rsidR="00DD65E2" w:rsidRPr="00DD65E2">
        <w:rPr>
          <w:szCs w:val="24"/>
        </w:rPr>
        <w:t>mokyklos yra įsivardinusios po</w:t>
      </w:r>
      <w:r w:rsidR="00900737">
        <w:rPr>
          <w:szCs w:val="24"/>
        </w:rPr>
        <w:t xml:space="preserve"> </w:t>
      </w:r>
      <w:r w:rsidR="00DD65E2" w:rsidRPr="00DD65E2">
        <w:rPr>
          <w:szCs w:val="24"/>
        </w:rPr>
        <w:t>pamokinę veiklą</w:t>
      </w:r>
      <w:r w:rsidR="003A3329">
        <w:rPr>
          <w:szCs w:val="24"/>
        </w:rPr>
        <w:t>. V. Preibienė teigė, kad reikėtų g</w:t>
      </w:r>
      <w:r w:rsidR="00DD65E2" w:rsidRPr="00DD65E2">
        <w:rPr>
          <w:szCs w:val="24"/>
        </w:rPr>
        <w:t>alvoti apie biudžetą</w:t>
      </w:r>
      <w:r w:rsidR="003A3329">
        <w:rPr>
          <w:szCs w:val="24"/>
        </w:rPr>
        <w:t xml:space="preserve">, </w:t>
      </w:r>
      <w:r w:rsidR="00DE046B">
        <w:rPr>
          <w:szCs w:val="24"/>
        </w:rPr>
        <w:t>anot jos, d</w:t>
      </w:r>
      <w:r w:rsidR="00DD65E2" w:rsidRPr="00DD65E2">
        <w:rPr>
          <w:szCs w:val="24"/>
        </w:rPr>
        <w:t>abar</w:t>
      </w:r>
      <w:r w:rsidR="001C6EFB">
        <w:rPr>
          <w:szCs w:val="24"/>
        </w:rPr>
        <w:t xml:space="preserve"> vaikų lopšeli</w:t>
      </w:r>
      <w:r w:rsidR="00BE0062">
        <w:rPr>
          <w:szCs w:val="24"/>
        </w:rPr>
        <w:t>o</w:t>
      </w:r>
      <w:r w:rsidR="001C6EFB">
        <w:rPr>
          <w:szCs w:val="24"/>
        </w:rPr>
        <w:t>-darželi</w:t>
      </w:r>
      <w:r w:rsidR="00BE0062">
        <w:rPr>
          <w:szCs w:val="24"/>
        </w:rPr>
        <w:t>o</w:t>
      </w:r>
      <w:r w:rsidR="001C6EFB">
        <w:rPr>
          <w:szCs w:val="24"/>
        </w:rPr>
        <w:t xml:space="preserve"> </w:t>
      </w:r>
      <w:r w:rsidR="00C970BE">
        <w:rPr>
          <w:szCs w:val="24"/>
        </w:rPr>
        <w:t>„</w:t>
      </w:r>
      <w:r w:rsidR="001C6EFB">
        <w:rPr>
          <w:szCs w:val="24"/>
        </w:rPr>
        <w:t>Eglut</w:t>
      </w:r>
      <w:r w:rsidR="00C970BE">
        <w:rPr>
          <w:szCs w:val="24"/>
        </w:rPr>
        <w:t xml:space="preserve">ė“ </w:t>
      </w:r>
      <w:r w:rsidR="00BE0062">
        <w:rPr>
          <w:szCs w:val="24"/>
        </w:rPr>
        <w:t xml:space="preserve">darbai </w:t>
      </w:r>
      <w:r w:rsidR="00C970BE">
        <w:rPr>
          <w:szCs w:val="24"/>
        </w:rPr>
        <w:t xml:space="preserve">yra </w:t>
      </w:r>
      <w:r w:rsidR="00DD65E2" w:rsidRPr="00DD65E2">
        <w:rPr>
          <w:szCs w:val="24"/>
        </w:rPr>
        <w:t xml:space="preserve">projektavimo stadijoje </w:t>
      </w:r>
      <w:r w:rsidR="00C970BE">
        <w:rPr>
          <w:szCs w:val="24"/>
        </w:rPr>
        <w:t xml:space="preserve">ir </w:t>
      </w:r>
      <w:r w:rsidR="00DD65E2" w:rsidRPr="00DD65E2">
        <w:rPr>
          <w:szCs w:val="24"/>
        </w:rPr>
        <w:t>paskaičiuota 3,5 m</w:t>
      </w:r>
      <w:r w:rsidR="001C6EFB">
        <w:rPr>
          <w:szCs w:val="24"/>
        </w:rPr>
        <w:t>ln. eurų</w:t>
      </w:r>
      <w:r w:rsidR="008B0CED">
        <w:rPr>
          <w:szCs w:val="24"/>
        </w:rPr>
        <w:t>.</w:t>
      </w:r>
    </w:p>
    <w:p w14:paraId="0F25C88E" w14:textId="265CD264" w:rsidR="00095451" w:rsidRPr="00EA7246" w:rsidRDefault="00C863D5" w:rsidP="00232F13">
      <w:pPr>
        <w:ind w:firstLine="851"/>
        <w:jc w:val="both"/>
        <w:rPr>
          <w:szCs w:val="24"/>
        </w:rPr>
      </w:pPr>
      <w:r>
        <w:rPr>
          <w:szCs w:val="24"/>
        </w:rPr>
        <w:t xml:space="preserve">Meras </w:t>
      </w:r>
      <w:r w:rsidR="007B763B">
        <w:rPr>
          <w:szCs w:val="24"/>
        </w:rPr>
        <w:t xml:space="preserve">A. Kalnius </w:t>
      </w:r>
      <w:r w:rsidR="001C6EFB">
        <w:rPr>
          <w:szCs w:val="24"/>
        </w:rPr>
        <w:t>teigė, kad į</w:t>
      </w:r>
      <w:r w:rsidRPr="00C863D5">
        <w:rPr>
          <w:szCs w:val="24"/>
        </w:rPr>
        <w:t>galiojim</w:t>
      </w:r>
      <w:r w:rsidR="00DE046B">
        <w:rPr>
          <w:szCs w:val="24"/>
        </w:rPr>
        <w:t>ų</w:t>
      </w:r>
      <w:r w:rsidRPr="00C863D5">
        <w:rPr>
          <w:szCs w:val="24"/>
        </w:rPr>
        <w:t xml:space="preserve"> viršijimų čia nėra</w:t>
      </w:r>
      <w:r w:rsidR="001C6EFB">
        <w:rPr>
          <w:szCs w:val="24"/>
        </w:rPr>
        <w:t xml:space="preserve">, lėšos </w:t>
      </w:r>
      <w:r w:rsidR="00232F13" w:rsidRPr="006B1C3B">
        <w:rPr>
          <w:szCs w:val="24"/>
        </w:rPr>
        <w:t>dar neskirt</w:t>
      </w:r>
      <w:r w:rsidR="001C6EFB">
        <w:rPr>
          <w:szCs w:val="24"/>
        </w:rPr>
        <w:t xml:space="preserve">os ir patikino, kad </w:t>
      </w:r>
      <w:r w:rsidR="00232F13" w:rsidRPr="006B1C3B">
        <w:rPr>
          <w:szCs w:val="24"/>
        </w:rPr>
        <w:t xml:space="preserve">jeigu manoma tai, kad dėl kiekvieno pakeitimo reikia eiti į </w:t>
      </w:r>
      <w:r w:rsidR="00BE0062">
        <w:rPr>
          <w:szCs w:val="24"/>
        </w:rPr>
        <w:t>t</w:t>
      </w:r>
      <w:r w:rsidR="00232F13" w:rsidRPr="006B1C3B">
        <w:rPr>
          <w:szCs w:val="24"/>
        </w:rPr>
        <w:t xml:space="preserve">arybą, būtų nepriimtas nė vienas sprendimas. A. </w:t>
      </w:r>
      <w:r w:rsidR="00232F13">
        <w:rPr>
          <w:szCs w:val="24"/>
        </w:rPr>
        <w:t xml:space="preserve">Kalnius </w:t>
      </w:r>
      <w:r w:rsidR="00232F13" w:rsidRPr="00232F13">
        <w:rPr>
          <w:szCs w:val="24"/>
        </w:rPr>
        <w:t>abejo</w:t>
      </w:r>
      <w:r w:rsidR="00232F13">
        <w:rPr>
          <w:szCs w:val="24"/>
        </w:rPr>
        <w:t xml:space="preserve">jo, </w:t>
      </w:r>
      <w:r w:rsidR="00232F13" w:rsidRPr="00EA7246">
        <w:rPr>
          <w:szCs w:val="24"/>
        </w:rPr>
        <w:t xml:space="preserve">kad, kol bus skirtos 2021–2027 metų laikotarpio europinės paramos lėšos, darbų kainos gali išaugti iki aukštumų, ir nebeaišku, ar išvis Savivaldybės galės įvykdyti kokį nors europinį projektą. </w:t>
      </w:r>
      <w:r w:rsidR="001C6EFB">
        <w:rPr>
          <w:szCs w:val="24"/>
        </w:rPr>
        <w:t>Meras patvirtino, kad i</w:t>
      </w:r>
      <w:r w:rsidR="00232F13" w:rsidRPr="00EA7246">
        <w:rPr>
          <w:szCs w:val="24"/>
        </w:rPr>
        <w:t>š šio laikotarpio paramos rajoną pasiekė tik dalis lėšų švietimui</w:t>
      </w:r>
      <w:r w:rsidR="001C6EFB">
        <w:rPr>
          <w:szCs w:val="24"/>
        </w:rPr>
        <w:t xml:space="preserve">, </w:t>
      </w:r>
      <w:r w:rsidR="00DE046B">
        <w:rPr>
          <w:szCs w:val="24"/>
        </w:rPr>
        <w:t xml:space="preserve">Administracijos </w:t>
      </w:r>
      <w:r w:rsidR="00232F13" w:rsidRPr="00EA7246">
        <w:rPr>
          <w:szCs w:val="24"/>
        </w:rPr>
        <w:t>direktorė ir kiti specialistai yra sąžiningi, dirba dėl visų gerovės ir nereikėtų jų kaltinti neva norint</w:t>
      </w:r>
      <w:r w:rsidR="00DE046B">
        <w:rPr>
          <w:szCs w:val="24"/>
        </w:rPr>
        <w:t xml:space="preserve">ys </w:t>
      </w:r>
      <w:r w:rsidR="00232F13" w:rsidRPr="00EA7246">
        <w:rPr>
          <w:szCs w:val="24"/>
        </w:rPr>
        <w:t xml:space="preserve">apgauti </w:t>
      </w:r>
      <w:r w:rsidR="00BE0062">
        <w:rPr>
          <w:szCs w:val="24"/>
        </w:rPr>
        <w:t>t</w:t>
      </w:r>
      <w:r w:rsidR="00232F13" w:rsidRPr="00EA7246">
        <w:rPr>
          <w:szCs w:val="24"/>
        </w:rPr>
        <w:t>arybą.</w:t>
      </w:r>
    </w:p>
    <w:p w14:paraId="4F6A0DC5" w14:textId="5A6CD179" w:rsidR="00EA7246" w:rsidRPr="00F6031C" w:rsidRDefault="00EA7246" w:rsidP="00EA7246">
      <w:pPr>
        <w:ind w:firstLine="851"/>
        <w:jc w:val="both"/>
        <w:rPr>
          <w:szCs w:val="24"/>
        </w:rPr>
      </w:pPr>
      <w:r w:rsidRPr="006B1C3B">
        <w:rPr>
          <w:szCs w:val="24"/>
        </w:rPr>
        <w:t>Tarybos narys J</w:t>
      </w:r>
      <w:r w:rsidR="00B06A19">
        <w:rPr>
          <w:szCs w:val="24"/>
        </w:rPr>
        <w:t>.</w:t>
      </w:r>
      <w:r w:rsidRPr="006B1C3B">
        <w:rPr>
          <w:szCs w:val="24"/>
        </w:rPr>
        <w:t xml:space="preserve"> Mažeika įžvelgė procedūrinius pažeidimus</w:t>
      </w:r>
      <w:r w:rsidR="001C6EFB">
        <w:rPr>
          <w:szCs w:val="24"/>
        </w:rPr>
        <w:t xml:space="preserve"> ir atkreipė dėmesį, kad yra </w:t>
      </w:r>
      <w:r w:rsidRPr="00095451">
        <w:rPr>
          <w:szCs w:val="24"/>
        </w:rPr>
        <w:t>priimta</w:t>
      </w:r>
      <w:r w:rsidR="001C6EFB">
        <w:rPr>
          <w:szCs w:val="24"/>
        </w:rPr>
        <w:t xml:space="preserve">s </w:t>
      </w:r>
      <w:r w:rsidRPr="00095451">
        <w:rPr>
          <w:szCs w:val="24"/>
        </w:rPr>
        <w:t>galiojanti</w:t>
      </w:r>
      <w:r w:rsidR="001C6EFB">
        <w:rPr>
          <w:szCs w:val="24"/>
        </w:rPr>
        <w:t>s</w:t>
      </w:r>
      <w:r w:rsidRPr="00095451">
        <w:rPr>
          <w:szCs w:val="24"/>
        </w:rPr>
        <w:t xml:space="preserve"> sprendim</w:t>
      </w:r>
      <w:r w:rsidR="001C6EFB">
        <w:rPr>
          <w:szCs w:val="24"/>
        </w:rPr>
        <w:t>as</w:t>
      </w:r>
      <w:r w:rsidRPr="00095451">
        <w:rPr>
          <w:szCs w:val="24"/>
        </w:rPr>
        <w:t xml:space="preserve"> tuo klausimu</w:t>
      </w:r>
      <w:r w:rsidR="001C6EFB">
        <w:rPr>
          <w:szCs w:val="24"/>
        </w:rPr>
        <w:t xml:space="preserve">, tad </w:t>
      </w:r>
      <w:r w:rsidRPr="00095451">
        <w:rPr>
          <w:szCs w:val="24"/>
        </w:rPr>
        <w:t>jo nepakeitę ar nepanaikinę šiandien</w:t>
      </w:r>
      <w:r w:rsidR="001C6EFB">
        <w:rPr>
          <w:szCs w:val="24"/>
        </w:rPr>
        <w:t xml:space="preserve"> </w:t>
      </w:r>
      <w:r w:rsidR="001C6EFB" w:rsidRPr="00095451">
        <w:rPr>
          <w:szCs w:val="24"/>
        </w:rPr>
        <w:t>t</w:t>
      </w:r>
      <w:r w:rsidR="001C6EFB">
        <w:rPr>
          <w:szCs w:val="24"/>
        </w:rPr>
        <w:t xml:space="preserve">uo </w:t>
      </w:r>
      <w:r w:rsidR="001C6EFB" w:rsidRPr="00095451">
        <w:rPr>
          <w:szCs w:val="24"/>
        </w:rPr>
        <w:t>pači</w:t>
      </w:r>
      <w:r w:rsidR="001C6EFB">
        <w:rPr>
          <w:szCs w:val="24"/>
        </w:rPr>
        <w:t xml:space="preserve">u </w:t>
      </w:r>
      <w:r w:rsidR="001C6EFB" w:rsidRPr="00095451">
        <w:rPr>
          <w:szCs w:val="24"/>
        </w:rPr>
        <w:t>klausim</w:t>
      </w:r>
      <w:r w:rsidR="001C6EFB">
        <w:rPr>
          <w:szCs w:val="24"/>
        </w:rPr>
        <w:t xml:space="preserve">u yra </w:t>
      </w:r>
      <w:r w:rsidRPr="00095451">
        <w:rPr>
          <w:szCs w:val="24"/>
        </w:rPr>
        <w:t>priiminėjam</w:t>
      </w:r>
      <w:r w:rsidR="001C6EFB">
        <w:rPr>
          <w:szCs w:val="24"/>
        </w:rPr>
        <w:t xml:space="preserve">as </w:t>
      </w:r>
      <w:r w:rsidRPr="00095451">
        <w:rPr>
          <w:szCs w:val="24"/>
        </w:rPr>
        <w:t>kit</w:t>
      </w:r>
      <w:r w:rsidR="001C6EFB">
        <w:rPr>
          <w:szCs w:val="24"/>
        </w:rPr>
        <w:t>as</w:t>
      </w:r>
      <w:r w:rsidRPr="00095451">
        <w:rPr>
          <w:szCs w:val="24"/>
        </w:rPr>
        <w:t xml:space="preserve"> sprendim</w:t>
      </w:r>
      <w:r w:rsidR="001C6EFB">
        <w:rPr>
          <w:szCs w:val="24"/>
        </w:rPr>
        <w:t xml:space="preserve">as. J. Mažeika svarstė, ar </w:t>
      </w:r>
      <w:r w:rsidR="002D5C8C">
        <w:rPr>
          <w:szCs w:val="24"/>
        </w:rPr>
        <w:t xml:space="preserve">nėra </w:t>
      </w:r>
      <w:r w:rsidRPr="00095451">
        <w:rPr>
          <w:szCs w:val="24"/>
        </w:rPr>
        <w:t>darom</w:t>
      </w:r>
      <w:r w:rsidR="001C6EFB">
        <w:rPr>
          <w:szCs w:val="24"/>
        </w:rPr>
        <w:t xml:space="preserve">i </w:t>
      </w:r>
      <w:r w:rsidRPr="00095451">
        <w:rPr>
          <w:szCs w:val="24"/>
        </w:rPr>
        <w:t>teisini</w:t>
      </w:r>
      <w:r w:rsidR="001C6EFB">
        <w:rPr>
          <w:szCs w:val="24"/>
        </w:rPr>
        <w:t xml:space="preserve">ai </w:t>
      </w:r>
      <w:r w:rsidRPr="00095451">
        <w:rPr>
          <w:szCs w:val="24"/>
        </w:rPr>
        <w:t>pažeidim</w:t>
      </w:r>
      <w:r w:rsidR="001C6EFB">
        <w:rPr>
          <w:szCs w:val="24"/>
        </w:rPr>
        <w:t xml:space="preserve">ai </w:t>
      </w:r>
      <w:r w:rsidRPr="00095451">
        <w:rPr>
          <w:szCs w:val="24"/>
        </w:rPr>
        <w:t>priiminė</w:t>
      </w:r>
      <w:r w:rsidR="001C6EFB">
        <w:rPr>
          <w:szCs w:val="24"/>
        </w:rPr>
        <w:t xml:space="preserve">jant </w:t>
      </w:r>
      <w:r w:rsidRPr="00095451">
        <w:rPr>
          <w:szCs w:val="24"/>
        </w:rPr>
        <w:t>sprendimus ir ignoruo</w:t>
      </w:r>
      <w:r w:rsidR="001C6EFB">
        <w:rPr>
          <w:szCs w:val="24"/>
        </w:rPr>
        <w:t xml:space="preserve">jant </w:t>
      </w:r>
      <w:r w:rsidRPr="00095451">
        <w:rPr>
          <w:szCs w:val="24"/>
        </w:rPr>
        <w:t>priimtą galiojant</w:t>
      </w:r>
      <w:r w:rsidR="001C6EFB">
        <w:rPr>
          <w:szCs w:val="24"/>
        </w:rPr>
        <w:t xml:space="preserve">į </w:t>
      </w:r>
      <w:r w:rsidRPr="00095451">
        <w:rPr>
          <w:szCs w:val="24"/>
        </w:rPr>
        <w:t>sprendimą</w:t>
      </w:r>
      <w:r w:rsidR="00F7221D">
        <w:rPr>
          <w:szCs w:val="24"/>
        </w:rPr>
        <w:t xml:space="preserve">. </w:t>
      </w:r>
      <w:r w:rsidR="001C6EFB">
        <w:rPr>
          <w:szCs w:val="24"/>
        </w:rPr>
        <w:t>Jo nuomone, jei apie tai yra kalbam</w:t>
      </w:r>
      <w:r w:rsidR="002B7C8C">
        <w:rPr>
          <w:szCs w:val="24"/>
        </w:rPr>
        <w:t>a</w:t>
      </w:r>
      <w:r w:rsidR="002D5C8C">
        <w:rPr>
          <w:szCs w:val="24"/>
        </w:rPr>
        <w:t>,</w:t>
      </w:r>
      <w:r w:rsidR="001C6EFB">
        <w:rPr>
          <w:szCs w:val="24"/>
        </w:rPr>
        <w:t xml:space="preserve"> </w:t>
      </w:r>
      <w:r w:rsidR="00F7221D" w:rsidRPr="00F6031C">
        <w:rPr>
          <w:szCs w:val="24"/>
        </w:rPr>
        <w:t>turėjo</w:t>
      </w:r>
      <w:r w:rsidR="001C6EFB">
        <w:rPr>
          <w:szCs w:val="24"/>
        </w:rPr>
        <w:t xml:space="preserve"> būti </w:t>
      </w:r>
      <w:r w:rsidR="00F7221D" w:rsidRPr="00F6031C">
        <w:rPr>
          <w:szCs w:val="24"/>
        </w:rPr>
        <w:t>papildyt</w:t>
      </w:r>
      <w:r w:rsidR="001C6EFB">
        <w:rPr>
          <w:szCs w:val="24"/>
        </w:rPr>
        <w:t>a</w:t>
      </w:r>
      <w:r w:rsidR="002D5C8C">
        <w:rPr>
          <w:szCs w:val="24"/>
        </w:rPr>
        <w:t>s</w:t>
      </w:r>
      <w:r w:rsidR="001C6EFB">
        <w:rPr>
          <w:szCs w:val="24"/>
        </w:rPr>
        <w:t xml:space="preserve">, </w:t>
      </w:r>
      <w:r w:rsidR="00F7221D" w:rsidRPr="00F6031C">
        <w:rPr>
          <w:szCs w:val="24"/>
        </w:rPr>
        <w:t>pakeist</w:t>
      </w:r>
      <w:r w:rsidR="001C6EFB">
        <w:rPr>
          <w:szCs w:val="24"/>
        </w:rPr>
        <w:t>a</w:t>
      </w:r>
      <w:r w:rsidR="002B7C8C">
        <w:rPr>
          <w:szCs w:val="24"/>
        </w:rPr>
        <w:t>s</w:t>
      </w:r>
      <w:r w:rsidR="001C6EFB">
        <w:rPr>
          <w:szCs w:val="24"/>
        </w:rPr>
        <w:t xml:space="preserve"> </w:t>
      </w:r>
      <w:r w:rsidR="00F7221D" w:rsidRPr="00F6031C">
        <w:rPr>
          <w:szCs w:val="24"/>
        </w:rPr>
        <w:t xml:space="preserve">arba </w:t>
      </w:r>
      <w:r w:rsidR="001C6EFB">
        <w:rPr>
          <w:szCs w:val="24"/>
        </w:rPr>
        <w:t>pa</w:t>
      </w:r>
      <w:r w:rsidR="00F7221D" w:rsidRPr="00F6031C">
        <w:rPr>
          <w:szCs w:val="24"/>
        </w:rPr>
        <w:t>naikint</w:t>
      </w:r>
      <w:r w:rsidR="001C6EFB">
        <w:rPr>
          <w:szCs w:val="24"/>
        </w:rPr>
        <w:t xml:space="preserve">as </w:t>
      </w:r>
      <w:r w:rsidR="00F7221D" w:rsidRPr="00F6031C">
        <w:rPr>
          <w:szCs w:val="24"/>
        </w:rPr>
        <w:t>ši</w:t>
      </w:r>
      <w:r w:rsidR="001C6EFB">
        <w:rPr>
          <w:szCs w:val="24"/>
        </w:rPr>
        <w:t xml:space="preserve">s </w:t>
      </w:r>
      <w:r w:rsidR="00F7221D" w:rsidRPr="00F6031C">
        <w:rPr>
          <w:szCs w:val="24"/>
        </w:rPr>
        <w:t>galiojant</w:t>
      </w:r>
      <w:r w:rsidR="001C6EFB">
        <w:rPr>
          <w:szCs w:val="24"/>
        </w:rPr>
        <w:t xml:space="preserve">is </w:t>
      </w:r>
      <w:r w:rsidR="00F7221D" w:rsidRPr="00F6031C">
        <w:rPr>
          <w:szCs w:val="24"/>
        </w:rPr>
        <w:t>sprendim</w:t>
      </w:r>
      <w:r w:rsidR="004B1D8E">
        <w:rPr>
          <w:szCs w:val="24"/>
        </w:rPr>
        <w:t xml:space="preserve">as </w:t>
      </w:r>
      <w:r w:rsidR="00F7221D" w:rsidRPr="00F6031C">
        <w:rPr>
          <w:szCs w:val="24"/>
        </w:rPr>
        <w:t>ir tada priiminė</w:t>
      </w:r>
      <w:r w:rsidR="004B1D8E">
        <w:rPr>
          <w:szCs w:val="24"/>
        </w:rPr>
        <w:t xml:space="preserve">jamas </w:t>
      </w:r>
      <w:r w:rsidR="00F7221D" w:rsidRPr="00F6031C">
        <w:rPr>
          <w:szCs w:val="24"/>
        </w:rPr>
        <w:t>šiandienin</w:t>
      </w:r>
      <w:r w:rsidR="004B1D8E">
        <w:rPr>
          <w:szCs w:val="24"/>
        </w:rPr>
        <w:t xml:space="preserve">is </w:t>
      </w:r>
      <w:r w:rsidR="00F7221D" w:rsidRPr="00F6031C">
        <w:rPr>
          <w:szCs w:val="24"/>
        </w:rPr>
        <w:t>sprendim</w:t>
      </w:r>
      <w:r w:rsidR="004B1D8E">
        <w:rPr>
          <w:szCs w:val="24"/>
        </w:rPr>
        <w:t>as</w:t>
      </w:r>
      <w:r w:rsidR="00B06A19">
        <w:rPr>
          <w:szCs w:val="24"/>
        </w:rPr>
        <w:t>.</w:t>
      </w:r>
    </w:p>
    <w:p w14:paraId="329F0CCB" w14:textId="6E387A6C" w:rsidR="00EA7246" w:rsidRPr="00F6031C" w:rsidRDefault="0071208A" w:rsidP="00EA7246">
      <w:pPr>
        <w:ind w:firstLine="851"/>
        <w:jc w:val="both"/>
        <w:rPr>
          <w:szCs w:val="24"/>
        </w:rPr>
      </w:pPr>
      <w:r w:rsidRPr="00F6031C">
        <w:rPr>
          <w:szCs w:val="24"/>
        </w:rPr>
        <w:t xml:space="preserve">Juridinio skyriaus vedėja </w:t>
      </w:r>
      <w:r w:rsidR="004B1D8E">
        <w:rPr>
          <w:szCs w:val="24"/>
        </w:rPr>
        <w:t>D</w:t>
      </w:r>
      <w:r w:rsidR="00B06A19">
        <w:rPr>
          <w:szCs w:val="24"/>
        </w:rPr>
        <w:t xml:space="preserve">. </w:t>
      </w:r>
      <w:r w:rsidR="004B1D8E">
        <w:rPr>
          <w:szCs w:val="24"/>
        </w:rPr>
        <w:t xml:space="preserve">Vaikėnienė </w:t>
      </w:r>
      <w:r w:rsidRPr="00F6031C">
        <w:rPr>
          <w:szCs w:val="24"/>
        </w:rPr>
        <w:t>atsakė</w:t>
      </w:r>
      <w:r w:rsidR="004B1D8E">
        <w:rPr>
          <w:szCs w:val="24"/>
        </w:rPr>
        <w:t>, kad t</w:t>
      </w:r>
      <w:r w:rsidRPr="00F6031C">
        <w:rPr>
          <w:szCs w:val="24"/>
        </w:rPr>
        <w:t>am</w:t>
      </w:r>
      <w:r w:rsidR="004B1D8E">
        <w:rPr>
          <w:szCs w:val="24"/>
        </w:rPr>
        <w:t>e</w:t>
      </w:r>
      <w:r w:rsidRPr="00F6031C">
        <w:rPr>
          <w:szCs w:val="24"/>
        </w:rPr>
        <w:t xml:space="preserve"> pačiam</w:t>
      </w:r>
      <w:r w:rsidR="004B1D8E">
        <w:rPr>
          <w:szCs w:val="24"/>
        </w:rPr>
        <w:t>e</w:t>
      </w:r>
      <w:r w:rsidRPr="00F6031C">
        <w:rPr>
          <w:szCs w:val="24"/>
        </w:rPr>
        <w:t xml:space="preserve"> sprendime </w:t>
      </w:r>
      <w:r w:rsidR="00B06A19">
        <w:rPr>
          <w:szCs w:val="24"/>
        </w:rPr>
        <w:t>pažymėta</w:t>
      </w:r>
      <w:r w:rsidR="00900737">
        <w:rPr>
          <w:szCs w:val="24"/>
        </w:rPr>
        <w:t>, jog</w:t>
      </w:r>
      <w:r w:rsidR="00B06A19">
        <w:rPr>
          <w:szCs w:val="24"/>
        </w:rPr>
        <w:t xml:space="preserve"> </w:t>
      </w:r>
      <w:r w:rsidRPr="00F6031C">
        <w:rPr>
          <w:szCs w:val="24"/>
        </w:rPr>
        <w:t>pripažįstam</w:t>
      </w:r>
      <w:r w:rsidR="004B1D8E">
        <w:rPr>
          <w:szCs w:val="24"/>
        </w:rPr>
        <w:t>a</w:t>
      </w:r>
      <w:r w:rsidRPr="00F6031C">
        <w:rPr>
          <w:szCs w:val="24"/>
        </w:rPr>
        <w:t xml:space="preserve"> netekusi</w:t>
      </w:r>
      <w:r w:rsidR="004B1D8E">
        <w:rPr>
          <w:szCs w:val="24"/>
        </w:rPr>
        <w:t xml:space="preserve">u </w:t>
      </w:r>
      <w:r w:rsidRPr="00F6031C">
        <w:rPr>
          <w:szCs w:val="24"/>
        </w:rPr>
        <w:t>galios ir jokio pažeidimo nebus, čia</w:t>
      </w:r>
      <w:r w:rsidR="004B1D8E">
        <w:rPr>
          <w:szCs w:val="24"/>
        </w:rPr>
        <w:t xml:space="preserve"> </w:t>
      </w:r>
      <w:r w:rsidR="002D5C8C">
        <w:rPr>
          <w:szCs w:val="24"/>
        </w:rPr>
        <w:t>t</w:t>
      </w:r>
      <w:r w:rsidR="004B1D8E">
        <w:rPr>
          <w:szCs w:val="24"/>
        </w:rPr>
        <w:t xml:space="preserve">arybos </w:t>
      </w:r>
      <w:r w:rsidRPr="00F6031C">
        <w:rPr>
          <w:szCs w:val="24"/>
        </w:rPr>
        <w:t>diskrecijos teisė</w:t>
      </w:r>
      <w:r w:rsidR="004B1D8E">
        <w:rPr>
          <w:szCs w:val="24"/>
        </w:rPr>
        <w:t xml:space="preserve"> ir pridūrė, k</w:t>
      </w:r>
      <w:r w:rsidR="00613444">
        <w:rPr>
          <w:szCs w:val="24"/>
        </w:rPr>
        <w:t xml:space="preserve">ad </w:t>
      </w:r>
      <w:r w:rsidRPr="00F6031C">
        <w:rPr>
          <w:szCs w:val="24"/>
        </w:rPr>
        <w:t xml:space="preserve">negali komentuoti </w:t>
      </w:r>
      <w:r w:rsidR="00613444">
        <w:rPr>
          <w:szCs w:val="24"/>
        </w:rPr>
        <w:t>k</w:t>
      </w:r>
      <w:r w:rsidRPr="00F6031C">
        <w:rPr>
          <w:szCs w:val="24"/>
        </w:rPr>
        <w:t xml:space="preserve">odėl </w:t>
      </w:r>
      <w:r w:rsidR="00613444">
        <w:rPr>
          <w:szCs w:val="24"/>
        </w:rPr>
        <w:t xml:space="preserve">buvo </w:t>
      </w:r>
      <w:r w:rsidRPr="00F6031C">
        <w:rPr>
          <w:szCs w:val="24"/>
        </w:rPr>
        <w:t>nueita šituo keliu</w:t>
      </w:r>
      <w:r w:rsidR="00613444">
        <w:rPr>
          <w:szCs w:val="24"/>
        </w:rPr>
        <w:t>,</w:t>
      </w:r>
      <w:r w:rsidRPr="00F6031C">
        <w:rPr>
          <w:szCs w:val="24"/>
        </w:rPr>
        <w:t xml:space="preserve"> nes </w:t>
      </w:r>
      <w:r w:rsidR="00613444">
        <w:rPr>
          <w:szCs w:val="24"/>
        </w:rPr>
        <w:t xml:space="preserve">rengėjas </w:t>
      </w:r>
      <w:r w:rsidRPr="00F6031C">
        <w:rPr>
          <w:szCs w:val="24"/>
        </w:rPr>
        <w:t>derin</w:t>
      </w:r>
      <w:r w:rsidR="00613444">
        <w:rPr>
          <w:szCs w:val="24"/>
        </w:rPr>
        <w:t xml:space="preserve">o su </w:t>
      </w:r>
      <w:r w:rsidR="00B06A19">
        <w:rPr>
          <w:szCs w:val="24"/>
        </w:rPr>
        <w:t>J</w:t>
      </w:r>
      <w:r w:rsidRPr="00F6031C">
        <w:rPr>
          <w:szCs w:val="24"/>
        </w:rPr>
        <w:t>uridinio skyriaus specialist</w:t>
      </w:r>
      <w:r w:rsidR="002B7C8C">
        <w:rPr>
          <w:szCs w:val="24"/>
        </w:rPr>
        <w:t xml:space="preserve">u, </w:t>
      </w:r>
      <w:r w:rsidR="007D3881" w:rsidRPr="00F6031C">
        <w:rPr>
          <w:szCs w:val="24"/>
        </w:rPr>
        <w:t>sprendime yra įrašyta</w:t>
      </w:r>
      <w:r w:rsidR="002B7C8C">
        <w:rPr>
          <w:szCs w:val="24"/>
        </w:rPr>
        <w:t>,</w:t>
      </w:r>
      <w:r w:rsidR="007D3881" w:rsidRPr="00F6031C">
        <w:rPr>
          <w:szCs w:val="24"/>
        </w:rPr>
        <w:t xml:space="preserve"> kad pripažįsta</w:t>
      </w:r>
      <w:r w:rsidR="00B06A19">
        <w:rPr>
          <w:szCs w:val="24"/>
        </w:rPr>
        <w:t>ma</w:t>
      </w:r>
      <w:r w:rsidR="007D3881" w:rsidRPr="00F6031C">
        <w:rPr>
          <w:szCs w:val="24"/>
        </w:rPr>
        <w:t xml:space="preserve"> netekusi</w:t>
      </w:r>
      <w:r w:rsidR="000C36F2">
        <w:rPr>
          <w:szCs w:val="24"/>
        </w:rPr>
        <w:t>u</w:t>
      </w:r>
      <w:r w:rsidR="007D3881" w:rsidRPr="00F6031C">
        <w:rPr>
          <w:szCs w:val="24"/>
        </w:rPr>
        <w:t xml:space="preserve"> galios</w:t>
      </w:r>
      <w:r w:rsidR="002B7C8C">
        <w:rPr>
          <w:szCs w:val="24"/>
        </w:rPr>
        <w:t>.</w:t>
      </w:r>
    </w:p>
    <w:p w14:paraId="1ABA9380" w14:textId="0DC2091F" w:rsidR="00EA7246" w:rsidRPr="00F6031C" w:rsidRDefault="00DF4734" w:rsidP="00EA7246">
      <w:pPr>
        <w:ind w:firstLine="851"/>
        <w:jc w:val="both"/>
        <w:rPr>
          <w:szCs w:val="24"/>
        </w:rPr>
      </w:pPr>
      <w:r>
        <w:rPr>
          <w:szCs w:val="24"/>
        </w:rPr>
        <w:t xml:space="preserve">Meras </w:t>
      </w:r>
      <w:r w:rsidR="007B763B">
        <w:rPr>
          <w:szCs w:val="24"/>
        </w:rPr>
        <w:t xml:space="preserve">A. Kalnius </w:t>
      </w:r>
      <w:r>
        <w:rPr>
          <w:szCs w:val="24"/>
        </w:rPr>
        <w:t>įvardijo sprendimo proj</w:t>
      </w:r>
      <w:r w:rsidR="002B7C8C">
        <w:rPr>
          <w:szCs w:val="24"/>
        </w:rPr>
        <w:t>e</w:t>
      </w:r>
      <w:r>
        <w:rPr>
          <w:szCs w:val="24"/>
        </w:rPr>
        <w:t>kto 4 punktą.</w:t>
      </w:r>
    </w:p>
    <w:p w14:paraId="036009F6" w14:textId="38E53D98" w:rsidR="00095451" w:rsidRDefault="002B7C8C" w:rsidP="00232F13">
      <w:pPr>
        <w:ind w:firstLine="851"/>
        <w:jc w:val="both"/>
        <w:rPr>
          <w:szCs w:val="24"/>
        </w:rPr>
      </w:pPr>
      <w:r w:rsidRPr="006B1C3B">
        <w:rPr>
          <w:szCs w:val="24"/>
        </w:rPr>
        <w:t>Tarybos narys J</w:t>
      </w:r>
      <w:r w:rsidR="002D5C8C">
        <w:rPr>
          <w:szCs w:val="24"/>
        </w:rPr>
        <w:t xml:space="preserve">. </w:t>
      </w:r>
      <w:r w:rsidRPr="006B1C3B">
        <w:rPr>
          <w:szCs w:val="24"/>
        </w:rPr>
        <w:t xml:space="preserve">Mažeika </w:t>
      </w:r>
      <w:r>
        <w:rPr>
          <w:szCs w:val="24"/>
        </w:rPr>
        <w:t>atkreipė dėmesį, kadangi buvo ž</w:t>
      </w:r>
      <w:r w:rsidR="00A4757D" w:rsidRPr="00A4757D">
        <w:rPr>
          <w:szCs w:val="24"/>
        </w:rPr>
        <w:t>ino</w:t>
      </w:r>
      <w:r>
        <w:rPr>
          <w:szCs w:val="24"/>
        </w:rPr>
        <w:t>ma ap</w:t>
      </w:r>
      <w:r w:rsidR="00A4757D" w:rsidRPr="00A4757D">
        <w:rPr>
          <w:szCs w:val="24"/>
        </w:rPr>
        <w:t>ie tam tikras susiklosčius</w:t>
      </w:r>
      <w:r w:rsidR="002D5C8C">
        <w:rPr>
          <w:szCs w:val="24"/>
        </w:rPr>
        <w:t xml:space="preserve">ias </w:t>
      </w:r>
      <w:r w:rsidR="00A4757D" w:rsidRPr="00A4757D">
        <w:rPr>
          <w:szCs w:val="24"/>
        </w:rPr>
        <w:t>aplinkybes</w:t>
      </w:r>
      <w:r>
        <w:rPr>
          <w:szCs w:val="24"/>
        </w:rPr>
        <w:t xml:space="preserve"> ir klausė, k</w:t>
      </w:r>
      <w:r w:rsidR="00A4757D" w:rsidRPr="00A4757D">
        <w:rPr>
          <w:szCs w:val="24"/>
        </w:rPr>
        <w:t xml:space="preserve">odėl iki šios dienos </w:t>
      </w:r>
      <w:r w:rsidR="002D5C8C">
        <w:rPr>
          <w:szCs w:val="24"/>
        </w:rPr>
        <w:t xml:space="preserve">nebuvo </w:t>
      </w:r>
      <w:r w:rsidR="00A4757D" w:rsidRPr="00A4757D">
        <w:rPr>
          <w:szCs w:val="24"/>
        </w:rPr>
        <w:t>pateikt</w:t>
      </w:r>
      <w:r w:rsidR="002D5C8C">
        <w:rPr>
          <w:szCs w:val="24"/>
        </w:rPr>
        <w:t>a</w:t>
      </w:r>
      <w:r w:rsidR="00A4757D" w:rsidRPr="00A4757D">
        <w:rPr>
          <w:szCs w:val="24"/>
        </w:rPr>
        <w:t xml:space="preserve"> tarybos nariams informacij</w:t>
      </w:r>
      <w:r w:rsidR="002D5C8C">
        <w:rPr>
          <w:szCs w:val="24"/>
        </w:rPr>
        <w:t xml:space="preserve">a, nes </w:t>
      </w:r>
      <w:r w:rsidR="00CD70DF">
        <w:rPr>
          <w:szCs w:val="24"/>
        </w:rPr>
        <w:t>situacija</w:t>
      </w:r>
      <w:r w:rsidR="00A4757D" w:rsidRPr="00A4757D">
        <w:rPr>
          <w:szCs w:val="24"/>
        </w:rPr>
        <w:t xml:space="preserve"> kardinaliai keičiasi</w:t>
      </w:r>
      <w:r w:rsidR="002D5C8C">
        <w:rPr>
          <w:szCs w:val="24"/>
        </w:rPr>
        <w:t xml:space="preserve"> ir </w:t>
      </w:r>
      <w:r w:rsidR="00A4757D" w:rsidRPr="00A4757D">
        <w:rPr>
          <w:szCs w:val="24"/>
        </w:rPr>
        <w:t>reikalingas naujas sprendimas</w:t>
      </w:r>
      <w:r>
        <w:rPr>
          <w:szCs w:val="24"/>
        </w:rPr>
        <w:t>.</w:t>
      </w:r>
    </w:p>
    <w:p w14:paraId="25B26A70" w14:textId="48BEFEA5" w:rsidR="00A4757D" w:rsidRDefault="002B7C8C" w:rsidP="00232F13">
      <w:pPr>
        <w:ind w:firstLine="851"/>
        <w:jc w:val="both"/>
        <w:rPr>
          <w:szCs w:val="24"/>
        </w:rPr>
      </w:pPr>
      <w:r>
        <w:rPr>
          <w:szCs w:val="24"/>
        </w:rPr>
        <w:t>D. Vaikėnienė atsakė, kad a</w:t>
      </w:r>
      <w:r w:rsidR="00A4757D" w:rsidRPr="00A4757D">
        <w:rPr>
          <w:szCs w:val="24"/>
        </w:rPr>
        <w:t>iškinama</w:t>
      </w:r>
      <w:r w:rsidR="00CF4BCE">
        <w:rPr>
          <w:szCs w:val="24"/>
        </w:rPr>
        <w:t xml:space="preserve">jame </w:t>
      </w:r>
      <w:r w:rsidR="00A4757D" w:rsidRPr="00A4757D">
        <w:rPr>
          <w:szCs w:val="24"/>
        </w:rPr>
        <w:t>rašte yra išdės</w:t>
      </w:r>
      <w:r w:rsidR="00A4757D">
        <w:rPr>
          <w:szCs w:val="24"/>
        </w:rPr>
        <w:t>tyta visa informacija</w:t>
      </w:r>
      <w:r>
        <w:rPr>
          <w:szCs w:val="24"/>
        </w:rPr>
        <w:t>.</w:t>
      </w:r>
    </w:p>
    <w:p w14:paraId="6ECF0C62" w14:textId="02DF9BA0" w:rsidR="00B27A80" w:rsidRDefault="00CF4BCE" w:rsidP="00453E14">
      <w:pPr>
        <w:ind w:firstLine="851"/>
        <w:jc w:val="both"/>
        <w:rPr>
          <w:szCs w:val="24"/>
        </w:rPr>
      </w:pPr>
      <w:r w:rsidRPr="00D63D0E">
        <w:rPr>
          <w:szCs w:val="24"/>
        </w:rPr>
        <w:t>Tarybos narė V</w:t>
      </w:r>
      <w:r w:rsidR="00B06A19">
        <w:rPr>
          <w:szCs w:val="24"/>
        </w:rPr>
        <w:t>.</w:t>
      </w:r>
      <w:r w:rsidRPr="00D63D0E">
        <w:rPr>
          <w:szCs w:val="24"/>
        </w:rPr>
        <w:t xml:space="preserve"> Turauskaitė </w:t>
      </w:r>
      <w:r>
        <w:rPr>
          <w:szCs w:val="24"/>
        </w:rPr>
        <w:t xml:space="preserve">teigė, kad </w:t>
      </w:r>
      <w:r w:rsidR="00FE1472" w:rsidRPr="00FE1472">
        <w:rPr>
          <w:szCs w:val="24"/>
        </w:rPr>
        <w:t xml:space="preserve">tarybos nariai </w:t>
      </w:r>
      <w:r>
        <w:rPr>
          <w:szCs w:val="24"/>
        </w:rPr>
        <w:t>p</w:t>
      </w:r>
      <w:r w:rsidR="00FE1472" w:rsidRPr="00FE1472">
        <w:rPr>
          <w:szCs w:val="24"/>
        </w:rPr>
        <w:t>aliko nustumti į šoną</w:t>
      </w:r>
      <w:r w:rsidR="004E3A80">
        <w:rPr>
          <w:szCs w:val="24"/>
        </w:rPr>
        <w:t>,</w:t>
      </w:r>
      <w:r w:rsidR="00FE1472" w:rsidRPr="00FE1472">
        <w:rPr>
          <w:szCs w:val="24"/>
        </w:rPr>
        <w:t xml:space="preserve"> nes</w:t>
      </w:r>
      <w:r w:rsidR="00711A4C">
        <w:rPr>
          <w:szCs w:val="24"/>
        </w:rPr>
        <w:t xml:space="preserve"> s</w:t>
      </w:r>
      <w:r w:rsidR="00FE1472" w:rsidRPr="00FE1472">
        <w:rPr>
          <w:szCs w:val="24"/>
        </w:rPr>
        <w:t>prendimus priėmė administracij</w:t>
      </w:r>
      <w:r w:rsidR="00711A4C">
        <w:rPr>
          <w:szCs w:val="24"/>
        </w:rPr>
        <w:t>a</w:t>
      </w:r>
      <w:r w:rsidR="00441CE7">
        <w:rPr>
          <w:szCs w:val="24"/>
        </w:rPr>
        <w:t xml:space="preserve">, </w:t>
      </w:r>
      <w:r w:rsidR="00FE1472" w:rsidRPr="00FE1472">
        <w:rPr>
          <w:szCs w:val="24"/>
        </w:rPr>
        <w:t xml:space="preserve">pakeitė </w:t>
      </w:r>
      <w:r w:rsidR="008436A9">
        <w:rPr>
          <w:szCs w:val="24"/>
        </w:rPr>
        <w:t>t</w:t>
      </w:r>
      <w:r w:rsidR="00711A4C">
        <w:rPr>
          <w:szCs w:val="24"/>
        </w:rPr>
        <w:t xml:space="preserve">arybos </w:t>
      </w:r>
      <w:r w:rsidR="00FE1472" w:rsidRPr="00FE1472">
        <w:rPr>
          <w:szCs w:val="24"/>
        </w:rPr>
        <w:t>priimtą sprendimą</w:t>
      </w:r>
      <w:r w:rsidR="00441CE7">
        <w:rPr>
          <w:szCs w:val="24"/>
        </w:rPr>
        <w:t xml:space="preserve"> ir </w:t>
      </w:r>
      <w:r w:rsidR="00711A4C">
        <w:rPr>
          <w:szCs w:val="24"/>
        </w:rPr>
        <w:t xml:space="preserve">svarstė, ar tai </w:t>
      </w:r>
      <w:r w:rsidR="00FE1472" w:rsidRPr="00FE1472">
        <w:rPr>
          <w:szCs w:val="24"/>
        </w:rPr>
        <w:t>nėra įgaliojim</w:t>
      </w:r>
      <w:r w:rsidR="00711A4C">
        <w:rPr>
          <w:szCs w:val="24"/>
        </w:rPr>
        <w:t>ų</w:t>
      </w:r>
      <w:r w:rsidR="00FE1472" w:rsidRPr="00FE1472">
        <w:rPr>
          <w:szCs w:val="24"/>
        </w:rPr>
        <w:t xml:space="preserve"> viršijim</w:t>
      </w:r>
      <w:r w:rsidR="00711A4C">
        <w:rPr>
          <w:szCs w:val="24"/>
        </w:rPr>
        <w:t>as</w:t>
      </w:r>
      <w:r w:rsidR="00441CE7">
        <w:rPr>
          <w:szCs w:val="24"/>
        </w:rPr>
        <w:t xml:space="preserve">. Patikino, kad </w:t>
      </w:r>
      <w:r w:rsidR="00FE1472" w:rsidRPr="00FE1472">
        <w:rPr>
          <w:szCs w:val="24"/>
        </w:rPr>
        <w:t xml:space="preserve">turbūt </w:t>
      </w:r>
      <w:r w:rsidR="00711A4C">
        <w:rPr>
          <w:szCs w:val="24"/>
        </w:rPr>
        <w:t>bus pa</w:t>
      </w:r>
      <w:r w:rsidR="00FE1472" w:rsidRPr="00FE1472">
        <w:rPr>
          <w:szCs w:val="24"/>
        </w:rPr>
        <w:t>prašy</w:t>
      </w:r>
      <w:r w:rsidR="00711A4C">
        <w:rPr>
          <w:szCs w:val="24"/>
        </w:rPr>
        <w:t xml:space="preserve">ta </w:t>
      </w:r>
      <w:r w:rsidR="004E3A80">
        <w:rPr>
          <w:szCs w:val="24"/>
        </w:rPr>
        <w:t>K</w:t>
      </w:r>
      <w:r w:rsidR="00FE1472" w:rsidRPr="00FE1472">
        <w:rPr>
          <w:szCs w:val="24"/>
        </w:rPr>
        <w:t>ontrolės komitet</w:t>
      </w:r>
      <w:r w:rsidR="00711A4C">
        <w:rPr>
          <w:szCs w:val="24"/>
        </w:rPr>
        <w:t xml:space="preserve">o </w:t>
      </w:r>
      <w:r w:rsidR="00FE1472" w:rsidRPr="00FE1472">
        <w:rPr>
          <w:szCs w:val="24"/>
        </w:rPr>
        <w:t>pasižiūrė</w:t>
      </w:r>
      <w:r w:rsidR="00711A4C">
        <w:rPr>
          <w:szCs w:val="24"/>
        </w:rPr>
        <w:t xml:space="preserve">ti </w:t>
      </w:r>
      <w:r w:rsidR="00FE1472" w:rsidRPr="00FE1472">
        <w:rPr>
          <w:szCs w:val="24"/>
        </w:rPr>
        <w:t>šitoj</w:t>
      </w:r>
      <w:r w:rsidR="00711A4C">
        <w:rPr>
          <w:szCs w:val="24"/>
        </w:rPr>
        <w:t>e</w:t>
      </w:r>
      <w:r w:rsidR="00FE1472" w:rsidRPr="00FE1472">
        <w:rPr>
          <w:szCs w:val="24"/>
        </w:rPr>
        <w:t xml:space="preserve"> vietoje</w:t>
      </w:r>
      <w:r w:rsidR="00711A4C">
        <w:rPr>
          <w:szCs w:val="24"/>
        </w:rPr>
        <w:t xml:space="preserve">, ar </w:t>
      </w:r>
      <w:r w:rsidR="00FE1472" w:rsidRPr="00FE1472">
        <w:rPr>
          <w:szCs w:val="24"/>
        </w:rPr>
        <w:t xml:space="preserve">čia </w:t>
      </w:r>
      <w:r w:rsidR="00711A4C">
        <w:rPr>
          <w:szCs w:val="24"/>
        </w:rPr>
        <w:t>v</w:t>
      </w:r>
      <w:r w:rsidR="00FE1472" w:rsidRPr="00FE1472">
        <w:rPr>
          <w:szCs w:val="24"/>
        </w:rPr>
        <w:t>iskas yra tvarkoj</w:t>
      </w:r>
      <w:r w:rsidR="00711A4C">
        <w:rPr>
          <w:szCs w:val="24"/>
        </w:rPr>
        <w:t xml:space="preserve">e. V. Turauskaitė </w:t>
      </w:r>
      <w:r w:rsidR="00441CE7">
        <w:rPr>
          <w:szCs w:val="24"/>
        </w:rPr>
        <w:t xml:space="preserve">teigė, </w:t>
      </w:r>
      <w:r w:rsidR="00711A4C">
        <w:rPr>
          <w:szCs w:val="24"/>
        </w:rPr>
        <w:t>ka</w:t>
      </w:r>
      <w:r w:rsidR="00FE1472" w:rsidRPr="00FE1472">
        <w:rPr>
          <w:szCs w:val="24"/>
        </w:rPr>
        <w:t>s liečia lėšų gavimą iš regiono</w:t>
      </w:r>
      <w:r w:rsidR="00711A4C">
        <w:rPr>
          <w:szCs w:val="24"/>
        </w:rPr>
        <w:t>, t</w:t>
      </w:r>
      <w:r w:rsidR="00FE1472" w:rsidRPr="00FE1472">
        <w:rPr>
          <w:szCs w:val="24"/>
        </w:rPr>
        <w:t>ai ši</w:t>
      </w:r>
      <w:r w:rsidR="00711A4C">
        <w:rPr>
          <w:szCs w:val="24"/>
        </w:rPr>
        <w:t>s</w:t>
      </w:r>
      <w:r w:rsidR="00FE1472" w:rsidRPr="00FE1472">
        <w:rPr>
          <w:szCs w:val="24"/>
        </w:rPr>
        <w:t xml:space="preserve"> kvietimas jau buvo paskelbtas</w:t>
      </w:r>
      <w:r w:rsidR="00711A4C">
        <w:rPr>
          <w:szCs w:val="24"/>
        </w:rPr>
        <w:t xml:space="preserve">, </w:t>
      </w:r>
      <w:r w:rsidR="00FE1472" w:rsidRPr="00FE1472">
        <w:rPr>
          <w:szCs w:val="24"/>
        </w:rPr>
        <w:t>paraišk</w:t>
      </w:r>
      <w:r w:rsidR="00711A4C">
        <w:rPr>
          <w:szCs w:val="24"/>
        </w:rPr>
        <w:t xml:space="preserve">a </w:t>
      </w:r>
      <w:r w:rsidR="00FE1472" w:rsidRPr="00FE1472">
        <w:rPr>
          <w:szCs w:val="24"/>
        </w:rPr>
        <w:t>galėjo būti pateik</w:t>
      </w:r>
      <w:r w:rsidR="00711A4C">
        <w:rPr>
          <w:szCs w:val="24"/>
        </w:rPr>
        <w:t xml:space="preserve">ta ir </w:t>
      </w:r>
      <w:r w:rsidR="00FE1472" w:rsidRPr="00FE1472">
        <w:rPr>
          <w:szCs w:val="24"/>
        </w:rPr>
        <w:t xml:space="preserve">šiandien </w:t>
      </w:r>
      <w:r w:rsidR="00711A4C">
        <w:rPr>
          <w:szCs w:val="24"/>
        </w:rPr>
        <w:t xml:space="preserve">jau </w:t>
      </w:r>
      <w:r w:rsidR="00FE1472" w:rsidRPr="00FE1472">
        <w:rPr>
          <w:szCs w:val="24"/>
        </w:rPr>
        <w:t>būt</w:t>
      </w:r>
      <w:r w:rsidR="00711A4C">
        <w:rPr>
          <w:szCs w:val="24"/>
        </w:rPr>
        <w:t xml:space="preserve">ų </w:t>
      </w:r>
      <w:r w:rsidR="00FE1472" w:rsidRPr="00FE1472">
        <w:rPr>
          <w:szCs w:val="24"/>
        </w:rPr>
        <w:t>finansavimo sutart</w:t>
      </w:r>
      <w:r w:rsidR="00711A4C">
        <w:rPr>
          <w:szCs w:val="24"/>
        </w:rPr>
        <w:t xml:space="preserve">is. </w:t>
      </w:r>
      <w:r w:rsidR="008436A9">
        <w:rPr>
          <w:szCs w:val="24"/>
        </w:rPr>
        <w:t xml:space="preserve">Anot jos, </w:t>
      </w:r>
      <w:r w:rsidR="00FE1472" w:rsidRPr="00FE1472">
        <w:rPr>
          <w:szCs w:val="24"/>
        </w:rPr>
        <w:t>Europos Sąjungos investicijų svetainė</w:t>
      </w:r>
      <w:r w:rsidR="00711A4C">
        <w:rPr>
          <w:szCs w:val="24"/>
        </w:rPr>
        <w:t xml:space="preserve">je </w:t>
      </w:r>
      <w:r w:rsidR="008436A9">
        <w:rPr>
          <w:szCs w:val="24"/>
        </w:rPr>
        <w:t xml:space="preserve">viešai </w:t>
      </w:r>
      <w:r w:rsidR="00711A4C">
        <w:rPr>
          <w:szCs w:val="24"/>
        </w:rPr>
        <w:t xml:space="preserve">yra </w:t>
      </w:r>
      <w:r w:rsidR="00FE1472" w:rsidRPr="00FE1472">
        <w:rPr>
          <w:szCs w:val="24"/>
        </w:rPr>
        <w:t>matom</w:t>
      </w:r>
      <w:r w:rsidR="00711A4C">
        <w:rPr>
          <w:szCs w:val="24"/>
        </w:rPr>
        <w:t xml:space="preserve">a, </w:t>
      </w:r>
      <w:r w:rsidR="00FE1472" w:rsidRPr="00FE1472">
        <w:rPr>
          <w:szCs w:val="24"/>
        </w:rPr>
        <w:t>kad kvietimas Kretingos rajonui buvo paskelbtas</w:t>
      </w:r>
      <w:r w:rsidR="00711A4C">
        <w:rPr>
          <w:szCs w:val="24"/>
        </w:rPr>
        <w:t xml:space="preserve"> ir buvo l</w:t>
      </w:r>
      <w:r w:rsidR="00FE1472" w:rsidRPr="00FE1472">
        <w:rPr>
          <w:szCs w:val="24"/>
        </w:rPr>
        <w:t xml:space="preserve">aiko </w:t>
      </w:r>
      <w:r w:rsidR="00453E14">
        <w:rPr>
          <w:szCs w:val="24"/>
        </w:rPr>
        <w:t xml:space="preserve">tam </w:t>
      </w:r>
      <w:r w:rsidR="00FE1472" w:rsidRPr="00FE1472">
        <w:rPr>
          <w:szCs w:val="24"/>
        </w:rPr>
        <w:t>pasiruošti</w:t>
      </w:r>
      <w:r w:rsidR="00453E14">
        <w:rPr>
          <w:szCs w:val="24"/>
        </w:rPr>
        <w:t>. Ji kalbėjo, kad p</w:t>
      </w:r>
      <w:r w:rsidR="00FE1472" w:rsidRPr="00FE1472">
        <w:rPr>
          <w:szCs w:val="24"/>
        </w:rPr>
        <w:t xml:space="preserve">irmas sprendimas dėl šito klausimo buvo priimtas </w:t>
      </w:r>
      <w:r w:rsidR="00453E14">
        <w:rPr>
          <w:szCs w:val="24"/>
        </w:rPr>
        <w:t xml:space="preserve">2023 </w:t>
      </w:r>
      <w:r w:rsidR="00FE1472" w:rsidRPr="00FE1472">
        <w:rPr>
          <w:szCs w:val="24"/>
        </w:rPr>
        <w:t>m</w:t>
      </w:r>
      <w:r w:rsidR="00453E14">
        <w:rPr>
          <w:szCs w:val="24"/>
        </w:rPr>
        <w:t xml:space="preserve">. </w:t>
      </w:r>
      <w:r w:rsidR="00FE1472" w:rsidRPr="00FE1472">
        <w:rPr>
          <w:szCs w:val="24"/>
        </w:rPr>
        <w:t>rugpjūčio mėnesį</w:t>
      </w:r>
      <w:r w:rsidR="00453E14">
        <w:rPr>
          <w:szCs w:val="24"/>
        </w:rPr>
        <w:t xml:space="preserve">, </w:t>
      </w:r>
      <w:r w:rsidR="00FE1472" w:rsidRPr="00FE1472">
        <w:rPr>
          <w:szCs w:val="24"/>
        </w:rPr>
        <w:t xml:space="preserve">galėjo </w:t>
      </w:r>
      <w:r w:rsidR="00453E14">
        <w:rPr>
          <w:szCs w:val="24"/>
        </w:rPr>
        <w:t>būti pa</w:t>
      </w:r>
      <w:r w:rsidR="00FE1472" w:rsidRPr="00FE1472">
        <w:rPr>
          <w:szCs w:val="24"/>
        </w:rPr>
        <w:t>ruošt</w:t>
      </w:r>
      <w:r w:rsidR="00453E14">
        <w:rPr>
          <w:szCs w:val="24"/>
        </w:rPr>
        <w:t>o</w:t>
      </w:r>
      <w:r w:rsidR="004E3A80">
        <w:rPr>
          <w:szCs w:val="24"/>
        </w:rPr>
        <w:t>s</w:t>
      </w:r>
      <w:r w:rsidR="00453E14">
        <w:rPr>
          <w:szCs w:val="24"/>
        </w:rPr>
        <w:t xml:space="preserve"> </w:t>
      </w:r>
      <w:r w:rsidR="00FE1472" w:rsidRPr="00FE1472">
        <w:rPr>
          <w:szCs w:val="24"/>
        </w:rPr>
        <w:t>sąmat</w:t>
      </w:r>
      <w:r w:rsidR="00453E14">
        <w:rPr>
          <w:szCs w:val="24"/>
        </w:rPr>
        <w:t xml:space="preserve">os, </w:t>
      </w:r>
      <w:r w:rsidR="00FE1472" w:rsidRPr="00FE1472">
        <w:rPr>
          <w:szCs w:val="24"/>
        </w:rPr>
        <w:t>pa</w:t>
      </w:r>
      <w:r w:rsidR="00453E14">
        <w:rPr>
          <w:szCs w:val="24"/>
        </w:rPr>
        <w:t>d</w:t>
      </w:r>
      <w:r w:rsidR="00FE1472" w:rsidRPr="00FE1472">
        <w:rPr>
          <w:szCs w:val="24"/>
        </w:rPr>
        <w:t>aryti pirkim</w:t>
      </w:r>
      <w:r w:rsidR="00453E14">
        <w:rPr>
          <w:szCs w:val="24"/>
        </w:rPr>
        <w:t xml:space="preserve">ai </w:t>
      </w:r>
      <w:r w:rsidR="00FE1472" w:rsidRPr="00FE1472">
        <w:rPr>
          <w:szCs w:val="24"/>
        </w:rPr>
        <w:t xml:space="preserve">ir projektavimas. </w:t>
      </w:r>
      <w:r w:rsidR="00453E14">
        <w:rPr>
          <w:szCs w:val="24"/>
        </w:rPr>
        <w:t xml:space="preserve">Anot jos, </w:t>
      </w:r>
      <w:r w:rsidR="00FE1472" w:rsidRPr="00FE1472">
        <w:rPr>
          <w:szCs w:val="24"/>
        </w:rPr>
        <w:lastRenderedPageBreak/>
        <w:t>šiandien turim</w:t>
      </w:r>
      <w:r w:rsidR="00453E14">
        <w:rPr>
          <w:szCs w:val="24"/>
        </w:rPr>
        <w:t>a</w:t>
      </w:r>
      <w:r w:rsidR="00FE1472" w:rsidRPr="00FE1472">
        <w:rPr>
          <w:szCs w:val="24"/>
        </w:rPr>
        <w:t xml:space="preserve"> </w:t>
      </w:r>
      <w:r w:rsidR="004E3A80">
        <w:rPr>
          <w:szCs w:val="24"/>
        </w:rPr>
        <w:t xml:space="preserve">tik </w:t>
      </w:r>
      <w:r w:rsidR="00FE1472" w:rsidRPr="00FE1472">
        <w:rPr>
          <w:szCs w:val="24"/>
        </w:rPr>
        <w:t>ekspertiz</w:t>
      </w:r>
      <w:r w:rsidR="00453E14">
        <w:rPr>
          <w:szCs w:val="24"/>
        </w:rPr>
        <w:t>ė</w:t>
      </w:r>
      <w:r w:rsidR="004E3A80">
        <w:rPr>
          <w:szCs w:val="24"/>
        </w:rPr>
        <w:t xml:space="preserve"> ir </w:t>
      </w:r>
      <w:r w:rsidR="00453E14">
        <w:rPr>
          <w:szCs w:val="24"/>
        </w:rPr>
        <w:t xml:space="preserve">po to </w:t>
      </w:r>
      <w:r w:rsidR="00FE1472" w:rsidRPr="00FE1472">
        <w:rPr>
          <w:szCs w:val="24"/>
        </w:rPr>
        <w:t>sakom</w:t>
      </w:r>
      <w:r w:rsidR="00453E14">
        <w:rPr>
          <w:szCs w:val="24"/>
        </w:rPr>
        <w:t xml:space="preserve">a, </w:t>
      </w:r>
      <w:r w:rsidR="00FE1472" w:rsidRPr="00FE1472">
        <w:rPr>
          <w:szCs w:val="24"/>
        </w:rPr>
        <w:t xml:space="preserve">kad neužtenka </w:t>
      </w:r>
      <w:r w:rsidR="00453E14">
        <w:rPr>
          <w:szCs w:val="24"/>
        </w:rPr>
        <w:t xml:space="preserve">lėšų. V. Turauskaitė patikino, kad yra </w:t>
      </w:r>
      <w:r w:rsidR="00FE1472" w:rsidRPr="00FE1472">
        <w:rPr>
          <w:szCs w:val="24"/>
        </w:rPr>
        <w:t>vilkin</w:t>
      </w:r>
      <w:r w:rsidR="00453E14">
        <w:rPr>
          <w:szCs w:val="24"/>
        </w:rPr>
        <w:t xml:space="preserve">amos </w:t>
      </w:r>
      <w:r w:rsidR="00FE1472" w:rsidRPr="00FE1472">
        <w:rPr>
          <w:szCs w:val="24"/>
        </w:rPr>
        <w:t>procedūr</w:t>
      </w:r>
      <w:r w:rsidR="00453E14">
        <w:rPr>
          <w:szCs w:val="24"/>
        </w:rPr>
        <w:t xml:space="preserve">os, </w:t>
      </w:r>
      <w:r w:rsidR="00FE1472" w:rsidRPr="00FE1472">
        <w:rPr>
          <w:szCs w:val="24"/>
        </w:rPr>
        <w:t>paskui ant kažko pykstam</w:t>
      </w:r>
      <w:r w:rsidR="00453E14">
        <w:rPr>
          <w:szCs w:val="24"/>
        </w:rPr>
        <w:t xml:space="preserve">a, </w:t>
      </w:r>
      <w:r w:rsidR="00FE1472" w:rsidRPr="00FE1472">
        <w:rPr>
          <w:szCs w:val="24"/>
        </w:rPr>
        <w:t xml:space="preserve">kad nėra tų </w:t>
      </w:r>
      <w:r w:rsidR="00453E14">
        <w:rPr>
          <w:szCs w:val="24"/>
        </w:rPr>
        <w:t>lėšų t</w:t>
      </w:r>
      <w:r w:rsidR="00FE1472" w:rsidRPr="00FE1472">
        <w:rPr>
          <w:szCs w:val="24"/>
        </w:rPr>
        <w:t>iek kiek reikia</w:t>
      </w:r>
      <w:r w:rsidR="00453E14">
        <w:rPr>
          <w:szCs w:val="24"/>
        </w:rPr>
        <w:t>,</w:t>
      </w:r>
      <w:r w:rsidR="00FE1472" w:rsidRPr="00FE1472">
        <w:rPr>
          <w:szCs w:val="24"/>
        </w:rPr>
        <w:t xml:space="preserve"> nes natūraliai viskas brangsta</w:t>
      </w:r>
      <w:r w:rsidR="00453E14">
        <w:rPr>
          <w:szCs w:val="24"/>
        </w:rPr>
        <w:t>. V. Turau</w:t>
      </w:r>
      <w:r w:rsidR="003B3EC4">
        <w:rPr>
          <w:szCs w:val="24"/>
        </w:rPr>
        <w:t>s</w:t>
      </w:r>
      <w:r w:rsidR="00453E14">
        <w:rPr>
          <w:szCs w:val="24"/>
        </w:rPr>
        <w:t xml:space="preserve">kaitė </w:t>
      </w:r>
      <w:r w:rsidR="00FE1472" w:rsidRPr="00FE1472">
        <w:rPr>
          <w:szCs w:val="24"/>
        </w:rPr>
        <w:t>visus kvie</w:t>
      </w:r>
      <w:r w:rsidR="00453E14">
        <w:rPr>
          <w:szCs w:val="24"/>
        </w:rPr>
        <w:t xml:space="preserve">tė </w:t>
      </w:r>
      <w:r w:rsidR="00FE1472" w:rsidRPr="00FE1472">
        <w:rPr>
          <w:szCs w:val="24"/>
        </w:rPr>
        <w:t xml:space="preserve">balsuoti </w:t>
      </w:r>
      <w:r w:rsidR="00FE1472" w:rsidRPr="004E3A80">
        <w:rPr>
          <w:i/>
          <w:iCs/>
          <w:szCs w:val="24"/>
        </w:rPr>
        <w:t>prieš</w:t>
      </w:r>
      <w:r w:rsidR="00FE1472" w:rsidRPr="00FE1472">
        <w:rPr>
          <w:szCs w:val="24"/>
        </w:rPr>
        <w:t xml:space="preserve"> sprendimo projektą</w:t>
      </w:r>
      <w:r w:rsidR="00453E14">
        <w:rPr>
          <w:szCs w:val="24"/>
        </w:rPr>
        <w:t xml:space="preserve">, </w:t>
      </w:r>
      <w:r w:rsidR="00FE1472" w:rsidRPr="00FE1472">
        <w:rPr>
          <w:szCs w:val="24"/>
        </w:rPr>
        <w:t>įgyvendinti visa</w:t>
      </w:r>
      <w:r w:rsidR="00453E14">
        <w:rPr>
          <w:szCs w:val="24"/>
        </w:rPr>
        <w:t xml:space="preserve">s </w:t>
      </w:r>
      <w:r w:rsidR="00FE1472" w:rsidRPr="00FE1472">
        <w:rPr>
          <w:szCs w:val="24"/>
        </w:rPr>
        <w:t>veiklas</w:t>
      </w:r>
      <w:r w:rsidR="00453E14">
        <w:rPr>
          <w:szCs w:val="24"/>
        </w:rPr>
        <w:t xml:space="preserve">, kokios </w:t>
      </w:r>
      <w:r w:rsidR="00FE1472" w:rsidRPr="00FE1472">
        <w:rPr>
          <w:szCs w:val="24"/>
        </w:rPr>
        <w:t>buvo pažadė</w:t>
      </w:r>
      <w:r w:rsidR="00453E14">
        <w:rPr>
          <w:szCs w:val="24"/>
        </w:rPr>
        <w:t xml:space="preserve">tos </w:t>
      </w:r>
      <w:r w:rsidR="00FE1472" w:rsidRPr="00FE1472">
        <w:rPr>
          <w:szCs w:val="24"/>
        </w:rPr>
        <w:t>švietimo įstaigoms</w:t>
      </w:r>
      <w:r w:rsidR="00453E14">
        <w:rPr>
          <w:szCs w:val="24"/>
        </w:rPr>
        <w:t>.</w:t>
      </w:r>
    </w:p>
    <w:p w14:paraId="0C14EB8A" w14:textId="344F2A24" w:rsidR="005352CC" w:rsidRDefault="005352CC" w:rsidP="005352CC">
      <w:pPr>
        <w:ind w:firstLine="851"/>
        <w:jc w:val="both"/>
        <w:rPr>
          <w:szCs w:val="24"/>
        </w:rPr>
      </w:pPr>
      <w:r>
        <w:rPr>
          <w:szCs w:val="24"/>
        </w:rPr>
        <w:t xml:space="preserve">Meras </w:t>
      </w:r>
      <w:r w:rsidR="007B763B">
        <w:rPr>
          <w:szCs w:val="24"/>
        </w:rPr>
        <w:t xml:space="preserve">A. Kalnius </w:t>
      </w:r>
      <w:r w:rsidR="000F51A0">
        <w:rPr>
          <w:szCs w:val="24"/>
        </w:rPr>
        <w:t>patikino</w:t>
      </w:r>
      <w:r w:rsidR="00F6636A">
        <w:rPr>
          <w:szCs w:val="24"/>
        </w:rPr>
        <w:t>,</w:t>
      </w:r>
      <w:r w:rsidR="000F51A0">
        <w:rPr>
          <w:szCs w:val="24"/>
        </w:rPr>
        <w:t xml:space="preserve"> kad </w:t>
      </w:r>
      <w:r w:rsidRPr="00004C8C">
        <w:rPr>
          <w:szCs w:val="24"/>
        </w:rPr>
        <w:t xml:space="preserve">per programas lėšų niekas nebeleis </w:t>
      </w:r>
      <w:r w:rsidR="00160A38">
        <w:rPr>
          <w:szCs w:val="24"/>
        </w:rPr>
        <w:t xml:space="preserve">perskirstyti </w:t>
      </w:r>
      <w:r w:rsidR="000F51A0">
        <w:rPr>
          <w:szCs w:val="24"/>
        </w:rPr>
        <w:t xml:space="preserve">ir dar </w:t>
      </w:r>
      <w:r w:rsidR="004E3A80">
        <w:rPr>
          <w:szCs w:val="24"/>
        </w:rPr>
        <w:t xml:space="preserve">nėra </w:t>
      </w:r>
      <w:r w:rsidR="000F51A0">
        <w:rPr>
          <w:szCs w:val="24"/>
        </w:rPr>
        <w:t xml:space="preserve">žinoma, kokia </w:t>
      </w:r>
      <w:r w:rsidRPr="00004C8C">
        <w:rPr>
          <w:szCs w:val="24"/>
        </w:rPr>
        <w:t xml:space="preserve">lėšų suma </w:t>
      </w:r>
      <w:r w:rsidR="00160A38">
        <w:rPr>
          <w:szCs w:val="24"/>
        </w:rPr>
        <w:t>Lietuvai bus skirta.</w:t>
      </w:r>
    </w:p>
    <w:p w14:paraId="04CD1E4A" w14:textId="4CAC48F3" w:rsidR="0055027E" w:rsidRDefault="0055027E" w:rsidP="005352CC">
      <w:pPr>
        <w:ind w:firstLine="851"/>
        <w:jc w:val="both"/>
        <w:rPr>
          <w:szCs w:val="24"/>
        </w:rPr>
      </w:pPr>
      <w:r>
        <w:rPr>
          <w:szCs w:val="24"/>
        </w:rPr>
        <w:t xml:space="preserve">Tarybos narys </w:t>
      </w:r>
      <w:r w:rsidR="005352CC">
        <w:rPr>
          <w:szCs w:val="24"/>
        </w:rPr>
        <w:t>G</w:t>
      </w:r>
      <w:r w:rsidR="004C26CD">
        <w:rPr>
          <w:szCs w:val="24"/>
        </w:rPr>
        <w:t>.</w:t>
      </w:r>
      <w:r w:rsidR="005352CC">
        <w:rPr>
          <w:szCs w:val="24"/>
        </w:rPr>
        <w:t xml:space="preserve"> </w:t>
      </w:r>
      <w:r>
        <w:rPr>
          <w:szCs w:val="24"/>
        </w:rPr>
        <w:t xml:space="preserve">Petreikis teigė, kad </w:t>
      </w:r>
      <w:r w:rsidR="005352CC" w:rsidRPr="00616F62">
        <w:rPr>
          <w:szCs w:val="24"/>
        </w:rPr>
        <w:t>mat</w:t>
      </w:r>
      <w:r>
        <w:rPr>
          <w:szCs w:val="24"/>
        </w:rPr>
        <w:t xml:space="preserve">o </w:t>
      </w:r>
      <w:r w:rsidR="005352CC" w:rsidRPr="00616F62">
        <w:rPr>
          <w:szCs w:val="24"/>
        </w:rPr>
        <w:t>administracijos direktor</w:t>
      </w:r>
      <w:r>
        <w:rPr>
          <w:szCs w:val="24"/>
        </w:rPr>
        <w:t xml:space="preserve">ės </w:t>
      </w:r>
      <w:r w:rsidR="005352CC" w:rsidRPr="00616F62">
        <w:rPr>
          <w:szCs w:val="24"/>
        </w:rPr>
        <w:t>poziciją</w:t>
      </w:r>
      <w:r>
        <w:rPr>
          <w:szCs w:val="24"/>
        </w:rPr>
        <w:t xml:space="preserve">, </w:t>
      </w:r>
      <w:r w:rsidR="003C0C78">
        <w:rPr>
          <w:szCs w:val="24"/>
        </w:rPr>
        <w:t>kuri</w:t>
      </w:r>
      <w:r w:rsidR="008C3AF0">
        <w:rPr>
          <w:szCs w:val="24"/>
        </w:rPr>
        <w:t xml:space="preserve">, anot jo, </w:t>
      </w:r>
      <w:r w:rsidR="005352CC" w:rsidRPr="00616F62">
        <w:rPr>
          <w:szCs w:val="24"/>
        </w:rPr>
        <w:t>praktiškai teig</w:t>
      </w:r>
      <w:r>
        <w:rPr>
          <w:szCs w:val="24"/>
        </w:rPr>
        <w:t>ia, j</w:t>
      </w:r>
      <w:r w:rsidR="005352CC" w:rsidRPr="00616F62">
        <w:rPr>
          <w:szCs w:val="24"/>
        </w:rPr>
        <w:t xml:space="preserve">og gali atlikti tokius veiksmus be </w:t>
      </w:r>
      <w:r w:rsidR="000F3668">
        <w:rPr>
          <w:szCs w:val="24"/>
        </w:rPr>
        <w:t>t</w:t>
      </w:r>
      <w:r w:rsidR="005352CC" w:rsidRPr="00616F62">
        <w:rPr>
          <w:szCs w:val="24"/>
        </w:rPr>
        <w:t>arybos pritarimo</w:t>
      </w:r>
      <w:r>
        <w:rPr>
          <w:szCs w:val="24"/>
        </w:rPr>
        <w:t xml:space="preserve">. Jo </w:t>
      </w:r>
      <w:r w:rsidR="005352CC" w:rsidRPr="00616F62">
        <w:rPr>
          <w:szCs w:val="24"/>
        </w:rPr>
        <w:t>nuomone</w:t>
      </w:r>
      <w:r>
        <w:rPr>
          <w:szCs w:val="24"/>
        </w:rPr>
        <w:t xml:space="preserve">, </w:t>
      </w:r>
      <w:r w:rsidR="005352CC" w:rsidRPr="00616F62">
        <w:rPr>
          <w:szCs w:val="24"/>
        </w:rPr>
        <w:t>tai yra nonsensas</w:t>
      </w:r>
      <w:r>
        <w:rPr>
          <w:szCs w:val="24"/>
        </w:rPr>
        <w:t xml:space="preserve"> ir </w:t>
      </w:r>
      <w:r w:rsidR="004E3A80">
        <w:rPr>
          <w:szCs w:val="24"/>
        </w:rPr>
        <w:t>K</w:t>
      </w:r>
      <w:r w:rsidR="005352CC" w:rsidRPr="00616F62">
        <w:rPr>
          <w:szCs w:val="24"/>
        </w:rPr>
        <w:t xml:space="preserve">ontrolės komiteto nariai </w:t>
      </w:r>
      <w:r>
        <w:rPr>
          <w:szCs w:val="24"/>
        </w:rPr>
        <w:t>n</w:t>
      </w:r>
      <w:r w:rsidR="005352CC" w:rsidRPr="00616F62">
        <w:rPr>
          <w:szCs w:val="24"/>
        </w:rPr>
        <w:t>epyk</w:t>
      </w:r>
      <w:r>
        <w:rPr>
          <w:szCs w:val="24"/>
        </w:rPr>
        <w:t>s</w:t>
      </w:r>
      <w:r w:rsidR="006B61D2">
        <w:rPr>
          <w:szCs w:val="24"/>
        </w:rPr>
        <w:t>, jei bus pa</w:t>
      </w:r>
      <w:r w:rsidR="005352CC" w:rsidRPr="00616F62">
        <w:rPr>
          <w:szCs w:val="24"/>
        </w:rPr>
        <w:t>kviest</w:t>
      </w:r>
      <w:r w:rsidR="006B61D2">
        <w:rPr>
          <w:szCs w:val="24"/>
        </w:rPr>
        <w:t>a</w:t>
      </w:r>
      <w:r w:rsidR="005352CC" w:rsidRPr="00616F62">
        <w:rPr>
          <w:szCs w:val="24"/>
        </w:rPr>
        <w:t xml:space="preserve"> direktor</w:t>
      </w:r>
      <w:r w:rsidR="006B61D2">
        <w:rPr>
          <w:szCs w:val="24"/>
        </w:rPr>
        <w:t xml:space="preserve">ė ir </w:t>
      </w:r>
      <w:r w:rsidR="005352CC" w:rsidRPr="00616F62">
        <w:rPr>
          <w:szCs w:val="24"/>
        </w:rPr>
        <w:t>nagrinė</w:t>
      </w:r>
      <w:r w:rsidR="006B61D2">
        <w:rPr>
          <w:szCs w:val="24"/>
        </w:rPr>
        <w:t xml:space="preserve">jamas </w:t>
      </w:r>
      <w:r w:rsidR="005352CC" w:rsidRPr="00616F62">
        <w:rPr>
          <w:szCs w:val="24"/>
        </w:rPr>
        <w:t>š</w:t>
      </w:r>
      <w:r w:rsidR="006B61D2">
        <w:rPr>
          <w:szCs w:val="24"/>
        </w:rPr>
        <w:t xml:space="preserve">is </w:t>
      </w:r>
      <w:r w:rsidR="005352CC" w:rsidRPr="00616F62">
        <w:rPr>
          <w:szCs w:val="24"/>
        </w:rPr>
        <w:t>klausim</w:t>
      </w:r>
      <w:r w:rsidR="006B61D2">
        <w:rPr>
          <w:szCs w:val="24"/>
        </w:rPr>
        <w:t xml:space="preserve">as </w:t>
      </w:r>
      <w:r w:rsidR="005352CC" w:rsidRPr="00616F62">
        <w:rPr>
          <w:szCs w:val="24"/>
        </w:rPr>
        <w:t>iš esmės</w:t>
      </w:r>
      <w:r>
        <w:rPr>
          <w:szCs w:val="24"/>
        </w:rPr>
        <w:t>.</w:t>
      </w:r>
    </w:p>
    <w:p w14:paraId="2DF1EE35" w14:textId="5C44C130" w:rsidR="005352CC" w:rsidRPr="00BA1EE5" w:rsidRDefault="00DE487A" w:rsidP="005352CC">
      <w:pPr>
        <w:ind w:firstLine="851"/>
        <w:jc w:val="both"/>
        <w:rPr>
          <w:szCs w:val="24"/>
        </w:rPr>
      </w:pPr>
      <w:r>
        <w:rPr>
          <w:szCs w:val="24"/>
        </w:rPr>
        <w:t xml:space="preserve">Tarybos narys </w:t>
      </w:r>
      <w:r w:rsidR="005352CC">
        <w:rPr>
          <w:szCs w:val="24"/>
        </w:rPr>
        <w:t>V</w:t>
      </w:r>
      <w:r w:rsidR="004C26CD">
        <w:rPr>
          <w:szCs w:val="24"/>
        </w:rPr>
        <w:t>.</w:t>
      </w:r>
      <w:r w:rsidR="005352CC">
        <w:rPr>
          <w:szCs w:val="24"/>
        </w:rPr>
        <w:t xml:space="preserve"> Adom</w:t>
      </w:r>
      <w:r>
        <w:rPr>
          <w:szCs w:val="24"/>
        </w:rPr>
        <w:t xml:space="preserve">aitis teigė, kad šis </w:t>
      </w:r>
      <w:r w:rsidR="005352CC" w:rsidRPr="00F262C9">
        <w:rPr>
          <w:szCs w:val="24"/>
        </w:rPr>
        <w:t xml:space="preserve">klausimas liečia švietimą </w:t>
      </w:r>
      <w:r>
        <w:rPr>
          <w:szCs w:val="24"/>
        </w:rPr>
        <w:t xml:space="preserve">ir tai </w:t>
      </w:r>
      <w:r w:rsidR="005352CC" w:rsidRPr="00F262C9">
        <w:rPr>
          <w:szCs w:val="24"/>
        </w:rPr>
        <w:t>tikrai labai jautrus klausimas švietimo bendruomenei</w:t>
      </w:r>
      <w:r>
        <w:rPr>
          <w:szCs w:val="24"/>
        </w:rPr>
        <w:t>,</w:t>
      </w:r>
      <w:r w:rsidR="005352CC" w:rsidRPr="00F262C9">
        <w:rPr>
          <w:szCs w:val="24"/>
        </w:rPr>
        <w:t xml:space="preserve"> </w:t>
      </w:r>
      <w:r w:rsidRPr="00F262C9">
        <w:rPr>
          <w:szCs w:val="24"/>
        </w:rPr>
        <w:t>švietime yra daug problemų</w:t>
      </w:r>
      <w:r w:rsidR="002F12AB">
        <w:rPr>
          <w:szCs w:val="24"/>
        </w:rPr>
        <w:t xml:space="preserve">, </w:t>
      </w:r>
      <w:r w:rsidR="00F6636A">
        <w:rPr>
          <w:szCs w:val="24"/>
        </w:rPr>
        <w:t xml:space="preserve">įvairios programos, </w:t>
      </w:r>
      <w:r w:rsidR="002F12AB">
        <w:rPr>
          <w:szCs w:val="24"/>
        </w:rPr>
        <w:t>trūksta vadovėlių ir pan.</w:t>
      </w:r>
      <w:r w:rsidR="00A36A8C">
        <w:rPr>
          <w:szCs w:val="24"/>
        </w:rPr>
        <w:t>,</w:t>
      </w:r>
      <w:r w:rsidR="002F12AB">
        <w:rPr>
          <w:szCs w:val="24"/>
        </w:rPr>
        <w:t xml:space="preserve"> </w:t>
      </w:r>
      <w:r w:rsidR="00A36A8C">
        <w:rPr>
          <w:szCs w:val="24"/>
        </w:rPr>
        <w:t>kvietė tarybos nar</w:t>
      </w:r>
      <w:r w:rsidR="00580E7F">
        <w:rPr>
          <w:szCs w:val="24"/>
        </w:rPr>
        <w:t>i</w:t>
      </w:r>
      <w:r w:rsidR="00A36A8C">
        <w:rPr>
          <w:szCs w:val="24"/>
        </w:rPr>
        <w:t>us nespekuliuoti šiomis jautriomis temomis</w:t>
      </w:r>
      <w:r w:rsidR="002B2B28">
        <w:rPr>
          <w:szCs w:val="24"/>
        </w:rPr>
        <w:t>. A</w:t>
      </w:r>
      <w:r w:rsidR="00F6636A">
        <w:rPr>
          <w:szCs w:val="24"/>
        </w:rPr>
        <w:t xml:space="preserve">not jo, </w:t>
      </w:r>
      <w:r w:rsidR="005352CC" w:rsidRPr="00BA1EE5">
        <w:rPr>
          <w:szCs w:val="24"/>
        </w:rPr>
        <w:t>dabar žiūrėkit</w:t>
      </w:r>
      <w:r w:rsidR="00F6636A">
        <w:rPr>
          <w:szCs w:val="24"/>
        </w:rPr>
        <w:t>e</w:t>
      </w:r>
      <w:r w:rsidR="00580E7F">
        <w:rPr>
          <w:szCs w:val="24"/>
        </w:rPr>
        <w:t>,</w:t>
      </w:r>
      <w:r w:rsidR="005352CC" w:rsidRPr="00BA1EE5">
        <w:rPr>
          <w:szCs w:val="24"/>
        </w:rPr>
        <w:t xml:space="preserve"> </w:t>
      </w:r>
      <w:r w:rsidR="00530610">
        <w:rPr>
          <w:szCs w:val="24"/>
        </w:rPr>
        <w:t>t</w:t>
      </w:r>
      <w:r w:rsidR="005352CC" w:rsidRPr="00BA1EE5">
        <w:rPr>
          <w:szCs w:val="24"/>
        </w:rPr>
        <w:t>aryb</w:t>
      </w:r>
      <w:r w:rsidR="00F6636A">
        <w:rPr>
          <w:szCs w:val="24"/>
        </w:rPr>
        <w:t xml:space="preserve">a </w:t>
      </w:r>
      <w:r w:rsidR="005352CC" w:rsidRPr="00BA1EE5">
        <w:rPr>
          <w:szCs w:val="24"/>
        </w:rPr>
        <w:t>neskyrė pinigų</w:t>
      </w:r>
      <w:r w:rsidR="00A36A8C">
        <w:rPr>
          <w:szCs w:val="24"/>
        </w:rPr>
        <w:t xml:space="preserve"> ir p</w:t>
      </w:r>
      <w:r w:rsidR="002B2B28">
        <w:rPr>
          <w:szCs w:val="24"/>
        </w:rPr>
        <w:t xml:space="preserve">ridūrė, kad </w:t>
      </w:r>
      <w:r w:rsidR="00A36A8C">
        <w:rPr>
          <w:szCs w:val="24"/>
        </w:rPr>
        <w:t>v</w:t>
      </w:r>
      <w:r w:rsidR="00F6636A">
        <w:rPr>
          <w:szCs w:val="24"/>
        </w:rPr>
        <w:t xml:space="preserve">isi </w:t>
      </w:r>
      <w:r w:rsidR="002B2B28">
        <w:rPr>
          <w:szCs w:val="24"/>
        </w:rPr>
        <w:t xml:space="preserve">gerai </w:t>
      </w:r>
      <w:r w:rsidR="00F6636A" w:rsidRPr="00F262C9">
        <w:rPr>
          <w:szCs w:val="24"/>
        </w:rPr>
        <w:t>žino</w:t>
      </w:r>
      <w:r w:rsidR="00F6636A">
        <w:rPr>
          <w:szCs w:val="24"/>
        </w:rPr>
        <w:t xml:space="preserve"> lėšų nėra tiek, k</w:t>
      </w:r>
      <w:r w:rsidR="00A36A8C">
        <w:rPr>
          <w:szCs w:val="24"/>
        </w:rPr>
        <w:t xml:space="preserve">iek </w:t>
      </w:r>
      <w:r w:rsidR="00F6636A">
        <w:rPr>
          <w:szCs w:val="24"/>
        </w:rPr>
        <w:t>jų iš tiesų reikia.</w:t>
      </w:r>
    </w:p>
    <w:p w14:paraId="354C2FDC" w14:textId="02C7670B" w:rsidR="005352CC" w:rsidRPr="00BA1EE5" w:rsidRDefault="00A36A8C" w:rsidP="005352CC">
      <w:pPr>
        <w:ind w:firstLine="851"/>
        <w:jc w:val="both"/>
        <w:rPr>
          <w:szCs w:val="24"/>
        </w:rPr>
      </w:pPr>
      <w:r>
        <w:rPr>
          <w:szCs w:val="24"/>
        </w:rPr>
        <w:t xml:space="preserve">Tarybos narys </w:t>
      </w:r>
      <w:r w:rsidR="005352CC" w:rsidRPr="00BA1EE5">
        <w:rPr>
          <w:szCs w:val="24"/>
        </w:rPr>
        <w:t>J</w:t>
      </w:r>
      <w:r w:rsidR="004C26CD">
        <w:rPr>
          <w:szCs w:val="24"/>
        </w:rPr>
        <w:t>.</w:t>
      </w:r>
      <w:r>
        <w:rPr>
          <w:szCs w:val="24"/>
        </w:rPr>
        <w:t xml:space="preserve"> Mažeika patikino, kad kalbama d</w:t>
      </w:r>
      <w:r w:rsidR="005352CC" w:rsidRPr="00BA1EE5">
        <w:rPr>
          <w:szCs w:val="24"/>
        </w:rPr>
        <w:t>ėl procedūrinių dalykų</w:t>
      </w:r>
      <w:r>
        <w:rPr>
          <w:szCs w:val="24"/>
        </w:rPr>
        <w:t>,</w:t>
      </w:r>
      <w:r w:rsidR="005352CC" w:rsidRPr="00BA1EE5">
        <w:rPr>
          <w:szCs w:val="24"/>
        </w:rPr>
        <w:t xml:space="preserve"> šitų lėšų sumažinimo ir norisi</w:t>
      </w:r>
      <w:r>
        <w:rPr>
          <w:szCs w:val="24"/>
        </w:rPr>
        <w:t>,</w:t>
      </w:r>
      <w:r w:rsidR="005352CC" w:rsidRPr="00BA1EE5">
        <w:rPr>
          <w:szCs w:val="24"/>
        </w:rPr>
        <w:t xml:space="preserve"> kad nuo šitų klausimų nebūtų šalinami tarybos nariai</w:t>
      </w:r>
      <w:r>
        <w:rPr>
          <w:szCs w:val="24"/>
        </w:rPr>
        <w:t xml:space="preserve">, o </w:t>
      </w:r>
      <w:r w:rsidR="005352CC" w:rsidRPr="00BA1EE5">
        <w:rPr>
          <w:szCs w:val="24"/>
        </w:rPr>
        <w:t>gautų laik</w:t>
      </w:r>
      <w:r w:rsidR="003C0C78">
        <w:rPr>
          <w:szCs w:val="24"/>
        </w:rPr>
        <w:t xml:space="preserve">u </w:t>
      </w:r>
      <w:r w:rsidR="005352CC" w:rsidRPr="00BA1EE5">
        <w:rPr>
          <w:szCs w:val="24"/>
        </w:rPr>
        <w:t>savalaikę informacij</w:t>
      </w:r>
      <w:r w:rsidR="00F16727">
        <w:rPr>
          <w:szCs w:val="24"/>
        </w:rPr>
        <w:t>ą.</w:t>
      </w:r>
    </w:p>
    <w:p w14:paraId="46D4E523" w14:textId="0BB633A2" w:rsidR="005352CC" w:rsidRPr="00BA1EE5" w:rsidRDefault="005352CC" w:rsidP="005352CC">
      <w:pPr>
        <w:ind w:firstLine="851"/>
        <w:jc w:val="both"/>
        <w:rPr>
          <w:szCs w:val="24"/>
        </w:rPr>
      </w:pPr>
      <w:r w:rsidRPr="00BA1EE5">
        <w:rPr>
          <w:szCs w:val="24"/>
        </w:rPr>
        <w:t xml:space="preserve">Meras </w:t>
      </w:r>
      <w:r w:rsidR="007B763B">
        <w:rPr>
          <w:szCs w:val="24"/>
        </w:rPr>
        <w:t xml:space="preserve">A. Kalnius </w:t>
      </w:r>
      <w:r w:rsidR="00A36A8C">
        <w:rPr>
          <w:szCs w:val="24"/>
        </w:rPr>
        <w:t xml:space="preserve">teigė, kai bus svarstomi </w:t>
      </w:r>
      <w:r w:rsidRPr="00BA1EE5">
        <w:rPr>
          <w:szCs w:val="24"/>
        </w:rPr>
        <w:t>protokolini</w:t>
      </w:r>
      <w:r w:rsidR="00A36A8C">
        <w:rPr>
          <w:szCs w:val="24"/>
        </w:rPr>
        <w:t xml:space="preserve">ai </w:t>
      </w:r>
      <w:r w:rsidRPr="00BA1EE5">
        <w:rPr>
          <w:szCs w:val="24"/>
        </w:rPr>
        <w:t>sprendim</w:t>
      </w:r>
      <w:r w:rsidR="00A36A8C">
        <w:rPr>
          <w:szCs w:val="24"/>
        </w:rPr>
        <w:t xml:space="preserve">ai </w:t>
      </w:r>
      <w:r w:rsidR="00CF55D8">
        <w:rPr>
          <w:szCs w:val="24"/>
        </w:rPr>
        <w:t xml:space="preserve">pateiks, </w:t>
      </w:r>
      <w:r w:rsidR="00A36A8C">
        <w:rPr>
          <w:szCs w:val="24"/>
        </w:rPr>
        <w:t>k</w:t>
      </w:r>
      <w:r w:rsidRPr="00BA1EE5">
        <w:rPr>
          <w:szCs w:val="24"/>
        </w:rPr>
        <w:t>aip procedūriniai trukdžiai trukdo priimti gerą sprendimą</w:t>
      </w:r>
      <w:r w:rsidR="00A36A8C">
        <w:rPr>
          <w:szCs w:val="24"/>
        </w:rPr>
        <w:t xml:space="preserve"> ir kvietė tarybos narius p</w:t>
      </w:r>
      <w:r w:rsidRPr="00512239">
        <w:rPr>
          <w:szCs w:val="24"/>
        </w:rPr>
        <w:t>radė</w:t>
      </w:r>
      <w:r w:rsidR="00A36A8C">
        <w:rPr>
          <w:szCs w:val="24"/>
        </w:rPr>
        <w:t xml:space="preserve">ti </w:t>
      </w:r>
      <w:r w:rsidRPr="00512239">
        <w:rPr>
          <w:szCs w:val="24"/>
        </w:rPr>
        <w:t>pasitikėti administracij</w:t>
      </w:r>
      <w:r w:rsidR="00A36A8C">
        <w:rPr>
          <w:szCs w:val="24"/>
        </w:rPr>
        <w:t>a.</w:t>
      </w:r>
    </w:p>
    <w:p w14:paraId="70673DDD" w14:textId="641EBCEE" w:rsidR="005352CC" w:rsidRPr="00BA1EE5" w:rsidRDefault="006B61D2" w:rsidP="005352CC">
      <w:pPr>
        <w:ind w:firstLine="851"/>
        <w:jc w:val="both"/>
        <w:rPr>
          <w:szCs w:val="24"/>
        </w:rPr>
      </w:pPr>
      <w:r>
        <w:rPr>
          <w:szCs w:val="24"/>
        </w:rPr>
        <w:t xml:space="preserve">Tarybos narys </w:t>
      </w:r>
      <w:r w:rsidR="005352CC">
        <w:rPr>
          <w:szCs w:val="24"/>
        </w:rPr>
        <w:t>G</w:t>
      </w:r>
      <w:r w:rsidR="004C26CD">
        <w:rPr>
          <w:szCs w:val="24"/>
        </w:rPr>
        <w:t>.</w:t>
      </w:r>
      <w:r w:rsidR="005352CC">
        <w:rPr>
          <w:szCs w:val="24"/>
        </w:rPr>
        <w:t xml:space="preserve"> Venckus </w:t>
      </w:r>
      <w:r>
        <w:rPr>
          <w:szCs w:val="24"/>
        </w:rPr>
        <w:t xml:space="preserve">teigė, kad pasisakys </w:t>
      </w:r>
      <w:r w:rsidR="005352CC" w:rsidRPr="0046445A">
        <w:rPr>
          <w:szCs w:val="24"/>
        </w:rPr>
        <w:t xml:space="preserve">dėl </w:t>
      </w:r>
      <w:r w:rsidRPr="0046445A">
        <w:rPr>
          <w:szCs w:val="24"/>
        </w:rPr>
        <w:t xml:space="preserve">administracijos </w:t>
      </w:r>
      <w:r w:rsidR="005352CC" w:rsidRPr="0046445A">
        <w:rPr>
          <w:szCs w:val="24"/>
        </w:rPr>
        <w:t>apgaudinėjimo</w:t>
      </w:r>
      <w:r w:rsidR="003C0C78">
        <w:rPr>
          <w:szCs w:val="24"/>
        </w:rPr>
        <w:t xml:space="preserve">. Jis kalbėjo, kada </w:t>
      </w:r>
      <w:r w:rsidR="005352CC" w:rsidRPr="0046445A">
        <w:rPr>
          <w:szCs w:val="24"/>
        </w:rPr>
        <w:t>prieš mėnesį</w:t>
      </w:r>
      <w:r w:rsidR="003C0C78">
        <w:rPr>
          <w:szCs w:val="24"/>
        </w:rPr>
        <w:t xml:space="preserve"> buvo svarstomas </w:t>
      </w:r>
      <w:r w:rsidR="005352CC" w:rsidRPr="0046445A">
        <w:rPr>
          <w:szCs w:val="24"/>
        </w:rPr>
        <w:t>detalusis planas</w:t>
      </w:r>
      <w:r w:rsidR="003C0C78">
        <w:rPr>
          <w:szCs w:val="24"/>
        </w:rPr>
        <w:t xml:space="preserve">, kuriame ir jis </w:t>
      </w:r>
      <w:r w:rsidR="005352CC" w:rsidRPr="0046445A">
        <w:rPr>
          <w:szCs w:val="24"/>
        </w:rPr>
        <w:t>dalyvav</w:t>
      </w:r>
      <w:r w:rsidR="003C0C78">
        <w:rPr>
          <w:szCs w:val="24"/>
        </w:rPr>
        <w:t xml:space="preserve">o, </w:t>
      </w:r>
      <w:r w:rsidR="00580E7F">
        <w:rPr>
          <w:szCs w:val="24"/>
        </w:rPr>
        <w:t xml:space="preserve">buvo </w:t>
      </w:r>
      <w:r w:rsidR="005352CC" w:rsidRPr="0046445A">
        <w:rPr>
          <w:szCs w:val="24"/>
        </w:rPr>
        <w:t xml:space="preserve">įvardyta </w:t>
      </w:r>
      <w:r w:rsidR="003C0C78">
        <w:rPr>
          <w:szCs w:val="24"/>
        </w:rPr>
        <w:t>k</w:t>
      </w:r>
      <w:r w:rsidR="005352CC" w:rsidRPr="0046445A">
        <w:rPr>
          <w:szCs w:val="24"/>
        </w:rPr>
        <w:t>odėl keičiam</w:t>
      </w:r>
      <w:r w:rsidR="003C0C78">
        <w:rPr>
          <w:szCs w:val="24"/>
        </w:rPr>
        <w:t>as</w:t>
      </w:r>
      <w:r w:rsidR="005352CC" w:rsidRPr="0046445A">
        <w:rPr>
          <w:szCs w:val="24"/>
        </w:rPr>
        <w:t xml:space="preserve"> detal</w:t>
      </w:r>
      <w:r w:rsidR="003C0C78">
        <w:rPr>
          <w:szCs w:val="24"/>
        </w:rPr>
        <w:t xml:space="preserve">usis </w:t>
      </w:r>
      <w:r w:rsidR="005352CC" w:rsidRPr="0046445A">
        <w:rPr>
          <w:szCs w:val="24"/>
        </w:rPr>
        <w:t>plan</w:t>
      </w:r>
      <w:r w:rsidR="003C0C78">
        <w:rPr>
          <w:szCs w:val="24"/>
        </w:rPr>
        <w:t xml:space="preserve">as, </w:t>
      </w:r>
      <w:r w:rsidR="005352CC" w:rsidRPr="0046445A">
        <w:rPr>
          <w:szCs w:val="24"/>
        </w:rPr>
        <w:t xml:space="preserve">įvardyta Vilniaus gatvė </w:t>
      </w:r>
      <w:r w:rsidR="003C0C78">
        <w:rPr>
          <w:szCs w:val="24"/>
        </w:rPr>
        <w:t>ir a</w:t>
      </w:r>
      <w:r w:rsidR="005352CC" w:rsidRPr="0046445A">
        <w:rPr>
          <w:szCs w:val="24"/>
        </w:rPr>
        <w:t>rchitektė pasakė</w:t>
      </w:r>
      <w:r w:rsidR="003C0C78">
        <w:rPr>
          <w:szCs w:val="24"/>
        </w:rPr>
        <w:t xml:space="preserve">, </w:t>
      </w:r>
      <w:r w:rsidR="005352CC" w:rsidRPr="0046445A">
        <w:rPr>
          <w:szCs w:val="24"/>
        </w:rPr>
        <w:t xml:space="preserve">kad </w:t>
      </w:r>
      <w:r w:rsidR="00CF55D8">
        <w:rPr>
          <w:szCs w:val="24"/>
        </w:rPr>
        <w:t xml:space="preserve">yra </w:t>
      </w:r>
      <w:r w:rsidR="003C0C78">
        <w:rPr>
          <w:szCs w:val="24"/>
        </w:rPr>
        <w:t xml:space="preserve">keičiamos tos </w:t>
      </w:r>
      <w:r w:rsidR="005352CC" w:rsidRPr="0046445A">
        <w:rPr>
          <w:szCs w:val="24"/>
        </w:rPr>
        <w:t>viet</w:t>
      </w:r>
      <w:r w:rsidR="003C0C78">
        <w:rPr>
          <w:szCs w:val="24"/>
        </w:rPr>
        <w:t xml:space="preserve">os. G. Venckus </w:t>
      </w:r>
      <w:r w:rsidR="002B6B21">
        <w:rPr>
          <w:szCs w:val="24"/>
        </w:rPr>
        <w:t xml:space="preserve">teigė, </w:t>
      </w:r>
      <w:r w:rsidR="003C0C78">
        <w:rPr>
          <w:szCs w:val="24"/>
        </w:rPr>
        <w:t>kad po to detaliajame plane</w:t>
      </w:r>
      <w:r w:rsidR="00580E7F">
        <w:rPr>
          <w:szCs w:val="24"/>
        </w:rPr>
        <w:t xml:space="preserve"> dingsta </w:t>
      </w:r>
      <w:r w:rsidR="005352CC" w:rsidRPr="0046445A">
        <w:rPr>
          <w:szCs w:val="24"/>
        </w:rPr>
        <w:t>parkingai</w:t>
      </w:r>
      <w:r w:rsidR="00580E7F">
        <w:rPr>
          <w:szCs w:val="24"/>
        </w:rPr>
        <w:t xml:space="preserve">, </w:t>
      </w:r>
      <w:r w:rsidR="003C0C78">
        <w:rPr>
          <w:szCs w:val="24"/>
        </w:rPr>
        <w:t xml:space="preserve">keičiamos </w:t>
      </w:r>
      <w:r w:rsidR="005352CC" w:rsidRPr="0046445A">
        <w:rPr>
          <w:szCs w:val="24"/>
        </w:rPr>
        <w:t>sklypo ribos</w:t>
      </w:r>
      <w:r w:rsidR="002B6B21">
        <w:rPr>
          <w:szCs w:val="24"/>
        </w:rPr>
        <w:t xml:space="preserve">, </w:t>
      </w:r>
      <w:r w:rsidR="005352CC" w:rsidRPr="0046445A">
        <w:rPr>
          <w:szCs w:val="24"/>
        </w:rPr>
        <w:t>čia jums ir atsakymas</w:t>
      </w:r>
      <w:r w:rsidR="002B6B21">
        <w:rPr>
          <w:szCs w:val="24"/>
        </w:rPr>
        <w:t>.</w:t>
      </w:r>
    </w:p>
    <w:p w14:paraId="43BD326F" w14:textId="60D955B0" w:rsidR="005352CC" w:rsidRPr="00BA1EE5" w:rsidRDefault="005352CC" w:rsidP="005352CC">
      <w:pPr>
        <w:ind w:firstLine="851"/>
        <w:jc w:val="both"/>
        <w:rPr>
          <w:szCs w:val="24"/>
        </w:rPr>
      </w:pPr>
      <w:r>
        <w:rPr>
          <w:szCs w:val="24"/>
        </w:rPr>
        <w:t xml:space="preserve">Meras </w:t>
      </w:r>
      <w:r w:rsidR="00B3117E">
        <w:rPr>
          <w:szCs w:val="24"/>
        </w:rPr>
        <w:t xml:space="preserve">A. Kalnius </w:t>
      </w:r>
      <w:r w:rsidR="002B6B21">
        <w:rPr>
          <w:szCs w:val="24"/>
        </w:rPr>
        <w:t xml:space="preserve">kreipėsi į Gediminą (tarybos narys Gediminas Venckus) ir teigė, kad </w:t>
      </w:r>
      <w:r w:rsidRPr="009D7B1C">
        <w:rPr>
          <w:szCs w:val="24"/>
        </w:rPr>
        <w:t xml:space="preserve">jeigu vėl </w:t>
      </w:r>
      <w:r w:rsidR="002B6B21">
        <w:rPr>
          <w:szCs w:val="24"/>
        </w:rPr>
        <w:t>dė</w:t>
      </w:r>
      <w:r w:rsidR="00A77B1E">
        <w:rPr>
          <w:szCs w:val="24"/>
        </w:rPr>
        <w:t>l</w:t>
      </w:r>
      <w:r w:rsidR="002B6B21">
        <w:rPr>
          <w:szCs w:val="24"/>
        </w:rPr>
        <w:t xml:space="preserve"> mestų </w:t>
      </w:r>
      <w:r w:rsidRPr="009D7B1C">
        <w:rPr>
          <w:szCs w:val="24"/>
        </w:rPr>
        <w:t>kaltinimo</w:t>
      </w:r>
      <w:r w:rsidR="00173BD3">
        <w:rPr>
          <w:szCs w:val="24"/>
        </w:rPr>
        <w:t>, t</w:t>
      </w:r>
      <w:r w:rsidR="00A77B1E">
        <w:rPr>
          <w:szCs w:val="24"/>
        </w:rPr>
        <w:t xml:space="preserve">ai </w:t>
      </w:r>
      <w:r w:rsidRPr="009D7B1C">
        <w:rPr>
          <w:szCs w:val="24"/>
        </w:rPr>
        <w:t>galėt</w:t>
      </w:r>
      <w:r w:rsidR="00A77B1E">
        <w:rPr>
          <w:szCs w:val="24"/>
        </w:rPr>
        <w:t>ų</w:t>
      </w:r>
      <w:r w:rsidRPr="009D7B1C">
        <w:rPr>
          <w:szCs w:val="24"/>
        </w:rPr>
        <w:t xml:space="preserve"> pasaky</w:t>
      </w:r>
      <w:r w:rsidR="00A77B1E">
        <w:rPr>
          <w:szCs w:val="24"/>
        </w:rPr>
        <w:t xml:space="preserve">ti, kad per </w:t>
      </w:r>
      <w:r w:rsidRPr="009D7B1C">
        <w:rPr>
          <w:szCs w:val="24"/>
        </w:rPr>
        <w:t>ūkio komitet</w:t>
      </w:r>
      <w:r w:rsidR="00A77B1E">
        <w:rPr>
          <w:szCs w:val="24"/>
        </w:rPr>
        <w:t xml:space="preserve">ą buvo teigta, </w:t>
      </w:r>
      <w:r w:rsidRPr="009D7B1C">
        <w:rPr>
          <w:szCs w:val="24"/>
        </w:rPr>
        <w:t>kad norint susitvarkyt</w:t>
      </w:r>
      <w:r w:rsidR="00A77B1E">
        <w:rPr>
          <w:szCs w:val="24"/>
        </w:rPr>
        <w:t>i</w:t>
      </w:r>
      <w:r w:rsidRPr="009D7B1C">
        <w:rPr>
          <w:szCs w:val="24"/>
        </w:rPr>
        <w:t xml:space="preserve"> savo keliuką</w:t>
      </w:r>
      <w:r w:rsidR="00115E50">
        <w:rPr>
          <w:szCs w:val="24"/>
        </w:rPr>
        <w:t>,</w:t>
      </w:r>
      <w:r w:rsidR="004C26CD">
        <w:rPr>
          <w:szCs w:val="24"/>
        </w:rPr>
        <w:t xml:space="preserve"> </w:t>
      </w:r>
      <w:r w:rsidRPr="009D7B1C">
        <w:rPr>
          <w:szCs w:val="24"/>
        </w:rPr>
        <w:t>valanda 49</w:t>
      </w:r>
      <w:r w:rsidR="00115E50">
        <w:rPr>
          <w:szCs w:val="24"/>
        </w:rPr>
        <w:t xml:space="preserve">, </w:t>
      </w:r>
      <w:r w:rsidR="00A77B1E">
        <w:rPr>
          <w:szCs w:val="24"/>
        </w:rPr>
        <w:t xml:space="preserve">ir pasiūlė </w:t>
      </w:r>
      <w:r w:rsidRPr="009D7B1C">
        <w:rPr>
          <w:szCs w:val="24"/>
        </w:rPr>
        <w:t>pasižiūrė</w:t>
      </w:r>
      <w:r w:rsidR="00A77B1E">
        <w:rPr>
          <w:szCs w:val="24"/>
        </w:rPr>
        <w:t xml:space="preserve">ti ūkio </w:t>
      </w:r>
      <w:r w:rsidRPr="009D7B1C">
        <w:rPr>
          <w:szCs w:val="24"/>
        </w:rPr>
        <w:t>komitet</w:t>
      </w:r>
      <w:r w:rsidR="004C26CD">
        <w:rPr>
          <w:szCs w:val="24"/>
        </w:rPr>
        <w:t>o posėdį.</w:t>
      </w:r>
    </w:p>
    <w:p w14:paraId="4C449C92" w14:textId="343E28D2" w:rsidR="005352CC" w:rsidRPr="00273549" w:rsidRDefault="00A77B1E" w:rsidP="005352CC">
      <w:pPr>
        <w:ind w:firstLine="851"/>
        <w:jc w:val="both"/>
        <w:rPr>
          <w:szCs w:val="24"/>
        </w:rPr>
      </w:pPr>
      <w:r>
        <w:rPr>
          <w:szCs w:val="24"/>
        </w:rPr>
        <w:t xml:space="preserve">Tarybos narė </w:t>
      </w:r>
      <w:r w:rsidR="005352CC" w:rsidRPr="00C20E74">
        <w:rPr>
          <w:szCs w:val="24"/>
        </w:rPr>
        <w:t>J</w:t>
      </w:r>
      <w:r w:rsidR="004C26CD">
        <w:rPr>
          <w:szCs w:val="24"/>
        </w:rPr>
        <w:t>.</w:t>
      </w:r>
      <w:r w:rsidR="005352CC" w:rsidRPr="00C20E74">
        <w:rPr>
          <w:szCs w:val="24"/>
        </w:rPr>
        <w:t xml:space="preserve"> Gedvil</w:t>
      </w:r>
      <w:r>
        <w:rPr>
          <w:szCs w:val="24"/>
        </w:rPr>
        <w:t xml:space="preserve">aitė atkreipė dėmesį, kad projektams </w:t>
      </w:r>
      <w:r w:rsidR="005352CC" w:rsidRPr="00C20E74">
        <w:rPr>
          <w:szCs w:val="24"/>
        </w:rPr>
        <w:t>reikėtų susidėliot</w:t>
      </w:r>
      <w:r>
        <w:rPr>
          <w:szCs w:val="24"/>
        </w:rPr>
        <w:t>i</w:t>
      </w:r>
      <w:r w:rsidR="005352CC" w:rsidRPr="00C20E74">
        <w:rPr>
          <w:szCs w:val="24"/>
        </w:rPr>
        <w:t xml:space="preserve"> prioritetus</w:t>
      </w:r>
      <w:r>
        <w:rPr>
          <w:szCs w:val="24"/>
        </w:rPr>
        <w:t xml:space="preserve"> </w:t>
      </w:r>
      <w:r w:rsidR="005352CC" w:rsidRPr="00C20E74">
        <w:rPr>
          <w:szCs w:val="24"/>
        </w:rPr>
        <w:t>ir jų lėš</w:t>
      </w:r>
      <w:r>
        <w:rPr>
          <w:szCs w:val="24"/>
        </w:rPr>
        <w:t xml:space="preserve">as. Anot jos, </w:t>
      </w:r>
      <w:r w:rsidR="005352CC" w:rsidRPr="00C20E74">
        <w:rPr>
          <w:szCs w:val="24"/>
        </w:rPr>
        <w:t>viskas brangsta</w:t>
      </w:r>
      <w:r>
        <w:rPr>
          <w:szCs w:val="24"/>
        </w:rPr>
        <w:t xml:space="preserve">, lėšų nedaugėja, </w:t>
      </w:r>
      <w:r w:rsidR="005352CC" w:rsidRPr="00C20E74">
        <w:rPr>
          <w:szCs w:val="24"/>
        </w:rPr>
        <w:t>finansavimas didėja</w:t>
      </w:r>
      <w:r w:rsidR="00173BD3">
        <w:rPr>
          <w:szCs w:val="24"/>
        </w:rPr>
        <w:t xml:space="preserve">, </w:t>
      </w:r>
      <w:r w:rsidR="00096BC5">
        <w:rPr>
          <w:szCs w:val="24"/>
        </w:rPr>
        <w:t xml:space="preserve">būtini </w:t>
      </w:r>
      <w:r w:rsidR="005352CC" w:rsidRPr="00C20E74">
        <w:rPr>
          <w:szCs w:val="24"/>
        </w:rPr>
        <w:t>prioritet</w:t>
      </w:r>
      <w:r w:rsidR="00096BC5">
        <w:rPr>
          <w:szCs w:val="24"/>
        </w:rPr>
        <w:t xml:space="preserve">ai </w:t>
      </w:r>
      <w:r w:rsidR="005352CC" w:rsidRPr="00C20E74">
        <w:rPr>
          <w:szCs w:val="24"/>
        </w:rPr>
        <w:t>ar švietimui</w:t>
      </w:r>
      <w:r w:rsidR="00096BC5">
        <w:rPr>
          <w:szCs w:val="24"/>
        </w:rPr>
        <w:t>,</w:t>
      </w:r>
      <w:r w:rsidR="005352CC" w:rsidRPr="00C20E74">
        <w:rPr>
          <w:szCs w:val="24"/>
        </w:rPr>
        <w:t xml:space="preserve"> ar kultūrai</w:t>
      </w:r>
      <w:r w:rsidR="00096BC5">
        <w:rPr>
          <w:szCs w:val="24"/>
        </w:rPr>
        <w:t xml:space="preserve"> ir pridūrė, kad </w:t>
      </w:r>
      <w:r w:rsidR="005352CC" w:rsidRPr="00273549">
        <w:rPr>
          <w:szCs w:val="24"/>
        </w:rPr>
        <w:t>jau dabar stringam</w:t>
      </w:r>
      <w:r w:rsidR="00096BC5">
        <w:rPr>
          <w:szCs w:val="24"/>
        </w:rPr>
        <w:t>a</w:t>
      </w:r>
      <w:r w:rsidR="005352CC" w:rsidRPr="00273549">
        <w:rPr>
          <w:szCs w:val="24"/>
        </w:rPr>
        <w:t xml:space="preserve"> su pačiais projektais ir jų prisidėjimais</w:t>
      </w:r>
      <w:r w:rsidR="00096BC5">
        <w:rPr>
          <w:szCs w:val="24"/>
        </w:rPr>
        <w:t>, ta</w:t>
      </w:r>
      <w:r w:rsidR="005352CC" w:rsidRPr="00273549">
        <w:rPr>
          <w:szCs w:val="24"/>
        </w:rPr>
        <w:t>i</w:t>
      </w:r>
      <w:r w:rsidR="00096BC5">
        <w:rPr>
          <w:szCs w:val="24"/>
        </w:rPr>
        <w:t xml:space="preserve"> s</w:t>
      </w:r>
      <w:r w:rsidR="005352CC" w:rsidRPr="00273549">
        <w:rPr>
          <w:szCs w:val="24"/>
        </w:rPr>
        <w:t>ituacij</w:t>
      </w:r>
      <w:r w:rsidR="004C26CD">
        <w:rPr>
          <w:szCs w:val="24"/>
        </w:rPr>
        <w:t>a</w:t>
      </w:r>
      <w:r w:rsidR="005352CC" w:rsidRPr="00273549">
        <w:rPr>
          <w:szCs w:val="24"/>
        </w:rPr>
        <w:t xml:space="preserve"> </w:t>
      </w:r>
      <w:r w:rsidR="00096BC5">
        <w:rPr>
          <w:szCs w:val="24"/>
        </w:rPr>
        <w:t xml:space="preserve">bus tik </w:t>
      </w:r>
      <w:r w:rsidR="005352CC" w:rsidRPr="00273549">
        <w:rPr>
          <w:szCs w:val="24"/>
        </w:rPr>
        <w:t>blogesnė</w:t>
      </w:r>
      <w:r w:rsidR="00096BC5">
        <w:rPr>
          <w:szCs w:val="24"/>
        </w:rPr>
        <w:t>.</w:t>
      </w:r>
    </w:p>
    <w:p w14:paraId="7F377B7B" w14:textId="60C49658" w:rsidR="005352CC" w:rsidRPr="00273549" w:rsidRDefault="005352CC" w:rsidP="005352CC">
      <w:pPr>
        <w:ind w:firstLine="851"/>
        <w:jc w:val="both"/>
        <w:rPr>
          <w:szCs w:val="24"/>
        </w:rPr>
      </w:pPr>
      <w:r w:rsidRPr="00273549">
        <w:rPr>
          <w:szCs w:val="24"/>
        </w:rPr>
        <w:t xml:space="preserve">Meras </w:t>
      </w:r>
      <w:r w:rsidR="00B3117E">
        <w:rPr>
          <w:szCs w:val="24"/>
        </w:rPr>
        <w:t xml:space="preserve">A. Kalnius </w:t>
      </w:r>
      <w:r w:rsidR="00096BC5">
        <w:rPr>
          <w:szCs w:val="24"/>
        </w:rPr>
        <w:t xml:space="preserve">klausė, </w:t>
      </w:r>
      <w:r w:rsidRPr="00273549">
        <w:rPr>
          <w:szCs w:val="24"/>
        </w:rPr>
        <w:t xml:space="preserve">kuris </w:t>
      </w:r>
      <w:r w:rsidR="00B73A59">
        <w:rPr>
          <w:szCs w:val="24"/>
        </w:rPr>
        <w:t>vykdomas p</w:t>
      </w:r>
      <w:r w:rsidRPr="00273549">
        <w:rPr>
          <w:szCs w:val="24"/>
        </w:rPr>
        <w:t xml:space="preserve">rojektas </w:t>
      </w:r>
      <w:r w:rsidR="00096BC5">
        <w:rPr>
          <w:szCs w:val="24"/>
        </w:rPr>
        <w:t>stringa.</w:t>
      </w:r>
    </w:p>
    <w:p w14:paraId="0E8913D9" w14:textId="1BAE5035" w:rsidR="005352CC" w:rsidRPr="00273549" w:rsidRDefault="00096BC5" w:rsidP="005352CC">
      <w:pPr>
        <w:ind w:firstLine="851"/>
        <w:jc w:val="both"/>
        <w:rPr>
          <w:szCs w:val="24"/>
        </w:rPr>
      </w:pPr>
      <w:r>
        <w:rPr>
          <w:szCs w:val="24"/>
        </w:rPr>
        <w:t xml:space="preserve">Tarybos narys </w:t>
      </w:r>
      <w:r w:rsidR="005352CC" w:rsidRPr="00520126">
        <w:rPr>
          <w:szCs w:val="24"/>
        </w:rPr>
        <w:t>J</w:t>
      </w:r>
      <w:r w:rsidR="004C26CD">
        <w:rPr>
          <w:szCs w:val="24"/>
        </w:rPr>
        <w:t>.</w:t>
      </w:r>
      <w:r w:rsidR="005352CC" w:rsidRPr="00520126">
        <w:rPr>
          <w:szCs w:val="24"/>
        </w:rPr>
        <w:t xml:space="preserve"> </w:t>
      </w:r>
      <w:r>
        <w:rPr>
          <w:szCs w:val="24"/>
        </w:rPr>
        <w:t>M</w:t>
      </w:r>
      <w:r w:rsidR="005352CC" w:rsidRPr="00520126">
        <w:rPr>
          <w:szCs w:val="24"/>
        </w:rPr>
        <w:t xml:space="preserve">ažeika </w:t>
      </w:r>
      <w:r>
        <w:rPr>
          <w:szCs w:val="24"/>
        </w:rPr>
        <w:t xml:space="preserve">patikino, kad </w:t>
      </w:r>
      <w:r w:rsidR="005352CC" w:rsidRPr="00520126">
        <w:rPr>
          <w:szCs w:val="24"/>
        </w:rPr>
        <w:t>visiškai neapeliuojam</w:t>
      </w:r>
      <w:r>
        <w:rPr>
          <w:szCs w:val="24"/>
        </w:rPr>
        <w:t xml:space="preserve">a į </w:t>
      </w:r>
      <w:r w:rsidR="005352CC" w:rsidRPr="00520126">
        <w:rPr>
          <w:szCs w:val="24"/>
        </w:rPr>
        <w:t>administracijos darbuotojų sąžini</w:t>
      </w:r>
      <w:r>
        <w:rPr>
          <w:szCs w:val="24"/>
        </w:rPr>
        <w:t>ngumą</w:t>
      </w:r>
      <w:r w:rsidR="004C26CD">
        <w:rPr>
          <w:szCs w:val="24"/>
        </w:rPr>
        <w:t>,</w:t>
      </w:r>
      <w:r>
        <w:rPr>
          <w:szCs w:val="24"/>
        </w:rPr>
        <w:t xml:space="preserve"> o tik </w:t>
      </w:r>
      <w:r w:rsidR="005352CC">
        <w:rPr>
          <w:szCs w:val="24"/>
        </w:rPr>
        <w:t>primenam</w:t>
      </w:r>
      <w:r w:rsidR="004C26CD">
        <w:rPr>
          <w:szCs w:val="24"/>
        </w:rPr>
        <w:t>a</w:t>
      </w:r>
      <w:r w:rsidR="005352CC">
        <w:rPr>
          <w:szCs w:val="24"/>
        </w:rPr>
        <w:t xml:space="preserve"> </w:t>
      </w:r>
      <w:r w:rsidR="005352CC" w:rsidRPr="00520126">
        <w:rPr>
          <w:szCs w:val="24"/>
        </w:rPr>
        <w:t xml:space="preserve">apie </w:t>
      </w:r>
      <w:r w:rsidR="000F3668">
        <w:rPr>
          <w:szCs w:val="24"/>
        </w:rPr>
        <w:t>t</w:t>
      </w:r>
      <w:r w:rsidR="005352CC" w:rsidRPr="00520126">
        <w:rPr>
          <w:szCs w:val="24"/>
        </w:rPr>
        <w:t>arybos kompetenciją</w:t>
      </w:r>
      <w:r>
        <w:rPr>
          <w:szCs w:val="24"/>
        </w:rPr>
        <w:t xml:space="preserve">, nes jos kompetencija </w:t>
      </w:r>
      <w:r w:rsidR="005352CC" w:rsidRPr="00520126">
        <w:rPr>
          <w:szCs w:val="24"/>
        </w:rPr>
        <w:t>yra skirstyti lėšas</w:t>
      </w:r>
      <w:r>
        <w:rPr>
          <w:szCs w:val="24"/>
        </w:rPr>
        <w:t>,</w:t>
      </w:r>
      <w:r w:rsidR="005352CC" w:rsidRPr="00520126">
        <w:rPr>
          <w:szCs w:val="24"/>
        </w:rPr>
        <w:t xml:space="preserve"> ne administracijos</w:t>
      </w:r>
      <w:r>
        <w:rPr>
          <w:szCs w:val="24"/>
        </w:rPr>
        <w:t xml:space="preserve">, o </w:t>
      </w:r>
      <w:r w:rsidR="000F3668">
        <w:rPr>
          <w:szCs w:val="24"/>
        </w:rPr>
        <w:t>t</w:t>
      </w:r>
      <w:r w:rsidR="005352CC" w:rsidRPr="00520126">
        <w:rPr>
          <w:szCs w:val="24"/>
        </w:rPr>
        <w:t>arybos kompeten</w:t>
      </w:r>
      <w:r>
        <w:rPr>
          <w:szCs w:val="24"/>
        </w:rPr>
        <w:t>cija.</w:t>
      </w:r>
    </w:p>
    <w:p w14:paraId="3BCB308B" w14:textId="3498E3DA" w:rsidR="005352CC" w:rsidRPr="00374D19" w:rsidRDefault="00096BC5" w:rsidP="005352CC">
      <w:pPr>
        <w:ind w:firstLine="851"/>
        <w:jc w:val="both"/>
        <w:rPr>
          <w:szCs w:val="24"/>
        </w:rPr>
      </w:pPr>
      <w:r>
        <w:rPr>
          <w:szCs w:val="24"/>
        </w:rPr>
        <w:t xml:space="preserve">Tarybos narė </w:t>
      </w:r>
      <w:r w:rsidR="005352CC" w:rsidRPr="00A32BE1">
        <w:rPr>
          <w:szCs w:val="24"/>
        </w:rPr>
        <w:t>V</w:t>
      </w:r>
      <w:r w:rsidR="004C26CD">
        <w:rPr>
          <w:szCs w:val="24"/>
        </w:rPr>
        <w:t>.</w:t>
      </w:r>
      <w:r w:rsidR="00FE5306">
        <w:rPr>
          <w:szCs w:val="24"/>
        </w:rPr>
        <w:t xml:space="preserve"> </w:t>
      </w:r>
      <w:r>
        <w:rPr>
          <w:szCs w:val="24"/>
        </w:rPr>
        <w:t>Turau</w:t>
      </w:r>
      <w:r w:rsidR="00256DEC">
        <w:rPr>
          <w:szCs w:val="24"/>
        </w:rPr>
        <w:t>sk</w:t>
      </w:r>
      <w:r>
        <w:rPr>
          <w:szCs w:val="24"/>
        </w:rPr>
        <w:t xml:space="preserve">aitė patikino, kad nepuola nei </w:t>
      </w:r>
      <w:r w:rsidR="005352CC" w:rsidRPr="00A32BE1">
        <w:rPr>
          <w:szCs w:val="24"/>
        </w:rPr>
        <w:t>administracij</w:t>
      </w:r>
      <w:r>
        <w:rPr>
          <w:szCs w:val="24"/>
        </w:rPr>
        <w:t>os</w:t>
      </w:r>
      <w:r w:rsidR="004C26CD">
        <w:rPr>
          <w:szCs w:val="24"/>
        </w:rPr>
        <w:t>,</w:t>
      </w:r>
      <w:r>
        <w:rPr>
          <w:szCs w:val="24"/>
        </w:rPr>
        <w:t xml:space="preserve"> nei </w:t>
      </w:r>
      <w:r w:rsidR="005352CC" w:rsidRPr="00A32BE1">
        <w:rPr>
          <w:szCs w:val="24"/>
        </w:rPr>
        <w:t>direktorė</w:t>
      </w:r>
      <w:r>
        <w:rPr>
          <w:szCs w:val="24"/>
        </w:rPr>
        <w:t>s ir teigė, kad</w:t>
      </w:r>
      <w:r w:rsidR="0050291F">
        <w:rPr>
          <w:szCs w:val="24"/>
        </w:rPr>
        <w:t xml:space="preserve"> </w:t>
      </w:r>
      <w:r>
        <w:rPr>
          <w:szCs w:val="24"/>
        </w:rPr>
        <w:t xml:space="preserve">yra </w:t>
      </w:r>
      <w:r w:rsidR="005352CC" w:rsidRPr="00A32BE1">
        <w:rPr>
          <w:szCs w:val="24"/>
        </w:rPr>
        <w:t>tikrai pažeidimai</w:t>
      </w:r>
      <w:r>
        <w:rPr>
          <w:szCs w:val="24"/>
        </w:rPr>
        <w:t xml:space="preserve">, nes </w:t>
      </w:r>
      <w:r w:rsidR="005352CC" w:rsidRPr="00A32BE1">
        <w:rPr>
          <w:szCs w:val="24"/>
        </w:rPr>
        <w:t>tarybos nariai šitoje vietoje yra nustumti į šoną</w:t>
      </w:r>
      <w:r>
        <w:rPr>
          <w:szCs w:val="24"/>
        </w:rPr>
        <w:t xml:space="preserve">. Ji kalbėjo, kad </w:t>
      </w:r>
      <w:r w:rsidR="005352CC" w:rsidRPr="00A32BE1">
        <w:rPr>
          <w:szCs w:val="24"/>
        </w:rPr>
        <w:t>prieš tai</w:t>
      </w:r>
      <w:r>
        <w:rPr>
          <w:szCs w:val="24"/>
        </w:rPr>
        <w:t xml:space="preserve"> </w:t>
      </w:r>
      <w:r w:rsidR="000F3668">
        <w:rPr>
          <w:szCs w:val="24"/>
        </w:rPr>
        <w:t>t</w:t>
      </w:r>
      <w:r>
        <w:rPr>
          <w:szCs w:val="24"/>
        </w:rPr>
        <w:t xml:space="preserve">arybos </w:t>
      </w:r>
      <w:r w:rsidR="005352CC" w:rsidRPr="00A32BE1">
        <w:rPr>
          <w:szCs w:val="24"/>
        </w:rPr>
        <w:t>priimtas sprendimo projektas yra geras</w:t>
      </w:r>
      <w:r>
        <w:rPr>
          <w:szCs w:val="24"/>
        </w:rPr>
        <w:t>,</w:t>
      </w:r>
      <w:r w:rsidR="005352CC" w:rsidRPr="00A32BE1">
        <w:rPr>
          <w:szCs w:val="24"/>
        </w:rPr>
        <w:t xml:space="preserve"> veiklas įgyvendinti reikia</w:t>
      </w:r>
      <w:r>
        <w:rPr>
          <w:szCs w:val="24"/>
        </w:rPr>
        <w:t xml:space="preserve"> ir pakartotinai kvietė </w:t>
      </w:r>
      <w:r w:rsidR="005352CC" w:rsidRPr="00A32BE1">
        <w:rPr>
          <w:szCs w:val="24"/>
        </w:rPr>
        <w:t>visus šiam sprendimo projektui nepritart</w:t>
      </w:r>
      <w:r>
        <w:rPr>
          <w:szCs w:val="24"/>
        </w:rPr>
        <w:t>i</w:t>
      </w:r>
      <w:r w:rsidR="004C26CD">
        <w:rPr>
          <w:szCs w:val="24"/>
        </w:rPr>
        <w:t xml:space="preserve">, </w:t>
      </w:r>
      <w:r>
        <w:rPr>
          <w:szCs w:val="24"/>
        </w:rPr>
        <w:t>p</w:t>
      </w:r>
      <w:r w:rsidR="005352CC" w:rsidRPr="00A32BE1">
        <w:rPr>
          <w:szCs w:val="24"/>
        </w:rPr>
        <w:t>alikti galiojantį tą</w:t>
      </w:r>
      <w:r>
        <w:rPr>
          <w:szCs w:val="24"/>
        </w:rPr>
        <w:t>,</w:t>
      </w:r>
      <w:r w:rsidR="005352CC" w:rsidRPr="00A32BE1">
        <w:rPr>
          <w:szCs w:val="24"/>
        </w:rPr>
        <w:t xml:space="preserve"> kur</w:t>
      </w:r>
      <w:r>
        <w:rPr>
          <w:szCs w:val="24"/>
        </w:rPr>
        <w:t xml:space="preserve">is yra priimtas </w:t>
      </w:r>
      <w:r w:rsidR="005352CC" w:rsidRPr="00A32BE1">
        <w:rPr>
          <w:szCs w:val="24"/>
        </w:rPr>
        <w:t>prieš tai</w:t>
      </w:r>
      <w:r w:rsidR="004C26CD">
        <w:rPr>
          <w:szCs w:val="24"/>
        </w:rPr>
        <w:t xml:space="preserve"> ir </w:t>
      </w:r>
      <w:r w:rsidR="0050291F">
        <w:rPr>
          <w:szCs w:val="24"/>
        </w:rPr>
        <w:t>įg</w:t>
      </w:r>
      <w:r w:rsidR="005352CC" w:rsidRPr="00A32BE1">
        <w:rPr>
          <w:szCs w:val="24"/>
        </w:rPr>
        <w:t>yvendinti projektą pilna apimtimi</w:t>
      </w:r>
      <w:r w:rsidR="0050291F">
        <w:rPr>
          <w:szCs w:val="24"/>
        </w:rPr>
        <w:t>. V. Turau</w:t>
      </w:r>
      <w:r w:rsidR="0049094F">
        <w:rPr>
          <w:szCs w:val="24"/>
        </w:rPr>
        <w:t>s</w:t>
      </w:r>
      <w:r w:rsidR="0050291F">
        <w:rPr>
          <w:szCs w:val="24"/>
        </w:rPr>
        <w:t>k</w:t>
      </w:r>
      <w:r w:rsidR="0049094F">
        <w:rPr>
          <w:szCs w:val="24"/>
        </w:rPr>
        <w:t xml:space="preserve">aitė teigė, </w:t>
      </w:r>
      <w:r w:rsidR="0050291F">
        <w:rPr>
          <w:szCs w:val="24"/>
        </w:rPr>
        <w:t xml:space="preserve">kas </w:t>
      </w:r>
      <w:r w:rsidR="005352CC" w:rsidRPr="00A32BE1">
        <w:rPr>
          <w:szCs w:val="24"/>
        </w:rPr>
        <w:t>liečia europinius projektus</w:t>
      </w:r>
      <w:r w:rsidR="00986CB6">
        <w:rPr>
          <w:szCs w:val="24"/>
        </w:rPr>
        <w:t>,</w:t>
      </w:r>
      <w:r w:rsidR="005352CC" w:rsidRPr="00A32BE1">
        <w:rPr>
          <w:szCs w:val="24"/>
        </w:rPr>
        <w:t xml:space="preserve"> juose dirb</w:t>
      </w:r>
      <w:r w:rsidR="0050291F">
        <w:rPr>
          <w:szCs w:val="24"/>
        </w:rPr>
        <w:t xml:space="preserve">o </w:t>
      </w:r>
      <w:r w:rsidR="005352CC" w:rsidRPr="00A32BE1">
        <w:rPr>
          <w:szCs w:val="24"/>
        </w:rPr>
        <w:t>ir dabar turi žinių</w:t>
      </w:r>
      <w:r w:rsidR="0050291F">
        <w:rPr>
          <w:szCs w:val="24"/>
        </w:rPr>
        <w:t xml:space="preserve">, </w:t>
      </w:r>
      <w:r w:rsidR="005352CC" w:rsidRPr="00A32BE1">
        <w:rPr>
          <w:szCs w:val="24"/>
        </w:rPr>
        <w:t>nes dirb</w:t>
      </w:r>
      <w:r w:rsidR="0050291F">
        <w:rPr>
          <w:szCs w:val="24"/>
        </w:rPr>
        <w:t xml:space="preserve">a </w:t>
      </w:r>
      <w:r w:rsidR="005352CC" w:rsidRPr="00A32BE1">
        <w:rPr>
          <w:szCs w:val="24"/>
        </w:rPr>
        <w:t>toliau</w:t>
      </w:r>
      <w:r w:rsidR="00913B30">
        <w:rPr>
          <w:szCs w:val="24"/>
        </w:rPr>
        <w:t xml:space="preserve">. Kvietė </w:t>
      </w:r>
      <w:r w:rsidR="005352CC" w:rsidRPr="00A32BE1">
        <w:rPr>
          <w:szCs w:val="24"/>
        </w:rPr>
        <w:t>drąsiai konsultuo</w:t>
      </w:r>
      <w:r w:rsidR="00986CB6">
        <w:rPr>
          <w:szCs w:val="24"/>
        </w:rPr>
        <w:t xml:space="preserve">tis, </w:t>
      </w:r>
      <w:r w:rsidR="00913B30" w:rsidRPr="00A32BE1">
        <w:rPr>
          <w:szCs w:val="24"/>
        </w:rPr>
        <w:t>diskutuo</w:t>
      </w:r>
      <w:r w:rsidR="00913B30">
        <w:rPr>
          <w:szCs w:val="24"/>
        </w:rPr>
        <w:t>ti</w:t>
      </w:r>
      <w:r w:rsidR="00913B30" w:rsidRPr="00A32BE1">
        <w:rPr>
          <w:szCs w:val="24"/>
        </w:rPr>
        <w:t xml:space="preserve"> </w:t>
      </w:r>
      <w:r w:rsidR="005352CC" w:rsidRPr="00A32BE1">
        <w:rPr>
          <w:szCs w:val="24"/>
        </w:rPr>
        <w:t>komitetu</w:t>
      </w:r>
      <w:r w:rsidR="00986CB6">
        <w:rPr>
          <w:szCs w:val="24"/>
        </w:rPr>
        <w:t>ose</w:t>
      </w:r>
      <w:r w:rsidR="004C26CD">
        <w:rPr>
          <w:szCs w:val="24"/>
        </w:rPr>
        <w:t xml:space="preserve"> ir pridūrė, kad f</w:t>
      </w:r>
      <w:r w:rsidR="005352CC" w:rsidRPr="00A32BE1">
        <w:rPr>
          <w:szCs w:val="24"/>
        </w:rPr>
        <w:t>inansų komitetas pasipraš</w:t>
      </w:r>
      <w:r w:rsidR="00913B30">
        <w:rPr>
          <w:szCs w:val="24"/>
        </w:rPr>
        <w:t xml:space="preserve">ęs </w:t>
      </w:r>
      <w:r w:rsidR="005352CC" w:rsidRPr="00A32BE1">
        <w:rPr>
          <w:szCs w:val="24"/>
        </w:rPr>
        <w:t>investicinius projektus peržiūrėti</w:t>
      </w:r>
      <w:r w:rsidR="00986CB6">
        <w:rPr>
          <w:szCs w:val="24"/>
        </w:rPr>
        <w:t xml:space="preserve">, tačiau </w:t>
      </w:r>
      <w:r w:rsidR="005352CC" w:rsidRPr="00A32BE1">
        <w:rPr>
          <w:szCs w:val="24"/>
        </w:rPr>
        <w:t>šiai dienai n</w:t>
      </w:r>
      <w:r w:rsidR="00986CB6">
        <w:rPr>
          <w:szCs w:val="24"/>
        </w:rPr>
        <w:t>ėra n</w:t>
      </w:r>
      <w:r w:rsidR="005352CC" w:rsidRPr="00A32BE1">
        <w:rPr>
          <w:szCs w:val="24"/>
        </w:rPr>
        <w:t xml:space="preserve">ei </w:t>
      </w:r>
      <w:r w:rsidR="00986CB6">
        <w:rPr>
          <w:szCs w:val="24"/>
        </w:rPr>
        <w:t xml:space="preserve">vieno </w:t>
      </w:r>
      <w:r w:rsidR="005352CC" w:rsidRPr="00A32BE1">
        <w:rPr>
          <w:szCs w:val="24"/>
        </w:rPr>
        <w:t>svarstyto</w:t>
      </w:r>
      <w:r w:rsidR="00913B30">
        <w:rPr>
          <w:szCs w:val="24"/>
        </w:rPr>
        <w:t xml:space="preserve">. Anot jos, </w:t>
      </w:r>
      <w:r w:rsidR="005352CC" w:rsidRPr="00A32BE1">
        <w:rPr>
          <w:szCs w:val="24"/>
        </w:rPr>
        <w:t>tai reiškia</w:t>
      </w:r>
      <w:r w:rsidR="00F16727">
        <w:rPr>
          <w:szCs w:val="24"/>
        </w:rPr>
        <w:t>, kad</w:t>
      </w:r>
      <w:r w:rsidR="005352CC" w:rsidRPr="00A32BE1">
        <w:rPr>
          <w:szCs w:val="24"/>
        </w:rPr>
        <w:t xml:space="preserve"> administracijoje nėra parengtas ne</w:t>
      </w:r>
      <w:r w:rsidR="00F9292F">
        <w:rPr>
          <w:szCs w:val="24"/>
        </w:rPr>
        <w:t>i</w:t>
      </w:r>
      <w:r w:rsidR="00986CB6">
        <w:rPr>
          <w:szCs w:val="24"/>
        </w:rPr>
        <w:t xml:space="preserve"> vienas </w:t>
      </w:r>
      <w:r w:rsidR="005352CC" w:rsidRPr="00A32BE1">
        <w:rPr>
          <w:szCs w:val="24"/>
        </w:rPr>
        <w:t>investicinis projektas</w:t>
      </w:r>
      <w:r w:rsidR="00913B30">
        <w:rPr>
          <w:szCs w:val="24"/>
        </w:rPr>
        <w:t xml:space="preserve"> ir </w:t>
      </w:r>
      <w:r w:rsidR="005352CC" w:rsidRPr="00A32BE1">
        <w:rPr>
          <w:szCs w:val="24"/>
        </w:rPr>
        <w:t>sakyti</w:t>
      </w:r>
      <w:r w:rsidR="00986CB6">
        <w:rPr>
          <w:szCs w:val="24"/>
        </w:rPr>
        <w:t>,</w:t>
      </w:r>
      <w:r w:rsidR="005352CC" w:rsidRPr="00A32BE1">
        <w:rPr>
          <w:szCs w:val="24"/>
        </w:rPr>
        <w:t xml:space="preserve"> </w:t>
      </w:r>
      <w:r w:rsidR="005352CC" w:rsidRPr="00374D19">
        <w:rPr>
          <w:szCs w:val="24"/>
        </w:rPr>
        <w:t>kad kažkas kažko nepadarė</w:t>
      </w:r>
      <w:r w:rsidR="00986CB6">
        <w:rPr>
          <w:szCs w:val="24"/>
        </w:rPr>
        <w:t xml:space="preserve"> ar </w:t>
      </w:r>
      <w:r w:rsidR="00530610">
        <w:rPr>
          <w:szCs w:val="24"/>
        </w:rPr>
        <w:t>t</w:t>
      </w:r>
      <w:r w:rsidR="005352CC" w:rsidRPr="00374D19">
        <w:rPr>
          <w:szCs w:val="24"/>
        </w:rPr>
        <w:t>aryb</w:t>
      </w:r>
      <w:r w:rsidR="00986CB6">
        <w:rPr>
          <w:szCs w:val="24"/>
        </w:rPr>
        <w:t xml:space="preserve">a </w:t>
      </w:r>
      <w:r w:rsidR="005352CC" w:rsidRPr="00374D19">
        <w:rPr>
          <w:szCs w:val="24"/>
        </w:rPr>
        <w:t>kalta</w:t>
      </w:r>
      <w:r w:rsidR="00986CB6">
        <w:rPr>
          <w:szCs w:val="24"/>
        </w:rPr>
        <w:t>, a</w:t>
      </w:r>
      <w:r w:rsidR="005352CC" w:rsidRPr="00374D19">
        <w:rPr>
          <w:szCs w:val="24"/>
        </w:rPr>
        <w:t xml:space="preserve">r </w:t>
      </w:r>
      <w:r w:rsidR="00530610">
        <w:rPr>
          <w:szCs w:val="24"/>
        </w:rPr>
        <w:t>t</w:t>
      </w:r>
      <w:r w:rsidR="005352CC" w:rsidRPr="00374D19">
        <w:rPr>
          <w:szCs w:val="24"/>
        </w:rPr>
        <w:t>aryba kaltina administracij</w:t>
      </w:r>
      <w:r w:rsidR="00986CB6">
        <w:rPr>
          <w:szCs w:val="24"/>
        </w:rPr>
        <w:t xml:space="preserve">ą, kvietė visus </w:t>
      </w:r>
      <w:r w:rsidR="00F9292F">
        <w:rPr>
          <w:szCs w:val="24"/>
        </w:rPr>
        <w:t xml:space="preserve">bendram </w:t>
      </w:r>
      <w:r w:rsidR="00986CB6">
        <w:rPr>
          <w:szCs w:val="24"/>
        </w:rPr>
        <w:t>d</w:t>
      </w:r>
      <w:r w:rsidR="00F9292F">
        <w:rPr>
          <w:szCs w:val="24"/>
        </w:rPr>
        <w:t>arbui, kad v</w:t>
      </w:r>
      <w:r w:rsidR="005352CC" w:rsidRPr="00374D19">
        <w:rPr>
          <w:szCs w:val="24"/>
        </w:rPr>
        <w:t xml:space="preserve">isi darbai būtų </w:t>
      </w:r>
      <w:r w:rsidR="00F9292F">
        <w:rPr>
          <w:szCs w:val="24"/>
        </w:rPr>
        <w:t xml:space="preserve">greičiau </w:t>
      </w:r>
      <w:r w:rsidR="005352CC" w:rsidRPr="00374D19">
        <w:rPr>
          <w:szCs w:val="24"/>
        </w:rPr>
        <w:t>padaryti</w:t>
      </w:r>
      <w:r w:rsidR="00F9292F">
        <w:rPr>
          <w:szCs w:val="24"/>
        </w:rPr>
        <w:t xml:space="preserve"> ir l</w:t>
      </w:r>
      <w:r w:rsidR="005352CC" w:rsidRPr="00374D19">
        <w:rPr>
          <w:szCs w:val="24"/>
        </w:rPr>
        <w:t>ėšos būtų gautos tinkamai</w:t>
      </w:r>
      <w:r w:rsidR="00986CB6">
        <w:rPr>
          <w:szCs w:val="24"/>
        </w:rPr>
        <w:t>.</w:t>
      </w:r>
    </w:p>
    <w:p w14:paraId="5AE32E54" w14:textId="4892DF3F" w:rsidR="00517749" w:rsidRPr="00F57829" w:rsidRDefault="00453E14" w:rsidP="00517749">
      <w:pPr>
        <w:ind w:firstLine="851"/>
        <w:jc w:val="both"/>
        <w:rPr>
          <w:szCs w:val="24"/>
        </w:rPr>
      </w:pPr>
      <w:r>
        <w:rPr>
          <w:szCs w:val="24"/>
        </w:rPr>
        <w:t>Daugiau k</w:t>
      </w:r>
      <w:r w:rsidR="00517749" w:rsidRPr="00F57829">
        <w:rPr>
          <w:szCs w:val="24"/>
        </w:rPr>
        <w:t>lausimų nepateikta</w:t>
      </w:r>
      <w:r>
        <w:rPr>
          <w:szCs w:val="24"/>
        </w:rPr>
        <w:t>, pasisakančių nebuvo.</w:t>
      </w:r>
    </w:p>
    <w:p w14:paraId="58752528" w14:textId="77777777" w:rsidR="00517749" w:rsidRPr="001733B0" w:rsidRDefault="00517749" w:rsidP="00517749">
      <w:pPr>
        <w:ind w:firstLine="851"/>
        <w:jc w:val="both"/>
        <w:rPr>
          <w:szCs w:val="24"/>
        </w:rPr>
      </w:pPr>
      <w:r w:rsidRPr="001733B0">
        <w:rPr>
          <w:szCs w:val="24"/>
        </w:rPr>
        <w:t>Balsuota dėl pateikto sprendimo projekto.</w:t>
      </w:r>
    </w:p>
    <w:p w14:paraId="211F44CD" w14:textId="19B49FF0" w:rsidR="00517749" w:rsidRPr="001733B0" w:rsidRDefault="00517749" w:rsidP="00517749">
      <w:pPr>
        <w:tabs>
          <w:tab w:val="left" w:pos="-142"/>
        </w:tabs>
        <w:ind w:firstLine="851"/>
        <w:jc w:val="both"/>
        <w:rPr>
          <w:szCs w:val="24"/>
        </w:rPr>
      </w:pPr>
      <w:r w:rsidRPr="001733B0">
        <w:rPr>
          <w:szCs w:val="24"/>
        </w:rPr>
        <w:t xml:space="preserve">Balsavo: už – </w:t>
      </w:r>
      <w:r w:rsidR="00B27A80" w:rsidRPr="001733B0">
        <w:rPr>
          <w:szCs w:val="24"/>
        </w:rPr>
        <w:t>14</w:t>
      </w:r>
      <w:r w:rsidRPr="001733B0">
        <w:rPr>
          <w:szCs w:val="24"/>
        </w:rPr>
        <w:t xml:space="preserve">, prieš – </w:t>
      </w:r>
      <w:r w:rsidR="00B27A80" w:rsidRPr="001733B0">
        <w:rPr>
          <w:szCs w:val="24"/>
        </w:rPr>
        <w:t>2</w:t>
      </w:r>
      <w:r w:rsidRPr="001733B0">
        <w:rPr>
          <w:szCs w:val="24"/>
        </w:rPr>
        <w:t xml:space="preserve">, susilaikė – </w:t>
      </w:r>
      <w:r w:rsidR="00B27A80" w:rsidRPr="001733B0">
        <w:rPr>
          <w:szCs w:val="24"/>
        </w:rPr>
        <w:t>9</w:t>
      </w:r>
      <w:r w:rsidRPr="001733B0">
        <w:rPr>
          <w:szCs w:val="24"/>
        </w:rPr>
        <w:t>.</w:t>
      </w:r>
    </w:p>
    <w:p w14:paraId="479F3B13" w14:textId="48316FF4" w:rsidR="00517749" w:rsidRPr="001733B0" w:rsidRDefault="00517749" w:rsidP="00517749">
      <w:pPr>
        <w:shd w:val="clear" w:color="auto" w:fill="FFFFFF"/>
        <w:ind w:firstLine="851"/>
        <w:jc w:val="both"/>
        <w:rPr>
          <w:szCs w:val="24"/>
          <w:lang w:eastAsia="lt-LT"/>
        </w:rPr>
      </w:pPr>
      <w:r w:rsidRPr="001733B0">
        <w:rPr>
          <w:szCs w:val="24"/>
        </w:rPr>
        <w:t>NUTARTA. Priimti sprendimą Nr. T2-</w:t>
      </w:r>
      <w:r w:rsidR="00AD58A2" w:rsidRPr="001733B0">
        <w:rPr>
          <w:szCs w:val="24"/>
        </w:rPr>
        <w:t>305</w:t>
      </w:r>
      <w:r w:rsidRPr="001733B0">
        <w:rPr>
          <w:szCs w:val="24"/>
        </w:rPr>
        <w:t>.</w:t>
      </w:r>
    </w:p>
    <w:p w14:paraId="52DB40BB" w14:textId="77B0E6F4" w:rsidR="0023343C" w:rsidRPr="001733B0" w:rsidRDefault="0023343C" w:rsidP="0023343C">
      <w:pPr>
        <w:numPr>
          <w:ilvl w:val="0"/>
          <w:numId w:val="21"/>
        </w:numPr>
        <w:shd w:val="clear" w:color="auto" w:fill="FFFFFF"/>
        <w:ind w:left="0" w:firstLine="851"/>
        <w:jc w:val="both"/>
        <w:rPr>
          <w:szCs w:val="24"/>
          <w:lang w:eastAsia="lt-LT"/>
        </w:rPr>
      </w:pPr>
      <w:r w:rsidRPr="001733B0">
        <w:rPr>
          <w:szCs w:val="24"/>
        </w:rPr>
        <w:t>SVARSTYTA. Sprendimo projektas Nr. T1-322 „</w:t>
      </w:r>
      <w:r w:rsidRPr="001733B0">
        <w:rPr>
          <w:szCs w:val="24"/>
          <w:lang w:eastAsia="lt-LT"/>
        </w:rPr>
        <w:t>Dėl projekto „Sveikatos centrų veiklos modelio diegimas Kretingos rajono savivaldybėje“ įgyvendinimo“.</w:t>
      </w:r>
      <w:r w:rsidRPr="001733B0">
        <w:rPr>
          <w:szCs w:val="24"/>
          <w:shd w:val="clear" w:color="auto" w:fill="FFFFFF"/>
        </w:rPr>
        <w:t xml:space="preserve"> Pranešėja – L. Lengvinė.</w:t>
      </w:r>
    </w:p>
    <w:p w14:paraId="51E7992D" w14:textId="77777777" w:rsidR="00517749" w:rsidRPr="001733B0" w:rsidRDefault="00517749" w:rsidP="00517749">
      <w:pPr>
        <w:ind w:firstLine="851"/>
        <w:jc w:val="both"/>
        <w:rPr>
          <w:szCs w:val="24"/>
        </w:rPr>
      </w:pPr>
      <w:r w:rsidRPr="001733B0">
        <w:rPr>
          <w:szCs w:val="24"/>
        </w:rPr>
        <w:t>Klausimų nepateikta.</w:t>
      </w:r>
    </w:p>
    <w:p w14:paraId="3CEC2EC3" w14:textId="77777777" w:rsidR="00517749" w:rsidRPr="001733B0" w:rsidRDefault="00517749" w:rsidP="00517749">
      <w:pPr>
        <w:ind w:firstLine="851"/>
        <w:jc w:val="both"/>
        <w:rPr>
          <w:szCs w:val="24"/>
        </w:rPr>
      </w:pPr>
      <w:r w:rsidRPr="001733B0">
        <w:rPr>
          <w:szCs w:val="24"/>
        </w:rPr>
        <w:t>Balsuota dėl pateikto sprendimo projekto.</w:t>
      </w:r>
    </w:p>
    <w:p w14:paraId="4BCAB965" w14:textId="2649100F" w:rsidR="00517749" w:rsidRPr="001733B0" w:rsidRDefault="00517749" w:rsidP="00517749">
      <w:pPr>
        <w:tabs>
          <w:tab w:val="left" w:pos="-142"/>
        </w:tabs>
        <w:ind w:firstLine="851"/>
        <w:jc w:val="both"/>
        <w:rPr>
          <w:szCs w:val="24"/>
        </w:rPr>
      </w:pPr>
      <w:r w:rsidRPr="001733B0">
        <w:rPr>
          <w:szCs w:val="24"/>
        </w:rPr>
        <w:t>Balsavo: už – 25</w:t>
      </w:r>
      <w:r w:rsidR="0016684A" w:rsidRPr="001733B0">
        <w:rPr>
          <w:szCs w:val="24"/>
        </w:rPr>
        <w:t>.</w:t>
      </w:r>
    </w:p>
    <w:p w14:paraId="3B372744" w14:textId="2F9A8192" w:rsidR="00517749" w:rsidRPr="001733B0" w:rsidRDefault="00517749" w:rsidP="00517749">
      <w:pPr>
        <w:shd w:val="clear" w:color="auto" w:fill="FFFFFF"/>
        <w:ind w:firstLine="851"/>
        <w:jc w:val="both"/>
        <w:rPr>
          <w:szCs w:val="24"/>
          <w:lang w:eastAsia="lt-LT"/>
        </w:rPr>
      </w:pPr>
      <w:r w:rsidRPr="001733B0">
        <w:rPr>
          <w:szCs w:val="24"/>
        </w:rPr>
        <w:t>NUTARTA. Priimti sprendimą Nr. T2-</w:t>
      </w:r>
      <w:r w:rsidR="00AD58A2" w:rsidRPr="001733B0">
        <w:rPr>
          <w:szCs w:val="24"/>
        </w:rPr>
        <w:t>306</w:t>
      </w:r>
      <w:r w:rsidRPr="001733B0">
        <w:rPr>
          <w:szCs w:val="24"/>
        </w:rPr>
        <w:t>.</w:t>
      </w:r>
    </w:p>
    <w:p w14:paraId="404F3461" w14:textId="14B3C235" w:rsidR="0023343C" w:rsidRPr="001733B0" w:rsidRDefault="0023343C" w:rsidP="0023343C">
      <w:pPr>
        <w:numPr>
          <w:ilvl w:val="0"/>
          <w:numId w:val="21"/>
        </w:numPr>
        <w:shd w:val="clear" w:color="auto" w:fill="FFFFFF"/>
        <w:ind w:left="0" w:firstLine="851"/>
        <w:jc w:val="both"/>
        <w:rPr>
          <w:szCs w:val="24"/>
          <w:lang w:eastAsia="lt-LT"/>
        </w:rPr>
      </w:pPr>
      <w:r w:rsidRPr="001733B0">
        <w:rPr>
          <w:szCs w:val="24"/>
        </w:rPr>
        <w:t>SVARSTYTA. Sprendimo projektas Nr. T1-323 „</w:t>
      </w:r>
      <w:r w:rsidRPr="001733B0">
        <w:rPr>
          <w:szCs w:val="24"/>
          <w:lang w:eastAsia="lt-LT"/>
        </w:rPr>
        <w:t>Dėl projekto „Sveikatos specialistų rengimas, pritraukimas Kretingos rajono savivaldybėje“ įgyvendinimo“.</w:t>
      </w:r>
      <w:r w:rsidRPr="001733B0">
        <w:rPr>
          <w:szCs w:val="24"/>
          <w:shd w:val="clear" w:color="auto" w:fill="FFFFFF"/>
        </w:rPr>
        <w:t xml:space="preserve"> Pranešėja – L. Lengvinė.</w:t>
      </w:r>
    </w:p>
    <w:p w14:paraId="2B8AE1BB" w14:textId="77777777" w:rsidR="00517749" w:rsidRPr="001733B0" w:rsidRDefault="00517749" w:rsidP="00517749">
      <w:pPr>
        <w:ind w:firstLine="851"/>
        <w:jc w:val="both"/>
        <w:rPr>
          <w:szCs w:val="24"/>
        </w:rPr>
      </w:pPr>
      <w:r w:rsidRPr="001733B0">
        <w:rPr>
          <w:szCs w:val="24"/>
        </w:rPr>
        <w:t>Klausimų nepateikta.</w:t>
      </w:r>
    </w:p>
    <w:p w14:paraId="0A02895F" w14:textId="77777777" w:rsidR="00517749" w:rsidRPr="001733B0" w:rsidRDefault="00517749" w:rsidP="00517749">
      <w:pPr>
        <w:ind w:firstLine="851"/>
        <w:jc w:val="both"/>
        <w:rPr>
          <w:szCs w:val="24"/>
        </w:rPr>
      </w:pPr>
      <w:r w:rsidRPr="001733B0">
        <w:rPr>
          <w:szCs w:val="24"/>
        </w:rPr>
        <w:t>Balsuota dėl pateikto sprendimo projekto.</w:t>
      </w:r>
    </w:p>
    <w:p w14:paraId="1E5CAB19" w14:textId="61570AE8" w:rsidR="00517749" w:rsidRPr="001733B0" w:rsidRDefault="00517749" w:rsidP="00517749">
      <w:pPr>
        <w:tabs>
          <w:tab w:val="left" w:pos="-142"/>
        </w:tabs>
        <w:ind w:firstLine="851"/>
        <w:jc w:val="both"/>
        <w:rPr>
          <w:szCs w:val="24"/>
        </w:rPr>
      </w:pPr>
      <w:r w:rsidRPr="001733B0">
        <w:rPr>
          <w:szCs w:val="24"/>
        </w:rPr>
        <w:t>Balsavo: už – 25</w:t>
      </w:r>
      <w:r w:rsidR="0016684A" w:rsidRPr="001733B0">
        <w:rPr>
          <w:szCs w:val="24"/>
        </w:rPr>
        <w:t>.</w:t>
      </w:r>
    </w:p>
    <w:p w14:paraId="641CB0A7" w14:textId="60590081" w:rsidR="00517749" w:rsidRPr="001733B0" w:rsidRDefault="00517749" w:rsidP="00517749">
      <w:pPr>
        <w:shd w:val="clear" w:color="auto" w:fill="FFFFFF"/>
        <w:ind w:firstLine="851"/>
        <w:jc w:val="both"/>
        <w:rPr>
          <w:szCs w:val="24"/>
          <w:lang w:eastAsia="lt-LT"/>
        </w:rPr>
      </w:pPr>
      <w:r w:rsidRPr="001733B0">
        <w:rPr>
          <w:szCs w:val="24"/>
        </w:rPr>
        <w:t>NUTARTA. Priimti sprendimą Nr. T2-</w:t>
      </w:r>
      <w:r w:rsidR="00AD58A2" w:rsidRPr="001733B0">
        <w:rPr>
          <w:szCs w:val="24"/>
        </w:rPr>
        <w:t>307</w:t>
      </w:r>
      <w:r w:rsidRPr="001733B0">
        <w:rPr>
          <w:szCs w:val="24"/>
        </w:rPr>
        <w:t>.</w:t>
      </w:r>
    </w:p>
    <w:p w14:paraId="39993D0A" w14:textId="272E4D2B" w:rsidR="0023343C" w:rsidRPr="001733B0" w:rsidRDefault="0023343C" w:rsidP="0023343C">
      <w:pPr>
        <w:numPr>
          <w:ilvl w:val="0"/>
          <w:numId w:val="21"/>
        </w:numPr>
        <w:shd w:val="clear" w:color="auto" w:fill="FFFFFF"/>
        <w:ind w:left="0" w:firstLine="851"/>
        <w:jc w:val="both"/>
        <w:rPr>
          <w:szCs w:val="24"/>
          <w:lang w:eastAsia="lt-LT"/>
        </w:rPr>
      </w:pPr>
      <w:r w:rsidRPr="001733B0">
        <w:rPr>
          <w:szCs w:val="24"/>
        </w:rPr>
        <w:t>SVARSTYTA. Sprendimo projektas Nr. T1-317 „</w:t>
      </w:r>
      <w:r w:rsidRPr="001733B0">
        <w:rPr>
          <w:szCs w:val="24"/>
          <w:lang w:eastAsia="lt-LT"/>
        </w:rPr>
        <w:t>Dėl Kretingos rajono savivaldybės tarybos  2023 m. rugsėjo 28 d. sprendimo Nr. T2-266 „Dėl Kretingos rajono savivaldybės paramos verslui skyrimo komisijos sudarymo“ pakeitimo“.</w:t>
      </w:r>
      <w:r w:rsidRPr="001733B0">
        <w:rPr>
          <w:szCs w:val="24"/>
          <w:shd w:val="clear" w:color="auto" w:fill="FFFFFF"/>
        </w:rPr>
        <w:t xml:space="preserve"> Pranešėja – L. Lengvinė.</w:t>
      </w:r>
    </w:p>
    <w:p w14:paraId="51713AEF" w14:textId="2F3719A8" w:rsidR="005352CC" w:rsidRDefault="000529F2" w:rsidP="005352CC">
      <w:pPr>
        <w:ind w:firstLine="851"/>
        <w:jc w:val="both"/>
        <w:rPr>
          <w:szCs w:val="24"/>
        </w:rPr>
      </w:pPr>
      <w:r>
        <w:rPr>
          <w:szCs w:val="24"/>
        </w:rPr>
        <w:t xml:space="preserve">Pranešėja </w:t>
      </w:r>
      <w:r w:rsidR="005352CC">
        <w:rPr>
          <w:szCs w:val="24"/>
        </w:rPr>
        <w:t>L</w:t>
      </w:r>
      <w:r>
        <w:rPr>
          <w:szCs w:val="24"/>
        </w:rPr>
        <w:t xml:space="preserve">. Lengvinė teigė, kad </w:t>
      </w:r>
      <w:r w:rsidR="005352CC" w:rsidRPr="00D70BA2">
        <w:rPr>
          <w:szCs w:val="24"/>
        </w:rPr>
        <w:t>nor</w:t>
      </w:r>
      <w:r>
        <w:rPr>
          <w:szCs w:val="24"/>
        </w:rPr>
        <w:t xml:space="preserve">i </w:t>
      </w:r>
      <w:r w:rsidR="005352CC" w:rsidRPr="00D70BA2">
        <w:rPr>
          <w:szCs w:val="24"/>
        </w:rPr>
        <w:t>pasisakyti</w:t>
      </w:r>
      <w:r>
        <w:rPr>
          <w:szCs w:val="24"/>
        </w:rPr>
        <w:t xml:space="preserve"> šiuo </w:t>
      </w:r>
      <w:r w:rsidR="005352CC" w:rsidRPr="00D70BA2">
        <w:rPr>
          <w:szCs w:val="24"/>
        </w:rPr>
        <w:t xml:space="preserve">klausimu </w:t>
      </w:r>
      <w:r>
        <w:rPr>
          <w:szCs w:val="24"/>
        </w:rPr>
        <w:t xml:space="preserve">ir </w:t>
      </w:r>
      <w:r w:rsidR="005352CC" w:rsidRPr="00D70BA2">
        <w:rPr>
          <w:szCs w:val="24"/>
        </w:rPr>
        <w:t>inform</w:t>
      </w:r>
      <w:r>
        <w:rPr>
          <w:szCs w:val="24"/>
        </w:rPr>
        <w:t xml:space="preserve">avo, kad </w:t>
      </w:r>
      <w:r w:rsidR="005352CC" w:rsidRPr="00D70BA2">
        <w:rPr>
          <w:szCs w:val="24"/>
        </w:rPr>
        <w:t>individualia veikla pradėj</w:t>
      </w:r>
      <w:r>
        <w:rPr>
          <w:szCs w:val="24"/>
        </w:rPr>
        <w:t xml:space="preserve">o </w:t>
      </w:r>
      <w:r w:rsidR="005352CC" w:rsidRPr="00D70BA2">
        <w:rPr>
          <w:szCs w:val="24"/>
        </w:rPr>
        <w:t>verstis</w:t>
      </w:r>
      <w:r>
        <w:rPr>
          <w:szCs w:val="24"/>
        </w:rPr>
        <w:t xml:space="preserve"> </w:t>
      </w:r>
      <w:r w:rsidR="005352CC" w:rsidRPr="00D70BA2">
        <w:rPr>
          <w:szCs w:val="24"/>
        </w:rPr>
        <w:t>vaikų priežiūros atostog</w:t>
      </w:r>
      <w:r>
        <w:rPr>
          <w:szCs w:val="24"/>
        </w:rPr>
        <w:t>ų metu, buvo pateikta p</w:t>
      </w:r>
      <w:r w:rsidR="005352CC" w:rsidRPr="00D70BA2">
        <w:rPr>
          <w:szCs w:val="24"/>
        </w:rPr>
        <w:t>ara</w:t>
      </w:r>
      <w:r>
        <w:rPr>
          <w:szCs w:val="24"/>
        </w:rPr>
        <w:t>i</w:t>
      </w:r>
      <w:r w:rsidR="005352CC" w:rsidRPr="00D70BA2">
        <w:rPr>
          <w:szCs w:val="24"/>
        </w:rPr>
        <w:t>šk</w:t>
      </w:r>
      <w:r>
        <w:rPr>
          <w:szCs w:val="24"/>
        </w:rPr>
        <w:t>a</w:t>
      </w:r>
      <w:r w:rsidR="005352CC" w:rsidRPr="00D70BA2">
        <w:rPr>
          <w:szCs w:val="24"/>
        </w:rPr>
        <w:t xml:space="preserve"> komisija</w:t>
      </w:r>
      <w:r>
        <w:rPr>
          <w:szCs w:val="24"/>
        </w:rPr>
        <w:t xml:space="preserve">i, komisija </w:t>
      </w:r>
      <w:r w:rsidR="005352CC" w:rsidRPr="00D70BA2">
        <w:rPr>
          <w:szCs w:val="24"/>
        </w:rPr>
        <w:t>paraiškai pritarė, verstis individualia veikla įstatymas nedraudžia</w:t>
      </w:r>
      <w:r>
        <w:rPr>
          <w:szCs w:val="24"/>
        </w:rPr>
        <w:t xml:space="preserve">. Ji kalbėjo, kad </w:t>
      </w:r>
      <w:r w:rsidR="005352CC" w:rsidRPr="00D70BA2">
        <w:rPr>
          <w:szCs w:val="24"/>
        </w:rPr>
        <w:t xml:space="preserve">taip pat buvo diskusijų dėl nepriekaištingos reputacijos </w:t>
      </w:r>
      <w:r>
        <w:rPr>
          <w:szCs w:val="24"/>
        </w:rPr>
        <w:t xml:space="preserve">ir </w:t>
      </w:r>
      <w:r w:rsidR="005352CC" w:rsidRPr="00D70BA2">
        <w:rPr>
          <w:szCs w:val="24"/>
        </w:rPr>
        <w:t>pa</w:t>
      </w:r>
      <w:r>
        <w:rPr>
          <w:szCs w:val="24"/>
        </w:rPr>
        <w:t>žymėjo, kad v</w:t>
      </w:r>
      <w:r w:rsidR="005352CC" w:rsidRPr="00D70BA2">
        <w:rPr>
          <w:szCs w:val="24"/>
        </w:rPr>
        <w:t xml:space="preserve">isi valstybės tarnautojai turi atitikti nepriekaištingos reputacijos sąvoką </w:t>
      </w:r>
      <w:r>
        <w:rPr>
          <w:szCs w:val="24"/>
        </w:rPr>
        <w:t>ir patikino, kaip v</w:t>
      </w:r>
      <w:r w:rsidR="005352CC" w:rsidRPr="00D70BA2">
        <w:rPr>
          <w:szCs w:val="24"/>
        </w:rPr>
        <w:t>alstybės tarnautoj</w:t>
      </w:r>
      <w:r w:rsidR="00D7321D">
        <w:rPr>
          <w:szCs w:val="24"/>
        </w:rPr>
        <w:t>a</w:t>
      </w:r>
      <w:r>
        <w:rPr>
          <w:szCs w:val="24"/>
        </w:rPr>
        <w:t xml:space="preserve"> ją </w:t>
      </w:r>
      <w:r w:rsidR="005352CC" w:rsidRPr="00D70BA2">
        <w:rPr>
          <w:szCs w:val="24"/>
        </w:rPr>
        <w:t>atitink</w:t>
      </w:r>
      <w:r w:rsidR="00C226E1">
        <w:rPr>
          <w:szCs w:val="24"/>
        </w:rPr>
        <w:t xml:space="preserve">a, </w:t>
      </w:r>
      <w:r w:rsidR="00D7321D">
        <w:rPr>
          <w:szCs w:val="24"/>
        </w:rPr>
        <w:t xml:space="preserve">o </w:t>
      </w:r>
      <w:r w:rsidR="005352CC" w:rsidRPr="00D70BA2">
        <w:rPr>
          <w:szCs w:val="24"/>
        </w:rPr>
        <w:t>tarybos narių teis</w:t>
      </w:r>
      <w:r w:rsidR="00C226E1">
        <w:rPr>
          <w:szCs w:val="24"/>
        </w:rPr>
        <w:t>ė si</w:t>
      </w:r>
      <w:r w:rsidR="005352CC" w:rsidRPr="00D70BA2">
        <w:rPr>
          <w:szCs w:val="24"/>
        </w:rPr>
        <w:t>ūlyti kitą komisijos narį arba šio klau</w:t>
      </w:r>
      <w:r w:rsidR="00C226E1">
        <w:rPr>
          <w:szCs w:val="24"/>
        </w:rPr>
        <w:t>s</w:t>
      </w:r>
      <w:r w:rsidR="005352CC" w:rsidRPr="00D70BA2">
        <w:rPr>
          <w:szCs w:val="24"/>
        </w:rPr>
        <w:t>imo nesvarstyti</w:t>
      </w:r>
      <w:r w:rsidR="00C226E1">
        <w:rPr>
          <w:szCs w:val="24"/>
        </w:rPr>
        <w:t>.</w:t>
      </w:r>
    </w:p>
    <w:p w14:paraId="7FEED097" w14:textId="3D2975AF" w:rsidR="005352CC" w:rsidRDefault="00C226E1" w:rsidP="005352CC">
      <w:pPr>
        <w:ind w:firstLine="851"/>
        <w:jc w:val="both"/>
        <w:rPr>
          <w:szCs w:val="24"/>
        </w:rPr>
      </w:pPr>
      <w:r>
        <w:rPr>
          <w:szCs w:val="24"/>
        </w:rPr>
        <w:t xml:space="preserve">Tarybos narys </w:t>
      </w:r>
      <w:r w:rsidR="005352CC">
        <w:rPr>
          <w:szCs w:val="24"/>
        </w:rPr>
        <w:t>G</w:t>
      </w:r>
      <w:r>
        <w:rPr>
          <w:szCs w:val="24"/>
        </w:rPr>
        <w:t xml:space="preserve">. Petreikis klausė, </w:t>
      </w:r>
      <w:r w:rsidR="005352CC">
        <w:rPr>
          <w:szCs w:val="24"/>
        </w:rPr>
        <w:t>ar</w:t>
      </w:r>
      <w:r>
        <w:rPr>
          <w:szCs w:val="24"/>
        </w:rPr>
        <w:t xml:space="preserve"> </w:t>
      </w:r>
      <w:r w:rsidR="00D2728A">
        <w:rPr>
          <w:szCs w:val="24"/>
        </w:rPr>
        <w:t>buvo</w:t>
      </w:r>
      <w:r w:rsidR="00D2728A" w:rsidRPr="00871E6D">
        <w:rPr>
          <w:szCs w:val="24"/>
        </w:rPr>
        <w:t xml:space="preserve"> </w:t>
      </w:r>
      <w:r w:rsidR="005352CC" w:rsidRPr="00871E6D">
        <w:rPr>
          <w:szCs w:val="24"/>
        </w:rPr>
        <w:t xml:space="preserve">gavusi tarnybinę nuobaudą </w:t>
      </w:r>
      <w:r>
        <w:rPr>
          <w:szCs w:val="24"/>
        </w:rPr>
        <w:t>u</w:t>
      </w:r>
      <w:r w:rsidR="005352CC" w:rsidRPr="00871E6D">
        <w:rPr>
          <w:szCs w:val="24"/>
        </w:rPr>
        <w:t>ž tai</w:t>
      </w:r>
      <w:r>
        <w:rPr>
          <w:szCs w:val="24"/>
        </w:rPr>
        <w:t>,</w:t>
      </w:r>
      <w:r w:rsidR="005352CC" w:rsidRPr="00871E6D">
        <w:rPr>
          <w:szCs w:val="24"/>
        </w:rPr>
        <w:t xml:space="preserve"> kad neteisėtai </w:t>
      </w:r>
      <w:r w:rsidR="005352CC">
        <w:rPr>
          <w:szCs w:val="24"/>
        </w:rPr>
        <w:t>gavo</w:t>
      </w:r>
      <w:r>
        <w:rPr>
          <w:szCs w:val="24"/>
        </w:rPr>
        <w:t xml:space="preserve"> </w:t>
      </w:r>
      <w:r w:rsidR="005352CC" w:rsidRPr="00871E6D">
        <w:rPr>
          <w:szCs w:val="24"/>
        </w:rPr>
        <w:t>pajamų iš Kretingos rajono savivaldybės administracijos</w:t>
      </w:r>
      <w:r w:rsidR="005352CC">
        <w:rPr>
          <w:szCs w:val="24"/>
        </w:rPr>
        <w:t>.</w:t>
      </w:r>
    </w:p>
    <w:p w14:paraId="07C53508" w14:textId="78460D78" w:rsidR="005352CC" w:rsidRDefault="005352CC" w:rsidP="005352CC">
      <w:pPr>
        <w:ind w:firstLine="851"/>
        <w:jc w:val="both"/>
        <w:rPr>
          <w:szCs w:val="24"/>
        </w:rPr>
      </w:pPr>
      <w:r>
        <w:rPr>
          <w:szCs w:val="24"/>
        </w:rPr>
        <w:t>L</w:t>
      </w:r>
      <w:r w:rsidR="00C226E1">
        <w:rPr>
          <w:szCs w:val="24"/>
        </w:rPr>
        <w:t xml:space="preserve">. Lengvinė atsakė, kad </w:t>
      </w:r>
      <w:r w:rsidRPr="00340D33">
        <w:rPr>
          <w:szCs w:val="24"/>
        </w:rPr>
        <w:t>ne, n</w:t>
      </w:r>
      <w:r w:rsidR="008D76E7">
        <w:rPr>
          <w:szCs w:val="24"/>
        </w:rPr>
        <w:t xml:space="preserve">ėra </w:t>
      </w:r>
      <w:r w:rsidRPr="00340D33">
        <w:rPr>
          <w:szCs w:val="24"/>
        </w:rPr>
        <w:t>gavusi</w:t>
      </w:r>
      <w:r w:rsidR="00D7321D">
        <w:rPr>
          <w:szCs w:val="24"/>
        </w:rPr>
        <w:t xml:space="preserve">, </w:t>
      </w:r>
      <w:r w:rsidR="00C226E1">
        <w:rPr>
          <w:szCs w:val="24"/>
        </w:rPr>
        <w:t xml:space="preserve">gavo </w:t>
      </w:r>
      <w:r w:rsidRPr="00340D33">
        <w:rPr>
          <w:szCs w:val="24"/>
        </w:rPr>
        <w:t xml:space="preserve">pastabą </w:t>
      </w:r>
      <w:r w:rsidR="00C226E1">
        <w:rPr>
          <w:szCs w:val="24"/>
        </w:rPr>
        <w:t>u</w:t>
      </w:r>
      <w:r w:rsidRPr="00340D33">
        <w:rPr>
          <w:szCs w:val="24"/>
        </w:rPr>
        <w:t>ž tai</w:t>
      </w:r>
      <w:r w:rsidR="00C226E1">
        <w:rPr>
          <w:szCs w:val="24"/>
        </w:rPr>
        <w:t>,</w:t>
      </w:r>
      <w:r w:rsidRPr="00340D33">
        <w:rPr>
          <w:szCs w:val="24"/>
        </w:rPr>
        <w:t xml:space="preserve"> kad sav</w:t>
      </w:r>
      <w:r w:rsidR="00C226E1">
        <w:rPr>
          <w:szCs w:val="24"/>
        </w:rPr>
        <w:t xml:space="preserve">u </w:t>
      </w:r>
      <w:r w:rsidRPr="00340D33">
        <w:rPr>
          <w:szCs w:val="24"/>
        </w:rPr>
        <w:t>laik</w:t>
      </w:r>
      <w:r w:rsidR="00C226E1">
        <w:rPr>
          <w:szCs w:val="24"/>
        </w:rPr>
        <w:t xml:space="preserve">u nebuvo </w:t>
      </w:r>
      <w:r w:rsidRPr="00340D33">
        <w:rPr>
          <w:szCs w:val="24"/>
        </w:rPr>
        <w:t>deklarav</w:t>
      </w:r>
      <w:r w:rsidR="00C226E1">
        <w:rPr>
          <w:szCs w:val="24"/>
        </w:rPr>
        <w:t>usi v</w:t>
      </w:r>
      <w:r w:rsidRPr="00340D33">
        <w:rPr>
          <w:szCs w:val="24"/>
        </w:rPr>
        <w:t>iešųjų</w:t>
      </w:r>
      <w:r w:rsidR="00C226E1">
        <w:rPr>
          <w:szCs w:val="24"/>
        </w:rPr>
        <w:t xml:space="preserve"> ir </w:t>
      </w:r>
      <w:r w:rsidRPr="00340D33">
        <w:rPr>
          <w:szCs w:val="24"/>
        </w:rPr>
        <w:t>privačių</w:t>
      </w:r>
      <w:r w:rsidR="00C226E1">
        <w:rPr>
          <w:szCs w:val="24"/>
        </w:rPr>
        <w:t xml:space="preserve">jų </w:t>
      </w:r>
      <w:r w:rsidRPr="00340D33">
        <w:rPr>
          <w:szCs w:val="24"/>
        </w:rPr>
        <w:t>interes</w:t>
      </w:r>
      <w:r w:rsidR="00C226E1">
        <w:rPr>
          <w:szCs w:val="24"/>
        </w:rPr>
        <w:t xml:space="preserve">ų deklaracijos </w:t>
      </w:r>
      <w:r w:rsidR="008D76E7">
        <w:rPr>
          <w:szCs w:val="24"/>
        </w:rPr>
        <w:t xml:space="preserve">ir tai buvo </w:t>
      </w:r>
      <w:r w:rsidRPr="00340D33">
        <w:rPr>
          <w:szCs w:val="24"/>
        </w:rPr>
        <w:t xml:space="preserve">tiesiog iš nežinojimo </w:t>
      </w:r>
      <w:r w:rsidR="00D7321D">
        <w:rPr>
          <w:szCs w:val="24"/>
        </w:rPr>
        <w:t xml:space="preserve">bei </w:t>
      </w:r>
      <w:r w:rsidRPr="00340D33">
        <w:rPr>
          <w:szCs w:val="24"/>
        </w:rPr>
        <w:t>nedidelės valstyb</w:t>
      </w:r>
      <w:r w:rsidR="008D76E7">
        <w:rPr>
          <w:szCs w:val="24"/>
        </w:rPr>
        <w:t>ės</w:t>
      </w:r>
      <w:r w:rsidRPr="00340D33">
        <w:rPr>
          <w:szCs w:val="24"/>
        </w:rPr>
        <w:t xml:space="preserve"> tarnautojo</w:t>
      </w:r>
      <w:r w:rsidR="00D7321D">
        <w:rPr>
          <w:szCs w:val="24"/>
        </w:rPr>
        <w:t xml:space="preserve"> patirties</w:t>
      </w:r>
      <w:r w:rsidR="008D76E7">
        <w:rPr>
          <w:szCs w:val="24"/>
        </w:rPr>
        <w:t>.</w:t>
      </w:r>
    </w:p>
    <w:p w14:paraId="33903745" w14:textId="77777777" w:rsidR="005352CC" w:rsidRPr="00F57829" w:rsidRDefault="005352CC" w:rsidP="005352CC">
      <w:pPr>
        <w:ind w:firstLine="851"/>
        <w:jc w:val="both"/>
        <w:rPr>
          <w:szCs w:val="24"/>
        </w:rPr>
      </w:pPr>
      <w:r>
        <w:rPr>
          <w:szCs w:val="24"/>
        </w:rPr>
        <w:t>Daugiau k</w:t>
      </w:r>
      <w:r w:rsidRPr="00F57829">
        <w:rPr>
          <w:szCs w:val="24"/>
        </w:rPr>
        <w:t>lausimų nepateikta.</w:t>
      </w:r>
    </w:p>
    <w:p w14:paraId="3EA510DB" w14:textId="77777777" w:rsidR="005352CC" w:rsidRPr="00F57829" w:rsidRDefault="005352CC" w:rsidP="005352CC">
      <w:pPr>
        <w:ind w:firstLine="851"/>
        <w:jc w:val="both"/>
        <w:rPr>
          <w:szCs w:val="24"/>
        </w:rPr>
      </w:pPr>
      <w:r w:rsidRPr="00F57829">
        <w:rPr>
          <w:szCs w:val="24"/>
        </w:rPr>
        <w:t>Balsuota dėl pateikto sprendimo projekto.</w:t>
      </w:r>
    </w:p>
    <w:p w14:paraId="5D8483A3" w14:textId="77777777" w:rsidR="005352CC" w:rsidRPr="00F57829" w:rsidRDefault="005352CC" w:rsidP="005352CC">
      <w:pPr>
        <w:tabs>
          <w:tab w:val="left" w:pos="-142"/>
        </w:tabs>
        <w:ind w:firstLine="851"/>
        <w:jc w:val="both"/>
        <w:rPr>
          <w:szCs w:val="24"/>
        </w:rPr>
      </w:pPr>
      <w:r w:rsidRPr="00F57829">
        <w:rPr>
          <w:szCs w:val="24"/>
        </w:rPr>
        <w:t>Balsavo: už – 2</w:t>
      </w:r>
      <w:r>
        <w:rPr>
          <w:szCs w:val="24"/>
        </w:rPr>
        <w:t>4</w:t>
      </w:r>
      <w:r w:rsidRPr="00F57829">
        <w:rPr>
          <w:szCs w:val="24"/>
        </w:rPr>
        <w:t xml:space="preserve">, prieš – 0, susilaikė – </w:t>
      </w:r>
      <w:r>
        <w:rPr>
          <w:szCs w:val="24"/>
        </w:rPr>
        <w:t>1</w:t>
      </w:r>
      <w:r w:rsidRPr="00F57829">
        <w:rPr>
          <w:szCs w:val="24"/>
        </w:rPr>
        <w:t>.</w:t>
      </w:r>
    </w:p>
    <w:p w14:paraId="3FBAFB80" w14:textId="77777777" w:rsidR="005352CC" w:rsidRPr="00F57829" w:rsidRDefault="005352CC" w:rsidP="005352CC">
      <w:pPr>
        <w:shd w:val="clear" w:color="auto" w:fill="FFFFFF"/>
        <w:ind w:firstLine="851"/>
        <w:jc w:val="both"/>
        <w:rPr>
          <w:szCs w:val="24"/>
          <w:lang w:eastAsia="lt-LT"/>
        </w:rPr>
      </w:pPr>
      <w:r w:rsidRPr="00F57829">
        <w:rPr>
          <w:szCs w:val="24"/>
        </w:rPr>
        <w:t>NUTARTA. Priimti sprendimą Nr. T2-</w:t>
      </w:r>
      <w:r>
        <w:rPr>
          <w:szCs w:val="24"/>
        </w:rPr>
        <w:t>308</w:t>
      </w:r>
      <w:r w:rsidRPr="00F57829">
        <w:rPr>
          <w:szCs w:val="24"/>
        </w:rPr>
        <w:t>.</w:t>
      </w:r>
    </w:p>
    <w:p w14:paraId="034F3DF0"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33 „</w:t>
      </w:r>
      <w:r w:rsidRPr="007830F3">
        <w:rPr>
          <w:szCs w:val="24"/>
          <w:lang w:eastAsia="lt-LT"/>
        </w:rPr>
        <w:t>Dėl pritarimo projekto „Kretingos muziejaus žiemos sodo veiklų įvairovės ir interaktyvumo didinimas, pritaikant kultūros paveldo objektą naujoms veikloms bei papildomų (naujų) lankytojų srautų pritraukimui“ įgyvendinimui</w:t>
      </w:r>
      <w:r>
        <w:rPr>
          <w:szCs w:val="24"/>
          <w:lang w:eastAsia="lt-LT"/>
        </w:rPr>
        <w:t>“.</w:t>
      </w:r>
      <w:r w:rsidRPr="007830F3">
        <w:rPr>
          <w:szCs w:val="24"/>
          <w:shd w:val="clear" w:color="auto" w:fill="FFFFFF"/>
        </w:rPr>
        <w:t xml:space="preserve"> Pranešėja – </w:t>
      </w:r>
      <w:r>
        <w:rPr>
          <w:szCs w:val="24"/>
          <w:shd w:val="clear" w:color="auto" w:fill="FFFFFF"/>
        </w:rPr>
        <w:t>L. Lengvinė.</w:t>
      </w:r>
    </w:p>
    <w:p w14:paraId="1207CAE6" w14:textId="22D291FC" w:rsidR="005352CC" w:rsidRDefault="00704AD6" w:rsidP="005352CC">
      <w:pPr>
        <w:ind w:firstLine="851"/>
        <w:jc w:val="both"/>
        <w:rPr>
          <w:szCs w:val="24"/>
        </w:rPr>
      </w:pPr>
      <w:r>
        <w:rPr>
          <w:szCs w:val="24"/>
        </w:rPr>
        <w:t xml:space="preserve">Tarybos narė </w:t>
      </w:r>
      <w:r w:rsidR="005352CC">
        <w:rPr>
          <w:szCs w:val="24"/>
        </w:rPr>
        <w:t>V</w:t>
      </w:r>
      <w:r w:rsidR="00933BD6">
        <w:rPr>
          <w:szCs w:val="24"/>
        </w:rPr>
        <w:t>.</w:t>
      </w:r>
      <w:r w:rsidR="00530707">
        <w:rPr>
          <w:szCs w:val="24"/>
        </w:rPr>
        <w:t xml:space="preserve"> Turauskaitė teigė, kad </w:t>
      </w:r>
      <w:r w:rsidR="005352CC" w:rsidRPr="00290303">
        <w:rPr>
          <w:szCs w:val="24"/>
        </w:rPr>
        <w:t>pritari</w:t>
      </w:r>
      <w:r w:rsidR="00530707">
        <w:rPr>
          <w:szCs w:val="24"/>
        </w:rPr>
        <w:t xml:space="preserve">a </w:t>
      </w:r>
      <w:r w:rsidR="005352CC" w:rsidRPr="00290303">
        <w:rPr>
          <w:szCs w:val="24"/>
        </w:rPr>
        <w:t>sprendimo projektui</w:t>
      </w:r>
      <w:r w:rsidR="00530707">
        <w:rPr>
          <w:szCs w:val="24"/>
        </w:rPr>
        <w:t>, k</w:t>
      </w:r>
      <w:r w:rsidR="005352CC" w:rsidRPr="00290303">
        <w:rPr>
          <w:szCs w:val="24"/>
        </w:rPr>
        <w:t>ad muziejus teikia projekt</w:t>
      </w:r>
      <w:r w:rsidR="00530707">
        <w:rPr>
          <w:szCs w:val="24"/>
        </w:rPr>
        <w:t xml:space="preserve">us ir atkreipė dėmesį, kad </w:t>
      </w:r>
      <w:r w:rsidR="005352CC" w:rsidRPr="00290303">
        <w:rPr>
          <w:szCs w:val="24"/>
        </w:rPr>
        <w:t>šitoj</w:t>
      </w:r>
      <w:r w:rsidR="00530707">
        <w:rPr>
          <w:szCs w:val="24"/>
        </w:rPr>
        <w:t>e</w:t>
      </w:r>
      <w:r w:rsidR="005352CC" w:rsidRPr="00290303">
        <w:rPr>
          <w:szCs w:val="24"/>
        </w:rPr>
        <w:t xml:space="preserve"> vietoj</w:t>
      </w:r>
      <w:r w:rsidR="00530707">
        <w:rPr>
          <w:szCs w:val="24"/>
        </w:rPr>
        <w:t>e</w:t>
      </w:r>
      <w:r w:rsidR="005352CC" w:rsidRPr="00290303">
        <w:rPr>
          <w:szCs w:val="24"/>
        </w:rPr>
        <w:t xml:space="preserve"> turėtų visiem</w:t>
      </w:r>
      <w:r w:rsidR="00530707">
        <w:rPr>
          <w:szCs w:val="24"/>
        </w:rPr>
        <w:t>s</w:t>
      </w:r>
      <w:r w:rsidR="005352CC" w:rsidRPr="00290303">
        <w:rPr>
          <w:szCs w:val="24"/>
        </w:rPr>
        <w:t xml:space="preserve"> kilti </w:t>
      </w:r>
      <w:r w:rsidR="00933BD6">
        <w:rPr>
          <w:szCs w:val="24"/>
        </w:rPr>
        <w:t xml:space="preserve">minėti </w:t>
      </w:r>
      <w:r w:rsidR="005352CC" w:rsidRPr="00290303">
        <w:rPr>
          <w:szCs w:val="24"/>
        </w:rPr>
        <w:t xml:space="preserve">prioritetų </w:t>
      </w:r>
      <w:r w:rsidR="00530707">
        <w:rPr>
          <w:szCs w:val="24"/>
        </w:rPr>
        <w:t xml:space="preserve">klausimai. </w:t>
      </w:r>
      <w:r w:rsidR="00DD4A28">
        <w:rPr>
          <w:szCs w:val="24"/>
        </w:rPr>
        <w:t>Anot jos, kaip ir sakė Vilius</w:t>
      </w:r>
      <w:r w:rsidR="00933BD6">
        <w:rPr>
          <w:szCs w:val="24"/>
        </w:rPr>
        <w:t xml:space="preserve"> (tarybos narys Vilius Adomaitis)</w:t>
      </w:r>
      <w:r w:rsidR="00DD4A28">
        <w:rPr>
          <w:szCs w:val="24"/>
        </w:rPr>
        <w:t xml:space="preserve"> n</w:t>
      </w:r>
      <w:r w:rsidR="005352CC" w:rsidRPr="00290303">
        <w:rPr>
          <w:szCs w:val="24"/>
        </w:rPr>
        <w:t>ekeliant švietimo klausimo ir taip jautr</w:t>
      </w:r>
      <w:r w:rsidR="00DD4A28">
        <w:rPr>
          <w:szCs w:val="24"/>
        </w:rPr>
        <w:t xml:space="preserve">aus </w:t>
      </w:r>
      <w:r w:rsidR="005352CC" w:rsidRPr="00290303">
        <w:rPr>
          <w:szCs w:val="24"/>
        </w:rPr>
        <w:t>į paviršių arba įrengti apšvietimą muziejui</w:t>
      </w:r>
      <w:r w:rsidR="00DD4A28">
        <w:rPr>
          <w:szCs w:val="24"/>
        </w:rPr>
        <w:t>,</w:t>
      </w:r>
      <w:r w:rsidR="005352CC" w:rsidRPr="00290303">
        <w:rPr>
          <w:szCs w:val="24"/>
        </w:rPr>
        <w:t xml:space="preserve"> </w:t>
      </w:r>
      <w:r w:rsidR="00DD4A28">
        <w:rPr>
          <w:szCs w:val="24"/>
        </w:rPr>
        <w:t xml:space="preserve">tai </w:t>
      </w:r>
      <w:r w:rsidR="005352CC" w:rsidRPr="00290303">
        <w:rPr>
          <w:szCs w:val="24"/>
        </w:rPr>
        <w:t xml:space="preserve">yra prioritetų klausimas jeigu </w:t>
      </w:r>
      <w:r w:rsidR="00DD4A28">
        <w:rPr>
          <w:szCs w:val="24"/>
        </w:rPr>
        <w:t>būtų vertinama p</w:t>
      </w:r>
      <w:r w:rsidR="005352CC" w:rsidRPr="00290303">
        <w:rPr>
          <w:szCs w:val="24"/>
        </w:rPr>
        <w:t>asidė</w:t>
      </w:r>
      <w:r w:rsidR="00DD4A28">
        <w:rPr>
          <w:szCs w:val="24"/>
        </w:rPr>
        <w:t xml:space="preserve">jus </w:t>
      </w:r>
      <w:r w:rsidR="005352CC" w:rsidRPr="00290303">
        <w:rPr>
          <w:szCs w:val="24"/>
        </w:rPr>
        <w:t>į tą pačią lentyną</w:t>
      </w:r>
      <w:r w:rsidR="00933BD6">
        <w:rPr>
          <w:szCs w:val="24"/>
        </w:rPr>
        <w:t>,</w:t>
      </w:r>
      <w:r w:rsidR="00DD4A28">
        <w:rPr>
          <w:szCs w:val="24"/>
        </w:rPr>
        <w:t xml:space="preserve"> tad tikėtina, kad </w:t>
      </w:r>
      <w:r w:rsidR="005352CC" w:rsidRPr="00290303">
        <w:rPr>
          <w:szCs w:val="24"/>
        </w:rPr>
        <w:t xml:space="preserve">prie svarstyto klausimo būtų kitoks </w:t>
      </w:r>
      <w:r w:rsidR="00933BD6">
        <w:rPr>
          <w:szCs w:val="24"/>
        </w:rPr>
        <w:t xml:space="preserve">buvęs </w:t>
      </w:r>
      <w:r w:rsidR="005352CC" w:rsidRPr="00290303">
        <w:rPr>
          <w:szCs w:val="24"/>
        </w:rPr>
        <w:t>balsavimo rezultatas</w:t>
      </w:r>
      <w:r w:rsidR="00DD4A28">
        <w:rPr>
          <w:szCs w:val="24"/>
        </w:rPr>
        <w:t>.</w:t>
      </w:r>
    </w:p>
    <w:p w14:paraId="4FFFA190" w14:textId="177DBF16" w:rsidR="005352CC" w:rsidRDefault="005352CC" w:rsidP="005352CC">
      <w:pPr>
        <w:ind w:firstLine="851"/>
        <w:jc w:val="both"/>
        <w:rPr>
          <w:szCs w:val="24"/>
        </w:rPr>
      </w:pPr>
      <w:r>
        <w:rPr>
          <w:szCs w:val="24"/>
        </w:rPr>
        <w:t xml:space="preserve">Meras </w:t>
      </w:r>
      <w:r w:rsidR="00B3117E">
        <w:rPr>
          <w:szCs w:val="24"/>
        </w:rPr>
        <w:t xml:space="preserve">A. Kalnius </w:t>
      </w:r>
      <w:r w:rsidR="00522CD4">
        <w:rPr>
          <w:szCs w:val="24"/>
        </w:rPr>
        <w:t xml:space="preserve">patikino, kad </w:t>
      </w:r>
      <w:r w:rsidRPr="00FF3DCC">
        <w:rPr>
          <w:szCs w:val="24"/>
        </w:rPr>
        <w:t>muziejus sa</w:t>
      </w:r>
      <w:r w:rsidR="00522CD4">
        <w:rPr>
          <w:szCs w:val="24"/>
        </w:rPr>
        <w:t xml:space="preserve">vo </w:t>
      </w:r>
      <w:r w:rsidRPr="00FF3DCC">
        <w:rPr>
          <w:szCs w:val="24"/>
        </w:rPr>
        <w:t>veiklas pagrind</w:t>
      </w:r>
      <w:r w:rsidR="00522CD4">
        <w:rPr>
          <w:szCs w:val="24"/>
        </w:rPr>
        <w:t xml:space="preserve">e turi </w:t>
      </w:r>
      <w:r w:rsidRPr="00FF3DCC">
        <w:rPr>
          <w:szCs w:val="24"/>
        </w:rPr>
        <w:t>vasaros metu</w:t>
      </w:r>
      <w:r w:rsidR="00522CD4">
        <w:rPr>
          <w:szCs w:val="24"/>
        </w:rPr>
        <w:t xml:space="preserve">, </w:t>
      </w:r>
      <w:r w:rsidRPr="00FF3DCC">
        <w:rPr>
          <w:szCs w:val="24"/>
        </w:rPr>
        <w:t>tačiau</w:t>
      </w:r>
      <w:r w:rsidR="00522CD4">
        <w:rPr>
          <w:szCs w:val="24"/>
        </w:rPr>
        <w:t xml:space="preserve"> yra laikotarpis </w:t>
      </w:r>
      <w:r w:rsidRPr="00FF3DCC">
        <w:rPr>
          <w:szCs w:val="24"/>
        </w:rPr>
        <w:t>kai yra mažiausiai veiklų</w:t>
      </w:r>
      <w:r w:rsidR="00522CD4">
        <w:rPr>
          <w:szCs w:val="24"/>
        </w:rPr>
        <w:t xml:space="preserve">, </w:t>
      </w:r>
      <w:r w:rsidRPr="00FF3DCC">
        <w:rPr>
          <w:szCs w:val="24"/>
        </w:rPr>
        <w:t xml:space="preserve">yra </w:t>
      </w:r>
      <w:r w:rsidR="00522CD4">
        <w:rPr>
          <w:szCs w:val="24"/>
        </w:rPr>
        <w:t xml:space="preserve">noras </w:t>
      </w:r>
      <w:r w:rsidRPr="00FF3DCC">
        <w:rPr>
          <w:szCs w:val="24"/>
        </w:rPr>
        <w:t xml:space="preserve">muziejų </w:t>
      </w:r>
      <w:r w:rsidR="00522CD4">
        <w:rPr>
          <w:szCs w:val="24"/>
        </w:rPr>
        <w:t xml:space="preserve">padaryti </w:t>
      </w:r>
      <w:r w:rsidRPr="00FF3DCC">
        <w:rPr>
          <w:szCs w:val="24"/>
        </w:rPr>
        <w:t>patrauklų</w:t>
      </w:r>
      <w:r w:rsidR="000E613B">
        <w:rPr>
          <w:szCs w:val="24"/>
        </w:rPr>
        <w:t xml:space="preserve"> ir </w:t>
      </w:r>
      <w:r w:rsidRPr="00FF3DCC">
        <w:rPr>
          <w:szCs w:val="24"/>
        </w:rPr>
        <w:t>jis būtų aktyvus visą sezoną</w:t>
      </w:r>
      <w:r w:rsidR="000E613B">
        <w:rPr>
          <w:szCs w:val="24"/>
        </w:rPr>
        <w:t>,</w:t>
      </w:r>
      <w:r w:rsidRPr="00FF3DCC">
        <w:rPr>
          <w:szCs w:val="24"/>
        </w:rPr>
        <w:t xml:space="preserve"> visus dvylika mėnesių</w:t>
      </w:r>
      <w:r w:rsidR="000E613B">
        <w:rPr>
          <w:szCs w:val="24"/>
        </w:rPr>
        <w:t>,</w:t>
      </w:r>
      <w:r w:rsidRPr="00FF3DCC">
        <w:rPr>
          <w:szCs w:val="24"/>
        </w:rPr>
        <w:t xml:space="preserve"> turist</w:t>
      </w:r>
      <w:r w:rsidR="000E613B">
        <w:rPr>
          <w:szCs w:val="24"/>
        </w:rPr>
        <w:t xml:space="preserve">ams suteikti galimybę </w:t>
      </w:r>
      <w:r w:rsidRPr="00FF3DCC">
        <w:rPr>
          <w:szCs w:val="24"/>
        </w:rPr>
        <w:t xml:space="preserve">Kretingos </w:t>
      </w:r>
      <w:r w:rsidR="000E613B">
        <w:rPr>
          <w:szCs w:val="24"/>
        </w:rPr>
        <w:t xml:space="preserve">rajoną </w:t>
      </w:r>
      <w:r w:rsidRPr="00FF3DCC">
        <w:rPr>
          <w:szCs w:val="24"/>
        </w:rPr>
        <w:t>pamatyti iš visų pusių.</w:t>
      </w:r>
      <w:r w:rsidR="000E613B">
        <w:rPr>
          <w:szCs w:val="24"/>
        </w:rPr>
        <w:t xml:space="preserve"> </w:t>
      </w:r>
      <w:r w:rsidR="00F16727">
        <w:rPr>
          <w:szCs w:val="24"/>
        </w:rPr>
        <w:t xml:space="preserve">Meras </w:t>
      </w:r>
      <w:r w:rsidR="000E613B">
        <w:rPr>
          <w:szCs w:val="24"/>
        </w:rPr>
        <w:t xml:space="preserve">A. Kalnius teigė, kad nėra </w:t>
      </w:r>
      <w:r w:rsidRPr="00FF3DCC">
        <w:rPr>
          <w:szCs w:val="24"/>
        </w:rPr>
        <w:t>nė vienos tokios įstaigos</w:t>
      </w:r>
      <w:r w:rsidR="000E613B">
        <w:rPr>
          <w:szCs w:val="24"/>
        </w:rPr>
        <w:t>, kuri taip</w:t>
      </w:r>
      <w:r w:rsidRPr="00FF3DCC">
        <w:rPr>
          <w:szCs w:val="24"/>
        </w:rPr>
        <w:t xml:space="preserve"> aktyviai ieško</w:t>
      </w:r>
      <w:r w:rsidR="000E613B">
        <w:rPr>
          <w:szCs w:val="24"/>
        </w:rPr>
        <w:t xml:space="preserve">tų </w:t>
      </w:r>
      <w:r w:rsidRPr="00FF3DCC">
        <w:rPr>
          <w:szCs w:val="24"/>
        </w:rPr>
        <w:t>projektų</w:t>
      </w:r>
      <w:r w:rsidR="000E613B">
        <w:rPr>
          <w:szCs w:val="24"/>
        </w:rPr>
        <w:t>,</w:t>
      </w:r>
      <w:r w:rsidRPr="00FF3DCC">
        <w:rPr>
          <w:szCs w:val="24"/>
        </w:rPr>
        <w:t xml:space="preserve"> kuriuose galėtų sudalyvauti ir pritraukti lėšas</w:t>
      </w:r>
      <w:r w:rsidR="000E613B">
        <w:rPr>
          <w:szCs w:val="24"/>
        </w:rPr>
        <w:t xml:space="preserve">. Jo nuomone, </w:t>
      </w:r>
      <w:r w:rsidRPr="00FF3DCC">
        <w:rPr>
          <w:szCs w:val="24"/>
        </w:rPr>
        <w:t xml:space="preserve">čia </w:t>
      </w:r>
      <w:r w:rsidR="000E613B">
        <w:rPr>
          <w:szCs w:val="24"/>
        </w:rPr>
        <w:t xml:space="preserve">yra </w:t>
      </w:r>
      <w:r w:rsidRPr="00FF3DCC">
        <w:rPr>
          <w:szCs w:val="24"/>
        </w:rPr>
        <w:t>prioritetas</w:t>
      </w:r>
      <w:r w:rsidR="000E613B">
        <w:rPr>
          <w:szCs w:val="24"/>
        </w:rPr>
        <w:t xml:space="preserve">, nes ten gali </w:t>
      </w:r>
      <w:r w:rsidRPr="00FF3DCC">
        <w:rPr>
          <w:szCs w:val="24"/>
        </w:rPr>
        <w:t xml:space="preserve">atsirasti </w:t>
      </w:r>
      <w:r w:rsidR="000E613B">
        <w:rPr>
          <w:szCs w:val="24"/>
        </w:rPr>
        <w:t xml:space="preserve">veiklų ir yra </w:t>
      </w:r>
      <w:r w:rsidRPr="00FF3DCC">
        <w:rPr>
          <w:szCs w:val="24"/>
        </w:rPr>
        <w:t>galim</w:t>
      </w:r>
      <w:r w:rsidR="000E613B">
        <w:rPr>
          <w:szCs w:val="24"/>
        </w:rPr>
        <w:t xml:space="preserve">ybė </w:t>
      </w:r>
      <w:r w:rsidRPr="00FF3DCC">
        <w:rPr>
          <w:szCs w:val="24"/>
        </w:rPr>
        <w:t>rajon</w:t>
      </w:r>
      <w:r w:rsidR="000E613B">
        <w:rPr>
          <w:szCs w:val="24"/>
        </w:rPr>
        <w:t xml:space="preserve">ui </w:t>
      </w:r>
      <w:r w:rsidRPr="00FF3DCC">
        <w:rPr>
          <w:szCs w:val="24"/>
        </w:rPr>
        <w:t>pritraukti lėš</w:t>
      </w:r>
      <w:r w:rsidR="00370CF2">
        <w:rPr>
          <w:szCs w:val="24"/>
        </w:rPr>
        <w:t>as.</w:t>
      </w:r>
    </w:p>
    <w:p w14:paraId="1CE5F126" w14:textId="292B0142" w:rsidR="005352CC" w:rsidRPr="00F57829" w:rsidRDefault="000A1EF9" w:rsidP="005352CC">
      <w:pPr>
        <w:ind w:firstLine="851"/>
        <w:jc w:val="both"/>
        <w:rPr>
          <w:szCs w:val="24"/>
        </w:rPr>
      </w:pPr>
      <w:r>
        <w:rPr>
          <w:szCs w:val="24"/>
        </w:rPr>
        <w:t>Daugiau k</w:t>
      </w:r>
      <w:r w:rsidR="005352CC" w:rsidRPr="00F57829">
        <w:rPr>
          <w:szCs w:val="24"/>
        </w:rPr>
        <w:t>lausimų nepateikta</w:t>
      </w:r>
      <w:r>
        <w:rPr>
          <w:szCs w:val="24"/>
        </w:rPr>
        <w:t>, pasisakiusių nebuvo.</w:t>
      </w:r>
    </w:p>
    <w:p w14:paraId="3C60FE7F" w14:textId="77777777" w:rsidR="005352CC" w:rsidRPr="00802789" w:rsidRDefault="005352CC" w:rsidP="005352CC">
      <w:pPr>
        <w:ind w:firstLine="851"/>
        <w:jc w:val="both"/>
        <w:rPr>
          <w:szCs w:val="24"/>
        </w:rPr>
      </w:pPr>
      <w:r w:rsidRPr="00802789">
        <w:rPr>
          <w:szCs w:val="24"/>
        </w:rPr>
        <w:t>Balsuota dėl pateikto sprendimo projekto.</w:t>
      </w:r>
    </w:p>
    <w:p w14:paraId="701010BF" w14:textId="77777777" w:rsidR="005352CC" w:rsidRPr="00802789" w:rsidRDefault="005352CC" w:rsidP="005352CC">
      <w:pPr>
        <w:tabs>
          <w:tab w:val="left" w:pos="-142"/>
        </w:tabs>
        <w:ind w:firstLine="851"/>
        <w:jc w:val="both"/>
        <w:rPr>
          <w:szCs w:val="24"/>
        </w:rPr>
      </w:pPr>
      <w:r w:rsidRPr="00802789">
        <w:rPr>
          <w:szCs w:val="24"/>
        </w:rPr>
        <w:t>Balsavo: už – 25.</w:t>
      </w:r>
    </w:p>
    <w:p w14:paraId="335F5B96" w14:textId="77777777" w:rsidR="005352CC" w:rsidRPr="00802789" w:rsidRDefault="005352CC" w:rsidP="005352CC">
      <w:pPr>
        <w:shd w:val="clear" w:color="auto" w:fill="FFFFFF"/>
        <w:ind w:firstLine="851"/>
        <w:jc w:val="both"/>
        <w:rPr>
          <w:szCs w:val="24"/>
          <w:lang w:eastAsia="lt-LT"/>
        </w:rPr>
      </w:pPr>
      <w:r w:rsidRPr="00802789">
        <w:rPr>
          <w:szCs w:val="24"/>
        </w:rPr>
        <w:t>NUTARTA. Priimti sprendimą Nr. T2-309.</w:t>
      </w:r>
    </w:p>
    <w:p w14:paraId="6C49480E" w14:textId="77777777" w:rsidR="005352CC" w:rsidRPr="00802789" w:rsidRDefault="005352CC" w:rsidP="005352CC">
      <w:pPr>
        <w:numPr>
          <w:ilvl w:val="0"/>
          <w:numId w:val="21"/>
        </w:numPr>
        <w:shd w:val="clear" w:color="auto" w:fill="FFFFFF"/>
        <w:ind w:left="0" w:firstLine="851"/>
        <w:jc w:val="both"/>
        <w:rPr>
          <w:szCs w:val="24"/>
          <w:lang w:eastAsia="lt-LT"/>
        </w:rPr>
      </w:pPr>
      <w:r w:rsidRPr="00802789">
        <w:rPr>
          <w:szCs w:val="24"/>
        </w:rPr>
        <w:t>SVARSTYTA. Sprendimo projektas Nr. T1-320 „</w:t>
      </w:r>
      <w:r w:rsidRPr="00802789">
        <w:rPr>
          <w:szCs w:val="24"/>
          <w:lang w:eastAsia="lt-LT"/>
        </w:rPr>
        <w:t>Dėl Kretingos rajono savivaldybės tarybos 2024 m. balandžio 25 d. sprendimo Nr. T2-146 „Dėl projekto „Socialinio būsto plėtra Kretingos rajono savivaldybėje“ įgyvendinimo“ pakeitimo“.</w:t>
      </w:r>
      <w:r w:rsidRPr="00802789">
        <w:rPr>
          <w:szCs w:val="24"/>
          <w:shd w:val="clear" w:color="auto" w:fill="FFFFFF"/>
        </w:rPr>
        <w:t xml:space="preserve"> Pranešėja – L. Lengvinė.</w:t>
      </w:r>
    </w:p>
    <w:p w14:paraId="525E34A0" w14:textId="77777777" w:rsidR="005352CC" w:rsidRPr="00802789" w:rsidRDefault="005352CC" w:rsidP="005352CC">
      <w:pPr>
        <w:ind w:firstLine="851"/>
        <w:jc w:val="both"/>
        <w:rPr>
          <w:szCs w:val="24"/>
        </w:rPr>
      </w:pPr>
      <w:r w:rsidRPr="00802789">
        <w:rPr>
          <w:szCs w:val="24"/>
        </w:rPr>
        <w:t>Klausimų nepateikta.</w:t>
      </w:r>
    </w:p>
    <w:p w14:paraId="0315BB91" w14:textId="77777777" w:rsidR="005352CC" w:rsidRPr="00802789" w:rsidRDefault="005352CC" w:rsidP="005352CC">
      <w:pPr>
        <w:ind w:firstLine="851"/>
        <w:jc w:val="both"/>
        <w:rPr>
          <w:szCs w:val="24"/>
        </w:rPr>
      </w:pPr>
      <w:r w:rsidRPr="00802789">
        <w:rPr>
          <w:szCs w:val="24"/>
        </w:rPr>
        <w:t>Balsuota dėl pateikto sprendimo projekto.</w:t>
      </w:r>
    </w:p>
    <w:p w14:paraId="73C94A31" w14:textId="77777777" w:rsidR="005352CC" w:rsidRPr="00802789" w:rsidRDefault="005352CC" w:rsidP="005352CC">
      <w:pPr>
        <w:tabs>
          <w:tab w:val="left" w:pos="-142"/>
        </w:tabs>
        <w:ind w:firstLine="851"/>
        <w:jc w:val="both"/>
        <w:rPr>
          <w:szCs w:val="24"/>
        </w:rPr>
      </w:pPr>
      <w:r w:rsidRPr="00802789">
        <w:rPr>
          <w:szCs w:val="24"/>
        </w:rPr>
        <w:t>Balsavo: už – 25.</w:t>
      </w:r>
    </w:p>
    <w:p w14:paraId="0C303391" w14:textId="77777777" w:rsidR="005352CC" w:rsidRPr="00802789" w:rsidRDefault="005352CC" w:rsidP="005352CC">
      <w:pPr>
        <w:shd w:val="clear" w:color="auto" w:fill="FFFFFF"/>
        <w:ind w:firstLine="851"/>
        <w:jc w:val="both"/>
        <w:rPr>
          <w:szCs w:val="24"/>
          <w:lang w:eastAsia="lt-LT"/>
        </w:rPr>
      </w:pPr>
      <w:r w:rsidRPr="00802789">
        <w:rPr>
          <w:szCs w:val="24"/>
        </w:rPr>
        <w:t>NUTARTA. Priimti sprendimą Nr. T2-310.</w:t>
      </w:r>
    </w:p>
    <w:p w14:paraId="3036EC29" w14:textId="77777777" w:rsidR="005352CC" w:rsidRPr="00802789" w:rsidRDefault="005352CC" w:rsidP="005352CC">
      <w:pPr>
        <w:numPr>
          <w:ilvl w:val="0"/>
          <w:numId w:val="21"/>
        </w:numPr>
        <w:shd w:val="clear" w:color="auto" w:fill="FFFFFF"/>
        <w:ind w:left="0" w:firstLine="851"/>
        <w:jc w:val="both"/>
        <w:rPr>
          <w:szCs w:val="24"/>
          <w:lang w:eastAsia="lt-LT"/>
        </w:rPr>
      </w:pPr>
      <w:r w:rsidRPr="00802789">
        <w:rPr>
          <w:szCs w:val="24"/>
        </w:rPr>
        <w:t>SVARSTYTA. Sprendimo projektas Nr. T1-309 „</w:t>
      </w:r>
      <w:r w:rsidRPr="00802789">
        <w:rPr>
          <w:bCs/>
          <w:szCs w:val="24"/>
          <w:shd w:val="clear" w:color="auto" w:fill="FFFFFF"/>
        </w:rPr>
        <w:t>Dėl atleidimo nuo nekilnojamojo turto mokesčio mokėjimo“.</w:t>
      </w:r>
      <w:r w:rsidRPr="00802789">
        <w:rPr>
          <w:szCs w:val="24"/>
          <w:shd w:val="clear" w:color="auto" w:fill="FFFFFF"/>
        </w:rPr>
        <w:t xml:space="preserve"> Pranešėjas – G. Jonauskas.</w:t>
      </w:r>
    </w:p>
    <w:p w14:paraId="460EBA5C" w14:textId="77777777" w:rsidR="005352CC" w:rsidRPr="00802789" w:rsidRDefault="005352CC" w:rsidP="005352CC">
      <w:pPr>
        <w:ind w:firstLine="851"/>
        <w:jc w:val="both"/>
        <w:rPr>
          <w:szCs w:val="24"/>
        </w:rPr>
      </w:pPr>
      <w:r w:rsidRPr="00802789">
        <w:rPr>
          <w:szCs w:val="24"/>
        </w:rPr>
        <w:t>Klausimų nepateikta.</w:t>
      </w:r>
    </w:p>
    <w:p w14:paraId="3E10309E" w14:textId="77777777" w:rsidR="005352CC" w:rsidRPr="00802789" w:rsidRDefault="005352CC" w:rsidP="005352CC">
      <w:pPr>
        <w:ind w:firstLine="851"/>
        <w:jc w:val="both"/>
        <w:rPr>
          <w:szCs w:val="24"/>
        </w:rPr>
      </w:pPr>
      <w:r w:rsidRPr="00802789">
        <w:rPr>
          <w:szCs w:val="24"/>
        </w:rPr>
        <w:t>Balsuota dėl pateikto sprendimo projekto.</w:t>
      </w:r>
    </w:p>
    <w:p w14:paraId="0E25E509" w14:textId="77777777" w:rsidR="005352CC" w:rsidRPr="00802789" w:rsidRDefault="005352CC" w:rsidP="005352CC">
      <w:pPr>
        <w:tabs>
          <w:tab w:val="left" w:pos="-142"/>
        </w:tabs>
        <w:ind w:firstLine="851"/>
        <w:jc w:val="both"/>
        <w:rPr>
          <w:szCs w:val="24"/>
        </w:rPr>
      </w:pPr>
      <w:r w:rsidRPr="00802789">
        <w:rPr>
          <w:szCs w:val="24"/>
        </w:rPr>
        <w:t>Balsavo: už – 25.</w:t>
      </w:r>
    </w:p>
    <w:p w14:paraId="5ED03042" w14:textId="77777777" w:rsidR="005352CC" w:rsidRPr="00802789" w:rsidRDefault="005352CC" w:rsidP="005352CC">
      <w:pPr>
        <w:shd w:val="clear" w:color="auto" w:fill="FFFFFF"/>
        <w:ind w:firstLine="851"/>
        <w:jc w:val="both"/>
        <w:rPr>
          <w:szCs w:val="24"/>
          <w:lang w:eastAsia="lt-LT"/>
        </w:rPr>
      </w:pPr>
      <w:r w:rsidRPr="00802789">
        <w:rPr>
          <w:szCs w:val="24"/>
        </w:rPr>
        <w:t>NUTARTA. Priimti sprendimą Nr. T2-311.</w:t>
      </w:r>
    </w:p>
    <w:p w14:paraId="73D83156" w14:textId="77777777" w:rsidR="005352CC" w:rsidRPr="00802789" w:rsidRDefault="005352CC" w:rsidP="005352CC">
      <w:pPr>
        <w:numPr>
          <w:ilvl w:val="0"/>
          <w:numId w:val="21"/>
        </w:numPr>
        <w:shd w:val="clear" w:color="auto" w:fill="FFFFFF"/>
        <w:ind w:left="0" w:firstLine="851"/>
        <w:jc w:val="both"/>
        <w:rPr>
          <w:szCs w:val="24"/>
          <w:lang w:eastAsia="lt-LT"/>
        </w:rPr>
      </w:pPr>
      <w:r w:rsidRPr="00802789">
        <w:rPr>
          <w:szCs w:val="24"/>
        </w:rPr>
        <w:t>SVARSTYTA. Sprendimo projektas Nr. T1-328 „</w:t>
      </w:r>
      <w:r w:rsidRPr="00802789">
        <w:rPr>
          <w:szCs w:val="24"/>
          <w:lang w:eastAsia="lt-LT"/>
        </w:rPr>
        <w:t>Dėl pritarimo bendradarbiavimo sutarties tarp Novovolynsko miesto (Ukraina) ir Kretingos miesto (Lietuvos respublika) pasirašymui“.</w:t>
      </w:r>
      <w:r w:rsidRPr="00802789">
        <w:rPr>
          <w:szCs w:val="24"/>
          <w:shd w:val="clear" w:color="auto" w:fill="FFFFFF"/>
        </w:rPr>
        <w:t xml:space="preserve"> Pranešėjas – A. Barauskas.</w:t>
      </w:r>
    </w:p>
    <w:p w14:paraId="47E99685" w14:textId="77777777" w:rsidR="005352CC" w:rsidRPr="00802789" w:rsidRDefault="005352CC" w:rsidP="005352CC">
      <w:pPr>
        <w:ind w:firstLine="851"/>
        <w:jc w:val="both"/>
        <w:rPr>
          <w:szCs w:val="24"/>
        </w:rPr>
      </w:pPr>
      <w:r w:rsidRPr="00802789">
        <w:rPr>
          <w:szCs w:val="24"/>
        </w:rPr>
        <w:t>Klausimų nepateikta.</w:t>
      </w:r>
    </w:p>
    <w:p w14:paraId="674043E8" w14:textId="77777777" w:rsidR="005352CC" w:rsidRPr="00802789" w:rsidRDefault="005352CC" w:rsidP="005352CC">
      <w:pPr>
        <w:ind w:firstLine="851"/>
        <w:jc w:val="both"/>
        <w:rPr>
          <w:szCs w:val="24"/>
        </w:rPr>
      </w:pPr>
      <w:r w:rsidRPr="00802789">
        <w:rPr>
          <w:szCs w:val="24"/>
        </w:rPr>
        <w:t>Balsuota dėl pateikto sprendimo projekto.</w:t>
      </w:r>
    </w:p>
    <w:p w14:paraId="277A0216" w14:textId="77777777" w:rsidR="005352CC" w:rsidRPr="00802789" w:rsidRDefault="005352CC" w:rsidP="005352CC">
      <w:pPr>
        <w:tabs>
          <w:tab w:val="left" w:pos="-142"/>
        </w:tabs>
        <w:ind w:firstLine="851"/>
        <w:jc w:val="both"/>
        <w:rPr>
          <w:szCs w:val="24"/>
        </w:rPr>
      </w:pPr>
      <w:r w:rsidRPr="00802789">
        <w:rPr>
          <w:szCs w:val="24"/>
        </w:rPr>
        <w:t>Balsavo: už – 25.</w:t>
      </w:r>
    </w:p>
    <w:p w14:paraId="0EAEC190" w14:textId="77777777" w:rsidR="005352CC" w:rsidRPr="00802789" w:rsidRDefault="005352CC" w:rsidP="005352CC">
      <w:pPr>
        <w:tabs>
          <w:tab w:val="left" w:pos="-142"/>
        </w:tabs>
        <w:ind w:firstLine="851"/>
        <w:jc w:val="both"/>
        <w:rPr>
          <w:szCs w:val="24"/>
          <w:lang w:eastAsia="lt-LT"/>
        </w:rPr>
      </w:pPr>
      <w:r w:rsidRPr="00802789">
        <w:rPr>
          <w:szCs w:val="24"/>
        </w:rPr>
        <w:t>NUTARTA. Priimti sprendimą Nr. T2-312.</w:t>
      </w:r>
    </w:p>
    <w:p w14:paraId="6144744C"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16 „</w:t>
      </w:r>
      <w:r w:rsidRPr="00D87CCB">
        <w:rPr>
          <w:szCs w:val="24"/>
          <w:lang w:eastAsia="lt-LT"/>
        </w:rPr>
        <w:t>Dėl Kretingos rajono savivaldybės lėšų skyrimo premijoms gabiems mokiniams ir juos ruošusiems mokytojams</w:t>
      </w:r>
      <w:r>
        <w:rPr>
          <w:szCs w:val="24"/>
          <w:lang w:eastAsia="lt-LT"/>
        </w:rPr>
        <w:t>“.</w:t>
      </w:r>
      <w:r>
        <w:rPr>
          <w:szCs w:val="24"/>
          <w:shd w:val="clear" w:color="auto" w:fill="FFFFFF"/>
        </w:rPr>
        <w:t xml:space="preserve"> Pranešėja – A.  Burbienė.</w:t>
      </w:r>
    </w:p>
    <w:p w14:paraId="1A2E7049" w14:textId="69F911D1" w:rsidR="005352CC" w:rsidRPr="00B277C6" w:rsidRDefault="005352CC" w:rsidP="005352CC">
      <w:pPr>
        <w:ind w:firstLine="851"/>
        <w:jc w:val="both"/>
        <w:rPr>
          <w:szCs w:val="24"/>
        </w:rPr>
      </w:pPr>
      <w:r>
        <w:rPr>
          <w:szCs w:val="24"/>
        </w:rPr>
        <w:t xml:space="preserve">Švietimo skyriaus vedėja A. Burbienė atkreipė dėmesį, kad buvo patikslintas </w:t>
      </w:r>
      <w:r w:rsidRPr="00B277C6">
        <w:rPr>
          <w:szCs w:val="24"/>
        </w:rPr>
        <w:t>sprendimo projekto T1-316 „Dėl Kretingos rajono savivaldybės lėšų skyrimo premijoms gabiems mokiniams ir juos ruošusiems mokytojams“ 3 pried</w:t>
      </w:r>
      <w:r>
        <w:rPr>
          <w:szCs w:val="24"/>
        </w:rPr>
        <w:t>as, p</w:t>
      </w:r>
      <w:r w:rsidRPr="00B277C6">
        <w:rPr>
          <w:szCs w:val="24"/>
        </w:rPr>
        <w:t>avardėse buvo techninė klaida</w:t>
      </w:r>
      <w:r>
        <w:rPr>
          <w:szCs w:val="24"/>
        </w:rPr>
        <w:t>.</w:t>
      </w:r>
    </w:p>
    <w:p w14:paraId="029670D9" w14:textId="23739BCF" w:rsidR="005352CC" w:rsidRPr="00F57829" w:rsidRDefault="005352CC" w:rsidP="005352CC">
      <w:pPr>
        <w:ind w:firstLine="851"/>
        <w:jc w:val="both"/>
        <w:rPr>
          <w:szCs w:val="24"/>
        </w:rPr>
      </w:pPr>
      <w:r w:rsidRPr="00F57829">
        <w:rPr>
          <w:szCs w:val="24"/>
        </w:rPr>
        <w:t>Balsuota dėl pateikto sprendimo projekto</w:t>
      </w:r>
      <w:r>
        <w:rPr>
          <w:szCs w:val="24"/>
        </w:rPr>
        <w:t xml:space="preserve"> pakeitim</w:t>
      </w:r>
      <w:r w:rsidR="000A1EF9">
        <w:rPr>
          <w:szCs w:val="24"/>
        </w:rPr>
        <w:t>o</w:t>
      </w:r>
      <w:r>
        <w:rPr>
          <w:szCs w:val="24"/>
        </w:rPr>
        <w:t>.</w:t>
      </w:r>
    </w:p>
    <w:p w14:paraId="6073DD84" w14:textId="77777777" w:rsidR="005352CC" w:rsidRPr="00F57829" w:rsidRDefault="005352CC" w:rsidP="005352CC">
      <w:pPr>
        <w:tabs>
          <w:tab w:val="left" w:pos="-142"/>
        </w:tabs>
        <w:ind w:firstLine="851"/>
        <w:jc w:val="both"/>
        <w:rPr>
          <w:szCs w:val="24"/>
        </w:rPr>
      </w:pPr>
      <w:r w:rsidRPr="00F57829">
        <w:rPr>
          <w:szCs w:val="24"/>
        </w:rPr>
        <w:t>Balsavo: už – 25</w:t>
      </w:r>
      <w:r>
        <w:rPr>
          <w:szCs w:val="24"/>
        </w:rPr>
        <w:t>.</w:t>
      </w:r>
    </w:p>
    <w:p w14:paraId="580602FF" w14:textId="252D0D5F" w:rsidR="005352CC" w:rsidRPr="00BE75EF" w:rsidRDefault="005352CC" w:rsidP="005352CC">
      <w:pPr>
        <w:ind w:firstLine="851"/>
        <w:jc w:val="both"/>
        <w:rPr>
          <w:szCs w:val="24"/>
        </w:rPr>
      </w:pPr>
      <w:r w:rsidRPr="00BE75EF">
        <w:rPr>
          <w:szCs w:val="24"/>
        </w:rPr>
        <w:t>NUTARTA.</w:t>
      </w:r>
      <w:r>
        <w:rPr>
          <w:szCs w:val="24"/>
        </w:rPr>
        <w:t xml:space="preserve"> Sprendimo projekto pakeitimui pritarta</w:t>
      </w:r>
      <w:r w:rsidR="000A1EF9">
        <w:rPr>
          <w:szCs w:val="24"/>
        </w:rPr>
        <w:t>.</w:t>
      </w:r>
    </w:p>
    <w:p w14:paraId="79ADCCA5" w14:textId="77777777" w:rsidR="005352CC" w:rsidRPr="00BE75EF" w:rsidRDefault="005352CC" w:rsidP="005352CC">
      <w:pPr>
        <w:ind w:firstLine="851"/>
        <w:jc w:val="both"/>
        <w:rPr>
          <w:szCs w:val="24"/>
        </w:rPr>
      </w:pPr>
      <w:r w:rsidRPr="00BE75EF">
        <w:rPr>
          <w:szCs w:val="24"/>
        </w:rPr>
        <w:t>Klausimų nepateikta.</w:t>
      </w:r>
    </w:p>
    <w:p w14:paraId="1B90D83F" w14:textId="77777777" w:rsidR="005352CC" w:rsidRPr="00BE75EF" w:rsidRDefault="005352CC" w:rsidP="005352CC">
      <w:pPr>
        <w:ind w:firstLine="851"/>
        <w:jc w:val="both"/>
        <w:rPr>
          <w:szCs w:val="24"/>
        </w:rPr>
      </w:pPr>
      <w:r w:rsidRPr="00BE75EF">
        <w:rPr>
          <w:szCs w:val="24"/>
        </w:rPr>
        <w:t>Balsuota dėl pateikto sprendimo projekto su pakeitimais.</w:t>
      </w:r>
    </w:p>
    <w:p w14:paraId="1EC49792" w14:textId="77777777" w:rsidR="005352CC" w:rsidRPr="00BE75EF" w:rsidRDefault="005352CC" w:rsidP="005352CC">
      <w:pPr>
        <w:tabs>
          <w:tab w:val="left" w:pos="-142"/>
        </w:tabs>
        <w:ind w:firstLine="851"/>
        <w:jc w:val="both"/>
        <w:rPr>
          <w:szCs w:val="24"/>
        </w:rPr>
      </w:pPr>
      <w:r w:rsidRPr="00BE75EF">
        <w:rPr>
          <w:szCs w:val="24"/>
        </w:rPr>
        <w:t>Balsavo: už – 21, prieš – 0, susilaikė – 0.</w:t>
      </w:r>
    </w:p>
    <w:p w14:paraId="76F775BB" w14:textId="77777777" w:rsidR="005352CC" w:rsidRPr="00BE75EF" w:rsidRDefault="005352CC" w:rsidP="005352CC">
      <w:pPr>
        <w:shd w:val="clear" w:color="auto" w:fill="FFFFFF"/>
        <w:ind w:firstLine="851"/>
        <w:jc w:val="both"/>
        <w:rPr>
          <w:szCs w:val="24"/>
          <w:lang w:eastAsia="lt-LT"/>
        </w:rPr>
      </w:pPr>
      <w:r w:rsidRPr="00BE75EF">
        <w:rPr>
          <w:szCs w:val="24"/>
        </w:rPr>
        <w:t>NUTARTA. Priimti sprendimą Nr. T2-313.</w:t>
      </w:r>
    </w:p>
    <w:p w14:paraId="0E6C81E5" w14:textId="77777777" w:rsidR="005352CC" w:rsidRPr="00BE75EF" w:rsidRDefault="005352CC" w:rsidP="005352CC">
      <w:pPr>
        <w:numPr>
          <w:ilvl w:val="0"/>
          <w:numId w:val="21"/>
        </w:numPr>
        <w:shd w:val="clear" w:color="auto" w:fill="FFFFFF"/>
        <w:ind w:left="0" w:firstLine="851"/>
        <w:jc w:val="both"/>
        <w:rPr>
          <w:szCs w:val="24"/>
          <w:lang w:eastAsia="lt-LT"/>
        </w:rPr>
      </w:pPr>
      <w:r w:rsidRPr="00BE75EF">
        <w:rPr>
          <w:szCs w:val="24"/>
        </w:rPr>
        <w:t>SVARSTYTA. Sprendimo projektas Nr. T1-330 „</w:t>
      </w:r>
      <w:r w:rsidRPr="00BE75EF">
        <w:rPr>
          <w:szCs w:val="24"/>
          <w:lang w:eastAsia="lt-LT"/>
        </w:rPr>
        <w:t>Dėl leidimo įsigyti mokyklinį autobusą“.</w:t>
      </w:r>
      <w:r w:rsidRPr="00BE75EF">
        <w:rPr>
          <w:szCs w:val="24"/>
          <w:shd w:val="clear" w:color="auto" w:fill="FFFFFF"/>
        </w:rPr>
        <w:t xml:space="preserve"> Pranešėja – A. Burbienė.</w:t>
      </w:r>
    </w:p>
    <w:p w14:paraId="73BFE483" w14:textId="77777777" w:rsidR="005352CC" w:rsidRPr="00BE75EF" w:rsidRDefault="005352CC" w:rsidP="005352CC">
      <w:pPr>
        <w:ind w:firstLine="851"/>
        <w:jc w:val="both"/>
        <w:rPr>
          <w:szCs w:val="24"/>
        </w:rPr>
      </w:pPr>
      <w:r w:rsidRPr="00BE75EF">
        <w:rPr>
          <w:szCs w:val="24"/>
        </w:rPr>
        <w:t>Klausimų nepateikta.</w:t>
      </w:r>
    </w:p>
    <w:p w14:paraId="23AE69E1" w14:textId="77777777" w:rsidR="005352CC" w:rsidRPr="00BE75EF" w:rsidRDefault="005352CC" w:rsidP="005352CC">
      <w:pPr>
        <w:ind w:firstLine="851"/>
        <w:jc w:val="both"/>
        <w:rPr>
          <w:szCs w:val="24"/>
        </w:rPr>
      </w:pPr>
      <w:r w:rsidRPr="00BE75EF">
        <w:rPr>
          <w:szCs w:val="24"/>
        </w:rPr>
        <w:t>Balsuota dėl pateikto sprendimo projekto.</w:t>
      </w:r>
    </w:p>
    <w:p w14:paraId="7520B2FA" w14:textId="77777777" w:rsidR="005352CC" w:rsidRPr="00BE75EF" w:rsidRDefault="005352CC" w:rsidP="005352CC">
      <w:pPr>
        <w:tabs>
          <w:tab w:val="left" w:pos="-142"/>
        </w:tabs>
        <w:ind w:firstLine="851"/>
        <w:jc w:val="both"/>
        <w:rPr>
          <w:szCs w:val="24"/>
        </w:rPr>
      </w:pPr>
      <w:r w:rsidRPr="00BE75EF">
        <w:rPr>
          <w:szCs w:val="24"/>
        </w:rPr>
        <w:t>Balsavo: už – 25.</w:t>
      </w:r>
    </w:p>
    <w:p w14:paraId="027F23A6" w14:textId="77777777" w:rsidR="005352CC" w:rsidRPr="00BE75EF" w:rsidRDefault="005352CC" w:rsidP="005352CC">
      <w:pPr>
        <w:tabs>
          <w:tab w:val="left" w:pos="-142"/>
        </w:tabs>
        <w:ind w:firstLine="851"/>
        <w:jc w:val="both"/>
        <w:rPr>
          <w:szCs w:val="24"/>
          <w:lang w:eastAsia="lt-LT"/>
        </w:rPr>
      </w:pPr>
      <w:r w:rsidRPr="00BE75EF">
        <w:rPr>
          <w:szCs w:val="24"/>
        </w:rPr>
        <w:t>NUTARTA. Priimti sprendimą Nr. T2-314.</w:t>
      </w:r>
    </w:p>
    <w:p w14:paraId="62875079"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27 „</w:t>
      </w:r>
      <w:r w:rsidRPr="00D87CCB">
        <w:rPr>
          <w:szCs w:val="24"/>
          <w:lang w:eastAsia="lt-LT"/>
        </w:rPr>
        <w:t>Dėl Kretingos rajono savivaldybės tarybos 2024 m. balandžio 25 d. sprendimo Nr. T2-193 „Dėl Kretingos rajono savivaldybės bendrojo ugdymo mokyklų mokinių skaičiaus kiekvienos klasės sraute ir klasių skaičiaus kiekviename sraute, mokinių, ugdomų pagal priešmokyklinio ugdymo programą, skaičiaus ir priešmokyklinio ugdymo grupių skaičiaus 2024–2025 mokslo metams nustatymo“ pakeitimo</w:t>
      </w:r>
      <w:r>
        <w:rPr>
          <w:szCs w:val="24"/>
          <w:lang w:eastAsia="lt-LT"/>
        </w:rPr>
        <w:t>“.</w:t>
      </w:r>
      <w:r>
        <w:rPr>
          <w:szCs w:val="24"/>
          <w:shd w:val="clear" w:color="auto" w:fill="FFFFFF"/>
        </w:rPr>
        <w:t xml:space="preserve"> Pranešėja – A. Burbienė.</w:t>
      </w:r>
    </w:p>
    <w:p w14:paraId="7C272280" w14:textId="1CD4BC66" w:rsidR="005352CC" w:rsidRDefault="00C92830" w:rsidP="005352CC">
      <w:pPr>
        <w:ind w:firstLine="851"/>
        <w:jc w:val="both"/>
        <w:rPr>
          <w:szCs w:val="24"/>
        </w:rPr>
      </w:pPr>
      <w:r>
        <w:rPr>
          <w:szCs w:val="24"/>
        </w:rPr>
        <w:t>Švietimo skyriaus vedėja A. Burbienė teigė, kad p</w:t>
      </w:r>
      <w:r w:rsidR="005352CC" w:rsidRPr="000A6FEB">
        <w:rPr>
          <w:szCs w:val="24"/>
        </w:rPr>
        <w:t>akeitimas yra tas</w:t>
      </w:r>
      <w:r w:rsidR="005352CC">
        <w:rPr>
          <w:szCs w:val="24"/>
        </w:rPr>
        <w:t>,</w:t>
      </w:r>
      <w:r w:rsidR="005352CC" w:rsidRPr="000A6FEB">
        <w:rPr>
          <w:szCs w:val="24"/>
        </w:rPr>
        <w:t xml:space="preserve"> kad pagal gautus teisės aktus reikia pritarimo dėl to</w:t>
      </w:r>
      <w:r w:rsidR="005352CC">
        <w:rPr>
          <w:szCs w:val="24"/>
        </w:rPr>
        <w:t>,</w:t>
      </w:r>
      <w:r>
        <w:rPr>
          <w:szCs w:val="24"/>
        </w:rPr>
        <w:t xml:space="preserve"> </w:t>
      </w:r>
      <w:r w:rsidR="005352CC" w:rsidRPr="000A6FEB">
        <w:rPr>
          <w:szCs w:val="24"/>
        </w:rPr>
        <w:t xml:space="preserve">kad </w:t>
      </w:r>
      <w:r w:rsidR="005352CC">
        <w:rPr>
          <w:szCs w:val="24"/>
        </w:rPr>
        <w:t>Salantuose formuojama t</w:t>
      </w:r>
      <w:r w:rsidR="005352CC" w:rsidRPr="000A6FEB">
        <w:rPr>
          <w:szCs w:val="24"/>
        </w:rPr>
        <w:t xml:space="preserve">rečia </w:t>
      </w:r>
      <w:r w:rsidR="005352CC">
        <w:rPr>
          <w:szCs w:val="24"/>
        </w:rPr>
        <w:t>g</w:t>
      </w:r>
      <w:r w:rsidR="005352CC" w:rsidRPr="000A6FEB">
        <w:rPr>
          <w:szCs w:val="24"/>
        </w:rPr>
        <w:t>imnazijos klasė</w:t>
      </w:r>
      <w:r w:rsidR="005352CC">
        <w:rPr>
          <w:szCs w:val="24"/>
        </w:rPr>
        <w:t xml:space="preserve"> su 17 </w:t>
      </w:r>
      <w:r w:rsidR="005352CC" w:rsidRPr="000A6FEB">
        <w:rPr>
          <w:szCs w:val="24"/>
        </w:rPr>
        <w:t>mokinių</w:t>
      </w:r>
      <w:r w:rsidR="005352CC">
        <w:rPr>
          <w:szCs w:val="24"/>
        </w:rPr>
        <w:t xml:space="preserve">, </w:t>
      </w:r>
      <w:r w:rsidR="005352CC" w:rsidRPr="000A6FEB">
        <w:rPr>
          <w:szCs w:val="24"/>
        </w:rPr>
        <w:t xml:space="preserve">kad </w:t>
      </w:r>
      <w:r w:rsidR="000A1EF9">
        <w:rPr>
          <w:szCs w:val="24"/>
        </w:rPr>
        <w:t>S</w:t>
      </w:r>
      <w:r w:rsidR="005352CC" w:rsidRPr="000A6FEB">
        <w:rPr>
          <w:szCs w:val="24"/>
        </w:rPr>
        <w:t>avivaldybė prisideda iš</w:t>
      </w:r>
      <w:r w:rsidR="005352CC">
        <w:rPr>
          <w:szCs w:val="24"/>
        </w:rPr>
        <w:t xml:space="preserve"> </w:t>
      </w:r>
      <w:r w:rsidR="005352CC" w:rsidRPr="000A6FEB">
        <w:rPr>
          <w:szCs w:val="24"/>
        </w:rPr>
        <w:t>sa</w:t>
      </w:r>
      <w:r w:rsidR="005352CC">
        <w:rPr>
          <w:szCs w:val="24"/>
        </w:rPr>
        <w:t xml:space="preserve">vo </w:t>
      </w:r>
      <w:r w:rsidR="005352CC" w:rsidRPr="000A6FEB">
        <w:rPr>
          <w:szCs w:val="24"/>
        </w:rPr>
        <w:t xml:space="preserve">biudžeto lėšų </w:t>
      </w:r>
      <w:r w:rsidR="005352CC">
        <w:rPr>
          <w:szCs w:val="24"/>
        </w:rPr>
        <w:t xml:space="preserve">šitai </w:t>
      </w:r>
      <w:r w:rsidR="005352CC" w:rsidRPr="000A6FEB">
        <w:rPr>
          <w:szCs w:val="24"/>
        </w:rPr>
        <w:t>klas</w:t>
      </w:r>
      <w:r w:rsidR="005352CC">
        <w:rPr>
          <w:szCs w:val="24"/>
        </w:rPr>
        <w:t xml:space="preserve">ei </w:t>
      </w:r>
      <w:r w:rsidR="005352CC" w:rsidRPr="000A6FEB">
        <w:rPr>
          <w:szCs w:val="24"/>
        </w:rPr>
        <w:t>išlaikyti</w:t>
      </w:r>
      <w:r w:rsidR="005352CC">
        <w:rPr>
          <w:szCs w:val="24"/>
        </w:rPr>
        <w:t>.</w:t>
      </w:r>
    </w:p>
    <w:p w14:paraId="0463729A" w14:textId="1BCD2F4A" w:rsidR="005352CC" w:rsidRDefault="005352CC" w:rsidP="005352CC">
      <w:pPr>
        <w:ind w:firstLine="851"/>
        <w:jc w:val="both"/>
        <w:rPr>
          <w:szCs w:val="24"/>
        </w:rPr>
      </w:pPr>
      <w:r>
        <w:rPr>
          <w:szCs w:val="24"/>
        </w:rPr>
        <w:t xml:space="preserve">Meras </w:t>
      </w:r>
      <w:r w:rsidR="007A0B49">
        <w:rPr>
          <w:szCs w:val="24"/>
        </w:rPr>
        <w:t xml:space="preserve">A. Kalniu </w:t>
      </w:r>
      <w:r w:rsidR="00C92830">
        <w:rPr>
          <w:szCs w:val="24"/>
        </w:rPr>
        <w:t xml:space="preserve">teigė, kad tokio sprendimo </w:t>
      </w:r>
      <w:r w:rsidRPr="00552A23">
        <w:rPr>
          <w:szCs w:val="24"/>
        </w:rPr>
        <w:t>reikia</w:t>
      </w:r>
      <w:r w:rsidR="00C92830">
        <w:rPr>
          <w:szCs w:val="24"/>
        </w:rPr>
        <w:t xml:space="preserve">, </w:t>
      </w:r>
      <w:r w:rsidRPr="00552A23">
        <w:rPr>
          <w:szCs w:val="24"/>
        </w:rPr>
        <w:t xml:space="preserve">nes </w:t>
      </w:r>
      <w:r w:rsidR="00C92830">
        <w:rPr>
          <w:szCs w:val="24"/>
        </w:rPr>
        <w:t>priešingu atveju</w:t>
      </w:r>
      <w:r w:rsidRPr="00552A23">
        <w:rPr>
          <w:szCs w:val="24"/>
        </w:rPr>
        <w:t xml:space="preserve"> tiek bendruomenės</w:t>
      </w:r>
      <w:r w:rsidR="00C92830">
        <w:rPr>
          <w:szCs w:val="24"/>
        </w:rPr>
        <w:t>,</w:t>
      </w:r>
      <w:r w:rsidRPr="00552A23">
        <w:rPr>
          <w:szCs w:val="24"/>
        </w:rPr>
        <w:t xml:space="preserve"> tiek </w:t>
      </w:r>
      <w:r w:rsidR="00C92830">
        <w:rPr>
          <w:szCs w:val="24"/>
        </w:rPr>
        <w:t>Salantų g</w:t>
      </w:r>
      <w:r w:rsidRPr="00552A23">
        <w:rPr>
          <w:szCs w:val="24"/>
        </w:rPr>
        <w:t>imnazijos mokytoj</w:t>
      </w:r>
      <w:r w:rsidR="00C92830">
        <w:rPr>
          <w:szCs w:val="24"/>
        </w:rPr>
        <w:t xml:space="preserve">ų </w:t>
      </w:r>
      <w:r w:rsidRPr="00552A23">
        <w:rPr>
          <w:szCs w:val="24"/>
        </w:rPr>
        <w:t>darbas</w:t>
      </w:r>
      <w:r w:rsidR="00C92830">
        <w:rPr>
          <w:szCs w:val="24"/>
        </w:rPr>
        <w:t xml:space="preserve">, tiek jo </w:t>
      </w:r>
      <w:r w:rsidRPr="00552A23">
        <w:rPr>
          <w:szCs w:val="24"/>
        </w:rPr>
        <w:t xml:space="preserve">paties darbas </w:t>
      </w:r>
      <w:r w:rsidR="00C92830">
        <w:rPr>
          <w:szCs w:val="24"/>
        </w:rPr>
        <w:t xml:space="preserve">būtų be rezultato ir pridūrė, kad </w:t>
      </w:r>
      <w:r w:rsidRPr="00552A23">
        <w:rPr>
          <w:szCs w:val="24"/>
        </w:rPr>
        <w:t>tiki</w:t>
      </w:r>
      <w:r w:rsidR="00C92830">
        <w:rPr>
          <w:szCs w:val="24"/>
        </w:rPr>
        <w:t xml:space="preserve">si, jog ateityje Seimą ir </w:t>
      </w:r>
      <w:r w:rsidR="00370CF2">
        <w:rPr>
          <w:szCs w:val="24"/>
        </w:rPr>
        <w:t>v</w:t>
      </w:r>
      <w:r w:rsidRPr="00552A23">
        <w:rPr>
          <w:szCs w:val="24"/>
        </w:rPr>
        <w:t>yriausyb</w:t>
      </w:r>
      <w:r w:rsidR="00370CF2">
        <w:rPr>
          <w:szCs w:val="24"/>
        </w:rPr>
        <w:t xml:space="preserve">ę </w:t>
      </w:r>
      <w:r w:rsidR="000A1EF9">
        <w:rPr>
          <w:szCs w:val="24"/>
        </w:rPr>
        <w:t xml:space="preserve">pavyks </w:t>
      </w:r>
      <w:r w:rsidR="00C92830">
        <w:rPr>
          <w:szCs w:val="24"/>
        </w:rPr>
        <w:t>į</w:t>
      </w:r>
      <w:r w:rsidRPr="00552A23">
        <w:rPr>
          <w:szCs w:val="24"/>
        </w:rPr>
        <w:t>tikinti</w:t>
      </w:r>
      <w:r w:rsidR="00C92830">
        <w:rPr>
          <w:szCs w:val="24"/>
        </w:rPr>
        <w:t xml:space="preserve">, </w:t>
      </w:r>
      <w:r w:rsidRPr="00552A23">
        <w:rPr>
          <w:szCs w:val="24"/>
        </w:rPr>
        <w:t xml:space="preserve">kad </w:t>
      </w:r>
      <w:r w:rsidR="00C92830">
        <w:rPr>
          <w:szCs w:val="24"/>
        </w:rPr>
        <w:t xml:space="preserve">17, </w:t>
      </w:r>
      <w:r w:rsidRPr="00552A23">
        <w:rPr>
          <w:szCs w:val="24"/>
        </w:rPr>
        <w:t xml:space="preserve">15 </w:t>
      </w:r>
      <w:r w:rsidR="00C92830">
        <w:rPr>
          <w:szCs w:val="24"/>
        </w:rPr>
        <w:t>a</w:t>
      </w:r>
      <w:r w:rsidRPr="00552A23">
        <w:rPr>
          <w:szCs w:val="24"/>
        </w:rPr>
        <w:t>r 12 mokinių klasėje yra labai didelis turtas mažoms bendruomenėms</w:t>
      </w:r>
      <w:r>
        <w:rPr>
          <w:szCs w:val="24"/>
        </w:rPr>
        <w:t xml:space="preserve">. </w:t>
      </w:r>
      <w:r w:rsidR="00C92830">
        <w:rPr>
          <w:szCs w:val="24"/>
        </w:rPr>
        <w:t>A. Kalnius r</w:t>
      </w:r>
      <w:r w:rsidRPr="001C1F2B">
        <w:rPr>
          <w:szCs w:val="24"/>
        </w:rPr>
        <w:t>agin</w:t>
      </w:r>
      <w:r w:rsidR="000A1EF9">
        <w:rPr>
          <w:szCs w:val="24"/>
        </w:rPr>
        <w:t>o</w:t>
      </w:r>
      <w:r w:rsidRPr="001C1F2B">
        <w:rPr>
          <w:szCs w:val="24"/>
        </w:rPr>
        <w:t xml:space="preserve"> </w:t>
      </w:r>
      <w:r w:rsidR="00C92830">
        <w:rPr>
          <w:szCs w:val="24"/>
        </w:rPr>
        <w:t>t</w:t>
      </w:r>
      <w:r w:rsidRPr="001C1F2B">
        <w:rPr>
          <w:szCs w:val="24"/>
        </w:rPr>
        <w:t>arybos nari</w:t>
      </w:r>
      <w:r w:rsidR="00C92830">
        <w:rPr>
          <w:szCs w:val="24"/>
        </w:rPr>
        <w:t xml:space="preserve">us </w:t>
      </w:r>
      <w:r w:rsidRPr="001C1F2B">
        <w:rPr>
          <w:szCs w:val="24"/>
        </w:rPr>
        <w:t xml:space="preserve">pritarti </w:t>
      </w:r>
      <w:r w:rsidR="00C92830">
        <w:rPr>
          <w:szCs w:val="24"/>
        </w:rPr>
        <w:t xml:space="preserve">ir kvietė </w:t>
      </w:r>
      <w:r w:rsidRPr="001C1F2B">
        <w:rPr>
          <w:szCs w:val="24"/>
        </w:rPr>
        <w:t>balsuo</w:t>
      </w:r>
      <w:r w:rsidR="00C92830">
        <w:rPr>
          <w:szCs w:val="24"/>
        </w:rPr>
        <w:t xml:space="preserve">ti </w:t>
      </w:r>
      <w:r w:rsidRPr="001C1F2B">
        <w:rPr>
          <w:szCs w:val="24"/>
        </w:rPr>
        <w:t>už pakeitimą</w:t>
      </w:r>
      <w:r w:rsidR="00C92830">
        <w:rPr>
          <w:szCs w:val="24"/>
        </w:rPr>
        <w:t>.</w:t>
      </w:r>
    </w:p>
    <w:p w14:paraId="330FC075" w14:textId="2A38BF33" w:rsidR="005352CC" w:rsidRPr="00A6311F" w:rsidRDefault="005352CC" w:rsidP="005352CC">
      <w:pPr>
        <w:ind w:firstLine="851"/>
        <w:jc w:val="both"/>
        <w:rPr>
          <w:szCs w:val="24"/>
        </w:rPr>
      </w:pPr>
      <w:r w:rsidRPr="00A6311F">
        <w:rPr>
          <w:szCs w:val="24"/>
        </w:rPr>
        <w:t>Balsuota dėl pateikto sprendimo projekto pakeitim</w:t>
      </w:r>
      <w:r w:rsidR="001C3E45">
        <w:rPr>
          <w:szCs w:val="24"/>
        </w:rPr>
        <w:t>o.</w:t>
      </w:r>
    </w:p>
    <w:p w14:paraId="7E571B72" w14:textId="77777777" w:rsidR="005352CC" w:rsidRPr="00A6311F" w:rsidRDefault="005352CC" w:rsidP="005352CC">
      <w:pPr>
        <w:tabs>
          <w:tab w:val="left" w:pos="-142"/>
        </w:tabs>
        <w:ind w:firstLine="851"/>
        <w:jc w:val="both"/>
        <w:rPr>
          <w:szCs w:val="24"/>
        </w:rPr>
      </w:pPr>
      <w:r w:rsidRPr="00A6311F">
        <w:rPr>
          <w:szCs w:val="24"/>
        </w:rPr>
        <w:t>Balsavo: už – 25.</w:t>
      </w:r>
    </w:p>
    <w:p w14:paraId="6EC4E789" w14:textId="77777777" w:rsidR="005352CC" w:rsidRPr="00A6311F" w:rsidRDefault="005352CC" w:rsidP="005352CC">
      <w:pPr>
        <w:ind w:firstLine="851"/>
        <w:jc w:val="both"/>
        <w:rPr>
          <w:szCs w:val="24"/>
        </w:rPr>
      </w:pPr>
      <w:r w:rsidRPr="00A6311F">
        <w:rPr>
          <w:szCs w:val="24"/>
        </w:rPr>
        <w:t>NUTARTA. Sprendimo projekto pakeitimui pritarta.</w:t>
      </w:r>
    </w:p>
    <w:p w14:paraId="12F36E2E" w14:textId="77777777" w:rsidR="005352CC" w:rsidRPr="00A6311F" w:rsidRDefault="005352CC" w:rsidP="005352CC">
      <w:pPr>
        <w:ind w:firstLine="851"/>
        <w:jc w:val="both"/>
        <w:rPr>
          <w:szCs w:val="24"/>
        </w:rPr>
      </w:pPr>
      <w:r w:rsidRPr="00A6311F">
        <w:rPr>
          <w:szCs w:val="24"/>
        </w:rPr>
        <w:t>Balsuota dėl pateikto sprendimo projekto su pakeitimais.</w:t>
      </w:r>
    </w:p>
    <w:p w14:paraId="1FD6947C" w14:textId="3898D2C9" w:rsidR="005352CC" w:rsidRPr="00A6311F" w:rsidRDefault="005352CC" w:rsidP="005352CC">
      <w:pPr>
        <w:tabs>
          <w:tab w:val="left" w:pos="-142"/>
        </w:tabs>
        <w:ind w:firstLine="851"/>
        <w:jc w:val="both"/>
        <w:rPr>
          <w:szCs w:val="24"/>
        </w:rPr>
      </w:pPr>
      <w:r w:rsidRPr="00A6311F">
        <w:rPr>
          <w:szCs w:val="24"/>
        </w:rPr>
        <w:t>Balsavo: už – 25</w:t>
      </w:r>
      <w:r w:rsidR="00C92830">
        <w:rPr>
          <w:szCs w:val="24"/>
        </w:rPr>
        <w:t>.</w:t>
      </w:r>
      <w:r w:rsidRPr="00A6311F">
        <w:rPr>
          <w:szCs w:val="24"/>
        </w:rPr>
        <w:t>.</w:t>
      </w:r>
    </w:p>
    <w:p w14:paraId="060B0E40" w14:textId="77777777" w:rsidR="005352CC" w:rsidRPr="00A6311F" w:rsidRDefault="005352CC" w:rsidP="005352CC">
      <w:pPr>
        <w:shd w:val="clear" w:color="auto" w:fill="FFFFFF"/>
        <w:ind w:firstLine="851"/>
        <w:jc w:val="both"/>
        <w:rPr>
          <w:szCs w:val="24"/>
          <w:lang w:eastAsia="lt-LT"/>
        </w:rPr>
      </w:pPr>
      <w:r w:rsidRPr="00A6311F">
        <w:rPr>
          <w:szCs w:val="24"/>
        </w:rPr>
        <w:t>NUTARTA. Priimti sprendimą Nr. T2-315.</w:t>
      </w:r>
    </w:p>
    <w:p w14:paraId="712E5F60" w14:textId="77777777" w:rsidR="005352CC" w:rsidRPr="00A6311F" w:rsidRDefault="005352CC" w:rsidP="005352CC">
      <w:pPr>
        <w:numPr>
          <w:ilvl w:val="0"/>
          <w:numId w:val="21"/>
        </w:numPr>
        <w:shd w:val="clear" w:color="auto" w:fill="FFFFFF"/>
        <w:ind w:left="0" w:firstLine="851"/>
        <w:jc w:val="both"/>
        <w:rPr>
          <w:szCs w:val="24"/>
          <w:lang w:eastAsia="lt-LT"/>
        </w:rPr>
      </w:pPr>
      <w:r w:rsidRPr="00A6311F">
        <w:rPr>
          <w:szCs w:val="24"/>
        </w:rPr>
        <w:t>SVARSTYTA. Sprendimo projektas Nr. T1-319 „</w:t>
      </w:r>
      <w:r w:rsidRPr="00A6311F">
        <w:rPr>
          <w:szCs w:val="24"/>
          <w:lang w:eastAsia="lt-LT"/>
        </w:rPr>
        <w:t>Dėl pritarimo jungtinės veiklos sutarties pasirašymui, įgyvendinant pacientų pavėžėjimo paslaugos teikimą Kretingos rajono savivaldybėje“.</w:t>
      </w:r>
      <w:r w:rsidRPr="00A6311F">
        <w:rPr>
          <w:szCs w:val="24"/>
          <w:shd w:val="clear" w:color="auto" w:fill="FFFFFF"/>
        </w:rPr>
        <w:t xml:space="preserve"> Pranešėja – M. Lipskienė.</w:t>
      </w:r>
    </w:p>
    <w:p w14:paraId="1B0DD393" w14:textId="77777777" w:rsidR="005352CC" w:rsidRPr="00A6311F" w:rsidRDefault="005352CC" w:rsidP="005352CC">
      <w:pPr>
        <w:ind w:firstLine="851"/>
        <w:jc w:val="both"/>
        <w:rPr>
          <w:szCs w:val="24"/>
        </w:rPr>
      </w:pPr>
      <w:r w:rsidRPr="00A6311F">
        <w:rPr>
          <w:szCs w:val="24"/>
        </w:rPr>
        <w:t>Klausimų nepateikta.</w:t>
      </w:r>
    </w:p>
    <w:p w14:paraId="7C7A5EE1" w14:textId="77777777" w:rsidR="005352CC" w:rsidRPr="00A6311F" w:rsidRDefault="005352CC" w:rsidP="005352CC">
      <w:pPr>
        <w:ind w:firstLine="851"/>
        <w:jc w:val="both"/>
        <w:rPr>
          <w:szCs w:val="24"/>
        </w:rPr>
      </w:pPr>
      <w:r w:rsidRPr="00A6311F">
        <w:rPr>
          <w:szCs w:val="24"/>
        </w:rPr>
        <w:t>Balsuota dėl pateikto sprendimo projekto.</w:t>
      </w:r>
    </w:p>
    <w:p w14:paraId="7D96CB94" w14:textId="77777777" w:rsidR="005352CC" w:rsidRPr="00A6311F" w:rsidRDefault="005352CC" w:rsidP="005352CC">
      <w:pPr>
        <w:tabs>
          <w:tab w:val="left" w:pos="-142"/>
        </w:tabs>
        <w:ind w:firstLine="851"/>
        <w:jc w:val="both"/>
        <w:rPr>
          <w:szCs w:val="24"/>
        </w:rPr>
      </w:pPr>
      <w:r w:rsidRPr="00A6311F">
        <w:rPr>
          <w:szCs w:val="24"/>
        </w:rPr>
        <w:t>Balsavo: už – 25.</w:t>
      </w:r>
    </w:p>
    <w:p w14:paraId="1D0CF80F" w14:textId="77777777" w:rsidR="005352CC" w:rsidRPr="00A6311F" w:rsidRDefault="005352CC" w:rsidP="005352CC">
      <w:pPr>
        <w:shd w:val="clear" w:color="auto" w:fill="FFFFFF"/>
        <w:ind w:firstLine="851"/>
        <w:jc w:val="both"/>
        <w:rPr>
          <w:szCs w:val="24"/>
          <w:lang w:eastAsia="lt-LT"/>
        </w:rPr>
      </w:pPr>
      <w:r w:rsidRPr="00A6311F">
        <w:rPr>
          <w:szCs w:val="24"/>
        </w:rPr>
        <w:t>NUTARTA. Priimti sprendimą Nr. T2-316.</w:t>
      </w:r>
    </w:p>
    <w:p w14:paraId="159524B4" w14:textId="77777777" w:rsidR="005352CC" w:rsidRPr="00A6311F" w:rsidRDefault="005352CC" w:rsidP="005352CC">
      <w:pPr>
        <w:numPr>
          <w:ilvl w:val="0"/>
          <w:numId w:val="21"/>
        </w:numPr>
        <w:shd w:val="clear" w:color="auto" w:fill="FFFFFF"/>
        <w:ind w:left="0" w:firstLine="851"/>
        <w:jc w:val="both"/>
        <w:rPr>
          <w:szCs w:val="24"/>
          <w:lang w:eastAsia="lt-LT"/>
        </w:rPr>
      </w:pPr>
      <w:r w:rsidRPr="00A6311F">
        <w:rPr>
          <w:szCs w:val="24"/>
        </w:rPr>
        <w:t>SVARSTYTA. Sprendimo projektas Nr. T1-318 „</w:t>
      </w:r>
      <w:r w:rsidRPr="00A6311F">
        <w:rPr>
          <w:szCs w:val="24"/>
          <w:lang w:eastAsia="lt-LT"/>
        </w:rPr>
        <w:t>Dėl Kretingos rajono savivaldybės tarybos 2023 m. spalio 26 d. sprendimo Nr. T2-296 „Dėl Kretingos rajono savivaldybės narkotikų kontrolės komisijos sudarymo“ pakeitimo“.</w:t>
      </w:r>
      <w:r w:rsidRPr="00A6311F">
        <w:rPr>
          <w:szCs w:val="24"/>
          <w:shd w:val="clear" w:color="auto" w:fill="FFFFFF"/>
        </w:rPr>
        <w:t xml:space="preserve"> Pranešėja – L. Bruzdeilynienė.</w:t>
      </w:r>
    </w:p>
    <w:p w14:paraId="15ADCB49" w14:textId="77777777" w:rsidR="005352CC" w:rsidRPr="00A6311F" w:rsidRDefault="005352CC" w:rsidP="005352CC">
      <w:pPr>
        <w:ind w:firstLine="851"/>
        <w:jc w:val="both"/>
        <w:rPr>
          <w:szCs w:val="24"/>
        </w:rPr>
      </w:pPr>
      <w:r w:rsidRPr="00A6311F">
        <w:rPr>
          <w:szCs w:val="24"/>
        </w:rPr>
        <w:t>Klausimų nepateikta.</w:t>
      </w:r>
    </w:p>
    <w:p w14:paraId="475C6458" w14:textId="77777777" w:rsidR="005352CC" w:rsidRPr="00A6311F" w:rsidRDefault="005352CC" w:rsidP="005352CC">
      <w:pPr>
        <w:ind w:firstLine="851"/>
        <w:jc w:val="both"/>
        <w:rPr>
          <w:szCs w:val="24"/>
        </w:rPr>
      </w:pPr>
      <w:r w:rsidRPr="00A6311F">
        <w:rPr>
          <w:szCs w:val="24"/>
        </w:rPr>
        <w:t>Balsuota dėl pateikto sprendimo projekto.</w:t>
      </w:r>
    </w:p>
    <w:p w14:paraId="3E825FFB" w14:textId="77777777" w:rsidR="005352CC" w:rsidRPr="00A6311F" w:rsidRDefault="005352CC" w:rsidP="005352CC">
      <w:pPr>
        <w:tabs>
          <w:tab w:val="left" w:pos="-142"/>
        </w:tabs>
        <w:ind w:firstLine="851"/>
        <w:jc w:val="both"/>
        <w:rPr>
          <w:szCs w:val="24"/>
        </w:rPr>
      </w:pPr>
      <w:r w:rsidRPr="00A6311F">
        <w:rPr>
          <w:szCs w:val="24"/>
        </w:rPr>
        <w:t>Balsavo: už – 25.</w:t>
      </w:r>
    </w:p>
    <w:p w14:paraId="2AA8FC1F" w14:textId="77777777" w:rsidR="005352CC" w:rsidRPr="00A6311F" w:rsidRDefault="005352CC" w:rsidP="005352CC">
      <w:pPr>
        <w:shd w:val="clear" w:color="auto" w:fill="FFFFFF"/>
        <w:ind w:firstLine="851"/>
        <w:jc w:val="both"/>
        <w:rPr>
          <w:szCs w:val="24"/>
          <w:lang w:eastAsia="lt-LT"/>
        </w:rPr>
      </w:pPr>
      <w:r w:rsidRPr="00A6311F">
        <w:rPr>
          <w:szCs w:val="24"/>
        </w:rPr>
        <w:t>NUTARTA. Priimti sprendimą Nr. T2-317.</w:t>
      </w:r>
    </w:p>
    <w:p w14:paraId="2FDD063B"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24 „</w:t>
      </w:r>
      <w:r w:rsidRPr="00D87CCB">
        <w:rPr>
          <w:szCs w:val="24"/>
          <w:lang w:eastAsia="lt-LT"/>
        </w:rPr>
        <w:t>Dėl kitos paskirties valstybinės žemės sklypo, esančio Pajūrio g. 27, Kretingos mieste, pardavimo atviro aukciono būdu</w:t>
      </w:r>
      <w:r>
        <w:rPr>
          <w:szCs w:val="24"/>
          <w:lang w:eastAsia="lt-LT"/>
        </w:rPr>
        <w:t>“.</w:t>
      </w:r>
      <w:r>
        <w:rPr>
          <w:szCs w:val="24"/>
          <w:shd w:val="clear" w:color="auto" w:fill="FFFFFF"/>
        </w:rPr>
        <w:t xml:space="preserve"> Pranešėja – K. Žiaušienė.</w:t>
      </w:r>
    </w:p>
    <w:p w14:paraId="46B3B6D1" w14:textId="6F758C95" w:rsidR="001C3E45" w:rsidRDefault="001C3E45" w:rsidP="005352CC">
      <w:pPr>
        <w:ind w:firstLine="851"/>
        <w:jc w:val="both"/>
        <w:rPr>
          <w:szCs w:val="24"/>
        </w:rPr>
      </w:pPr>
      <w:r>
        <w:rPr>
          <w:szCs w:val="24"/>
        </w:rPr>
        <w:t>Vyko diskusija. Diskusijoje dalyvavo Savivaldybės meras Antanas Kalnius, tarybos nariai Violeta Turauskaitė</w:t>
      </w:r>
      <w:r w:rsidR="00A714AA">
        <w:rPr>
          <w:szCs w:val="24"/>
        </w:rPr>
        <w:t xml:space="preserve"> ir </w:t>
      </w:r>
      <w:r>
        <w:rPr>
          <w:szCs w:val="24"/>
        </w:rPr>
        <w:t>Steponas Baltuonis.</w:t>
      </w:r>
    </w:p>
    <w:p w14:paraId="4D44DE86" w14:textId="08770BCF" w:rsidR="005352CC" w:rsidRDefault="00E31138" w:rsidP="005352CC">
      <w:pPr>
        <w:ind w:firstLine="851"/>
        <w:jc w:val="both"/>
        <w:rPr>
          <w:szCs w:val="24"/>
        </w:rPr>
      </w:pPr>
      <w:r>
        <w:rPr>
          <w:szCs w:val="24"/>
        </w:rPr>
        <w:t xml:space="preserve">Tarybos narė </w:t>
      </w:r>
      <w:r w:rsidR="005352CC">
        <w:rPr>
          <w:szCs w:val="24"/>
        </w:rPr>
        <w:t>V</w:t>
      </w:r>
      <w:r w:rsidR="001C3E45">
        <w:rPr>
          <w:szCs w:val="24"/>
        </w:rPr>
        <w:t>.</w:t>
      </w:r>
      <w:r w:rsidR="005352CC">
        <w:rPr>
          <w:szCs w:val="24"/>
        </w:rPr>
        <w:t xml:space="preserve"> </w:t>
      </w:r>
      <w:r>
        <w:rPr>
          <w:szCs w:val="24"/>
        </w:rPr>
        <w:t>Turau</w:t>
      </w:r>
      <w:r w:rsidR="004C2180">
        <w:rPr>
          <w:szCs w:val="24"/>
        </w:rPr>
        <w:t>s</w:t>
      </w:r>
      <w:r>
        <w:rPr>
          <w:szCs w:val="24"/>
        </w:rPr>
        <w:t xml:space="preserve">kaitė </w:t>
      </w:r>
      <w:r w:rsidR="004C2180">
        <w:rPr>
          <w:szCs w:val="24"/>
        </w:rPr>
        <w:t xml:space="preserve">klausė mero, kad galbūt yra </w:t>
      </w:r>
      <w:r w:rsidR="005352CC" w:rsidRPr="00A81487">
        <w:rPr>
          <w:szCs w:val="24"/>
        </w:rPr>
        <w:t>kažk</w:t>
      </w:r>
      <w:r w:rsidR="004C2180">
        <w:rPr>
          <w:szCs w:val="24"/>
        </w:rPr>
        <w:t>as negerai pačiame s</w:t>
      </w:r>
      <w:r w:rsidR="005352CC" w:rsidRPr="00A81487">
        <w:rPr>
          <w:szCs w:val="24"/>
        </w:rPr>
        <w:t>prendimų procese</w:t>
      </w:r>
      <w:r w:rsidR="004C2180">
        <w:rPr>
          <w:szCs w:val="24"/>
        </w:rPr>
        <w:t xml:space="preserve">, kad </w:t>
      </w:r>
      <w:r w:rsidR="005352CC" w:rsidRPr="00A81487">
        <w:rPr>
          <w:szCs w:val="24"/>
        </w:rPr>
        <w:t>ateit</w:t>
      </w:r>
      <w:r w:rsidR="004C2180">
        <w:rPr>
          <w:szCs w:val="24"/>
        </w:rPr>
        <w:t xml:space="preserve">yje </w:t>
      </w:r>
      <w:r w:rsidR="00370CF2">
        <w:rPr>
          <w:szCs w:val="24"/>
        </w:rPr>
        <w:t xml:space="preserve">reikėtų </w:t>
      </w:r>
      <w:r w:rsidR="005352CC" w:rsidRPr="00A81487">
        <w:rPr>
          <w:szCs w:val="24"/>
        </w:rPr>
        <w:t xml:space="preserve">išvengti tokių situacijų </w:t>
      </w:r>
      <w:r w:rsidR="004C2180">
        <w:rPr>
          <w:szCs w:val="24"/>
        </w:rPr>
        <w:t>ir n</w:t>
      </w:r>
      <w:r w:rsidR="005352CC" w:rsidRPr="00A81487">
        <w:rPr>
          <w:szCs w:val="24"/>
        </w:rPr>
        <w:t xml:space="preserve">ebūtų suformuotos </w:t>
      </w:r>
      <w:r w:rsidR="005352CC">
        <w:rPr>
          <w:szCs w:val="24"/>
        </w:rPr>
        <w:t xml:space="preserve">ne tos </w:t>
      </w:r>
      <w:r w:rsidR="005352CC" w:rsidRPr="00A81487">
        <w:rPr>
          <w:szCs w:val="24"/>
        </w:rPr>
        <w:t>paskirties žemės sklypas</w:t>
      </w:r>
      <w:r w:rsidR="004C2180">
        <w:rPr>
          <w:szCs w:val="24"/>
        </w:rPr>
        <w:t>.</w:t>
      </w:r>
    </w:p>
    <w:p w14:paraId="66199365" w14:textId="380B75B2" w:rsidR="005352CC" w:rsidRDefault="005352CC" w:rsidP="005352CC">
      <w:pPr>
        <w:ind w:firstLine="851"/>
        <w:jc w:val="both"/>
        <w:rPr>
          <w:szCs w:val="24"/>
        </w:rPr>
      </w:pPr>
      <w:r>
        <w:rPr>
          <w:szCs w:val="24"/>
        </w:rPr>
        <w:t xml:space="preserve">Meras </w:t>
      </w:r>
      <w:r w:rsidR="007A0B49">
        <w:rPr>
          <w:szCs w:val="24"/>
        </w:rPr>
        <w:t xml:space="preserve">A. Kalnius </w:t>
      </w:r>
      <w:r w:rsidR="004C2180">
        <w:rPr>
          <w:szCs w:val="24"/>
        </w:rPr>
        <w:t xml:space="preserve">atsakė, kad </w:t>
      </w:r>
      <w:r w:rsidRPr="007C4D1F">
        <w:rPr>
          <w:szCs w:val="24"/>
        </w:rPr>
        <w:t xml:space="preserve">tarybos narių </w:t>
      </w:r>
      <w:r w:rsidR="00C90F4B" w:rsidRPr="007C4D1F">
        <w:rPr>
          <w:szCs w:val="24"/>
        </w:rPr>
        <w:t xml:space="preserve">pastebėjimai </w:t>
      </w:r>
      <w:r w:rsidRPr="007C4D1F">
        <w:rPr>
          <w:szCs w:val="24"/>
        </w:rPr>
        <w:t>birželio mėnesį buvo tinkam</w:t>
      </w:r>
      <w:r w:rsidR="00C90F4B">
        <w:rPr>
          <w:szCs w:val="24"/>
        </w:rPr>
        <w:t xml:space="preserve">i, </w:t>
      </w:r>
      <w:r w:rsidRPr="007C4D1F">
        <w:rPr>
          <w:szCs w:val="24"/>
        </w:rPr>
        <w:t>sklypas yra suformuot</w:t>
      </w:r>
      <w:r w:rsidR="00370CF2">
        <w:rPr>
          <w:szCs w:val="24"/>
        </w:rPr>
        <w:t>a</w:t>
      </w:r>
      <w:r w:rsidRPr="007C4D1F">
        <w:rPr>
          <w:szCs w:val="24"/>
        </w:rPr>
        <w:t xml:space="preserve">s </w:t>
      </w:r>
      <w:r w:rsidR="00C90F4B">
        <w:rPr>
          <w:szCs w:val="24"/>
        </w:rPr>
        <w:t xml:space="preserve">ir tikimasi, kad už </w:t>
      </w:r>
      <w:r w:rsidRPr="007C4D1F">
        <w:rPr>
          <w:szCs w:val="24"/>
        </w:rPr>
        <w:t>tokią kainą</w:t>
      </w:r>
      <w:r w:rsidR="00C90F4B">
        <w:rPr>
          <w:szCs w:val="24"/>
        </w:rPr>
        <w:t xml:space="preserve"> jis bus </w:t>
      </w:r>
      <w:r w:rsidRPr="007C4D1F">
        <w:rPr>
          <w:szCs w:val="24"/>
        </w:rPr>
        <w:t>parduo</w:t>
      </w:r>
      <w:r w:rsidR="00C90F4B">
        <w:rPr>
          <w:szCs w:val="24"/>
        </w:rPr>
        <w:t>tas.</w:t>
      </w:r>
    </w:p>
    <w:p w14:paraId="7E3865ED" w14:textId="6D229D2A" w:rsidR="005352CC" w:rsidRDefault="00C90F4B" w:rsidP="005352CC">
      <w:pPr>
        <w:ind w:firstLine="851"/>
        <w:jc w:val="both"/>
        <w:rPr>
          <w:szCs w:val="24"/>
        </w:rPr>
      </w:pPr>
      <w:r>
        <w:rPr>
          <w:szCs w:val="24"/>
        </w:rPr>
        <w:t xml:space="preserve">Tarybos narys </w:t>
      </w:r>
      <w:r w:rsidR="005352CC">
        <w:rPr>
          <w:szCs w:val="24"/>
        </w:rPr>
        <w:t>S</w:t>
      </w:r>
      <w:r w:rsidR="001C3E45">
        <w:rPr>
          <w:szCs w:val="24"/>
        </w:rPr>
        <w:t>.</w:t>
      </w:r>
      <w:r w:rsidR="005352CC">
        <w:rPr>
          <w:szCs w:val="24"/>
        </w:rPr>
        <w:t xml:space="preserve"> </w:t>
      </w:r>
      <w:r>
        <w:rPr>
          <w:szCs w:val="24"/>
        </w:rPr>
        <w:t xml:space="preserve">Baltuonis </w:t>
      </w:r>
      <w:r w:rsidR="005352CC" w:rsidRPr="001A6C8D">
        <w:rPr>
          <w:szCs w:val="24"/>
        </w:rPr>
        <w:t>pastebėj</w:t>
      </w:r>
      <w:r>
        <w:rPr>
          <w:szCs w:val="24"/>
        </w:rPr>
        <w:t>o, kad S</w:t>
      </w:r>
      <w:r w:rsidR="005352CC" w:rsidRPr="001A6C8D">
        <w:rPr>
          <w:szCs w:val="24"/>
        </w:rPr>
        <w:t>avivaldybės administracija</w:t>
      </w:r>
      <w:r w:rsidR="00A714AA">
        <w:rPr>
          <w:szCs w:val="24"/>
        </w:rPr>
        <w:t xml:space="preserve">i reikėtų </w:t>
      </w:r>
      <w:r>
        <w:rPr>
          <w:szCs w:val="24"/>
        </w:rPr>
        <w:t xml:space="preserve">turėti </w:t>
      </w:r>
      <w:r w:rsidR="005352CC" w:rsidRPr="001A6C8D">
        <w:rPr>
          <w:szCs w:val="24"/>
        </w:rPr>
        <w:t>tvarką</w:t>
      </w:r>
      <w:r>
        <w:rPr>
          <w:szCs w:val="24"/>
        </w:rPr>
        <w:t>, kuri būtų aiški, k</w:t>
      </w:r>
      <w:r w:rsidR="005352CC" w:rsidRPr="001A6C8D">
        <w:rPr>
          <w:szCs w:val="24"/>
        </w:rPr>
        <w:t>uris sklypas išnuomojamas</w:t>
      </w:r>
      <w:r>
        <w:rPr>
          <w:szCs w:val="24"/>
        </w:rPr>
        <w:t xml:space="preserve">, </w:t>
      </w:r>
      <w:r w:rsidR="005352CC" w:rsidRPr="001A6C8D">
        <w:rPr>
          <w:szCs w:val="24"/>
        </w:rPr>
        <w:t>kuris parduodamas</w:t>
      </w:r>
      <w:r>
        <w:rPr>
          <w:szCs w:val="24"/>
        </w:rPr>
        <w:t xml:space="preserve"> at</w:t>
      </w:r>
      <w:r w:rsidR="005352CC" w:rsidRPr="00100287">
        <w:rPr>
          <w:szCs w:val="24"/>
        </w:rPr>
        <w:t>sižvelgiant į bendrąjį planą</w:t>
      </w:r>
      <w:r>
        <w:rPr>
          <w:szCs w:val="24"/>
        </w:rPr>
        <w:t xml:space="preserve">, </w:t>
      </w:r>
      <w:r w:rsidR="005352CC" w:rsidRPr="00100287">
        <w:rPr>
          <w:szCs w:val="24"/>
        </w:rPr>
        <w:t>komunikaciją</w:t>
      </w:r>
      <w:r>
        <w:rPr>
          <w:szCs w:val="24"/>
        </w:rPr>
        <w:t xml:space="preserve">, </w:t>
      </w:r>
      <w:r w:rsidR="005352CC" w:rsidRPr="00100287">
        <w:rPr>
          <w:szCs w:val="24"/>
        </w:rPr>
        <w:t>plėtrą</w:t>
      </w:r>
      <w:r>
        <w:rPr>
          <w:szCs w:val="24"/>
        </w:rPr>
        <w:t>.</w:t>
      </w:r>
    </w:p>
    <w:p w14:paraId="54AB25F0" w14:textId="7DC5C75C" w:rsidR="005352CC" w:rsidRDefault="005352CC" w:rsidP="005352CC">
      <w:pPr>
        <w:ind w:firstLine="851"/>
        <w:jc w:val="both"/>
        <w:rPr>
          <w:szCs w:val="24"/>
        </w:rPr>
      </w:pPr>
      <w:r>
        <w:rPr>
          <w:szCs w:val="24"/>
        </w:rPr>
        <w:t xml:space="preserve">Meras </w:t>
      </w:r>
      <w:r w:rsidR="007A0B49">
        <w:rPr>
          <w:szCs w:val="24"/>
        </w:rPr>
        <w:t xml:space="preserve">A. Kalnius </w:t>
      </w:r>
      <w:r w:rsidR="00C90F4B">
        <w:rPr>
          <w:szCs w:val="24"/>
        </w:rPr>
        <w:t xml:space="preserve">patikino, kad buvo tikėtasi, jog NŽT </w:t>
      </w:r>
      <w:r w:rsidRPr="00CF76D7">
        <w:rPr>
          <w:szCs w:val="24"/>
        </w:rPr>
        <w:t>perduo</w:t>
      </w:r>
      <w:r w:rsidR="00C90F4B">
        <w:rPr>
          <w:szCs w:val="24"/>
        </w:rPr>
        <w:t xml:space="preserve">s visą </w:t>
      </w:r>
      <w:r w:rsidRPr="00CF76D7">
        <w:rPr>
          <w:szCs w:val="24"/>
        </w:rPr>
        <w:t>susistemint</w:t>
      </w:r>
      <w:r w:rsidR="00C90F4B">
        <w:rPr>
          <w:szCs w:val="24"/>
        </w:rPr>
        <w:t xml:space="preserve">ą medžiagą ir pridūrė, kad galbūt yra daromos klaidos, specialistai </w:t>
      </w:r>
      <w:r w:rsidRPr="00CF76D7">
        <w:rPr>
          <w:szCs w:val="24"/>
        </w:rPr>
        <w:t>mokos</w:t>
      </w:r>
      <w:r w:rsidR="00A714AA">
        <w:rPr>
          <w:szCs w:val="24"/>
        </w:rPr>
        <w:t>i</w:t>
      </w:r>
      <w:r w:rsidR="00C90F4B">
        <w:rPr>
          <w:szCs w:val="24"/>
        </w:rPr>
        <w:t>, bet tikimasi, kad viskas susitvarkys. Meras teigė, kad dėl nuomos būtų svar</w:t>
      </w:r>
      <w:r w:rsidR="00CB7893">
        <w:rPr>
          <w:szCs w:val="24"/>
        </w:rPr>
        <w:t>s</w:t>
      </w:r>
      <w:r w:rsidR="00C90F4B">
        <w:rPr>
          <w:szCs w:val="24"/>
        </w:rPr>
        <w:t>t</w:t>
      </w:r>
      <w:r w:rsidR="00CB7893">
        <w:rPr>
          <w:szCs w:val="24"/>
        </w:rPr>
        <w:t>y</w:t>
      </w:r>
      <w:r w:rsidR="00C90F4B">
        <w:rPr>
          <w:szCs w:val="24"/>
        </w:rPr>
        <w:t>tinas dalykas, nes</w:t>
      </w:r>
      <w:r w:rsidR="004142A1">
        <w:rPr>
          <w:szCs w:val="24"/>
        </w:rPr>
        <w:t xml:space="preserve"> </w:t>
      </w:r>
      <w:r w:rsidR="00C90F4B">
        <w:rPr>
          <w:szCs w:val="24"/>
        </w:rPr>
        <w:t>pagal kokius kriterijus tai turėtų būti vykdoma</w:t>
      </w:r>
      <w:r w:rsidR="004142A1">
        <w:rPr>
          <w:szCs w:val="24"/>
        </w:rPr>
        <w:t xml:space="preserve"> ir </w:t>
      </w:r>
      <w:r w:rsidRPr="00CF76D7">
        <w:rPr>
          <w:szCs w:val="24"/>
        </w:rPr>
        <w:t>geriau parduoti ne</w:t>
      </w:r>
      <w:r w:rsidR="004142A1">
        <w:rPr>
          <w:szCs w:val="24"/>
        </w:rPr>
        <w:t xml:space="preserve">i </w:t>
      </w:r>
      <w:r w:rsidRPr="00CF76D7">
        <w:rPr>
          <w:szCs w:val="24"/>
        </w:rPr>
        <w:t>išnuomoti</w:t>
      </w:r>
      <w:r w:rsidR="00C90F4B">
        <w:rPr>
          <w:szCs w:val="24"/>
        </w:rPr>
        <w:t>.</w:t>
      </w:r>
    </w:p>
    <w:p w14:paraId="3BF538A1" w14:textId="3656E6C9" w:rsidR="00CB7893" w:rsidRDefault="00CB7893" w:rsidP="005352CC">
      <w:pPr>
        <w:ind w:firstLine="851"/>
        <w:jc w:val="both"/>
        <w:rPr>
          <w:szCs w:val="24"/>
        </w:rPr>
      </w:pPr>
      <w:r>
        <w:rPr>
          <w:szCs w:val="24"/>
        </w:rPr>
        <w:t>Tarybos nar</w:t>
      </w:r>
      <w:r w:rsidR="0042009C">
        <w:rPr>
          <w:szCs w:val="24"/>
        </w:rPr>
        <w:t xml:space="preserve">ys </w:t>
      </w:r>
      <w:r>
        <w:rPr>
          <w:szCs w:val="24"/>
        </w:rPr>
        <w:t>S</w:t>
      </w:r>
      <w:r w:rsidR="001C3E45">
        <w:rPr>
          <w:szCs w:val="24"/>
        </w:rPr>
        <w:t>.</w:t>
      </w:r>
      <w:r>
        <w:rPr>
          <w:szCs w:val="24"/>
        </w:rPr>
        <w:t xml:space="preserve"> Baltuonis patikino, kad </w:t>
      </w:r>
      <w:r w:rsidR="0017520F">
        <w:rPr>
          <w:szCs w:val="24"/>
        </w:rPr>
        <w:t xml:space="preserve">jei </w:t>
      </w:r>
      <w:r w:rsidR="005352CC" w:rsidRPr="00334B15">
        <w:rPr>
          <w:szCs w:val="24"/>
        </w:rPr>
        <w:t>administracij</w:t>
      </w:r>
      <w:r>
        <w:rPr>
          <w:szCs w:val="24"/>
        </w:rPr>
        <w:t xml:space="preserve">a </w:t>
      </w:r>
      <w:r w:rsidR="005352CC" w:rsidRPr="00334B15">
        <w:rPr>
          <w:szCs w:val="24"/>
        </w:rPr>
        <w:t>mato</w:t>
      </w:r>
      <w:r w:rsidR="0017520F">
        <w:rPr>
          <w:szCs w:val="24"/>
        </w:rPr>
        <w:t xml:space="preserve">, jog </w:t>
      </w:r>
      <w:r w:rsidR="005352CC" w:rsidRPr="00334B15">
        <w:rPr>
          <w:szCs w:val="24"/>
        </w:rPr>
        <w:t>ši</w:t>
      </w:r>
      <w:r>
        <w:rPr>
          <w:szCs w:val="24"/>
        </w:rPr>
        <w:t xml:space="preserve">oje </w:t>
      </w:r>
      <w:r w:rsidR="005352CC" w:rsidRPr="00334B15">
        <w:rPr>
          <w:szCs w:val="24"/>
        </w:rPr>
        <w:t>vietoj</w:t>
      </w:r>
      <w:r>
        <w:rPr>
          <w:szCs w:val="24"/>
        </w:rPr>
        <w:t>e</w:t>
      </w:r>
      <w:r w:rsidR="005352CC" w:rsidRPr="00334B15">
        <w:rPr>
          <w:szCs w:val="24"/>
        </w:rPr>
        <w:t xml:space="preserve"> gali būt</w:t>
      </w:r>
      <w:r w:rsidR="0017520F">
        <w:rPr>
          <w:szCs w:val="24"/>
        </w:rPr>
        <w:t>i</w:t>
      </w:r>
      <w:r w:rsidR="005352CC" w:rsidRPr="00334B15">
        <w:rPr>
          <w:szCs w:val="24"/>
        </w:rPr>
        <w:t xml:space="preserve"> </w:t>
      </w:r>
      <w:r w:rsidR="005352CC" w:rsidRPr="00316A30">
        <w:rPr>
          <w:szCs w:val="24"/>
        </w:rPr>
        <w:t>visuomenėj</w:t>
      </w:r>
      <w:r>
        <w:rPr>
          <w:szCs w:val="24"/>
        </w:rPr>
        <w:t>e</w:t>
      </w:r>
      <w:r w:rsidR="005352CC" w:rsidRPr="00316A30">
        <w:rPr>
          <w:szCs w:val="24"/>
        </w:rPr>
        <w:t xml:space="preserve"> aiški plėtra</w:t>
      </w:r>
      <w:r>
        <w:rPr>
          <w:szCs w:val="24"/>
        </w:rPr>
        <w:t>,</w:t>
      </w:r>
      <w:r w:rsidR="005352CC" w:rsidRPr="00316A30">
        <w:rPr>
          <w:szCs w:val="24"/>
        </w:rPr>
        <w:t xml:space="preserve"> tai galbūt</w:t>
      </w:r>
      <w:r>
        <w:rPr>
          <w:szCs w:val="24"/>
        </w:rPr>
        <w:t xml:space="preserve"> vykdyti taip, kad būtų galima</w:t>
      </w:r>
      <w:r w:rsidR="005352CC" w:rsidRPr="00316A30">
        <w:rPr>
          <w:szCs w:val="24"/>
        </w:rPr>
        <w:t xml:space="preserve"> nutrauk</w:t>
      </w:r>
      <w:r>
        <w:rPr>
          <w:szCs w:val="24"/>
        </w:rPr>
        <w:t xml:space="preserve">ti </w:t>
      </w:r>
      <w:r w:rsidR="005352CC" w:rsidRPr="00316A30">
        <w:rPr>
          <w:szCs w:val="24"/>
        </w:rPr>
        <w:t xml:space="preserve">sutartį </w:t>
      </w:r>
      <w:r>
        <w:rPr>
          <w:szCs w:val="24"/>
        </w:rPr>
        <w:t>ir pan.</w:t>
      </w:r>
    </w:p>
    <w:p w14:paraId="2DB1337D" w14:textId="2B6BC47E" w:rsidR="005352CC" w:rsidRPr="00316A30" w:rsidRDefault="00CB7893" w:rsidP="005352CC">
      <w:pPr>
        <w:ind w:firstLine="851"/>
        <w:jc w:val="both"/>
        <w:rPr>
          <w:szCs w:val="24"/>
        </w:rPr>
      </w:pPr>
      <w:r>
        <w:rPr>
          <w:szCs w:val="24"/>
        </w:rPr>
        <w:t>Daugiau k</w:t>
      </w:r>
      <w:r w:rsidR="005352CC" w:rsidRPr="00316A30">
        <w:rPr>
          <w:szCs w:val="24"/>
        </w:rPr>
        <w:t>lausimų nepateikta</w:t>
      </w:r>
      <w:r w:rsidR="00A714AA">
        <w:rPr>
          <w:szCs w:val="24"/>
        </w:rPr>
        <w:t>, pasisakiusių nebuvo</w:t>
      </w:r>
      <w:r w:rsidR="005352CC" w:rsidRPr="00316A30">
        <w:rPr>
          <w:szCs w:val="24"/>
        </w:rPr>
        <w:t>.</w:t>
      </w:r>
    </w:p>
    <w:p w14:paraId="02110853" w14:textId="77777777" w:rsidR="005352CC" w:rsidRPr="00316A30" w:rsidRDefault="005352CC" w:rsidP="005352CC">
      <w:pPr>
        <w:ind w:firstLine="851"/>
        <w:jc w:val="both"/>
        <w:rPr>
          <w:szCs w:val="24"/>
        </w:rPr>
      </w:pPr>
      <w:r w:rsidRPr="00316A30">
        <w:rPr>
          <w:szCs w:val="24"/>
        </w:rPr>
        <w:t>Balsuota dėl pateikto sprendimo projekto.</w:t>
      </w:r>
    </w:p>
    <w:p w14:paraId="6278F752" w14:textId="786320D9" w:rsidR="005352CC" w:rsidRPr="00316A30" w:rsidRDefault="005352CC" w:rsidP="005352CC">
      <w:pPr>
        <w:tabs>
          <w:tab w:val="left" w:pos="-142"/>
        </w:tabs>
        <w:ind w:firstLine="851"/>
        <w:jc w:val="both"/>
        <w:rPr>
          <w:szCs w:val="24"/>
        </w:rPr>
      </w:pPr>
      <w:r w:rsidRPr="00316A30">
        <w:rPr>
          <w:szCs w:val="24"/>
        </w:rPr>
        <w:t>Balsavo: už – 25</w:t>
      </w:r>
      <w:r w:rsidR="00776BD1">
        <w:rPr>
          <w:szCs w:val="24"/>
        </w:rPr>
        <w:t>.</w:t>
      </w:r>
    </w:p>
    <w:p w14:paraId="55B4F435" w14:textId="77777777" w:rsidR="005352CC" w:rsidRPr="00316A30" w:rsidRDefault="005352CC" w:rsidP="005352CC">
      <w:pPr>
        <w:shd w:val="clear" w:color="auto" w:fill="FFFFFF"/>
        <w:ind w:firstLine="851"/>
        <w:jc w:val="both"/>
        <w:rPr>
          <w:szCs w:val="24"/>
          <w:lang w:eastAsia="lt-LT"/>
        </w:rPr>
      </w:pPr>
      <w:r w:rsidRPr="00316A30">
        <w:rPr>
          <w:szCs w:val="24"/>
        </w:rPr>
        <w:t>NUTARTA. Priimti sprendimą Nr. T2-318.</w:t>
      </w:r>
    </w:p>
    <w:p w14:paraId="1A0989EB" w14:textId="77777777" w:rsidR="005352CC" w:rsidRPr="00316A30" w:rsidRDefault="005352CC" w:rsidP="005352CC">
      <w:pPr>
        <w:numPr>
          <w:ilvl w:val="0"/>
          <w:numId w:val="21"/>
        </w:numPr>
        <w:shd w:val="clear" w:color="auto" w:fill="FFFFFF"/>
        <w:ind w:left="0" w:firstLine="851"/>
        <w:jc w:val="both"/>
        <w:rPr>
          <w:szCs w:val="24"/>
          <w:lang w:eastAsia="lt-LT"/>
        </w:rPr>
      </w:pPr>
      <w:r w:rsidRPr="00316A30">
        <w:rPr>
          <w:szCs w:val="24"/>
        </w:rPr>
        <w:t>SVARSTYTA. Sprendimo projektas Nr. T1-312 „</w:t>
      </w:r>
      <w:r w:rsidRPr="00316A30">
        <w:rPr>
          <w:szCs w:val="24"/>
          <w:lang w:eastAsia="lt-LT"/>
        </w:rPr>
        <w:t>Dėl valstybinės žemės sklypo, esančio Rotušės a. 1, Kretinga, dalies nuomos“.</w:t>
      </w:r>
      <w:r w:rsidRPr="00316A30">
        <w:rPr>
          <w:szCs w:val="24"/>
          <w:shd w:val="clear" w:color="auto" w:fill="FFFFFF"/>
        </w:rPr>
        <w:t xml:space="preserve"> Pranešėjas – K. Butrimas.</w:t>
      </w:r>
    </w:p>
    <w:p w14:paraId="7AFCCF17" w14:textId="77777777" w:rsidR="005352CC" w:rsidRPr="00316A30" w:rsidRDefault="005352CC" w:rsidP="005352CC">
      <w:pPr>
        <w:ind w:firstLine="851"/>
        <w:jc w:val="both"/>
        <w:rPr>
          <w:szCs w:val="24"/>
        </w:rPr>
      </w:pPr>
      <w:r w:rsidRPr="00316A30">
        <w:rPr>
          <w:szCs w:val="24"/>
        </w:rPr>
        <w:t>Klausimų nepateikta.</w:t>
      </w:r>
    </w:p>
    <w:p w14:paraId="4FA19393" w14:textId="77777777" w:rsidR="005352CC" w:rsidRPr="00316A30" w:rsidRDefault="005352CC" w:rsidP="005352CC">
      <w:pPr>
        <w:ind w:firstLine="851"/>
        <w:jc w:val="both"/>
        <w:rPr>
          <w:szCs w:val="24"/>
        </w:rPr>
      </w:pPr>
      <w:r w:rsidRPr="00316A30">
        <w:rPr>
          <w:szCs w:val="24"/>
        </w:rPr>
        <w:t>Balsuota dėl pateikto sprendimo projekto.</w:t>
      </w:r>
    </w:p>
    <w:p w14:paraId="04A74FBD" w14:textId="77777777" w:rsidR="005352CC" w:rsidRPr="00316A30" w:rsidRDefault="005352CC" w:rsidP="005352CC">
      <w:pPr>
        <w:tabs>
          <w:tab w:val="left" w:pos="-142"/>
        </w:tabs>
        <w:ind w:firstLine="851"/>
        <w:jc w:val="both"/>
        <w:rPr>
          <w:szCs w:val="24"/>
        </w:rPr>
      </w:pPr>
      <w:r w:rsidRPr="00316A30">
        <w:rPr>
          <w:szCs w:val="24"/>
        </w:rPr>
        <w:t>Balsavo: už – 25.</w:t>
      </w:r>
    </w:p>
    <w:p w14:paraId="21AAB744" w14:textId="77777777" w:rsidR="005352CC" w:rsidRPr="00316A30" w:rsidRDefault="005352CC" w:rsidP="005352CC">
      <w:pPr>
        <w:shd w:val="clear" w:color="auto" w:fill="FFFFFF"/>
        <w:ind w:firstLine="851"/>
        <w:jc w:val="both"/>
        <w:rPr>
          <w:szCs w:val="24"/>
          <w:lang w:eastAsia="lt-LT"/>
        </w:rPr>
      </w:pPr>
      <w:r w:rsidRPr="00316A30">
        <w:rPr>
          <w:szCs w:val="24"/>
        </w:rPr>
        <w:t>NUTARTA. Priimti sprendimą Nr. T2-319.</w:t>
      </w:r>
    </w:p>
    <w:p w14:paraId="2D45689F"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13 „</w:t>
      </w:r>
      <w:r w:rsidRPr="00D87CCB">
        <w:rPr>
          <w:szCs w:val="24"/>
          <w:lang w:eastAsia="lt-LT"/>
        </w:rPr>
        <w:t>Dėl valstybinės žemės sklypo, esančio Rotušės a. 1, Kretinga, dalies nuomos</w:t>
      </w:r>
      <w:r>
        <w:rPr>
          <w:szCs w:val="24"/>
          <w:lang w:eastAsia="lt-LT"/>
        </w:rPr>
        <w:t>“.</w:t>
      </w:r>
      <w:r>
        <w:rPr>
          <w:szCs w:val="24"/>
          <w:shd w:val="clear" w:color="auto" w:fill="FFFFFF"/>
        </w:rPr>
        <w:t xml:space="preserve"> Pranešėjas – K. Butrimas.</w:t>
      </w:r>
    </w:p>
    <w:p w14:paraId="5ACB6916" w14:textId="77777777" w:rsidR="005352CC" w:rsidRPr="00F57829" w:rsidRDefault="005352CC" w:rsidP="005352CC">
      <w:pPr>
        <w:ind w:firstLine="851"/>
        <w:jc w:val="both"/>
        <w:rPr>
          <w:szCs w:val="24"/>
        </w:rPr>
      </w:pPr>
      <w:r w:rsidRPr="00F57829">
        <w:rPr>
          <w:szCs w:val="24"/>
        </w:rPr>
        <w:t>Klausimų nepateikta.</w:t>
      </w:r>
    </w:p>
    <w:p w14:paraId="488B5C37" w14:textId="77777777" w:rsidR="005352CC" w:rsidRPr="00F57829" w:rsidRDefault="005352CC" w:rsidP="005352CC">
      <w:pPr>
        <w:ind w:firstLine="851"/>
        <w:jc w:val="both"/>
        <w:rPr>
          <w:szCs w:val="24"/>
        </w:rPr>
      </w:pPr>
      <w:r w:rsidRPr="00F57829">
        <w:rPr>
          <w:szCs w:val="24"/>
        </w:rPr>
        <w:t>Balsuota dėl pateikto sprendimo projekto.</w:t>
      </w:r>
    </w:p>
    <w:p w14:paraId="255D810D" w14:textId="77777777" w:rsidR="005352CC" w:rsidRPr="00F57829" w:rsidRDefault="005352CC" w:rsidP="005352CC">
      <w:pPr>
        <w:tabs>
          <w:tab w:val="left" w:pos="-142"/>
        </w:tabs>
        <w:ind w:firstLine="851"/>
        <w:jc w:val="both"/>
        <w:rPr>
          <w:szCs w:val="24"/>
        </w:rPr>
      </w:pPr>
      <w:r w:rsidRPr="00F57829">
        <w:rPr>
          <w:szCs w:val="24"/>
        </w:rPr>
        <w:t>Balsavo: už – 25</w:t>
      </w:r>
      <w:r>
        <w:rPr>
          <w:szCs w:val="24"/>
        </w:rPr>
        <w:t>.</w:t>
      </w:r>
    </w:p>
    <w:p w14:paraId="0F2C85C0" w14:textId="77777777" w:rsidR="005352CC" w:rsidRPr="00F57829" w:rsidRDefault="005352CC" w:rsidP="005352CC">
      <w:pPr>
        <w:shd w:val="clear" w:color="auto" w:fill="FFFFFF"/>
        <w:ind w:firstLine="851"/>
        <w:jc w:val="both"/>
        <w:rPr>
          <w:szCs w:val="24"/>
          <w:lang w:eastAsia="lt-LT"/>
        </w:rPr>
      </w:pPr>
      <w:r w:rsidRPr="00F57829">
        <w:rPr>
          <w:szCs w:val="24"/>
        </w:rPr>
        <w:t>NUTARTA. Priimti sprendimą Nr. T2-</w:t>
      </w:r>
      <w:r>
        <w:rPr>
          <w:szCs w:val="24"/>
        </w:rPr>
        <w:t>320</w:t>
      </w:r>
      <w:r w:rsidRPr="00F57829">
        <w:rPr>
          <w:szCs w:val="24"/>
        </w:rPr>
        <w:t>.</w:t>
      </w:r>
    </w:p>
    <w:p w14:paraId="3A13C8CE"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10 „</w:t>
      </w:r>
      <w:r w:rsidRPr="00D87CCB">
        <w:rPr>
          <w:szCs w:val="24"/>
          <w:lang w:eastAsia="lt-LT"/>
        </w:rPr>
        <w:t>Dėl žemės sklypo, adresu Plungės g. 18</w:t>
      </w:r>
      <w:r>
        <w:rPr>
          <w:szCs w:val="24"/>
          <w:lang w:eastAsia="lt-LT"/>
        </w:rPr>
        <w:t>, Kartenos mstl., Kretingos r. s</w:t>
      </w:r>
      <w:r w:rsidRPr="00D87CCB">
        <w:rPr>
          <w:szCs w:val="24"/>
          <w:lang w:eastAsia="lt-LT"/>
        </w:rPr>
        <w:t>av., valstybinės žemės nuomos sutarties nutraukimo</w:t>
      </w:r>
      <w:r>
        <w:rPr>
          <w:szCs w:val="24"/>
          <w:lang w:eastAsia="lt-LT"/>
        </w:rPr>
        <w:t>“.</w:t>
      </w:r>
      <w:r>
        <w:rPr>
          <w:szCs w:val="24"/>
          <w:shd w:val="clear" w:color="auto" w:fill="FFFFFF"/>
        </w:rPr>
        <w:t xml:space="preserve"> Pranešėjas – K. Butrimas.</w:t>
      </w:r>
    </w:p>
    <w:p w14:paraId="240B4734" w14:textId="77777777" w:rsidR="005352CC" w:rsidRPr="00F57829" w:rsidRDefault="005352CC" w:rsidP="005352CC">
      <w:pPr>
        <w:ind w:firstLine="851"/>
        <w:jc w:val="both"/>
        <w:rPr>
          <w:szCs w:val="24"/>
        </w:rPr>
      </w:pPr>
      <w:r w:rsidRPr="00F57829">
        <w:rPr>
          <w:szCs w:val="24"/>
        </w:rPr>
        <w:t>Klausimų nepateikta.</w:t>
      </w:r>
    </w:p>
    <w:p w14:paraId="5FB74A7D" w14:textId="77777777" w:rsidR="005352CC" w:rsidRPr="00F57829" w:rsidRDefault="005352CC" w:rsidP="005352CC">
      <w:pPr>
        <w:ind w:firstLine="851"/>
        <w:jc w:val="both"/>
        <w:rPr>
          <w:szCs w:val="24"/>
        </w:rPr>
      </w:pPr>
      <w:r w:rsidRPr="00F57829">
        <w:rPr>
          <w:szCs w:val="24"/>
        </w:rPr>
        <w:t>Balsuota dėl pateikto sprendimo projekto.</w:t>
      </w:r>
    </w:p>
    <w:p w14:paraId="15B18AE2" w14:textId="77777777" w:rsidR="005352CC" w:rsidRPr="00F57829" w:rsidRDefault="005352CC" w:rsidP="005352CC">
      <w:pPr>
        <w:tabs>
          <w:tab w:val="left" w:pos="-142"/>
        </w:tabs>
        <w:ind w:firstLine="851"/>
        <w:jc w:val="both"/>
        <w:rPr>
          <w:szCs w:val="24"/>
        </w:rPr>
      </w:pPr>
      <w:r w:rsidRPr="00F57829">
        <w:rPr>
          <w:szCs w:val="24"/>
        </w:rPr>
        <w:t>Balsavo: už – 25</w:t>
      </w:r>
      <w:r>
        <w:rPr>
          <w:szCs w:val="24"/>
        </w:rPr>
        <w:t>.</w:t>
      </w:r>
    </w:p>
    <w:p w14:paraId="5729C20A" w14:textId="77777777" w:rsidR="005352CC" w:rsidRPr="00F57829" w:rsidRDefault="005352CC" w:rsidP="005352CC">
      <w:pPr>
        <w:shd w:val="clear" w:color="auto" w:fill="FFFFFF"/>
        <w:ind w:firstLine="851"/>
        <w:jc w:val="both"/>
        <w:rPr>
          <w:szCs w:val="24"/>
          <w:lang w:eastAsia="lt-LT"/>
        </w:rPr>
      </w:pPr>
      <w:r w:rsidRPr="00F57829">
        <w:rPr>
          <w:szCs w:val="24"/>
        </w:rPr>
        <w:t>NUTARTA. Priimti sprendimą Nr. T2-</w:t>
      </w:r>
      <w:r>
        <w:rPr>
          <w:szCs w:val="24"/>
        </w:rPr>
        <w:t>321</w:t>
      </w:r>
      <w:r w:rsidRPr="00F57829">
        <w:rPr>
          <w:szCs w:val="24"/>
        </w:rPr>
        <w:t>.</w:t>
      </w:r>
    </w:p>
    <w:p w14:paraId="7805CD79" w14:textId="77777777" w:rsidR="005352CC" w:rsidRPr="00517749" w:rsidRDefault="005352CC" w:rsidP="005352CC">
      <w:pPr>
        <w:numPr>
          <w:ilvl w:val="0"/>
          <w:numId w:val="21"/>
        </w:numPr>
        <w:shd w:val="clear" w:color="auto" w:fill="FFFFFF"/>
        <w:ind w:left="0" w:firstLine="851"/>
        <w:jc w:val="both"/>
        <w:rPr>
          <w:szCs w:val="24"/>
          <w:lang w:eastAsia="lt-LT"/>
        </w:rPr>
      </w:pPr>
      <w:r w:rsidRPr="0023343C">
        <w:rPr>
          <w:szCs w:val="24"/>
        </w:rPr>
        <w:t xml:space="preserve">SVARSTYTA. </w:t>
      </w:r>
      <w:r w:rsidRPr="0086546D">
        <w:rPr>
          <w:szCs w:val="24"/>
        </w:rPr>
        <w:t>Sprendimo projektas Nr. T1-</w:t>
      </w:r>
      <w:r>
        <w:rPr>
          <w:szCs w:val="24"/>
        </w:rPr>
        <w:t>311 „</w:t>
      </w:r>
      <w:r w:rsidRPr="00D87CCB">
        <w:rPr>
          <w:szCs w:val="24"/>
          <w:lang w:eastAsia="lt-LT"/>
        </w:rPr>
        <w:t>Dėl turto perėmimo Kretingos rajono savivaldybės nuosavybėn</w:t>
      </w:r>
      <w:r>
        <w:rPr>
          <w:szCs w:val="24"/>
          <w:lang w:eastAsia="lt-LT"/>
        </w:rPr>
        <w:t>“.</w:t>
      </w:r>
      <w:r>
        <w:rPr>
          <w:szCs w:val="24"/>
          <w:shd w:val="clear" w:color="auto" w:fill="FFFFFF"/>
        </w:rPr>
        <w:t xml:space="preserve"> Pranešėjas – D. Drakšas.</w:t>
      </w:r>
    </w:p>
    <w:p w14:paraId="51847389" w14:textId="6BA5535D" w:rsidR="00776BD1" w:rsidRDefault="00776BD1" w:rsidP="005352CC">
      <w:pPr>
        <w:ind w:firstLine="851"/>
        <w:jc w:val="both"/>
        <w:rPr>
          <w:szCs w:val="24"/>
        </w:rPr>
      </w:pPr>
      <w:r>
        <w:rPr>
          <w:szCs w:val="24"/>
        </w:rPr>
        <w:t xml:space="preserve">Vyko diskusija. Diskusijoje dalyvavo Savivaldybės meras Antanas Kalnius, tarybos nariai Violeta Turauskaitė, </w:t>
      </w:r>
      <w:r w:rsidRPr="00C26A22">
        <w:rPr>
          <w:szCs w:val="24"/>
        </w:rPr>
        <w:t>Gedimin</w:t>
      </w:r>
      <w:r>
        <w:rPr>
          <w:szCs w:val="24"/>
        </w:rPr>
        <w:t>a</w:t>
      </w:r>
      <w:r w:rsidRPr="00C26A22">
        <w:rPr>
          <w:szCs w:val="24"/>
        </w:rPr>
        <w:t xml:space="preserve">s </w:t>
      </w:r>
      <w:r>
        <w:rPr>
          <w:szCs w:val="24"/>
        </w:rPr>
        <w:t xml:space="preserve">Venckus, </w:t>
      </w:r>
      <w:r w:rsidRPr="00C26A22">
        <w:rPr>
          <w:szCs w:val="24"/>
        </w:rPr>
        <w:t>G</w:t>
      </w:r>
      <w:r>
        <w:rPr>
          <w:szCs w:val="24"/>
        </w:rPr>
        <w:t xml:space="preserve">iedrius Petreikis, Vilius Adomaitis, Administracijos direktorė Vilma Preibienė, </w:t>
      </w:r>
      <w:r w:rsidR="00BE2F6F">
        <w:rPr>
          <w:szCs w:val="24"/>
        </w:rPr>
        <w:t>V</w:t>
      </w:r>
      <w:r>
        <w:rPr>
          <w:szCs w:val="24"/>
        </w:rPr>
        <w:t>ietinio ūkio ir turto valdymo skyriaus vyr. specialistas Darius Drakšas.</w:t>
      </w:r>
    </w:p>
    <w:p w14:paraId="11A8A4FA" w14:textId="40460379" w:rsidR="005352CC" w:rsidRDefault="00893A1B" w:rsidP="005352CC">
      <w:pPr>
        <w:ind w:firstLine="851"/>
        <w:jc w:val="both"/>
        <w:rPr>
          <w:szCs w:val="24"/>
        </w:rPr>
      </w:pPr>
      <w:r>
        <w:rPr>
          <w:szCs w:val="24"/>
        </w:rPr>
        <w:t xml:space="preserve">Tarybos narė </w:t>
      </w:r>
      <w:r w:rsidR="005352CC">
        <w:rPr>
          <w:szCs w:val="24"/>
        </w:rPr>
        <w:t>V</w:t>
      </w:r>
      <w:r w:rsidR="00776BD1">
        <w:rPr>
          <w:szCs w:val="24"/>
        </w:rPr>
        <w:t>. T</w:t>
      </w:r>
      <w:r>
        <w:rPr>
          <w:szCs w:val="24"/>
        </w:rPr>
        <w:t xml:space="preserve">urauskaitė klausė, </w:t>
      </w:r>
      <w:r w:rsidR="00521863">
        <w:rPr>
          <w:szCs w:val="24"/>
        </w:rPr>
        <w:t>a</w:t>
      </w:r>
      <w:r w:rsidR="005352CC" w:rsidRPr="00F54746">
        <w:rPr>
          <w:szCs w:val="24"/>
        </w:rPr>
        <w:t>r tikrai nėra tam tikrų unikalių numerių</w:t>
      </w:r>
      <w:r w:rsidR="00521863">
        <w:rPr>
          <w:szCs w:val="24"/>
        </w:rPr>
        <w:t xml:space="preserve">, kad </w:t>
      </w:r>
      <w:r w:rsidR="005352CC" w:rsidRPr="00F54746">
        <w:rPr>
          <w:szCs w:val="24"/>
        </w:rPr>
        <w:t>kelių gatvių ilgiai labai skirsis</w:t>
      </w:r>
      <w:r w:rsidR="00521863">
        <w:rPr>
          <w:szCs w:val="24"/>
        </w:rPr>
        <w:t xml:space="preserve"> ir bus</w:t>
      </w:r>
      <w:r w:rsidR="00EF22EF">
        <w:rPr>
          <w:szCs w:val="24"/>
        </w:rPr>
        <w:t xml:space="preserve"> </w:t>
      </w:r>
      <w:r w:rsidR="005352CC" w:rsidRPr="00F54746">
        <w:rPr>
          <w:szCs w:val="24"/>
        </w:rPr>
        <w:t>antr</w:t>
      </w:r>
      <w:r w:rsidR="00EF22EF">
        <w:rPr>
          <w:szCs w:val="24"/>
        </w:rPr>
        <w:t xml:space="preserve">as </w:t>
      </w:r>
      <w:r w:rsidR="005352CC" w:rsidRPr="00F54746">
        <w:rPr>
          <w:szCs w:val="24"/>
        </w:rPr>
        <w:t>precedent</w:t>
      </w:r>
      <w:r w:rsidR="00521863">
        <w:rPr>
          <w:szCs w:val="24"/>
        </w:rPr>
        <w:t>as, kaip buvo situacija su Jokūbavo keliu.</w:t>
      </w:r>
    </w:p>
    <w:p w14:paraId="0DCDD4C7" w14:textId="062A27CF" w:rsidR="005352CC" w:rsidRDefault="00776BD1" w:rsidP="005352CC">
      <w:pPr>
        <w:ind w:firstLine="851"/>
        <w:jc w:val="both"/>
        <w:rPr>
          <w:szCs w:val="24"/>
        </w:rPr>
      </w:pPr>
      <w:r>
        <w:rPr>
          <w:szCs w:val="24"/>
        </w:rPr>
        <w:t>D.</w:t>
      </w:r>
      <w:r w:rsidR="005352CC">
        <w:rPr>
          <w:szCs w:val="24"/>
        </w:rPr>
        <w:t xml:space="preserve"> </w:t>
      </w:r>
      <w:r w:rsidR="00521863">
        <w:rPr>
          <w:szCs w:val="24"/>
        </w:rPr>
        <w:t>Drakšas atsakė, kad r</w:t>
      </w:r>
      <w:r w:rsidR="005352CC" w:rsidRPr="00E15532">
        <w:rPr>
          <w:szCs w:val="24"/>
        </w:rPr>
        <w:t>engiant šį projektą buvo atsižvelgta į skly</w:t>
      </w:r>
      <w:r w:rsidR="005352CC">
        <w:rPr>
          <w:szCs w:val="24"/>
        </w:rPr>
        <w:t>p</w:t>
      </w:r>
      <w:r w:rsidR="005352CC" w:rsidRPr="00E15532">
        <w:rPr>
          <w:szCs w:val="24"/>
        </w:rPr>
        <w:t>ų ribas</w:t>
      </w:r>
      <w:r w:rsidR="00521863">
        <w:rPr>
          <w:szCs w:val="24"/>
        </w:rPr>
        <w:t>.</w:t>
      </w:r>
    </w:p>
    <w:p w14:paraId="2C68947C" w14:textId="6B1AFB07" w:rsidR="005352CC" w:rsidRDefault="00521863" w:rsidP="005352CC">
      <w:pPr>
        <w:ind w:firstLine="851"/>
        <w:jc w:val="both"/>
        <w:rPr>
          <w:szCs w:val="24"/>
        </w:rPr>
      </w:pPr>
      <w:r>
        <w:rPr>
          <w:szCs w:val="24"/>
        </w:rPr>
        <w:t xml:space="preserve">Tarybos narys </w:t>
      </w:r>
      <w:r w:rsidR="005352CC" w:rsidRPr="00C26A22">
        <w:rPr>
          <w:szCs w:val="24"/>
        </w:rPr>
        <w:t>G</w:t>
      </w:r>
      <w:r w:rsidR="00776BD1">
        <w:rPr>
          <w:szCs w:val="24"/>
        </w:rPr>
        <w:t>.</w:t>
      </w:r>
      <w:r w:rsidR="005352CC" w:rsidRPr="00C26A22">
        <w:rPr>
          <w:szCs w:val="24"/>
        </w:rPr>
        <w:t xml:space="preserve"> </w:t>
      </w:r>
      <w:r>
        <w:rPr>
          <w:szCs w:val="24"/>
        </w:rPr>
        <w:t xml:space="preserve">Venckus priminė, kad </w:t>
      </w:r>
      <w:r w:rsidR="00CB59EC">
        <w:rPr>
          <w:szCs w:val="24"/>
        </w:rPr>
        <w:t xml:space="preserve">buvo pritarta </w:t>
      </w:r>
      <w:r w:rsidR="005352CC" w:rsidRPr="00C26A22">
        <w:rPr>
          <w:szCs w:val="24"/>
        </w:rPr>
        <w:t>reng</w:t>
      </w:r>
      <w:r w:rsidR="00CB59EC">
        <w:rPr>
          <w:szCs w:val="24"/>
        </w:rPr>
        <w:t xml:space="preserve">ti </w:t>
      </w:r>
      <w:r w:rsidR="005352CC" w:rsidRPr="00C26A22">
        <w:rPr>
          <w:szCs w:val="24"/>
        </w:rPr>
        <w:t>patikslintą 20</w:t>
      </w:r>
      <w:r w:rsidR="00CB59EC">
        <w:rPr>
          <w:szCs w:val="24"/>
        </w:rPr>
        <w:t>0</w:t>
      </w:r>
      <w:r w:rsidR="005352CC" w:rsidRPr="00C26A22">
        <w:rPr>
          <w:szCs w:val="24"/>
        </w:rPr>
        <w:t>9 metų žemėtvarkos schemą, nes ši</w:t>
      </w:r>
      <w:r w:rsidR="00EF22EF">
        <w:rPr>
          <w:szCs w:val="24"/>
        </w:rPr>
        <w:t xml:space="preserve">e </w:t>
      </w:r>
      <w:r w:rsidR="005352CC" w:rsidRPr="00C26A22">
        <w:rPr>
          <w:szCs w:val="24"/>
        </w:rPr>
        <w:t>pateikti keliai neatitinka numeracij</w:t>
      </w:r>
      <w:r w:rsidR="00EF22EF">
        <w:rPr>
          <w:szCs w:val="24"/>
        </w:rPr>
        <w:t xml:space="preserve">ų ir tai </w:t>
      </w:r>
      <w:r w:rsidR="005352CC" w:rsidRPr="00C26A22">
        <w:rPr>
          <w:szCs w:val="24"/>
        </w:rPr>
        <w:t>prieštarauja specialiojo plano sprendiniams.</w:t>
      </w:r>
      <w:r w:rsidR="00CB59EC">
        <w:rPr>
          <w:szCs w:val="24"/>
        </w:rPr>
        <w:t xml:space="preserve"> G. Venckus teigė, kad </w:t>
      </w:r>
      <w:r w:rsidR="005352CC" w:rsidRPr="006F2A23">
        <w:rPr>
          <w:szCs w:val="24"/>
        </w:rPr>
        <w:t>praėjo metai</w:t>
      </w:r>
      <w:r w:rsidR="001806D8">
        <w:rPr>
          <w:szCs w:val="24"/>
        </w:rPr>
        <w:t>,</w:t>
      </w:r>
      <w:r w:rsidR="005352CC" w:rsidRPr="006F2A23">
        <w:rPr>
          <w:szCs w:val="24"/>
        </w:rPr>
        <w:t xml:space="preserve"> administracij</w:t>
      </w:r>
      <w:r w:rsidR="00FB6096">
        <w:rPr>
          <w:szCs w:val="24"/>
        </w:rPr>
        <w:t xml:space="preserve">os </w:t>
      </w:r>
      <w:r w:rsidR="005352CC" w:rsidRPr="006F2A23">
        <w:rPr>
          <w:szCs w:val="24"/>
        </w:rPr>
        <w:t xml:space="preserve">direktorė žinojo </w:t>
      </w:r>
      <w:r w:rsidR="00CB59EC">
        <w:rPr>
          <w:szCs w:val="24"/>
        </w:rPr>
        <w:t xml:space="preserve">ir </w:t>
      </w:r>
      <w:r w:rsidR="005352CC" w:rsidRPr="006F2A23">
        <w:rPr>
          <w:szCs w:val="24"/>
        </w:rPr>
        <w:t>buv</w:t>
      </w:r>
      <w:r w:rsidR="001806D8">
        <w:rPr>
          <w:szCs w:val="24"/>
        </w:rPr>
        <w:t xml:space="preserve">o </w:t>
      </w:r>
      <w:r w:rsidR="005352CC" w:rsidRPr="006F2A23">
        <w:rPr>
          <w:szCs w:val="24"/>
        </w:rPr>
        <w:t>perspėt</w:t>
      </w:r>
      <w:r w:rsidR="00CB59EC">
        <w:rPr>
          <w:szCs w:val="24"/>
        </w:rPr>
        <w:t xml:space="preserve">a, kad </w:t>
      </w:r>
      <w:r w:rsidR="001806D8">
        <w:rPr>
          <w:szCs w:val="24"/>
        </w:rPr>
        <w:t>P</w:t>
      </w:r>
      <w:r w:rsidR="00CB59EC">
        <w:rPr>
          <w:szCs w:val="24"/>
        </w:rPr>
        <w:t xml:space="preserve">ovilas (buvęs </w:t>
      </w:r>
      <w:r w:rsidR="001806D8">
        <w:rPr>
          <w:szCs w:val="24"/>
        </w:rPr>
        <w:t xml:space="preserve">Savivaldybės </w:t>
      </w:r>
      <w:r w:rsidR="00CB59EC">
        <w:rPr>
          <w:szCs w:val="24"/>
        </w:rPr>
        <w:t>admini</w:t>
      </w:r>
      <w:r w:rsidR="001806D8">
        <w:rPr>
          <w:szCs w:val="24"/>
        </w:rPr>
        <w:t>s</w:t>
      </w:r>
      <w:r w:rsidR="00CB59EC">
        <w:rPr>
          <w:szCs w:val="24"/>
        </w:rPr>
        <w:t>tracijos direktorius Povilas Černeckis) pa</w:t>
      </w:r>
      <w:r w:rsidR="005352CC" w:rsidRPr="006F2A23">
        <w:rPr>
          <w:szCs w:val="24"/>
        </w:rPr>
        <w:t>liko tokį įsipareigoj</w:t>
      </w:r>
      <w:r w:rsidR="001806D8">
        <w:rPr>
          <w:szCs w:val="24"/>
        </w:rPr>
        <w:t>imą</w:t>
      </w:r>
      <w:r w:rsidR="00954E40">
        <w:rPr>
          <w:szCs w:val="24"/>
        </w:rPr>
        <w:t>. P</w:t>
      </w:r>
      <w:r w:rsidR="00EF22EF">
        <w:rPr>
          <w:szCs w:val="24"/>
        </w:rPr>
        <w:t xml:space="preserve">atikino, kad balsuos </w:t>
      </w:r>
      <w:r w:rsidR="005352CC" w:rsidRPr="00EF22EF">
        <w:rPr>
          <w:i/>
          <w:iCs/>
          <w:szCs w:val="24"/>
        </w:rPr>
        <w:t>prieš</w:t>
      </w:r>
      <w:r w:rsidR="00EF22EF">
        <w:rPr>
          <w:i/>
          <w:iCs/>
          <w:szCs w:val="24"/>
        </w:rPr>
        <w:t>,</w:t>
      </w:r>
      <w:r w:rsidR="005352CC" w:rsidRPr="006F2A23">
        <w:rPr>
          <w:szCs w:val="24"/>
        </w:rPr>
        <w:t xml:space="preserve"> nes yra klaidinantys duomenys </w:t>
      </w:r>
      <w:r w:rsidR="00FB6096">
        <w:rPr>
          <w:szCs w:val="24"/>
        </w:rPr>
        <w:t>ir pridūrė, kad k</w:t>
      </w:r>
      <w:r w:rsidR="005352CC" w:rsidRPr="006F2A23">
        <w:rPr>
          <w:szCs w:val="24"/>
        </w:rPr>
        <w:t xml:space="preserve">iekvienas tarybos narys </w:t>
      </w:r>
      <w:r w:rsidR="00796C49">
        <w:rPr>
          <w:szCs w:val="24"/>
        </w:rPr>
        <w:t xml:space="preserve">turėtų </w:t>
      </w:r>
      <w:r w:rsidR="005352CC" w:rsidRPr="006F2A23">
        <w:rPr>
          <w:szCs w:val="24"/>
        </w:rPr>
        <w:t>spręs</w:t>
      </w:r>
      <w:r w:rsidR="00796C49">
        <w:rPr>
          <w:szCs w:val="24"/>
        </w:rPr>
        <w:t xml:space="preserve">ti </w:t>
      </w:r>
      <w:r w:rsidR="00FB6096">
        <w:rPr>
          <w:szCs w:val="24"/>
        </w:rPr>
        <w:t xml:space="preserve">ar </w:t>
      </w:r>
      <w:r w:rsidR="005352CC" w:rsidRPr="006F2A23">
        <w:rPr>
          <w:szCs w:val="24"/>
        </w:rPr>
        <w:t>sutinka</w:t>
      </w:r>
      <w:r w:rsidR="005352CC">
        <w:rPr>
          <w:szCs w:val="24"/>
        </w:rPr>
        <w:t xml:space="preserve"> su </w:t>
      </w:r>
      <w:r w:rsidR="005352CC" w:rsidRPr="0023298B">
        <w:rPr>
          <w:szCs w:val="24"/>
        </w:rPr>
        <w:t>neatitinkanči</w:t>
      </w:r>
      <w:r w:rsidR="00FB6096">
        <w:rPr>
          <w:szCs w:val="24"/>
        </w:rPr>
        <w:t xml:space="preserve">a </w:t>
      </w:r>
      <w:r w:rsidR="005352CC" w:rsidRPr="0023298B">
        <w:rPr>
          <w:szCs w:val="24"/>
        </w:rPr>
        <w:t>informacij</w:t>
      </w:r>
      <w:r w:rsidR="00FB6096">
        <w:rPr>
          <w:szCs w:val="24"/>
        </w:rPr>
        <w:t>a</w:t>
      </w:r>
      <w:r w:rsidR="005352CC" w:rsidRPr="0023298B">
        <w:rPr>
          <w:szCs w:val="24"/>
        </w:rPr>
        <w:t xml:space="preserve"> prieštaraujanči</w:t>
      </w:r>
      <w:r w:rsidR="00FB6096">
        <w:rPr>
          <w:szCs w:val="24"/>
        </w:rPr>
        <w:t>a</w:t>
      </w:r>
      <w:r w:rsidR="005352CC" w:rsidRPr="0023298B">
        <w:rPr>
          <w:szCs w:val="24"/>
        </w:rPr>
        <w:t xml:space="preserve"> specialiųjų planų sprendiniams</w:t>
      </w:r>
      <w:r w:rsidR="00FB6096">
        <w:rPr>
          <w:szCs w:val="24"/>
        </w:rPr>
        <w:t>.</w:t>
      </w:r>
    </w:p>
    <w:p w14:paraId="4953DC02" w14:textId="086EC04C" w:rsidR="001672A0" w:rsidRDefault="005352CC" w:rsidP="005352CC">
      <w:pPr>
        <w:ind w:firstLine="851"/>
        <w:jc w:val="both"/>
        <w:rPr>
          <w:szCs w:val="24"/>
        </w:rPr>
      </w:pPr>
      <w:r>
        <w:rPr>
          <w:szCs w:val="24"/>
        </w:rPr>
        <w:t xml:space="preserve">Meras </w:t>
      </w:r>
      <w:r w:rsidR="007A0B49">
        <w:rPr>
          <w:szCs w:val="24"/>
        </w:rPr>
        <w:t xml:space="preserve">A. Kalnius </w:t>
      </w:r>
      <w:r w:rsidR="00FB6096">
        <w:rPr>
          <w:szCs w:val="24"/>
        </w:rPr>
        <w:t>atsakė, ka</w:t>
      </w:r>
      <w:r w:rsidR="00310468">
        <w:rPr>
          <w:szCs w:val="24"/>
        </w:rPr>
        <w:t>d</w:t>
      </w:r>
      <w:r w:rsidR="00FB6096">
        <w:rPr>
          <w:szCs w:val="24"/>
        </w:rPr>
        <w:t xml:space="preserve"> jeigu nebus </w:t>
      </w:r>
      <w:r w:rsidRPr="00574D3C">
        <w:rPr>
          <w:szCs w:val="24"/>
        </w:rPr>
        <w:t>priim</w:t>
      </w:r>
      <w:r w:rsidR="00FB6096">
        <w:rPr>
          <w:szCs w:val="24"/>
        </w:rPr>
        <w:t xml:space="preserve">tas </w:t>
      </w:r>
      <w:r w:rsidRPr="00574D3C">
        <w:rPr>
          <w:szCs w:val="24"/>
        </w:rPr>
        <w:t>teising</w:t>
      </w:r>
      <w:r w:rsidR="00FB6096">
        <w:rPr>
          <w:szCs w:val="24"/>
        </w:rPr>
        <w:t xml:space="preserve">as </w:t>
      </w:r>
      <w:r w:rsidRPr="00574D3C">
        <w:rPr>
          <w:szCs w:val="24"/>
        </w:rPr>
        <w:t>sprendim</w:t>
      </w:r>
      <w:r w:rsidR="00FB6096">
        <w:rPr>
          <w:szCs w:val="24"/>
        </w:rPr>
        <w:t>as, t</w:t>
      </w:r>
      <w:r w:rsidRPr="00574D3C">
        <w:rPr>
          <w:szCs w:val="24"/>
        </w:rPr>
        <w:t xml:space="preserve">ai kitais metais pagal patvirtintus kriterijus </w:t>
      </w:r>
      <w:r w:rsidR="001672A0">
        <w:rPr>
          <w:szCs w:val="24"/>
        </w:rPr>
        <w:t>k</w:t>
      </w:r>
      <w:r w:rsidRPr="00574D3C">
        <w:rPr>
          <w:szCs w:val="24"/>
        </w:rPr>
        <w:t>iek gatvių b</w:t>
      </w:r>
      <w:r w:rsidR="001672A0">
        <w:rPr>
          <w:szCs w:val="24"/>
        </w:rPr>
        <w:t xml:space="preserve">us </w:t>
      </w:r>
      <w:r w:rsidR="00310468">
        <w:rPr>
          <w:szCs w:val="24"/>
        </w:rPr>
        <w:t>į</w:t>
      </w:r>
      <w:r w:rsidRPr="00574D3C">
        <w:rPr>
          <w:szCs w:val="24"/>
        </w:rPr>
        <w:t>registr</w:t>
      </w:r>
      <w:r w:rsidR="001672A0">
        <w:rPr>
          <w:szCs w:val="24"/>
        </w:rPr>
        <w:t>uota</w:t>
      </w:r>
      <w:r w:rsidR="00DD0F1D">
        <w:rPr>
          <w:szCs w:val="24"/>
        </w:rPr>
        <w:t>,</w:t>
      </w:r>
      <w:r w:rsidR="001672A0">
        <w:rPr>
          <w:szCs w:val="24"/>
        </w:rPr>
        <w:t xml:space="preserve"> toks bus ir </w:t>
      </w:r>
      <w:r w:rsidRPr="00574D3C">
        <w:rPr>
          <w:szCs w:val="24"/>
        </w:rPr>
        <w:t>finansavim</w:t>
      </w:r>
      <w:r w:rsidR="001672A0">
        <w:rPr>
          <w:szCs w:val="24"/>
        </w:rPr>
        <w:t xml:space="preserve">as, yra </w:t>
      </w:r>
      <w:r w:rsidRPr="00574D3C">
        <w:rPr>
          <w:szCs w:val="24"/>
        </w:rPr>
        <w:t>tikimybė</w:t>
      </w:r>
      <w:r w:rsidR="001672A0">
        <w:rPr>
          <w:szCs w:val="24"/>
        </w:rPr>
        <w:t xml:space="preserve">, kad bus </w:t>
      </w:r>
      <w:r w:rsidRPr="00574D3C">
        <w:rPr>
          <w:szCs w:val="24"/>
        </w:rPr>
        <w:t>sumažint</w:t>
      </w:r>
      <w:r w:rsidR="001672A0">
        <w:rPr>
          <w:szCs w:val="24"/>
        </w:rPr>
        <w:t>as f</w:t>
      </w:r>
      <w:r w:rsidRPr="00574D3C">
        <w:rPr>
          <w:szCs w:val="24"/>
        </w:rPr>
        <w:t>inansavim</w:t>
      </w:r>
      <w:r w:rsidR="001672A0">
        <w:rPr>
          <w:szCs w:val="24"/>
        </w:rPr>
        <w:t>as.</w:t>
      </w:r>
    </w:p>
    <w:p w14:paraId="1DEF4FEB" w14:textId="71BD3066" w:rsidR="005352CC" w:rsidRDefault="001672A0" w:rsidP="005352CC">
      <w:pPr>
        <w:ind w:firstLine="851"/>
        <w:jc w:val="both"/>
        <w:rPr>
          <w:szCs w:val="24"/>
        </w:rPr>
      </w:pPr>
      <w:r>
        <w:rPr>
          <w:szCs w:val="24"/>
        </w:rPr>
        <w:t xml:space="preserve">Tarybos narys </w:t>
      </w:r>
      <w:r w:rsidRPr="00C26A22">
        <w:rPr>
          <w:szCs w:val="24"/>
        </w:rPr>
        <w:t>G</w:t>
      </w:r>
      <w:r w:rsidR="00776BD1">
        <w:rPr>
          <w:szCs w:val="24"/>
        </w:rPr>
        <w:t>.</w:t>
      </w:r>
      <w:r w:rsidR="00796C49">
        <w:rPr>
          <w:szCs w:val="24"/>
        </w:rPr>
        <w:t xml:space="preserve"> </w:t>
      </w:r>
      <w:r>
        <w:rPr>
          <w:szCs w:val="24"/>
        </w:rPr>
        <w:t xml:space="preserve">Venckus pastebėjo, kad yra </w:t>
      </w:r>
      <w:r w:rsidR="005352CC" w:rsidRPr="00876B8D">
        <w:rPr>
          <w:szCs w:val="24"/>
        </w:rPr>
        <w:t>trys mėnesi</w:t>
      </w:r>
      <w:r>
        <w:rPr>
          <w:szCs w:val="24"/>
        </w:rPr>
        <w:t xml:space="preserve">ai ir </w:t>
      </w:r>
      <w:r w:rsidR="00530610">
        <w:rPr>
          <w:szCs w:val="24"/>
        </w:rPr>
        <w:t>t</w:t>
      </w:r>
      <w:r>
        <w:rPr>
          <w:szCs w:val="24"/>
        </w:rPr>
        <w:t xml:space="preserve">arybai </w:t>
      </w:r>
      <w:r w:rsidR="00807456">
        <w:rPr>
          <w:szCs w:val="24"/>
        </w:rPr>
        <w:t xml:space="preserve">turi </w:t>
      </w:r>
      <w:r>
        <w:rPr>
          <w:szCs w:val="24"/>
        </w:rPr>
        <w:t xml:space="preserve">būti teikiamas </w:t>
      </w:r>
      <w:r w:rsidR="00310468">
        <w:rPr>
          <w:szCs w:val="24"/>
        </w:rPr>
        <w:t xml:space="preserve">teisingas </w:t>
      </w:r>
      <w:r w:rsidR="00C0292C">
        <w:rPr>
          <w:szCs w:val="24"/>
        </w:rPr>
        <w:t xml:space="preserve">sprendimas, dabar </w:t>
      </w:r>
      <w:r w:rsidR="005352CC" w:rsidRPr="00876B8D">
        <w:rPr>
          <w:szCs w:val="24"/>
        </w:rPr>
        <w:t>klaidinan</w:t>
      </w:r>
      <w:r w:rsidR="00807456">
        <w:rPr>
          <w:szCs w:val="24"/>
        </w:rPr>
        <w:t xml:space="preserve">ti </w:t>
      </w:r>
      <w:r w:rsidR="005352CC" w:rsidRPr="00876B8D">
        <w:rPr>
          <w:szCs w:val="24"/>
        </w:rPr>
        <w:t>informacij</w:t>
      </w:r>
      <w:r w:rsidR="00807456">
        <w:rPr>
          <w:szCs w:val="24"/>
        </w:rPr>
        <w:t xml:space="preserve">a </w:t>
      </w:r>
      <w:r w:rsidR="005352CC" w:rsidRPr="00876B8D">
        <w:rPr>
          <w:szCs w:val="24"/>
        </w:rPr>
        <w:t>priimam</w:t>
      </w:r>
      <w:r w:rsidR="00807456">
        <w:rPr>
          <w:szCs w:val="24"/>
        </w:rPr>
        <w:t>a</w:t>
      </w:r>
      <w:r w:rsidR="005352CC" w:rsidRPr="00876B8D">
        <w:rPr>
          <w:szCs w:val="24"/>
        </w:rPr>
        <w:t xml:space="preserve"> už tikrą informaciją</w:t>
      </w:r>
      <w:r w:rsidR="00807456">
        <w:rPr>
          <w:szCs w:val="24"/>
        </w:rPr>
        <w:t>.</w:t>
      </w:r>
    </w:p>
    <w:p w14:paraId="00D9A173" w14:textId="4A77CBCD" w:rsidR="005352CC" w:rsidRDefault="005352CC" w:rsidP="005352CC">
      <w:pPr>
        <w:ind w:firstLine="851"/>
        <w:jc w:val="both"/>
        <w:rPr>
          <w:szCs w:val="24"/>
        </w:rPr>
      </w:pPr>
      <w:r>
        <w:rPr>
          <w:szCs w:val="24"/>
        </w:rPr>
        <w:t xml:space="preserve">Meras </w:t>
      </w:r>
      <w:r w:rsidR="007A0B49">
        <w:rPr>
          <w:szCs w:val="24"/>
        </w:rPr>
        <w:t xml:space="preserve">A. Kalnius </w:t>
      </w:r>
      <w:r w:rsidR="00807456">
        <w:rPr>
          <w:szCs w:val="24"/>
        </w:rPr>
        <w:t>prašė p</w:t>
      </w:r>
      <w:r w:rsidRPr="00B32EC6">
        <w:rPr>
          <w:szCs w:val="24"/>
        </w:rPr>
        <w:t xml:space="preserve">akomentuoti </w:t>
      </w:r>
      <w:r w:rsidR="00807456">
        <w:rPr>
          <w:szCs w:val="24"/>
        </w:rPr>
        <w:t xml:space="preserve">rengėjo, ar tikrai nėra </w:t>
      </w:r>
      <w:r w:rsidRPr="00B32EC6">
        <w:rPr>
          <w:szCs w:val="24"/>
        </w:rPr>
        <w:t>galim</w:t>
      </w:r>
      <w:r w:rsidR="00807456">
        <w:rPr>
          <w:szCs w:val="24"/>
        </w:rPr>
        <w:t>ybės suprasti</w:t>
      </w:r>
      <w:r w:rsidR="00DD0F1D">
        <w:rPr>
          <w:szCs w:val="24"/>
        </w:rPr>
        <w:t>,</w:t>
      </w:r>
      <w:r w:rsidR="00807456">
        <w:rPr>
          <w:szCs w:val="24"/>
        </w:rPr>
        <w:t xml:space="preserve"> </w:t>
      </w:r>
      <w:r w:rsidRPr="00B32EC6">
        <w:rPr>
          <w:szCs w:val="24"/>
        </w:rPr>
        <w:t xml:space="preserve">kuris kelias </w:t>
      </w:r>
      <w:r w:rsidR="00807456">
        <w:rPr>
          <w:szCs w:val="24"/>
        </w:rPr>
        <w:t>su kokiu numeriu yra, k</w:t>
      </w:r>
      <w:r w:rsidRPr="00B32EC6">
        <w:rPr>
          <w:szCs w:val="24"/>
        </w:rPr>
        <w:t>ur jis yra</w:t>
      </w:r>
      <w:r w:rsidR="00DD0F1D">
        <w:rPr>
          <w:szCs w:val="24"/>
        </w:rPr>
        <w:t>,</w:t>
      </w:r>
      <w:r w:rsidRPr="00B32EC6">
        <w:rPr>
          <w:szCs w:val="24"/>
        </w:rPr>
        <w:t xml:space="preserve"> ar</w:t>
      </w:r>
      <w:r w:rsidR="00DD0F1D">
        <w:rPr>
          <w:szCs w:val="24"/>
        </w:rPr>
        <w:t xml:space="preserve"> dėl to k</w:t>
      </w:r>
      <w:r w:rsidR="00C85DAD">
        <w:rPr>
          <w:szCs w:val="24"/>
        </w:rPr>
        <w:t>ažkam kyla problemų ir neaiškumų</w:t>
      </w:r>
      <w:r w:rsidR="00807456">
        <w:rPr>
          <w:szCs w:val="24"/>
        </w:rPr>
        <w:t>.</w:t>
      </w:r>
    </w:p>
    <w:p w14:paraId="3813594C" w14:textId="2E94F269" w:rsidR="005352CC" w:rsidRDefault="005352CC" w:rsidP="005352CC">
      <w:pPr>
        <w:ind w:firstLine="851"/>
        <w:jc w:val="both"/>
        <w:rPr>
          <w:szCs w:val="24"/>
        </w:rPr>
      </w:pPr>
      <w:r>
        <w:rPr>
          <w:szCs w:val="24"/>
        </w:rPr>
        <w:t>D</w:t>
      </w:r>
      <w:r w:rsidR="00807456">
        <w:rPr>
          <w:szCs w:val="24"/>
        </w:rPr>
        <w:t xml:space="preserve">. Drakšas patikino, kad </w:t>
      </w:r>
      <w:r w:rsidRPr="00F915D3">
        <w:rPr>
          <w:szCs w:val="24"/>
        </w:rPr>
        <w:t>vis</w:t>
      </w:r>
      <w:r w:rsidR="00C0292C">
        <w:rPr>
          <w:szCs w:val="24"/>
        </w:rPr>
        <w:t>a</w:t>
      </w:r>
      <w:r w:rsidRPr="00F915D3">
        <w:rPr>
          <w:szCs w:val="24"/>
        </w:rPr>
        <w:t xml:space="preserve"> informa</w:t>
      </w:r>
      <w:r w:rsidR="007A1A1A">
        <w:rPr>
          <w:szCs w:val="24"/>
        </w:rPr>
        <w:t xml:space="preserve">cija </w:t>
      </w:r>
      <w:r w:rsidRPr="00F915D3">
        <w:rPr>
          <w:szCs w:val="24"/>
        </w:rPr>
        <w:t>sutikrint</w:t>
      </w:r>
      <w:r w:rsidR="007A1A1A">
        <w:rPr>
          <w:szCs w:val="24"/>
        </w:rPr>
        <w:t xml:space="preserve">a </w:t>
      </w:r>
      <w:r w:rsidRPr="00F915D3">
        <w:rPr>
          <w:szCs w:val="24"/>
        </w:rPr>
        <w:t>su Registrų centru</w:t>
      </w:r>
      <w:r w:rsidR="007A1A1A">
        <w:rPr>
          <w:szCs w:val="24"/>
        </w:rPr>
        <w:t xml:space="preserve">, sprendimo </w:t>
      </w:r>
      <w:r w:rsidRPr="00F915D3">
        <w:rPr>
          <w:szCs w:val="24"/>
        </w:rPr>
        <w:t>projektas buvo viešinamas vieną mėnesį prieš tarybos posėdį</w:t>
      </w:r>
      <w:r w:rsidR="007C35E6">
        <w:rPr>
          <w:szCs w:val="24"/>
        </w:rPr>
        <w:t xml:space="preserve">, </w:t>
      </w:r>
      <w:r w:rsidRPr="00F915D3">
        <w:rPr>
          <w:szCs w:val="24"/>
        </w:rPr>
        <w:t>visi norintys galė</w:t>
      </w:r>
      <w:r w:rsidR="00796C49">
        <w:rPr>
          <w:szCs w:val="24"/>
        </w:rPr>
        <w:t xml:space="preserve">jo </w:t>
      </w:r>
      <w:r w:rsidRPr="00F915D3">
        <w:rPr>
          <w:szCs w:val="24"/>
        </w:rPr>
        <w:t>ateit</w:t>
      </w:r>
      <w:r w:rsidR="007C35E6">
        <w:rPr>
          <w:szCs w:val="24"/>
        </w:rPr>
        <w:t xml:space="preserve">i </w:t>
      </w:r>
      <w:r w:rsidRPr="00F915D3">
        <w:rPr>
          <w:szCs w:val="24"/>
        </w:rPr>
        <w:t xml:space="preserve">į skyrių </w:t>
      </w:r>
      <w:r w:rsidR="007C35E6">
        <w:rPr>
          <w:szCs w:val="24"/>
        </w:rPr>
        <w:t xml:space="preserve">ir su </w:t>
      </w:r>
      <w:r w:rsidRPr="00F915D3">
        <w:rPr>
          <w:szCs w:val="24"/>
        </w:rPr>
        <w:t>informacij</w:t>
      </w:r>
      <w:r w:rsidR="00C0292C">
        <w:rPr>
          <w:szCs w:val="24"/>
        </w:rPr>
        <w:t>a</w:t>
      </w:r>
      <w:r w:rsidRPr="00F915D3">
        <w:rPr>
          <w:szCs w:val="24"/>
        </w:rPr>
        <w:t xml:space="preserve"> b</w:t>
      </w:r>
      <w:r w:rsidR="007C35E6">
        <w:rPr>
          <w:szCs w:val="24"/>
        </w:rPr>
        <w:t xml:space="preserve">ūtų </w:t>
      </w:r>
      <w:r w:rsidR="00B940D6">
        <w:rPr>
          <w:szCs w:val="24"/>
        </w:rPr>
        <w:t>su</w:t>
      </w:r>
      <w:r w:rsidRPr="00F915D3">
        <w:rPr>
          <w:szCs w:val="24"/>
        </w:rPr>
        <w:t>pažindint</w:t>
      </w:r>
      <w:r w:rsidR="007C35E6">
        <w:rPr>
          <w:szCs w:val="24"/>
        </w:rPr>
        <w:t>a</w:t>
      </w:r>
      <w:r w:rsidR="00C27FA6">
        <w:rPr>
          <w:szCs w:val="24"/>
        </w:rPr>
        <w:t>.</w:t>
      </w:r>
    </w:p>
    <w:p w14:paraId="59558C01" w14:textId="0C678C2A" w:rsidR="005352CC" w:rsidRDefault="005352CC" w:rsidP="005352CC">
      <w:pPr>
        <w:ind w:firstLine="851"/>
        <w:jc w:val="both"/>
        <w:rPr>
          <w:szCs w:val="24"/>
        </w:rPr>
      </w:pPr>
      <w:r>
        <w:rPr>
          <w:szCs w:val="24"/>
        </w:rPr>
        <w:t>Mer</w:t>
      </w:r>
      <w:r w:rsidR="00796C49">
        <w:rPr>
          <w:szCs w:val="24"/>
        </w:rPr>
        <w:t xml:space="preserve">as </w:t>
      </w:r>
      <w:r w:rsidR="007A0B49">
        <w:rPr>
          <w:szCs w:val="24"/>
        </w:rPr>
        <w:t xml:space="preserve">A. Kalnius </w:t>
      </w:r>
      <w:r w:rsidR="00796C49">
        <w:rPr>
          <w:szCs w:val="24"/>
        </w:rPr>
        <w:t xml:space="preserve">svarstė, ar yra tik </w:t>
      </w:r>
      <w:r w:rsidRPr="00F065D1">
        <w:rPr>
          <w:szCs w:val="24"/>
        </w:rPr>
        <w:t>vien</w:t>
      </w:r>
      <w:r w:rsidR="00B940D6">
        <w:rPr>
          <w:szCs w:val="24"/>
        </w:rPr>
        <w:t xml:space="preserve">a </w:t>
      </w:r>
      <w:r w:rsidRPr="00F065D1">
        <w:rPr>
          <w:szCs w:val="24"/>
        </w:rPr>
        <w:t>problem</w:t>
      </w:r>
      <w:r w:rsidR="00B940D6">
        <w:rPr>
          <w:szCs w:val="24"/>
        </w:rPr>
        <w:t xml:space="preserve">a, kad </w:t>
      </w:r>
      <w:r w:rsidRPr="00F065D1">
        <w:rPr>
          <w:szCs w:val="24"/>
        </w:rPr>
        <w:t>numeracija neatitinka</w:t>
      </w:r>
      <w:r w:rsidR="00B940D6">
        <w:rPr>
          <w:szCs w:val="24"/>
        </w:rPr>
        <w:t>,</w:t>
      </w:r>
      <w:r w:rsidRPr="00F065D1">
        <w:rPr>
          <w:szCs w:val="24"/>
        </w:rPr>
        <w:t xml:space="preserve"> bet visi keliai yra suregistruoti</w:t>
      </w:r>
      <w:r w:rsidR="00B940D6">
        <w:rPr>
          <w:szCs w:val="24"/>
        </w:rPr>
        <w:t>.</w:t>
      </w:r>
    </w:p>
    <w:p w14:paraId="41E8EE09" w14:textId="5D5AD47B" w:rsidR="005352CC" w:rsidRDefault="005352CC" w:rsidP="005352CC">
      <w:pPr>
        <w:ind w:firstLine="851"/>
        <w:jc w:val="both"/>
        <w:rPr>
          <w:szCs w:val="24"/>
        </w:rPr>
      </w:pPr>
      <w:r>
        <w:rPr>
          <w:szCs w:val="24"/>
        </w:rPr>
        <w:t>D</w:t>
      </w:r>
      <w:r w:rsidR="00B940D6">
        <w:rPr>
          <w:szCs w:val="24"/>
        </w:rPr>
        <w:t xml:space="preserve">. Drakšas </w:t>
      </w:r>
      <w:r>
        <w:rPr>
          <w:szCs w:val="24"/>
        </w:rPr>
        <w:t>atsakė, kad taip.</w:t>
      </w:r>
    </w:p>
    <w:p w14:paraId="2000A9C9" w14:textId="0EDD67EB" w:rsidR="005352CC" w:rsidRDefault="00B940D6" w:rsidP="005352CC">
      <w:pPr>
        <w:ind w:firstLine="851"/>
        <w:jc w:val="both"/>
        <w:rPr>
          <w:szCs w:val="24"/>
        </w:rPr>
      </w:pPr>
      <w:r>
        <w:rPr>
          <w:szCs w:val="24"/>
        </w:rPr>
        <w:t xml:space="preserve">Tarybos narys </w:t>
      </w:r>
      <w:r w:rsidRPr="00C26A22">
        <w:rPr>
          <w:szCs w:val="24"/>
        </w:rPr>
        <w:t>G</w:t>
      </w:r>
      <w:r w:rsidR="00776BD1">
        <w:rPr>
          <w:szCs w:val="24"/>
        </w:rPr>
        <w:t xml:space="preserve">. </w:t>
      </w:r>
      <w:r>
        <w:rPr>
          <w:szCs w:val="24"/>
        </w:rPr>
        <w:t>Venckus atkreipė dėmesį, j</w:t>
      </w:r>
      <w:r w:rsidR="005352CC" w:rsidRPr="00C8146A">
        <w:rPr>
          <w:szCs w:val="24"/>
        </w:rPr>
        <w:t>eigu gatvė</w:t>
      </w:r>
      <w:r>
        <w:rPr>
          <w:szCs w:val="24"/>
        </w:rPr>
        <w:t xml:space="preserve"> yra vienu n</w:t>
      </w:r>
      <w:r w:rsidR="005352CC" w:rsidRPr="00C8146A">
        <w:rPr>
          <w:szCs w:val="24"/>
        </w:rPr>
        <w:t>umeriu</w:t>
      </w:r>
      <w:r>
        <w:rPr>
          <w:szCs w:val="24"/>
        </w:rPr>
        <w:t>, o plane pateikiam</w:t>
      </w:r>
      <w:r w:rsidR="00606AB8">
        <w:rPr>
          <w:szCs w:val="24"/>
        </w:rPr>
        <w:t>a</w:t>
      </w:r>
      <w:r>
        <w:rPr>
          <w:szCs w:val="24"/>
        </w:rPr>
        <w:t xml:space="preserve"> </w:t>
      </w:r>
      <w:r w:rsidR="005352CC" w:rsidRPr="00C8146A">
        <w:rPr>
          <w:szCs w:val="24"/>
        </w:rPr>
        <w:t xml:space="preserve">kitokia </w:t>
      </w:r>
      <w:r w:rsidR="00606AB8">
        <w:rPr>
          <w:szCs w:val="24"/>
        </w:rPr>
        <w:t>i</w:t>
      </w:r>
      <w:r w:rsidR="005352CC" w:rsidRPr="00C8146A">
        <w:rPr>
          <w:szCs w:val="24"/>
        </w:rPr>
        <w:t xml:space="preserve">nformacija, </w:t>
      </w:r>
      <w:r w:rsidR="00606AB8">
        <w:rPr>
          <w:szCs w:val="24"/>
        </w:rPr>
        <w:t>kyla problemos</w:t>
      </w:r>
      <w:r w:rsidR="00796C49">
        <w:rPr>
          <w:szCs w:val="24"/>
        </w:rPr>
        <w:t xml:space="preserve"> ir </w:t>
      </w:r>
      <w:r w:rsidR="00606AB8">
        <w:rPr>
          <w:szCs w:val="24"/>
        </w:rPr>
        <w:t xml:space="preserve">tai </w:t>
      </w:r>
      <w:r w:rsidR="005352CC" w:rsidRPr="00C8146A">
        <w:rPr>
          <w:szCs w:val="24"/>
        </w:rPr>
        <w:t>klaidinanti informacij</w:t>
      </w:r>
      <w:r w:rsidR="00606AB8">
        <w:rPr>
          <w:szCs w:val="24"/>
        </w:rPr>
        <w:t>a.</w:t>
      </w:r>
    </w:p>
    <w:p w14:paraId="547E47AE" w14:textId="4F0E6437" w:rsidR="005352CC" w:rsidRDefault="00606AB8" w:rsidP="005352CC">
      <w:pPr>
        <w:ind w:firstLine="851"/>
        <w:jc w:val="both"/>
        <w:rPr>
          <w:szCs w:val="24"/>
        </w:rPr>
      </w:pPr>
      <w:r>
        <w:rPr>
          <w:szCs w:val="24"/>
        </w:rPr>
        <w:t xml:space="preserve">Tarybos narys </w:t>
      </w:r>
      <w:r w:rsidRPr="00C26A22">
        <w:rPr>
          <w:szCs w:val="24"/>
        </w:rPr>
        <w:t>G</w:t>
      </w:r>
      <w:r w:rsidR="00776BD1">
        <w:rPr>
          <w:szCs w:val="24"/>
        </w:rPr>
        <w:t xml:space="preserve">. </w:t>
      </w:r>
      <w:r w:rsidR="00FB6812">
        <w:rPr>
          <w:szCs w:val="24"/>
        </w:rPr>
        <w:t>Petreikis</w:t>
      </w:r>
      <w:r>
        <w:rPr>
          <w:szCs w:val="24"/>
        </w:rPr>
        <w:t xml:space="preserve"> teigė, kad visos </w:t>
      </w:r>
      <w:r w:rsidR="005352CC" w:rsidRPr="00FF6974">
        <w:rPr>
          <w:szCs w:val="24"/>
        </w:rPr>
        <w:t>šit</w:t>
      </w:r>
      <w:r>
        <w:rPr>
          <w:szCs w:val="24"/>
        </w:rPr>
        <w:t xml:space="preserve">os </w:t>
      </w:r>
      <w:r w:rsidR="005352CC" w:rsidRPr="00FF6974">
        <w:rPr>
          <w:szCs w:val="24"/>
        </w:rPr>
        <w:t>diskusijos esmė t</w:t>
      </w:r>
      <w:r w:rsidR="00AB4B0E">
        <w:rPr>
          <w:szCs w:val="24"/>
        </w:rPr>
        <w:t>a</w:t>
      </w:r>
      <w:r w:rsidR="003867EF">
        <w:rPr>
          <w:szCs w:val="24"/>
        </w:rPr>
        <w:t>,</w:t>
      </w:r>
      <w:r w:rsidR="005352CC" w:rsidRPr="00FF6974">
        <w:rPr>
          <w:szCs w:val="24"/>
        </w:rPr>
        <w:t xml:space="preserve"> kad dėl administracijos darbo tempo šiandien </w:t>
      </w:r>
      <w:r w:rsidR="00530610">
        <w:rPr>
          <w:szCs w:val="24"/>
        </w:rPr>
        <w:t>t</w:t>
      </w:r>
      <w:r w:rsidR="005352CC" w:rsidRPr="00FF6974">
        <w:rPr>
          <w:szCs w:val="24"/>
        </w:rPr>
        <w:t>aryba</w:t>
      </w:r>
      <w:r w:rsidR="00AB4B0E">
        <w:rPr>
          <w:szCs w:val="24"/>
        </w:rPr>
        <w:t>i</w:t>
      </w:r>
      <w:r w:rsidR="005352CC" w:rsidRPr="00FF6974">
        <w:rPr>
          <w:szCs w:val="24"/>
        </w:rPr>
        <w:t xml:space="preserve"> </w:t>
      </w:r>
      <w:r w:rsidR="00796C49">
        <w:rPr>
          <w:szCs w:val="24"/>
        </w:rPr>
        <w:t xml:space="preserve">vėl </w:t>
      </w:r>
      <w:r w:rsidR="005352CC" w:rsidRPr="00FF6974">
        <w:rPr>
          <w:szCs w:val="24"/>
        </w:rPr>
        <w:t>yra pakišta katė maiše</w:t>
      </w:r>
      <w:r w:rsidR="003867EF">
        <w:rPr>
          <w:szCs w:val="24"/>
        </w:rPr>
        <w:t>. Anot jo, d</w:t>
      </w:r>
      <w:r w:rsidR="005352CC" w:rsidRPr="00FF6974">
        <w:rPr>
          <w:szCs w:val="24"/>
        </w:rPr>
        <w:t>auguma čia esantys net neįsivaizduoja</w:t>
      </w:r>
      <w:r w:rsidR="00796C49">
        <w:rPr>
          <w:szCs w:val="24"/>
        </w:rPr>
        <w:t>,</w:t>
      </w:r>
      <w:r w:rsidR="003867EF">
        <w:rPr>
          <w:szCs w:val="24"/>
        </w:rPr>
        <w:t xml:space="preserve"> k</w:t>
      </w:r>
      <w:r w:rsidR="005352CC" w:rsidRPr="00FF6974">
        <w:rPr>
          <w:szCs w:val="24"/>
        </w:rPr>
        <w:t>okie ten keliai yra perima</w:t>
      </w:r>
      <w:r w:rsidR="003867EF">
        <w:rPr>
          <w:szCs w:val="24"/>
        </w:rPr>
        <w:t>mi</w:t>
      </w:r>
      <w:r w:rsidR="00FB6812">
        <w:rPr>
          <w:szCs w:val="24"/>
        </w:rPr>
        <w:t xml:space="preserve"> ir abejojo, ar </w:t>
      </w:r>
      <w:r w:rsidR="005352CC" w:rsidRPr="00FF6974">
        <w:rPr>
          <w:szCs w:val="24"/>
        </w:rPr>
        <w:t>sugebė</w:t>
      </w:r>
      <w:r w:rsidR="00FB6812">
        <w:rPr>
          <w:szCs w:val="24"/>
        </w:rPr>
        <w:t xml:space="preserve">ta </w:t>
      </w:r>
      <w:r w:rsidR="005352CC" w:rsidRPr="00FF6974">
        <w:rPr>
          <w:szCs w:val="24"/>
        </w:rPr>
        <w:t>patikrinti šimtą keli</w:t>
      </w:r>
      <w:r w:rsidR="00FB6812">
        <w:rPr>
          <w:szCs w:val="24"/>
        </w:rPr>
        <w:t xml:space="preserve">ų, </w:t>
      </w:r>
      <w:r w:rsidR="005352CC" w:rsidRPr="00FF6974">
        <w:rPr>
          <w:szCs w:val="24"/>
        </w:rPr>
        <w:t>nes laiko sąnaud</w:t>
      </w:r>
      <w:r w:rsidR="00FB6812">
        <w:rPr>
          <w:szCs w:val="24"/>
        </w:rPr>
        <w:t>os</w:t>
      </w:r>
      <w:r w:rsidR="005352CC" w:rsidRPr="00FF6974">
        <w:rPr>
          <w:szCs w:val="24"/>
        </w:rPr>
        <w:t xml:space="preserve"> šitam reikalui yra beprotiškos</w:t>
      </w:r>
      <w:r w:rsidR="00FB6812">
        <w:rPr>
          <w:szCs w:val="24"/>
        </w:rPr>
        <w:t xml:space="preserve">. </w:t>
      </w:r>
      <w:r w:rsidR="00AB4B0E">
        <w:rPr>
          <w:szCs w:val="24"/>
        </w:rPr>
        <w:t xml:space="preserve">G. Petreikis teigė, kad </w:t>
      </w:r>
      <w:r w:rsidR="005352CC" w:rsidRPr="00FF6974">
        <w:rPr>
          <w:szCs w:val="24"/>
        </w:rPr>
        <w:t xml:space="preserve">Lietuvos valstiečių žaliųjų </w:t>
      </w:r>
      <w:r w:rsidR="00AB4B0E">
        <w:rPr>
          <w:szCs w:val="24"/>
        </w:rPr>
        <w:t>s</w:t>
      </w:r>
      <w:r w:rsidR="005352CC" w:rsidRPr="00FF6974">
        <w:rPr>
          <w:szCs w:val="24"/>
        </w:rPr>
        <w:t>ąjungos frakcijos vardu nori ištiesti pagalbos ranką administracijai ir teik</w:t>
      </w:r>
      <w:r w:rsidR="00AB4B0E">
        <w:rPr>
          <w:szCs w:val="24"/>
        </w:rPr>
        <w:t xml:space="preserve">ė </w:t>
      </w:r>
      <w:r w:rsidR="005352CC" w:rsidRPr="00FF6974">
        <w:rPr>
          <w:szCs w:val="24"/>
        </w:rPr>
        <w:t>siūlymą</w:t>
      </w:r>
      <w:r w:rsidR="00AB4B0E">
        <w:rPr>
          <w:szCs w:val="24"/>
        </w:rPr>
        <w:t xml:space="preserve"> –</w:t>
      </w:r>
      <w:r w:rsidR="005352CC" w:rsidRPr="00FF6974">
        <w:rPr>
          <w:szCs w:val="24"/>
        </w:rPr>
        <w:t xml:space="preserve"> protokolin</w:t>
      </w:r>
      <w:r w:rsidR="00AB4B0E">
        <w:rPr>
          <w:szCs w:val="24"/>
        </w:rPr>
        <w:t xml:space="preserve">į </w:t>
      </w:r>
      <w:r w:rsidR="005352CC" w:rsidRPr="00FF6974">
        <w:rPr>
          <w:szCs w:val="24"/>
        </w:rPr>
        <w:t>sprendim</w:t>
      </w:r>
      <w:r w:rsidR="00AB4B0E">
        <w:rPr>
          <w:szCs w:val="24"/>
        </w:rPr>
        <w:t xml:space="preserve">ą, įpareigoti administraciją, kad </w:t>
      </w:r>
      <w:r w:rsidR="005352CC" w:rsidRPr="00FF6974">
        <w:rPr>
          <w:szCs w:val="24"/>
        </w:rPr>
        <w:t xml:space="preserve">iki </w:t>
      </w:r>
      <w:r w:rsidR="00AB4B0E">
        <w:rPr>
          <w:szCs w:val="24"/>
        </w:rPr>
        <w:t xml:space="preserve">lapkričio </w:t>
      </w:r>
      <w:r w:rsidR="005352CC" w:rsidRPr="00FF6974">
        <w:rPr>
          <w:szCs w:val="24"/>
        </w:rPr>
        <w:t>30 d</w:t>
      </w:r>
      <w:r w:rsidR="00AB4B0E">
        <w:rPr>
          <w:szCs w:val="24"/>
        </w:rPr>
        <w:t xml:space="preserve">. pradėtų </w:t>
      </w:r>
      <w:r w:rsidR="005352CC" w:rsidRPr="00FF6974">
        <w:rPr>
          <w:szCs w:val="24"/>
        </w:rPr>
        <w:t xml:space="preserve">viešųjų pirkimų procedūras </w:t>
      </w:r>
      <w:r w:rsidR="00AB4B0E">
        <w:rPr>
          <w:szCs w:val="24"/>
        </w:rPr>
        <w:t xml:space="preserve">dėl </w:t>
      </w:r>
      <w:r w:rsidR="00AB4B0E" w:rsidRPr="00515383">
        <w:rPr>
          <w:szCs w:val="24"/>
        </w:rPr>
        <w:t>kelių žemėtvarkos schemos atnaujinimo</w:t>
      </w:r>
      <w:r w:rsidR="00AB4B0E">
        <w:rPr>
          <w:szCs w:val="24"/>
        </w:rPr>
        <w:t xml:space="preserve">, </w:t>
      </w:r>
      <w:r w:rsidR="005352CC" w:rsidRPr="00FF6974">
        <w:rPr>
          <w:szCs w:val="24"/>
        </w:rPr>
        <w:t>kad būtų pradėtas schemos rengimas</w:t>
      </w:r>
      <w:r w:rsidR="00AB4B0E">
        <w:rPr>
          <w:szCs w:val="24"/>
        </w:rPr>
        <w:t xml:space="preserve">. G. Petreikis patikino, kad </w:t>
      </w:r>
      <w:r w:rsidR="005352CC" w:rsidRPr="00FF6974">
        <w:rPr>
          <w:szCs w:val="24"/>
        </w:rPr>
        <w:t>architektūros skyrius finansavim</w:t>
      </w:r>
      <w:r w:rsidR="00AB4B0E">
        <w:rPr>
          <w:szCs w:val="24"/>
        </w:rPr>
        <w:t xml:space="preserve">ą </w:t>
      </w:r>
      <w:r w:rsidR="005352CC" w:rsidRPr="00FF6974">
        <w:rPr>
          <w:szCs w:val="24"/>
        </w:rPr>
        <w:t>šiems metams turi ir būtų nuodėmė j</w:t>
      </w:r>
      <w:r w:rsidR="00AB4B0E">
        <w:rPr>
          <w:szCs w:val="24"/>
        </w:rPr>
        <w:t>uo</w:t>
      </w:r>
      <w:r w:rsidR="005352CC" w:rsidRPr="00FF6974">
        <w:rPr>
          <w:szCs w:val="24"/>
        </w:rPr>
        <w:t xml:space="preserve"> nepasinaudoti</w:t>
      </w:r>
      <w:r w:rsidR="00E065AB">
        <w:rPr>
          <w:szCs w:val="24"/>
        </w:rPr>
        <w:t xml:space="preserve">, </w:t>
      </w:r>
      <w:r w:rsidR="00796C49">
        <w:rPr>
          <w:szCs w:val="24"/>
        </w:rPr>
        <w:t xml:space="preserve">tik </w:t>
      </w:r>
      <w:r w:rsidR="00E065AB">
        <w:rPr>
          <w:szCs w:val="24"/>
        </w:rPr>
        <w:t xml:space="preserve">reikia </w:t>
      </w:r>
      <w:r w:rsidR="008B775B">
        <w:rPr>
          <w:szCs w:val="24"/>
        </w:rPr>
        <w:t>pe</w:t>
      </w:r>
      <w:r w:rsidR="005352CC" w:rsidRPr="00FF6974">
        <w:rPr>
          <w:szCs w:val="24"/>
        </w:rPr>
        <w:t>rskir</w:t>
      </w:r>
      <w:r w:rsidR="00AB4B0E">
        <w:rPr>
          <w:szCs w:val="24"/>
        </w:rPr>
        <w:t xml:space="preserve">styti </w:t>
      </w:r>
      <w:r w:rsidR="005352CC" w:rsidRPr="00FF6974">
        <w:rPr>
          <w:szCs w:val="24"/>
        </w:rPr>
        <w:t>per eilutes</w:t>
      </w:r>
      <w:r w:rsidR="00AB4B0E">
        <w:rPr>
          <w:szCs w:val="24"/>
        </w:rPr>
        <w:t xml:space="preserve"> ir pridūrė, kad teikia protokolinį sprendimą </w:t>
      </w:r>
      <w:r w:rsidR="005352CC" w:rsidRPr="00434A84">
        <w:rPr>
          <w:szCs w:val="24"/>
        </w:rPr>
        <w:t>balsavimui</w:t>
      </w:r>
      <w:r w:rsidR="00AB4B0E">
        <w:rPr>
          <w:szCs w:val="24"/>
        </w:rPr>
        <w:t>.</w:t>
      </w:r>
    </w:p>
    <w:p w14:paraId="0B90B8E1" w14:textId="1A230B2A" w:rsidR="005352CC" w:rsidRDefault="005352CC" w:rsidP="005352CC">
      <w:pPr>
        <w:ind w:firstLine="851"/>
        <w:jc w:val="both"/>
        <w:rPr>
          <w:szCs w:val="24"/>
        </w:rPr>
      </w:pPr>
      <w:r>
        <w:rPr>
          <w:szCs w:val="24"/>
        </w:rPr>
        <w:t xml:space="preserve">Meras </w:t>
      </w:r>
      <w:r w:rsidR="007A0B49">
        <w:rPr>
          <w:szCs w:val="24"/>
        </w:rPr>
        <w:t xml:space="preserve">A. Kalnius </w:t>
      </w:r>
      <w:r>
        <w:rPr>
          <w:szCs w:val="24"/>
        </w:rPr>
        <w:t xml:space="preserve">paprašė </w:t>
      </w:r>
      <w:r w:rsidRPr="00644DA2">
        <w:rPr>
          <w:szCs w:val="24"/>
        </w:rPr>
        <w:t>įgarsin</w:t>
      </w:r>
      <w:r w:rsidR="00AB4B0E">
        <w:rPr>
          <w:szCs w:val="24"/>
        </w:rPr>
        <w:t xml:space="preserve">ti </w:t>
      </w:r>
      <w:r w:rsidRPr="00644DA2">
        <w:rPr>
          <w:szCs w:val="24"/>
        </w:rPr>
        <w:t xml:space="preserve">protokolinio </w:t>
      </w:r>
      <w:r>
        <w:rPr>
          <w:szCs w:val="24"/>
        </w:rPr>
        <w:t xml:space="preserve">sprendimo </w:t>
      </w:r>
      <w:r w:rsidRPr="00644DA2">
        <w:rPr>
          <w:szCs w:val="24"/>
        </w:rPr>
        <w:t>pavadinimą</w:t>
      </w:r>
      <w:r w:rsidR="00AB4B0E">
        <w:rPr>
          <w:szCs w:val="24"/>
        </w:rPr>
        <w:t>.</w:t>
      </w:r>
    </w:p>
    <w:p w14:paraId="4A113AF9" w14:textId="7CCCBB14" w:rsidR="005352CC" w:rsidRDefault="00E065AB" w:rsidP="005352CC">
      <w:pPr>
        <w:ind w:firstLine="851"/>
        <w:jc w:val="both"/>
        <w:rPr>
          <w:szCs w:val="24"/>
        </w:rPr>
      </w:pPr>
      <w:r>
        <w:rPr>
          <w:szCs w:val="24"/>
        </w:rPr>
        <w:t xml:space="preserve">Tarybos narys </w:t>
      </w:r>
      <w:r w:rsidRPr="00C26A22">
        <w:rPr>
          <w:szCs w:val="24"/>
        </w:rPr>
        <w:t>G</w:t>
      </w:r>
      <w:r w:rsidR="00776BD1">
        <w:rPr>
          <w:szCs w:val="24"/>
        </w:rPr>
        <w:t>.</w:t>
      </w:r>
      <w:r>
        <w:rPr>
          <w:szCs w:val="24"/>
        </w:rPr>
        <w:t xml:space="preserve"> Petreikis įvardijo – </w:t>
      </w:r>
      <w:r w:rsidR="005352CC" w:rsidRPr="00515383">
        <w:rPr>
          <w:szCs w:val="24"/>
        </w:rPr>
        <w:t xml:space="preserve">Kretingos rajono savivaldybės tarybos protokolinis sprendimas </w:t>
      </w:r>
      <w:r>
        <w:rPr>
          <w:szCs w:val="24"/>
        </w:rPr>
        <w:t>– d</w:t>
      </w:r>
      <w:r w:rsidR="005352CC" w:rsidRPr="00515383">
        <w:rPr>
          <w:szCs w:val="24"/>
        </w:rPr>
        <w:t>ėl pritarimo Kretingos rajono savivaldybės administracijai pradėti viešųjų pirkimų procedūr</w:t>
      </w:r>
      <w:r>
        <w:rPr>
          <w:szCs w:val="24"/>
        </w:rPr>
        <w:t>as</w:t>
      </w:r>
      <w:r w:rsidR="005352CC" w:rsidRPr="00515383">
        <w:rPr>
          <w:szCs w:val="24"/>
        </w:rPr>
        <w:t xml:space="preserve"> iki lapkričio 30 d</w:t>
      </w:r>
      <w:r>
        <w:rPr>
          <w:szCs w:val="24"/>
        </w:rPr>
        <w:t xml:space="preserve">. </w:t>
      </w:r>
      <w:r w:rsidR="005352CC" w:rsidRPr="00515383">
        <w:rPr>
          <w:szCs w:val="24"/>
        </w:rPr>
        <w:t>dėl 2009 metų kelių žemėtvarkos schemos atnaujinimo</w:t>
      </w:r>
      <w:r>
        <w:rPr>
          <w:szCs w:val="24"/>
        </w:rPr>
        <w:t>.</w:t>
      </w:r>
    </w:p>
    <w:p w14:paraId="121034E2" w14:textId="24CA834A" w:rsidR="005352CC" w:rsidRDefault="00A73B5A" w:rsidP="005352CC">
      <w:pPr>
        <w:ind w:firstLine="851"/>
        <w:jc w:val="both"/>
        <w:rPr>
          <w:szCs w:val="24"/>
        </w:rPr>
      </w:pPr>
      <w:r>
        <w:rPr>
          <w:szCs w:val="24"/>
        </w:rPr>
        <w:t xml:space="preserve">Administracijos direktorė </w:t>
      </w:r>
      <w:r w:rsidR="005352CC">
        <w:rPr>
          <w:szCs w:val="24"/>
        </w:rPr>
        <w:t>V</w:t>
      </w:r>
      <w:r w:rsidR="00776BD1">
        <w:rPr>
          <w:szCs w:val="24"/>
        </w:rPr>
        <w:t xml:space="preserve">. </w:t>
      </w:r>
      <w:r w:rsidR="005352CC">
        <w:rPr>
          <w:szCs w:val="24"/>
        </w:rPr>
        <w:t>Preibienė atsakė, kad t</w:t>
      </w:r>
      <w:r w:rsidR="005352CC" w:rsidRPr="005220D4">
        <w:rPr>
          <w:szCs w:val="24"/>
        </w:rPr>
        <w:t>echninės specifikacijo</w:t>
      </w:r>
      <w:r w:rsidR="009311FA">
        <w:rPr>
          <w:szCs w:val="24"/>
        </w:rPr>
        <w:t>s buvo žiūrėt</w:t>
      </w:r>
      <w:r w:rsidR="004F5BFD">
        <w:rPr>
          <w:szCs w:val="24"/>
        </w:rPr>
        <w:t>o</w:t>
      </w:r>
      <w:r w:rsidR="009311FA">
        <w:rPr>
          <w:szCs w:val="24"/>
        </w:rPr>
        <w:t xml:space="preserve">s architektei Redai Kasnauskei </w:t>
      </w:r>
      <w:r w:rsidR="005352CC" w:rsidRPr="005220D4">
        <w:rPr>
          <w:szCs w:val="24"/>
        </w:rPr>
        <w:t>grįž</w:t>
      </w:r>
      <w:r w:rsidR="009311FA">
        <w:rPr>
          <w:szCs w:val="24"/>
        </w:rPr>
        <w:t xml:space="preserve">us iš </w:t>
      </w:r>
      <w:r w:rsidR="005352CC" w:rsidRPr="005220D4">
        <w:rPr>
          <w:szCs w:val="24"/>
        </w:rPr>
        <w:t>atostogų</w:t>
      </w:r>
      <w:r w:rsidR="009311FA">
        <w:rPr>
          <w:szCs w:val="24"/>
        </w:rPr>
        <w:t xml:space="preserve">, </w:t>
      </w:r>
      <w:r w:rsidR="005352CC" w:rsidRPr="005220D4">
        <w:rPr>
          <w:szCs w:val="24"/>
        </w:rPr>
        <w:t>pradėta r</w:t>
      </w:r>
      <w:r w:rsidR="009311FA">
        <w:rPr>
          <w:szCs w:val="24"/>
        </w:rPr>
        <w:t>engti</w:t>
      </w:r>
      <w:r w:rsidR="008B775B">
        <w:rPr>
          <w:szCs w:val="24"/>
        </w:rPr>
        <w:t>s</w:t>
      </w:r>
      <w:r w:rsidR="009311FA">
        <w:rPr>
          <w:szCs w:val="24"/>
        </w:rPr>
        <w:t xml:space="preserve"> </w:t>
      </w:r>
      <w:r w:rsidR="005352CC" w:rsidRPr="005220D4">
        <w:rPr>
          <w:szCs w:val="24"/>
        </w:rPr>
        <w:t>viešiesiems pirkimams</w:t>
      </w:r>
      <w:r w:rsidR="009311FA">
        <w:rPr>
          <w:szCs w:val="24"/>
        </w:rPr>
        <w:t xml:space="preserve">, </w:t>
      </w:r>
      <w:r w:rsidR="008B775B">
        <w:rPr>
          <w:szCs w:val="24"/>
        </w:rPr>
        <w:t xml:space="preserve">sąraše </w:t>
      </w:r>
      <w:r w:rsidR="009311FA">
        <w:rPr>
          <w:szCs w:val="24"/>
        </w:rPr>
        <w:t>k</w:t>
      </w:r>
      <w:r w:rsidR="005352CC" w:rsidRPr="005220D4">
        <w:rPr>
          <w:szCs w:val="24"/>
        </w:rPr>
        <w:t>elių yra daug</w:t>
      </w:r>
      <w:r w:rsidR="00DC3898">
        <w:rPr>
          <w:szCs w:val="24"/>
        </w:rPr>
        <w:t xml:space="preserve">, </w:t>
      </w:r>
      <w:r w:rsidR="009311FA">
        <w:rPr>
          <w:szCs w:val="24"/>
        </w:rPr>
        <w:t xml:space="preserve">tačiau </w:t>
      </w:r>
      <w:r w:rsidR="005352CC" w:rsidRPr="005220D4">
        <w:rPr>
          <w:szCs w:val="24"/>
        </w:rPr>
        <w:t>steng</w:t>
      </w:r>
      <w:r w:rsidR="009311FA">
        <w:rPr>
          <w:szCs w:val="24"/>
        </w:rPr>
        <w:t xml:space="preserve">iamasi </w:t>
      </w:r>
      <w:r w:rsidR="005352CC" w:rsidRPr="005220D4">
        <w:rPr>
          <w:szCs w:val="24"/>
        </w:rPr>
        <w:t>kuo greičiau tai atlik</w:t>
      </w:r>
      <w:r w:rsidR="005352CC">
        <w:rPr>
          <w:szCs w:val="24"/>
        </w:rPr>
        <w:t>ti.</w:t>
      </w:r>
    </w:p>
    <w:p w14:paraId="12C96E16" w14:textId="000BB307" w:rsidR="005352CC" w:rsidRDefault="009311FA" w:rsidP="005352CC">
      <w:pPr>
        <w:ind w:firstLine="851"/>
        <w:jc w:val="both"/>
        <w:rPr>
          <w:szCs w:val="24"/>
        </w:rPr>
      </w:pPr>
      <w:r>
        <w:rPr>
          <w:szCs w:val="24"/>
        </w:rPr>
        <w:t xml:space="preserve">Tarybos narys </w:t>
      </w:r>
      <w:r w:rsidRPr="00C26A22">
        <w:rPr>
          <w:szCs w:val="24"/>
        </w:rPr>
        <w:t>G</w:t>
      </w:r>
      <w:r w:rsidR="00776BD1">
        <w:rPr>
          <w:szCs w:val="24"/>
        </w:rPr>
        <w:t>.</w:t>
      </w:r>
      <w:r>
        <w:rPr>
          <w:szCs w:val="24"/>
        </w:rPr>
        <w:t xml:space="preserve"> Petreikis </w:t>
      </w:r>
      <w:r w:rsidR="005352CC" w:rsidRPr="002F096A">
        <w:rPr>
          <w:szCs w:val="24"/>
        </w:rPr>
        <w:t>primin</w:t>
      </w:r>
      <w:r>
        <w:rPr>
          <w:szCs w:val="24"/>
        </w:rPr>
        <w:t xml:space="preserve">ė, kad </w:t>
      </w:r>
      <w:r w:rsidR="005352CC" w:rsidRPr="002F096A">
        <w:rPr>
          <w:szCs w:val="24"/>
        </w:rPr>
        <w:t>administracij</w:t>
      </w:r>
      <w:r>
        <w:rPr>
          <w:szCs w:val="24"/>
        </w:rPr>
        <w:t>a s</w:t>
      </w:r>
      <w:r w:rsidR="005352CC" w:rsidRPr="002F096A">
        <w:rPr>
          <w:szCs w:val="24"/>
        </w:rPr>
        <w:t>tengiasi jau metus laiko</w:t>
      </w:r>
      <w:r>
        <w:rPr>
          <w:szCs w:val="24"/>
        </w:rPr>
        <w:t xml:space="preserve">, bet </w:t>
      </w:r>
      <w:r w:rsidR="005352CC" w:rsidRPr="002F096A">
        <w:rPr>
          <w:szCs w:val="24"/>
        </w:rPr>
        <w:t>rezultato nėra</w:t>
      </w:r>
      <w:r w:rsidR="005352CC">
        <w:rPr>
          <w:szCs w:val="24"/>
        </w:rPr>
        <w:t xml:space="preserve">, </w:t>
      </w:r>
      <w:r w:rsidR="005352CC" w:rsidRPr="002F096A">
        <w:rPr>
          <w:szCs w:val="24"/>
        </w:rPr>
        <w:t xml:space="preserve">todėl </w:t>
      </w:r>
      <w:r w:rsidR="00DC3898">
        <w:rPr>
          <w:szCs w:val="24"/>
        </w:rPr>
        <w:t xml:space="preserve">yra </w:t>
      </w:r>
      <w:r w:rsidR="004F5BFD">
        <w:rPr>
          <w:szCs w:val="24"/>
        </w:rPr>
        <w:t>s</w:t>
      </w:r>
      <w:r w:rsidR="005352CC" w:rsidRPr="002F096A">
        <w:rPr>
          <w:szCs w:val="24"/>
        </w:rPr>
        <w:t>iūlom</w:t>
      </w:r>
      <w:r>
        <w:rPr>
          <w:szCs w:val="24"/>
        </w:rPr>
        <w:t>as</w:t>
      </w:r>
      <w:r w:rsidR="005352CC" w:rsidRPr="002F096A">
        <w:rPr>
          <w:szCs w:val="24"/>
        </w:rPr>
        <w:t xml:space="preserve"> ši</w:t>
      </w:r>
      <w:r>
        <w:rPr>
          <w:szCs w:val="24"/>
        </w:rPr>
        <w:t>s</w:t>
      </w:r>
      <w:r w:rsidR="005352CC" w:rsidRPr="002F096A">
        <w:rPr>
          <w:szCs w:val="24"/>
        </w:rPr>
        <w:t xml:space="preserve"> protokolin</w:t>
      </w:r>
      <w:r>
        <w:rPr>
          <w:szCs w:val="24"/>
        </w:rPr>
        <w:t xml:space="preserve">is </w:t>
      </w:r>
      <w:r w:rsidR="005352CC" w:rsidRPr="002F096A">
        <w:rPr>
          <w:szCs w:val="24"/>
        </w:rPr>
        <w:t>sprendim</w:t>
      </w:r>
      <w:r>
        <w:rPr>
          <w:szCs w:val="24"/>
        </w:rPr>
        <w:t xml:space="preserve">as ir prašė mero teikti jį </w:t>
      </w:r>
      <w:r w:rsidR="005352CC" w:rsidRPr="002F096A">
        <w:rPr>
          <w:szCs w:val="24"/>
        </w:rPr>
        <w:t>balsavimui</w:t>
      </w:r>
      <w:r>
        <w:rPr>
          <w:szCs w:val="24"/>
        </w:rPr>
        <w:t>.</w:t>
      </w:r>
    </w:p>
    <w:p w14:paraId="54910D5E" w14:textId="58AA828F" w:rsidR="005352CC" w:rsidRDefault="005352CC" w:rsidP="005352CC">
      <w:pPr>
        <w:ind w:firstLine="851"/>
        <w:jc w:val="both"/>
        <w:rPr>
          <w:szCs w:val="24"/>
        </w:rPr>
      </w:pPr>
      <w:r>
        <w:rPr>
          <w:szCs w:val="24"/>
        </w:rPr>
        <w:t>Mer</w:t>
      </w:r>
      <w:r w:rsidR="009311FA">
        <w:rPr>
          <w:szCs w:val="24"/>
        </w:rPr>
        <w:t xml:space="preserve">o </w:t>
      </w:r>
      <w:r w:rsidR="007A0B49">
        <w:rPr>
          <w:szCs w:val="24"/>
        </w:rPr>
        <w:t xml:space="preserve">A. Kalniaus </w:t>
      </w:r>
      <w:r w:rsidR="009311FA">
        <w:rPr>
          <w:szCs w:val="24"/>
        </w:rPr>
        <w:t xml:space="preserve">nuomone, </w:t>
      </w:r>
      <w:r w:rsidRPr="00F358EA">
        <w:rPr>
          <w:szCs w:val="24"/>
        </w:rPr>
        <w:t>protokolin</w:t>
      </w:r>
      <w:r w:rsidR="009311FA">
        <w:rPr>
          <w:szCs w:val="24"/>
        </w:rPr>
        <w:t xml:space="preserve">io </w:t>
      </w:r>
      <w:r w:rsidRPr="00F358EA">
        <w:rPr>
          <w:szCs w:val="24"/>
        </w:rPr>
        <w:t>sprendim</w:t>
      </w:r>
      <w:r w:rsidR="009311FA">
        <w:rPr>
          <w:szCs w:val="24"/>
        </w:rPr>
        <w:t xml:space="preserve">o </w:t>
      </w:r>
      <w:r w:rsidRPr="00F358EA">
        <w:rPr>
          <w:szCs w:val="24"/>
        </w:rPr>
        <w:t>j</w:t>
      </w:r>
      <w:r>
        <w:rPr>
          <w:szCs w:val="24"/>
        </w:rPr>
        <w:t>au n</w:t>
      </w:r>
      <w:r w:rsidRPr="00F358EA">
        <w:rPr>
          <w:szCs w:val="24"/>
        </w:rPr>
        <w:t>ebereikia</w:t>
      </w:r>
      <w:r w:rsidR="009311FA">
        <w:rPr>
          <w:szCs w:val="24"/>
        </w:rPr>
        <w:t>, k</w:t>
      </w:r>
      <w:r w:rsidRPr="00F358EA">
        <w:rPr>
          <w:szCs w:val="24"/>
        </w:rPr>
        <w:t xml:space="preserve">adangi </w:t>
      </w:r>
      <w:r w:rsidR="00DC3898">
        <w:rPr>
          <w:szCs w:val="24"/>
        </w:rPr>
        <w:t xml:space="preserve">procedūros </w:t>
      </w:r>
      <w:r w:rsidR="00424E0D">
        <w:rPr>
          <w:szCs w:val="24"/>
        </w:rPr>
        <w:t>jau</w:t>
      </w:r>
      <w:r w:rsidR="00424E0D" w:rsidRPr="00F358EA">
        <w:rPr>
          <w:szCs w:val="24"/>
        </w:rPr>
        <w:t xml:space="preserve"> </w:t>
      </w:r>
      <w:r w:rsidRPr="00F358EA">
        <w:rPr>
          <w:szCs w:val="24"/>
        </w:rPr>
        <w:t>pradėt</w:t>
      </w:r>
      <w:r w:rsidR="00DC3898">
        <w:rPr>
          <w:szCs w:val="24"/>
        </w:rPr>
        <w:t>os.</w:t>
      </w:r>
    </w:p>
    <w:p w14:paraId="5BBAC502" w14:textId="41787284" w:rsidR="005352CC" w:rsidRDefault="003408EE" w:rsidP="005352CC">
      <w:pPr>
        <w:ind w:firstLine="851"/>
        <w:jc w:val="both"/>
        <w:rPr>
          <w:szCs w:val="24"/>
        </w:rPr>
      </w:pPr>
      <w:r>
        <w:rPr>
          <w:szCs w:val="24"/>
        </w:rPr>
        <w:t xml:space="preserve">Tarybos narys </w:t>
      </w:r>
      <w:r w:rsidR="005352CC">
        <w:rPr>
          <w:szCs w:val="24"/>
        </w:rPr>
        <w:t>V</w:t>
      </w:r>
      <w:r w:rsidR="00776BD1">
        <w:rPr>
          <w:szCs w:val="24"/>
        </w:rPr>
        <w:t>.</w:t>
      </w:r>
      <w:r w:rsidR="005352CC">
        <w:rPr>
          <w:szCs w:val="24"/>
        </w:rPr>
        <w:t xml:space="preserve"> </w:t>
      </w:r>
      <w:r>
        <w:rPr>
          <w:szCs w:val="24"/>
        </w:rPr>
        <w:t>Adomaitis kreipėsi į Giedrių (tarybos narys Giedrius Petreikis) ir pastebėjo, kad iš</w:t>
      </w:r>
      <w:r w:rsidR="005352CC" w:rsidRPr="0020694D">
        <w:rPr>
          <w:szCs w:val="24"/>
        </w:rPr>
        <w:t xml:space="preserve"> j</w:t>
      </w:r>
      <w:r>
        <w:rPr>
          <w:szCs w:val="24"/>
        </w:rPr>
        <w:t>o</w:t>
      </w:r>
      <w:r w:rsidR="005352CC" w:rsidRPr="0020694D">
        <w:rPr>
          <w:szCs w:val="24"/>
        </w:rPr>
        <w:t xml:space="preserve"> daugiau nieko nesigirdi</w:t>
      </w:r>
      <w:r w:rsidR="00DC3898">
        <w:rPr>
          <w:szCs w:val="24"/>
        </w:rPr>
        <w:t>,</w:t>
      </w:r>
      <w:r w:rsidR="005352CC" w:rsidRPr="0020694D">
        <w:rPr>
          <w:szCs w:val="24"/>
        </w:rPr>
        <w:t xml:space="preserve"> </w:t>
      </w:r>
      <w:r w:rsidR="00502B83">
        <w:rPr>
          <w:szCs w:val="24"/>
        </w:rPr>
        <w:t xml:space="preserve">kaip </w:t>
      </w:r>
      <w:r w:rsidR="005352CC" w:rsidRPr="0020694D">
        <w:rPr>
          <w:szCs w:val="24"/>
        </w:rPr>
        <w:t>administracijos darbuotojai nieko nedirb</w:t>
      </w:r>
      <w:r w:rsidR="00DC3898">
        <w:rPr>
          <w:szCs w:val="24"/>
        </w:rPr>
        <w:t>a. P</w:t>
      </w:r>
      <w:r w:rsidR="00502B83">
        <w:rPr>
          <w:szCs w:val="24"/>
        </w:rPr>
        <w:t xml:space="preserve">aprašė </w:t>
      </w:r>
      <w:r w:rsidR="005352CC" w:rsidRPr="0020694D">
        <w:rPr>
          <w:szCs w:val="24"/>
        </w:rPr>
        <w:t>papasakot</w:t>
      </w:r>
      <w:r w:rsidR="00DC3898">
        <w:rPr>
          <w:szCs w:val="24"/>
        </w:rPr>
        <w:t>i</w:t>
      </w:r>
      <w:r w:rsidR="00502B83">
        <w:rPr>
          <w:szCs w:val="24"/>
        </w:rPr>
        <w:t xml:space="preserve">, ką </w:t>
      </w:r>
      <w:r w:rsidR="004A1E7E">
        <w:rPr>
          <w:szCs w:val="24"/>
        </w:rPr>
        <w:t xml:space="preserve">jis </w:t>
      </w:r>
      <w:r w:rsidR="005352CC" w:rsidRPr="0020694D">
        <w:rPr>
          <w:szCs w:val="24"/>
        </w:rPr>
        <w:t>dirba</w:t>
      </w:r>
      <w:r w:rsidR="004A1E7E">
        <w:rPr>
          <w:szCs w:val="24"/>
        </w:rPr>
        <w:t>, k</w:t>
      </w:r>
      <w:r w:rsidR="005352CC" w:rsidRPr="0020694D">
        <w:rPr>
          <w:szCs w:val="24"/>
        </w:rPr>
        <w:t>aip steng</w:t>
      </w:r>
      <w:r w:rsidR="004A1E7E">
        <w:rPr>
          <w:szCs w:val="24"/>
        </w:rPr>
        <w:t xml:space="preserve">iasi, </w:t>
      </w:r>
      <w:r w:rsidR="005352CC" w:rsidRPr="0020694D">
        <w:rPr>
          <w:szCs w:val="24"/>
        </w:rPr>
        <w:t>kok</w:t>
      </w:r>
      <w:r w:rsidR="004A1E7E">
        <w:rPr>
          <w:szCs w:val="24"/>
        </w:rPr>
        <w:t xml:space="preserve">ie darbo </w:t>
      </w:r>
      <w:r w:rsidR="005352CC" w:rsidRPr="0020694D">
        <w:rPr>
          <w:szCs w:val="24"/>
        </w:rPr>
        <w:t xml:space="preserve">rezultatai ir </w:t>
      </w:r>
      <w:r w:rsidR="004A1E7E">
        <w:rPr>
          <w:szCs w:val="24"/>
        </w:rPr>
        <w:t>pridūrė, kad t</w:t>
      </w:r>
      <w:r w:rsidR="005352CC" w:rsidRPr="0020694D">
        <w:rPr>
          <w:szCs w:val="24"/>
        </w:rPr>
        <w:t>iesiog gėda prieš žmones</w:t>
      </w:r>
      <w:r w:rsidR="00845117">
        <w:rPr>
          <w:szCs w:val="24"/>
        </w:rPr>
        <w:t>,</w:t>
      </w:r>
      <w:r w:rsidR="005352CC" w:rsidRPr="0020694D">
        <w:rPr>
          <w:szCs w:val="24"/>
        </w:rPr>
        <w:t xml:space="preserve"> kurie dirba administracij</w:t>
      </w:r>
      <w:r w:rsidR="004A1E7E">
        <w:rPr>
          <w:szCs w:val="24"/>
        </w:rPr>
        <w:t>oje</w:t>
      </w:r>
      <w:r w:rsidR="00845117">
        <w:rPr>
          <w:szCs w:val="24"/>
        </w:rPr>
        <w:t xml:space="preserve">, nes tai </w:t>
      </w:r>
      <w:r w:rsidR="005352CC" w:rsidRPr="0020694D">
        <w:rPr>
          <w:szCs w:val="24"/>
        </w:rPr>
        <w:t>nuolatin</w:t>
      </w:r>
      <w:r w:rsidR="00845117">
        <w:rPr>
          <w:szCs w:val="24"/>
        </w:rPr>
        <w:t xml:space="preserve">ės </w:t>
      </w:r>
      <w:r w:rsidR="005352CC" w:rsidRPr="0020694D">
        <w:rPr>
          <w:szCs w:val="24"/>
        </w:rPr>
        <w:t>patyči</w:t>
      </w:r>
      <w:r w:rsidR="00845117">
        <w:rPr>
          <w:szCs w:val="24"/>
        </w:rPr>
        <w:t>os</w:t>
      </w:r>
      <w:r w:rsidR="00DC3898">
        <w:rPr>
          <w:szCs w:val="24"/>
        </w:rPr>
        <w:t>.</w:t>
      </w:r>
    </w:p>
    <w:p w14:paraId="2724D337" w14:textId="38E9333E" w:rsidR="005352CC" w:rsidRPr="00F57829" w:rsidRDefault="005352CC" w:rsidP="005352CC">
      <w:pPr>
        <w:ind w:firstLine="851"/>
        <w:jc w:val="both"/>
        <w:rPr>
          <w:szCs w:val="24"/>
        </w:rPr>
      </w:pPr>
      <w:r>
        <w:rPr>
          <w:szCs w:val="24"/>
        </w:rPr>
        <w:t>Meras</w:t>
      </w:r>
      <w:r w:rsidR="007A0B49">
        <w:rPr>
          <w:szCs w:val="24"/>
        </w:rPr>
        <w:t xml:space="preserve"> A. Kalnius </w:t>
      </w:r>
      <w:r>
        <w:rPr>
          <w:szCs w:val="24"/>
        </w:rPr>
        <w:t>kvietė b</w:t>
      </w:r>
      <w:r w:rsidRPr="00F57829">
        <w:rPr>
          <w:szCs w:val="24"/>
        </w:rPr>
        <w:t>alsuot</w:t>
      </w:r>
      <w:r w:rsidR="00845117">
        <w:rPr>
          <w:szCs w:val="24"/>
        </w:rPr>
        <w:t>i</w:t>
      </w:r>
      <w:r w:rsidRPr="00F57829">
        <w:rPr>
          <w:szCs w:val="24"/>
        </w:rPr>
        <w:t xml:space="preserve"> dėl pateikto</w:t>
      </w:r>
      <w:r w:rsidR="00845117">
        <w:rPr>
          <w:szCs w:val="24"/>
        </w:rPr>
        <w:t xml:space="preserve"> tarybos nario G</w:t>
      </w:r>
      <w:r w:rsidR="00F44D6D">
        <w:rPr>
          <w:szCs w:val="24"/>
        </w:rPr>
        <w:t xml:space="preserve">iedriaus </w:t>
      </w:r>
      <w:r w:rsidR="00845117">
        <w:rPr>
          <w:szCs w:val="24"/>
        </w:rPr>
        <w:t xml:space="preserve">Petreikio </w:t>
      </w:r>
      <w:r>
        <w:rPr>
          <w:szCs w:val="24"/>
        </w:rPr>
        <w:t xml:space="preserve">protokolinio </w:t>
      </w:r>
      <w:r w:rsidRPr="00F57829">
        <w:rPr>
          <w:szCs w:val="24"/>
        </w:rPr>
        <w:t>sprendimo</w:t>
      </w:r>
      <w:r>
        <w:rPr>
          <w:szCs w:val="24"/>
        </w:rPr>
        <w:t>.</w:t>
      </w:r>
    </w:p>
    <w:p w14:paraId="4AC7B7A0" w14:textId="6645D7D6" w:rsidR="005352CC" w:rsidRPr="00F57829" w:rsidRDefault="005352CC" w:rsidP="005352CC">
      <w:pPr>
        <w:tabs>
          <w:tab w:val="left" w:pos="-142"/>
        </w:tabs>
        <w:ind w:firstLine="851"/>
        <w:jc w:val="both"/>
        <w:rPr>
          <w:szCs w:val="24"/>
        </w:rPr>
      </w:pPr>
      <w:r w:rsidRPr="00F57829">
        <w:rPr>
          <w:szCs w:val="24"/>
        </w:rPr>
        <w:t xml:space="preserve">Balsavo: už – </w:t>
      </w:r>
      <w:r>
        <w:rPr>
          <w:szCs w:val="24"/>
        </w:rPr>
        <w:t>11, prieš – 5, susilaik</w:t>
      </w:r>
      <w:r w:rsidR="004A1E7E">
        <w:rPr>
          <w:szCs w:val="24"/>
        </w:rPr>
        <w:t>ė</w:t>
      </w:r>
      <w:r>
        <w:rPr>
          <w:szCs w:val="24"/>
        </w:rPr>
        <w:t xml:space="preserve"> – 9.</w:t>
      </w:r>
    </w:p>
    <w:p w14:paraId="6ADC5C60" w14:textId="77777777" w:rsidR="005352CC" w:rsidRPr="007F6653" w:rsidRDefault="005352CC" w:rsidP="005352CC">
      <w:pPr>
        <w:ind w:firstLine="851"/>
        <w:jc w:val="both"/>
        <w:rPr>
          <w:szCs w:val="24"/>
        </w:rPr>
      </w:pPr>
      <w:r w:rsidRPr="007F6653">
        <w:rPr>
          <w:szCs w:val="24"/>
        </w:rPr>
        <w:t>NUTARTA. Protokoliniam sprendimui nepritarta.</w:t>
      </w:r>
    </w:p>
    <w:p w14:paraId="22D0B441" w14:textId="77777777" w:rsidR="005352CC" w:rsidRPr="007F6653" w:rsidRDefault="005352CC" w:rsidP="005352CC">
      <w:pPr>
        <w:ind w:firstLine="851"/>
        <w:jc w:val="both"/>
        <w:rPr>
          <w:szCs w:val="24"/>
        </w:rPr>
      </w:pPr>
      <w:r w:rsidRPr="007F6653">
        <w:rPr>
          <w:szCs w:val="24"/>
        </w:rPr>
        <w:t>Balsuota dėl pateikto sprendimo projekto.</w:t>
      </w:r>
    </w:p>
    <w:p w14:paraId="3B9FF250" w14:textId="4743BB44" w:rsidR="005352CC" w:rsidRPr="007F6653" w:rsidRDefault="005352CC" w:rsidP="005352CC">
      <w:pPr>
        <w:tabs>
          <w:tab w:val="left" w:pos="-142"/>
        </w:tabs>
        <w:ind w:firstLine="851"/>
        <w:jc w:val="both"/>
        <w:rPr>
          <w:szCs w:val="24"/>
        </w:rPr>
      </w:pPr>
      <w:r w:rsidRPr="007F6653">
        <w:rPr>
          <w:szCs w:val="24"/>
        </w:rPr>
        <w:t>Balsavo: už – 23. prieš – 2, susilaik</w:t>
      </w:r>
      <w:r w:rsidR="00C27FA6">
        <w:rPr>
          <w:szCs w:val="24"/>
        </w:rPr>
        <w:t>ė</w:t>
      </w:r>
      <w:r w:rsidRPr="007F6653">
        <w:rPr>
          <w:szCs w:val="24"/>
        </w:rPr>
        <w:t xml:space="preserve"> – 0.</w:t>
      </w:r>
    </w:p>
    <w:p w14:paraId="021FB298" w14:textId="77777777" w:rsidR="005352CC" w:rsidRPr="007F6653" w:rsidRDefault="005352CC" w:rsidP="005352CC">
      <w:pPr>
        <w:shd w:val="clear" w:color="auto" w:fill="FFFFFF"/>
        <w:ind w:firstLine="851"/>
        <w:jc w:val="both"/>
        <w:rPr>
          <w:szCs w:val="24"/>
          <w:lang w:eastAsia="lt-LT"/>
        </w:rPr>
      </w:pPr>
      <w:r w:rsidRPr="007F6653">
        <w:rPr>
          <w:szCs w:val="24"/>
        </w:rPr>
        <w:t>NUTARTA. Priimti sprendimą Nr. T2-322.</w:t>
      </w:r>
    </w:p>
    <w:p w14:paraId="1513284B" w14:textId="77777777" w:rsidR="005352CC" w:rsidRPr="007F6653" w:rsidRDefault="005352CC" w:rsidP="005352CC">
      <w:pPr>
        <w:numPr>
          <w:ilvl w:val="0"/>
          <w:numId w:val="21"/>
        </w:numPr>
        <w:shd w:val="clear" w:color="auto" w:fill="FFFFFF"/>
        <w:ind w:left="0" w:firstLine="851"/>
        <w:jc w:val="both"/>
        <w:rPr>
          <w:szCs w:val="24"/>
          <w:lang w:eastAsia="lt-LT"/>
        </w:rPr>
      </w:pPr>
      <w:r w:rsidRPr="007F6653">
        <w:rPr>
          <w:szCs w:val="24"/>
        </w:rPr>
        <w:t>SVARSTYTA. Sprendimo projektas Nr. T1-325 „</w:t>
      </w:r>
      <w:r w:rsidRPr="007F6653">
        <w:rPr>
          <w:szCs w:val="24"/>
          <w:lang w:eastAsia="lt-LT"/>
        </w:rPr>
        <w:t>Dėl savivaldybės ilgalaikio materialiojo turto, sandėlio, esančio Žemaitės al. 1, Kretinga, pripažinimo nereikalingu arba netinkamu (negalimu) naudoti ir jo nurašymo, išardymo ir likvidavimo“.</w:t>
      </w:r>
      <w:r w:rsidRPr="007F6653">
        <w:rPr>
          <w:szCs w:val="24"/>
          <w:shd w:val="clear" w:color="auto" w:fill="FFFFFF"/>
        </w:rPr>
        <w:t xml:space="preserve"> Pranešėjas – D. Drakšas.</w:t>
      </w:r>
    </w:p>
    <w:p w14:paraId="1AFD8C22" w14:textId="77777777" w:rsidR="005352CC" w:rsidRPr="007F6653" w:rsidRDefault="005352CC" w:rsidP="005352CC">
      <w:pPr>
        <w:ind w:firstLine="851"/>
        <w:jc w:val="both"/>
        <w:rPr>
          <w:szCs w:val="24"/>
        </w:rPr>
      </w:pPr>
      <w:r w:rsidRPr="007F6653">
        <w:rPr>
          <w:szCs w:val="24"/>
        </w:rPr>
        <w:t>Klausimų nepateikta.</w:t>
      </w:r>
    </w:p>
    <w:p w14:paraId="0BF5B864" w14:textId="77777777" w:rsidR="005352CC" w:rsidRPr="007F6653" w:rsidRDefault="005352CC" w:rsidP="005352CC">
      <w:pPr>
        <w:ind w:firstLine="851"/>
        <w:jc w:val="both"/>
        <w:rPr>
          <w:szCs w:val="24"/>
        </w:rPr>
      </w:pPr>
      <w:r w:rsidRPr="007F6653">
        <w:rPr>
          <w:szCs w:val="24"/>
        </w:rPr>
        <w:t>Balsuota dėl pateikto sprendimo projekto.</w:t>
      </w:r>
    </w:p>
    <w:p w14:paraId="6CAF851B" w14:textId="77777777" w:rsidR="005352CC" w:rsidRPr="007F6653" w:rsidRDefault="005352CC" w:rsidP="005352CC">
      <w:pPr>
        <w:tabs>
          <w:tab w:val="left" w:pos="-142"/>
        </w:tabs>
        <w:ind w:firstLine="851"/>
        <w:jc w:val="both"/>
        <w:rPr>
          <w:szCs w:val="24"/>
        </w:rPr>
      </w:pPr>
      <w:r w:rsidRPr="007F6653">
        <w:rPr>
          <w:szCs w:val="24"/>
        </w:rPr>
        <w:t>Balsavo: už – 25.</w:t>
      </w:r>
    </w:p>
    <w:p w14:paraId="2492402A" w14:textId="77777777" w:rsidR="005352CC" w:rsidRPr="007F6653" w:rsidRDefault="005352CC" w:rsidP="005352CC">
      <w:pPr>
        <w:shd w:val="clear" w:color="auto" w:fill="FFFFFF"/>
        <w:ind w:firstLine="851"/>
        <w:jc w:val="both"/>
        <w:rPr>
          <w:szCs w:val="24"/>
          <w:lang w:eastAsia="lt-LT"/>
        </w:rPr>
      </w:pPr>
      <w:r w:rsidRPr="007F6653">
        <w:rPr>
          <w:szCs w:val="24"/>
        </w:rPr>
        <w:t>NUTARTA. Priimti sprendimą Nr. T2-323.</w:t>
      </w:r>
    </w:p>
    <w:p w14:paraId="19B45FB4" w14:textId="77777777" w:rsidR="005352CC" w:rsidRPr="007F6653" w:rsidRDefault="005352CC" w:rsidP="005352CC">
      <w:pPr>
        <w:numPr>
          <w:ilvl w:val="0"/>
          <w:numId w:val="21"/>
        </w:numPr>
        <w:shd w:val="clear" w:color="auto" w:fill="FFFFFF"/>
        <w:ind w:left="0" w:firstLine="851"/>
        <w:jc w:val="both"/>
        <w:rPr>
          <w:szCs w:val="24"/>
          <w:lang w:eastAsia="lt-LT"/>
        </w:rPr>
      </w:pPr>
      <w:r w:rsidRPr="007F6653">
        <w:rPr>
          <w:szCs w:val="24"/>
        </w:rPr>
        <w:t>SVARSTYTA. Sprendimo projektas Nr. T1-326 „</w:t>
      </w:r>
      <w:r w:rsidRPr="007F6653">
        <w:rPr>
          <w:szCs w:val="24"/>
          <w:lang w:eastAsia="lt-LT"/>
        </w:rPr>
        <w:t>Dėl Kretingos rajono savivaldybės tarybos 2024 m. vasario 29 d. sprendimo Nr. T2-63 „Dėl Kretingos rajono savivaldybės aplinkos apsaugos rėmimo specialiosios programos 2024 metų priemonių tvirtinimo“ pakeitimo“.</w:t>
      </w:r>
      <w:r w:rsidRPr="007F6653">
        <w:rPr>
          <w:szCs w:val="24"/>
          <w:shd w:val="clear" w:color="auto" w:fill="FFFFFF"/>
        </w:rPr>
        <w:t xml:space="preserve"> Pranešėja – O. Viršilienė.</w:t>
      </w:r>
    </w:p>
    <w:p w14:paraId="37C84B11" w14:textId="77777777" w:rsidR="005352CC" w:rsidRPr="007F6653" w:rsidRDefault="005352CC" w:rsidP="005352CC">
      <w:pPr>
        <w:ind w:firstLine="851"/>
        <w:jc w:val="both"/>
        <w:rPr>
          <w:szCs w:val="24"/>
        </w:rPr>
      </w:pPr>
      <w:r w:rsidRPr="007F6653">
        <w:rPr>
          <w:szCs w:val="24"/>
        </w:rPr>
        <w:t>Klausimų nepateikta.</w:t>
      </w:r>
    </w:p>
    <w:p w14:paraId="19F49A61" w14:textId="77777777" w:rsidR="005352CC" w:rsidRPr="007F6653" w:rsidRDefault="005352CC" w:rsidP="005352CC">
      <w:pPr>
        <w:ind w:firstLine="851"/>
        <w:jc w:val="both"/>
        <w:rPr>
          <w:szCs w:val="24"/>
        </w:rPr>
      </w:pPr>
      <w:r w:rsidRPr="007F6653">
        <w:rPr>
          <w:szCs w:val="24"/>
        </w:rPr>
        <w:t>Balsuota dėl pateikto sprendimo projekto.</w:t>
      </w:r>
    </w:p>
    <w:p w14:paraId="57D32E7D" w14:textId="77777777" w:rsidR="005352CC" w:rsidRPr="007F6653" w:rsidRDefault="005352CC" w:rsidP="005352CC">
      <w:pPr>
        <w:tabs>
          <w:tab w:val="left" w:pos="-142"/>
        </w:tabs>
        <w:ind w:firstLine="851"/>
        <w:jc w:val="both"/>
        <w:rPr>
          <w:szCs w:val="24"/>
        </w:rPr>
      </w:pPr>
      <w:r w:rsidRPr="007F6653">
        <w:rPr>
          <w:szCs w:val="24"/>
        </w:rPr>
        <w:t>Balsavo: už – 25.</w:t>
      </w:r>
    </w:p>
    <w:p w14:paraId="5BAB548A" w14:textId="77777777" w:rsidR="005352CC" w:rsidRPr="007F6653" w:rsidRDefault="005352CC" w:rsidP="005352CC">
      <w:pPr>
        <w:shd w:val="clear" w:color="auto" w:fill="FFFFFF"/>
        <w:ind w:firstLine="851"/>
        <w:jc w:val="both"/>
        <w:rPr>
          <w:szCs w:val="24"/>
          <w:lang w:eastAsia="lt-LT"/>
        </w:rPr>
      </w:pPr>
      <w:r w:rsidRPr="007F6653">
        <w:rPr>
          <w:szCs w:val="24"/>
        </w:rPr>
        <w:t>NUTARTA. Priimti sprendimą Nr. T2-324.</w:t>
      </w:r>
    </w:p>
    <w:p w14:paraId="56D717E2" w14:textId="77777777" w:rsidR="005352CC" w:rsidRPr="007F6653" w:rsidRDefault="005352CC" w:rsidP="005352CC">
      <w:pPr>
        <w:numPr>
          <w:ilvl w:val="0"/>
          <w:numId w:val="21"/>
        </w:numPr>
        <w:shd w:val="clear" w:color="auto" w:fill="FFFFFF"/>
        <w:ind w:left="0" w:firstLine="851"/>
        <w:jc w:val="both"/>
        <w:rPr>
          <w:szCs w:val="24"/>
          <w:lang w:eastAsia="lt-LT"/>
        </w:rPr>
      </w:pPr>
      <w:r w:rsidRPr="007F6653">
        <w:rPr>
          <w:szCs w:val="24"/>
        </w:rPr>
        <w:t>SVARSTYTA. Sprendimo projektas Nr. T1-315 „</w:t>
      </w:r>
      <w:r w:rsidRPr="007F6653">
        <w:rPr>
          <w:szCs w:val="24"/>
          <w:lang w:eastAsia="lt-LT"/>
        </w:rPr>
        <w:t>Dėl negyvenamųjų patalpų, Žemaitės al. 1, Kretingoje, ilgalaikio materialiojo turto ir ūkinio inventoriaus nuomos“.</w:t>
      </w:r>
      <w:r w:rsidRPr="007F6653">
        <w:rPr>
          <w:szCs w:val="24"/>
          <w:shd w:val="clear" w:color="auto" w:fill="FFFFFF"/>
        </w:rPr>
        <w:t xml:space="preserve"> Pranešėja – J.  Kasnauskienė.</w:t>
      </w:r>
    </w:p>
    <w:p w14:paraId="14BC2C92" w14:textId="77777777" w:rsidR="005352CC" w:rsidRPr="007F6653" w:rsidRDefault="005352CC" w:rsidP="005352CC">
      <w:pPr>
        <w:ind w:firstLine="851"/>
        <w:jc w:val="both"/>
        <w:rPr>
          <w:szCs w:val="24"/>
        </w:rPr>
      </w:pPr>
      <w:r w:rsidRPr="007F6653">
        <w:rPr>
          <w:szCs w:val="24"/>
        </w:rPr>
        <w:t>Klausimų nepateikta.</w:t>
      </w:r>
    </w:p>
    <w:p w14:paraId="12068CFF" w14:textId="77777777" w:rsidR="005352CC" w:rsidRPr="007F6653" w:rsidRDefault="005352CC" w:rsidP="005352CC">
      <w:pPr>
        <w:ind w:firstLine="851"/>
        <w:jc w:val="both"/>
        <w:rPr>
          <w:szCs w:val="24"/>
        </w:rPr>
      </w:pPr>
      <w:r w:rsidRPr="007F6653">
        <w:rPr>
          <w:szCs w:val="24"/>
        </w:rPr>
        <w:t>Balsuota dėl pateikto sprendimo projekto.</w:t>
      </w:r>
    </w:p>
    <w:p w14:paraId="205BCFB5" w14:textId="77777777" w:rsidR="005352CC" w:rsidRPr="007F6653" w:rsidRDefault="005352CC" w:rsidP="005352CC">
      <w:pPr>
        <w:tabs>
          <w:tab w:val="left" w:pos="-142"/>
        </w:tabs>
        <w:ind w:firstLine="851"/>
        <w:jc w:val="both"/>
        <w:rPr>
          <w:szCs w:val="24"/>
        </w:rPr>
      </w:pPr>
      <w:r w:rsidRPr="007F6653">
        <w:rPr>
          <w:szCs w:val="24"/>
        </w:rPr>
        <w:t>Balsavo: už – 25.</w:t>
      </w:r>
    </w:p>
    <w:p w14:paraId="7D3C07A6" w14:textId="77777777" w:rsidR="005352CC" w:rsidRPr="007F6653" w:rsidRDefault="005352CC" w:rsidP="005352CC">
      <w:pPr>
        <w:shd w:val="clear" w:color="auto" w:fill="FFFFFF"/>
        <w:ind w:firstLine="851"/>
        <w:jc w:val="both"/>
        <w:rPr>
          <w:szCs w:val="24"/>
          <w:lang w:eastAsia="lt-LT"/>
        </w:rPr>
      </w:pPr>
      <w:r w:rsidRPr="007F6653">
        <w:rPr>
          <w:szCs w:val="24"/>
        </w:rPr>
        <w:t>NUTARTA. Priimti sprendimą Nr. T2-325.</w:t>
      </w:r>
    </w:p>
    <w:p w14:paraId="02FE74A7" w14:textId="77777777" w:rsidR="005352CC" w:rsidRPr="00D87CCB" w:rsidRDefault="005352CC" w:rsidP="005352CC">
      <w:pPr>
        <w:pStyle w:val="Sraopastraipa"/>
        <w:numPr>
          <w:ilvl w:val="0"/>
          <w:numId w:val="21"/>
        </w:numPr>
        <w:ind w:left="0" w:firstLine="851"/>
        <w:jc w:val="both"/>
        <w:rPr>
          <w:rFonts w:eastAsia="Calibri"/>
          <w:bCs/>
          <w:szCs w:val="24"/>
        </w:rPr>
      </w:pPr>
      <w:r w:rsidRPr="00D87CCB">
        <w:rPr>
          <w:szCs w:val="24"/>
          <w:shd w:val="clear" w:color="auto" w:fill="FFFFFF"/>
        </w:rPr>
        <w:t>Informacija.</w:t>
      </w:r>
    </w:p>
    <w:p w14:paraId="76CDDC31" w14:textId="77777777" w:rsidR="005352CC" w:rsidRDefault="005352CC" w:rsidP="005352CC">
      <w:pPr>
        <w:shd w:val="clear" w:color="auto" w:fill="FFFFFF"/>
        <w:ind w:firstLine="851"/>
        <w:jc w:val="both"/>
        <w:rPr>
          <w:shd w:val="clear" w:color="auto" w:fill="FFFFFF"/>
        </w:rPr>
      </w:pPr>
      <w:r>
        <w:rPr>
          <w:shd w:val="clear" w:color="auto" w:fill="FFFFFF"/>
        </w:rPr>
        <w:t>Meras teikė protokolinį sprendimą.</w:t>
      </w:r>
    </w:p>
    <w:p w14:paraId="5285467A" w14:textId="77777777" w:rsidR="005352CC" w:rsidRDefault="005352CC" w:rsidP="005352CC">
      <w:pPr>
        <w:shd w:val="clear" w:color="auto" w:fill="FFFFFF"/>
        <w:ind w:firstLine="851"/>
        <w:jc w:val="both"/>
        <w:rPr>
          <w:shd w:val="clear" w:color="auto" w:fill="FFFFFF"/>
        </w:rPr>
      </w:pPr>
      <w:r>
        <w:rPr>
          <w:shd w:val="clear" w:color="auto" w:fill="FFFFFF"/>
        </w:rPr>
        <w:t>PROTOKOLINIS SPRENDIMAS:</w:t>
      </w:r>
    </w:p>
    <w:p w14:paraId="5DED9ED8" w14:textId="0CF478A0" w:rsidR="005352CC" w:rsidRDefault="005352CC" w:rsidP="005352CC">
      <w:pPr>
        <w:shd w:val="clear" w:color="auto" w:fill="FFFFFF"/>
        <w:ind w:firstLine="851"/>
        <w:jc w:val="both"/>
        <w:rPr>
          <w:shd w:val="clear" w:color="auto" w:fill="FFFFFF"/>
        </w:rPr>
      </w:pPr>
      <w:r>
        <w:rPr>
          <w:shd w:val="clear" w:color="auto" w:fill="FFFFFF"/>
        </w:rPr>
        <w:t>Dėl pritarimo projekto „Dirbtinio intelekto ir elektroninių sutikimų skaitmeninių sprendimų diegimas Jonavos, Biržų ir Kretingos rajonų sveikatos priežiūros įstaigos“ įgyvendinimui</w:t>
      </w:r>
      <w:r w:rsidR="008F30AF">
        <w:rPr>
          <w:shd w:val="clear" w:color="auto" w:fill="FFFFFF"/>
        </w:rPr>
        <w:t>.</w:t>
      </w:r>
    </w:p>
    <w:p w14:paraId="7FF3AD37" w14:textId="77777777" w:rsidR="005352CC" w:rsidRDefault="005352CC" w:rsidP="005352CC">
      <w:pPr>
        <w:shd w:val="clear" w:color="auto" w:fill="FFFFFF"/>
        <w:ind w:firstLine="851"/>
        <w:jc w:val="both"/>
        <w:rPr>
          <w:shd w:val="clear" w:color="auto" w:fill="FFFFFF"/>
        </w:rPr>
      </w:pPr>
      <w:r>
        <w:rPr>
          <w:shd w:val="clear" w:color="auto" w:fill="FFFFFF"/>
        </w:rPr>
        <w:t>Kretingos rajono savivaldybės taryba nusprendžia:</w:t>
      </w:r>
    </w:p>
    <w:p w14:paraId="424914A3" w14:textId="77777777" w:rsidR="005352CC" w:rsidRDefault="005352CC" w:rsidP="005352CC">
      <w:pPr>
        <w:pStyle w:val="Sraopastraipa"/>
        <w:numPr>
          <w:ilvl w:val="0"/>
          <w:numId w:val="39"/>
        </w:numPr>
        <w:shd w:val="clear" w:color="auto" w:fill="FFFFFF"/>
        <w:ind w:left="0" w:firstLine="851"/>
        <w:jc w:val="both"/>
        <w:rPr>
          <w:shd w:val="clear" w:color="auto" w:fill="FFFFFF"/>
        </w:rPr>
      </w:pPr>
      <w:r w:rsidRPr="00B01B19">
        <w:rPr>
          <w:shd w:val="clear" w:color="auto" w:fill="FFFFFF"/>
        </w:rPr>
        <w:t xml:space="preserve">Pritarti projekto „Dirbtinio intelekto ir elektroninių sutikimų skaitmeninių sprendimų diegimas Jonavos, Biržų ir Kretingos rajonų sveikatos priežiūros įstaigos“ įgyvendinimui Kretingos rajono savivaldybei </w:t>
      </w:r>
      <w:r>
        <w:rPr>
          <w:shd w:val="clear" w:color="auto" w:fill="FFFFFF"/>
        </w:rPr>
        <w:t>dalyvaujant partnerio teisėmis.</w:t>
      </w:r>
    </w:p>
    <w:p w14:paraId="298AA57E" w14:textId="77777777" w:rsidR="00424E0D" w:rsidRDefault="005352CC" w:rsidP="00424E0D">
      <w:pPr>
        <w:pStyle w:val="Sraopastraipa"/>
        <w:numPr>
          <w:ilvl w:val="0"/>
          <w:numId w:val="39"/>
        </w:numPr>
        <w:shd w:val="clear" w:color="auto" w:fill="FFFFFF"/>
        <w:ind w:left="0" w:firstLine="851"/>
        <w:jc w:val="both"/>
        <w:rPr>
          <w:shd w:val="clear" w:color="auto" w:fill="FFFFFF"/>
        </w:rPr>
      </w:pPr>
      <w:r>
        <w:rPr>
          <w:shd w:val="clear" w:color="auto" w:fill="FFFFFF"/>
        </w:rPr>
        <w:t xml:space="preserve">Numatyti </w:t>
      </w:r>
      <w:r w:rsidRPr="00B277C6">
        <w:rPr>
          <w:shd w:val="clear" w:color="auto" w:fill="FFFFFF"/>
        </w:rPr>
        <w:t>Kretingos rajono savivaldybės</w:t>
      </w:r>
      <w:r>
        <w:rPr>
          <w:shd w:val="clear" w:color="auto" w:fill="FFFFFF"/>
        </w:rPr>
        <w:t xml:space="preserve"> biudžete netinkamų finansuoti, bet projektui įgyvendinti būtinų išlaidų finansavimą ir tinkamas finansuoti išlaidas, kurių nepadengia projektui skiriamos finansavimo lėšos.</w:t>
      </w:r>
    </w:p>
    <w:p w14:paraId="690F435D" w14:textId="1CDEC725" w:rsidR="005352CC" w:rsidRPr="00424E0D" w:rsidRDefault="005352CC" w:rsidP="00424E0D">
      <w:pPr>
        <w:pStyle w:val="Sraopastraipa"/>
        <w:numPr>
          <w:ilvl w:val="0"/>
          <w:numId w:val="39"/>
        </w:numPr>
        <w:shd w:val="clear" w:color="auto" w:fill="FFFFFF"/>
        <w:ind w:left="0" w:firstLine="851"/>
        <w:jc w:val="both"/>
        <w:rPr>
          <w:shd w:val="clear" w:color="auto" w:fill="FFFFFF"/>
        </w:rPr>
      </w:pPr>
      <w:r w:rsidRPr="00424E0D">
        <w:rPr>
          <w:shd w:val="clear" w:color="auto" w:fill="FFFFFF"/>
        </w:rPr>
        <w:t>Įgalioti Kretingos rajono savivaldybės administracijos direktorių pasirašyti partnerio deklaraciją (pridedama), jungtinės veiklos (partnerystės) sutartį (pridedama) ir kitus su projekto įgyvendinimu susijusius dokumentus.</w:t>
      </w:r>
    </w:p>
    <w:p w14:paraId="085F5CE3" w14:textId="2E4D7BC1" w:rsidR="00F44D6D" w:rsidRPr="00F44D6D" w:rsidRDefault="00F44D6D" w:rsidP="00A74C09">
      <w:pPr>
        <w:shd w:val="clear" w:color="auto" w:fill="FFFFFF"/>
        <w:ind w:firstLine="851"/>
        <w:jc w:val="both"/>
        <w:rPr>
          <w:szCs w:val="24"/>
          <w:lang w:eastAsia="lt-LT"/>
        </w:rPr>
      </w:pPr>
      <w:r>
        <w:rPr>
          <w:szCs w:val="24"/>
          <w:lang w:eastAsia="lt-LT"/>
        </w:rPr>
        <w:t>Vyko diskusija. Diskusijoje dalyvavo</w:t>
      </w:r>
      <w:r>
        <w:rPr>
          <w:shd w:val="clear" w:color="auto" w:fill="FFFFFF"/>
        </w:rPr>
        <w:t xml:space="preserve"> Savivaldybės meras Antanas Kalnius, tarybos nariai Tomas Abelkis, Jolanta Girdvainė, </w:t>
      </w:r>
      <w:r w:rsidRPr="00550360">
        <w:rPr>
          <w:shd w:val="clear" w:color="auto" w:fill="FFFFFF"/>
        </w:rPr>
        <w:t>V</w:t>
      </w:r>
      <w:r>
        <w:rPr>
          <w:shd w:val="clear" w:color="auto" w:fill="FFFFFF"/>
        </w:rPr>
        <w:t>ioleta Turauskaitė, Laimonas Žemaitis, A</w:t>
      </w:r>
      <w:r>
        <w:rPr>
          <w:szCs w:val="24"/>
          <w:shd w:val="clear" w:color="auto" w:fill="FFFFFF"/>
        </w:rPr>
        <w:t xml:space="preserve">dministracijos direktorė Vilma Preibienė, </w:t>
      </w:r>
      <w:r>
        <w:rPr>
          <w:shd w:val="clear" w:color="auto" w:fill="FFFFFF"/>
        </w:rPr>
        <w:t xml:space="preserve">Juridinio skyriaus vedėja D. Vaikėnienė, </w:t>
      </w:r>
      <w:r>
        <w:rPr>
          <w:szCs w:val="24"/>
          <w:shd w:val="clear" w:color="auto" w:fill="FFFFFF"/>
        </w:rPr>
        <w:t xml:space="preserve">VšĮ Kretingos ligoninės vyr. gydytojas Romaldas Sakalauskas, </w:t>
      </w:r>
      <w:r w:rsidRPr="00F44D6D">
        <w:rPr>
          <w:szCs w:val="24"/>
          <w:lang w:eastAsia="lt-LT"/>
        </w:rPr>
        <w:t xml:space="preserve">Strateginio planavimo ir investicijų skyriaus </w:t>
      </w:r>
      <w:r w:rsidR="00424E0D">
        <w:rPr>
          <w:szCs w:val="24"/>
          <w:lang w:eastAsia="lt-LT"/>
        </w:rPr>
        <w:t xml:space="preserve">vedėjo pavaduotoja </w:t>
      </w:r>
      <w:r>
        <w:rPr>
          <w:szCs w:val="24"/>
          <w:lang w:eastAsia="lt-LT"/>
        </w:rPr>
        <w:t>Lukrecija Lengvinė.</w:t>
      </w:r>
    </w:p>
    <w:p w14:paraId="09982A85" w14:textId="16AF9B29" w:rsidR="005352CC" w:rsidRPr="00CC1A8F" w:rsidRDefault="00F44D6D" w:rsidP="00A74C09">
      <w:pPr>
        <w:ind w:firstLine="851"/>
        <w:jc w:val="both"/>
        <w:rPr>
          <w:szCs w:val="24"/>
          <w:shd w:val="clear" w:color="auto" w:fill="FFFFFF"/>
        </w:rPr>
      </w:pPr>
      <w:r w:rsidRPr="00F44D6D">
        <w:rPr>
          <w:szCs w:val="24"/>
          <w:lang w:eastAsia="lt-LT"/>
        </w:rPr>
        <w:t xml:space="preserve">Strateginio planavimo ir investicijų </w:t>
      </w:r>
      <w:r w:rsidRPr="00F60A3E">
        <w:rPr>
          <w:szCs w:val="24"/>
          <w:lang w:eastAsia="lt-LT"/>
        </w:rPr>
        <w:t>skyriau</w:t>
      </w:r>
      <w:r w:rsidR="00C8753D" w:rsidRPr="00F60A3E">
        <w:rPr>
          <w:szCs w:val="24"/>
          <w:lang w:eastAsia="lt-LT"/>
        </w:rPr>
        <w:t xml:space="preserve">s </w:t>
      </w:r>
      <w:r w:rsidR="00424E0D" w:rsidRPr="00F60A3E">
        <w:rPr>
          <w:szCs w:val="24"/>
          <w:lang w:eastAsia="lt-LT"/>
        </w:rPr>
        <w:t>vedėjo pavaduotoja</w:t>
      </w:r>
      <w:r w:rsidR="00424E0D">
        <w:rPr>
          <w:szCs w:val="24"/>
          <w:lang w:eastAsia="lt-LT"/>
        </w:rPr>
        <w:t xml:space="preserve"> </w:t>
      </w:r>
      <w:r w:rsidR="005352CC">
        <w:rPr>
          <w:shd w:val="clear" w:color="auto" w:fill="FFFFFF"/>
        </w:rPr>
        <w:t>L</w:t>
      </w:r>
      <w:r w:rsidR="008F30AF">
        <w:rPr>
          <w:shd w:val="clear" w:color="auto" w:fill="FFFFFF"/>
        </w:rPr>
        <w:t xml:space="preserve">. Lengvinė teigė, kad </w:t>
      </w:r>
      <w:r w:rsidR="005352CC" w:rsidRPr="00060355">
        <w:rPr>
          <w:shd w:val="clear" w:color="auto" w:fill="FFFFFF"/>
        </w:rPr>
        <w:t xml:space="preserve">ryte </w:t>
      </w:r>
      <w:r w:rsidR="008F30AF">
        <w:rPr>
          <w:shd w:val="clear" w:color="auto" w:fill="FFFFFF"/>
        </w:rPr>
        <w:t xml:space="preserve">gavo </w:t>
      </w:r>
      <w:r w:rsidR="005352CC" w:rsidRPr="00060355">
        <w:rPr>
          <w:shd w:val="clear" w:color="auto" w:fill="FFFFFF"/>
        </w:rPr>
        <w:t>informaciją iš Jonavos savivaldybės darbuotojo</w:t>
      </w:r>
      <w:r w:rsidR="008F30AF">
        <w:rPr>
          <w:shd w:val="clear" w:color="auto" w:fill="FFFFFF"/>
        </w:rPr>
        <w:t xml:space="preserve">, buvo </w:t>
      </w:r>
      <w:r w:rsidR="005352CC" w:rsidRPr="00060355">
        <w:rPr>
          <w:shd w:val="clear" w:color="auto" w:fill="FFFFFF"/>
        </w:rPr>
        <w:t>atsi</w:t>
      </w:r>
      <w:r w:rsidR="008F30AF">
        <w:rPr>
          <w:shd w:val="clear" w:color="auto" w:fill="FFFFFF"/>
        </w:rPr>
        <w:t xml:space="preserve">ųsta </w:t>
      </w:r>
      <w:r w:rsidR="005352CC" w:rsidRPr="00060355">
        <w:rPr>
          <w:shd w:val="clear" w:color="auto" w:fill="FFFFFF"/>
        </w:rPr>
        <w:t xml:space="preserve">partnerystės </w:t>
      </w:r>
      <w:r w:rsidR="005352CC" w:rsidRPr="00CC1A8F">
        <w:rPr>
          <w:szCs w:val="24"/>
          <w:shd w:val="clear" w:color="auto" w:fill="FFFFFF"/>
        </w:rPr>
        <w:t>sutart</w:t>
      </w:r>
      <w:r w:rsidR="008F30AF">
        <w:rPr>
          <w:szCs w:val="24"/>
          <w:shd w:val="clear" w:color="auto" w:fill="FFFFFF"/>
        </w:rPr>
        <w:t xml:space="preserve">is </w:t>
      </w:r>
      <w:r w:rsidR="005352CC" w:rsidRPr="00CC1A8F">
        <w:rPr>
          <w:szCs w:val="24"/>
          <w:shd w:val="clear" w:color="auto" w:fill="FFFFFF"/>
        </w:rPr>
        <w:t>ir partnerio deklaraci</w:t>
      </w:r>
      <w:r w:rsidR="008F30AF">
        <w:rPr>
          <w:szCs w:val="24"/>
          <w:shd w:val="clear" w:color="auto" w:fill="FFFFFF"/>
        </w:rPr>
        <w:t xml:space="preserve">ja, </w:t>
      </w:r>
      <w:r w:rsidR="005352CC" w:rsidRPr="00CC1A8F">
        <w:rPr>
          <w:szCs w:val="24"/>
          <w:shd w:val="clear" w:color="auto" w:fill="FFFFFF"/>
        </w:rPr>
        <w:t xml:space="preserve">jungtinės veiklos sutartį </w:t>
      </w:r>
      <w:r w:rsidR="008F30AF">
        <w:rPr>
          <w:szCs w:val="24"/>
          <w:shd w:val="clear" w:color="auto" w:fill="FFFFFF"/>
        </w:rPr>
        <w:t xml:space="preserve">reikės </w:t>
      </w:r>
      <w:r w:rsidR="005352CC" w:rsidRPr="00CC1A8F">
        <w:rPr>
          <w:szCs w:val="24"/>
          <w:shd w:val="clear" w:color="auto" w:fill="FFFFFF"/>
        </w:rPr>
        <w:t>pasirašyti direktor</w:t>
      </w:r>
      <w:r w:rsidR="008F30AF">
        <w:rPr>
          <w:szCs w:val="24"/>
          <w:shd w:val="clear" w:color="auto" w:fill="FFFFFF"/>
        </w:rPr>
        <w:t>ei. L. Lengvinė patikino, kad</w:t>
      </w:r>
      <w:r w:rsidR="004C19A6">
        <w:rPr>
          <w:szCs w:val="24"/>
          <w:shd w:val="clear" w:color="auto" w:fill="FFFFFF"/>
        </w:rPr>
        <w:t xml:space="preserve">angi </w:t>
      </w:r>
      <w:r w:rsidR="005352CC" w:rsidRPr="00CC1A8F">
        <w:rPr>
          <w:szCs w:val="24"/>
          <w:shd w:val="clear" w:color="auto" w:fill="FFFFFF"/>
        </w:rPr>
        <w:t>Jonavos savivaldybė nebuvo pasikreipu</w:t>
      </w:r>
      <w:r w:rsidR="004C19A6">
        <w:rPr>
          <w:szCs w:val="24"/>
          <w:shd w:val="clear" w:color="auto" w:fill="FFFFFF"/>
        </w:rPr>
        <w:t xml:space="preserve">si į </w:t>
      </w:r>
      <w:r w:rsidR="00FC7E10">
        <w:rPr>
          <w:szCs w:val="24"/>
          <w:shd w:val="clear" w:color="auto" w:fill="FFFFFF"/>
        </w:rPr>
        <w:t>S</w:t>
      </w:r>
      <w:r w:rsidR="004C19A6">
        <w:rPr>
          <w:szCs w:val="24"/>
          <w:shd w:val="clear" w:color="auto" w:fill="FFFFFF"/>
        </w:rPr>
        <w:t>avi</w:t>
      </w:r>
      <w:r w:rsidR="00AE2325">
        <w:rPr>
          <w:szCs w:val="24"/>
          <w:shd w:val="clear" w:color="auto" w:fill="FFFFFF"/>
        </w:rPr>
        <w:t>valdybę</w:t>
      </w:r>
      <w:r w:rsidR="009C6B68">
        <w:rPr>
          <w:szCs w:val="24"/>
          <w:shd w:val="clear" w:color="auto" w:fill="FFFFFF"/>
        </w:rPr>
        <w:t>, n</w:t>
      </w:r>
      <w:r w:rsidR="005352CC" w:rsidRPr="00CC1A8F">
        <w:rPr>
          <w:szCs w:val="24"/>
          <w:shd w:val="clear" w:color="auto" w:fill="FFFFFF"/>
        </w:rPr>
        <w:t>egalėjo laiku parengti tarybos sprendimo projekt</w:t>
      </w:r>
      <w:r w:rsidR="00AE2325">
        <w:rPr>
          <w:szCs w:val="24"/>
          <w:shd w:val="clear" w:color="auto" w:fill="FFFFFF"/>
        </w:rPr>
        <w:t xml:space="preserve">o, todėl </w:t>
      </w:r>
      <w:r w:rsidR="005352CC" w:rsidRPr="00CC1A8F">
        <w:rPr>
          <w:szCs w:val="24"/>
          <w:shd w:val="clear" w:color="auto" w:fill="FFFFFF"/>
        </w:rPr>
        <w:t>prašom</w:t>
      </w:r>
      <w:r w:rsidR="00AE2325">
        <w:rPr>
          <w:szCs w:val="24"/>
          <w:shd w:val="clear" w:color="auto" w:fill="FFFFFF"/>
        </w:rPr>
        <w:t xml:space="preserve">a </w:t>
      </w:r>
      <w:r w:rsidR="005352CC" w:rsidRPr="00CC1A8F">
        <w:rPr>
          <w:szCs w:val="24"/>
          <w:shd w:val="clear" w:color="auto" w:fill="FFFFFF"/>
        </w:rPr>
        <w:t>pritarimo protokolini</w:t>
      </w:r>
      <w:r w:rsidR="00AE2325">
        <w:rPr>
          <w:szCs w:val="24"/>
          <w:shd w:val="clear" w:color="auto" w:fill="FFFFFF"/>
        </w:rPr>
        <w:t xml:space="preserve">u </w:t>
      </w:r>
      <w:r w:rsidR="005352CC" w:rsidRPr="00CC1A8F">
        <w:rPr>
          <w:szCs w:val="24"/>
          <w:shd w:val="clear" w:color="auto" w:fill="FFFFFF"/>
        </w:rPr>
        <w:t>sprendimu</w:t>
      </w:r>
      <w:r w:rsidR="00AE2325">
        <w:rPr>
          <w:szCs w:val="24"/>
          <w:shd w:val="clear" w:color="auto" w:fill="FFFFFF"/>
        </w:rPr>
        <w:t xml:space="preserve">, </w:t>
      </w:r>
      <w:r w:rsidR="005352CC" w:rsidRPr="00CC1A8F">
        <w:rPr>
          <w:szCs w:val="24"/>
          <w:shd w:val="clear" w:color="auto" w:fill="FFFFFF"/>
        </w:rPr>
        <w:t>nes Jonavos savivaldybė</w:t>
      </w:r>
      <w:r w:rsidR="00993B77">
        <w:rPr>
          <w:szCs w:val="24"/>
          <w:shd w:val="clear" w:color="auto" w:fill="FFFFFF"/>
        </w:rPr>
        <w:t xml:space="preserve">, kaip </w:t>
      </w:r>
      <w:r w:rsidR="005352CC" w:rsidRPr="00CC1A8F">
        <w:rPr>
          <w:szCs w:val="24"/>
          <w:shd w:val="clear" w:color="auto" w:fill="FFFFFF"/>
        </w:rPr>
        <w:t xml:space="preserve">pareiškėjas projektų įgyvendinimo planą turi pateikti iki šio mėnesio </w:t>
      </w:r>
      <w:r w:rsidR="009C6B68">
        <w:rPr>
          <w:szCs w:val="24"/>
          <w:shd w:val="clear" w:color="auto" w:fill="FFFFFF"/>
        </w:rPr>
        <w:t xml:space="preserve">30 d. tad reikės </w:t>
      </w:r>
      <w:r w:rsidR="005352CC" w:rsidRPr="00CC1A8F">
        <w:rPr>
          <w:szCs w:val="24"/>
          <w:shd w:val="clear" w:color="auto" w:fill="FFFFFF"/>
        </w:rPr>
        <w:t xml:space="preserve">pasirašyti </w:t>
      </w:r>
      <w:r w:rsidR="009C6B68">
        <w:rPr>
          <w:szCs w:val="24"/>
          <w:shd w:val="clear" w:color="auto" w:fill="FFFFFF"/>
        </w:rPr>
        <w:t xml:space="preserve">pridedamus </w:t>
      </w:r>
      <w:r w:rsidR="005352CC" w:rsidRPr="00CC1A8F">
        <w:rPr>
          <w:szCs w:val="24"/>
          <w:shd w:val="clear" w:color="auto" w:fill="FFFFFF"/>
        </w:rPr>
        <w:t>dokumentus</w:t>
      </w:r>
      <w:r w:rsidR="009C6B68">
        <w:rPr>
          <w:szCs w:val="24"/>
          <w:shd w:val="clear" w:color="auto" w:fill="FFFFFF"/>
        </w:rPr>
        <w:t xml:space="preserve"> ir </w:t>
      </w:r>
      <w:r w:rsidR="005352CC" w:rsidRPr="00CC1A8F">
        <w:rPr>
          <w:szCs w:val="24"/>
          <w:shd w:val="clear" w:color="auto" w:fill="FFFFFF"/>
        </w:rPr>
        <w:t>pateikti Jonavos savivaldybei</w:t>
      </w:r>
      <w:r w:rsidR="009C6B68">
        <w:rPr>
          <w:szCs w:val="24"/>
          <w:shd w:val="clear" w:color="auto" w:fill="FFFFFF"/>
        </w:rPr>
        <w:t>.</w:t>
      </w:r>
    </w:p>
    <w:p w14:paraId="2DA3DABA" w14:textId="0B26313E" w:rsidR="005352CC" w:rsidRPr="00CC1A8F" w:rsidRDefault="005352CC" w:rsidP="00A74C09">
      <w:pPr>
        <w:shd w:val="clear" w:color="auto" w:fill="FFFFFF"/>
        <w:ind w:firstLine="851"/>
        <w:jc w:val="both"/>
        <w:rPr>
          <w:szCs w:val="24"/>
          <w:shd w:val="clear" w:color="auto" w:fill="FFFFFF"/>
        </w:rPr>
      </w:pPr>
      <w:r w:rsidRPr="00CC1A8F">
        <w:rPr>
          <w:szCs w:val="24"/>
          <w:shd w:val="clear" w:color="auto" w:fill="FFFFFF"/>
        </w:rPr>
        <w:t xml:space="preserve">Meras </w:t>
      </w:r>
      <w:r w:rsidR="00C85A64">
        <w:rPr>
          <w:szCs w:val="24"/>
          <w:shd w:val="clear" w:color="auto" w:fill="FFFFFF"/>
        </w:rPr>
        <w:t xml:space="preserve">A. Kalnius </w:t>
      </w:r>
      <w:r w:rsidR="009C6B68">
        <w:rPr>
          <w:szCs w:val="24"/>
          <w:shd w:val="clear" w:color="auto" w:fill="FFFFFF"/>
        </w:rPr>
        <w:t xml:space="preserve">patikino, kad tik </w:t>
      </w:r>
      <w:r w:rsidRPr="00CC1A8F">
        <w:rPr>
          <w:szCs w:val="24"/>
          <w:shd w:val="clear" w:color="auto" w:fill="FFFFFF"/>
        </w:rPr>
        <w:t>vakar ryt</w:t>
      </w:r>
      <w:r w:rsidR="00437463">
        <w:rPr>
          <w:szCs w:val="24"/>
          <w:shd w:val="clear" w:color="auto" w:fill="FFFFFF"/>
        </w:rPr>
        <w:t>e</w:t>
      </w:r>
      <w:r w:rsidRPr="00CC1A8F">
        <w:rPr>
          <w:szCs w:val="24"/>
          <w:shd w:val="clear" w:color="auto" w:fill="FFFFFF"/>
        </w:rPr>
        <w:t xml:space="preserve"> administracij</w:t>
      </w:r>
      <w:r w:rsidR="009C6B68">
        <w:rPr>
          <w:szCs w:val="24"/>
          <w:shd w:val="clear" w:color="auto" w:fill="FFFFFF"/>
        </w:rPr>
        <w:t xml:space="preserve">a </w:t>
      </w:r>
      <w:r w:rsidRPr="00CC1A8F">
        <w:rPr>
          <w:szCs w:val="24"/>
          <w:shd w:val="clear" w:color="auto" w:fill="FFFFFF"/>
        </w:rPr>
        <w:t>apie tai pirmąkart sužinoj</w:t>
      </w:r>
      <w:r w:rsidR="009C6B68">
        <w:rPr>
          <w:szCs w:val="24"/>
          <w:shd w:val="clear" w:color="auto" w:fill="FFFFFF"/>
        </w:rPr>
        <w:t>o.</w:t>
      </w:r>
    </w:p>
    <w:p w14:paraId="0EA51CD4" w14:textId="2FB6FE25" w:rsidR="00FC175B" w:rsidRDefault="009C6B68" w:rsidP="00A74C09">
      <w:pPr>
        <w:shd w:val="clear" w:color="auto" w:fill="FFFFFF"/>
        <w:ind w:firstLine="851"/>
        <w:jc w:val="both"/>
        <w:rPr>
          <w:szCs w:val="24"/>
          <w:shd w:val="clear" w:color="auto" w:fill="FFFFFF"/>
        </w:rPr>
      </w:pPr>
      <w:r>
        <w:rPr>
          <w:szCs w:val="24"/>
          <w:shd w:val="clear" w:color="auto" w:fill="FFFFFF"/>
        </w:rPr>
        <w:t xml:space="preserve">Administracijos </w:t>
      </w:r>
      <w:r w:rsidR="00E50368">
        <w:rPr>
          <w:szCs w:val="24"/>
          <w:shd w:val="clear" w:color="auto" w:fill="FFFFFF"/>
        </w:rPr>
        <w:t xml:space="preserve">direktorė </w:t>
      </w:r>
      <w:r w:rsidR="005352CC">
        <w:rPr>
          <w:szCs w:val="24"/>
          <w:shd w:val="clear" w:color="auto" w:fill="FFFFFF"/>
        </w:rPr>
        <w:t xml:space="preserve">Vilma </w:t>
      </w:r>
      <w:r w:rsidR="00E50368">
        <w:rPr>
          <w:szCs w:val="24"/>
          <w:shd w:val="clear" w:color="auto" w:fill="FFFFFF"/>
        </w:rPr>
        <w:t xml:space="preserve">Preibienė teigė, kad </w:t>
      </w:r>
      <w:r w:rsidR="005352CC">
        <w:rPr>
          <w:szCs w:val="24"/>
          <w:shd w:val="clear" w:color="auto" w:fill="FFFFFF"/>
        </w:rPr>
        <w:t>kalbėj</w:t>
      </w:r>
      <w:r w:rsidR="00E50368">
        <w:rPr>
          <w:szCs w:val="24"/>
          <w:shd w:val="clear" w:color="auto" w:fill="FFFFFF"/>
        </w:rPr>
        <w:t xml:space="preserve">o </w:t>
      </w:r>
      <w:r w:rsidR="005352CC">
        <w:rPr>
          <w:szCs w:val="24"/>
          <w:shd w:val="clear" w:color="auto" w:fill="FFFFFF"/>
        </w:rPr>
        <w:t xml:space="preserve">su Jonavos </w:t>
      </w:r>
      <w:r w:rsidR="00E43039">
        <w:rPr>
          <w:szCs w:val="24"/>
          <w:shd w:val="clear" w:color="auto" w:fill="FFFFFF"/>
        </w:rPr>
        <w:t>a</w:t>
      </w:r>
      <w:r w:rsidR="005352CC" w:rsidRPr="00567F69">
        <w:rPr>
          <w:szCs w:val="24"/>
          <w:shd w:val="clear" w:color="auto" w:fill="FFFFFF"/>
        </w:rPr>
        <w:t xml:space="preserve">dministracijos direktoriumi </w:t>
      </w:r>
      <w:r w:rsidR="004E7335">
        <w:rPr>
          <w:szCs w:val="24"/>
          <w:shd w:val="clear" w:color="auto" w:fill="FFFFFF"/>
        </w:rPr>
        <w:t xml:space="preserve">ir klausta </w:t>
      </w:r>
      <w:r w:rsidR="00437463">
        <w:rPr>
          <w:szCs w:val="24"/>
          <w:shd w:val="clear" w:color="auto" w:fill="FFFFFF"/>
        </w:rPr>
        <w:t>su kokiu</w:t>
      </w:r>
      <w:r w:rsidR="00FC175B">
        <w:rPr>
          <w:szCs w:val="24"/>
          <w:shd w:val="clear" w:color="auto" w:fill="FFFFFF"/>
        </w:rPr>
        <w:t xml:space="preserve"> savivaldybės </w:t>
      </w:r>
      <w:r w:rsidR="00437463">
        <w:rPr>
          <w:szCs w:val="24"/>
          <w:shd w:val="clear" w:color="auto" w:fill="FFFFFF"/>
        </w:rPr>
        <w:t>spe</w:t>
      </w:r>
      <w:r w:rsidR="005352CC" w:rsidRPr="00567F69">
        <w:rPr>
          <w:szCs w:val="24"/>
          <w:shd w:val="clear" w:color="auto" w:fill="FFFFFF"/>
        </w:rPr>
        <w:t>cialist</w:t>
      </w:r>
      <w:r w:rsidR="00437463">
        <w:rPr>
          <w:szCs w:val="24"/>
          <w:shd w:val="clear" w:color="auto" w:fill="FFFFFF"/>
        </w:rPr>
        <w:t>u b</w:t>
      </w:r>
      <w:r w:rsidR="005352CC" w:rsidRPr="00567F69">
        <w:rPr>
          <w:szCs w:val="24"/>
          <w:shd w:val="clear" w:color="auto" w:fill="FFFFFF"/>
        </w:rPr>
        <w:t>uvo derinta</w:t>
      </w:r>
      <w:r w:rsidR="00FC175B">
        <w:rPr>
          <w:szCs w:val="24"/>
          <w:shd w:val="clear" w:color="auto" w:fill="FFFFFF"/>
        </w:rPr>
        <w:t xml:space="preserve">, atsakymas, kad nė su vienu, kad </w:t>
      </w:r>
      <w:r w:rsidR="005352CC" w:rsidRPr="00567F69">
        <w:rPr>
          <w:szCs w:val="24"/>
          <w:shd w:val="clear" w:color="auto" w:fill="FFFFFF"/>
        </w:rPr>
        <w:t xml:space="preserve">buvo derinta tik </w:t>
      </w:r>
      <w:r w:rsidR="00FC175B">
        <w:rPr>
          <w:szCs w:val="24"/>
          <w:shd w:val="clear" w:color="auto" w:fill="FFFFFF"/>
        </w:rPr>
        <w:t xml:space="preserve">su </w:t>
      </w:r>
      <w:r w:rsidR="005352CC" w:rsidRPr="00567F69">
        <w:rPr>
          <w:szCs w:val="24"/>
          <w:shd w:val="clear" w:color="auto" w:fill="FFFFFF"/>
        </w:rPr>
        <w:t>ligonin</w:t>
      </w:r>
      <w:r w:rsidR="00FC175B">
        <w:rPr>
          <w:szCs w:val="24"/>
          <w:shd w:val="clear" w:color="auto" w:fill="FFFFFF"/>
        </w:rPr>
        <w:t xml:space="preserve">e ir patikino, kad </w:t>
      </w:r>
      <w:r w:rsidR="005352CC" w:rsidRPr="00567F69">
        <w:rPr>
          <w:szCs w:val="24"/>
          <w:shd w:val="clear" w:color="auto" w:fill="FFFFFF"/>
        </w:rPr>
        <w:t>informaciją</w:t>
      </w:r>
      <w:r w:rsidR="00FC175B">
        <w:rPr>
          <w:szCs w:val="24"/>
          <w:shd w:val="clear" w:color="auto" w:fill="FFFFFF"/>
        </w:rPr>
        <w:t xml:space="preserve"> gavo tik v</w:t>
      </w:r>
      <w:r w:rsidR="005352CC" w:rsidRPr="00567F69">
        <w:rPr>
          <w:szCs w:val="24"/>
          <w:shd w:val="clear" w:color="auto" w:fill="FFFFFF"/>
        </w:rPr>
        <w:t>akar ryt</w:t>
      </w:r>
      <w:r w:rsidR="004E7335">
        <w:rPr>
          <w:szCs w:val="24"/>
          <w:shd w:val="clear" w:color="auto" w:fill="FFFFFF"/>
        </w:rPr>
        <w:t xml:space="preserve">e. V. Preibienė teigė, kad </w:t>
      </w:r>
      <w:r w:rsidR="005352CC" w:rsidRPr="00A01454">
        <w:rPr>
          <w:szCs w:val="24"/>
          <w:shd w:val="clear" w:color="auto" w:fill="FFFFFF"/>
        </w:rPr>
        <w:t>užklaus</w:t>
      </w:r>
      <w:r w:rsidR="00FC175B">
        <w:rPr>
          <w:szCs w:val="24"/>
          <w:shd w:val="clear" w:color="auto" w:fill="FFFFFF"/>
        </w:rPr>
        <w:t xml:space="preserve">ta dėl </w:t>
      </w:r>
      <w:r w:rsidR="005352CC" w:rsidRPr="00A01454">
        <w:rPr>
          <w:szCs w:val="24"/>
          <w:shd w:val="clear" w:color="auto" w:fill="FFFFFF"/>
        </w:rPr>
        <w:t>projektų įgyvendinimo plan</w:t>
      </w:r>
      <w:r w:rsidR="00FC175B">
        <w:rPr>
          <w:szCs w:val="24"/>
          <w:shd w:val="clear" w:color="auto" w:fill="FFFFFF"/>
        </w:rPr>
        <w:t xml:space="preserve">o ir </w:t>
      </w:r>
      <w:r w:rsidR="005352CC" w:rsidRPr="00A01454">
        <w:rPr>
          <w:szCs w:val="24"/>
          <w:shd w:val="clear" w:color="auto" w:fill="FFFFFF"/>
        </w:rPr>
        <w:t>visų kitų dokumentų</w:t>
      </w:r>
      <w:r w:rsidR="00FC175B">
        <w:rPr>
          <w:szCs w:val="24"/>
          <w:shd w:val="clear" w:color="auto" w:fill="FFFFFF"/>
        </w:rPr>
        <w:t xml:space="preserve">, vakar </w:t>
      </w:r>
      <w:r w:rsidR="005352CC" w:rsidRPr="00A01454">
        <w:rPr>
          <w:szCs w:val="24"/>
          <w:shd w:val="clear" w:color="auto" w:fill="FFFFFF"/>
        </w:rPr>
        <w:t>apie pietus</w:t>
      </w:r>
      <w:r w:rsidR="00C8753D">
        <w:rPr>
          <w:szCs w:val="24"/>
          <w:shd w:val="clear" w:color="auto" w:fill="FFFFFF"/>
        </w:rPr>
        <w:t xml:space="preserve"> buvo gauti</w:t>
      </w:r>
      <w:r w:rsidR="005352CC" w:rsidRPr="00A01454">
        <w:rPr>
          <w:szCs w:val="24"/>
          <w:shd w:val="clear" w:color="auto" w:fill="FFFFFF"/>
        </w:rPr>
        <w:t xml:space="preserve"> </w:t>
      </w:r>
      <w:r w:rsidR="00FC175B">
        <w:rPr>
          <w:szCs w:val="24"/>
          <w:shd w:val="clear" w:color="auto" w:fill="FFFFFF"/>
        </w:rPr>
        <w:t>dokumentai</w:t>
      </w:r>
      <w:r w:rsidR="00C8753D">
        <w:rPr>
          <w:szCs w:val="24"/>
          <w:shd w:val="clear" w:color="auto" w:fill="FFFFFF"/>
        </w:rPr>
        <w:t>.</w:t>
      </w:r>
    </w:p>
    <w:p w14:paraId="76DC397D" w14:textId="21B69400" w:rsidR="005352CC" w:rsidRDefault="004E7335" w:rsidP="00A74C09">
      <w:pPr>
        <w:shd w:val="clear" w:color="auto" w:fill="FFFFFF"/>
        <w:ind w:firstLine="851"/>
        <w:jc w:val="both"/>
        <w:rPr>
          <w:shd w:val="clear" w:color="auto" w:fill="FFFFFF"/>
        </w:rPr>
      </w:pPr>
      <w:r>
        <w:rPr>
          <w:shd w:val="clear" w:color="auto" w:fill="FFFFFF"/>
        </w:rPr>
        <w:t xml:space="preserve">VšĮ Kretingos ligoninės vyr. gydytojas </w:t>
      </w:r>
      <w:r w:rsidR="005352CC" w:rsidRPr="008E4C6E">
        <w:rPr>
          <w:shd w:val="clear" w:color="auto" w:fill="FFFFFF"/>
        </w:rPr>
        <w:t xml:space="preserve">Romaldas Sakalauskas </w:t>
      </w:r>
      <w:r>
        <w:rPr>
          <w:shd w:val="clear" w:color="auto" w:fill="FFFFFF"/>
        </w:rPr>
        <w:t xml:space="preserve">teigė, kad </w:t>
      </w:r>
      <w:r w:rsidR="005352CC" w:rsidRPr="008E4C6E">
        <w:rPr>
          <w:shd w:val="clear" w:color="auto" w:fill="FFFFFF"/>
        </w:rPr>
        <w:t xml:space="preserve">šio projekto </w:t>
      </w:r>
      <w:r>
        <w:rPr>
          <w:shd w:val="clear" w:color="auto" w:fill="FFFFFF"/>
        </w:rPr>
        <w:t xml:space="preserve">esmė </w:t>
      </w:r>
      <w:r w:rsidR="000704D5">
        <w:rPr>
          <w:shd w:val="clear" w:color="auto" w:fill="FFFFFF"/>
        </w:rPr>
        <w:t xml:space="preserve">– </w:t>
      </w:r>
      <w:r>
        <w:rPr>
          <w:shd w:val="clear" w:color="auto" w:fill="FFFFFF"/>
        </w:rPr>
        <w:t xml:space="preserve">įsigyti tokias priemones, kurios leis atsisakyti popierinių </w:t>
      </w:r>
      <w:r w:rsidR="005352CC" w:rsidRPr="008E4C6E">
        <w:rPr>
          <w:shd w:val="clear" w:color="auto" w:fill="FFFFFF"/>
        </w:rPr>
        <w:t>variant</w:t>
      </w:r>
      <w:r>
        <w:rPr>
          <w:shd w:val="clear" w:color="auto" w:fill="FFFFFF"/>
        </w:rPr>
        <w:t>ų</w:t>
      </w:r>
      <w:r w:rsidR="00616B25">
        <w:rPr>
          <w:shd w:val="clear" w:color="auto" w:fill="FFFFFF"/>
        </w:rPr>
        <w:t>, dėl informacijos pateikimo apie šį projektą tokia, nes šios Savivaldybės t</w:t>
      </w:r>
      <w:r w:rsidR="005352CC" w:rsidRPr="00AD7AF3">
        <w:rPr>
          <w:shd w:val="clear" w:color="auto" w:fill="FFFFFF"/>
        </w:rPr>
        <w:t xml:space="preserve">arybos posėdžio </w:t>
      </w:r>
      <w:r w:rsidR="00616B25">
        <w:rPr>
          <w:shd w:val="clear" w:color="auto" w:fill="FFFFFF"/>
        </w:rPr>
        <w:t xml:space="preserve">nebuvo </w:t>
      </w:r>
      <w:r w:rsidR="005352CC" w:rsidRPr="00AD7AF3">
        <w:rPr>
          <w:shd w:val="clear" w:color="auto" w:fill="FFFFFF"/>
        </w:rPr>
        <w:t>liepos mėnes</w:t>
      </w:r>
      <w:r w:rsidR="00616B25">
        <w:rPr>
          <w:shd w:val="clear" w:color="auto" w:fill="FFFFFF"/>
        </w:rPr>
        <w:t xml:space="preserve">į, </w:t>
      </w:r>
      <w:r w:rsidR="005352CC" w:rsidRPr="00AD7AF3">
        <w:rPr>
          <w:shd w:val="clear" w:color="auto" w:fill="FFFFFF"/>
        </w:rPr>
        <w:t>kitur tarybos posėdžiai</w:t>
      </w:r>
      <w:r w:rsidR="00A8208C">
        <w:rPr>
          <w:shd w:val="clear" w:color="auto" w:fill="FFFFFF"/>
        </w:rPr>
        <w:t xml:space="preserve"> vyko </w:t>
      </w:r>
      <w:r w:rsidR="005352CC" w:rsidRPr="00AD7AF3">
        <w:rPr>
          <w:shd w:val="clear" w:color="auto" w:fill="FFFFFF"/>
        </w:rPr>
        <w:t>liepos mėnesį</w:t>
      </w:r>
      <w:r w:rsidR="00616B25">
        <w:rPr>
          <w:shd w:val="clear" w:color="auto" w:fill="FFFFFF"/>
        </w:rPr>
        <w:t>,</w:t>
      </w:r>
      <w:r w:rsidR="005352CC" w:rsidRPr="00AD7AF3">
        <w:rPr>
          <w:shd w:val="clear" w:color="auto" w:fill="FFFFFF"/>
        </w:rPr>
        <w:t xml:space="preserve"> atostogau</w:t>
      </w:r>
      <w:r w:rsidR="00C8753D">
        <w:rPr>
          <w:shd w:val="clear" w:color="auto" w:fill="FFFFFF"/>
        </w:rPr>
        <w:t xml:space="preserve">ta </w:t>
      </w:r>
      <w:r w:rsidR="005352CC" w:rsidRPr="00AD7AF3">
        <w:rPr>
          <w:shd w:val="clear" w:color="auto" w:fill="FFFFFF"/>
        </w:rPr>
        <w:t>rugpjūčio mėnesį</w:t>
      </w:r>
      <w:r w:rsidR="00616B25">
        <w:rPr>
          <w:shd w:val="clear" w:color="auto" w:fill="FFFFFF"/>
        </w:rPr>
        <w:t xml:space="preserve">, </w:t>
      </w:r>
      <w:r w:rsidR="005352CC" w:rsidRPr="00AD7AF3">
        <w:rPr>
          <w:shd w:val="clear" w:color="auto" w:fill="FFFFFF"/>
        </w:rPr>
        <w:t>buv</w:t>
      </w:r>
      <w:r w:rsidR="00A8208C">
        <w:rPr>
          <w:shd w:val="clear" w:color="auto" w:fill="FFFFFF"/>
        </w:rPr>
        <w:t>o</w:t>
      </w:r>
      <w:r w:rsidR="005352CC" w:rsidRPr="00AD7AF3">
        <w:rPr>
          <w:shd w:val="clear" w:color="auto" w:fill="FFFFFF"/>
        </w:rPr>
        <w:t xml:space="preserve"> numatyta</w:t>
      </w:r>
      <w:r w:rsidR="00616B25">
        <w:rPr>
          <w:shd w:val="clear" w:color="auto" w:fill="FFFFFF"/>
        </w:rPr>
        <w:t xml:space="preserve">, </w:t>
      </w:r>
      <w:r w:rsidR="005352CC" w:rsidRPr="00AD7AF3">
        <w:rPr>
          <w:shd w:val="clear" w:color="auto" w:fill="FFFFFF"/>
        </w:rPr>
        <w:t xml:space="preserve">kad rugsėjo mėnesį </w:t>
      </w:r>
      <w:r w:rsidR="00616B25">
        <w:rPr>
          <w:shd w:val="clear" w:color="auto" w:fill="FFFFFF"/>
        </w:rPr>
        <w:t xml:space="preserve">bus teikiama </w:t>
      </w:r>
      <w:r w:rsidR="00530610">
        <w:rPr>
          <w:shd w:val="clear" w:color="auto" w:fill="FFFFFF"/>
        </w:rPr>
        <w:t>t</w:t>
      </w:r>
      <w:r w:rsidR="005352CC" w:rsidRPr="00AD7AF3">
        <w:rPr>
          <w:shd w:val="clear" w:color="auto" w:fill="FFFFFF"/>
        </w:rPr>
        <w:t>arybai</w:t>
      </w:r>
      <w:r w:rsidR="00616B25">
        <w:rPr>
          <w:shd w:val="clear" w:color="auto" w:fill="FFFFFF"/>
        </w:rPr>
        <w:t>,</w:t>
      </w:r>
      <w:r w:rsidR="00424E0D">
        <w:rPr>
          <w:shd w:val="clear" w:color="auto" w:fill="FFFFFF"/>
        </w:rPr>
        <w:t xml:space="preserve"> </w:t>
      </w:r>
      <w:r w:rsidR="00C8753D">
        <w:rPr>
          <w:shd w:val="clear" w:color="auto" w:fill="FFFFFF"/>
        </w:rPr>
        <w:t>o</w:t>
      </w:r>
      <w:r w:rsidR="00616B25">
        <w:rPr>
          <w:shd w:val="clear" w:color="auto" w:fill="FFFFFF"/>
        </w:rPr>
        <w:t xml:space="preserve"> dabar, </w:t>
      </w:r>
      <w:r w:rsidR="005352CC" w:rsidRPr="00AD7AF3">
        <w:rPr>
          <w:shd w:val="clear" w:color="auto" w:fill="FFFFFF"/>
        </w:rPr>
        <w:t xml:space="preserve">kad reikia </w:t>
      </w:r>
      <w:r w:rsidR="00616B25">
        <w:rPr>
          <w:shd w:val="clear" w:color="auto" w:fill="FFFFFF"/>
        </w:rPr>
        <w:t>tai atlikti g</w:t>
      </w:r>
      <w:r w:rsidR="005352CC" w:rsidRPr="00AD7AF3">
        <w:rPr>
          <w:shd w:val="clear" w:color="auto" w:fill="FFFFFF"/>
        </w:rPr>
        <w:t>reičiau</w:t>
      </w:r>
      <w:r w:rsidR="00616B25">
        <w:rPr>
          <w:shd w:val="clear" w:color="auto" w:fill="FFFFFF"/>
        </w:rPr>
        <w:t xml:space="preserve"> ir p</w:t>
      </w:r>
      <w:r w:rsidR="005352CC" w:rsidRPr="00AD7AF3">
        <w:rPr>
          <w:shd w:val="clear" w:color="auto" w:fill="FFFFFF"/>
        </w:rPr>
        <w:t>asirašyti</w:t>
      </w:r>
      <w:r w:rsidR="00616B25">
        <w:rPr>
          <w:shd w:val="clear" w:color="auto" w:fill="FFFFFF"/>
        </w:rPr>
        <w:t>.</w:t>
      </w:r>
    </w:p>
    <w:p w14:paraId="79965E08" w14:textId="1F8FF91A" w:rsidR="005352CC" w:rsidRDefault="00616B25" w:rsidP="005352CC">
      <w:pPr>
        <w:shd w:val="clear" w:color="auto" w:fill="FFFFFF"/>
        <w:ind w:firstLine="851"/>
        <w:jc w:val="both"/>
        <w:rPr>
          <w:shd w:val="clear" w:color="auto" w:fill="FFFFFF"/>
        </w:rPr>
      </w:pPr>
      <w:r>
        <w:rPr>
          <w:shd w:val="clear" w:color="auto" w:fill="FFFFFF"/>
        </w:rPr>
        <w:t xml:space="preserve">Tarybos narys </w:t>
      </w:r>
      <w:r w:rsidR="005352CC">
        <w:rPr>
          <w:shd w:val="clear" w:color="auto" w:fill="FFFFFF"/>
        </w:rPr>
        <w:t>T</w:t>
      </w:r>
      <w:r w:rsidR="00E43039">
        <w:rPr>
          <w:shd w:val="clear" w:color="auto" w:fill="FFFFFF"/>
        </w:rPr>
        <w:t>.</w:t>
      </w:r>
      <w:r w:rsidR="005352CC">
        <w:rPr>
          <w:shd w:val="clear" w:color="auto" w:fill="FFFFFF"/>
        </w:rPr>
        <w:t xml:space="preserve"> Abelkis</w:t>
      </w:r>
      <w:r w:rsidR="00BE6681">
        <w:rPr>
          <w:shd w:val="clear" w:color="auto" w:fill="FFFFFF"/>
        </w:rPr>
        <w:t xml:space="preserve"> atkreipė dėmesį, ar </w:t>
      </w:r>
      <w:r w:rsidR="005352CC" w:rsidRPr="00916677">
        <w:rPr>
          <w:shd w:val="clear" w:color="auto" w:fill="FFFFFF"/>
        </w:rPr>
        <w:t>numatyta</w:t>
      </w:r>
      <w:r w:rsidR="00327388">
        <w:rPr>
          <w:shd w:val="clear" w:color="auto" w:fill="FFFFFF"/>
        </w:rPr>
        <w:t xml:space="preserve">, </w:t>
      </w:r>
      <w:r w:rsidR="00BE6681">
        <w:rPr>
          <w:shd w:val="clear" w:color="auto" w:fill="FFFFFF"/>
        </w:rPr>
        <w:t>k</w:t>
      </w:r>
      <w:r w:rsidR="005352CC" w:rsidRPr="00916677">
        <w:rPr>
          <w:shd w:val="clear" w:color="auto" w:fill="FFFFFF"/>
        </w:rPr>
        <w:t>iek pasku</w:t>
      </w:r>
      <w:r w:rsidR="005352CC">
        <w:rPr>
          <w:shd w:val="clear" w:color="auto" w:fill="FFFFFF"/>
        </w:rPr>
        <w:t>i reikės lėšų</w:t>
      </w:r>
      <w:r w:rsidR="00BE6681">
        <w:rPr>
          <w:shd w:val="clear" w:color="auto" w:fill="FFFFFF"/>
        </w:rPr>
        <w:t xml:space="preserve">, </w:t>
      </w:r>
      <w:r w:rsidR="00A8208C">
        <w:rPr>
          <w:shd w:val="clear" w:color="auto" w:fill="FFFFFF"/>
        </w:rPr>
        <w:t xml:space="preserve">kad </w:t>
      </w:r>
      <w:r w:rsidR="005352CC" w:rsidRPr="00916677">
        <w:rPr>
          <w:shd w:val="clear" w:color="auto" w:fill="FFFFFF"/>
        </w:rPr>
        <w:t>reik</w:t>
      </w:r>
      <w:r w:rsidR="00BE6681">
        <w:rPr>
          <w:shd w:val="clear" w:color="auto" w:fill="FFFFFF"/>
        </w:rPr>
        <w:t>ė</w:t>
      </w:r>
      <w:r w:rsidR="005352CC" w:rsidRPr="00916677">
        <w:rPr>
          <w:shd w:val="clear" w:color="auto" w:fill="FFFFFF"/>
        </w:rPr>
        <w:t>s atnaujin</w:t>
      </w:r>
      <w:r w:rsidR="00BE6681">
        <w:rPr>
          <w:shd w:val="clear" w:color="auto" w:fill="FFFFFF"/>
        </w:rPr>
        <w:t xml:space="preserve">ti </w:t>
      </w:r>
      <w:r w:rsidR="005352CC" w:rsidRPr="00916677">
        <w:rPr>
          <w:shd w:val="clear" w:color="auto" w:fill="FFFFFF"/>
        </w:rPr>
        <w:t>program</w:t>
      </w:r>
      <w:r w:rsidR="00BE6681">
        <w:rPr>
          <w:shd w:val="clear" w:color="auto" w:fill="FFFFFF"/>
        </w:rPr>
        <w:t>as ir pan.</w:t>
      </w:r>
    </w:p>
    <w:p w14:paraId="18A23FC9" w14:textId="46BA3EBE" w:rsidR="005352CC" w:rsidRDefault="005352CC" w:rsidP="005352CC">
      <w:pPr>
        <w:shd w:val="clear" w:color="auto" w:fill="FFFFFF"/>
        <w:ind w:firstLine="851"/>
        <w:jc w:val="both"/>
        <w:rPr>
          <w:shd w:val="clear" w:color="auto" w:fill="FFFFFF"/>
        </w:rPr>
      </w:pPr>
      <w:r>
        <w:rPr>
          <w:shd w:val="clear" w:color="auto" w:fill="FFFFFF"/>
        </w:rPr>
        <w:t>R. Sakal</w:t>
      </w:r>
      <w:r w:rsidR="00BE6681">
        <w:rPr>
          <w:shd w:val="clear" w:color="auto" w:fill="FFFFFF"/>
        </w:rPr>
        <w:t>a</w:t>
      </w:r>
      <w:r>
        <w:rPr>
          <w:shd w:val="clear" w:color="auto" w:fill="FFFFFF"/>
        </w:rPr>
        <w:t xml:space="preserve">uskas </w:t>
      </w:r>
      <w:r w:rsidR="00BE6681">
        <w:rPr>
          <w:shd w:val="clear" w:color="auto" w:fill="FFFFFF"/>
        </w:rPr>
        <w:t xml:space="preserve">patikino, kad </w:t>
      </w:r>
      <w:r w:rsidRPr="00892A62">
        <w:rPr>
          <w:shd w:val="clear" w:color="auto" w:fill="FFFFFF"/>
        </w:rPr>
        <w:t xml:space="preserve">pagal šią programą nereikės </w:t>
      </w:r>
      <w:r>
        <w:rPr>
          <w:shd w:val="clear" w:color="auto" w:fill="FFFFFF"/>
        </w:rPr>
        <w:t>nei savo</w:t>
      </w:r>
      <w:r w:rsidR="00A8208C">
        <w:rPr>
          <w:shd w:val="clear" w:color="auto" w:fill="FFFFFF"/>
        </w:rPr>
        <w:t xml:space="preserve">s įstaigos </w:t>
      </w:r>
      <w:r>
        <w:rPr>
          <w:shd w:val="clear" w:color="auto" w:fill="FFFFFF"/>
        </w:rPr>
        <w:t>lėš</w:t>
      </w:r>
      <w:r w:rsidR="00A8208C">
        <w:rPr>
          <w:shd w:val="clear" w:color="auto" w:fill="FFFFFF"/>
        </w:rPr>
        <w:t xml:space="preserve">ų, </w:t>
      </w:r>
      <w:r>
        <w:rPr>
          <w:shd w:val="clear" w:color="auto" w:fill="FFFFFF"/>
        </w:rPr>
        <w:t xml:space="preserve">nei </w:t>
      </w:r>
      <w:r w:rsidR="00C8753D">
        <w:rPr>
          <w:shd w:val="clear" w:color="auto" w:fill="FFFFFF"/>
        </w:rPr>
        <w:t>S</w:t>
      </w:r>
      <w:r>
        <w:rPr>
          <w:shd w:val="clear" w:color="auto" w:fill="FFFFFF"/>
        </w:rPr>
        <w:t>aviva</w:t>
      </w:r>
      <w:r w:rsidR="00BE6681">
        <w:rPr>
          <w:shd w:val="clear" w:color="auto" w:fill="FFFFFF"/>
        </w:rPr>
        <w:t>l</w:t>
      </w:r>
      <w:r>
        <w:rPr>
          <w:shd w:val="clear" w:color="auto" w:fill="FFFFFF"/>
        </w:rPr>
        <w:t>dybė</w:t>
      </w:r>
      <w:r w:rsidR="00BE6681">
        <w:rPr>
          <w:shd w:val="clear" w:color="auto" w:fill="FFFFFF"/>
        </w:rPr>
        <w:t>s</w:t>
      </w:r>
      <w:r>
        <w:rPr>
          <w:shd w:val="clear" w:color="auto" w:fill="FFFFFF"/>
        </w:rPr>
        <w:t xml:space="preserve"> biudžeto lėšų</w:t>
      </w:r>
      <w:r w:rsidR="00C8753D">
        <w:rPr>
          <w:shd w:val="clear" w:color="auto" w:fill="FFFFFF"/>
        </w:rPr>
        <w:t xml:space="preserve"> ir</w:t>
      </w:r>
      <w:r>
        <w:rPr>
          <w:shd w:val="clear" w:color="auto" w:fill="FFFFFF"/>
        </w:rPr>
        <w:t xml:space="preserve"> </w:t>
      </w:r>
      <w:r w:rsidRPr="00892A62">
        <w:rPr>
          <w:shd w:val="clear" w:color="auto" w:fill="FFFFFF"/>
        </w:rPr>
        <w:t>projektas turėtų būti sekančių metų pabaigoje</w:t>
      </w:r>
      <w:r w:rsidR="00433B85">
        <w:rPr>
          <w:shd w:val="clear" w:color="auto" w:fill="FFFFFF"/>
        </w:rPr>
        <w:t>.</w:t>
      </w:r>
    </w:p>
    <w:p w14:paraId="2375C4A2" w14:textId="459FEEC0" w:rsidR="005352CC" w:rsidRDefault="00433B85" w:rsidP="005352CC">
      <w:pPr>
        <w:shd w:val="clear" w:color="auto" w:fill="FFFFFF"/>
        <w:ind w:firstLine="851"/>
        <w:jc w:val="both"/>
        <w:rPr>
          <w:shd w:val="clear" w:color="auto" w:fill="FFFFFF"/>
        </w:rPr>
      </w:pPr>
      <w:r>
        <w:rPr>
          <w:shd w:val="clear" w:color="auto" w:fill="FFFFFF"/>
        </w:rPr>
        <w:t xml:space="preserve">Tarybos narė </w:t>
      </w:r>
      <w:r w:rsidR="005352CC">
        <w:rPr>
          <w:shd w:val="clear" w:color="auto" w:fill="FFFFFF"/>
        </w:rPr>
        <w:t>V</w:t>
      </w:r>
      <w:r>
        <w:rPr>
          <w:shd w:val="clear" w:color="auto" w:fill="FFFFFF"/>
        </w:rPr>
        <w:t xml:space="preserve">. Turauskaitė teigė, kad </w:t>
      </w:r>
      <w:r w:rsidR="005352CC">
        <w:rPr>
          <w:shd w:val="clear" w:color="auto" w:fill="FFFFFF"/>
        </w:rPr>
        <w:t>p</w:t>
      </w:r>
      <w:r w:rsidR="005352CC" w:rsidRPr="00B553D7">
        <w:rPr>
          <w:shd w:val="clear" w:color="auto" w:fill="FFFFFF"/>
        </w:rPr>
        <w:t xml:space="preserve">rojektas geras </w:t>
      </w:r>
      <w:r>
        <w:rPr>
          <w:shd w:val="clear" w:color="auto" w:fill="FFFFFF"/>
        </w:rPr>
        <w:t xml:space="preserve">ir </w:t>
      </w:r>
      <w:r w:rsidR="005352CC" w:rsidRPr="00B553D7">
        <w:rPr>
          <w:shd w:val="clear" w:color="auto" w:fill="FFFFFF"/>
        </w:rPr>
        <w:t>klaus</w:t>
      </w:r>
      <w:r>
        <w:rPr>
          <w:shd w:val="clear" w:color="auto" w:fill="FFFFFF"/>
        </w:rPr>
        <w:t>ė, a</w:t>
      </w:r>
      <w:r w:rsidR="005352CC" w:rsidRPr="00B553D7">
        <w:rPr>
          <w:shd w:val="clear" w:color="auto" w:fill="FFFFFF"/>
        </w:rPr>
        <w:t>r čia yra konkursinis kvietimas</w:t>
      </w:r>
      <w:r>
        <w:rPr>
          <w:shd w:val="clear" w:color="auto" w:fill="FFFFFF"/>
        </w:rPr>
        <w:t xml:space="preserve">, ar </w:t>
      </w:r>
      <w:r w:rsidR="005352CC" w:rsidRPr="00B553D7">
        <w:rPr>
          <w:shd w:val="clear" w:color="auto" w:fill="FFFFFF"/>
        </w:rPr>
        <w:t>planinis kvietimas</w:t>
      </w:r>
      <w:r w:rsidR="00A8208C">
        <w:rPr>
          <w:shd w:val="clear" w:color="auto" w:fill="FFFFFF"/>
        </w:rPr>
        <w:t xml:space="preserve"> ir </w:t>
      </w:r>
      <w:r w:rsidR="00992D28">
        <w:rPr>
          <w:shd w:val="clear" w:color="auto" w:fill="FFFFFF"/>
        </w:rPr>
        <w:t>ar reikia</w:t>
      </w:r>
      <w:r w:rsidR="00186ED4">
        <w:rPr>
          <w:shd w:val="clear" w:color="auto" w:fill="FFFFFF"/>
        </w:rPr>
        <w:t xml:space="preserve"> </w:t>
      </w:r>
      <w:r w:rsidR="005352CC" w:rsidRPr="00B553D7">
        <w:rPr>
          <w:shd w:val="clear" w:color="auto" w:fill="FFFFFF"/>
        </w:rPr>
        <w:t>dalyvaut</w:t>
      </w:r>
      <w:r>
        <w:rPr>
          <w:shd w:val="clear" w:color="auto" w:fill="FFFFFF"/>
        </w:rPr>
        <w:t>i</w:t>
      </w:r>
      <w:r w:rsidR="005352CC" w:rsidRPr="00B553D7">
        <w:rPr>
          <w:shd w:val="clear" w:color="auto" w:fill="FFFFFF"/>
        </w:rPr>
        <w:t xml:space="preserve"> konkurse su kitais pareiškėjais</w:t>
      </w:r>
      <w:r>
        <w:rPr>
          <w:shd w:val="clear" w:color="auto" w:fill="FFFFFF"/>
        </w:rPr>
        <w:t>.</w:t>
      </w:r>
    </w:p>
    <w:p w14:paraId="780540AE" w14:textId="6B749C78" w:rsidR="005352CC" w:rsidRDefault="005352CC" w:rsidP="005352CC">
      <w:pPr>
        <w:shd w:val="clear" w:color="auto" w:fill="FFFFFF"/>
        <w:ind w:firstLine="851"/>
        <w:jc w:val="both"/>
        <w:rPr>
          <w:shd w:val="clear" w:color="auto" w:fill="FFFFFF"/>
        </w:rPr>
      </w:pPr>
      <w:r>
        <w:rPr>
          <w:shd w:val="clear" w:color="auto" w:fill="FFFFFF"/>
        </w:rPr>
        <w:t>R. Sakal</w:t>
      </w:r>
      <w:r w:rsidR="00A8208C">
        <w:rPr>
          <w:shd w:val="clear" w:color="auto" w:fill="FFFFFF"/>
        </w:rPr>
        <w:t>a</w:t>
      </w:r>
      <w:r>
        <w:rPr>
          <w:shd w:val="clear" w:color="auto" w:fill="FFFFFF"/>
        </w:rPr>
        <w:t>u</w:t>
      </w:r>
      <w:r w:rsidR="00A8208C">
        <w:rPr>
          <w:shd w:val="clear" w:color="auto" w:fill="FFFFFF"/>
        </w:rPr>
        <w:t>s</w:t>
      </w:r>
      <w:r>
        <w:rPr>
          <w:shd w:val="clear" w:color="auto" w:fill="FFFFFF"/>
        </w:rPr>
        <w:t xml:space="preserve">kas atsakė, kad </w:t>
      </w:r>
      <w:r w:rsidR="00186ED4">
        <w:rPr>
          <w:shd w:val="clear" w:color="auto" w:fill="FFFFFF"/>
        </w:rPr>
        <w:t xml:space="preserve">jau </w:t>
      </w:r>
      <w:r w:rsidR="009443E0">
        <w:rPr>
          <w:shd w:val="clear" w:color="auto" w:fill="FFFFFF"/>
        </w:rPr>
        <w:t>s</w:t>
      </w:r>
      <w:r>
        <w:rPr>
          <w:shd w:val="clear" w:color="auto" w:fill="FFFFFF"/>
        </w:rPr>
        <w:t>u</w:t>
      </w:r>
      <w:r w:rsidRPr="00EF6EA5">
        <w:rPr>
          <w:shd w:val="clear" w:color="auto" w:fill="FFFFFF"/>
        </w:rPr>
        <w:t>dalyva</w:t>
      </w:r>
      <w:r w:rsidR="00433B85">
        <w:rPr>
          <w:shd w:val="clear" w:color="auto" w:fill="FFFFFF"/>
        </w:rPr>
        <w:t xml:space="preserve">uta ir </w:t>
      </w:r>
      <w:r w:rsidRPr="00EF6EA5">
        <w:rPr>
          <w:shd w:val="clear" w:color="auto" w:fill="FFFFFF"/>
        </w:rPr>
        <w:t>ligoni</w:t>
      </w:r>
      <w:r w:rsidR="00433B85">
        <w:rPr>
          <w:shd w:val="clear" w:color="auto" w:fill="FFFFFF"/>
        </w:rPr>
        <w:t>nė a</w:t>
      </w:r>
      <w:r w:rsidRPr="00EF6EA5">
        <w:rPr>
          <w:shd w:val="clear" w:color="auto" w:fill="FFFFFF"/>
        </w:rPr>
        <w:t>trinkt</w:t>
      </w:r>
      <w:r w:rsidR="00433B85">
        <w:rPr>
          <w:shd w:val="clear" w:color="auto" w:fill="FFFFFF"/>
        </w:rPr>
        <w:t>a,</w:t>
      </w:r>
      <w:r w:rsidR="00A8208C">
        <w:rPr>
          <w:shd w:val="clear" w:color="auto" w:fill="FFFFFF"/>
        </w:rPr>
        <w:t xml:space="preserve"> dalyvaus </w:t>
      </w:r>
      <w:r w:rsidRPr="00EF6EA5">
        <w:rPr>
          <w:shd w:val="clear" w:color="auto" w:fill="FFFFFF"/>
        </w:rPr>
        <w:t>Biržai</w:t>
      </w:r>
      <w:r w:rsidR="00A8208C">
        <w:rPr>
          <w:shd w:val="clear" w:color="auto" w:fill="FFFFFF"/>
        </w:rPr>
        <w:t>,</w:t>
      </w:r>
      <w:r w:rsidRPr="00EF6EA5">
        <w:rPr>
          <w:shd w:val="clear" w:color="auto" w:fill="FFFFFF"/>
        </w:rPr>
        <w:t xml:space="preserve"> Jonava </w:t>
      </w:r>
      <w:r w:rsidR="00A8208C">
        <w:rPr>
          <w:shd w:val="clear" w:color="auto" w:fill="FFFFFF"/>
        </w:rPr>
        <w:t xml:space="preserve">ir </w:t>
      </w:r>
      <w:r w:rsidRPr="00EF6EA5">
        <w:rPr>
          <w:shd w:val="clear" w:color="auto" w:fill="FFFFFF"/>
        </w:rPr>
        <w:t>Kretingos ligoninė</w:t>
      </w:r>
      <w:r w:rsidR="00A8208C">
        <w:rPr>
          <w:shd w:val="clear" w:color="auto" w:fill="FFFFFF"/>
        </w:rPr>
        <w:t>.</w:t>
      </w:r>
    </w:p>
    <w:p w14:paraId="1197813B" w14:textId="606C394F" w:rsidR="00A8208C" w:rsidRDefault="00A8208C" w:rsidP="005352CC">
      <w:pPr>
        <w:shd w:val="clear" w:color="auto" w:fill="FFFFFF"/>
        <w:ind w:firstLine="851"/>
        <w:jc w:val="both"/>
        <w:rPr>
          <w:shd w:val="clear" w:color="auto" w:fill="FFFFFF"/>
        </w:rPr>
      </w:pPr>
      <w:r>
        <w:rPr>
          <w:shd w:val="clear" w:color="auto" w:fill="FFFFFF"/>
        </w:rPr>
        <w:t xml:space="preserve">Tarybos narė </w:t>
      </w:r>
      <w:r w:rsidR="005352CC">
        <w:rPr>
          <w:shd w:val="clear" w:color="auto" w:fill="FFFFFF"/>
        </w:rPr>
        <w:t>J</w:t>
      </w:r>
      <w:r>
        <w:rPr>
          <w:shd w:val="clear" w:color="auto" w:fill="FFFFFF"/>
        </w:rPr>
        <w:t xml:space="preserve">. </w:t>
      </w:r>
      <w:r w:rsidR="005352CC">
        <w:rPr>
          <w:shd w:val="clear" w:color="auto" w:fill="FFFFFF"/>
        </w:rPr>
        <w:t xml:space="preserve">Girdvainė </w:t>
      </w:r>
      <w:r>
        <w:rPr>
          <w:shd w:val="clear" w:color="auto" w:fill="FFFFFF"/>
        </w:rPr>
        <w:t>teigė, kada</w:t>
      </w:r>
      <w:r w:rsidR="005352CC" w:rsidRPr="00A45CBE">
        <w:rPr>
          <w:shd w:val="clear" w:color="auto" w:fill="FFFFFF"/>
        </w:rPr>
        <w:t>ngi skubos tvarka teikiamas protokolinis sprendimas</w:t>
      </w:r>
      <w:r w:rsidR="005352CC">
        <w:rPr>
          <w:shd w:val="clear" w:color="auto" w:fill="FFFFFF"/>
        </w:rPr>
        <w:t xml:space="preserve">, </w:t>
      </w:r>
      <w:r w:rsidR="005352CC" w:rsidRPr="00A45CBE">
        <w:rPr>
          <w:shd w:val="clear" w:color="auto" w:fill="FFFFFF"/>
        </w:rPr>
        <w:t xml:space="preserve">komitetuose </w:t>
      </w:r>
      <w:r w:rsidR="009443E0">
        <w:rPr>
          <w:shd w:val="clear" w:color="auto" w:fill="FFFFFF"/>
        </w:rPr>
        <w:t xml:space="preserve">klausimas </w:t>
      </w:r>
      <w:r w:rsidR="005352CC">
        <w:rPr>
          <w:shd w:val="clear" w:color="auto" w:fill="FFFFFF"/>
        </w:rPr>
        <w:t>nesvarstytas</w:t>
      </w:r>
      <w:r>
        <w:rPr>
          <w:shd w:val="clear" w:color="auto" w:fill="FFFFFF"/>
        </w:rPr>
        <w:t xml:space="preserve"> ir klausė</w:t>
      </w:r>
      <w:r w:rsidR="005352CC">
        <w:rPr>
          <w:shd w:val="clear" w:color="auto" w:fill="FFFFFF"/>
        </w:rPr>
        <w:t xml:space="preserve">, </w:t>
      </w:r>
      <w:r w:rsidR="005352CC" w:rsidRPr="00A45CBE">
        <w:rPr>
          <w:shd w:val="clear" w:color="auto" w:fill="FFFFFF"/>
        </w:rPr>
        <w:t>kada buvo priimtas sprendimas</w:t>
      </w:r>
      <w:r>
        <w:rPr>
          <w:shd w:val="clear" w:color="auto" w:fill="FFFFFF"/>
        </w:rPr>
        <w:t xml:space="preserve">, kada įvyko </w:t>
      </w:r>
      <w:r w:rsidR="005352CC" w:rsidRPr="00A45CBE">
        <w:rPr>
          <w:shd w:val="clear" w:color="auto" w:fill="FFFFFF"/>
        </w:rPr>
        <w:t>projekto patvirtinimas</w:t>
      </w:r>
      <w:r>
        <w:rPr>
          <w:shd w:val="clear" w:color="auto" w:fill="FFFFFF"/>
        </w:rPr>
        <w:t>.</w:t>
      </w:r>
    </w:p>
    <w:p w14:paraId="2329481E" w14:textId="17FAD44A" w:rsidR="005352CC" w:rsidRDefault="005352CC" w:rsidP="005352CC">
      <w:pPr>
        <w:shd w:val="clear" w:color="auto" w:fill="FFFFFF"/>
        <w:ind w:firstLine="851"/>
        <w:jc w:val="both"/>
        <w:rPr>
          <w:shd w:val="clear" w:color="auto" w:fill="FFFFFF"/>
        </w:rPr>
      </w:pPr>
      <w:r>
        <w:rPr>
          <w:shd w:val="clear" w:color="auto" w:fill="FFFFFF"/>
        </w:rPr>
        <w:t>R. Sakal</w:t>
      </w:r>
      <w:r w:rsidR="00A8208C">
        <w:rPr>
          <w:shd w:val="clear" w:color="auto" w:fill="FFFFFF"/>
        </w:rPr>
        <w:t>a</w:t>
      </w:r>
      <w:r>
        <w:rPr>
          <w:shd w:val="clear" w:color="auto" w:fill="FFFFFF"/>
        </w:rPr>
        <w:t xml:space="preserve">uskas atsakė, kad </w:t>
      </w:r>
      <w:r w:rsidR="00A8208C">
        <w:rPr>
          <w:shd w:val="clear" w:color="auto" w:fill="FFFFFF"/>
        </w:rPr>
        <w:t>š</w:t>
      </w:r>
      <w:r w:rsidRPr="00AA5178">
        <w:rPr>
          <w:shd w:val="clear" w:color="auto" w:fill="FFFFFF"/>
        </w:rPr>
        <w:t xml:space="preserve">iuo metu </w:t>
      </w:r>
      <w:r w:rsidR="00186ED4">
        <w:rPr>
          <w:shd w:val="clear" w:color="auto" w:fill="FFFFFF"/>
        </w:rPr>
        <w:t xml:space="preserve">tikslios datos </w:t>
      </w:r>
      <w:r w:rsidRPr="00AA5178">
        <w:rPr>
          <w:shd w:val="clear" w:color="auto" w:fill="FFFFFF"/>
        </w:rPr>
        <w:t>į</w:t>
      </w:r>
      <w:r>
        <w:rPr>
          <w:shd w:val="clear" w:color="auto" w:fill="FFFFFF"/>
        </w:rPr>
        <w:t>vardinti</w:t>
      </w:r>
      <w:r w:rsidR="00A8208C">
        <w:rPr>
          <w:shd w:val="clear" w:color="auto" w:fill="FFFFFF"/>
        </w:rPr>
        <w:t xml:space="preserve"> negalėtų ir </w:t>
      </w:r>
      <w:r>
        <w:rPr>
          <w:shd w:val="clear" w:color="auto" w:fill="FFFFFF"/>
        </w:rPr>
        <w:t>reikėtų pasidomėti.</w:t>
      </w:r>
    </w:p>
    <w:p w14:paraId="01C064DE" w14:textId="43A83E5E" w:rsidR="005352CC" w:rsidRDefault="00A8208C" w:rsidP="005352CC">
      <w:pPr>
        <w:shd w:val="clear" w:color="auto" w:fill="FFFFFF"/>
        <w:ind w:firstLine="851"/>
        <w:jc w:val="both"/>
        <w:rPr>
          <w:shd w:val="clear" w:color="auto" w:fill="FFFFFF"/>
        </w:rPr>
      </w:pPr>
      <w:r>
        <w:rPr>
          <w:shd w:val="clear" w:color="auto" w:fill="FFFFFF"/>
        </w:rPr>
        <w:t xml:space="preserve">Tarybos narė J. Girdvainė </w:t>
      </w:r>
      <w:r w:rsidR="005352CC">
        <w:rPr>
          <w:shd w:val="clear" w:color="auto" w:fill="FFFFFF"/>
        </w:rPr>
        <w:t>kl</w:t>
      </w:r>
      <w:r>
        <w:rPr>
          <w:shd w:val="clear" w:color="auto" w:fill="FFFFFF"/>
        </w:rPr>
        <w:t>a</w:t>
      </w:r>
      <w:r w:rsidR="005352CC">
        <w:rPr>
          <w:shd w:val="clear" w:color="auto" w:fill="FFFFFF"/>
        </w:rPr>
        <w:t xml:space="preserve">usė, ar </w:t>
      </w:r>
      <w:r w:rsidR="005352CC" w:rsidRPr="001B77AA">
        <w:rPr>
          <w:shd w:val="clear" w:color="auto" w:fill="FFFFFF"/>
        </w:rPr>
        <w:t>užteks protokolinio sprendimo direktor</w:t>
      </w:r>
      <w:r>
        <w:rPr>
          <w:shd w:val="clear" w:color="auto" w:fill="FFFFFF"/>
        </w:rPr>
        <w:t xml:space="preserve">ei </w:t>
      </w:r>
      <w:r w:rsidR="005352CC" w:rsidRPr="001B77AA">
        <w:rPr>
          <w:shd w:val="clear" w:color="auto" w:fill="FFFFFF"/>
        </w:rPr>
        <w:t>pasirašyti dokumentus</w:t>
      </w:r>
      <w:r>
        <w:rPr>
          <w:shd w:val="clear" w:color="auto" w:fill="FFFFFF"/>
        </w:rPr>
        <w:t>,</w:t>
      </w:r>
      <w:r w:rsidR="005352CC" w:rsidRPr="001B77AA">
        <w:rPr>
          <w:shd w:val="clear" w:color="auto" w:fill="FFFFFF"/>
        </w:rPr>
        <w:t xml:space="preserve"> nes paprastai tokiais atvejais </w:t>
      </w:r>
      <w:r>
        <w:rPr>
          <w:shd w:val="clear" w:color="auto" w:fill="FFFFFF"/>
        </w:rPr>
        <w:t>yra t</w:t>
      </w:r>
      <w:r w:rsidR="005352CC" w:rsidRPr="001B77AA">
        <w:rPr>
          <w:shd w:val="clear" w:color="auto" w:fill="FFFFFF"/>
        </w:rPr>
        <w:t>arybos sprendim</w:t>
      </w:r>
      <w:r>
        <w:rPr>
          <w:shd w:val="clear" w:color="auto" w:fill="FFFFFF"/>
        </w:rPr>
        <w:t xml:space="preserve">ai, ar </w:t>
      </w:r>
      <w:r w:rsidR="005352CC" w:rsidRPr="001B77AA">
        <w:rPr>
          <w:shd w:val="clear" w:color="auto" w:fill="FFFFFF"/>
        </w:rPr>
        <w:t>nebus vėl kaltinama direktorė viršijant</w:t>
      </w:r>
      <w:r w:rsidR="009443E0">
        <w:rPr>
          <w:shd w:val="clear" w:color="auto" w:fill="FFFFFF"/>
        </w:rPr>
        <w:t>i</w:t>
      </w:r>
      <w:r w:rsidR="005352CC" w:rsidRPr="001B77AA">
        <w:rPr>
          <w:shd w:val="clear" w:color="auto" w:fill="FFFFFF"/>
        </w:rPr>
        <w:t xml:space="preserve"> įgaliojimus</w:t>
      </w:r>
      <w:r w:rsidR="005352CC">
        <w:rPr>
          <w:shd w:val="clear" w:color="auto" w:fill="FFFFFF"/>
        </w:rPr>
        <w:t>,</w:t>
      </w:r>
      <w:r w:rsidR="005352CC" w:rsidRPr="00B550A9">
        <w:rPr>
          <w:shd w:val="clear" w:color="auto" w:fill="FFFFFF"/>
        </w:rPr>
        <w:t xml:space="preserve"> tarybos sprendimo nėra</w:t>
      </w:r>
      <w:r w:rsidR="00330392">
        <w:rPr>
          <w:shd w:val="clear" w:color="auto" w:fill="FFFFFF"/>
        </w:rPr>
        <w:t xml:space="preserve">, direktorė </w:t>
      </w:r>
      <w:r w:rsidR="005352CC" w:rsidRPr="00B550A9">
        <w:rPr>
          <w:shd w:val="clear" w:color="auto" w:fill="FFFFFF"/>
        </w:rPr>
        <w:t xml:space="preserve">pasirašo dokumentus </w:t>
      </w:r>
      <w:r w:rsidR="00330392">
        <w:rPr>
          <w:shd w:val="clear" w:color="auto" w:fill="FFFFFF"/>
        </w:rPr>
        <w:t>k</w:t>
      </w:r>
      <w:r w:rsidR="005352CC" w:rsidRPr="00B550A9">
        <w:rPr>
          <w:shd w:val="clear" w:color="auto" w:fill="FFFFFF"/>
        </w:rPr>
        <w:t xml:space="preserve">ur yra </w:t>
      </w:r>
      <w:r w:rsidR="00330392">
        <w:rPr>
          <w:shd w:val="clear" w:color="auto" w:fill="FFFFFF"/>
        </w:rPr>
        <w:t>S</w:t>
      </w:r>
      <w:r w:rsidR="005352CC" w:rsidRPr="00B550A9">
        <w:rPr>
          <w:shd w:val="clear" w:color="auto" w:fill="FFFFFF"/>
        </w:rPr>
        <w:t>avivaldybės finansiniai įsipareigojimai</w:t>
      </w:r>
      <w:r w:rsidR="00330392">
        <w:rPr>
          <w:shd w:val="clear" w:color="auto" w:fill="FFFFFF"/>
        </w:rPr>
        <w:t xml:space="preserve"> ir klausė </w:t>
      </w:r>
      <w:r w:rsidR="005352CC" w:rsidRPr="003706B8">
        <w:rPr>
          <w:shd w:val="clear" w:color="auto" w:fill="FFFFFF"/>
        </w:rPr>
        <w:t>administracijos jurist</w:t>
      </w:r>
      <w:r w:rsidR="00330392">
        <w:rPr>
          <w:shd w:val="clear" w:color="auto" w:fill="FFFFFF"/>
        </w:rPr>
        <w:t xml:space="preserve">ės, ar </w:t>
      </w:r>
      <w:r w:rsidR="005352CC" w:rsidRPr="003706B8">
        <w:rPr>
          <w:shd w:val="clear" w:color="auto" w:fill="FFFFFF"/>
        </w:rPr>
        <w:t>užtenka protokolinio sprend</w:t>
      </w:r>
      <w:r w:rsidR="00330392">
        <w:rPr>
          <w:shd w:val="clear" w:color="auto" w:fill="FFFFFF"/>
        </w:rPr>
        <w:t>imo.</w:t>
      </w:r>
    </w:p>
    <w:p w14:paraId="4CEA5471" w14:textId="7752835B" w:rsidR="005352CC" w:rsidRDefault="00330392" w:rsidP="005352CC">
      <w:pPr>
        <w:shd w:val="clear" w:color="auto" w:fill="FFFFFF"/>
        <w:ind w:firstLine="851"/>
        <w:jc w:val="both"/>
        <w:rPr>
          <w:shd w:val="clear" w:color="auto" w:fill="FFFFFF"/>
        </w:rPr>
      </w:pPr>
      <w:r>
        <w:rPr>
          <w:shd w:val="clear" w:color="auto" w:fill="FFFFFF"/>
        </w:rPr>
        <w:t xml:space="preserve">Juridinio skyriaus vedėja </w:t>
      </w:r>
      <w:r w:rsidR="005352CC">
        <w:rPr>
          <w:shd w:val="clear" w:color="auto" w:fill="FFFFFF"/>
        </w:rPr>
        <w:t>D</w:t>
      </w:r>
      <w:r>
        <w:rPr>
          <w:shd w:val="clear" w:color="auto" w:fill="FFFFFF"/>
        </w:rPr>
        <w:t>. V</w:t>
      </w:r>
      <w:r w:rsidR="005352CC">
        <w:rPr>
          <w:shd w:val="clear" w:color="auto" w:fill="FFFFFF"/>
        </w:rPr>
        <w:t>aikėnien</w:t>
      </w:r>
      <w:r>
        <w:rPr>
          <w:shd w:val="clear" w:color="auto" w:fill="FFFFFF"/>
        </w:rPr>
        <w:t xml:space="preserve">ė atsakė, kad </w:t>
      </w:r>
      <w:r w:rsidR="00530610">
        <w:rPr>
          <w:shd w:val="clear" w:color="auto" w:fill="FFFFFF"/>
        </w:rPr>
        <w:t>t</w:t>
      </w:r>
      <w:r w:rsidR="005352CC" w:rsidRPr="00C771C7">
        <w:rPr>
          <w:shd w:val="clear" w:color="auto" w:fill="FFFFFF"/>
        </w:rPr>
        <w:t>aryba yra pasitvirtinus</w:t>
      </w:r>
      <w:r w:rsidR="006F478A">
        <w:rPr>
          <w:shd w:val="clear" w:color="auto" w:fill="FFFFFF"/>
        </w:rPr>
        <w:t>i</w:t>
      </w:r>
      <w:r w:rsidR="005352CC" w:rsidRPr="00C771C7">
        <w:rPr>
          <w:shd w:val="clear" w:color="auto" w:fill="FFFFFF"/>
        </w:rPr>
        <w:t xml:space="preserve"> Kretingos rajono savivaldybės vardu </w:t>
      </w:r>
      <w:r w:rsidR="00992D28">
        <w:rPr>
          <w:shd w:val="clear" w:color="auto" w:fill="FFFFFF"/>
        </w:rPr>
        <w:t xml:space="preserve">sudaromų </w:t>
      </w:r>
      <w:r w:rsidR="005352CC" w:rsidRPr="00C771C7">
        <w:rPr>
          <w:shd w:val="clear" w:color="auto" w:fill="FFFFFF"/>
        </w:rPr>
        <w:t>sutarčių pasirašymo tvarkos apra</w:t>
      </w:r>
      <w:r w:rsidR="006F478A">
        <w:rPr>
          <w:shd w:val="clear" w:color="auto" w:fill="FFFFFF"/>
        </w:rPr>
        <w:t xml:space="preserve">šą, </w:t>
      </w:r>
      <w:r w:rsidR="005352CC" w:rsidRPr="00C771C7">
        <w:rPr>
          <w:shd w:val="clear" w:color="auto" w:fill="FFFFFF"/>
        </w:rPr>
        <w:t>kuriam</w:t>
      </w:r>
      <w:r w:rsidR="005352CC">
        <w:rPr>
          <w:shd w:val="clear" w:color="auto" w:fill="FFFFFF"/>
        </w:rPr>
        <w:t>e</w:t>
      </w:r>
      <w:r w:rsidR="005352CC" w:rsidRPr="00C771C7">
        <w:rPr>
          <w:shd w:val="clear" w:color="auto" w:fill="FFFFFF"/>
        </w:rPr>
        <w:t xml:space="preserve"> numatyta kaip turi būti pritariama tokiem</w:t>
      </w:r>
      <w:r w:rsidR="005352CC">
        <w:rPr>
          <w:shd w:val="clear" w:color="auto" w:fill="FFFFFF"/>
        </w:rPr>
        <w:t xml:space="preserve">s </w:t>
      </w:r>
      <w:r w:rsidR="005352CC" w:rsidRPr="00C771C7">
        <w:rPr>
          <w:shd w:val="clear" w:color="auto" w:fill="FFFFFF"/>
        </w:rPr>
        <w:t>projektams</w:t>
      </w:r>
      <w:r w:rsidR="00E4436B">
        <w:rPr>
          <w:shd w:val="clear" w:color="auto" w:fill="FFFFFF"/>
        </w:rPr>
        <w:t xml:space="preserve">. </w:t>
      </w:r>
      <w:r w:rsidR="009443E0">
        <w:rPr>
          <w:shd w:val="clear" w:color="auto" w:fill="FFFFFF"/>
        </w:rPr>
        <w:t>S</w:t>
      </w:r>
      <w:r w:rsidR="005352CC" w:rsidRPr="00C771C7">
        <w:rPr>
          <w:shd w:val="clear" w:color="auto" w:fill="FFFFFF"/>
        </w:rPr>
        <w:t>avivaldybės diskrecijos teisė yra nuspręsti</w:t>
      </w:r>
      <w:r w:rsidR="00E4436B">
        <w:rPr>
          <w:shd w:val="clear" w:color="auto" w:fill="FFFFFF"/>
        </w:rPr>
        <w:t>,</w:t>
      </w:r>
      <w:r w:rsidR="005352CC" w:rsidRPr="00C771C7">
        <w:rPr>
          <w:shd w:val="clear" w:color="auto" w:fill="FFFFFF"/>
        </w:rPr>
        <w:t xml:space="preserve"> šiuo atveju skubos </w:t>
      </w:r>
      <w:r w:rsidR="00C07C71">
        <w:rPr>
          <w:shd w:val="clear" w:color="auto" w:fill="FFFFFF"/>
        </w:rPr>
        <w:t>tvarka</w:t>
      </w:r>
      <w:r w:rsidR="00E4436B">
        <w:rPr>
          <w:shd w:val="clear" w:color="auto" w:fill="FFFFFF"/>
        </w:rPr>
        <w:t>,</w:t>
      </w:r>
      <w:r w:rsidR="00C07C71">
        <w:rPr>
          <w:shd w:val="clear" w:color="auto" w:fill="FFFFFF"/>
        </w:rPr>
        <w:t xml:space="preserve"> </w:t>
      </w:r>
      <w:r w:rsidR="005352CC" w:rsidRPr="00C771C7">
        <w:rPr>
          <w:shd w:val="clear" w:color="auto" w:fill="FFFFFF"/>
        </w:rPr>
        <w:t>gali tą padaryti ar ne</w:t>
      </w:r>
      <w:r w:rsidR="005352CC">
        <w:rPr>
          <w:shd w:val="clear" w:color="auto" w:fill="FFFFFF"/>
        </w:rPr>
        <w:t xml:space="preserve">, </w:t>
      </w:r>
      <w:r w:rsidR="00C07C71">
        <w:rPr>
          <w:shd w:val="clear" w:color="auto" w:fill="FFFFFF"/>
        </w:rPr>
        <w:t>S</w:t>
      </w:r>
      <w:r w:rsidR="005352CC" w:rsidRPr="00C771C7">
        <w:rPr>
          <w:shd w:val="clear" w:color="auto" w:fill="FFFFFF"/>
        </w:rPr>
        <w:t>avivaldybei galioja jos pačios patvirtint</w:t>
      </w:r>
      <w:r w:rsidR="00C07C71">
        <w:rPr>
          <w:shd w:val="clear" w:color="auto" w:fill="FFFFFF"/>
        </w:rPr>
        <w:t xml:space="preserve">a </w:t>
      </w:r>
      <w:r w:rsidR="005352CC" w:rsidRPr="00C771C7">
        <w:rPr>
          <w:shd w:val="clear" w:color="auto" w:fill="FFFFFF"/>
        </w:rPr>
        <w:t>tvark</w:t>
      </w:r>
      <w:r w:rsidR="00C07C71">
        <w:rPr>
          <w:shd w:val="clear" w:color="auto" w:fill="FFFFFF"/>
        </w:rPr>
        <w:t xml:space="preserve">a, </w:t>
      </w:r>
      <w:r w:rsidR="005352CC" w:rsidRPr="00C771C7">
        <w:rPr>
          <w:shd w:val="clear" w:color="auto" w:fill="FFFFFF"/>
        </w:rPr>
        <w:t>sprendimas yra</w:t>
      </w:r>
      <w:r w:rsidR="005352CC">
        <w:rPr>
          <w:shd w:val="clear" w:color="auto" w:fill="FFFFFF"/>
        </w:rPr>
        <w:t xml:space="preserve"> </w:t>
      </w:r>
      <w:r w:rsidR="000F3668">
        <w:rPr>
          <w:shd w:val="clear" w:color="auto" w:fill="FFFFFF"/>
        </w:rPr>
        <w:t>t</w:t>
      </w:r>
      <w:r w:rsidR="005352CC">
        <w:rPr>
          <w:shd w:val="clear" w:color="auto" w:fill="FFFFFF"/>
        </w:rPr>
        <w:t>arybos.</w:t>
      </w:r>
    </w:p>
    <w:p w14:paraId="54B64AF1" w14:textId="77231043" w:rsidR="005352CC" w:rsidRDefault="0009044E" w:rsidP="005352CC">
      <w:pPr>
        <w:shd w:val="clear" w:color="auto" w:fill="FFFFFF"/>
        <w:ind w:firstLine="851"/>
        <w:jc w:val="both"/>
        <w:rPr>
          <w:shd w:val="clear" w:color="auto" w:fill="FFFFFF"/>
        </w:rPr>
      </w:pPr>
      <w:r>
        <w:rPr>
          <w:shd w:val="clear" w:color="auto" w:fill="FFFFFF"/>
        </w:rPr>
        <w:t xml:space="preserve">Tarybos narė </w:t>
      </w:r>
      <w:r w:rsidR="005352CC" w:rsidRPr="002F7F9D">
        <w:rPr>
          <w:shd w:val="clear" w:color="auto" w:fill="FFFFFF"/>
        </w:rPr>
        <w:t>V</w:t>
      </w:r>
      <w:r>
        <w:rPr>
          <w:shd w:val="clear" w:color="auto" w:fill="FFFFFF"/>
        </w:rPr>
        <w:t xml:space="preserve">. Turauskaitė pažymėjo, kad </w:t>
      </w:r>
      <w:r w:rsidR="00530610">
        <w:rPr>
          <w:shd w:val="clear" w:color="auto" w:fill="FFFFFF"/>
        </w:rPr>
        <w:t>t</w:t>
      </w:r>
      <w:r>
        <w:rPr>
          <w:shd w:val="clear" w:color="auto" w:fill="FFFFFF"/>
        </w:rPr>
        <w:t>arybai s</w:t>
      </w:r>
      <w:r w:rsidR="005352CC" w:rsidRPr="002F7F9D">
        <w:rPr>
          <w:shd w:val="clear" w:color="auto" w:fill="FFFFFF"/>
        </w:rPr>
        <w:t>varbu žinoti</w:t>
      </w:r>
      <w:r>
        <w:rPr>
          <w:shd w:val="clear" w:color="auto" w:fill="FFFFFF"/>
        </w:rPr>
        <w:t>,</w:t>
      </w:r>
      <w:r w:rsidR="005352CC" w:rsidRPr="002F7F9D">
        <w:rPr>
          <w:shd w:val="clear" w:color="auto" w:fill="FFFFFF"/>
        </w:rPr>
        <w:t xml:space="preserve"> kad direktorė ruošis pasirašyti </w:t>
      </w:r>
      <w:r>
        <w:rPr>
          <w:shd w:val="clear" w:color="auto" w:fill="FFFFFF"/>
        </w:rPr>
        <w:t>tuos dokumentus ir jos nuomone, v</w:t>
      </w:r>
      <w:r w:rsidR="005352CC" w:rsidRPr="002F7F9D">
        <w:rPr>
          <w:shd w:val="clear" w:color="auto" w:fill="FFFFFF"/>
        </w:rPr>
        <w:t>isi sutinka</w:t>
      </w:r>
      <w:r>
        <w:rPr>
          <w:shd w:val="clear" w:color="auto" w:fill="FFFFFF"/>
        </w:rPr>
        <w:t xml:space="preserve"> </w:t>
      </w:r>
      <w:r w:rsidR="005352CC" w:rsidRPr="002F7F9D">
        <w:rPr>
          <w:shd w:val="clear" w:color="auto" w:fill="FFFFFF"/>
        </w:rPr>
        <w:t>ir visi žinos</w:t>
      </w:r>
      <w:r>
        <w:rPr>
          <w:shd w:val="clear" w:color="auto" w:fill="FFFFFF"/>
        </w:rPr>
        <w:t>, ka</w:t>
      </w:r>
      <w:r w:rsidR="005352CC" w:rsidRPr="002F7F9D">
        <w:rPr>
          <w:shd w:val="clear" w:color="auto" w:fill="FFFFFF"/>
        </w:rPr>
        <w:t>d šiandien</w:t>
      </w:r>
      <w:r w:rsidR="009443E0">
        <w:rPr>
          <w:shd w:val="clear" w:color="auto" w:fill="FFFFFF"/>
        </w:rPr>
        <w:t xml:space="preserve"> tam</w:t>
      </w:r>
      <w:r w:rsidR="005352CC" w:rsidRPr="002F7F9D">
        <w:rPr>
          <w:shd w:val="clear" w:color="auto" w:fill="FFFFFF"/>
        </w:rPr>
        <w:t xml:space="preserve"> pritar</w:t>
      </w:r>
      <w:r>
        <w:rPr>
          <w:shd w:val="clear" w:color="auto" w:fill="FFFFFF"/>
        </w:rPr>
        <w:t>ta. V.</w:t>
      </w:r>
      <w:r w:rsidR="009443E0">
        <w:rPr>
          <w:shd w:val="clear" w:color="auto" w:fill="FFFFFF"/>
        </w:rPr>
        <w:t> </w:t>
      </w:r>
      <w:r>
        <w:rPr>
          <w:shd w:val="clear" w:color="auto" w:fill="FFFFFF"/>
        </w:rPr>
        <w:t xml:space="preserve"> Turauskaitė patikino, kad b</w:t>
      </w:r>
      <w:r w:rsidR="005352CC" w:rsidRPr="002F7F9D">
        <w:rPr>
          <w:shd w:val="clear" w:color="auto" w:fill="FFFFFF"/>
        </w:rPr>
        <w:t>logai</w:t>
      </w:r>
      <w:r>
        <w:rPr>
          <w:shd w:val="clear" w:color="auto" w:fill="FFFFFF"/>
        </w:rPr>
        <w:t>, jog nėra</w:t>
      </w:r>
      <w:r w:rsidR="005352CC" w:rsidRPr="002F7F9D">
        <w:rPr>
          <w:shd w:val="clear" w:color="auto" w:fill="FFFFFF"/>
        </w:rPr>
        <w:t xml:space="preserve"> pačios sutarties</w:t>
      </w:r>
      <w:r>
        <w:rPr>
          <w:shd w:val="clear" w:color="auto" w:fill="FFFFFF"/>
        </w:rPr>
        <w:t>,</w:t>
      </w:r>
      <w:r w:rsidR="005352CC" w:rsidRPr="002F7F9D">
        <w:rPr>
          <w:shd w:val="clear" w:color="auto" w:fill="FFFFFF"/>
        </w:rPr>
        <w:t xml:space="preserve"> nors </w:t>
      </w:r>
      <w:r>
        <w:rPr>
          <w:shd w:val="clear" w:color="auto" w:fill="FFFFFF"/>
        </w:rPr>
        <w:t xml:space="preserve">pažymėta, kad </w:t>
      </w:r>
      <w:r w:rsidR="005352CC" w:rsidRPr="002F7F9D">
        <w:rPr>
          <w:shd w:val="clear" w:color="auto" w:fill="FFFFFF"/>
        </w:rPr>
        <w:t>pridedam</w:t>
      </w:r>
      <w:r>
        <w:rPr>
          <w:shd w:val="clear" w:color="auto" w:fill="FFFFFF"/>
        </w:rPr>
        <w:t xml:space="preserve">a, </w:t>
      </w:r>
      <w:r w:rsidR="009443E0">
        <w:rPr>
          <w:shd w:val="clear" w:color="auto" w:fill="FFFFFF"/>
        </w:rPr>
        <w:t xml:space="preserve">tačiau </w:t>
      </w:r>
      <w:r w:rsidR="005352CC" w:rsidRPr="002F7F9D">
        <w:rPr>
          <w:shd w:val="clear" w:color="auto" w:fill="FFFFFF"/>
        </w:rPr>
        <w:t>esm</w:t>
      </w:r>
      <w:r>
        <w:rPr>
          <w:shd w:val="clear" w:color="auto" w:fill="FFFFFF"/>
        </w:rPr>
        <w:t>ė pasakyta, k</w:t>
      </w:r>
      <w:r w:rsidR="005352CC" w:rsidRPr="002F7F9D">
        <w:rPr>
          <w:shd w:val="clear" w:color="auto" w:fill="FFFFFF"/>
        </w:rPr>
        <w:t>ad finansavimo tokio nėra</w:t>
      </w:r>
      <w:r>
        <w:rPr>
          <w:shd w:val="clear" w:color="auto" w:fill="FFFFFF"/>
        </w:rPr>
        <w:t xml:space="preserve"> ir </w:t>
      </w:r>
      <w:r w:rsidR="009443E0">
        <w:rPr>
          <w:shd w:val="clear" w:color="auto" w:fill="FFFFFF"/>
        </w:rPr>
        <w:t>g</w:t>
      </w:r>
      <w:r>
        <w:rPr>
          <w:shd w:val="clear" w:color="auto" w:fill="FFFFFF"/>
        </w:rPr>
        <w:t xml:space="preserve">albūt </w:t>
      </w:r>
      <w:r w:rsidR="009443E0">
        <w:rPr>
          <w:shd w:val="clear" w:color="auto" w:fill="FFFFFF"/>
        </w:rPr>
        <w:t xml:space="preserve">bus tik </w:t>
      </w:r>
      <w:r w:rsidR="005352CC" w:rsidRPr="002F7F9D">
        <w:rPr>
          <w:shd w:val="clear" w:color="auto" w:fill="FFFFFF"/>
        </w:rPr>
        <w:t>palaikymo išlaidos</w:t>
      </w:r>
      <w:r>
        <w:rPr>
          <w:shd w:val="clear" w:color="auto" w:fill="FFFFFF"/>
        </w:rPr>
        <w:t xml:space="preserve"> ir pridūrė, kad </w:t>
      </w:r>
      <w:r w:rsidR="005352CC" w:rsidRPr="002F7F9D">
        <w:rPr>
          <w:shd w:val="clear" w:color="auto" w:fill="FFFFFF"/>
        </w:rPr>
        <w:t>mažumos vard</w:t>
      </w:r>
      <w:r>
        <w:rPr>
          <w:shd w:val="clear" w:color="auto" w:fill="FFFFFF"/>
        </w:rPr>
        <w:t>u</w:t>
      </w:r>
      <w:r w:rsidR="009443E0">
        <w:rPr>
          <w:shd w:val="clear" w:color="auto" w:fill="FFFFFF"/>
        </w:rPr>
        <w:t>,</w:t>
      </w:r>
      <w:r>
        <w:rPr>
          <w:shd w:val="clear" w:color="auto" w:fill="FFFFFF"/>
        </w:rPr>
        <w:t xml:space="preserve"> </w:t>
      </w:r>
      <w:r w:rsidR="005352CC" w:rsidRPr="002F7F9D">
        <w:rPr>
          <w:shd w:val="clear" w:color="auto" w:fill="FFFFFF"/>
        </w:rPr>
        <w:t>dėl šitos pasirašytos sutarties problemų ateity</w:t>
      </w:r>
      <w:r>
        <w:rPr>
          <w:shd w:val="clear" w:color="auto" w:fill="FFFFFF"/>
        </w:rPr>
        <w:t xml:space="preserve">je </w:t>
      </w:r>
      <w:r w:rsidR="005352CC">
        <w:rPr>
          <w:shd w:val="clear" w:color="auto" w:fill="FFFFFF"/>
        </w:rPr>
        <w:t>nebus.</w:t>
      </w:r>
    </w:p>
    <w:p w14:paraId="21FE7CCF" w14:textId="70E05E57" w:rsidR="00DF0088" w:rsidRDefault="005352CC" w:rsidP="005352CC">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sidR="00DF0088">
        <w:rPr>
          <w:shd w:val="clear" w:color="auto" w:fill="FFFFFF"/>
        </w:rPr>
        <w:t xml:space="preserve">teigė tikįs, kad tai </w:t>
      </w:r>
      <w:r w:rsidRPr="009B0E69">
        <w:rPr>
          <w:shd w:val="clear" w:color="auto" w:fill="FFFFFF"/>
        </w:rPr>
        <w:t>paskutin</w:t>
      </w:r>
      <w:r w:rsidR="00DF0088">
        <w:rPr>
          <w:shd w:val="clear" w:color="auto" w:fill="FFFFFF"/>
        </w:rPr>
        <w:t xml:space="preserve">is </w:t>
      </w:r>
      <w:r w:rsidRPr="009B0E69">
        <w:rPr>
          <w:shd w:val="clear" w:color="auto" w:fill="FFFFFF"/>
        </w:rPr>
        <w:t>toks dokumentas</w:t>
      </w:r>
      <w:r w:rsidR="00DF0088">
        <w:rPr>
          <w:shd w:val="clear" w:color="auto" w:fill="FFFFFF"/>
        </w:rPr>
        <w:t>,</w:t>
      </w:r>
      <w:r w:rsidRPr="009B0E69">
        <w:rPr>
          <w:shd w:val="clear" w:color="auto" w:fill="FFFFFF"/>
        </w:rPr>
        <w:t xml:space="preserve"> kurį </w:t>
      </w:r>
      <w:r w:rsidR="00DF0088">
        <w:rPr>
          <w:shd w:val="clear" w:color="auto" w:fill="FFFFFF"/>
        </w:rPr>
        <w:t>S</w:t>
      </w:r>
      <w:r w:rsidRPr="009B0E69">
        <w:rPr>
          <w:shd w:val="clear" w:color="auto" w:fill="FFFFFF"/>
        </w:rPr>
        <w:t>avivaldybė pamato prieš tarybos posėdį</w:t>
      </w:r>
      <w:r w:rsidR="00DF0088">
        <w:rPr>
          <w:shd w:val="clear" w:color="auto" w:fill="FFFFFF"/>
        </w:rPr>
        <w:t xml:space="preserve"> ir </w:t>
      </w:r>
      <w:r w:rsidRPr="009B0E69">
        <w:rPr>
          <w:shd w:val="clear" w:color="auto" w:fill="FFFFFF"/>
        </w:rPr>
        <w:t>tokių dokumentų nebebus</w:t>
      </w:r>
      <w:r w:rsidR="009443E0">
        <w:rPr>
          <w:shd w:val="clear" w:color="auto" w:fill="FFFFFF"/>
        </w:rPr>
        <w:t>,</w:t>
      </w:r>
      <w:r w:rsidRPr="009B0E69">
        <w:rPr>
          <w:shd w:val="clear" w:color="auto" w:fill="FFFFFF"/>
        </w:rPr>
        <w:t xml:space="preserve"> tokių projektų nebus k</w:t>
      </w:r>
      <w:r w:rsidR="009443E0">
        <w:rPr>
          <w:shd w:val="clear" w:color="auto" w:fill="FFFFFF"/>
        </w:rPr>
        <w:t xml:space="preserve">ai </w:t>
      </w:r>
      <w:r w:rsidR="00DF0088">
        <w:rPr>
          <w:shd w:val="clear" w:color="auto" w:fill="FFFFFF"/>
        </w:rPr>
        <w:t xml:space="preserve">nėra </w:t>
      </w:r>
      <w:r w:rsidRPr="009B0E69">
        <w:rPr>
          <w:shd w:val="clear" w:color="auto" w:fill="FFFFFF"/>
        </w:rPr>
        <w:t>žinom</w:t>
      </w:r>
      <w:r w:rsidR="00DF0088">
        <w:rPr>
          <w:shd w:val="clear" w:color="auto" w:fill="FFFFFF"/>
        </w:rPr>
        <w:t>a</w:t>
      </w:r>
      <w:r w:rsidRPr="009B0E69">
        <w:rPr>
          <w:shd w:val="clear" w:color="auto" w:fill="FFFFFF"/>
        </w:rPr>
        <w:t xml:space="preserve"> </w:t>
      </w:r>
      <w:r w:rsidR="00DF0088">
        <w:rPr>
          <w:shd w:val="clear" w:color="auto" w:fill="FFFFFF"/>
        </w:rPr>
        <w:t>k</w:t>
      </w:r>
      <w:r w:rsidRPr="009B0E69">
        <w:rPr>
          <w:shd w:val="clear" w:color="auto" w:fill="FFFFFF"/>
        </w:rPr>
        <w:t>ur dalyvaujam</w:t>
      </w:r>
      <w:r w:rsidR="00DF0088">
        <w:rPr>
          <w:shd w:val="clear" w:color="auto" w:fill="FFFFFF"/>
        </w:rPr>
        <w:t>a.</w:t>
      </w:r>
    </w:p>
    <w:p w14:paraId="1222F708" w14:textId="7C98B8B6" w:rsidR="005352CC" w:rsidRDefault="005352CC" w:rsidP="005352CC">
      <w:pPr>
        <w:shd w:val="clear" w:color="auto" w:fill="FFFFFF"/>
        <w:ind w:firstLine="851"/>
        <w:jc w:val="both"/>
        <w:rPr>
          <w:shd w:val="clear" w:color="auto" w:fill="FFFFFF"/>
        </w:rPr>
      </w:pPr>
      <w:r>
        <w:rPr>
          <w:shd w:val="clear" w:color="auto" w:fill="FFFFFF"/>
        </w:rPr>
        <w:t>R</w:t>
      </w:r>
      <w:r w:rsidR="00DF0088">
        <w:rPr>
          <w:shd w:val="clear" w:color="auto" w:fill="FFFFFF"/>
        </w:rPr>
        <w:t xml:space="preserve">. Sakalauskas patikino, kad </w:t>
      </w:r>
      <w:r w:rsidRPr="00C66434">
        <w:rPr>
          <w:shd w:val="clear" w:color="auto" w:fill="FFFFFF"/>
        </w:rPr>
        <w:t>vienas iš jūsų darbuotojų apie šį proj</w:t>
      </w:r>
      <w:r w:rsidR="00DF0088">
        <w:rPr>
          <w:shd w:val="clear" w:color="auto" w:fill="FFFFFF"/>
        </w:rPr>
        <w:t>e</w:t>
      </w:r>
      <w:r w:rsidRPr="00C66434">
        <w:rPr>
          <w:shd w:val="clear" w:color="auto" w:fill="FFFFFF"/>
        </w:rPr>
        <w:t>ktą labai gerai žinojo.</w:t>
      </w:r>
    </w:p>
    <w:p w14:paraId="626BB35D" w14:textId="72AADC99" w:rsidR="005352CC" w:rsidRDefault="001A7AA2" w:rsidP="005352CC">
      <w:pPr>
        <w:shd w:val="clear" w:color="auto" w:fill="FFFFFF"/>
        <w:ind w:firstLine="851"/>
        <w:jc w:val="both"/>
        <w:rPr>
          <w:shd w:val="clear" w:color="auto" w:fill="FFFFFF"/>
        </w:rPr>
      </w:pPr>
      <w:r>
        <w:rPr>
          <w:shd w:val="clear" w:color="auto" w:fill="FFFFFF"/>
        </w:rPr>
        <w:t xml:space="preserve">Tarybos narys </w:t>
      </w:r>
      <w:r w:rsidR="005352CC">
        <w:rPr>
          <w:shd w:val="clear" w:color="auto" w:fill="FFFFFF"/>
        </w:rPr>
        <w:t>L</w:t>
      </w:r>
      <w:r>
        <w:rPr>
          <w:shd w:val="clear" w:color="auto" w:fill="FFFFFF"/>
        </w:rPr>
        <w:t xml:space="preserve">. </w:t>
      </w:r>
      <w:r w:rsidR="005352CC">
        <w:rPr>
          <w:shd w:val="clear" w:color="auto" w:fill="FFFFFF"/>
        </w:rPr>
        <w:t xml:space="preserve">Žemaitis svarstė, ar </w:t>
      </w:r>
      <w:r w:rsidR="00BE0E12">
        <w:rPr>
          <w:shd w:val="clear" w:color="auto" w:fill="FFFFFF"/>
        </w:rPr>
        <w:t>t</w:t>
      </w:r>
      <w:r w:rsidR="005352CC" w:rsidRPr="00773B00">
        <w:rPr>
          <w:shd w:val="clear" w:color="auto" w:fill="FFFFFF"/>
        </w:rPr>
        <w:t>arybos nariai prieš priimant sprendimą suprato</w:t>
      </w:r>
      <w:r w:rsidR="00BE0E12">
        <w:rPr>
          <w:shd w:val="clear" w:color="auto" w:fill="FFFFFF"/>
        </w:rPr>
        <w:t>,</w:t>
      </w:r>
      <w:r w:rsidR="005352CC" w:rsidRPr="00773B00">
        <w:rPr>
          <w:shd w:val="clear" w:color="auto" w:fill="FFFFFF"/>
        </w:rPr>
        <w:t xml:space="preserve"> kiek reikės Kretingos rajono savivaldybei prisidėti prie šito projekto</w:t>
      </w:r>
      <w:r w:rsidR="005352CC">
        <w:rPr>
          <w:shd w:val="clear" w:color="auto" w:fill="FFFFFF"/>
        </w:rPr>
        <w:t>,</w:t>
      </w:r>
      <w:r w:rsidR="005352CC" w:rsidRPr="00773B00">
        <w:rPr>
          <w:shd w:val="clear" w:color="auto" w:fill="FFFFFF"/>
        </w:rPr>
        <w:t xml:space="preserve"> </w:t>
      </w:r>
      <w:r>
        <w:rPr>
          <w:shd w:val="clear" w:color="auto" w:fill="FFFFFF"/>
        </w:rPr>
        <w:t xml:space="preserve">ar </w:t>
      </w:r>
      <w:r w:rsidR="005352CC" w:rsidRPr="00773B00">
        <w:rPr>
          <w:shd w:val="clear" w:color="auto" w:fill="FFFFFF"/>
        </w:rPr>
        <w:t>aiškiai galite įvardinti sumą</w:t>
      </w:r>
      <w:r>
        <w:rPr>
          <w:shd w:val="clear" w:color="auto" w:fill="FFFFFF"/>
        </w:rPr>
        <w:t>.</w:t>
      </w:r>
    </w:p>
    <w:p w14:paraId="58CCDF3C" w14:textId="0DB7A520" w:rsidR="005352CC" w:rsidRDefault="005352CC" w:rsidP="005352CC">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atsakė, kad finansinio Kretingos r</w:t>
      </w:r>
      <w:r w:rsidR="001A7AA2">
        <w:rPr>
          <w:shd w:val="clear" w:color="auto" w:fill="FFFFFF"/>
        </w:rPr>
        <w:t xml:space="preserve">ajono </w:t>
      </w:r>
      <w:r>
        <w:rPr>
          <w:shd w:val="clear" w:color="auto" w:fill="FFFFFF"/>
        </w:rPr>
        <w:t>sav</w:t>
      </w:r>
      <w:r w:rsidR="001A7AA2">
        <w:rPr>
          <w:shd w:val="clear" w:color="auto" w:fill="FFFFFF"/>
        </w:rPr>
        <w:t xml:space="preserve">ivaldybės </w:t>
      </w:r>
      <w:r>
        <w:rPr>
          <w:shd w:val="clear" w:color="auto" w:fill="FFFFFF"/>
        </w:rPr>
        <w:t>prisidėjimo nėra.</w:t>
      </w:r>
    </w:p>
    <w:p w14:paraId="275C9544" w14:textId="789919C7" w:rsidR="001542AC" w:rsidRDefault="001542AC" w:rsidP="001542AC">
      <w:pPr>
        <w:shd w:val="clear" w:color="auto" w:fill="FFFFFF"/>
        <w:ind w:firstLine="851"/>
        <w:jc w:val="both"/>
        <w:rPr>
          <w:shd w:val="clear" w:color="auto" w:fill="FFFFFF"/>
        </w:rPr>
      </w:pPr>
      <w:r>
        <w:rPr>
          <w:shd w:val="clear" w:color="auto" w:fill="FFFFFF"/>
        </w:rPr>
        <w:t xml:space="preserve">R. Sakalauskas patikino, kad </w:t>
      </w:r>
      <w:r w:rsidRPr="005B21A7">
        <w:rPr>
          <w:shd w:val="clear" w:color="auto" w:fill="FFFFFF"/>
        </w:rPr>
        <w:t xml:space="preserve">iš esmės </w:t>
      </w:r>
      <w:r>
        <w:rPr>
          <w:shd w:val="clear" w:color="auto" w:fill="FFFFFF"/>
        </w:rPr>
        <w:t xml:space="preserve">lėšos </w:t>
      </w:r>
      <w:r w:rsidRPr="005B21A7">
        <w:rPr>
          <w:shd w:val="clear" w:color="auto" w:fill="FFFFFF"/>
        </w:rPr>
        <w:t xml:space="preserve">ateina į </w:t>
      </w:r>
      <w:r w:rsidR="00BE0E12">
        <w:rPr>
          <w:shd w:val="clear" w:color="auto" w:fill="FFFFFF"/>
        </w:rPr>
        <w:t>S</w:t>
      </w:r>
      <w:r w:rsidRPr="005B21A7">
        <w:rPr>
          <w:shd w:val="clear" w:color="auto" w:fill="FFFFFF"/>
        </w:rPr>
        <w:t>avivaldybę</w:t>
      </w:r>
      <w:r w:rsidR="00BE0E12">
        <w:rPr>
          <w:shd w:val="clear" w:color="auto" w:fill="FFFFFF"/>
        </w:rPr>
        <w:t xml:space="preserve"> ir </w:t>
      </w:r>
      <w:r w:rsidRPr="005B21A7">
        <w:rPr>
          <w:shd w:val="clear" w:color="auto" w:fill="FFFFFF"/>
        </w:rPr>
        <w:t>ligoninę</w:t>
      </w:r>
      <w:r w:rsidR="00BE0E12">
        <w:rPr>
          <w:shd w:val="clear" w:color="auto" w:fill="FFFFFF"/>
        </w:rPr>
        <w:t xml:space="preserve">, </w:t>
      </w:r>
      <w:r w:rsidRPr="005B21A7">
        <w:rPr>
          <w:shd w:val="clear" w:color="auto" w:fill="FFFFFF"/>
        </w:rPr>
        <w:t>reikia tik pritarimo.</w:t>
      </w:r>
    </w:p>
    <w:p w14:paraId="0BAD232F" w14:textId="6862FF14" w:rsidR="005352CC" w:rsidRDefault="001542AC" w:rsidP="005352CC">
      <w:pPr>
        <w:shd w:val="clear" w:color="auto" w:fill="FFFFFF"/>
        <w:ind w:firstLine="851"/>
        <w:jc w:val="both"/>
        <w:rPr>
          <w:shd w:val="clear" w:color="auto" w:fill="FFFFFF"/>
        </w:rPr>
      </w:pPr>
      <w:r>
        <w:rPr>
          <w:shd w:val="clear" w:color="auto" w:fill="FFFFFF"/>
        </w:rPr>
        <w:t xml:space="preserve">Administracijos direktorė </w:t>
      </w:r>
      <w:r w:rsidR="005352CC">
        <w:rPr>
          <w:shd w:val="clear" w:color="auto" w:fill="FFFFFF"/>
        </w:rPr>
        <w:t>V</w:t>
      </w:r>
      <w:r>
        <w:rPr>
          <w:shd w:val="clear" w:color="auto" w:fill="FFFFFF"/>
        </w:rPr>
        <w:t xml:space="preserve">. Preibienė teigė, kad </w:t>
      </w:r>
      <w:r w:rsidR="00BE0E12">
        <w:rPr>
          <w:shd w:val="clear" w:color="auto" w:fill="FFFFFF"/>
        </w:rPr>
        <w:t xml:space="preserve">tai </w:t>
      </w:r>
      <w:r w:rsidR="005352CC" w:rsidRPr="004911A9">
        <w:rPr>
          <w:shd w:val="clear" w:color="auto" w:fill="FFFFFF"/>
        </w:rPr>
        <w:t>šaunus projektas</w:t>
      </w:r>
      <w:r>
        <w:rPr>
          <w:shd w:val="clear" w:color="auto" w:fill="FFFFFF"/>
        </w:rPr>
        <w:t>, v</w:t>
      </w:r>
      <w:r w:rsidR="005352CC" w:rsidRPr="004911A9">
        <w:rPr>
          <w:shd w:val="clear" w:color="auto" w:fill="FFFFFF"/>
        </w:rPr>
        <w:t>ertinam</w:t>
      </w:r>
      <w:r>
        <w:rPr>
          <w:shd w:val="clear" w:color="auto" w:fill="FFFFFF"/>
        </w:rPr>
        <w:t>a</w:t>
      </w:r>
      <w:r w:rsidR="005352CC" w:rsidRPr="004911A9">
        <w:rPr>
          <w:shd w:val="clear" w:color="auto" w:fill="FFFFFF"/>
        </w:rPr>
        <w:t xml:space="preserve"> ligonin</w:t>
      </w:r>
      <w:r>
        <w:rPr>
          <w:shd w:val="clear" w:color="auto" w:fill="FFFFFF"/>
        </w:rPr>
        <w:t xml:space="preserve">ė, </w:t>
      </w:r>
      <w:r w:rsidR="005352CC" w:rsidRPr="004911A9">
        <w:rPr>
          <w:shd w:val="clear" w:color="auto" w:fill="FFFFFF"/>
        </w:rPr>
        <w:t>bet tik</w:t>
      </w:r>
      <w:r>
        <w:rPr>
          <w:shd w:val="clear" w:color="auto" w:fill="FFFFFF"/>
        </w:rPr>
        <w:t xml:space="preserve"> yra </w:t>
      </w:r>
      <w:r w:rsidR="005352CC" w:rsidRPr="004911A9">
        <w:rPr>
          <w:shd w:val="clear" w:color="auto" w:fill="FFFFFF"/>
        </w:rPr>
        <w:t>prašymas</w:t>
      </w:r>
      <w:r>
        <w:rPr>
          <w:shd w:val="clear" w:color="auto" w:fill="FFFFFF"/>
        </w:rPr>
        <w:t>, k</w:t>
      </w:r>
      <w:r w:rsidR="005352CC" w:rsidRPr="004911A9">
        <w:rPr>
          <w:shd w:val="clear" w:color="auto" w:fill="FFFFFF"/>
        </w:rPr>
        <w:t xml:space="preserve">ad </w:t>
      </w:r>
      <w:r>
        <w:rPr>
          <w:shd w:val="clear" w:color="auto" w:fill="FFFFFF"/>
        </w:rPr>
        <w:t>Savivaldybė žinotų j</w:t>
      </w:r>
      <w:r w:rsidR="005352CC" w:rsidRPr="004911A9">
        <w:rPr>
          <w:shd w:val="clear" w:color="auto" w:fill="FFFFFF"/>
        </w:rPr>
        <w:t xml:space="preserve">eigu </w:t>
      </w:r>
      <w:r w:rsidR="00BE0E12">
        <w:rPr>
          <w:shd w:val="clear" w:color="auto" w:fill="FFFFFF"/>
        </w:rPr>
        <w:t xml:space="preserve">ji </w:t>
      </w:r>
      <w:r w:rsidR="005352CC" w:rsidRPr="004911A9">
        <w:rPr>
          <w:shd w:val="clear" w:color="auto" w:fill="FFFFFF"/>
        </w:rPr>
        <w:t>yra įtraukiama</w:t>
      </w:r>
      <w:r w:rsidR="00BE0E12">
        <w:rPr>
          <w:shd w:val="clear" w:color="auto" w:fill="FFFFFF"/>
        </w:rPr>
        <w:t>.</w:t>
      </w:r>
    </w:p>
    <w:p w14:paraId="1A6A026D" w14:textId="3E790475" w:rsidR="00BE0E12" w:rsidRDefault="00BE0E12" w:rsidP="005352CC">
      <w:pPr>
        <w:shd w:val="clear" w:color="auto" w:fill="FFFFFF"/>
        <w:ind w:firstLine="851"/>
        <w:jc w:val="both"/>
        <w:rPr>
          <w:shd w:val="clear" w:color="auto" w:fill="FFFFFF"/>
        </w:rPr>
      </w:pPr>
      <w:r>
        <w:rPr>
          <w:shd w:val="clear" w:color="auto" w:fill="FFFFFF"/>
        </w:rPr>
        <w:t>Daugiau klausimų ir pasisakymų nebuvo.</w:t>
      </w:r>
    </w:p>
    <w:p w14:paraId="0C2B6645" w14:textId="77777777" w:rsidR="005352CC" w:rsidRDefault="005352CC" w:rsidP="005352CC">
      <w:pPr>
        <w:shd w:val="clear" w:color="auto" w:fill="FFFFFF"/>
        <w:ind w:firstLine="851"/>
        <w:jc w:val="both"/>
        <w:rPr>
          <w:shd w:val="clear" w:color="auto" w:fill="FFFFFF"/>
        </w:rPr>
      </w:pPr>
      <w:r>
        <w:rPr>
          <w:shd w:val="clear" w:color="auto" w:fill="FFFFFF"/>
        </w:rPr>
        <w:t>Balsuota dėl protokolinio sprendimo.</w:t>
      </w:r>
    </w:p>
    <w:p w14:paraId="77FF0E46" w14:textId="77777777" w:rsidR="005352CC" w:rsidRDefault="005352CC" w:rsidP="005352CC">
      <w:pPr>
        <w:shd w:val="clear" w:color="auto" w:fill="FFFFFF"/>
        <w:ind w:firstLine="851"/>
        <w:jc w:val="both"/>
        <w:rPr>
          <w:shd w:val="clear" w:color="auto" w:fill="FFFFFF"/>
        </w:rPr>
      </w:pPr>
      <w:r>
        <w:rPr>
          <w:shd w:val="clear" w:color="auto" w:fill="FFFFFF"/>
        </w:rPr>
        <w:t xml:space="preserve">Balsavo: už – 23, prieš – 0, susilaikė – 2. </w:t>
      </w:r>
    </w:p>
    <w:p w14:paraId="0ED38FE4" w14:textId="77777777" w:rsidR="005352CC" w:rsidRDefault="005352CC" w:rsidP="005352CC">
      <w:pPr>
        <w:shd w:val="clear" w:color="auto" w:fill="FFFFFF"/>
        <w:ind w:firstLine="851"/>
        <w:jc w:val="both"/>
        <w:rPr>
          <w:shd w:val="clear" w:color="auto" w:fill="FFFFFF"/>
        </w:rPr>
      </w:pPr>
      <w:r>
        <w:rPr>
          <w:shd w:val="clear" w:color="auto" w:fill="FFFFFF"/>
        </w:rPr>
        <w:t>NUTARTA. Protokoliniam sprendimui pritarta.</w:t>
      </w:r>
    </w:p>
    <w:p w14:paraId="6543C610" w14:textId="77777777" w:rsidR="005352CC" w:rsidRDefault="005352CC" w:rsidP="005352CC">
      <w:pPr>
        <w:shd w:val="clear" w:color="auto" w:fill="FFFFFF"/>
        <w:ind w:firstLine="851"/>
        <w:jc w:val="both"/>
        <w:rPr>
          <w:shd w:val="clear" w:color="auto" w:fill="FFFFFF"/>
        </w:rPr>
      </w:pPr>
      <w:r>
        <w:rPr>
          <w:shd w:val="clear" w:color="auto" w:fill="FFFFFF"/>
        </w:rPr>
        <w:t>Prieš protokolinio sprendimo svarstymą iš posėdžių salės išėjo tarybos narys Povilas Černeckis ir klausimo svarstyme bei balsavime nedalyvavo.</w:t>
      </w:r>
    </w:p>
    <w:p w14:paraId="2643E61C" w14:textId="200BE54F" w:rsidR="00967FB4" w:rsidRDefault="00967FB4" w:rsidP="00967FB4">
      <w:pPr>
        <w:shd w:val="clear" w:color="auto" w:fill="FFFFFF"/>
        <w:ind w:firstLine="851"/>
        <w:jc w:val="both"/>
        <w:rPr>
          <w:shd w:val="clear" w:color="auto" w:fill="FFFFFF"/>
        </w:rPr>
      </w:pPr>
      <w:r>
        <w:rPr>
          <w:shd w:val="clear" w:color="auto" w:fill="FFFFFF"/>
        </w:rPr>
        <w:t>M</w:t>
      </w:r>
      <w:r w:rsidRPr="00B277C6">
        <w:rPr>
          <w:shd w:val="clear" w:color="auto" w:fill="FFFFFF"/>
        </w:rPr>
        <w:t xml:space="preserve">eras </w:t>
      </w:r>
      <w:r w:rsidR="00C85A64">
        <w:rPr>
          <w:shd w:val="clear" w:color="auto" w:fill="FFFFFF"/>
        </w:rPr>
        <w:t xml:space="preserve">A. Kalnius </w:t>
      </w:r>
      <w:r>
        <w:rPr>
          <w:shd w:val="clear" w:color="auto" w:fill="FFFFFF"/>
        </w:rPr>
        <w:t xml:space="preserve">teikė protokolinį sprendimą, kad </w:t>
      </w:r>
      <w:r w:rsidRPr="00B277C6">
        <w:rPr>
          <w:shd w:val="clear" w:color="auto" w:fill="FFFFFF"/>
        </w:rPr>
        <w:t xml:space="preserve">galėtų pasirašyti sutartis dėl dalies dviračių tako ruožo tarp geležinkelio viaduko ir Klaipėdos Ernesto Galvanausko profesinio mokymo centro Klaipėdos filialo. Šio ruožo tvarkyti VIA Lietuva nesiima, ta dalis dviračių tako nepatenka į dabar vykdomų darbų – tiesiamo dviračių tako nuo Kretingos iki Vydmantų – apimtis, o kelininkams nuskutus žolę ir aptvarkius aplinką pasimatė, kad šiame ruože vietomis išvis nebėra asfalto. </w:t>
      </w:r>
      <w:r>
        <w:rPr>
          <w:shd w:val="clear" w:color="auto" w:fill="FFFFFF"/>
        </w:rPr>
        <w:t>Meras paaiškino, kad V</w:t>
      </w:r>
      <w:r w:rsidRPr="00B277C6">
        <w:rPr>
          <w:shd w:val="clear" w:color="auto" w:fill="FFFFFF"/>
        </w:rPr>
        <w:t>IA Lietuva finansavimo tam neskirs</w:t>
      </w:r>
      <w:r>
        <w:rPr>
          <w:shd w:val="clear" w:color="auto" w:fill="FFFFFF"/>
        </w:rPr>
        <w:t xml:space="preserve">, </w:t>
      </w:r>
      <w:r w:rsidRPr="00B277C6">
        <w:rPr>
          <w:shd w:val="clear" w:color="auto" w:fill="FFFFFF"/>
        </w:rPr>
        <w:t>tad paranku būtų imtis paprastojo remonto, priešingu atveju, darbų kaštai labai išaugt</w:t>
      </w:r>
      <w:r>
        <w:rPr>
          <w:shd w:val="clear" w:color="auto" w:fill="FFFFFF"/>
        </w:rPr>
        <w:t>ų. Meras teikė protokolinį sprendimą.</w:t>
      </w:r>
    </w:p>
    <w:p w14:paraId="15DF9811" w14:textId="77777777" w:rsidR="00967FB4" w:rsidRDefault="00967FB4" w:rsidP="00967FB4">
      <w:pPr>
        <w:shd w:val="clear" w:color="auto" w:fill="FFFFFF"/>
        <w:ind w:firstLine="851"/>
        <w:jc w:val="both"/>
        <w:rPr>
          <w:shd w:val="clear" w:color="auto" w:fill="FFFFFF"/>
        </w:rPr>
      </w:pPr>
      <w:r>
        <w:rPr>
          <w:shd w:val="clear" w:color="auto" w:fill="FFFFFF"/>
        </w:rPr>
        <w:t>PROTOKOLINIS SPRENDIMAS:</w:t>
      </w:r>
    </w:p>
    <w:p w14:paraId="3DD97A20" w14:textId="77777777" w:rsidR="00967FB4" w:rsidRDefault="00967FB4" w:rsidP="00967FB4">
      <w:pPr>
        <w:pStyle w:val="Sraopastraipa"/>
        <w:numPr>
          <w:ilvl w:val="0"/>
          <w:numId w:val="37"/>
        </w:numPr>
        <w:shd w:val="clear" w:color="auto" w:fill="FFFFFF"/>
        <w:ind w:left="0" w:firstLine="851"/>
        <w:jc w:val="both"/>
        <w:rPr>
          <w:shd w:val="clear" w:color="auto" w:fill="FFFFFF"/>
        </w:rPr>
      </w:pPr>
      <w:r>
        <w:rPr>
          <w:shd w:val="clear" w:color="auto" w:fill="FFFFFF"/>
        </w:rPr>
        <w:t xml:space="preserve">Pritarti, kad Kretingos miesto ribose esančio ir AB </w:t>
      </w:r>
      <w:r w:rsidRPr="00B277C6">
        <w:rPr>
          <w:shd w:val="clear" w:color="auto" w:fill="FFFFFF"/>
        </w:rPr>
        <w:t>„VIA Lietuva</w:t>
      </w:r>
      <w:r>
        <w:rPr>
          <w:shd w:val="clear" w:color="auto" w:fill="FFFFFF"/>
        </w:rPr>
        <w:t>“ valdomo dviračių tako palei kelią A11 Šiauliai-Palanga ruožo nuo 136,5 km iki 137,07  km tvarkymo darbai būtų atlikti Kretingos rajono savivaldybės biudžeto lėšomis.</w:t>
      </w:r>
    </w:p>
    <w:p w14:paraId="5B2EEF12" w14:textId="77777777" w:rsidR="00967FB4" w:rsidRPr="00533D7B" w:rsidRDefault="00967FB4" w:rsidP="00967FB4">
      <w:pPr>
        <w:pStyle w:val="Sraopastraipa"/>
        <w:numPr>
          <w:ilvl w:val="0"/>
          <w:numId w:val="37"/>
        </w:numPr>
        <w:shd w:val="clear" w:color="auto" w:fill="FFFFFF"/>
        <w:ind w:left="0" w:firstLine="851"/>
        <w:jc w:val="both"/>
        <w:rPr>
          <w:shd w:val="clear" w:color="auto" w:fill="FFFFFF"/>
        </w:rPr>
      </w:pPr>
      <w:r>
        <w:rPr>
          <w:shd w:val="clear" w:color="auto" w:fill="FFFFFF"/>
        </w:rPr>
        <w:t xml:space="preserve">Pavesti </w:t>
      </w:r>
      <w:r w:rsidRPr="00B277C6">
        <w:rPr>
          <w:shd w:val="clear" w:color="auto" w:fill="FFFFFF"/>
        </w:rPr>
        <w:t>Kretingos rajono savivaldybės</w:t>
      </w:r>
      <w:r>
        <w:rPr>
          <w:shd w:val="clear" w:color="auto" w:fill="FFFFFF"/>
        </w:rPr>
        <w:t xml:space="preserve"> merui inicijuoti bendradarbiavimo sutarties tarp AB </w:t>
      </w:r>
      <w:r w:rsidRPr="00B277C6">
        <w:rPr>
          <w:shd w:val="clear" w:color="auto" w:fill="FFFFFF"/>
        </w:rPr>
        <w:t>„VIA Lietuva</w:t>
      </w:r>
      <w:r>
        <w:rPr>
          <w:shd w:val="clear" w:color="auto" w:fill="FFFFFF"/>
        </w:rPr>
        <w:t xml:space="preserve">“ ir </w:t>
      </w:r>
      <w:r w:rsidRPr="00B277C6">
        <w:rPr>
          <w:shd w:val="clear" w:color="auto" w:fill="FFFFFF"/>
        </w:rPr>
        <w:t>Kretingos rajono savivaldybės</w:t>
      </w:r>
      <w:r>
        <w:rPr>
          <w:shd w:val="clear" w:color="auto" w:fill="FFFFFF"/>
        </w:rPr>
        <w:t xml:space="preserve"> dėl minėto dviračių tako ruožo remonto pasirašymą.</w:t>
      </w:r>
    </w:p>
    <w:p w14:paraId="32967063" w14:textId="60C22D0C" w:rsidR="00967FB4" w:rsidRDefault="00967FB4" w:rsidP="00967FB4">
      <w:pPr>
        <w:shd w:val="clear" w:color="auto" w:fill="FFFFFF"/>
        <w:ind w:firstLine="851"/>
        <w:jc w:val="both"/>
        <w:rPr>
          <w:shd w:val="clear" w:color="auto" w:fill="FFFFFF"/>
        </w:rPr>
      </w:pPr>
      <w:r>
        <w:rPr>
          <w:shd w:val="clear" w:color="auto" w:fill="FFFFFF"/>
        </w:rPr>
        <w:t xml:space="preserve">Vyko diskusija. Diskusijoje dalyvavo Savivaldybės meras Antanas Kalnius, tarybos nariai </w:t>
      </w:r>
      <w:r w:rsidRPr="00550360">
        <w:rPr>
          <w:shd w:val="clear" w:color="auto" w:fill="FFFFFF"/>
        </w:rPr>
        <w:t>V</w:t>
      </w:r>
      <w:r>
        <w:rPr>
          <w:shd w:val="clear" w:color="auto" w:fill="FFFFFF"/>
        </w:rPr>
        <w:t xml:space="preserve">ioleta Turauskaitė, Gediminas Venckus, Steponas Baltuonis, Simas Končius, </w:t>
      </w:r>
      <w:r w:rsidRPr="002C3C2D">
        <w:rPr>
          <w:shd w:val="clear" w:color="auto" w:fill="FFFFFF"/>
        </w:rPr>
        <w:t>V</w:t>
      </w:r>
      <w:r>
        <w:rPr>
          <w:shd w:val="clear" w:color="auto" w:fill="FFFFFF"/>
        </w:rPr>
        <w:t>ilius Adomaitis.</w:t>
      </w:r>
    </w:p>
    <w:p w14:paraId="5062608D" w14:textId="77777777" w:rsidR="00967FB4" w:rsidRDefault="00967FB4" w:rsidP="00967FB4">
      <w:pPr>
        <w:shd w:val="clear" w:color="auto" w:fill="FFFFFF"/>
        <w:ind w:firstLine="851"/>
        <w:jc w:val="both"/>
        <w:rPr>
          <w:shd w:val="clear" w:color="auto" w:fill="FFFFFF"/>
        </w:rPr>
      </w:pPr>
      <w:r>
        <w:rPr>
          <w:shd w:val="clear" w:color="auto" w:fill="FFFFFF"/>
        </w:rPr>
        <w:t xml:space="preserve">Tarybos narė </w:t>
      </w:r>
      <w:r w:rsidRPr="00550360">
        <w:rPr>
          <w:shd w:val="clear" w:color="auto" w:fill="FFFFFF"/>
        </w:rPr>
        <w:t>V</w:t>
      </w:r>
      <w:r>
        <w:rPr>
          <w:shd w:val="clear" w:color="auto" w:fill="FFFFFF"/>
        </w:rPr>
        <w:t xml:space="preserve">. Turauskaitė pastebėjo, kad kelio </w:t>
      </w:r>
      <w:r w:rsidRPr="00550360">
        <w:rPr>
          <w:shd w:val="clear" w:color="auto" w:fill="FFFFFF"/>
        </w:rPr>
        <w:t>atkarpa Žemait</w:t>
      </w:r>
      <w:r>
        <w:rPr>
          <w:shd w:val="clear" w:color="auto" w:fill="FFFFFF"/>
        </w:rPr>
        <w:t>ė</w:t>
      </w:r>
      <w:r w:rsidRPr="00550360">
        <w:rPr>
          <w:shd w:val="clear" w:color="auto" w:fill="FFFFFF"/>
        </w:rPr>
        <w:t>s al</w:t>
      </w:r>
      <w:r>
        <w:rPr>
          <w:shd w:val="clear" w:color="auto" w:fill="FFFFFF"/>
        </w:rPr>
        <w:t xml:space="preserve">ėjoje ties Maxima prastos būklės, </w:t>
      </w:r>
      <w:r w:rsidRPr="00550360">
        <w:rPr>
          <w:shd w:val="clear" w:color="auto" w:fill="FFFFFF"/>
        </w:rPr>
        <w:t>t</w:t>
      </w:r>
      <w:r>
        <w:rPr>
          <w:shd w:val="clear" w:color="auto" w:fill="FFFFFF"/>
        </w:rPr>
        <w:t xml:space="preserve">okia pati </w:t>
      </w:r>
      <w:r w:rsidRPr="00550360">
        <w:rPr>
          <w:shd w:val="clear" w:color="auto" w:fill="FFFFFF"/>
        </w:rPr>
        <w:t>situacij</w:t>
      </w:r>
      <w:r>
        <w:rPr>
          <w:shd w:val="clear" w:color="auto" w:fill="FFFFFF"/>
        </w:rPr>
        <w:t xml:space="preserve">a </w:t>
      </w:r>
      <w:r w:rsidRPr="00550360">
        <w:rPr>
          <w:shd w:val="clear" w:color="auto" w:fill="FFFFFF"/>
        </w:rPr>
        <w:t>yra ir į kitą pusę iki sodų</w:t>
      </w:r>
      <w:r>
        <w:rPr>
          <w:shd w:val="clear" w:color="auto" w:fill="FFFFFF"/>
        </w:rPr>
        <w:t xml:space="preserve">. Anot jos, </w:t>
      </w:r>
      <w:r w:rsidRPr="00550360">
        <w:rPr>
          <w:shd w:val="clear" w:color="auto" w:fill="FFFFFF"/>
        </w:rPr>
        <w:t>gal ši</w:t>
      </w:r>
      <w:r>
        <w:rPr>
          <w:shd w:val="clear" w:color="auto" w:fill="FFFFFF"/>
        </w:rPr>
        <w:t xml:space="preserve">oje </w:t>
      </w:r>
      <w:r w:rsidRPr="00550360">
        <w:rPr>
          <w:shd w:val="clear" w:color="auto" w:fill="FFFFFF"/>
        </w:rPr>
        <w:t>vietoj</w:t>
      </w:r>
      <w:r>
        <w:rPr>
          <w:shd w:val="clear" w:color="auto" w:fill="FFFFFF"/>
        </w:rPr>
        <w:t>e</w:t>
      </w:r>
      <w:r w:rsidRPr="00550360">
        <w:rPr>
          <w:shd w:val="clear" w:color="auto" w:fill="FFFFFF"/>
        </w:rPr>
        <w:t xml:space="preserve"> reikia</w:t>
      </w:r>
      <w:r>
        <w:rPr>
          <w:shd w:val="clear" w:color="auto" w:fill="FFFFFF"/>
        </w:rPr>
        <w:t xml:space="preserve"> </w:t>
      </w:r>
      <w:r w:rsidRPr="00550360">
        <w:rPr>
          <w:shd w:val="clear" w:color="auto" w:fill="FFFFFF"/>
        </w:rPr>
        <w:t>derėtis dėl visos atkarpos</w:t>
      </w:r>
      <w:r>
        <w:rPr>
          <w:shd w:val="clear" w:color="auto" w:fill="FFFFFF"/>
        </w:rPr>
        <w:t xml:space="preserve">, </w:t>
      </w:r>
      <w:r w:rsidRPr="00550360">
        <w:rPr>
          <w:shd w:val="clear" w:color="auto" w:fill="FFFFFF"/>
        </w:rPr>
        <w:t>kad būtų išspręsta problema pilna apimtimi</w:t>
      </w:r>
      <w:r>
        <w:rPr>
          <w:shd w:val="clear" w:color="auto" w:fill="FFFFFF"/>
        </w:rPr>
        <w:t xml:space="preserve">, </w:t>
      </w:r>
      <w:r w:rsidRPr="00550360">
        <w:rPr>
          <w:shd w:val="clear" w:color="auto" w:fill="FFFFFF"/>
        </w:rPr>
        <w:t>o ne tik</w:t>
      </w:r>
      <w:r>
        <w:rPr>
          <w:shd w:val="clear" w:color="auto" w:fill="FFFFFF"/>
        </w:rPr>
        <w:t xml:space="preserve"> </w:t>
      </w:r>
      <w:r w:rsidRPr="00550360">
        <w:rPr>
          <w:shd w:val="clear" w:color="auto" w:fill="FFFFFF"/>
        </w:rPr>
        <w:t xml:space="preserve">šitos vienos </w:t>
      </w:r>
      <w:r>
        <w:rPr>
          <w:shd w:val="clear" w:color="auto" w:fill="FFFFFF"/>
        </w:rPr>
        <w:t>kelio atkarpos ir pridūrė, j</w:t>
      </w:r>
      <w:r w:rsidRPr="00550360">
        <w:rPr>
          <w:shd w:val="clear" w:color="auto" w:fill="FFFFFF"/>
        </w:rPr>
        <w:t xml:space="preserve">eigu </w:t>
      </w:r>
      <w:r>
        <w:rPr>
          <w:shd w:val="clear" w:color="auto" w:fill="FFFFFF"/>
        </w:rPr>
        <w:t>S</w:t>
      </w:r>
      <w:r w:rsidRPr="00550360">
        <w:rPr>
          <w:shd w:val="clear" w:color="auto" w:fill="FFFFFF"/>
        </w:rPr>
        <w:t>eimo narys sugebėjo įtakoti</w:t>
      </w:r>
      <w:r>
        <w:rPr>
          <w:shd w:val="clear" w:color="auto" w:fill="FFFFFF"/>
        </w:rPr>
        <w:t xml:space="preserve">, </w:t>
      </w:r>
      <w:r w:rsidRPr="00550360">
        <w:rPr>
          <w:shd w:val="clear" w:color="auto" w:fill="FFFFFF"/>
        </w:rPr>
        <w:t>kad</w:t>
      </w:r>
      <w:r>
        <w:rPr>
          <w:shd w:val="clear" w:color="auto" w:fill="FFFFFF"/>
        </w:rPr>
        <w:t xml:space="preserve"> VIA Lietuva </w:t>
      </w:r>
      <w:r w:rsidRPr="00550360">
        <w:rPr>
          <w:shd w:val="clear" w:color="auto" w:fill="FFFFFF"/>
        </w:rPr>
        <w:t>sutvarkytų tam tikrą ruožą</w:t>
      </w:r>
      <w:r>
        <w:rPr>
          <w:shd w:val="clear" w:color="auto" w:fill="FFFFFF"/>
        </w:rPr>
        <w:t>,</w:t>
      </w:r>
      <w:r w:rsidRPr="00550360">
        <w:rPr>
          <w:shd w:val="clear" w:color="auto" w:fill="FFFFFF"/>
        </w:rPr>
        <w:t xml:space="preserve"> gal jį reikėjo pasitelkti </w:t>
      </w:r>
      <w:r>
        <w:rPr>
          <w:shd w:val="clear" w:color="auto" w:fill="FFFFFF"/>
        </w:rPr>
        <w:t xml:space="preserve">ir šitai </w:t>
      </w:r>
      <w:r w:rsidRPr="00550360">
        <w:rPr>
          <w:shd w:val="clear" w:color="auto" w:fill="FFFFFF"/>
        </w:rPr>
        <w:t>atkarpai</w:t>
      </w:r>
      <w:r>
        <w:rPr>
          <w:shd w:val="clear" w:color="auto" w:fill="FFFFFF"/>
        </w:rPr>
        <w:t>.</w:t>
      </w:r>
    </w:p>
    <w:p w14:paraId="691EF236" w14:textId="335CBF4D" w:rsidR="00967FB4" w:rsidRDefault="00967FB4" w:rsidP="00967FB4">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 xml:space="preserve">atsakė, kad dėl </w:t>
      </w:r>
      <w:r w:rsidRPr="00C427A9">
        <w:rPr>
          <w:shd w:val="clear" w:color="auto" w:fill="FFFFFF"/>
        </w:rPr>
        <w:t>Seimo nario pasakys paprastai</w:t>
      </w:r>
      <w:r>
        <w:rPr>
          <w:shd w:val="clear" w:color="auto" w:fill="FFFFFF"/>
        </w:rPr>
        <w:t xml:space="preserve">, jo nuomone, </w:t>
      </w:r>
      <w:r w:rsidRPr="00C427A9">
        <w:rPr>
          <w:shd w:val="clear" w:color="auto" w:fill="FFFFFF"/>
        </w:rPr>
        <w:t xml:space="preserve">matyt ten kur naudinga </w:t>
      </w:r>
      <w:r>
        <w:rPr>
          <w:shd w:val="clear" w:color="auto" w:fill="FFFFFF"/>
        </w:rPr>
        <w:t>buvo pasite</w:t>
      </w:r>
      <w:r w:rsidR="00992D28">
        <w:rPr>
          <w:shd w:val="clear" w:color="auto" w:fill="FFFFFF"/>
        </w:rPr>
        <w:t>l</w:t>
      </w:r>
      <w:r>
        <w:rPr>
          <w:shd w:val="clear" w:color="auto" w:fill="FFFFFF"/>
        </w:rPr>
        <w:t xml:space="preserve">kti </w:t>
      </w:r>
      <w:r w:rsidRPr="00C427A9">
        <w:rPr>
          <w:shd w:val="clear" w:color="auto" w:fill="FFFFFF"/>
        </w:rPr>
        <w:t>sav</w:t>
      </w:r>
      <w:r>
        <w:rPr>
          <w:shd w:val="clear" w:color="auto" w:fill="FFFFFF"/>
        </w:rPr>
        <w:t xml:space="preserve">i </w:t>
      </w:r>
      <w:r w:rsidRPr="00C427A9">
        <w:rPr>
          <w:shd w:val="clear" w:color="auto" w:fill="FFFFFF"/>
        </w:rPr>
        <w:t>pažįstam</w:t>
      </w:r>
      <w:r>
        <w:rPr>
          <w:shd w:val="clear" w:color="auto" w:fill="FFFFFF"/>
        </w:rPr>
        <w:t xml:space="preserve">i ir </w:t>
      </w:r>
      <w:r w:rsidRPr="00C427A9">
        <w:rPr>
          <w:shd w:val="clear" w:color="auto" w:fill="FFFFFF"/>
        </w:rPr>
        <w:t>negali</w:t>
      </w:r>
      <w:r>
        <w:rPr>
          <w:shd w:val="clear" w:color="auto" w:fill="FFFFFF"/>
        </w:rPr>
        <w:t xml:space="preserve"> to </w:t>
      </w:r>
      <w:r w:rsidRPr="00C427A9">
        <w:rPr>
          <w:shd w:val="clear" w:color="auto" w:fill="FFFFFF"/>
        </w:rPr>
        <w:t>atsakyti</w:t>
      </w:r>
      <w:r>
        <w:rPr>
          <w:shd w:val="clear" w:color="auto" w:fill="FFFFFF"/>
        </w:rPr>
        <w:t>. Meras teigė, kad d</w:t>
      </w:r>
      <w:r w:rsidRPr="00637086">
        <w:rPr>
          <w:shd w:val="clear" w:color="auto" w:fill="FFFFFF"/>
        </w:rPr>
        <w:t xml:space="preserve">ėl atkarpos </w:t>
      </w:r>
      <w:r>
        <w:rPr>
          <w:shd w:val="clear" w:color="auto" w:fill="FFFFFF"/>
        </w:rPr>
        <w:t xml:space="preserve">prie </w:t>
      </w:r>
      <w:r w:rsidRPr="00637086">
        <w:rPr>
          <w:shd w:val="clear" w:color="auto" w:fill="FFFFFF"/>
        </w:rPr>
        <w:t>vandens bokšto</w:t>
      </w:r>
      <w:r>
        <w:rPr>
          <w:shd w:val="clear" w:color="auto" w:fill="FFFFFF"/>
        </w:rPr>
        <w:t xml:space="preserve"> </w:t>
      </w:r>
      <w:r w:rsidRPr="00637086">
        <w:rPr>
          <w:shd w:val="clear" w:color="auto" w:fill="FFFFFF"/>
        </w:rPr>
        <w:t>jie nedalyvavo todėl</w:t>
      </w:r>
      <w:r>
        <w:rPr>
          <w:shd w:val="clear" w:color="auto" w:fill="FFFFFF"/>
        </w:rPr>
        <w:t>,</w:t>
      </w:r>
      <w:r w:rsidRPr="00637086">
        <w:rPr>
          <w:shd w:val="clear" w:color="auto" w:fill="FFFFFF"/>
        </w:rPr>
        <w:t xml:space="preserve"> kad mat</w:t>
      </w:r>
      <w:r>
        <w:rPr>
          <w:shd w:val="clear" w:color="auto" w:fill="FFFFFF"/>
        </w:rPr>
        <w:t xml:space="preserve">ė </w:t>
      </w:r>
      <w:r w:rsidRPr="00637086">
        <w:rPr>
          <w:shd w:val="clear" w:color="auto" w:fill="FFFFFF"/>
        </w:rPr>
        <w:t>situaciją</w:t>
      </w:r>
      <w:r>
        <w:rPr>
          <w:shd w:val="clear" w:color="auto" w:fill="FFFFFF"/>
        </w:rPr>
        <w:t>, k</w:t>
      </w:r>
      <w:r w:rsidRPr="00637086">
        <w:rPr>
          <w:shd w:val="clear" w:color="auto" w:fill="FFFFFF"/>
        </w:rPr>
        <w:t xml:space="preserve">okie yra potvyniai </w:t>
      </w:r>
      <w:r>
        <w:rPr>
          <w:shd w:val="clear" w:color="auto" w:fill="FFFFFF"/>
        </w:rPr>
        <w:t xml:space="preserve">ir </w:t>
      </w:r>
      <w:r w:rsidRPr="00637086">
        <w:rPr>
          <w:shd w:val="clear" w:color="auto" w:fill="FFFFFF"/>
        </w:rPr>
        <w:t xml:space="preserve">nežinojo </w:t>
      </w:r>
      <w:r>
        <w:rPr>
          <w:shd w:val="clear" w:color="auto" w:fill="FFFFFF"/>
        </w:rPr>
        <w:t>k</w:t>
      </w:r>
      <w:r w:rsidRPr="00637086">
        <w:rPr>
          <w:shd w:val="clear" w:color="auto" w:fill="FFFFFF"/>
        </w:rPr>
        <w:t>ur nuvesti vanden</w:t>
      </w:r>
      <w:r>
        <w:rPr>
          <w:shd w:val="clear" w:color="auto" w:fill="FFFFFF"/>
        </w:rPr>
        <w:t xml:space="preserve">s </w:t>
      </w:r>
      <w:r w:rsidRPr="00637086">
        <w:rPr>
          <w:shd w:val="clear" w:color="auto" w:fill="FFFFFF"/>
        </w:rPr>
        <w:t>perteklių</w:t>
      </w:r>
      <w:r>
        <w:rPr>
          <w:shd w:val="clear" w:color="auto" w:fill="FFFFFF"/>
        </w:rPr>
        <w:t xml:space="preserve">. Buvo parengtas </w:t>
      </w:r>
      <w:r w:rsidRPr="00637086">
        <w:rPr>
          <w:shd w:val="clear" w:color="auto" w:fill="FFFFFF"/>
        </w:rPr>
        <w:t>rašt</w:t>
      </w:r>
      <w:r>
        <w:rPr>
          <w:shd w:val="clear" w:color="auto" w:fill="FFFFFF"/>
        </w:rPr>
        <w:t xml:space="preserve">as </w:t>
      </w:r>
      <w:r w:rsidRPr="00637086">
        <w:rPr>
          <w:shd w:val="clear" w:color="auto" w:fill="FFFFFF"/>
        </w:rPr>
        <w:t>kelių direkcija</w:t>
      </w:r>
      <w:r>
        <w:rPr>
          <w:shd w:val="clear" w:color="auto" w:fill="FFFFFF"/>
        </w:rPr>
        <w:t xml:space="preserve">i, </w:t>
      </w:r>
      <w:r w:rsidRPr="00637086">
        <w:rPr>
          <w:shd w:val="clear" w:color="auto" w:fill="FFFFFF"/>
        </w:rPr>
        <w:t>yra padaryti sprendiniai</w:t>
      </w:r>
      <w:r>
        <w:rPr>
          <w:shd w:val="clear" w:color="auto" w:fill="FFFFFF"/>
        </w:rPr>
        <w:t xml:space="preserve">, kelio </w:t>
      </w:r>
      <w:r w:rsidRPr="00637086">
        <w:rPr>
          <w:shd w:val="clear" w:color="auto" w:fill="FFFFFF"/>
        </w:rPr>
        <w:t>atkarp</w:t>
      </w:r>
      <w:r>
        <w:rPr>
          <w:shd w:val="clear" w:color="auto" w:fill="FFFFFF"/>
        </w:rPr>
        <w:t xml:space="preserve">oje A11 </w:t>
      </w:r>
      <w:r w:rsidRPr="00637086">
        <w:rPr>
          <w:shd w:val="clear" w:color="auto" w:fill="FFFFFF"/>
        </w:rPr>
        <w:t xml:space="preserve">vanduo nutraukiamas į </w:t>
      </w:r>
      <w:r>
        <w:rPr>
          <w:shd w:val="clear" w:color="auto" w:fill="FFFFFF"/>
        </w:rPr>
        <w:t>M</w:t>
      </w:r>
      <w:r w:rsidRPr="00637086">
        <w:rPr>
          <w:shd w:val="clear" w:color="auto" w:fill="FFFFFF"/>
        </w:rPr>
        <w:t xml:space="preserve">elioratorių gatvę, </w:t>
      </w:r>
      <w:r>
        <w:rPr>
          <w:shd w:val="clear" w:color="auto" w:fill="FFFFFF"/>
        </w:rPr>
        <w:t>ties Daujoto mokykla rengiamas pr</w:t>
      </w:r>
      <w:r w:rsidRPr="00637086">
        <w:rPr>
          <w:shd w:val="clear" w:color="auto" w:fill="FFFFFF"/>
        </w:rPr>
        <w:t xml:space="preserve">ojektas </w:t>
      </w:r>
      <w:r>
        <w:rPr>
          <w:shd w:val="clear" w:color="auto" w:fill="FFFFFF"/>
        </w:rPr>
        <w:t xml:space="preserve">kur </w:t>
      </w:r>
      <w:r w:rsidRPr="00637086">
        <w:rPr>
          <w:shd w:val="clear" w:color="auto" w:fill="FFFFFF"/>
        </w:rPr>
        <w:t>nutrauk</w:t>
      </w:r>
      <w:r>
        <w:rPr>
          <w:shd w:val="clear" w:color="auto" w:fill="FFFFFF"/>
        </w:rPr>
        <w:t xml:space="preserve">ti vandenį ir bus </w:t>
      </w:r>
      <w:r w:rsidRPr="00637086">
        <w:rPr>
          <w:shd w:val="clear" w:color="auto" w:fill="FFFFFF"/>
        </w:rPr>
        <w:t>inform</w:t>
      </w:r>
      <w:r>
        <w:rPr>
          <w:shd w:val="clear" w:color="auto" w:fill="FFFFFF"/>
        </w:rPr>
        <w:t xml:space="preserve">uota </w:t>
      </w:r>
      <w:r w:rsidRPr="00637086">
        <w:rPr>
          <w:shd w:val="clear" w:color="auto" w:fill="FFFFFF"/>
        </w:rPr>
        <w:t>ka</w:t>
      </w:r>
      <w:r>
        <w:rPr>
          <w:shd w:val="clear" w:color="auto" w:fill="FFFFFF"/>
        </w:rPr>
        <w:t>i d</w:t>
      </w:r>
      <w:r w:rsidRPr="00637086">
        <w:rPr>
          <w:shd w:val="clear" w:color="auto" w:fill="FFFFFF"/>
        </w:rPr>
        <w:t>arbai bus padary</w:t>
      </w:r>
      <w:r>
        <w:rPr>
          <w:shd w:val="clear" w:color="auto" w:fill="FFFFFF"/>
        </w:rPr>
        <w:t>ti. Šiai dienai m</w:t>
      </w:r>
      <w:r w:rsidRPr="00637086">
        <w:rPr>
          <w:shd w:val="clear" w:color="auto" w:fill="FFFFFF"/>
        </w:rPr>
        <w:t>elioratoriaus projektas baigėsi</w:t>
      </w:r>
      <w:r>
        <w:rPr>
          <w:shd w:val="clear" w:color="auto" w:fill="FFFFFF"/>
        </w:rPr>
        <w:t xml:space="preserve"> ir </w:t>
      </w:r>
      <w:r w:rsidRPr="00637086">
        <w:rPr>
          <w:shd w:val="clear" w:color="auto" w:fill="FFFFFF"/>
        </w:rPr>
        <w:t>VIA Lietuva</w:t>
      </w:r>
      <w:r>
        <w:rPr>
          <w:shd w:val="clear" w:color="auto" w:fill="FFFFFF"/>
        </w:rPr>
        <w:t xml:space="preserve"> pateiktas </w:t>
      </w:r>
      <w:r w:rsidRPr="00637086">
        <w:rPr>
          <w:shd w:val="clear" w:color="auto" w:fill="FFFFFF"/>
        </w:rPr>
        <w:t>raštas</w:t>
      </w:r>
      <w:r>
        <w:rPr>
          <w:shd w:val="clear" w:color="auto" w:fill="FFFFFF"/>
        </w:rPr>
        <w:t>,</w:t>
      </w:r>
      <w:r w:rsidRPr="00637086">
        <w:rPr>
          <w:shd w:val="clear" w:color="auto" w:fill="FFFFFF"/>
        </w:rPr>
        <w:t xml:space="preserve"> </w:t>
      </w:r>
      <w:r>
        <w:rPr>
          <w:shd w:val="clear" w:color="auto" w:fill="FFFFFF"/>
        </w:rPr>
        <w:t xml:space="preserve">o </w:t>
      </w:r>
      <w:r w:rsidRPr="00637086">
        <w:rPr>
          <w:shd w:val="clear" w:color="auto" w:fill="FFFFFF"/>
        </w:rPr>
        <w:t xml:space="preserve">artimiausiu metu </w:t>
      </w:r>
      <w:r>
        <w:rPr>
          <w:shd w:val="clear" w:color="auto" w:fill="FFFFFF"/>
        </w:rPr>
        <w:t xml:space="preserve">minėtai </w:t>
      </w:r>
      <w:r w:rsidRPr="00637086">
        <w:rPr>
          <w:shd w:val="clear" w:color="auto" w:fill="FFFFFF"/>
        </w:rPr>
        <w:t xml:space="preserve">atkarpai turėtų </w:t>
      </w:r>
      <w:r>
        <w:rPr>
          <w:shd w:val="clear" w:color="auto" w:fill="FFFFFF"/>
        </w:rPr>
        <w:t xml:space="preserve">būti </w:t>
      </w:r>
      <w:r w:rsidRPr="00637086">
        <w:rPr>
          <w:shd w:val="clear" w:color="auto" w:fill="FFFFFF"/>
        </w:rPr>
        <w:t>paskelbt</w:t>
      </w:r>
      <w:r>
        <w:rPr>
          <w:shd w:val="clear" w:color="auto" w:fill="FFFFFF"/>
        </w:rPr>
        <w:t xml:space="preserve">as </w:t>
      </w:r>
      <w:r w:rsidRPr="00637086">
        <w:rPr>
          <w:shd w:val="clear" w:color="auto" w:fill="FFFFFF"/>
        </w:rPr>
        <w:t>konkurs</w:t>
      </w:r>
      <w:r>
        <w:rPr>
          <w:shd w:val="clear" w:color="auto" w:fill="FFFFFF"/>
        </w:rPr>
        <w:t xml:space="preserve">as. Meras patikino, kad </w:t>
      </w:r>
      <w:r w:rsidRPr="00637086">
        <w:rPr>
          <w:shd w:val="clear" w:color="auto" w:fill="FFFFFF"/>
        </w:rPr>
        <w:t xml:space="preserve">ne vieną kartą su </w:t>
      </w:r>
      <w:r>
        <w:rPr>
          <w:shd w:val="clear" w:color="auto" w:fill="FFFFFF"/>
        </w:rPr>
        <w:t xml:space="preserve">kelių </w:t>
      </w:r>
      <w:r w:rsidRPr="00637086">
        <w:rPr>
          <w:shd w:val="clear" w:color="auto" w:fill="FFFFFF"/>
        </w:rPr>
        <w:t>direkcija diskutuota</w:t>
      </w:r>
      <w:r>
        <w:rPr>
          <w:shd w:val="clear" w:color="auto" w:fill="FFFFFF"/>
        </w:rPr>
        <w:t xml:space="preserve">, </w:t>
      </w:r>
      <w:r w:rsidRPr="00637086">
        <w:rPr>
          <w:shd w:val="clear" w:color="auto" w:fill="FFFFFF"/>
        </w:rPr>
        <w:t xml:space="preserve">bet </w:t>
      </w:r>
      <w:r>
        <w:rPr>
          <w:shd w:val="clear" w:color="auto" w:fill="FFFFFF"/>
        </w:rPr>
        <w:t>a</w:t>
      </w:r>
      <w:r w:rsidRPr="00637086">
        <w:rPr>
          <w:shd w:val="clear" w:color="auto" w:fill="FFFFFF"/>
        </w:rPr>
        <w:t>tsakymas kol kas</w:t>
      </w:r>
      <w:r>
        <w:rPr>
          <w:shd w:val="clear" w:color="auto" w:fill="FFFFFF"/>
        </w:rPr>
        <w:t xml:space="preserve"> –</w:t>
      </w:r>
      <w:r w:rsidRPr="00637086">
        <w:rPr>
          <w:shd w:val="clear" w:color="auto" w:fill="FFFFFF"/>
        </w:rPr>
        <w:t xml:space="preserve"> </w:t>
      </w:r>
      <w:r>
        <w:rPr>
          <w:shd w:val="clear" w:color="auto" w:fill="FFFFFF"/>
        </w:rPr>
        <w:t xml:space="preserve">kalbėkite su </w:t>
      </w:r>
      <w:r w:rsidRPr="00637086">
        <w:rPr>
          <w:shd w:val="clear" w:color="auto" w:fill="FFFFFF"/>
        </w:rPr>
        <w:t>Seimo nari</w:t>
      </w:r>
      <w:r>
        <w:rPr>
          <w:shd w:val="clear" w:color="auto" w:fill="FFFFFF"/>
        </w:rPr>
        <w:t xml:space="preserve">ais, </w:t>
      </w:r>
      <w:r w:rsidRPr="00637086">
        <w:rPr>
          <w:shd w:val="clear" w:color="auto" w:fill="FFFFFF"/>
        </w:rPr>
        <w:t>kurie skirsto biudžetą</w:t>
      </w:r>
      <w:r>
        <w:rPr>
          <w:shd w:val="clear" w:color="auto" w:fill="FFFFFF"/>
        </w:rPr>
        <w:t xml:space="preserve">, </w:t>
      </w:r>
      <w:r w:rsidRPr="00637086">
        <w:rPr>
          <w:shd w:val="clear" w:color="auto" w:fill="FFFFFF"/>
        </w:rPr>
        <w:t xml:space="preserve">kurie </w:t>
      </w:r>
      <w:r>
        <w:rPr>
          <w:shd w:val="clear" w:color="auto" w:fill="FFFFFF"/>
        </w:rPr>
        <w:t xml:space="preserve">lėšas </w:t>
      </w:r>
      <w:r w:rsidRPr="00637086">
        <w:rPr>
          <w:shd w:val="clear" w:color="auto" w:fill="FFFFFF"/>
        </w:rPr>
        <w:t>skiria dviračių takams</w:t>
      </w:r>
      <w:r>
        <w:rPr>
          <w:shd w:val="clear" w:color="auto" w:fill="FFFFFF"/>
        </w:rPr>
        <w:t xml:space="preserve"> ir paragino tarybos narius, kurie </w:t>
      </w:r>
      <w:r w:rsidRPr="00637086">
        <w:rPr>
          <w:shd w:val="clear" w:color="auto" w:fill="FFFFFF"/>
        </w:rPr>
        <w:t xml:space="preserve">turi savo Seimo narius </w:t>
      </w:r>
      <w:r>
        <w:rPr>
          <w:shd w:val="clear" w:color="auto" w:fill="FFFFFF"/>
        </w:rPr>
        <w:t xml:space="preserve">kalbėtis, kad </w:t>
      </w:r>
      <w:r w:rsidRPr="00637086">
        <w:rPr>
          <w:shd w:val="clear" w:color="auto" w:fill="FFFFFF"/>
        </w:rPr>
        <w:t>kuo daugiau lėšų būtų skiriama keliam</w:t>
      </w:r>
      <w:r>
        <w:rPr>
          <w:shd w:val="clear" w:color="auto" w:fill="FFFFFF"/>
        </w:rPr>
        <w:t>s.</w:t>
      </w:r>
    </w:p>
    <w:p w14:paraId="633EFE85" w14:textId="77777777" w:rsidR="00967FB4" w:rsidRDefault="00967FB4" w:rsidP="00967FB4">
      <w:pPr>
        <w:shd w:val="clear" w:color="auto" w:fill="FFFFFF"/>
        <w:ind w:firstLine="851"/>
        <w:jc w:val="both"/>
        <w:rPr>
          <w:shd w:val="clear" w:color="auto" w:fill="FFFFFF"/>
        </w:rPr>
      </w:pPr>
      <w:r>
        <w:rPr>
          <w:shd w:val="clear" w:color="auto" w:fill="FFFFFF"/>
        </w:rPr>
        <w:t xml:space="preserve">Tarybos narys G. Venckus reaguodamas į repliką teigė, kad </w:t>
      </w:r>
      <w:r w:rsidRPr="00D42BF7">
        <w:rPr>
          <w:shd w:val="clear" w:color="auto" w:fill="FFFFFF"/>
        </w:rPr>
        <w:t>pravažiuo</w:t>
      </w:r>
      <w:r>
        <w:rPr>
          <w:shd w:val="clear" w:color="auto" w:fill="FFFFFF"/>
        </w:rPr>
        <w:t xml:space="preserve">damas </w:t>
      </w:r>
      <w:r w:rsidRPr="00D42BF7">
        <w:rPr>
          <w:shd w:val="clear" w:color="auto" w:fill="FFFFFF"/>
        </w:rPr>
        <w:t>į savo sodybą keli</w:t>
      </w:r>
      <w:r>
        <w:rPr>
          <w:shd w:val="clear" w:color="auto" w:fill="FFFFFF"/>
        </w:rPr>
        <w:t>u</w:t>
      </w:r>
      <w:r w:rsidRPr="00D42BF7">
        <w:rPr>
          <w:shd w:val="clear" w:color="auto" w:fill="FFFFFF"/>
        </w:rPr>
        <w:t xml:space="preserve"> Šiauliai</w:t>
      </w:r>
      <w:r>
        <w:rPr>
          <w:shd w:val="clear" w:color="auto" w:fill="FFFFFF"/>
        </w:rPr>
        <w:t>-</w:t>
      </w:r>
      <w:r w:rsidRPr="00D42BF7">
        <w:rPr>
          <w:shd w:val="clear" w:color="auto" w:fill="FFFFFF"/>
        </w:rPr>
        <w:t>Palanga</w:t>
      </w:r>
      <w:r>
        <w:rPr>
          <w:shd w:val="clear" w:color="auto" w:fill="FFFFFF"/>
        </w:rPr>
        <w:t xml:space="preserve"> </w:t>
      </w:r>
      <w:r w:rsidRPr="00D42BF7">
        <w:rPr>
          <w:shd w:val="clear" w:color="auto" w:fill="FFFFFF"/>
        </w:rPr>
        <w:t>mat</w:t>
      </w:r>
      <w:r>
        <w:rPr>
          <w:shd w:val="clear" w:color="auto" w:fill="FFFFFF"/>
        </w:rPr>
        <w:t>o p</w:t>
      </w:r>
      <w:r w:rsidRPr="00D42BF7">
        <w:rPr>
          <w:shd w:val="clear" w:color="auto" w:fill="FFFFFF"/>
        </w:rPr>
        <w:t xml:space="preserve">rofesinės mokyklos keliuką </w:t>
      </w:r>
      <w:r>
        <w:rPr>
          <w:shd w:val="clear" w:color="auto" w:fill="FFFFFF"/>
        </w:rPr>
        <w:t xml:space="preserve">ir </w:t>
      </w:r>
      <w:r w:rsidRPr="00D42BF7">
        <w:rPr>
          <w:shd w:val="clear" w:color="auto" w:fill="FFFFFF"/>
        </w:rPr>
        <w:t>pasidžiaug</w:t>
      </w:r>
      <w:r>
        <w:rPr>
          <w:shd w:val="clear" w:color="auto" w:fill="FFFFFF"/>
        </w:rPr>
        <w:t xml:space="preserve">ė, kad </w:t>
      </w:r>
      <w:r w:rsidRPr="00D42BF7">
        <w:rPr>
          <w:shd w:val="clear" w:color="auto" w:fill="FFFFFF"/>
        </w:rPr>
        <w:t xml:space="preserve">keliukas jau </w:t>
      </w:r>
      <w:r>
        <w:rPr>
          <w:shd w:val="clear" w:color="auto" w:fill="FFFFFF"/>
        </w:rPr>
        <w:t>pragreideriuotas, ir jo žiniomis, ne Savivaldybės prisidėjimu, o G</w:t>
      </w:r>
      <w:r w:rsidRPr="00D42BF7">
        <w:rPr>
          <w:shd w:val="clear" w:color="auto" w:fill="FFFFFF"/>
        </w:rPr>
        <w:t>alvanausko</w:t>
      </w:r>
      <w:r>
        <w:rPr>
          <w:shd w:val="clear" w:color="auto" w:fill="FFFFFF"/>
        </w:rPr>
        <w:t>,</w:t>
      </w:r>
      <w:r w:rsidRPr="00D42BF7">
        <w:rPr>
          <w:shd w:val="clear" w:color="auto" w:fill="FFFFFF"/>
        </w:rPr>
        <w:t xml:space="preserve"> tai problem</w:t>
      </w:r>
      <w:r>
        <w:rPr>
          <w:shd w:val="clear" w:color="auto" w:fill="FFFFFF"/>
        </w:rPr>
        <w:t>a</w:t>
      </w:r>
      <w:r w:rsidRPr="00D42BF7">
        <w:rPr>
          <w:shd w:val="clear" w:color="auto" w:fill="FFFFFF"/>
        </w:rPr>
        <w:t xml:space="preserve"> išspręsta</w:t>
      </w:r>
      <w:r>
        <w:rPr>
          <w:shd w:val="clear" w:color="auto" w:fill="FFFFFF"/>
        </w:rPr>
        <w:t xml:space="preserve">, </w:t>
      </w:r>
      <w:r w:rsidRPr="00D42BF7">
        <w:rPr>
          <w:shd w:val="clear" w:color="auto" w:fill="FFFFFF"/>
        </w:rPr>
        <w:t>galim</w:t>
      </w:r>
      <w:r>
        <w:rPr>
          <w:shd w:val="clear" w:color="auto" w:fill="FFFFFF"/>
        </w:rPr>
        <w:t>a</w:t>
      </w:r>
      <w:r w:rsidRPr="00D42BF7">
        <w:rPr>
          <w:shd w:val="clear" w:color="auto" w:fill="FFFFFF"/>
        </w:rPr>
        <w:t xml:space="preserve"> daugiau informacijos nežiūrėti</w:t>
      </w:r>
      <w:r>
        <w:rPr>
          <w:shd w:val="clear" w:color="auto" w:fill="FFFFFF"/>
        </w:rPr>
        <w:t>,</w:t>
      </w:r>
      <w:r w:rsidRPr="00D42BF7">
        <w:rPr>
          <w:shd w:val="clear" w:color="auto" w:fill="FFFFFF"/>
        </w:rPr>
        <w:t xml:space="preserve"> sodybos tikrai neturi</w:t>
      </w:r>
      <w:r>
        <w:rPr>
          <w:shd w:val="clear" w:color="auto" w:fill="FFFFFF"/>
        </w:rPr>
        <w:t>.</w:t>
      </w:r>
    </w:p>
    <w:p w14:paraId="02B72CA8" w14:textId="77777777" w:rsidR="00967FB4" w:rsidRDefault="00967FB4" w:rsidP="00967FB4">
      <w:pPr>
        <w:shd w:val="clear" w:color="auto" w:fill="FFFFFF"/>
        <w:ind w:firstLine="851"/>
        <w:jc w:val="both"/>
        <w:rPr>
          <w:shd w:val="clear" w:color="auto" w:fill="FFFFFF"/>
        </w:rPr>
      </w:pPr>
      <w:r>
        <w:rPr>
          <w:shd w:val="clear" w:color="auto" w:fill="FFFFFF"/>
        </w:rPr>
        <w:t xml:space="preserve">Tarybos narys S. Baltuonis padėkojo, kad </w:t>
      </w:r>
      <w:r w:rsidRPr="00B25151">
        <w:rPr>
          <w:shd w:val="clear" w:color="auto" w:fill="FFFFFF"/>
        </w:rPr>
        <w:t xml:space="preserve">projektas </w:t>
      </w:r>
      <w:r>
        <w:rPr>
          <w:shd w:val="clear" w:color="auto" w:fill="FFFFFF"/>
        </w:rPr>
        <w:t xml:space="preserve">bus </w:t>
      </w:r>
      <w:r w:rsidRPr="00B25151">
        <w:rPr>
          <w:shd w:val="clear" w:color="auto" w:fill="FFFFFF"/>
        </w:rPr>
        <w:t>baigt</w:t>
      </w:r>
      <w:r>
        <w:rPr>
          <w:shd w:val="clear" w:color="auto" w:fill="FFFFFF"/>
        </w:rPr>
        <w:t>as.</w:t>
      </w:r>
    </w:p>
    <w:p w14:paraId="4838D191" w14:textId="02D0182B" w:rsidR="00967FB4" w:rsidRDefault="00967FB4" w:rsidP="00967FB4">
      <w:pPr>
        <w:shd w:val="clear" w:color="auto" w:fill="FFFFFF"/>
        <w:ind w:firstLine="851"/>
        <w:jc w:val="both"/>
        <w:rPr>
          <w:shd w:val="clear" w:color="auto" w:fill="FFFFFF"/>
        </w:rPr>
      </w:pPr>
      <w:r>
        <w:rPr>
          <w:shd w:val="clear" w:color="auto" w:fill="FFFFFF"/>
        </w:rPr>
        <w:t xml:space="preserve">Tarybos narys </w:t>
      </w:r>
      <w:r w:rsidRPr="000B33C7">
        <w:rPr>
          <w:shd w:val="clear" w:color="auto" w:fill="FFFFFF"/>
        </w:rPr>
        <w:t>S</w:t>
      </w:r>
      <w:r>
        <w:rPr>
          <w:shd w:val="clear" w:color="auto" w:fill="FFFFFF"/>
        </w:rPr>
        <w:t xml:space="preserve">. Končius pasidžiaugė, kad </w:t>
      </w:r>
      <w:r w:rsidRPr="000B33C7">
        <w:rPr>
          <w:shd w:val="clear" w:color="auto" w:fill="FFFFFF"/>
        </w:rPr>
        <w:t>dviračių takas</w:t>
      </w:r>
      <w:r>
        <w:rPr>
          <w:shd w:val="clear" w:color="auto" w:fill="FFFFFF"/>
        </w:rPr>
        <w:t xml:space="preserve"> bus baigtas, padėkojo visiems kas </w:t>
      </w:r>
      <w:r w:rsidRPr="000B33C7">
        <w:rPr>
          <w:shd w:val="clear" w:color="auto" w:fill="FFFFFF"/>
        </w:rPr>
        <w:t>prisidėjo prie šitos iniciatyvos</w:t>
      </w:r>
      <w:r>
        <w:rPr>
          <w:shd w:val="clear" w:color="auto" w:fill="FFFFFF"/>
        </w:rPr>
        <w:t xml:space="preserve"> ir išsakė </w:t>
      </w:r>
      <w:r w:rsidRPr="000B33C7">
        <w:rPr>
          <w:shd w:val="clear" w:color="auto" w:fill="FFFFFF"/>
        </w:rPr>
        <w:t xml:space="preserve">dviračių tako </w:t>
      </w:r>
      <w:r>
        <w:rPr>
          <w:shd w:val="clear" w:color="auto" w:fill="FFFFFF"/>
        </w:rPr>
        <w:t xml:space="preserve">problemines vietas. Anot jo, probleminė </w:t>
      </w:r>
      <w:r w:rsidRPr="000B33C7">
        <w:rPr>
          <w:shd w:val="clear" w:color="auto" w:fill="FFFFFF"/>
        </w:rPr>
        <w:t xml:space="preserve">vieta yra tunelis per </w:t>
      </w:r>
      <w:r>
        <w:rPr>
          <w:shd w:val="clear" w:color="auto" w:fill="FFFFFF"/>
        </w:rPr>
        <w:t>n</w:t>
      </w:r>
      <w:r w:rsidRPr="000B33C7">
        <w:rPr>
          <w:shd w:val="clear" w:color="auto" w:fill="FFFFFF"/>
        </w:rPr>
        <w:t>aująjį aplinkkelį į Šventąją</w:t>
      </w:r>
      <w:r>
        <w:rPr>
          <w:shd w:val="clear" w:color="auto" w:fill="FFFFFF"/>
        </w:rPr>
        <w:t xml:space="preserve">, yra </w:t>
      </w:r>
      <w:r w:rsidRPr="000B33C7">
        <w:rPr>
          <w:shd w:val="clear" w:color="auto" w:fill="FFFFFF"/>
        </w:rPr>
        <w:t>ir skaudžių įvykių</w:t>
      </w:r>
      <w:r>
        <w:rPr>
          <w:shd w:val="clear" w:color="auto" w:fill="FFFFFF"/>
        </w:rPr>
        <w:t xml:space="preserve"> kai </w:t>
      </w:r>
      <w:r w:rsidRPr="000B33C7">
        <w:rPr>
          <w:shd w:val="clear" w:color="auto" w:fill="FFFFFF"/>
        </w:rPr>
        <w:t>susiduria dviratininkai parvažiuodam</w:t>
      </w:r>
      <w:r>
        <w:rPr>
          <w:shd w:val="clear" w:color="auto" w:fill="FFFFFF"/>
        </w:rPr>
        <w:t xml:space="preserve">i </w:t>
      </w:r>
      <w:r w:rsidRPr="000B33C7">
        <w:rPr>
          <w:shd w:val="clear" w:color="auto" w:fill="FFFFFF"/>
        </w:rPr>
        <w:t>nuo Palangos</w:t>
      </w:r>
      <w:r>
        <w:rPr>
          <w:shd w:val="clear" w:color="auto" w:fill="FFFFFF"/>
        </w:rPr>
        <w:t>, o</w:t>
      </w:r>
      <w:r w:rsidRPr="000B33C7">
        <w:rPr>
          <w:shd w:val="clear" w:color="auto" w:fill="FFFFFF"/>
        </w:rPr>
        <w:t xml:space="preserve"> kitas nuo </w:t>
      </w:r>
      <w:r>
        <w:rPr>
          <w:shd w:val="clear" w:color="auto" w:fill="FFFFFF"/>
        </w:rPr>
        <w:t>V</w:t>
      </w:r>
      <w:r w:rsidRPr="000B33C7">
        <w:rPr>
          <w:shd w:val="clear" w:color="auto" w:fill="FFFFFF"/>
        </w:rPr>
        <w:t xml:space="preserve">ydmantų pusės. </w:t>
      </w:r>
      <w:r>
        <w:rPr>
          <w:shd w:val="clear" w:color="auto" w:fill="FFFFFF"/>
        </w:rPr>
        <w:t>S. Končius svarstė, kad galbūt prie</w:t>
      </w:r>
      <w:r w:rsidRPr="000B33C7">
        <w:rPr>
          <w:shd w:val="clear" w:color="auto" w:fill="FFFFFF"/>
        </w:rPr>
        <w:t xml:space="preserve"> protokolinio sprendimo </w:t>
      </w:r>
      <w:r>
        <w:rPr>
          <w:shd w:val="clear" w:color="auto" w:fill="FFFFFF"/>
        </w:rPr>
        <w:t>b</w:t>
      </w:r>
      <w:r w:rsidRPr="000B33C7">
        <w:rPr>
          <w:shd w:val="clear" w:color="auto" w:fill="FFFFFF"/>
        </w:rPr>
        <w:t>ūtų deramas</w:t>
      </w:r>
      <w:r>
        <w:rPr>
          <w:shd w:val="clear" w:color="auto" w:fill="FFFFFF"/>
        </w:rPr>
        <w:t>i</w:t>
      </w:r>
      <w:r w:rsidRPr="000B33C7">
        <w:rPr>
          <w:shd w:val="clear" w:color="auto" w:fill="FFFFFF"/>
        </w:rPr>
        <w:t xml:space="preserve"> </w:t>
      </w:r>
      <w:r>
        <w:rPr>
          <w:shd w:val="clear" w:color="auto" w:fill="FFFFFF"/>
        </w:rPr>
        <w:t xml:space="preserve">su </w:t>
      </w:r>
      <w:r w:rsidRPr="000B33C7">
        <w:rPr>
          <w:shd w:val="clear" w:color="auto" w:fill="FFFFFF"/>
        </w:rPr>
        <w:t>VIA Lietuva dėl atitvarų įrengimo</w:t>
      </w:r>
      <w:r>
        <w:rPr>
          <w:shd w:val="clear" w:color="auto" w:fill="FFFFFF"/>
        </w:rPr>
        <w:t xml:space="preserve">, kad </w:t>
      </w:r>
      <w:r w:rsidRPr="000B33C7">
        <w:rPr>
          <w:shd w:val="clear" w:color="auto" w:fill="FFFFFF"/>
        </w:rPr>
        <w:t>dviratininkas</w:t>
      </w:r>
      <w:r>
        <w:rPr>
          <w:shd w:val="clear" w:color="auto" w:fill="FFFFFF"/>
        </w:rPr>
        <w:t>, pas</w:t>
      </w:r>
      <w:r w:rsidRPr="000B33C7">
        <w:rPr>
          <w:shd w:val="clear" w:color="auto" w:fill="FFFFFF"/>
        </w:rPr>
        <w:t>pirtuko vairuotojas turi sustoti</w:t>
      </w:r>
      <w:r>
        <w:rPr>
          <w:shd w:val="clear" w:color="auto" w:fill="FFFFFF"/>
        </w:rPr>
        <w:t>,</w:t>
      </w:r>
      <w:r w:rsidRPr="000B33C7">
        <w:rPr>
          <w:shd w:val="clear" w:color="auto" w:fill="FFFFFF"/>
        </w:rPr>
        <w:t xml:space="preserve"> nulipti</w:t>
      </w:r>
      <w:r>
        <w:rPr>
          <w:shd w:val="clear" w:color="auto" w:fill="FFFFFF"/>
        </w:rPr>
        <w:t xml:space="preserve">, </w:t>
      </w:r>
      <w:r w:rsidRPr="000B33C7">
        <w:rPr>
          <w:shd w:val="clear" w:color="auto" w:fill="FFFFFF"/>
        </w:rPr>
        <w:t>prasivesti dviratį ir vėl toliau užlipęs tęsti kelionę</w:t>
      </w:r>
      <w:r>
        <w:rPr>
          <w:shd w:val="clear" w:color="auto" w:fill="FFFFFF"/>
        </w:rPr>
        <w:t>,</w:t>
      </w:r>
      <w:r w:rsidRPr="000B33C7">
        <w:rPr>
          <w:shd w:val="clear" w:color="auto" w:fill="FFFFFF"/>
        </w:rPr>
        <w:t xml:space="preserve"> kad negalėtų tiesiog į</w:t>
      </w:r>
      <w:r>
        <w:rPr>
          <w:shd w:val="clear" w:color="auto" w:fill="FFFFFF"/>
        </w:rPr>
        <w:t xml:space="preserve"> nuokalnę </w:t>
      </w:r>
      <w:r w:rsidRPr="000B33C7">
        <w:rPr>
          <w:shd w:val="clear" w:color="auto" w:fill="FFFFFF"/>
        </w:rPr>
        <w:t>važiuo</w:t>
      </w:r>
      <w:r>
        <w:rPr>
          <w:shd w:val="clear" w:color="auto" w:fill="FFFFFF"/>
        </w:rPr>
        <w:t xml:space="preserve">ti </w:t>
      </w:r>
      <w:r w:rsidRPr="000B33C7">
        <w:rPr>
          <w:shd w:val="clear" w:color="auto" w:fill="FFFFFF"/>
        </w:rPr>
        <w:t>dideliu greičiu</w:t>
      </w:r>
      <w:r>
        <w:rPr>
          <w:shd w:val="clear" w:color="auto" w:fill="FFFFFF"/>
        </w:rPr>
        <w:t>,</w:t>
      </w:r>
      <w:r w:rsidRPr="000B33C7">
        <w:rPr>
          <w:shd w:val="clear" w:color="auto" w:fill="FFFFFF"/>
        </w:rPr>
        <w:t xml:space="preserve"> lįsti pro</w:t>
      </w:r>
      <w:r>
        <w:rPr>
          <w:shd w:val="clear" w:color="auto" w:fill="FFFFFF"/>
        </w:rPr>
        <w:t xml:space="preserve"> </w:t>
      </w:r>
      <w:r w:rsidRPr="000B33C7">
        <w:rPr>
          <w:shd w:val="clear" w:color="auto" w:fill="FFFFFF"/>
        </w:rPr>
        <w:t>t</w:t>
      </w:r>
      <w:r>
        <w:rPr>
          <w:shd w:val="clear" w:color="auto" w:fill="FFFFFF"/>
        </w:rPr>
        <w:t xml:space="preserve">unelį kai </w:t>
      </w:r>
      <w:r w:rsidRPr="000B33C7">
        <w:rPr>
          <w:shd w:val="clear" w:color="auto" w:fill="FFFFFF"/>
        </w:rPr>
        <w:t>priešais atvažiuoja kitas dviratininkas</w:t>
      </w:r>
      <w:r>
        <w:rPr>
          <w:shd w:val="clear" w:color="auto" w:fill="FFFFFF"/>
        </w:rPr>
        <w:t>. S. Končius teigė, kad š</w:t>
      </w:r>
      <w:r w:rsidRPr="008E2B68">
        <w:rPr>
          <w:shd w:val="clear" w:color="auto" w:fill="FFFFFF"/>
        </w:rPr>
        <w:t xml:space="preserve">iuo metu </w:t>
      </w:r>
      <w:r>
        <w:rPr>
          <w:shd w:val="clear" w:color="auto" w:fill="FFFFFF"/>
        </w:rPr>
        <w:t>s</w:t>
      </w:r>
      <w:r w:rsidRPr="008E2B68">
        <w:rPr>
          <w:shd w:val="clear" w:color="auto" w:fill="FFFFFF"/>
        </w:rPr>
        <w:t>enasis dviračių takas</w:t>
      </w:r>
      <w:r>
        <w:rPr>
          <w:shd w:val="clear" w:color="auto" w:fill="FFFFFF"/>
        </w:rPr>
        <w:t>,</w:t>
      </w:r>
      <w:r w:rsidRPr="008E2B68">
        <w:rPr>
          <w:shd w:val="clear" w:color="auto" w:fill="FFFFFF"/>
        </w:rPr>
        <w:t xml:space="preserve"> kuris eina nuo Vydmantų į </w:t>
      </w:r>
      <w:r>
        <w:rPr>
          <w:shd w:val="clear" w:color="auto" w:fill="FFFFFF"/>
        </w:rPr>
        <w:t>P</w:t>
      </w:r>
      <w:r w:rsidRPr="008E2B68">
        <w:rPr>
          <w:shd w:val="clear" w:color="auto" w:fill="FFFFFF"/>
        </w:rPr>
        <w:t>alang</w:t>
      </w:r>
      <w:r>
        <w:rPr>
          <w:shd w:val="clear" w:color="auto" w:fill="FFFFFF"/>
        </w:rPr>
        <w:t xml:space="preserve">ą, kuris </w:t>
      </w:r>
      <w:r w:rsidRPr="008E2B68">
        <w:rPr>
          <w:shd w:val="clear" w:color="auto" w:fill="FFFFFF"/>
        </w:rPr>
        <w:t>liečia Ateities</w:t>
      </w:r>
      <w:r>
        <w:rPr>
          <w:shd w:val="clear" w:color="auto" w:fill="FFFFFF"/>
        </w:rPr>
        <w:t xml:space="preserve">, </w:t>
      </w:r>
      <w:r w:rsidRPr="008E2B68">
        <w:rPr>
          <w:shd w:val="clear" w:color="auto" w:fill="FFFFFF"/>
        </w:rPr>
        <w:t>Gintaro gatvę</w:t>
      </w:r>
      <w:r>
        <w:rPr>
          <w:shd w:val="clear" w:color="auto" w:fill="FFFFFF"/>
        </w:rPr>
        <w:t xml:space="preserve">, </w:t>
      </w:r>
      <w:r w:rsidRPr="008E2B68">
        <w:rPr>
          <w:shd w:val="clear" w:color="auto" w:fill="FFFFFF"/>
        </w:rPr>
        <w:t xml:space="preserve">pagrindinę </w:t>
      </w:r>
      <w:r>
        <w:rPr>
          <w:shd w:val="clear" w:color="auto" w:fill="FFFFFF"/>
        </w:rPr>
        <w:t>L</w:t>
      </w:r>
      <w:r w:rsidRPr="008E2B68">
        <w:rPr>
          <w:shd w:val="clear" w:color="auto" w:fill="FFFFFF"/>
        </w:rPr>
        <w:t>iepų gatvę</w:t>
      </w:r>
      <w:r>
        <w:rPr>
          <w:shd w:val="clear" w:color="auto" w:fill="FFFFFF"/>
        </w:rPr>
        <w:t>, t</w:t>
      </w:r>
      <w:r w:rsidRPr="008E2B68">
        <w:rPr>
          <w:shd w:val="clear" w:color="auto" w:fill="FFFFFF"/>
        </w:rPr>
        <w:t>en nėra jokio ženklo, kad tai kelias susikerta</w:t>
      </w:r>
      <w:r>
        <w:rPr>
          <w:shd w:val="clear" w:color="auto" w:fill="FFFFFF"/>
        </w:rPr>
        <w:t>ntis</w:t>
      </w:r>
      <w:r w:rsidRPr="008E2B68">
        <w:rPr>
          <w:shd w:val="clear" w:color="auto" w:fill="FFFFFF"/>
        </w:rPr>
        <w:t xml:space="preserve"> su dviračių taku</w:t>
      </w:r>
      <w:r>
        <w:rPr>
          <w:shd w:val="clear" w:color="auto" w:fill="FFFFFF"/>
        </w:rPr>
        <w:t>, d</w:t>
      </w:r>
      <w:r w:rsidRPr="00B50095">
        <w:rPr>
          <w:shd w:val="clear" w:color="auto" w:fill="FFFFFF"/>
        </w:rPr>
        <w:t>viratininkas važiuoja</w:t>
      </w:r>
      <w:r>
        <w:rPr>
          <w:shd w:val="clear" w:color="auto" w:fill="FFFFFF"/>
        </w:rPr>
        <w:t xml:space="preserve"> </w:t>
      </w:r>
      <w:r w:rsidRPr="00B50095">
        <w:rPr>
          <w:shd w:val="clear" w:color="auto" w:fill="FFFFFF"/>
        </w:rPr>
        <w:t>dviračių tak</w:t>
      </w:r>
      <w:r>
        <w:rPr>
          <w:shd w:val="clear" w:color="auto" w:fill="FFFFFF"/>
        </w:rPr>
        <w:t xml:space="preserve">u </w:t>
      </w:r>
      <w:r w:rsidRPr="00B50095">
        <w:rPr>
          <w:shd w:val="clear" w:color="auto" w:fill="FFFFFF"/>
        </w:rPr>
        <w:t xml:space="preserve">ir jis </w:t>
      </w:r>
      <w:r>
        <w:rPr>
          <w:shd w:val="clear" w:color="auto" w:fill="FFFFFF"/>
        </w:rPr>
        <w:t xml:space="preserve">įvažiuoja </w:t>
      </w:r>
      <w:r w:rsidRPr="00B50095">
        <w:rPr>
          <w:shd w:val="clear" w:color="auto" w:fill="FFFFFF"/>
        </w:rPr>
        <w:t>į gatvę</w:t>
      </w:r>
      <w:r>
        <w:rPr>
          <w:shd w:val="clear" w:color="auto" w:fill="FFFFFF"/>
        </w:rPr>
        <w:t xml:space="preserve">. S.  Končius teiravosi, ar įrengus </w:t>
      </w:r>
      <w:r w:rsidRPr="00B50095">
        <w:rPr>
          <w:shd w:val="clear" w:color="auto" w:fill="FFFFFF"/>
        </w:rPr>
        <w:t xml:space="preserve">naują taką </w:t>
      </w:r>
      <w:r>
        <w:rPr>
          <w:shd w:val="clear" w:color="auto" w:fill="FFFFFF"/>
        </w:rPr>
        <w:t>keliuose, kaip s</w:t>
      </w:r>
      <w:r w:rsidRPr="00B50095">
        <w:rPr>
          <w:shd w:val="clear" w:color="auto" w:fill="FFFFFF"/>
        </w:rPr>
        <w:t>odų bendrij</w:t>
      </w:r>
      <w:r>
        <w:rPr>
          <w:shd w:val="clear" w:color="auto" w:fill="FFFFFF"/>
        </w:rPr>
        <w:t>os A</w:t>
      </w:r>
      <w:r w:rsidRPr="00B50095">
        <w:rPr>
          <w:shd w:val="clear" w:color="auto" w:fill="FFFFFF"/>
        </w:rPr>
        <w:t>žuolas</w:t>
      </w:r>
      <w:r>
        <w:rPr>
          <w:shd w:val="clear" w:color="auto" w:fill="FFFFFF"/>
        </w:rPr>
        <w:t>, K</w:t>
      </w:r>
      <w:r w:rsidRPr="00B50095">
        <w:rPr>
          <w:shd w:val="clear" w:color="auto" w:fill="FFFFFF"/>
        </w:rPr>
        <w:t>retingsodis</w:t>
      </w:r>
      <w:r>
        <w:rPr>
          <w:shd w:val="clear" w:color="auto" w:fill="FFFFFF"/>
        </w:rPr>
        <w:t>,</w:t>
      </w:r>
      <w:r w:rsidRPr="001D6A6D">
        <w:rPr>
          <w:shd w:val="clear" w:color="auto" w:fill="FFFFFF"/>
        </w:rPr>
        <w:t xml:space="preserve"> yra numatyt</w:t>
      </w:r>
      <w:r>
        <w:rPr>
          <w:shd w:val="clear" w:color="auto" w:fill="FFFFFF"/>
        </w:rPr>
        <w:t>i</w:t>
      </w:r>
      <w:r w:rsidRPr="001D6A6D">
        <w:rPr>
          <w:shd w:val="clear" w:color="auto" w:fill="FFFFFF"/>
        </w:rPr>
        <w:t xml:space="preserve"> ženklai ir žymėjimas ant kelio</w:t>
      </w:r>
      <w:r>
        <w:rPr>
          <w:shd w:val="clear" w:color="auto" w:fill="FFFFFF"/>
        </w:rPr>
        <w:t>,</w:t>
      </w:r>
      <w:r w:rsidRPr="001D6A6D">
        <w:rPr>
          <w:shd w:val="clear" w:color="auto" w:fill="FFFFFF"/>
        </w:rPr>
        <w:t xml:space="preserve"> kad tai yra perėja</w:t>
      </w:r>
      <w:r>
        <w:rPr>
          <w:shd w:val="clear" w:color="auto" w:fill="FFFFFF"/>
        </w:rPr>
        <w:t>. Anot jo, d</w:t>
      </w:r>
      <w:r w:rsidRPr="001D6A6D">
        <w:rPr>
          <w:shd w:val="clear" w:color="auto" w:fill="FFFFFF"/>
        </w:rPr>
        <w:t>viratininkų srautas pad</w:t>
      </w:r>
      <w:r>
        <w:rPr>
          <w:shd w:val="clear" w:color="auto" w:fill="FFFFFF"/>
        </w:rPr>
        <w:t xml:space="preserve">idės </w:t>
      </w:r>
      <w:r w:rsidRPr="001D6A6D">
        <w:rPr>
          <w:shd w:val="clear" w:color="auto" w:fill="FFFFFF"/>
        </w:rPr>
        <w:t xml:space="preserve">ir tai žingsnis </w:t>
      </w:r>
      <w:r>
        <w:rPr>
          <w:shd w:val="clear" w:color="auto" w:fill="FFFFFF"/>
        </w:rPr>
        <w:t xml:space="preserve">iki </w:t>
      </w:r>
      <w:r w:rsidRPr="001D6A6D">
        <w:rPr>
          <w:shd w:val="clear" w:color="auto" w:fill="FFFFFF"/>
        </w:rPr>
        <w:t>nelaimes</w:t>
      </w:r>
      <w:r>
        <w:rPr>
          <w:shd w:val="clear" w:color="auto" w:fill="FFFFFF"/>
        </w:rPr>
        <w:t>. S. Končius teigė, kad p</w:t>
      </w:r>
      <w:r w:rsidRPr="001D6A6D">
        <w:rPr>
          <w:shd w:val="clear" w:color="auto" w:fill="FFFFFF"/>
        </w:rPr>
        <w:t>asirengęs kreiptis rašt</w:t>
      </w:r>
      <w:r>
        <w:rPr>
          <w:shd w:val="clear" w:color="auto" w:fill="FFFFFF"/>
        </w:rPr>
        <w:t xml:space="preserve">u </w:t>
      </w:r>
      <w:r w:rsidRPr="001D6A6D">
        <w:rPr>
          <w:shd w:val="clear" w:color="auto" w:fill="FFFFFF"/>
        </w:rPr>
        <w:t>į saugaus eismo komisiją dėl ši</w:t>
      </w:r>
      <w:r>
        <w:rPr>
          <w:shd w:val="clear" w:color="auto" w:fill="FFFFFF"/>
        </w:rPr>
        <w:t xml:space="preserve">ų </w:t>
      </w:r>
      <w:r w:rsidRPr="001D6A6D">
        <w:rPr>
          <w:shd w:val="clear" w:color="auto" w:fill="FFFFFF"/>
        </w:rPr>
        <w:t xml:space="preserve">dviejų </w:t>
      </w:r>
      <w:r>
        <w:rPr>
          <w:shd w:val="clear" w:color="auto" w:fill="FFFFFF"/>
        </w:rPr>
        <w:t>išsakytų jo pastebėjimų.</w:t>
      </w:r>
    </w:p>
    <w:p w14:paraId="46CC8BC8" w14:textId="7C9A727D" w:rsidR="00967FB4" w:rsidRDefault="00967FB4" w:rsidP="00967FB4">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 xml:space="preserve">atsakė, kad </w:t>
      </w:r>
      <w:r w:rsidRPr="006E0FF1">
        <w:rPr>
          <w:shd w:val="clear" w:color="auto" w:fill="FFFFFF"/>
        </w:rPr>
        <w:t>dėl pirmo klausimo saug</w:t>
      </w:r>
      <w:r>
        <w:rPr>
          <w:shd w:val="clear" w:color="auto" w:fill="FFFFFF"/>
        </w:rPr>
        <w:t xml:space="preserve">aus </w:t>
      </w:r>
      <w:r w:rsidRPr="006E0FF1">
        <w:rPr>
          <w:shd w:val="clear" w:color="auto" w:fill="FFFFFF"/>
        </w:rPr>
        <w:t>eismo komisij</w:t>
      </w:r>
      <w:r>
        <w:rPr>
          <w:shd w:val="clear" w:color="auto" w:fill="FFFFFF"/>
        </w:rPr>
        <w:t>a</w:t>
      </w:r>
      <w:r w:rsidRPr="006E0FF1">
        <w:rPr>
          <w:shd w:val="clear" w:color="auto" w:fill="FFFFFF"/>
        </w:rPr>
        <w:t xml:space="preserve"> jau buvo susirinkusi</w:t>
      </w:r>
      <w:r>
        <w:rPr>
          <w:shd w:val="clear" w:color="auto" w:fill="FFFFFF"/>
        </w:rPr>
        <w:t xml:space="preserve">, </w:t>
      </w:r>
      <w:r w:rsidRPr="006E0FF1">
        <w:rPr>
          <w:shd w:val="clear" w:color="auto" w:fill="FFFFFF"/>
        </w:rPr>
        <w:t xml:space="preserve">sprendimas </w:t>
      </w:r>
      <w:r>
        <w:rPr>
          <w:shd w:val="clear" w:color="auto" w:fill="FFFFFF"/>
        </w:rPr>
        <w:t xml:space="preserve">priimtas ir </w:t>
      </w:r>
      <w:r w:rsidRPr="006E0FF1">
        <w:rPr>
          <w:shd w:val="clear" w:color="auto" w:fill="FFFFFF"/>
        </w:rPr>
        <w:t xml:space="preserve">raštas </w:t>
      </w:r>
      <w:r>
        <w:rPr>
          <w:shd w:val="clear" w:color="auto" w:fill="FFFFFF"/>
        </w:rPr>
        <w:t xml:space="preserve">pateiktas </w:t>
      </w:r>
      <w:r w:rsidRPr="006E0FF1">
        <w:rPr>
          <w:shd w:val="clear" w:color="auto" w:fill="FFFFFF"/>
        </w:rPr>
        <w:t>VIA Lietuva</w:t>
      </w:r>
      <w:r>
        <w:rPr>
          <w:shd w:val="clear" w:color="auto" w:fill="FFFFFF"/>
        </w:rPr>
        <w:t xml:space="preserve">, </w:t>
      </w:r>
      <w:r w:rsidRPr="006E0FF1">
        <w:rPr>
          <w:shd w:val="clear" w:color="auto" w:fill="FFFFFF"/>
        </w:rPr>
        <w:t>kad užtikrintų saugų judėjim</w:t>
      </w:r>
      <w:r>
        <w:rPr>
          <w:shd w:val="clear" w:color="auto" w:fill="FFFFFF"/>
        </w:rPr>
        <w:t xml:space="preserve">ą </w:t>
      </w:r>
      <w:r w:rsidRPr="006E0FF1">
        <w:rPr>
          <w:shd w:val="clear" w:color="auto" w:fill="FFFFFF"/>
        </w:rPr>
        <w:t>per tunelį</w:t>
      </w:r>
      <w:r>
        <w:rPr>
          <w:shd w:val="clear" w:color="auto" w:fill="FFFFFF"/>
        </w:rPr>
        <w:t xml:space="preserve">. Anot jo, </w:t>
      </w:r>
      <w:r w:rsidRPr="006E0FF1">
        <w:rPr>
          <w:shd w:val="clear" w:color="auto" w:fill="FFFFFF"/>
        </w:rPr>
        <w:t>kokius technini</w:t>
      </w:r>
      <w:r>
        <w:rPr>
          <w:shd w:val="clear" w:color="auto" w:fill="FFFFFF"/>
        </w:rPr>
        <w:t xml:space="preserve">us </w:t>
      </w:r>
      <w:r w:rsidRPr="006E0FF1">
        <w:rPr>
          <w:shd w:val="clear" w:color="auto" w:fill="FFFFFF"/>
        </w:rPr>
        <w:t xml:space="preserve">sprendimus </w:t>
      </w:r>
      <w:r>
        <w:rPr>
          <w:shd w:val="clear" w:color="auto" w:fill="FFFFFF"/>
        </w:rPr>
        <w:t xml:space="preserve">priėmė nežinia, kadangi </w:t>
      </w:r>
      <w:r w:rsidRPr="006E0FF1">
        <w:rPr>
          <w:shd w:val="clear" w:color="auto" w:fill="FFFFFF"/>
        </w:rPr>
        <w:t xml:space="preserve">dviračių takas </w:t>
      </w:r>
      <w:r>
        <w:rPr>
          <w:shd w:val="clear" w:color="auto" w:fill="FFFFFF"/>
        </w:rPr>
        <w:t xml:space="preserve">ne Savivaldybės ir </w:t>
      </w:r>
      <w:r w:rsidRPr="006E0FF1">
        <w:rPr>
          <w:shd w:val="clear" w:color="auto" w:fill="FFFFFF"/>
        </w:rPr>
        <w:t xml:space="preserve">negali </w:t>
      </w:r>
      <w:r>
        <w:rPr>
          <w:shd w:val="clear" w:color="auto" w:fill="FFFFFF"/>
        </w:rPr>
        <w:t xml:space="preserve">tam </w:t>
      </w:r>
      <w:r w:rsidRPr="006E0FF1">
        <w:rPr>
          <w:shd w:val="clear" w:color="auto" w:fill="FFFFFF"/>
        </w:rPr>
        <w:t>įtakoti</w:t>
      </w:r>
      <w:r>
        <w:rPr>
          <w:shd w:val="clear" w:color="auto" w:fill="FFFFFF"/>
        </w:rPr>
        <w:t xml:space="preserve">, atsakymo iš jų dar nėra. Mero nuomone, </w:t>
      </w:r>
      <w:r w:rsidRPr="00891A43">
        <w:rPr>
          <w:shd w:val="clear" w:color="auto" w:fill="FFFFFF"/>
        </w:rPr>
        <w:t>projekt</w:t>
      </w:r>
      <w:r>
        <w:rPr>
          <w:shd w:val="clear" w:color="auto" w:fill="FFFFFF"/>
        </w:rPr>
        <w:t xml:space="preserve">e </w:t>
      </w:r>
      <w:r w:rsidRPr="00891A43">
        <w:rPr>
          <w:shd w:val="clear" w:color="auto" w:fill="FFFFFF"/>
        </w:rPr>
        <w:t xml:space="preserve">tai </w:t>
      </w:r>
      <w:r>
        <w:rPr>
          <w:shd w:val="clear" w:color="auto" w:fill="FFFFFF"/>
        </w:rPr>
        <w:t>t</w:t>
      </w:r>
      <w:r w:rsidRPr="00891A43">
        <w:rPr>
          <w:shd w:val="clear" w:color="auto" w:fill="FFFFFF"/>
        </w:rPr>
        <w:t>urėjo būti numatyta</w:t>
      </w:r>
      <w:r>
        <w:rPr>
          <w:shd w:val="clear" w:color="auto" w:fill="FFFFFF"/>
        </w:rPr>
        <w:t>, dar nereikėtų skubėti, nėra užbaigta ir ženklai turėtų atsirasti. Meras patikino, kad bus už</w:t>
      </w:r>
      <w:r w:rsidRPr="00CD48F6">
        <w:rPr>
          <w:shd w:val="clear" w:color="auto" w:fill="FFFFFF"/>
        </w:rPr>
        <w:t>protokoluo</w:t>
      </w:r>
      <w:r>
        <w:rPr>
          <w:shd w:val="clear" w:color="auto" w:fill="FFFFFF"/>
        </w:rPr>
        <w:t xml:space="preserve">ta ir </w:t>
      </w:r>
      <w:r w:rsidRPr="00CD48F6">
        <w:rPr>
          <w:shd w:val="clear" w:color="auto" w:fill="FFFFFF"/>
        </w:rPr>
        <w:t xml:space="preserve">saugaus eismo komisijoje </w:t>
      </w:r>
      <w:r>
        <w:rPr>
          <w:shd w:val="clear" w:color="auto" w:fill="FFFFFF"/>
        </w:rPr>
        <w:t>bus tai svarstoma bei bus pateiktas atsakymas, tad tarybos nariui nebereikia teikti ir p</w:t>
      </w:r>
      <w:r w:rsidRPr="00CD48F6">
        <w:rPr>
          <w:shd w:val="clear" w:color="auto" w:fill="FFFFFF"/>
        </w:rPr>
        <w:t>rašymo</w:t>
      </w:r>
      <w:r>
        <w:rPr>
          <w:shd w:val="clear" w:color="auto" w:fill="FFFFFF"/>
        </w:rPr>
        <w:t>.</w:t>
      </w:r>
    </w:p>
    <w:p w14:paraId="301B5BE9" w14:textId="77777777" w:rsidR="00967FB4" w:rsidRDefault="00967FB4" w:rsidP="00967FB4">
      <w:pPr>
        <w:shd w:val="clear" w:color="auto" w:fill="FFFFFF"/>
        <w:ind w:firstLine="851"/>
        <w:jc w:val="both"/>
        <w:rPr>
          <w:shd w:val="clear" w:color="auto" w:fill="FFFFFF"/>
        </w:rPr>
      </w:pPr>
      <w:r>
        <w:rPr>
          <w:shd w:val="clear" w:color="auto" w:fill="FFFFFF"/>
        </w:rPr>
        <w:t xml:space="preserve">Tarybos narys </w:t>
      </w:r>
      <w:r w:rsidRPr="002C3C2D">
        <w:rPr>
          <w:shd w:val="clear" w:color="auto" w:fill="FFFFFF"/>
        </w:rPr>
        <w:t>V</w:t>
      </w:r>
      <w:r>
        <w:rPr>
          <w:shd w:val="clear" w:color="auto" w:fill="FFFFFF"/>
        </w:rPr>
        <w:t xml:space="preserve">. Adomaitis priminė, kad buvo </w:t>
      </w:r>
      <w:r w:rsidRPr="002C3C2D">
        <w:rPr>
          <w:shd w:val="clear" w:color="auto" w:fill="FFFFFF"/>
        </w:rPr>
        <w:t>žadė</w:t>
      </w:r>
      <w:r>
        <w:rPr>
          <w:shd w:val="clear" w:color="auto" w:fill="FFFFFF"/>
        </w:rPr>
        <w:t xml:space="preserve">ta </w:t>
      </w:r>
      <w:r w:rsidRPr="002C3C2D">
        <w:rPr>
          <w:shd w:val="clear" w:color="auto" w:fill="FFFFFF"/>
        </w:rPr>
        <w:t>išsiaiškint</w:t>
      </w:r>
      <w:r>
        <w:rPr>
          <w:shd w:val="clear" w:color="auto" w:fill="FFFFFF"/>
        </w:rPr>
        <w:t xml:space="preserve">i </w:t>
      </w:r>
      <w:r w:rsidRPr="002C3C2D">
        <w:rPr>
          <w:shd w:val="clear" w:color="auto" w:fill="FFFFFF"/>
        </w:rPr>
        <w:t>situacij</w:t>
      </w:r>
      <w:r>
        <w:rPr>
          <w:shd w:val="clear" w:color="auto" w:fill="FFFFFF"/>
        </w:rPr>
        <w:t xml:space="preserve">ą </w:t>
      </w:r>
      <w:r w:rsidRPr="002C3C2D">
        <w:rPr>
          <w:shd w:val="clear" w:color="auto" w:fill="FFFFFF"/>
        </w:rPr>
        <w:t>dėl apšvietimo prie VIADA degalinės</w:t>
      </w:r>
      <w:r>
        <w:rPr>
          <w:shd w:val="clear" w:color="auto" w:fill="FFFFFF"/>
        </w:rPr>
        <w:t xml:space="preserve">, kur </w:t>
      </w:r>
      <w:r w:rsidRPr="002C3C2D">
        <w:rPr>
          <w:shd w:val="clear" w:color="auto" w:fill="FFFFFF"/>
        </w:rPr>
        <w:t>judri perėja</w:t>
      </w:r>
      <w:r>
        <w:rPr>
          <w:shd w:val="clear" w:color="auto" w:fill="FFFFFF"/>
        </w:rPr>
        <w:t xml:space="preserve"> ir pastebėjo, kad </w:t>
      </w:r>
      <w:r w:rsidRPr="002C3C2D">
        <w:rPr>
          <w:shd w:val="clear" w:color="auto" w:fill="FFFFFF"/>
        </w:rPr>
        <w:t xml:space="preserve">daug metų </w:t>
      </w:r>
      <w:r>
        <w:rPr>
          <w:shd w:val="clear" w:color="auto" w:fill="FFFFFF"/>
        </w:rPr>
        <w:t xml:space="preserve">VIA </w:t>
      </w:r>
      <w:r w:rsidRPr="002C3C2D">
        <w:rPr>
          <w:shd w:val="clear" w:color="auto" w:fill="FFFFFF"/>
        </w:rPr>
        <w:t xml:space="preserve">Lietuva žada </w:t>
      </w:r>
      <w:r>
        <w:rPr>
          <w:shd w:val="clear" w:color="auto" w:fill="FFFFFF"/>
        </w:rPr>
        <w:t xml:space="preserve">įrengti </w:t>
      </w:r>
      <w:r w:rsidRPr="002C3C2D">
        <w:rPr>
          <w:shd w:val="clear" w:color="auto" w:fill="FFFFFF"/>
        </w:rPr>
        <w:t>apšvietimą</w:t>
      </w:r>
      <w:r>
        <w:rPr>
          <w:shd w:val="clear" w:color="auto" w:fill="FFFFFF"/>
        </w:rPr>
        <w:t xml:space="preserve">, apie tai </w:t>
      </w:r>
      <w:r w:rsidRPr="002C3C2D">
        <w:rPr>
          <w:shd w:val="clear" w:color="auto" w:fill="FFFFFF"/>
        </w:rPr>
        <w:t>buvo rašyta</w:t>
      </w:r>
      <w:r>
        <w:rPr>
          <w:shd w:val="clear" w:color="auto" w:fill="FFFFFF"/>
        </w:rPr>
        <w:t xml:space="preserve"> ir </w:t>
      </w:r>
      <w:r w:rsidRPr="002C3C2D">
        <w:rPr>
          <w:shd w:val="clear" w:color="auto" w:fill="FFFFFF"/>
        </w:rPr>
        <w:t>spaudoje</w:t>
      </w:r>
      <w:r>
        <w:rPr>
          <w:shd w:val="clear" w:color="auto" w:fill="FFFFFF"/>
        </w:rPr>
        <w:t>,</w:t>
      </w:r>
      <w:r w:rsidRPr="002C3C2D">
        <w:rPr>
          <w:shd w:val="clear" w:color="auto" w:fill="FFFFFF"/>
        </w:rPr>
        <w:t xml:space="preserve"> kad kartu su dviračių taku </w:t>
      </w:r>
      <w:r>
        <w:rPr>
          <w:shd w:val="clear" w:color="auto" w:fill="FFFFFF"/>
        </w:rPr>
        <w:t xml:space="preserve">bus sprendžiama </w:t>
      </w:r>
      <w:r w:rsidRPr="002C3C2D">
        <w:rPr>
          <w:shd w:val="clear" w:color="auto" w:fill="FFFFFF"/>
        </w:rPr>
        <w:t>problem</w:t>
      </w:r>
      <w:r>
        <w:rPr>
          <w:shd w:val="clear" w:color="auto" w:fill="FFFFFF"/>
        </w:rPr>
        <w:t xml:space="preserve">a ir klausė, kas </w:t>
      </w:r>
      <w:r w:rsidRPr="002C3C2D">
        <w:rPr>
          <w:shd w:val="clear" w:color="auto" w:fill="FFFFFF"/>
        </w:rPr>
        <w:t>numat</w:t>
      </w:r>
      <w:r>
        <w:rPr>
          <w:shd w:val="clear" w:color="auto" w:fill="FFFFFF"/>
        </w:rPr>
        <w:t xml:space="preserve">yta. </w:t>
      </w:r>
    </w:p>
    <w:p w14:paraId="24A1D4D6" w14:textId="49DCCB85" w:rsidR="00967FB4" w:rsidRDefault="00967FB4" w:rsidP="00967FB4">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atsakė, kad a</w:t>
      </w:r>
      <w:r w:rsidRPr="00D81E9D">
        <w:rPr>
          <w:shd w:val="clear" w:color="auto" w:fill="FFFFFF"/>
        </w:rPr>
        <w:t>pšvietimas yra numatytas</w:t>
      </w:r>
      <w:r>
        <w:rPr>
          <w:shd w:val="clear" w:color="auto" w:fill="FFFFFF"/>
        </w:rPr>
        <w:t>, j</w:t>
      </w:r>
      <w:r w:rsidRPr="00D81E9D">
        <w:rPr>
          <w:shd w:val="clear" w:color="auto" w:fill="FFFFFF"/>
        </w:rPr>
        <w:t xml:space="preserve">eigu </w:t>
      </w:r>
      <w:r>
        <w:rPr>
          <w:shd w:val="clear" w:color="auto" w:fill="FFFFFF"/>
        </w:rPr>
        <w:t>nepadarys, padarysime patys.</w:t>
      </w:r>
    </w:p>
    <w:p w14:paraId="6F6ECB63" w14:textId="77777777" w:rsidR="00967FB4" w:rsidRDefault="00967FB4" w:rsidP="00967FB4">
      <w:pPr>
        <w:shd w:val="clear" w:color="auto" w:fill="FFFFFF"/>
        <w:ind w:firstLine="851"/>
        <w:jc w:val="both"/>
        <w:rPr>
          <w:shd w:val="clear" w:color="auto" w:fill="FFFFFF"/>
        </w:rPr>
      </w:pPr>
      <w:r>
        <w:rPr>
          <w:shd w:val="clear" w:color="auto" w:fill="FFFFFF"/>
        </w:rPr>
        <w:t xml:space="preserve">Tarybos narys V. Adomaitis pastebėjo, kodėl patys, jei yra tai numatyta. </w:t>
      </w:r>
    </w:p>
    <w:p w14:paraId="087D9745" w14:textId="527E31B4" w:rsidR="00967FB4" w:rsidRDefault="00967FB4" w:rsidP="00967FB4">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 xml:space="preserve">patikino, kad </w:t>
      </w:r>
      <w:r w:rsidRPr="003436C0">
        <w:rPr>
          <w:shd w:val="clear" w:color="auto" w:fill="FFFFFF"/>
        </w:rPr>
        <w:t xml:space="preserve">tiksliai atsakyti </w:t>
      </w:r>
      <w:r>
        <w:rPr>
          <w:shd w:val="clear" w:color="auto" w:fill="FFFFFF"/>
        </w:rPr>
        <w:t xml:space="preserve">negali ir kai </w:t>
      </w:r>
      <w:r w:rsidRPr="003436C0">
        <w:rPr>
          <w:shd w:val="clear" w:color="auto" w:fill="FFFFFF"/>
        </w:rPr>
        <w:t xml:space="preserve">paskutinį kartą </w:t>
      </w:r>
      <w:r>
        <w:rPr>
          <w:shd w:val="clear" w:color="auto" w:fill="FFFFFF"/>
        </w:rPr>
        <w:t>buvo svarstomas šis k</w:t>
      </w:r>
      <w:r w:rsidRPr="003436C0">
        <w:rPr>
          <w:shd w:val="clear" w:color="auto" w:fill="FFFFFF"/>
        </w:rPr>
        <w:t>lausim</w:t>
      </w:r>
      <w:r>
        <w:rPr>
          <w:shd w:val="clear" w:color="auto" w:fill="FFFFFF"/>
        </w:rPr>
        <w:t xml:space="preserve">as </w:t>
      </w:r>
      <w:r w:rsidRPr="003436C0">
        <w:rPr>
          <w:shd w:val="clear" w:color="auto" w:fill="FFFFFF"/>
        </w:rPr>
        <w:t>tai buvo numatyta</w:t>
      </w:r>
      <w:r>
        <w:rPr>
          <w:shd w:val="clear" w:color="auto" w:fill="FFFFFF"/>
        </w:rPr>
        <w:t>. A</w:t>
      </w:r>
      <w:r w:rsidRPr="00154EBD">
        <w:rPr>
          <w:shd w:val="clear" w:color="auto" w:fill="FFFFFF"/>
        </w:rPr>
        <w:t>tkreip</w:t>
      </w:r>
      <w:r>
        <w:rPr>
          <w:shd w:val="clear" w:color="auto" w:fill="FFFFFF"/>
        </w:rPr>
        <w:t xml:space="preserve">ė </w:t>
      </w:r>
      <w:r w:rsidRPr="00154EBD">
        <w:rPr>
          <w:shd w:val="clear" w:color="auto" w:fill="FFFFFF"/>
        </w:rPr>
        <w:t>dėmesį</w:t>
      </w:r>
      <w:r>
        <w:rPr>
          <w:shd w:val="clear" w:color="auto" w:fill="FFFFFF"/>
        </w:rPr>
        <w:t xml:space="preserve"> į tai, kad </w:t>
      </w:r>
      <w:r w:rsidRPr="00154EBD">
        <w:rPr>
          <w:shd w:val="clear" w:color="auto" w:fill="FFFFFF"/>
        </w:rPr>
        <w:t xml:space="preserve">važiuojant į Palangą labai daug kur yra tvarkomos </w:t>
      </w:r>
      <w:r>
        <w:rPr>
          <w:shd w:val="clear" w:color="auto" w:fill="FFFFFF"/>
        </w:rPr>
        <w:t xml:space="preserve">salelės, </w:t>
      </w:r>
      <w:r w:rsidRPr="00154EBD">
        <w:rPr>
          <w:shd w:val="clear" w:color="auto" w:fill="FFFFFF"/>
        </w:rPr>
        <w:t>praplatėjim</w:t>
      </w:r>
      <w:r>
        <w:rPr>
          <w:shd w:val="clear" w:color="auto" w:fill="FFFFFF"/>
        </w:rPr>
        <w:t xml:space="preserve">ai, </w:t>
      </w:r>
      <w:r w:rsidRPr="00154EBD">
        <w:rPr>
          <w:shd w:val="clear" w:color="auto" w:fill="FFFFFF"/>
        </w:rPr>
        <w:t>išplatėjimai</w:t>
      </w:r>
      <w:r>
        <w:rPr>
          <w:shd w:val="clear" w:color="auto" w:fill="FFFFFF"/>
        </w:rPr>
        <w:t xml:space="preserve">, naujai formuojamos </w:t>
      </w:r>
      <w:r w:rsidRPr="00154EBD">
        <w:rPr>
          <w:shd w:val="clear" w:color="auto" w:fill="FFFFFF"/>
        </w:rPr>
        <w:t>nuovažos</w:t>
      </w:r>
      <w:r>
        <w:rPr>
          <w:shd w:val="clear" w:color="auto" w:fill="FFFFFF"/>
        </w:rPr>
        <w:t xml:space="preserve"> ir siūlė palaukti b</w:t>
      </w:r>
      <w:r w:rsidRPr="00154EBD">
        <w:rPr>
          <w:shd w:val="clear" w:color="auto" w:fill="FFFFFF"/>
        </w:rPr>
        <w:t>aigtinio</w:t>
      </w:r>
      <w:r>
        <w:rPr>
          <w:shd w:val="clear" w:color="auto" w:fill="FFFFFF"/>
        </w:rPr>
        <w:t xml:space="preserve"> varianto.</w:t>
      </w:r>
    </w:p>
    <w:p w14:paraId="5520E0BF" w14:textId="77777777" w:rsidR="00967FB4" w:rsidRDefault="00967FB4" w:rsidP="00967FB4">
      <w:pPr>
        <w:shd w:val="clear" w:color="auto" w:fill="FFFFFF"/>
        <w:ind w:firstLine="851"/>
        <w:jc w:val="both"/>
        <w:rPr>
          <w:shd w:val="clear" w:color="auto" w:fill="FFFFFF"/>
        </w:rPr>
      </w:pPr>
      <w:r>
        <w:rPr>
          <w:shd w:val="clear" w:color="auto" w:fill="FFFFFF"/>
        </w:rPr>
        <w:t>Daugiau klausimų ir pasisakymų nebuvo.</w:t>
      </w:r>
    </w:p>
    <w:p w14:paraId="695ADF71" w14:textId="233A966D" w:rsidR="00967FB4" w:rsidRDefault="00967FB4" w:rsidP="00967FB4">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Pr>
          <w:shd w:val="clear" w:color="auto" w:fill="FFFFFF"/>
        </w:rPr>
        <w:t>kvietė balsuoti dėl protokolinio sprendimo.</w:t>
      </w:r>
    </w:p>
    <w:p w14:paraId="5E3AED02" w14:textId="77777777" w:rsidR="00967FB4" w:rsidRDefault="00967FB4" w:rsidP="00967FB4">
      <w:pPr>
        <w:shd w:val="clear" w:color="auto" w:fill="FFFFFF"/>
        <w:ind w:firstLine="851"/>
        <w:jc w:val="both"/>
        <w:rPr>
          <w:shd w:val="clear" w:color="auto" w:fill="FFFFFF"/>
        </w:rPr>
      </w:pPr>
      <w:r>
        <w:rPr>
          <w:shd w:val="clear" w:color="auto" w:fill="FFFFFF"/>
        </w:rPr>
        <w:t>Balsuota dėl protokolinio sprendimo.</w:t>
      </w:r>
    </w:p>
    <w:p w14:paraId="15A34257" w14:textId="77777777" w:rsidR="00967FB4" w:rsidRDefault="00967FB4" w:rsidP="00967FB4">
      <w:pPr>
        <w:shd w:val="clear" w:color="auto" w:fill="FFFFFF"/>
        <w:ind w:firstLine="851"/>
        <w:jc w:val="both"/>
        <w:rPr>
          <w:shd w:val="clear" w:color="auto" w:fill="FFFFFF"/>
        </w:rPr>
      </w:pPr>
      <w:r>
        <w:rPr>
          <w:shd w:val="clear" w:color="auto" w:fill="FFFFFF"/>
        </w:rPr>
        <w:t xml:space="preserve">Balsavo: už – 24. </w:t>
      </w:r>
    </w:p>
    <w:p w14:paraId="3334CA90" w14:textId="77777777" w:rsidR="00967FB4" w:rsidRDefault="00967FB4" w:rsidP="00967FB4">
      <w:pPr>
        <w:shd w:val="clear" w:color="auto" w:fill="FFFFFF"/>
        <w:ind w:firstLine="851"/>
        <w:jc w:val="both"/>
        <w:rPr>
          <w:shd w:val="clear" w:color="auto" w:fill="FFFFFF"/>
        </w:rPr>
      </w:pPr>
      <w:r>
        <w:rPr>
          <w:shd w:val="clear" w:color="auto" w:fill="FFFFFF"/>
        </w:rPr>
        <w:t>NUTARTA. Protokoliniam sprendimui pritarta.</w:t>
      </w:r>
    </w:p>
    <w:p w14:paraId="5869F262" w14:textId="5E3954DF" w:rsidR="005352CC" w:rsidRDefault="003568C9" w:rsidP="005352CC">
      <w:pPr>
        <w:shd w:val="clear" w:color="auto" w:fill="FFFFFF"/>
        <w:ind w:firstLine="851"/>
        <w:jc w:val="both"/>
        <w:rPr>
          <w:shd w:val="clear" w:color="auto" w:fill="FFFFFF"/>
        </w:rPr>
      </w:pPr>
      <w:r>
        <w:rPr>
          <w:shd w:val="clear" w:color="auto" w:fill="FFFFFF"/>
        </w:rPr>
        <w:t xml:space="preserve">Tarybos narys </w:t>
      </w:r>
      <w:r w:rsidR="005352CC">
        <w:rPr>
          <w:shd w:val="clear" w:color="auto" w:fill="FFFFFF"/>
        </w:rPr>
        <w:t>G</w:t>
      </w:r>
      <w:r>
        <w:rPr>
          <w:shd w:val="clear" w:color="auto" w:fill="FFFFFF"/>
        </w:rPr>
        <w:t xml:space="preserve">. Petreikis kreipėsi į </w:t>
      </w:r>
      <w:r w:rsidR="00CC18E8">
        <w:rPr>
          <w:shd w:val="clear" w:color="auto" w:fill="FFFFFF"/>
        </w:rPr>
        <w:t>A</w:t>
      </w:r>
      <w:r w:rsidR="005352CC" w:rsidRPr="00FA5726">
        <w:rPr>
          <w:shd w:val="clear" w:color="auto" w:fill="FFFFFF"/>
        </w:rPr>
        <w:t xml:space="preserve">dministracijos direktorę </w:t>
      </w:r>
      <w:r>
        <w:rPr>
          <w:shd w:val="clear" w:color="auto" w:fill="FFFFFF"/>
        </w:rPr>
        <w:t xml:space="preserve">ir </w:t>
      </w:r>
      <w:r w:rsidR="005352CC" w:rsidRPr="00FA5726">
        <w:rPr>
          <w:shd w:val="clear" w:color="auto" w:fill="FFFFFF"/>
        </w:rPr>
        <w:t>inform</w:t>
      </w:r>
      <w:r>
        <w:rPr>
          <w:shd w:val="clear" w:color="auto" w:fill="FFFFFF"/>
        </w:rPr>
        <w:t>avo, kad r</w:t>
      </w:r>
      <w:r w:rsidR="005352CC" w:rsidRPr="00FA5726">
        <w:rPr>
          <w:shd w:val="clear" w:color="auto" w:fill="FFFFFF"/>
        </w:rPr>
        <w:t>ugsėjo 18</w:t>
      </w:r>
      <w:r w:rsidR="005352CC">
        <w:rPr>
          <w:shd w:val="clear" w:color="auto" w:fill="FFFFFF"/>
        </w:rPr>
        <w:t xml:space="preserve"> d. 13</w:t>
      </w:r>
      <w:r>
        <w:rPr>
          <w:shd w:val="clear" w:color="auto" w:fill="FFFFFF"/>
        </w:rPr>
        <w:t>.</w:t>
      </w:r>
      <w:r w:rsidR="005352CC" w:rsidRPr="00FA5726">
        <w:rPr>
          <w:shd w:val="clear" w:color="auto" w:fill="FFFFFF"/>
        </w:rPr>
        <w:t xml:space="preserve">00 </w:t>
      </w:r>
      <w:r>
        <w:rPr>
          <w:shd w:val="clear" w:color="auto" w:fill="FFFFFF"/>
        </w:rPr>
        <w:t xml:space="preserve">val. </w:t>
      </w:r>
      <w:r w:rsidR="005352CC">
        <w:rPr>
          <w:shd w:val="clear" w:color="auto" w:fill="FFFFFF"/>
        </w:rPr>
        <w:t>y</w:t>
      </w:r>
      <w:r w:rsidR="005352CC" w:rsidRPr="00FA5726">
        <w:rPr>
          <w:shd w:val="clear" w:color="auto" w:fill="FFFFFF"/>
        </w:rPr>
        <w:t xml:space="preserve">ra kviečiamas </w:t>
      </w:r>
      <w:r>
        <w:rPr>
          <w:shd w:val="clear" w:color="auto" w:fill="FFFFFF"/>
        </w:rPr>
        <w:t>K</w:t>
      </w:r>
      <w:r w:rsidR="005352CC" w:rsidRPr="00FA5726">
        <w:rPr>
          <w:shd w:val="clear" w:color="auto" w:fill="FFFFFF"/>
        </w:rPr>
        <w:t xml:space="preserve">ontrolės komiteto posėdis </w:t>
      </w:r>
      <w:r>
        <w:rPr>
          <w:shd w:val="clear" w:color="auto" w:fill="FFFFFF"/>
        </w:rPr>
        <w:t xml:space="preserve">į kurį direktorė yra </w:t>
      </w:r>
      <w:r w:rsidR="005352CC" w:rsidRPr="00FA5726">
        <w:rPr>
          <w:shd w:val="clear" w:color="auto" w:fill="FFFFFF"/>
        </w:rPr>
        <w:t>kviečiama</w:t>
      </w:r>
      <w:r w:rsidR="008851CB">
        <w:rPr>
          <w:shd w:val="clear" w:color="auto" w:fill="FFFFFF"/>
        </w:rPr>
        <w:t xml:space="preserve">. </w:t>
      </w:r>
      <w:r>
        <w:rPr>
          <w:shd w:val="clear" w:color="auto" w:fill="FFFFFF"/>
        </w:rPr>
        <w:t>G.</w:t>
      </w:r>
      <w:r w:rsidR="008851CB">
        <w:rPr>
          <w:shd w:val="clear" w:color="auto" w:fill="FFFFFF"/>
        </w:rPr>
        <w:t> </w:t>
      </w:r>
      <w:r>
        <w:rPr>
          <w:shd w:val="clear" w:color="auto" w:fill="FFFFFF"/>
        </w:rPr>
        <w:t xml:space="preserve"> Petreikis patikino, kad informuoja </w:t>
      </w:r>
      <w:r w:rsidR="005352CC" w:rsidRPr="00FA5726">
        <w:rPr>
          <w:shd w:val="clear" w:color="auto" w:fill="FFFFFF"/>
        </w:rPr>
        <w:t xml:space="preserve">prieš </w:t>
      </w:r>
      <w:r>
        <w:rPr>
          <w:shd w:val="clear" w:color="auto" w:fill="FFFFFF"/>
        </w:rPr>
        <w:t xml:space="preserve">tris </w:t>
      </w:r>
      <w:r w:rsidR="005352CC" w:rsidRPr="00FA5726">
        <w:rPr>
          <w:shd w:val="clear" w:color="auto" w:fill="FFFFFF"/>
        </w:rPr>
        <w:t xml:space="preserve">savaites ir jeigu </w:t>
      </w:r>
      <w:r w:rsidR="00850CFC">
        <w:rPr>
          <w:shd w:val="clear" w:color="auto" w:fill="FFFFFF"/>
        </w:rPr>
        <w:t xml:space="preserve">direktorė turi </w:t>
      </w:r>
      <w:r w:rsidR="005352CC" w:rsidRPr="00FA5726">
        <w:rPr>
          <w:shd w:val="clear" w:color="auto" w:fill="FFFFFF"/>
        </w:rPr>
        <w:t xml:space="preserve">darbotvarkėje </w:t>
      </w:r>
      <w:r w:rsidR="00850CFC">
        <w:rPr>
          <w:shd w:val="clear" w:color="auto" w:fill="FFFFFF"/>
        </w:rPr>
        <w:t xml:space="preserve">kokių </w:t>
      </w:r>
      <w:r w:rsidR="005352CC" w:rsidRPr="00FA5726">
        <w:rPr>
          <w:shd w:val="clear" w:color="auto" w:fill="FFFFFF"/>
        </w:rPr>
        <w:t>klausim</w:t>
      </w:r>
      <w:r w:rsidR="00850CFC">
        <w:rPr>
          <w:shd w:val="clear" w:color="auto" w:fill="FFFFFF"/>
        </w:rPr>
        <w:t xml:space="preserve">ų paprašė </w:t>
      </w:r>
      <w:r w:rsidR="005352CC" w:rsidRPr="00FA5726">
        <w:rPr>
          <w:shd w:val="clear" w:color="auto" w:fill="FFFFFF"/>
        </w:rPr>
        <w:t>informuoti</w:t>
      </w:r>
      <w:r w:rsidR="004773A7">
        <w:rPr>
          <w:shd w:val="clear" w:color="auto" w:fill="FFFFFF"/>
        </w:rPr>
        <w:t>,</w:t>
      </w:r>
      <w:r w:rsidR="005352CC" w:rsidRPr="00FA5726">
        <w:rPr>
          <w:shd w:val="clear" w:color="auto" w:fill="FFFFFF"/>
        </w:rPr>
        <w:t xml:space="preserve"> </w:t>
      </w:r>
      <w:r w:rsidR="00850CFC">
        <w:rPr>
          <w:shd w:val="clear" w:color="auto" w:fill="FFFFFF"/>
        </w:rPr>
        <w:t xml:space="preserve">ir </w:t>
      </w:r>
      <w:r w:rsidR="005352CC" w:rsidRPr="00FA5726">
        <w:rPr>
          <w:shd w:val="clear" w:color="auto" w:fill="FFFFFF"/>
        </w:rPr>
        <w:t xml:space="preserve">dėl </w:t>
      </w:r>
      <w:r w:rsidR="00850CFC">
        <w:rPr>
          <w:shd w:val="clear" w:color="auto" w:fill="FFFFFF"/>
        </w:rPr>
        <w:t>direktorė</w:t>
      </w:r>
      <w:r w:rsidR="004773A7">
        <w:rPr>
          <w:shd w:val="clear" w:color="auto" w:fill="FFFFFF"/>
        </w:rPr>
        <w:t>s</w:t>
      </w:r>
      <w:r w:rsidR="00850CFC">
        <w:rPr>
          <w:shd w:val="clear" w:color="auto" w:fill="FFFFFF"/>
        </w:rPr>
        <w:t xml:space="preserve"> </w:t>
      </w:r>
      <w:r w:rsidR="005352CC" w:rsidRPr="00FA5726">
        <w:rPr>
          <w:shd w:val="clear" w:color="auto" w:fill="FFFFFF"/>
        </w:rPr>
        <w:t>pakeis</w:t>
      </w:r>
      <w:r w:rsidR="00850CFC">
        <w:rPr>
          <w:shd w:val="clear" w:color="auto" w:fill="FFFFFF"/>
        </w:rPr>
        <w:t xml:space="preserve"> </w:t>
      </w:r>
      <w:r w:rsidR="005352CC" w:rsidRPr="00FA5726">
        <w:rPr>
          <w:shd w:val="clear" w:color="auto" w:fill="FFFFFF"/>
        </w:rPr>
        <w:t xml:space="preserve">galbūt </w:t>
      </w:r>
      <w:r w:rsidR="00850CFC">
        <w:rPr>
          <w:shd w:val="clear" w:color="auto" w:fill="FFFFFF"/>
        </w:rPr>
        <w:t>d</w:t>
      </w:r>
      <w:r w:rsidR="005352CC" w:rsidRPr="00FA5726">
        <w:rPr>
          <w:shd w:val="clear" w:color="auto" w:fill="FFFFFF"/>
        </w:rPr>
        <w:t>atą ir laiką</w:t>
      </w:r>
      <w:r w:rsidR="00850CFC">
        <w:rPr>
          <w:shd w:val="clear" w:color="auto" w:fill="FFFFFF"/>
        </w:rPr>
        <w:t>.</w:t>
      </w:r>
    </w:p>
    <w:p w14:paraId="73847443" w14:textId="78192FCD" w:rsidR="005352CC" w:rsidRDefault="00850CFC" w:rsidP="005352CC">
      <w:pPr>
        <w:shd w:val="clear" w:color="auto" w:fill="FFFFFF"/>
        <w:ind w:firstLine="851"/>
        <w:jc w:val="both"/>
        <w:rPr>
          <w:shd w:val="clear" w:color="auto" w:fill="FFFFFF"/>
        </w:rPr>
      </w:pPr>
      <w:r>
        <w:rPr>
          <w:shd w:val="clear" w:color="auto" w:fill="FFFFFF"/>
        </w:rPr>
        <w:t>A</w:t>
      </w:r>
      <w:r w:rsidR="00FA4B82" w:rsidRPr="00FA5726">
        <w:rPr>
          <w:shd w:val="clear" w:color="auto" w:fill="FFFFFF"/>
        </w:rPr>
        <w:t>dministracijos direktor</w:t>
      </w:r>
      <w:r>
        <w:rPr>
          <w:shd w:val="clear" w:color="auto" w:fill="FFFFFF"/>
        </w:rPr>
        <w:t xml:space="preserve">ė V. Preibienė teigė, kad iš Giedriaus Petreikio </w:t>
      </w:r>
      <w:r w:rsidR="005352CC" w:rsidRPr="00AD0C72">
        <w:rPr>
          <w:shd w:val="clear" w:color="auto" w:fill="FFFFFF"/>
        </w:rPr>
        <w:t>pirmą kartą gaun</w:t>
      </w:r>
      <w:r w:rsidR="00D66DC4">
        <w:rPr>
          <w:shd w:val="clear" w:color="auto" w:fill="FFFFFF"/>
        </w:rPr>
        <w:t>a</w:t>
      </w:r>
      <w:r w:rsidR="005352CC" w:rsidRPr="00AD0C72">
        <w:rPr>
          <w:shd w:val="clear" w:color="auto" w:fill="FFFFFF"/>
        </w:rPr>
        <w:t xml:space="preserve"> paklausimą</w:t>
      </w:r>
      <w:r>
        <w:rPr>
          <w:shd w:val="clear" w:color="auto" w:fill="FFFFFF"/>
        </w:rPr>
        <w:t xml:space="preserve"> a</w:t>
      </w:r>
      <w:r w:rsidR="005352CC" w:rsidRPr="00AD0C72">
        <w:rPr>
          <w:shd w:val="clear" w:color="auto" w:fill="FFFFFF"/>
        </w:rPr>
        <w:t>r galima pasiderinti</w:t>
      </w:r>
      <w:r w:rsidR="00D66DC4">
        <w:rPr>
          <w:shd w:val="clear" w:color="auto" w:fill="FFFFFF"/>
        </w:rPr>
        <w:t xml:space="preserve"> dėl posėdžio, </w:t>
      </w:r>
      <w:r>
        <w:rPr>
          <w:shd w:val="clear" w:color="auto" w:fill="FFFFFF"/>
        </w:rPr>
        <w:t xml:space="preserve">padėkojo ir patikino, kad </w:t>
      </w:r>
      <w:r w:rsidR="005352CC" w:rsidRPr="00AD0C72">
        <w:rPr>
          <w:shd w:val="clear" w:color="auto" w:fill="FFFFFF"/>
        </w:rPr>
        <w:t xml:space="preserve">visą laiką </w:t>
      </w:r>
      <w:r>
        <w:rPr>
          <w:shd w:val="clear" w:color="auto" w:fill="FFFFFF"/>
        </w:rPr>
        <w:t xml:space="preserve">buvo </w:t>
      </w:r>
      <w:r w:rsidR="005352CC" w:rsidRPr="00AD0C72">
        <w:rPr>
          <w:shd w:val="clear" w:color="auto" w:fill="FFFFFF"/>
        </w:rPr>
        <w:t xml:space="preserve">atsiunčiama </w:t>
      </w:r>
      <w:r w:rsidR="004872CD">
        <w:rPr>
          <w:shd w:val="clear" w:color="auto" w:fill="FFFFFF"/>
        </w:rPr>
        <w:t xml:space="preserve">tik </w:t>
      </w:r>
      <w:r w:rsidR="005352CC" w:rsidRPr="00AD0C72">
        <w:rPr>
          <w:shd w:val="clear" w:color="auto" w:fill="FFFFFF"/>
        </w:rPr>
        <w:t>konkreti data</w:t>
      </w:r>
      <w:r w:rsidR="00322EFB">
        <w:rPr>
          <w:shd w:val="clear" w:color="auto" w:fill="FFFFFF"/>
        </w:rPr>
        <w:t>.</w:t>
      </w:r>
    </w:p>
    <w:p w14:paraId="3B6D264D" w14:textId="12343F9B" w:rsidR="005352CC" w:rsidRDefault="005352CC" w:rsidP="005352CC">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sidR="00A202AD">
        <w:rPr>
          <w:shd w:val="clear" w:color="auto" w:fill="FFFFFF"/>
        </w:rPr>
        <w:t xml:space="preserve">kreipėsi į tarybos narius, kreipėsi į </w:t>
      </w:r>
      <w:r w:rsidRPr="001B4180">
        <w:rPr>
          <w:shd w:val="clear" w:color="auto" w:fill="FFFFFF"/>
        </w:rPr>
        <w:t>Giedri</w:t>
      </w:r>
      <w:r w:rsidR="00A202AD">
        <w:rPr>
          <w:shd w:val="clear" w:color="auto" w:fill="FFFFFF"/>
        </w:rPr>
        <w:t xml:space="preserve">ų Petreikį ir teigė, kad </w:t>
      </w:r>
      <w:r w:rsidRPr="001B4180">
        <w:rPr>
          <w:shd w:val="clear" w:color="auto" w:fill="FFFFFF"/>
        </w:rPr>
        <w:t>matydamas kaip</w:t>
      </w:r>
      <w:r w:rsidR="00A202AD">
        <w:rPr>
          <w:shd w:val="clear" w:color="auto" w:fill="FFFFFF"/>
        </w:rPr>
        <w:t xml:space="preserve"> tarybos narys </w:t>
      </w:r>
      <w:r w:rsidRPr="001B4180">
        <w:rPr>
          <w:shd w:val="clear" w:color="auto" w:fill="FFFFFF"/>
        </w:rPr>
        <w:t>elgia</w:t>
      </w:r>
      <w:r w:rsidR="00A202AD">
        <w:rPr>
          <w:shd w:val="clear" w:color="auto" w:fill="FFFFFF"/>
        </w:rPr>
        <w:t>si, k</w:t>
      </w:r>
      <w:r w:rsidRPr="001B4180">
        <w:rPr>
          <w:shd w:val="clear" w:color="auto" w:fill="FFFFFF"/>
        </w:rPr>
        <w:t>aip j</w:t>
      </w:r>
      <w:r w:rsidR="00A202AD">
        <w:rPr>
          <w:shd w:val="clear" w:color="auto" w:fill="FFFFFF"/>
        </w:rPr>
        <w:t xml:space="preserve">is </w:t>
      </w:r>
      <w:r w:rsidRPr="001B4180">
        <w:rPr>
          <w:shd w:val="clear" w:color="auto" w:fill="FFFFFF"/>
        </w:rPr>
        <w:t>bendrauja</w:t>
      </w:r>
      <w:r w:rsidR="00A202AD">
        <w:rPr>
          <w:shd w:val="clear" w:color="auto" w:fill="FFFFFF"/>
        </w:rPr>
        <w:t xml:space="preserve"> </w:t>
      </w:r>
      <w:r w:rsidRPr="001B4180">
        <w:rPr>
          <w:shd w:val="clear" w:color="auto" w:fill="FFFFFF"/>
        </w:rPr>
        <w:t>su administracijos darbuotojais</w:t>
      </w:r>
      <w:r w:rsidR="00A202AD">
        <w:rPr>
          <w:shd w:val="clear" w:color="auto" w:fill="FFFFFF"/>
        </w:rPr>
        <w:t xml:space="preserve">, </w:t>
      </w:r>
      <w:r w:rsidRPr="001B4180">
        <w:rPr>
          <w:shd w:val="clear" w:color="auto" w:fill="FFFFFF"/>
        </w:rPr>
        <w:t xml:space="preserve">tikrai nagrinės klausimą ar </w:t>
      </w:r>
      <w:r w:rsidR="00A202AD">
        <w:rPr>
          <w:shd w:val="clear" w:color="auto" w:fill="FFFFFF"/>
        </w:rPr>
        <w:t xml:space="preserve">tarybos narys </w:t>
      </w:r>
      <w:r w:rsidRPr="001B4180">
        <w:rPr>
          <w:shd w:val="clear" w:color="auto" w:fill="FFFFFF"/>
        </w:rPr>
        <w:t xml:space="preserve">geba būti </w:t>
      </w:r>
      <w:r w:rsidR="00A202AD">
        <w:rPr>
          <w:shd w:val="clear" w:color="auto" w:fill="FFFFFF"/>
        </w:rPr>
        <w:t>K</w:t>
      </w:r>
      <w:r w:rsidR="00FB5996">
        <w:rPr>
          <w:shd w:val="clear" w:color="auto" w:fill="FFFFFF"/>
        </w:rPr>
        <w:t>ontrolės komiteto</w:t>
      </w:r>
      <w:r w:rsidRPr="001B4180">
        <w:rPr>
          <w:shd w:val="clear" w:color="auto" w:fill="FFFFFF"/>
        </w:rPr>
        <w:t xml:space="preserve"> pirmininku</w:t>
      </w:r>
      <w:r w:rsidR="00A202AD">
        <w:rPr>
          <w:shd w:val="clear" w:color="auto" w:fill="FFFFFF"/>
        </w:rPr>
        <w:t>, a</w:t>
      </w:r>
      <w:r w:rsidRPr="001B4180">
        <w:rPr>
          <w:shd w:val="clear" w:color="auto" w:fill="FFFFFF"/>
        </w:rPr>
        <w:t xml:space="preserve">r </w:t>
      </w:r>
      <w:r w:rsidR="00A202AD">
        <w:rPr>
          <w:shd w:val="clear" w:color="auto" w:fill="FFFFFF"/>
        </w:rPr>
        <w:t xml:space="preserve">turi </w:t>
      </w:r>
      <w:r w:rsidRPr="001B4180">
        <w:rPr>
          <w:shd w:val="clear" w:color="auto" w:fill="FFFFFF"/>
        </w:rPr>
        <w:t>teisę įžeidinėti darbuotojus</w:t>
      </w:r>
      <w:r w:rsidR="00744EA1">
        <w:rPr>
          <w:shd w:val="clear" w:color="auto" w:fill="FFFFFF"/>
        </w:rPr>
        <w:t xml:space="preserve">. Meras patikino, kad į </w:t>
      </w:r>
      <w:r w:rsidRPr="001B4180">
        <w:rPr>
          <w:shd w:val="clear" w:color="auto" w:fill="FFFFFF"/>
        </w:rPr>
        <w:t>visus klausimus</w:t>
      </w:r>
      <w:r w:rsidR="00744EA1">
        <w:rPr>
          <w:shd w:val="clear" w:color="auto" w:fill="FFFFFF"/>
        </w:rPr>
        <w:t xml:space="preserve">, </w:t>
      </w:r>
      <w:r w:rsidRPr="001B4180">
        <w:rPr>
          <w:shd w:val="clear" w:color="auto" w:fill="FFFFFF"/>
        </w:rPr>
        <w:t xml:space="preserve">kurie </w:t>
      </w:r>
      <w:r w:rsidR="00744EA1">
        <w:rPr>
          <w:shd w:val="clear" w:color="auto" w:fill="FFFFFF"/>
        </w:rPr>
        <w:t>svarbūs ir reikalingi Ko</w:t>
      </w:r>
      <w:r w:rsidRPr="001B4180">
        <w:rPr>
          <w:shd w:val="clear" w:color="auto" w:fill="FFFFFF"/>
        </w:rPr>
        <w:t>ntrolės komitetui</w:t>
      </w:r>
      <w:r w:rsidR="00744EA1">
        <w:rPr>
          <w:shd w:val="clear" w:color="auto" w:fill="FFFFFF"/>
        </w:rPr>
        <w:t xml:space="preserve">, atsakymai bus </w:t>
      </w:r>
      <w:r w:rsidRPr="001B4180">
        <w:rPr>
          <w:shd w:val="clear" w:color="auto" w:fill="FFFFFF"/>
        </w:rPr>
        <w:t>pateik</w:t>
      </w:r>
      <w:r w:rsidR="00744EA1">
        <w:rPr>
          <w:shd w:val="clear" w:color="auto" w:fill="FFFFFF"/>
        </w:rPr>
        <w:t xml:space="preserve">iami </w:t>
      </w:r>
      <w:r w:rsidRPr="001B4180">
        <w:rPr>
          <w:shd w:val="clear" w:color="auto" w:fill="FFFFFF"/>
        </w:rPr>
        <w:t>raštu</w:t>
      </w:r>
      <w:r w:rsidR="00744EA1">
        <w:rPr>
          <w:shd w:val="clear" w:color="auto" w:fill="FFFFFF"/>
        </w:rPr>
        <w:t xml:space="preserve"> ir pridūrė, kad </w:t>
      </w:r>
      <w:r w:rsidRPr="001B4180">
        <w:rPr>
          <w:shd w:val="clear" w:color="auto" w:fill="FFFFFF"/>
        </w:rPr>
        <w:t>prašys</w:t>
      </w:r>
      <w:r w:rsidR="00744EA1">
        <w:rPr>
          <w:shd w:val="clear" w:color="auto" w:fill="FFFFFF"/>
        </w:rPr>
        <w:t xml:space="preserve"> </w:t>
      </w:r>
      <w:r w:rsidRPr="001B4180">
        <w:rPr>
          <w:shd w:val="clear" w:color="auto" w:fill="FFFFFF"/>
        </w:rPr>
        <w:t>administracijos darbuotoj</w:t>
      </w:r>
      <w:r w:rsidR="00744EA1">
        <w:rPr>
          <w:shd w:val="clear" w:color="auto" w:fill="FFFFFF"/>
        </w:rPr>
        <w:t xml:space="preserve">ų </w:t>
      </w:r>
      <w:r w:rsidRPr="001B4180">
        <w:rPr>
          <w:shd w:val="clear" w:color="auto" w:fill="FFFFFF"/>
        </w:rPr>
        <w:t xml:space="preserve">į </w:t>
      </w:r>
      <w:r w:rsidR="00744EA1">
        <w:rPr>
          <w:shd w:val="clear" w:color="auto" w:fill="FFFFFF"/>
        </w:rPr>
        <w:t>K</w:t>
      </w:r>
      <w:r w:rsidRPr="001B4180">
        <w:rPr>
          <w:shd w:val="clear" w:color="auto" w:fill="FFFFFF"/>
        </w:rPr>
        <w:t xml:space="preserve">ontrolės komitetą </w:t>
      </w:r>
      <w:r w:rsidR="00792CAC">
        <w:rPr>
          <w:shd w:val="clear" w:color="auto" w:fill="FFFFFF"/>
        </w:rPr>
        <w:t xml:space="preserve">neiti </w:t>
      </w:r>
      <w:r w:rsidR="00744EA1">
        <w:rPr>
          <w:shd w:val="clear" w:color="auto" w:fill="FFFFFF"/>
        </w:rPr>
        <w:t>kol K</w:t>
      </w:r>
      <w:r w:rsidRPr="001B4180">
        <w:rPr>
          <w:shd w:val="clear" w:color="auto" w:fill="FFFFFF"/>
        </w:rPr>
        <w:t xml:space="preserve">ontrolės komiteto pirmininkas </w:t>
      </w:r>
      <w:r w:rsidR="00FB5996">
        <w:rPr>
          <w:shd w:val="clear" w:color="auto" w:fill="FFFFFF"/>
        </w:rPr>
        <w:t>yra Giedrius Petrei</w:t>
      </w:r>
      <w:r w:rsidR="004872CD">
        <w:rPr>
          <w:shd w:val="clear" w:color="auto" w:fill="FFFFFF"/>
        </w:rPr>
        <w:t>kis. Meras svarstė, ar tai yra Valst</w:t>
      </w:r>
      <w:r w:rsidRPr="001B4180">
        <w:rPr>
          <w:shd w:val="clear" w:color="auto" w:fill="FFFFFF"/>
        </w:rPr>
        <w:t xml:space="preserve">iečių </w:t>
      </w:r>
      <w:r w:rsidR="004872CD">
        <w:rPr>
          <w:shd w:val="clear" w:color="auto" w:fill="FFFFFF"/>
        </w:rPr>
        <w:t xml:space="preserve">ir </w:t>
      </w:r>
      <w:r w:rsidRPr="001B4180">
        <w:rPr>
          <w:shd w:val="clear" w:color="auto" w:fill="FFFFFF"/>
        </w:rPr>
        <w:t xml:space="preserve">žaliųjų </w:t>
      </w:r>
      <w:r w:rsidR="004872CD">
        <w:rPr>
          <w:shd w:val="clear" w:color="auto" w:fill="FFFFFF"/>
        </w:rPr>
        <w:t>s</w:t>
      </w:r>
      <w:r w:rsidRPr="001B4180">
        <w:rPr>
          <w:shd w:val="clear" w:color="auto" w:fill="FFFFFF"/>
        </w:rPr>
        <w:t xml:space="preserve">ąjungos </w:t>
      </w:r>
      <w:r w:rsidR="004872CD">
        <w:rPr>
          <w:shd w:val="clear" w:color="auto" w:fill="FFFFFF"/>
        </w:rPr>
        <w:t xml:space="preserve">toks </w:t>
      </w:r>
      <w:r w:rsidRPr="001B4180">
        <w:rPr>
          <w:shd w:val="clear" w:color="auto" w:fill="FFFFFF"/>
        </w:rPr>
        <w:t>būdas</w:t>
      </w:r>
      <w:r w:rsidR="004872CD">
        <w:rPr>
          <w:shd w:val="clear" w:color="auto" w:fill="FFFFFF"/>
        </w:rPr>
        <w:t xml:space="preserve">, jo nuomone, tokių punktelių partijos </w:t>
      </w:r>
      <w:r w:rsidRPr="001B4180">
        <w:rPr>
          <w:shd w:val="clear" w:color="auto" w:fill="FFFFFF"/>
        </w:rPr>
        <w:t xml:space="preserve">nuostatuose </w:t>
      </w:r>
      <w:r w:rsidR="004872CD">
        <w:rPr>
          <w:shd w:val="clear" w:color="auto" w:fill="FFFFFF"/>
        </w:rPr>
        <w:t xml:space="preserve">nėra ir pridūrė, kad šią situaciją </w:t>
      </w:r>
      <w:r w:rsidRPr="001B4180">
        <w:rPr>
          <w:shd w:val="clear" w:color="auto" w:fill="FFFFFF"/>
        </w:rPr>
        <w:t>administracij</w:t>
      </w:r>
      <w:r w:rsidR="004872CD">
        <w:rPr>
          <w:shd w:val="clear" w:color="auto" w:fill="FFFFFF"/>
        </w:rPr>
        <w:t xml:space="preserve">oje </w:t>
      </w:r>
      <w:r w:rsidRPr="001B4180">
        <w:rPr>
          <w:shd w:val="clear" w:color="auto" w:fill="FFFFFF"/>
        </w:rPr>
        <w:t>nagrinės</w:t>
      </w:r>
      <w:r w:rsidR="004872CD">
        <w:rPr>
          <w:shd w:val="clear" w:color="auto" w:fill="FFFFFF"/>
        </w:rPr>
        <w:t>.</w:t>
      </w:r>
    </w:p>
    <w:p w14:paraId="65632A77" w14:textId="52688723" w:rsidR="005352CC" w:rsidRDefault="00FA4B82" w:rsidP="005352CC">
      <w:pPr>
        <w:shd w:val="clear" w:color="auto" w:fill="FFFFFF"/>
        <w:ind w:firstLine="851"/>
        <w:jc w:val="both"/>
        <w:rPr>
          <w:shd w:val="clear" w:color="auto" w:fill="FFFFFF"/>
        </w:rPr>
      </w:pPr>
      <w:r>
        <w:rPr>
          <w:shd w:val="clear" w:color="auto" w:fill="FFFFFF"/>
        </w:rPr>
        <w:t xml:space="preserve">Tarybos narys G. Petreikis </w:t>
      </w:r>
      <w:r w:rsidR="005352CC">
        <w:rPr>
          <w:shd w:val="clear" w:color="auto" w:fill="FFFFFF"/>
        </w:rPr>
        <w:t>primi</w:t>
      </w:r>
      <w:r>
        <w:rPr>
          <w:shd w:val="clear" w:color="auto" w:fill="FFFFFF"/>
        </w:rPr>
        <w:t>n</w:t>
      </w:r>
      <w:r w:rsidR="005352CC">
        <w:rPr>
          <w:shd w:val="clear" w:color="auto" w:fill="FFFFFF"/>
        </w:rPr>
        <w:t xml:space="preserve">ė, kad </w:t>
      </w:r>
      <w:r w:rsidR="00792CAC">
        <w:rPr>
          <w:shd w:val="clear" w:color="auto" w:fill="FFFFFF"/>
        </w:rPr>
        <w:t>K</w:t>
      </w:r>
      <w:r w:rsidR="005352CC" w:rsidRPr="0056465A">
        <w:rPr>
          <w:shd w:val="clear" w:color="auto" w:fill="FFFFFF"/>
        </w:rPr>
        <w:t>ontrolės komiteto pirminink</w:t>
      </w:r>
      <w:r>
        <w:rPr>
          <w:shd w:val="clear" w:color="auto" w:fill="FFFFFF"/>
        </w:rPr>
        <w:t>ą</w:t>
      </w:r>
      <w:r w:rsidR="005352CC" w:rsidRPr="0056465A">
        <w:rPr>
          <w:shd w:val="clear" w:color="auto" w:fill="FFFFFF"/>
        </w:rPr>
        <w:t xml:space="preserve"> deleguoja opozicija</w:t>
      </w:r>
      <w:r>
        <w:rPr>
          <w:shd w:val="clear" w:color="auto" w:fill="FFFFFF"/>
        </w:rPr>
        <w:t>.</w:t>
      </w:r>
    </w:p>
    <w:p w14:paraId="286116E9" w14:textId="7F80198A" w:rsidR="005352CC" w:rsidRDefault="00FA4B82" w:rsidP="005352CC">
      <w:pPr>
        <w:shd w:val="clear" w:color="auto" w:fill="FFFFFF"/>
        <w:ind w:firstLine="851"/>
        <w:jc w:val="both"/>
        <w:rPr>
          <w:shd w:val="clear" w:color="auto" w:fill="FFFFFF"/>
        </w:rPr>
      </w:pPr>
      <w:r>
        <w:rPr>
          <w:shd w:val="clear" w:color="auto" w:fill="FFFFFF"/>
        </w:rPr>
        <w:t xml:space="preserve">Tarybos narys </w:t>
      </w:r>
      <w:r w:rsidR="005352CC">
        <w:rPr>
          <w:shd w:val="clear" w:color="auto" w:fill="FFFFFF"/>
        </w:rPr>
        <w:t>J</w:t>
      </w:r>
      <w:r>
        <w:rPr>
          <w:shd w:val="clear" w:color="auto" w:fill="FFFFFF"/>
        </w:rPr>
        <w:t>. Mažeika patikino, kad K</w:t>
      </w:r>
      <w:r w:rsidR="005352CC" w:rsidRPr="00C37F9F">
        <w:rPr>
          <w:shd w:val="clear" w:color="auto" w:fill="FFFFFF"/>
        </w:rPr>
        <w:t>ontrolės komitetas susideda ne</w:t>
      </w:r>
      <w:r w:rsidR="005352CC">
        <w:rPr>
          <w:shd w:val="clear" w:color="auto" w:fill="FFFFFF"/>
        </w:rPr>
        <w:t xml:space="preserve"> </w:t>
      </w:r>
      <w:r w:rsidR="005352CC" w:rsidRPr="00C37F9F">
        <w:rPr>
          <w:shd w:val="clear" w:color="auto" w:fill="FFFFFF"/>
        </w:rPr>
        <w:t>iš vien</w:t>
      </w:r>
      <w:r w:rsidR="00792CAC">
        <w:rPr>
          <w:shd w:val="clear" w:color="auto" w:fill="FFFFFF"/>
        </w:rPr>
        <w:t>o</w:t>
      </w:r>
      <w:r w:rsidR="005352CC" w:rsidRPr="00C37F9F">
        <w:rPr>
          <w:shd w:val="clear" w:color="auto" w:fill="FFFFFF"/>
        </w:rPr>
        <w:t xml:space="preserve"> </w:t>
      </w:r>
      <w:r>
        <w:rPr>
          <w:shd w:val="clear" w:color="auto" w:fill="FFFFFF"/>
        </w:rPr>
        <w:t>Giedri</w:t>
      </w:r>
      <w:r w:rsidR="00792CAC">
        <w:rPr>
          <w:shd w:val="clear" w:color="auto" w:fill="FFFFFF"/>
        </w:rPr>
        <w:t>a</w:t>
      </w:r>
      <w:r>
        <w:rPr>
          <w:shd w:val="clear" w:color="auto" w:fill="FFFFFF"/>
        </w:rPr>
        <w:t>us P</w:t>
      </w:r>
      <w:r w:rsidR="005352CC" w:rsidRPr="00C37F9F">
        <w:rPr>
          <w:shd w:val="clear" w:color="auto" w:fill="FFFFFF"/>
        </w:rPr>
        <w:t>etreikio.</w:t>
      </w:r>
    </w:p>
    <w:p w14:paraId="2FB8AFE7" w14:textId="3A7310D7" w:rsidR="005352CC" w:rsidRDefault="005352CC" w:rsidP="005352CC">
      <w:pPr>
        <w:shd w:val="clear" w:color="auto" w:fill="FFFFFF"/>
        <w:ind w:firstLine="851"/>
        <w:jc w:val="both"/>
        <w:rPr>
          <w:shd w:val="clear" w:color="auto" w:fill="FFFFFF"/>
        </w:rPr>
      </w:pPr>
      <w:r>
        <w:rPr>
          <w:shd w:val="clear" w:color="auto" w:fill="FFFFFF"/>
        </w:rPr>
        <w:t xml:space="preserve">Meras </w:t>
      </w:r>
      <w:r w:rsidR="00C85A64">
        <w:rPr>
          <w:shd w:val="clear" w:color="auto" w:fill="FFFFFF"/>
        </w:rPr>
        <w:t xml:space="preserve">A. Kalnius </w:t>
      </w:r>
      <w:r w:rsidR="00D34CDF">
        <w:rPr>
          <w:shd w:val="clear" w:color="auto" w:fill="FFFFFF"/>
        </w:rPr>
        <w:t xml:space="preserve">teigė, kad </w:t>
      </w:r>
      <w:r w:rsidRPr="008A367C">
        <w:rPr>
          <w:shd w:val="clear" w:color="auto" w:fill="FFFFFF"/>
        </w:rPr>
        <w:t>administracij</w:t>
      </w:r>
      <w:r w:rsidR="00D34CDF">
        <w:rPr>
          <w:shd w:val="clear" w:color="auto" w:fill="FFFFFF"/>
        </w:rPr>
        <w:t xml:space="preserve">a </w:t>
      </w:r>
      <w:r w:rsidR="00760689">
        <w:rPr>
          <w:shd w:val="clear" w:color="auto" w:fill="FFFFFF"/>
        </w:rPr>
        <w:t xml:space="preserve">ir jis </w:t>
      </w:r>
      <w:r w:rsidRPr="008A367C">
        <w:rPr>
          <w:shd w:val="clear" w:color="auto" w:fill="FFFFFF"/>
        </w:rPr>
        <w:t>paanalizuos</w:t>
      </w:r>
      <w:r w:rsidR="00203D1B">
        <w:rPr>
          <w:shd w:val="clear" w:color="auto" w:fill="FFFFFF"/>
        </w:rPr>
        <w:t>,</w:t>
      </w:r>
      <w:r w:rsidR="00D34CDF">
        <w:rPr>
          <w:shd w:val="clear" w:color="auto" w:fill="FFFFFF"/>
        </w:rPr>
        <w:t xml:space="preserve"> k</w:t>
      </w:r>
      <w:r w:rsidRPr="008A367C">
        <w:rPr>
          <w:shd w:val="clear" w:color="auto" w:fill="FFFFFF"/>
        </w:rPr>
        <w:t>aip elgtis tokiose situacijose</w:t>
      </w:r>
      <w:r w:rsidR="00D34CDF">
        <w:rPr>
          <w:shd w:val="clear" w:color="auto" w:fill="FFFFFF"/>
        </w:rPr>
        <w:t>.</w:t>
      </w:r>
    </w:p>
    <w:p w14:paraId="5B4100CA" w14:textId="77777777" w:rsidR="005352CC" w:rsidRPr="001C46CA" w:rsidRDefault="005352CC" w:rsidP="005352CC">
      <w:pPr>
        <w:shd w:val="clear" w:color="auto" w:fill="FFFFFF"/>
        <w:ind w:firstLine="851"/>
        <w:jc w:val="both"/>
        <w:rPr>
          <w:shd w:val="clear" w:color="auto" w:fill="FFFFFF"/>
        </w:rPr>
      </w:pPr>
      <w:r>
        <w:rPr>
          <w:shd w:val="clear" w:color="auto" w:fill="FFFFFF"/>
        </w:rPr>
        <w:t>D</w:t>
      </w:r>
      <w:r w:rsidRPr="001C46CA">
        <w:rPr>
          <w:shd w:val="clear" w:color="auto" w:fill="FFFFFF"/>
        </w:rPr>
        <w:t>augiau klausimų nepateikta</w:t>
      </w:r>
      <w:r>
        <w:rPr>
          <w:shd w:val="clear" w:color="auto" w:fill="FFFFFF"/>
        </w:rPr>
        <w:t>, pasisakymų nebuvo</w:t>
      </w:r>
      <w:r w:rsidRPr="001C46CA">
        <w:rPr>
          <w:shd w:val="clear" w:color="auto" w:fill="FFFFFF"/>
        </w:rPr>
        <w:t>.</w:t>
      </w:r>
    </w:p>
    <w:p w14:paraId="67C83759" w14:textId="5F462F55" w:rsidR="005352CC" w:rsidRPr="001C46CA" w:rsidRDefault="005352CC" w:rsidP="005352CC">
      <w:pPr>
        <w:shd w:val="clear" w:color="auto" w:fill="FFFFFF"/>
        <w:ind w:firstLine="851"/>
        <w:jc w:val="both"/>
        <w:rPr>
          <w:lang w:eastAsia="ar-SA"/>
        </w:rPr>
      </w:pPr>
      <w:r w:rsidRPr="001C46CA">
        <w:rPr>
          <w:shd w:val="clear" w:color="auto" w:fill="FFFFFF"/>
        </w:rPr>
        <w:t>Meras A</w:t>
      </w:r>
      <w:r w:rsidR="00C85A64">
        <w:rPr>
          <w:shd w:val="clear" w:color="auto" w:fill="FFFFFF"/>
        </w:rPr>
        <w:t xml:space="preserve">. </w:t>
      </w:r>
      <w:r w:rsidRPr="001C46CA">
        <w:rPr>
          <w:shd w:val="clear" w:color="auto" w:fill="FFFFFF"/>
        </w:rPr>
        <w:t>Kalnius p</w:t>
      </w:r>
      <w:r w:rsidRPr="001C46CA">
        <w:rPr>
          <w:lang w:eastAsia="ar-SA"/>
        </w:rPr>
        <w:t xml:space="preserve">adėkojo visiems už bendrą darbą </w:t>
      </w:r>
      <w:r w:rsidRPr="001C46CA">
        <w:rPr>
          <w:shd w:val="clear" w:color="auto" w:fill="FFFFFF"/>
        </w:rPr>
        <w:t>ir p</w:t>
      </w:r>
      <w:r w:rsidRPr="001C46CA">
        <w:rPr>
          <w:lang w:eastAsia="ar-SA"/>
        </w:rPr>
        <w:t>askelbė posėdžio pabaigą</w:t>
      </w:r>
      <w:r w:rsidR="00FB5996">
        <w:rPr>
          <w:lang w:eastAsia="ar-SA"/>
        </w:rPr>
        <w:t>.</w:t>
      </w:r>
      <w:r>
        <w:rPr>
          <w:lang w:eastAsia="ar-SA"/>
        </w:rPr>
        <w:t xml:space="preserve"> </w:t>
      </w:r>
    </w:p>
    <w:p w14:paraId="070035BD" w14:textId="77777777" w:rsidR="005352CC" w:rsidRPr="001C46CA" w:rsidRDefault="005352CC" w:rsidP="005352CC">
      <w:pPr>
        <w:jc w:val="both"/>
        <w:rPr>
          <w:szCs w:val="24"/>
        </w:rPr>
      </w:pPr>
      <w:r w:rsidRPr="001C46CA">
        <w:rPr>
          <w:lang w:eastAsia="ar-SA"/>
        </w:rPr>
        <w:t>P</w:t>
      </w:r>
      <w:r w:rsidRPr="001C46CA">
        <w:rPr>
          <w:szCs w:val="24"/>
        </w:rPr>
        <w:t>osėdis baigtas 1</w:t>
      </w:r>
      <w:r>
        <w:rPr>
          <w:szCs w:val="24"/>
        </w:rPr>
        <w:t>2</w:t>
      </w:r>
      <w:r w:rsidRPr="001C46CA">
        <w:rPr>
          <w:szCs w:val="24"/>
        </w:rPr>
        <w:t>.</w:t>
      </w:r>
      <w:r>
        <w:rPr>
          <w:szCs w:val="24"/>
        </w:rPr>
        <w:t>3</w:t>
      </w:r>
      <w:r w:rsidRPr="001C46CA">
        <w:rPr>
          <w:szCs w:val="24"/>
        </w:rPr>
        <w:t>0 val.</w:t>
      </w:r>
    </w:p>
    <w:p w14:paraId="2E1A566C" w14:textId="77777777" w:rsidR="005352CC" w:rsidRDefault="005352CC" w:rsidP="005352CC">
      <w:pPr>
        <w:pStyle w:val="Sraopastraipa"/>
        <w:ind w:left="0"/>
        <w:jc w:val="both"/>
        <w:rPr>
          <w:szCs w:val="24"/>
        </w:rPr>
      </w:pPr>
    </w:p>
    <w:bookmarkEnd w:id="2"/>
    <w:p w14:paraId="4CDB725A" w14:textId="21E6CB5B" w:rsidR="00316CDC" w:rsidRPr="001C46CA" w:rsidRDefault="00316CDC" w:rsidP="00A31CDE">
      <w:pPr>
        <w:pStyle w:val="Sraopastraipa"/>
        <w:ind w:left="0"/>
        <w:jc w:val="both"/>
        <w:rPr>
          <w:szCs w:val="24"/>
        </w:rPr>
      </w:pPr>
      <w:r w:rsidRPr="001C46CA">
        <w:rPr>
          <w:szCs w:val="24"/>
        </w:rPr>
        <w:t>Posėdžio pirmininkas</w:t>
      </w:r>
    </w:p>
    <w:p w14:paraId="1F352F75" w14:textId="1D9F38FF" w:rsidR="00847A6D" w:rsidRPr="001C46CA" w:rsidRDefault="00847A6D" w:rsidP="00A31CDE">
      <w:pPr>
        <w:pStyle w:val="Sraopastraipa"/>
        <w:ind w:left="0"/>
        <w:jc w:val="both"/>
        <w:rPr>
          <w:szCs w:val="24"/>
        </w:rPr>
      </w:pPr>
      <w:r w:rsidRPr="001C46CA">
        <w:rPr>
          <w:szCs w:val="24"/>
        </w:rPr>
        <w:t xml:space="preserve">Savivaldybės meras </w:t>
      </w:r>
      <w:r w:rsidRPr="001C46CA">
        <w:rPr>
          <w:szCs w:val="24"/>
        </w:rPr>
        <w:tab/>
      </w:r>
      <w:r w:rsidRPr="001C46CA">
        <w:rPr>
          <w:szCs w:val="24"/>
        </w:rPr>
        <w:tab/>
      </w:r>
      <w:r w:rsidRPr="001C46CA">
        <w:rPr>
          <w:szCs w:val="24"/>
        </w:rPr>
        <w:tab/>
      </w:r>
      <w:r w:rsidRPr="001C46CA">
        <w:rPr>
          <w:szCs w:val="24"/>
        </w:rPr>
        <w:tab/>
        <w:t>Antanas Kalnius</w:t>
      </w:r>
    </w:p>
    <w:p w14:paraId="12AD4E37" w14:textId="77777777" w:rsidR="00F770F0" w:rsidRDefault="00F770F0" w:rsidP="00C26EAF">
      <w:pPr>
        <w:pStyle w:val="Sraopastraipa"/>
        <w:ind w:left="0"/>
        <w:jc w:val="both"/>
        <w:rPr>
          <w:szCs w:val="24"/>
        </w:rPr>
      </w:pPr>
    </w:p>
    <w:p w14:paraId="31EB7D48" w14:textId="201AF762" w:rsidR="00503EFB" w:rsidRPr="001C46CA" w:rsidRDefault="003423D4" w:rsidP="00C26EAF">
      <w:pPr>
        <w:pStyle w:val="Sraopastraipa"/>
        <w:ind w:left="0"/>
        <w:jc w:val="both"/>
        <w:rPr>
          <w:szCs w:val="24"/>
        </w:rPr>
      </w:pPr>
      <w:bookmarkStart w:id="3" w:name="_Hlk170290544"/>
      <w:bookmarkEnd w:id="1"/>
      <w:r>
        <w:rPr>
          <w:szCs w:val="24"/>
        </w:rPr>
        <w:t>Ta</w:t>
      </w:r>
      <w:r w:rsidR="00503EFB">
        <w:rPr>
          <w:szCs w:val="24"/>
        </w:rPr>
        <w:t xml:space="preserve">rybos posėdžių sekretorė </w:t>
      </w:r>
      <w:r w:rsidR="00503EFB">
        <w:rPr>
          <w:szCs w:val="24"/>
        </w:rPr>
        <w:tab/>
      </w:r>
      <w:r w:rsidR="00503EFB">
        <w:rPr>
          <w:szCs w:val="24"/>
        </w:rPr>
        <w:tab/>
      </w:r>
      <w:r w:rsidR="00503EFB">
        <w:rPr>
          <w:szCs w:val="24"/>
        </w:rPr>
        <w:tab/>
        <w:t xml:space="preserve">Viktorija Karčiauskienė </w:t>
      </w:r>
    </w:p>
    <w:p w14:paraId="1A101CA7" w14:textId="77777777" w:rsidR="00A8458A" w:rsidRDefault="00A8458A" w:rsidP="00C26EAF">
      <w:pPr>
        <w:pStyle w:val="Sraopastraipa"/>
        <w:ind w:left="0"/>
        <w:jc w:val="both"/>
        <w:rPr>
          <w:szCs w:val="24"/>
        </w:rPr>
      </w:pPr>
    </w:p>
    <w:p w14:paraId="3C054E28" w14:textId="77777777" w:rsidR="00503EFB" w:rsidRDefault="00503EFB" w:rsidP="00C26EAF">
      <w:pPr>
        <w:pStyle w:val="Sraopastraipa"/>
        <w:ind w:left="0"/>
        <w:jc w:val="both"/>
        <w:rPr>
          <w:szCs w:val="24"/>
        </w:rPr>
      </w:pPr>
    </w:p>
    <w:p w14:paraId="3B46A4B6" w14:textId="77777777" w:rsidR="00EA0793" w:rsidRDefault="00EA0793" w:rsidP="00C26EAF">
      <w:pPr>
        <w:pStyle w:val="Sraopastraipa"/>
        <w:ind w:left="0"/>
        <w:jc w:val="both"/>
        <w:rPr>
          <w:szCs w:val="24"/>
        </w:rPr>
      </w:pPr>
    </w:p>
    <w:p w14:paraId="3220E4F4" w14:textId="77777777" w:rsidR="00D34CDF" w:rsidRDefault="00D34CDF" w:rsidP="00C26EAF">
      <w:pPr>
        <w:pStyle w:val="Sraopastraipa"/>
        <w:ind w:left="0"/>
        <w:jc w:val="both"/>
        <w:rPr>
          <w:szCs w:val="24"/>
        </w:rPr>
      </w:pPr>
    </w:p>
    <w:p w14:paraId="11324F27" w14:textId="77777777" w:rsidR="00D34CDF" w:rsidRDefault="00D34CDF" w:rsidP="00C26EAF">
      <w:pPr>
        <w:pStyle w:val="Sraopastraipa"/>
        <w:ind w:left="0"/>
        <w:jc w:val="both"/>
        <w:rPr>
          <w:szCs w:val="24"/>
        </w:rPr>
      </w:pPr>
    </w:p>
    <w:p w14:paraId="46345B3D" w14:textId="77777777" w:rsidR="00D34CDF" w:rsidRDefault="00D34CDF" w:rsidP="00C26EAF">
      <w:pPr>
        <w:pStyle w:val="Sraopastraipa"/>
        <w:ind w:left="0"/>
        <w:jc w:val="both"/>
        <w:rPr>
          <w:szCs w:val="24"/>
        </w:rPr>
      </w:pPr>
    </w:p>
    <w:p w14:paraId="2562DA9C" w14:textId="77777777" w:rsidR="00EA0793" w:rsidRDefault="00EA0793" w:rsidP="00C26EAF">
      <w:pPr>
        <w:pStyle w:val="Sraopastraipa"/>
        <w:ind w:left="0"/>
        <w:jc w:val="both"/>
        <w:rPr>
          <w:szCs w:val="24"/>
        </w:rPr>
      </w:pPr>
    </w:p>
    <w:p w14:paraId="2BE597EF" w14:textId="77777777" w:rsidR="005900E2" w:rsidRDefault="005900E2" w:rsidP="00C26EAF">
      <w:pPr>
        <w:pStyle w:val="Sraopastraipa"/>
        <w:ind w:left="0"/>
        <w:jc w:val="both"/>
        <w:rPr>
          <w:szCs w:val="24"/>
        </w:rPr>
      </w:pPr>
    </w:p>
    <w:p w14:paraId="540FA08A" w14:textId="77777777" w:rsidR="005900E2" w:rsidRDefault="005900E2" w:rsidP="00C26EAF">
      <w:pPr>
        <w:pStyle w:val="Sraopastraipa"/>
        <w:ind w:left="0"/>
        <w:jc w:val="both"/>
        <w:rPr>
          <w:szCs w:val="24"/>
        </w:rPr>
      </w:pPr>
    </w:p>
    <w:p w14:paraId="5AE9F05A" w14:textId="77777777" w:rsidR="005900E2" w:rsidRDefault="005900E2" w:rsidP="00C26EAF">
      <w:pPr>
        <w:pStyle w:val="Sraopastraipa"/>
        <w:ind w:left="0"/>
        <w:jc w:val="both"/>
        <w:rPr>
          <w:szCs w:val="24"/>
        </w:rPr>
      </w:pPr>
    </w:p>
    <w:p w14:paraId="062B723C" w14:textId="77777777" w:rsidR="005900E2" w:rsidRDefault="005900E2" w:rsidP="00C26EAF">
      <w:pPr>
        <w:pStyle w:val="Sraopastraipa"/>
        <w:ind w:left="0"/>
        <w:jc w:val="both"/>
        <w:rPr>
          <w:szCs w:val="24"/>
        </w:rPr>
      </w:pPr>
    </w:p>
    <w:p w14:paraId="25A74588" w14:textId="77777777" w:rsidR="005900E2" w:rsidRDefault="005900E2" w:rsidP="00C26EAF">
      <w:pPr>
        <w:pStyle w:val="Sraopastraipa"/>
        <w:ind w:left="0"/>
        <w:jc w:val="both"/>
        <w:rPr>
          <w:szCs w:val="24"/>
        </w:rPr>
      </w:pPr>
    </w:p>
    <w:p w14:paraId="6BC3FA7E" w14:textId="77777777" w:rsidR="005900E2" w:rsidRDefault="005900E2" w:rsidP="00C26EAF">
      <w:pPr>
        <w:pStyle w:val="Sraopastraipa"/>
        <w:ind w:left="0"/>
        <w:jc w:val="both"/>
        <w:rPr>
          <w:szCs w:val="24"/>
        </w:rPr>
      </w:pPr>
    </w:p>
    <w:p w14:paraId="7EF8451B" w14:textId="77777777" w:rsidR="005900E2" w:rsidRDefault="005900E2" w:rsidP="00C26EAF">
      <w:pPr>
        <w:pStyle w:val="Sraopastraipa"/>
        <w:ind w:left="0"/>
        <w:jc w:val="both"/>
        <w:rPr>
          <w:szCs w:val="24"/>
        </w:rPr>
      </w:pPr>
    </w:p>
    <w:p w14:paraId="6CD7C56D" w14:textId="77777777" w:rsidR="005900E2" w:rsidRDefault="005900E2" w:rsidP="00C26EAF">
      <w:pPr>
        <w:pStyle w:val="Sraopastraipa"/>
        <w:ind w:left="0"/>
        <w:jc w:val="both"/>
        <w:rPr>
          <w:szCs w:val="24"/>
        </w:rPr>
      </w:pPr>
    </w:p>
    <w:p w14:paraId="0A43CFB5" w14:textId="77777777" w:rsidR="005900E2" w:rsidRDefault="005900E2" w:rsidP="00C26EAF">
      <w:pPr>
        <w:pStyle w:val="Sraopastraipa"/>
        <w:ind w:left="0"/>
        <w:jc w:val="both"/>
        <w:rPr>
          <w:szCs w:val="24"/>
        </w:rPr>
      </w:pPr>
    </w:p>
    <w:p w14:paraId="70C204AF" w14:textId="77777777" w:rsidR="005900E2" w:rsidRDefault="005900E2" w:rsidP="00C26EAF">
      <w:pPr>
        <w:pStyle w:val="Sraopastraipa"/>
        <w:ind w:left="0"/>
        <w:jc w:val="both"/>
        <w:rPr>
          <w:szCs w:val="24"/>
        </w:rPr>
      </w:pPr>
    </w:p>
    <w:p w14:paraId="07F38D77" w14:textId="77777777" w:rsidR="005900E2" w:rsidRDefault="005900E2" w:rsidP="00C26EAF">
      <w:pPr>
        <w:pStyle w:val="Sraopastraipa"/>
        <w:ind w:left="0"/>
        <w:jc w:val="both"/>
        <w:rPr>
          <w:szCs w:val="24"/>
        </w:rPr>
      </w:pPr>
    </w:p>
    <w:p w14:paraId="3F519C73" w14:textId="77777777" w:rsidR="005900E2" w:rsidRDefault="005900E2" w:rsidP="00C26EAF">
      <w:pPr>
        <w:pStyle w:val="Sraopastraipa"/>
        <w:ind w:left="0"/>
        <w:jc w:val="both"/>
        <w:rPr>
          <w:szCs w:val="24"/>
        </w:rPr>
      </w:pPr>
    </w:p>
    <w:p w14:paraId="47C2F852" w14:textId="77777777" w:rsidR="005900E2" w:rsidRDefault="005900E2" w:rsidP="00C26EAF">
      <w:pPr>
        <w:pStyle w:val="Sraopastraipa"/>
        <w:ind w:left="0"/>
        <w:jc w:val="both"/>
        <w:rPr>
          <w:szCs w:val="24"/>
        </w:rPr>
      </w:pPr>
    </w:p>
    <w:p w14:paraId="7EEA8990" w14:textId="77777777" w:rsidR="005900E2" w:rsidRDefault="005900E2" w:rsidP="00C26EAF">
      <w:pPr>
        <w:pStyle w:val="Sraopastraipa"/>
        <w:ind w:left="0"/>
        <w:jc w:val="both"/>
        <w:rPr>
          <w:szCs w:val="24"/>
        </w:rPr>
      </w:pPr>
    </w:p>
    <w:p w14:paraId="1CC7D091" w14:textId="77777777" w:rsidR="005900E2" w:rsidRDefault="005900E2" w:rsidP="00C26EAF">
      <w:pPr>
        <w:pStyle w:val="Sraopastraipa"/>
        <w:ind w:left="0"/>
        <w:jc w:val="both"/>
        <w:rPr>
          <w:szCs w:val="24"/>
        </w:rPr>
      </w:pPr>
    </w:p>
    <w:p w14:paraId="63CD6823" w14:textId="77777777" w:rsidR="005900E2" w:rsidRDefault="005900E2" w:rsidP="00C26EAF">
      <w:pPr>
        <w:pStyle w:val="Sraopastraipa"/>
        <w:ind w:left="0"/>
        <w:jc w:val="both"/>
        <w:rPr>
          <w:szCs w:val="24"/>
        </w:rPr>
      </w:pPr>
    </w:p>
    <w:p w14:paraId="3A61D89D" w14:textId="77777777" w:rsidR="005900E2" w:rsidRDefault="005900E2" w:rsidP="00C26EAF">
      <w:pPr>
        <w:pStyle w:val="Sraopastraipa"/>
        <w:ind w:left="0"/>
        <w:jc w:val="both"/>
        <w:rPr>
          <w:szCs w:val="24"/>
        </w:rPr>
      </w:pPr>
    </w:p>
    <w:p w14:paraId="15C81F64" w14:textId="77777777" w:rsidR="005900E2" w:rsidRDefault="005900E2" w:rsidP="00C26EAF">
      <w:pPr>
        <w:pStyle w:val="Sraopastraipa"/>
        <w:ind w:left="0"/>
        <w:jc w:val="both"/>
        <w:rPr>
          <w:szCs w:val="24"/>
        </w:rPr>
      </w:pPr>
    </w:p>
    <w:p w14:paraId="0B376F00" w14:textId="77777777" w:rsidR="005900E2" w:rsidRDefault="005900E2" w:rsidP="00C26EAF">
      <w:pPr>
        <w:pStyle w:val="Sraopastraipa"/>
        <w:ind w:left="0"/>
        <w:jc w:val="both"/>
        <w:rPr>
          <w:szCs w:val="24"/>
        </w:rPr>
      </w:pPr>
    </w:p>
    <w:p w14:paraId="603CCBAB" w14:textId="77777777" w:rsidR="005900E2" w:rsidRDefault="005900E2" w:rsidP="00C26EAF">
      <w:pPr>
        <w:pStyle w:val="Sraopastraipa"/>
        <w:ind w:left="0"/>
        <w:jc w:val="both"/>
        <w:rPr>
          <w:szCs w:val="24"/>
        </w:rPr>
      </w:pPr>
    </w:p>
    <w:p w14:paraId="65E63985" w14:textId="77777777" w:rsidR="005900E2" w:rsidRDefault="005900E2" w:rsidP="00C26EAF">
      <w:pPr>
        <w:pStyle w:val="Sraopastraipa"/>
        <w:ind w:left="0"/>
        <w:jc w:val="both"/>
        <w:rPr>
          <w:szCs w:val="24"/>
        </w:rPr>
      </w:pPr>
    </w:p>
    <w:p w14:paraId="59825FA7" w14:textId="77777777" w:rsidR="005900E2" w:rsidRDefault="005900E2" w:rsidP="00C26EAF">
      <w:pPr>
        <w:pStyle w:val="Sraopastraipa"/>
        <w:ind w:left="0"/>
        <w:jc w:val="both"/>
        <w:rPr>
          <w:szCs w:val="24"/>
        </w:rPr>
      </w:pPr>
    </w:p>
    <w:p w14:paraId="4AEEE82D" w14:textId="77777777" w:rsidR="00603E42" w:rsidRDefault="00603E42" w:rsidP="00C26EAF">
      <w:pPr>
        <w:pStyle w:val="Sraopastraipa"/>
        <w:ind w:left="0"/>
        <w:jc w:val="both"/>
        <w:rPr>
          <w:szCs w:val="24"/>
        </w:rPr>
      </w:pPr>
    </w:p>
    <w:p w14:paraId="27343368" w14:textId="77777777" w:rsidR="00603E42" w:rsidRDefault="00603E42" w:rsidP="00C26EAF">
      <w:pPr>
        <w:pStyle w:val="Sraopastraipa"/>
        <w:ind w:left="0"/>
        <w:jc w:val="both"/>
        <w:rPr>
          <w:szCs w:val="24"/>
        </w:rPr>
      </w:pPr>
    </w:p>
    <w:p w14:paraId="08D8A2FE" w14:textId="77777777" w:rsidR="00603E42" w:rsidRDefault="00603E42" w:rsidP="00C26EAF">
      <w:pPr>
        <w:pStyle w:val="Sraopastraipa"/>
        <w:ind w:left="0"/>
        <w:jc w:val="both"/>
        <w:rPr>
          <w:szCs w:val="24"/>
        </w:rPr>
      </w:pPr>
    </w:p>
    <w:p w14:paraId="6BD0A892" w14:textId="77777777" w:rsidR="005900E2" w:rsidRDefault="005900E2" w:rsidP="00C26EAF">
      <w:pPr>
        <w:pStyle w:val="Sraopastraipa"/>
        <w:ind w:left="0"/>
        <w:jc w:val="both"/>
        <w:rPr>
          <w:szCs w:val="24"/>
        </w:rPr>
      </w:pPr>
    </w:p>
    <w:p w14:paraId="2CBF1B65" w14:textId="77777777" w:rsidR="005900E2" w:rsidRDefault="005900E2" w:rsidP="00C26EAF">
      <w:pPr>
        <w:pStyle w:val="Sraopastraipa"/>
        <w:ind w:left="0"/>
        <w:jc w:val="both"/>
        <w:rPr>
          <w:szCs w:val="24"/>
        </w:rPr>
      </w:pPr>
    </w:p>
    <w:p w14:paraId="78EE5ABD" w14:textId="77777777" w:rsidR="005900E2" w:rsidRDefault="005900E2" w:rsidP="00C26EAF">
      <w:pPr>
        <w:pStyle w:val="Sraopastraipa"/>
        <w:ind w:left="0"/>
        <w:jc w:val="both"/>
        <w:rPr>
          <w:szCs w:val="24"/>
        </w:rPr>
      </w:pPr>
    </w:p>
    <w:p w14:paraId="4FFC7739" w14:textId="77777777" w:rsidR="00EA0793" w:rsidRDefault="00EA0793" w:rsidP="00C26EAF">
      <w:pPr>
        <w:pStyle w:val="Sraopastraipa"/>
        <w:ind w:left="0"/>
        <w:jc w:val="both"/>
        <w:rPr>
          <w:szCs w:val="24"/>
        </w:rPr>
      </w:pPr>
    </w:p>
    <w:p w14:paraId="1FD67A6B" w14:textId="77777777" w:rsidR="00410092" w:rsidRPr="003B3EC4" w:rsidRDefault="00410092" w:rsidP="00C26EAF">
      <w:pPr>
        <w:pStyle w:val="Sraopastraipa"/>
        <w:ind w:left="0"/>
        <w:jc w:val="both"/>
        <w:rPr>
          <w:szCs w:val="24"/>
        </w:rPr>
      </w:pPr>
    </w:p>
    <w:p w14:paraId="7105114F" w14:textId="77777777" w:rsidR="00410092" w:rsidRPr="003B3EC4" w:rsidRDefault="00410092" w:rsidP="00C26EAF">
      <w:pPr>
        <w:pStyle w:val="Sraopastraipa"/>
        <w:ind w:left="0"/>
        <w:jc w:val="both"/>
        <w:rPr>
          <w:szCs w:val="24"/>
        </w:rPr>
      </w:pPr>
    </w:p>
    <w:bookmarkEnd w:id="3"/>
    <w:p w14:paraId="471B456C" w14:textId="14C2B21C" w:rsidR="00BB74DE" w:rsidRPr="003B3EC4" w:rsidRDefault="007F5DE3" w:rsidP="00C26EAF">
      <w:pPr>
        <w:pStyle w:val="Sraopastraipa"/>
        <w:ind w:left="0"/>
        <w:jc w:val="both"/>
        <w:rPr>
          <w:szCs w:val="24"/>
        </w:rPr>
      </w:pPr>
      <w:r w:rsidRPr="003B3EC4">
        <w:rPr>
          <w:szCs w:val="24"/>
        </w:rPr>
        <w:t>R</w:t>
      </w:r>
      <w:r w:rsidR="007C3C76" w:rsidRPr="003B3EC4">
        <w:rPr>
          <w:szCs w:val="24"/>
        </w:rPr>
        <w:t xml:space="preserve">. </w:t>
      </w:r>
      <w:r w:rsidR="00847A6D" w:rsidRPr="003B3EC4">
        <w:rPr>
          <w:szCs w:val="24"/>
        </w:rPr>
        <w:t>Pilelienė</w:t>
      </w:r>
      <w:r w:rsidR="00834549" w:rsidRPr="003B3EC4">
        <w:rPr>
          <w:szCs w:val="24"/>
        </w:rPr>
        <w:t xml:space="preserve"> </w:t>
      </w:r>
    </w:p>
    <w:p w14:paraId="15071676" w14:textId="53DDFE57" w:rsidR="00BE1715" w:rsidRPr="003B3EC4" w:rsidRDefault="00847A6D" w:rsidP="00C26EAF">
      <w:pPr>
        <w:pStyle w:val="Sraopastraipa"/>
        <w:ind w:left="0"/>
        <w:jc w:val="both"/>
        <w:rPr>
          <w:szCs w:val="24"/>
        </w:rPr>
      </w:pPr>
      <w:r w:rsidRPr="003B3EC4">
        <w:rPr>
          <w:szCs w:val="24"/>
        </w:rPr>
        <w:t>202</w:t>
      </w:r>
      <w:r w:rsidR="0014226A" w:rsidRPr="003B3EC4">
        <w:rPr>
          <w:szCs w:val="24"/>
        </w:rPr>
        <w:t>4</w:t>
      </w:r>
      <w:r w:rsidRPr="003B3EC4">
        <w:rPr>
          <w:szCs w:val="24"/>
        </w:rPr>
        <w:t>-</w:t>
      </w:r>
      <w:r w:rsidR="0014226A" w:rsidRPr="003B3EC4">
        <w:rPr>
          <w:szCs w:val="24"/>
        </w:rPr>
        <w:t>0</w:t>
      </w:r>
      <w:r w:rsidR="00517749" w:rsidRPr="003B3EC4">
        <w:rPr>
          <w:szCs w:val="24"/>
        </w:rPr>
        <w:t>9</w:t>
      </w:r>
      <w:r w:rsidRPr="003B3EC4">
        <w:rPr>
          <w:szCs w:val="24"/>
        </w:rPr>
        <w:t>-</w:t>
      </w:r>
      <w:r w:rsidR="00352D4B" w:rsidRPr="003B3EC4">
        <w:rPr>
          <w:szCs w:val="24"/>
        </w:rPr>
        <w:t>0</w:t>
      </w:r>
      <w:r w:rsidR="00D07A00">
        <w:rPr>
          <w:szCs w:val="24"/>
        </w:rPr>
        <w:t>3</w:t>
      </w:r>
    </w:p>
    <w:p w14:paraId="020CCD95" w14:textId="5A2D2BF0" w:rsidR="00847A6D" w:rsidRPr="00410092" w:rsidRDefault="00847A6D" w:rsidP="00396C3F">
      <w:pPr>
        <w:pStyle w:val="Sraopastraipa"/>
        <w:ind w:left="3894" w:firstLine="642"/>
        <w:jc w:val="both"/>
        <w:rPr>
          <w:szCs w:val="24"/>
        </w:rPr>
      </w:pPr>
      <w:r w:rsidRPr="00410092">
        <w:rPr>
          <w:szCs w:val="24"/>
        </w:rPr>
        <w:t>Kretingos rajono savivaldybės tarybos</w:t>
      </w:r>
    </w:p>
    <w:p w14:paraId="2A53A2BF" w14:textId="0B182B71" w:rsidR="00847A6D" w:rsidRPr="00410092" w:rsidRDefault="00847A6D" w:rsidP="002A141B">
      <w:pPr>
        <w:tabs>
          <w:tab w:val="left" w:pos="0"/>
        </w:tabs>
        <w:ind w:firstLine="851"/>
        <w:jc w:val="both"/>
        <w:rPr>
          <w:szCs w:val="24"/>
        </w:rPr>
      </w:pPr>
      <w:r w:rsidRPr="00410092">
        <w:rPr>
          <w:szCs w:val="24"/>
        </w:rPr>
        <w:tab/>
      </w:r>
      <w:r w:rsidRPr="00410092">
        <w:rPr>
          <w:szCs w:val="24"/>
        </w:rPr>
        <w:tab/>
      </w:r>
      <w:r w:rsidRPr="00410092">
        <w:rPr>
          <w:szCs w:val="24"/>
        </w:rPr>
        <w:tab/>
      </w:r>
      <w:r w:rsidR="009839FD" w:rsidRPr="00410092">
        <w:rPr>
          <w:szCs w:val="24"/>
        </w:rPr>
        <w:t xml:space="preserve">          </w:t>
      </w:r>
      <w:r w:rsidR="00396C3F" w:rsidRPr="00410092">
        <w:rPr>
          <w:szCs w:val="24"/>
        </w:rPr>
        <w:t xml:space="preserve"> </w:t>
      </w:r>
      <w:r w:rsidR="009839FD" w:rsidRPr="00410092">
        <w:rPr>
          <w:szCs w:val="24"/>
        </w:rPr>
        <w:t>2</w:t>
      </w:r>
      <w:r w:rsidRPr="00410092">
        <w:rPr>
          <w:szCs w:val="24"/>
        </w:rPr>
        <w:t>02</w:t>
      </w:r>
      <w:r w:rsidR="0014226A" w:rsidRPr="00410092">
        <w:rPr>
          <w:szCs w:val="24"/>
        </w:rPr>
        <w:t>4</w:t>
      </w:r>
      <w:r w:rsidRPr="00410092">
        <w:rPr>
          <w:szCs w:val="24"/>
        </w:rPr>
        <w:t xml:space="preserve"> m.</w:t>
      </w:r>
      <w:r w:rsidR="003C0AF4" w:rsidRPr="00410092">
        <w:rPr>
          <w:szCs w:val="24"/>
        </w:rPr>
        <w:t xml:space="preserve"> </w:t>
      </w:r>
      <w:r w:rsidR="00517749" w:rsidRPr="00410092">
        <w:rPr>
          <w:szCs w:val="24"/>
        </w:rPr>
        <w:t xml:space="preserve">rugsėjo </w:t>
      </w:r>
      <w:r w:rsidR="00D07A00">
        <w:rPr>
          <w:szCs w:val="24"/>
        </w:rPr>
        <w:t>3</w:t>
      </w:r>
      <w:r w:rsidR="005C703E" w:rsidRPr="00410092">
        <w:rPr>
          <w:szCs w:val="24"/>
        </w:rPr>
        <w:t xml:space="preserve"> </w:t>
      </w:r>
      <w:r w:rsidR="00E240B4" w:rsidRPr="00410092">
        <w:rPr>
          <w:szCs w:val="24"/>
        </w:rPr>
        <w:t>d</w:t>
      </w:r>
      <w:r w:rsidRPr="00410092">
        <w:rPr>
          <w:szCs w:val="24"/>
        </w:rPr>
        <w:t>. protokolo Nr. T3-</w:t>
      </w:r>
      <w:r w:rsidR="00E6731F" w:rsidRPr="00410092">
        <w:rPr>
          <w:szCs w:val="24"/>
        </w:rPr>
        <w:t>8</w:t>
      </w:r>
      <w:r w:rsidR="00EF023C" w:rsidRPr="00410092">
        <w:rPr>
          <w:szCs w:val="24"/>
        </w:rPr>
        <w:t xml:space="preserve"> </w:t>
      </w:r>
      <w:r w:rsidR="00AD2B71" w:rsidRPr="00410092">
        <w:rPr>
          <w:szCs w:val="24"/>
        </w:rPr>
        <w:t>1</w:t>
      </w:r>
      <w:r w:rsidRPr="00410092">
        <w:rPr>
          <w:szCs w:val="24"/>
        </w:rPr>
        <w:t xml:space="preserve"> priedas </w:t>
      </w:r>
    </w:p>
    <w:p w14:paraId="65973FD1" w14:textId="77777777" w:rsidR="00847A6D" w:rsidRPr="00410092"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1F535018" w:rsidR="00847A6D" w:rsidRPr="00C62374" w:rsidRDefault="003C0AF4" w:rsidP="002A141B">
      <w:pPr>
        <w:tabs>
          <w:tab w:val="left" w:pos="6975"/>
        </w:tabs>
        <w:ind w:firstLine="851"/>
        <w:jc w:val="center"/>
        <w:rPr>
          <w:szCs w:val="24"/>
        </w:rPr>
      </w:pPr>
      <w:r>
        <w:rPr>
          <w:szCs w:val="24"/>
        </w:rPr>
        <w:t>1</w:t>
      </w:r>
      <w:r w:rsidR="00517749">
        <w:rPr>
          <w:szCs w:val="24"/>
        </w:rPr>
        <w:t>9</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6AA798BD" w14:textId="05EB275F" w:rsidR="001A093C" w:rsidRDefault="001A093C" w:rsidP="002A141B">
      <w:pPr>
        <w:pStyle w:val="Sraopastraipa"/>
        <w:numPr>
          <w:ilvl w:val="0"/>
          <w:numId w:val="2"/>
        </w:numPr>
        <w:ind w:left="0" w:firstLine="851"/>
        <w:jc w:val="both"/>
        <w:rPr>
          <w:szCs w:val="24"/>
        </w:rPr>
      </w:pPr>
      <w:r>
        <w:rPr>
          <w:szCs w:val="24"/>
        </w:rPr>
        <w:t>Steponas Baltuonis</w:t>
      </w:r>
    </w:p>
    <w:p w14:paraId="35032F69" w14:textId="062F9659"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8F2A2B9" w14:textId="26050E09" w:rsidR="00DA03F4" w:rsidRDefault="00DA03F4" w:rsidP="002A141B">
      <w:pPr>
        <w:pStyle w:val="Sraopastraipa"/>
        <w:numPr>
          <w:ilvl w:val="0"/>
          <w:numId w:val="2"/>
        </w:numPr>
        <w:ind w:left="0" w:firstLine="851"/>
        <w:jc w:val="both"/>
        <w:rPr>
          <w:szCs w:val="24"/>
        </w:rPr>
      </w:pPr>
      <w:r>
        <w:rPr>
          <w:szCs w:val="24"/>
        </w:rPr>
        <w:t>Povilas Černeckis</w:t>
      </w:r>
    </w:p>
    <w:p w14:paraId="29D6A60E" w14:textId="65632E43"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Default="000B1170" w:rsidP="002A141B">
      <w:pPr>
        <w:pStyle w:val="Sraopastraipa"/>
        <w:numPr>
          <w:ilvl w:val="0"/>
          <w:numId w:val="2"/>
        </w:numPr>
        <w:ind w:left="0" w:firstLine="851"/>
        <w:jc w:val="both"/>
        <w:rPr>
          <w:szCs w:val="24"/>
        </w:rPr>
      </w:pPr>
      <w:r w:rsidRPr="000B1170">
        <w:rPr>
          <w:szCs w:val="24"/>
        </w:rPr>
        <w:t>Jolanta Gedvilaitė</w:t>
      </w:r>
    </w:p>
    <w:p w14:paraId="4F52E741" w14:textId="5A0B506A" w:rsidR="00017C86" w:rsidRPr="000B1170" w:rsidRDefault="00017C86" w:rsidP="002A141B">
      <w:pPr>
        <w:pStyle w:val="Sraopastraipa"/>
        <w:numPr>
          <w:ilvl w:val="0"/>
          <w:numId w:val="2"/>
        </w:numPr>
        <w:ind w:left="0" w:firstLine="851"/>
        <w:jc w:val="both"/>
        <w:rPr>
          <w:szCs w:val="24"/>
        </w:rPr>
      </w:pPr>
      <w:r>
        <w:rPr>
          <w:szCs w:val="24"/>
        </w:rPr>
        <w:t>Jolanta Girdvainė</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27D30530" w14:textId="657ACD84" w:rsidR="00FE767B" w:rsidRDefault="00FE767B" w:rsidP="002A141B">
      <w:pPr>
        <w:pStyle w:val="Sraopastraipa"/>
        <w:numPr>
          <w:ilvl w:val="0"/>
          <w:numId w:val="2"/>
        </w:numPr>
        <w:ind w:left="0" w:firstLine="851"/>
        <w:jc w:val="both"/>
        <w:rPr>
          <w:szCs w:val="24"/>
        </w:rPr>
      </w:pPr>
      <w:r w:rsidRPr="0024159E">
        <w:rPr>
          <w:szCs w:val="24"/>
        </w:rPr>
        <w:t>Simas Končius</w:t>
      </w:r>
    </w:p>
    <w:p w14:paraId="17B56F29" w14:textId="6CB6B48F" w:rsidR="00FE767B" w:rsidRDefault="00FE767B" w:rsidP="002A141B">
      <w:pPr>
        <w:pStyle w:val="Sraopastraipa"/>
        <w:numPr>
          <w:ilvl w:val="0"/>
          <w:numId w:val="2"/>
        </w:numPr>
        <w:ind w:left="0" w:firstLine="851"/>
        <w:jc w:val="both"/>
        <w:rPr>
          <w:szCs w:val="24"/>
        </w:rPr>
      </w:pPr>
      <w:r>
        <w:rPr>
          <w:szCs w:val="24"/>
        </w:rPr>
        <w:t>Vaidas Kuprelis</w:t>
      </w:r>
    </w:p>
    <w:p w14:paraId="5BC97E43" w14:textId="332B1AF1"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F0498E">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4619A47F" w14:textId="7416817A" w:rsidR="006E4F05" w:rsidRPr="000B1170" w:rsidRDefault="00BD2822" w:rsidP="00F0498E">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0041ABD8" w:rsidR="00765B16" w:rsidRPr="00C62374" w:rsidRDefault="00847A6D" w:rsidP="00765B16">
            <w:pPr>
              <w:tabs>
                <w:tab w:val="left" w:pos="0"/>
              </w:tabs>
              <w:jc w:val="both"/>
              <w:rPr>
                <w:szCs w:val="24"/>
              </w:rPr>
            </w:pPr>
            <w:r w:rsidRPr="00C62374">
              <w:rPr>
                <w:szCs w:val="24"/>
              </w:rPr>
              <w:t>202</w:t>
            </w:r>
            <w:r w:rsidR="0014226A">
              <w:rPr>
                <w:szCs w:val="24"/>
              </w:rPr>
              <w:t>4</w:t>
            </w:r>
            <w:r w:rsidRPr="00C62374">
              <w:rPr>
                <w:szCs w:val="24"/>
              </w:rPr>
              <w:t xml:space="preserve"> m</w:t>
            </w:r>
            <w:r w:rsidRPr="00396C3F">
              <w:rPr>
                <w:szCs w:val="24"/>
              </w:rPr>
              <w:t>.</w:t>
            </w:r>
            <w:r w:rsidR="00C25F51">
              <w:rPr>
                <w:szCs w:val="24"/>
              </w:rPr>
              <w:t xml:space="preserve"> </w:t>
            </w:r>
            <w:r w:rsidR="00122E1C">
              <w:rPr>
                <w:szCs w:val="24"/>
              </w:rPr>
              <w:t>rugsėjo</w:t>
            </w:r>
            <w:r w:rsidR="00352D4B">
              <w:rPr>
                <w:szCs w:val="24"/>
              </w:rPr>
              <w:t xml:space="preserve"> </w:t>
            </w:r>
            <w:r w:rsidR="00D07A00">
              <w:rPr>
                <w:szCs w:val="24"/>
              </w:rPr>
              <w:t>3</w:t>
            </w:r>
            <w:r w:rsidR="00122E1C">
              <w:rPr>
                <w:szCs w:val="24"/>
              </w:rPr>
              <w:t xml:space="preserve"> </w:t>
            </w:r>
            <w:r w:rsidR="00E240B4" w:rsidRPr="005F5A6D">
              <w:rPr>
                <w:szCs w:val="24"/>
              </w:rPr>
              <w:t>d</w:t>
            </w:r>
            <w:r w:rsidRPr="005F5A6D">
              <w:rPr>
                <w:szCs w:val="24"/>
              </w:rPr>
              <w:t>. proto</w:t>
            </w:r>
            <w:r w:rsidRPr="00396C3F">
              <w:rPr>
                <w:szCs w:val="24"/>
              </w:rPr>
              <w:t xml:space="preserve">kolo </w:t>
            </w:r>
            <w:r w:rsidRPr="00C62374">
              <w:rPr>
                <w:szCs w:val="24"/>
              </w:rPr>
              <w:t>Nr. T3-</w:t>
            </w:r>
            <w:r w:rsidR="00E6731F">
              <w:rPr>
                <w:szCs w:val="24"/>
              </w:rPr>
              <w:t>8</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327454EC" w:rsidR="00847A6D" w:rsidRPr="00C62374" w:rsidRDefault="003C0AF4" w:rsidP="002A141B">
      <w:pPr>
        <w:tabs>
          <w:tab w:val="left" w:pos="6975"/>
        </w:tabs>
        <w:ind w:firstLine="851"/>
        <w:jc w:val="center"/>
        <w:rPr>
          <w:szCs w:val="24"/>
        </w:rPr>
      </w:pPr>
      <w:r>
        <w:rPr>
          <w:szCs w:val="24"/>
        </w:rPr>
        <w:t>1</w:t>
      </w:r>
      <w:r w:rsidR="00122E1C">
        <w:rPr>
          <w:szCs w:val="24"/>
        </w:rPr>
        <w:t>9</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3E98AE5A" w14:textId="77777777" w:rsidR="00071FFD" w:rsidRDefault="00071FFD" w:rsidP="002A141B">
      <w:pPr>
        <w:ind w:firstLine="851"/>
        <w:rPr>
          <w:szCs w:val="24"/>
        </w:rPr>
      </w:pPr>
    </w:p>
    <w:p w14:paraId="236C16DF" w14:textId="0EB28879" w:rsidR="00BA10A0" w:rsidRDefault="00BA10A0" w:rsidP="007774FD">
      <w:pPr>
        <w:ind w:firstLine="851"/>
        <w:jc w:val="both"/>
        <w:rPr>
          <w:szCs w:val="24"/>
        </w:rPr>
      </w:pPr>
      <w:r>
        <w:rPr>
          <w:szCs w:val="24"/>
        </w:rPr>
        <w:t>Albertas Barauskas – Mero patarėjas.</w:t>
      </w:r>
    </w:p>
    <w:p w14:paraId="7EE7BE83" w14:textId="15B9AC34" w:rsidR="005A5E60" w:rsidRDefault="005A5E60" w:rsidP="007774FD">
      <w:pPr>
        <w:ind w:firstLine="851"/>
        <w:jc w:val="both"/>
        <w:rPr>
          <w:szCs w:val="24"/>
        </w:rPr>
      </w:pPr>
      <w:r>
        <w:rPr>
          <w:szCs w:val="24"/>
        </w:rPr>
        <w:t xml:space="preserve">Lina Bruzdeilynienė – </w:t>
      </w:r>
      <w:r w:rsidRPr="005A5E60">
        <w:rPr>
          <w:szCs w:val="24"/>
        </w:rPr>
        <w:t>Tarpinstitucinio bendradarbiavimo koordinatorė (vyr. specialistė)</w:t>
      </w:r>
      <w:r>
        <w:rPr>
          <w:szCs w:val="24"/>
        </w:rPr>
        <w:t>.</w:t>
      </w:r>
    </w:p>
    <w:p w14:paraId="5AB1AD47" w14:textId="463F2127" w:rsidR="008117AD" w:rsidRDefault="008117AD" w:rsidP="007774FD">
      <w:pPr>
        <w:ind w:firstLine="851"/>
        <w:jc w:val="both"/>
        <w:rPr>
          <w:szCs w:val="24"/>
        </w:rPr>
      </w:pPr>
      <w:r>
        <w:rPr>
          <w:szCs w:val="24"/>
        </w:rPr>
        <w:t>Asta Burbienė – Švietimo skyriaus vedėja.</w:t>
      </w:r>
    </w:p>
    <w:p w14:paraId="2CF23379" w14:textId="51D605C9" w:rsidR="000064CE" w:rsidRDefault="000064CE" w:rsidP="007774FD">
      <w:pPr>
        <w:ind w:firstLine="851"/>
        <w:jc w:val="both"/>
        <w:rPr>
          <w:szCs w:val="24"/>
        </w:rPr>
      </w:pPr>
      <w:r>
        <w:rPr>
          <w:szCs w:val="24"/>
        </w:rPr>
        <w:t xml:space="preserve">Kęstutis Butrimas – </w:t>
      </w:r>
      <w:r>
        <w:rPr>
          <w:szCs w:val="24"/>
          <w:lang w:eastAsia="lt-LT"/>
        </w:rPr>
        <w:t>Architektūros ir teritorijų planavimo skyriaus vyr. specialistas.</w:t>
      </w:r>
    </w:p>
    <w:p w14:paraId="67121A5F" w14:textId="2E55CEFB" w:rsidR="003849EC" w:rsidRDefault="003849EC" w:rsidP="007774FD">
      <w:pPr>
        <w:ind w:firstLine="851"/>
        <w:jc w:val="both"/>
        <w:rPr>
          <w:szCs w:val="24"/>
        </w:rPr>
      </w:pPr>
      <w:r>
        <w:rPr>
          <w:szCs w:val="24"/>
        </w:rPr>
        <w:t>Darius Drakšas – Vietinio ūkio ir turto valdymo skyriaus vyr. specialistas.</w:t>
      </w:r>
    </w:p>
    <w:p w14:paraId="6CE671FB" w14:textId="77777777" w:rsidR="006D6904" w:rsidRDefault="006D6904" w:rsidP="006D6904">
      <w:pPr>
        <w:ind w:firstLine="851"/>
        <w:rPr>
          <w:szCs w:val="24"/>
          <w:lang w:eastAsia="lt-LT"/>
        </w:rPr>
      </w:pPr>
      <w:r>
        <w:rPr>
          <w:szCs w:val="24"/>
        </w:rPr>
        <w:t xml:space="preserve">Vaida Jakumienė – </w:t>
      </w:r>
      <w:r>
        <w:rPr>
          <w:szCs w:val="24"/>
          <w:lang w:eastAsia="lt-LT"/>
        </w:rPr>
        <w:t>Savivaldybės vicemerė.</w:t>
      </w:r>
    </w:p>
    <w:p w14:paraId="14D86980" w14:textId="21136779" w:rsidR="00162203" w:rsidRDefault="00162203" w:rsidP="007774FD">
      <w:pPr>
        <w:ind w:firstLine="851"/>
        <w:jc w:val="both"/>
        <w:rPr>
          <w:szCs w:val="24"/>
        </w:rPr>
      </w:pPr>
      <w:r>
        <w:rPr>
          <w:szCs w:val="24"/>
        </w:rPr>
        <w:t>Sigutė Jazbutienė – Vietinio ūkio ir turto valdymo skyriaus vedėja.</w:t>
      </w:r>
    </w:p>
    <w:p w14:paraId="05D7E31F" w14:textId="2F7005C1" w:rsidR="005A5E60" w:rsidRDefault="005A5E60" w:rsidP="007774FD">
      <w:pPr>
        <w:ind w:firstLine="851"/>
        <w:jc w:val="both"/>
        <w:rPr>
          <w:szCs w:val="24"/>
        </w:rPr>
      </w:pPr>
      <w:r>
        <w:rPr>
          <w:szCs w:val="24"/>
        </w:rPr>
        <w:t xml:space="preserve">Gvidas Jonauskas – Ekonomikos ir biudžeto skyriaus vedėjas. </w:t>
      </w:r>
    </w:p>
    <w:p w14:paraId="40111DD5" w14:textId="4108B36B" w:rsidR="00211B42" w:rsidRPr="00162203" w:rsidRDefault="00211B42" w:rsidP="007774FD">
      <w:pPr>
        <w:ind w:firstLine="851"/>
        <w:jc w:val="both"/>
        <w:rPr>
          <w:szCs w:val="24"/>
        </w:rPr>
      </w:pPr>
      <w:r w:rsidRPr="00162203">
        <w:rPr>
          <w:szCs w:val="24"/>
        </w:rPr>
        <w:t>Viktorija Karčiauskienė – Tarybos posėdži</w:t>
      </w:r>
      <w:r w:rsidR="00EF6CB5" w:rsidRPr="00162203">
        <w:rPr>
          <w:szCs w:val="24"/>
        </w:rPr>
        <w:t>ų</w:t>
      </w:r>
      <w:r w:rsidRPr="00162203">
        <w:rPr>
          <w:szCs w:val="24"/>
        </w:rPr>
        <w:t xml:space="preserve"> sekretorė.</w:t>
      </w:r>
    </w:p>
    <w:p w14:paraId="3474B2DE" w14:textId="77777777" w:rsidR="002E617D" w:rsidRDefault="002E617D" w:rsidP="002E617D">
      <w:pPr>
        <w:ind w:firstLine="851"/>
        <w:rPr>
          <w:szCs w:val="24"/>
          <w:lang w:eastAsia="lt-LT"/>
        </w:rPr>
      </w:pPr>
      <w:r>
        <w:rPr>
          <w:szCs w:val="24"/>
          <w:lang w:eastAsia="lt-LT"/>
        </w:rPr>
        <w:t xml:space="preserve">Jurgita Kasnauskienė – </w:t>
      </w:r>
      <w:r>
        <w:rPr>
          <w:szCs w:val="24"/>
        </w:rPr>
        <w:t>Vietinio ūkio ir turto valdymo skyriaus vyr. specialistė.</w:t>
      </w:r>
    </w:p>
    <w:p w14:paraId="6BE29BC4" w14:textId="7691D8BE" w:rsidR="00296DDA" w:rsidRDefault="00296DDA" w:rsidP="00F15CFC">
      <w:pPr>
        <w:ind w:firstLine="851"/>
        <w:rPr>
          <w:szCs w:val="24"/>
          <w:lang w:eastAsia="lt-LT"/>
        </w:rPr>
      </w:pPr>
      <w:r>
        <w:rPr>
          <w:szCs w:val="24"/>
          <w:lang w:eastAsia="lt-LT"/>
        </w:rPr>
        <w:t xml:space="preserve">Lukrecija Lengvinė – </w:t>
      </w:r>
      <w:r w:rsidRPr="00162203">
        <w:rPr>
          <w:szCs w:val="24"/>
          <w:lang w:eastAsia="lt-LT"/>
        </w:rPr>
        <w:t>Strateginio planavimo ir investicijų skyriaus</w:t>
      </w:r>
      <w:r>
        <w:rPr>
          <w:szCs w:val="24"/>
          <w:lang w:eastAsia="lt-LT"/>
        </w:rPr>
        <w:t xml:space="preserve"> </w:t>
      </w:r>
      <w:r w:rsidR="00FB5996">
        <w:rPr>
          <w:szCs w:val="24"/>
          <w:lang w:eastAsia="lt-LT"/>
        </w:rPr>
        <w:t>vedėjo pavaduotoja</w:t>
      </w:r>
      <w:r>
        <w:rPr>
          <w:szCs w:val="24"/>
          <w:lang w:eastAsia="lt-LT"/>
        </w:rPr>
        <w:t>.</w:t>
      </w:r>
    </w:p>
    <w:p w14:paraId="69355501" w14:textId="186E9C39" w:rsidR="00026B69" w:rsidRDefault="00026B69" w:rsidP="007774FD">
      <w:pPr>
        <w:ind w:firstLine="851"/>
        <w:rPr>
          <w:szCs w:val="24"/>
          <w:lang w:eastAsia="lt-LT"/>
        </w:rPr>
      </w:pPr>
      <w:r>
        <w:rPr>
          <w:szCs w:val="24"/>
          <w:lang w:eastAsia="lt-LT"/>
        </w:rPr>
        <w:t xml:space="preserve">Margarita Lipskienė – </w:t>
      </w:r>
      <w:r>
        <w:rPr>
          <w:szCs w:val="24"/>
          <w:shd w:val="clear" w:color="auto" w:fill="FFFFFF"/>
        </w:rPr>
        <w:t>Socialinės paramos skyriaus vedėjo pavaduotoja.</w:t>
      </w:r>
    </w:p>
    <w:p w14:paraId="7831A5AD" w14:textId="584E2612" w:rsidR="006825D0" w:rsidRPr="00162203" w:rsidRDefault="006825D0" w:rsidP="007774FD">
      <w:pPr>
        <w:ind w:firstLine="851"/>
        <w:rPr>
          <w:szCs w:val="24"/>
          <w:lang w:eastAsia="lt-LT"/>
        </w:rPr>
      </w:pPr>
      <w:r w:rsidRPr="00162203">
        <w:rPr>
          <w:szCs w:val="24"/>
          <w:lang w:eastAsia="lt-LT"/>
        </w:rPr>
        <w:t>Vilma Preibienė – Administracijos direktorė.</w:t>
      </w:r>
    </w:p>
    <w:p w14:paraId="631CB0A4" w14:textId="406BCC06" w:rsidR="00FC175B" w:rsidRDefault="00FC175B" w:rsidP="009B37C2">
      <w:pPr>
        <w:ind w:firstLine="851"/>
        <w:jc w:val="both"/>
        <w:rPr>
          <w:szCs w:val="24"/>
          <w:shd w:val="clear" w:color="auto" w:fill="FFFFFF"/>
        </w:rPr>
      </w:pPr>
      <w:r>
        <w:rPr>
          <w:szCs w:val="24"/>
          <w:shd w:val="clear" w:color="auto" w:fill="FFFFFF"/>
        </w:rPr>
        <w:t>Romaldas Sakalauskas – VšĮ Kretingos ligoninės vyr. gydytojas.</w:t>
      </w:r>
    </w:p>
    <w:p w14:paraId="59269EBD" w14:textId="5D88C5E4" w:rsidR="00AA2696" w:rsidRDefault="00AA2696" w:rsidP="009B37C2">
      <w:pPr>
        <w:ind w:firstLine="851"/>
        <w:jc w:val="both"/>
        <w:rPr>
          <w:szCs w:val="24"/>
          <w:shd w:val="clear" w:color="auto" w:fill="FFFFFF"/>
        </w:rPr>
      </w:pPr>
      <w:r>
        <w:rPr>
          <w:szCs w:val="24"/>
          <w:shd w:val="clear" w:color="auto" w:fill="FFFFFF"/>
        </w:rPr>
        <w:t>Daiva Vaikėnienė – Juridinio skyriaus vedėja.</w:t>
      </w:r>
    </w:p>
    <w:p w14:paraId="457A9FCC" w14:textId="77777777" w:rsidR="00302663" w:rsidRDefault="00302663" w:rsidP="00302663">
      <w:pPr>
        <w:ind w:firstLine="851"/>
        <w:rPr>
          <w:szCs w:val="24"/>
          <w:lang w:eastAsia="lt-LT"/>
        </w:rPr>
      </w:pPr>
      <w:r>
        <w:rPr>
          <w:szCs w:val="24"/>
          <w:lang w:eastAsia="lt-LT"/>
        </w:rPr>
        <w:t>Vilija Venckutė-Palaitienė – Savivaldybės vicemerė.</w:t>
      </w:r>
    </w:p>
    <w:p w14:paraId="27F57F15" w14:textId="101913A3" w:rsidR="00302663" w:rsidRDefault="00302663" w:rsidP="00302663">
      <w:pPr>
        <w:ind w:firstLine="851"/>
        <w:rPr>
          <w:szCs w:val="24"/>
          <w:lang w:eastAsia="lt-LT"/>
        </w:rPr>
      </w:pPr>
      <w:r>
        <w:rPr>
          <w:szCs w:val="24"/>
          <w:lang w:eastAsia="lt-LT"/>
        </w:rPr>
        <w:t xml:space="preserve">Odeta Viršilienė – </w:t>
      </w:r>
      <w:r>
        <w:rPr>
          <w:szCs w:val="24"/>
        </w:rPr>
        <w:t>Vietinio ūkio ir turto valdymo skyriaus vyr. specialistė.</w:t>
      </w:r>
    </w:p>
    <w:p w14:paraId="3156E7F1" w14:textId="64849430" w:rsidR="009B37C2" w:rsidRDefault="00994710" w:rsidP="00C94718">
      <w:pPr>
        <w:shd w:val="clear" w:color="auto" w:fill="FFFFFF"/>
        <w:ind w:firstLine="851"/>
        <w:jc w:val="both"/>
        <w:rPr>
          <w:szCs w:val="24"/>
          <w:lang w:eastAsia="lt-LT"/>
        </w:rPr>
      </w:pPr>
      <w:r>
        <w:rPr>
          <w:szCs w:val="24"/>
          <w:lang w:eastAsia="lt-LT"/>
        </w:rPr>
        <w:t xml:space="preserve">Kristina Žiaušienė – Architektūros ir teritorijų planavimo skyriaus </w:t>
      </w:r>
      <w:r w:rsidR="000B0E6F">
        <w:rPr>
          <w:szCs w:val="24"/>
          <w:lang w:eastAsia="lt-LT"/>
        </w:rPr>
        <w:t>patarėja.</w:t>
      </w:r>
    </w:p>
    <w:p w14:paraId="5D557550" w14:textId="77777777" w:rsidR="006665DA" w:rsidRDefault="006665DA" w:rsidP="006665DA">
      <w:pPr>
        <w:shd w:val="clear" w:color="auto" w:fill="FFFFFF"/>
        <w:ind w:firstLine="851"/>
        <w:jc w:val="right"/>
        <w:rPr>
          <w:color w:val="000000"/>
          <w:szCs w:val="24"/>
          <w:shd w:val="clear" w:color="auto" w:fill="FFFFFF"/>
          <w:lang w:eastAsia="lt-LT"/>
        </w:rPr>
      </w:pPr>
    </w:p>
    <w:p w14:paraId="25865AF2" w14:textId="287544FC" w:rsidR="00E71875" w:rsidRPr="002503A2" w:rsidRDefault="006665DA" w:rsidP="006665DA">
      <w:pPr>
        <w:shd w:val="clear" w:color="auto" w:fill="FFFFFF"/>
        <w:ind w:firstLine="851"/>
        <w:jc w:val="center"/>
        <w:rPr>
          <w:color w:val="000000"/>
          <w:sz w:val="22"/>
          <w:szCs w:val="22"/>
          <w:lang w:eastAsia="lt-LT"/>
        </w:rPr>
      </w:pPr>
      <w:r>
        <w:rPr>
          <w:color w:val="000000"/>
          <w:szCs w:val="24"/>
          <w:shd w:val="clear" w:color="auto" w:fill="FFFFFF"/>
          <w:lang w:eastAsia="lt-LT"/>
        </w:rPr>
        <w:t>__________________________</w:t>
      </w:r>
      <w:r w:rsidR="00E71875">
        <w:rPr>
          <w:color w:val="000000"/>
          <w:szCs w:val="24"/>
          <w:shd w:val="clear" w:color="auto" w:fill="FFFFFF"/>
          <w:lang w:eastAsia="lt-LT"/>
        </w:rPr>
        <w:t>____</w:t>
      </w:r>
    </w:p>
    <w:p w14:paraId="752B7465" w14:textId="1F83B7D3" w:rsidR="009839FD" w:rsidRPr="002503A2" w:rsidRDefault="009839FD" w:rsidP="002503A2">
      <w:pPr>
        <w:shd w:val="clear" w:color="auto" w:fill="FFFFFF"/>
        <w:ind w:firstLine="851"/>
        <w:jc w:val="both"/>
        <w:rPr>
          <w:szCs w:val="24"/>
          <w:lang w:eastAsia="lt-LT"/>
        </w:rPr>
      </w:pPr>
    </w:p>
    <w:p w14:paraId="5C4BA98C" w14:textId="77777777" w:rsidR="001C5022" w:rsidRPr="002503A2" w:rsidRDefault="001C5022" w:rsidP="002503A2">
      <w:pPr>
        <w:shd w:val="clear" w:color="auto" w:fill="FFFFFF"/>
        <w:ind w:firstLine="851"/>
        <w:jc w:val="both"/>
        <w:rPr>
          <w:szCs w:val="24"/>
          <w:lang w:eastAsia="lt-LT"/>
        </w:rPr>
      </w:pPr>
    </w:p>
    <w:p w14:paraId="3E0378FB" w14:textId="77777777" w:rsidR="001C5022" w:rsidRPr="003F6D0F" w:rsidRDefault="001C5022" w:rsidP="00C94718">
      <w:pPr>
        <w:shd w:val="clear" w:color="auto" w:fill="FFFFFF"/>
        <w:ind w:firstLine="851"/>
        <w:jc w:val="both"/>
        <w:rPr>
          <w:color w:val="000000"/>
          <w:szCs w:val="24"/>
          <w:lang w:eastAsia="lt-LT"/>
        </w:rPr>
      </w:pPr>
    </w:p>
    <w:p w14:paraId="0577732C" w14:textId="77777777" w:rsidR="00EB5032" w:rsidRDefault="00EB5032" w:rsidP="002A141B">
      <w:pPr>
        <w:spacing w:after="200" w:line="276" w:lineRule="auto"/>
        <w:ind w:firstLine="851"/>
        <w:rPr>
          <w:color w:val="000000"/>
          <w:sz w:val="28"/>
          <w:szCs w:val="28"/>
          <w:lang w:eastAsia="lt-LT"/>
        </w:rPr>
      </w:pPr>
    </w:p>
    <w:p w14:paraId="70F58461" w14:textId="77777777" w:rsidR="003752BF" w:rsidRDefault="003752BF" w:rsidP="002A141B">
      <w:pPr>
        <w:spacing w:after="200" w:line="276" w:lineRule="auto"/>
        <w:ind w:firstLine="851"/>
        <w:rPr>
          <w:color w:val="000000"/>
          <w:sz w:val="28"/>
          <w:szCs w:val="28"/>
          <w:lang w:eastAsia="lt-LT"/>
        </w:rPr>
      </w:pPr>
    </w:p>
    <w:p w14:paraId="769F4CF9" w14:textId="77777777" w:rsidR="003752BF" w:rsidRDefault="003752BF" w:rsidP="002A141B">
      <w:pPr>
        <w:spacing w:after="200" w:line="276" w:lineRule="auto"/>
        <w:ind w:firstLine="851"/>
        <w:rPr>
          <w:color w:val="000000"/>
          <w:sz w:val="28"/>
          <w:szCs w:val="28"/>
          <w:lang w:eastAsia="lt-LT"/>
        </w:rPr>
      </w:pPr>
    </w:p>
    <w:p w14:paraId="7AC10E0B" w14:textId="77777777" w:rsidR="001C5022" w:rsidRDefault="001C5022" w:rsidP="002A141B">
      <w:pPr>
        <w:spacing w:after="200" w:line="276" w:lineRule="auto"/>
        <w:ind w:firstLine="851"/>
        <w:rPr>
          <w:color w:val="000000"/>
          <w:sz w:val="28"/>
          <w:szCs w:val="28"/>
          <w:lang w:eastAsia="lt-LT"/>
        </w:rPr>
      </w:pPr>
    </w:p>
    <w:p w14:paraId="6505F47A" w14:textId="77777777" w:rsidR="002E617D" w:rsidRDefault="002E617D" w:rsidP="002A141B">
      <w:pPr>
        <w:spacing w:after="200" w:line="276" w:lineRule="auto"/>
        <w:ind w:firstLine="851"/>
        <w:rPr>
          <w:color w:val="000000"/>
          <w:sz w:val="28"/>
          <w:szCs w:val="28"/>
          <w:lang w:eastAsia="lt-LT"/>
        </w:rPr>
      </w:pPr>
    </w:p>
    <w:p w14:paraId="74D29AD8" w14:textId="77777777" w:rsidR="001C5022" w:rsidRDefault="001C5022" w:rsidP="002A141B">
      <w:pPr>
        <w:spacing w:after="200" w:line="276" w:lineRule="auto"/>
        <w:ind w:firstLine="851"/>
        <w:rPr>
          <w:color w:val="000000"/>
          <w:sz w:val="28"/>
          <w:szCs w:val="28"/>
          <w:lang w:eastAsia="lt-LT"/>
        </w:rPr>
      </w:pPr>
    </w:p>
    <w:p w14:paraId="0A0D2438" w14:textId="77777777" w:rsidR="004166B5" w:rsidRDefault="004166B5" w:rsidP="002A141B">
      <w:pPr>
        <w:spacing w:after="200" w:line="276" w:lineRule="auto"/>
        <w:ind w:firstLine="851"/>
        <w:rPr>
          <w:color w:val="000000"/>
          <w:sz w:val="28"/>
          <w:szCs w:val="28"/>
          <w:lang w:eastAsia="lt-LT"/>
        </w:rPr>
      </w:pPr>
    </w:p>
    <w:p w14:paraId="584D0D20" w14:textId="77777777" w:rsidR="00E6731F" w:rsidRDefault="00E6731F" w:rsidP="002A141B">
      <w:pPr>
        <w:spacing w:after="200" w:line="276" w:lineRule="auto"/>
        <w:ind w:firstLine="851"/>
        <w:rPr>
          <w:color w:val="000000"/>
          <w:sz w:val="28"/>
          <w:szCs w:val="28"/>
          <w:lang w:eastAsia="lt-LT"/>
        </w:rPr>
      </w:pPr>
    </w:p>
    <w:p w14:paraId="060575E6" w14:textId="77777777" w:rsidR="004166B5" w:rsidRDefault="004166B5" w:rsidP="002A141B">
      <w:pPr>
        <w:spacing w:after="200" w:line="276" w:lineRule="auto"/>
        <w:ind w:firstLine="851"/>
        <w:rPr>
          <w:color w:val="000000"/>
          <w:sz w:val="28"/>
          <w:szCs w:val="28"/>
          <w:lang w:eastAsia="lt-LT"/>
        </w:rPr>
      </w:pPr>
    </w:p>
    <w:p w14:paraId="32CF4A9D" w14:textId="77777777" w:rsidR="00D456E5" w:rsidRDefault="00D456E5" w:rsidP="002A141B">
      <w:pPr>
        <w:spacing w:after="200" w:line="276" w:lineRule="auto"/>
        <w:ind w:firstLine="851"/>
        <w:rPr>
          <w:color w:val="000000"/>
          <w:sz w:val="28"/>
          <w:szCs w:val="28"/>
          <w:lang w:eastAsia="lt-LT"/>
        </w:rPr>
      </w:pPr>
    </w:p>
    <w:p w14:paraId="29EB836A" w14:textId="556E4186" w:rsidR="009839FD" w:rsidRDefault="0044534E" w:rsidP="002A141B">
      <w:pPr>
        <w:ind w:left="5184" w:firstLine="851"/>
        <w:jc w:val="both"/>
        <w:rPr>
          <w:szCs w:val="24"/>
        </w:rPr>
      </w:pPr>
      <w:r>
        <w:rPr>
          <w:szCs w:val="24"/>
        </w:rPr>
        <w:t>K</w:t>
      </w:r>
      <w:r w:rsidR="009839FD">
        <w:rPr>
          <w:szCs w:val="24"/>
        </w:rPr>
        <w:t>retingos rajono savivaldybės tarybos</w:t>
      </w:r>
    </w:p>
    <w:p w14:paraId="4B1D36F3" w14:textId="6FE45A13" w:rsidR="009839FD" w:rsidRDefault="009839FD" w:rsidP="002A141B">
      <w:pPr>
        <w:ind w:left="5184" w:firstLine="851"/>
        <w:jc w:val="both"/>
        <w:rPr>
          <w:szCs w:val="24"/>
        </w:rPr>
      </w:pPr>
      <w:r>
        <w:rPr>
          <w:szCs w:val="24"/>
        </w:rPr>
        <w:t>202</w:t>
      </w:r>
      <w:r w:rsidR="0014226A">
        <w:rPr>
          <w:szCs w:val="24"/>
        </w:rPr>
        <w:t>4</w:t>
      </w:r>
      <w:r>
        <w:rPr>
          <w:szCs w:val="24"/>
        </w:rPr>
        <w:t xml:space="preserve"> m. </w:t>
      </w:r>
      <w:r w:rsidR="00122E1C">
        <w:rPr>
          <w:szCs w:val="24"/>
        </w:rPr>
        <w:t xml:space="preserve">rugsėjo </w:t>
      </w:r>
      <w:r w:rsidR="00D07A00">
        <w:rPr>
          <w:szCs w:val="24"/>
        </w:rPr>
        <w:t>3</w:t>
      </w:r>
      <w:r w:rsidR="00B93930" w:rsidRPr="005F5A6D">
        <w:rPr>
          <w:szCs w:val="24"/>
        </w:rPr>
        <w:t xml:space="preserve"> </w:t>
      </w:r>
      <w:r w:rsidR="00E240B4" w:rsidRPr="005F5A6D">
        <w:rPr>
          <w:szCs w:val="24"/>
        </w:rPr>
        <w:t xml:space="preserve">d. </w:t>
      </w:r>
      <w:r>
        <w:rPr>
          <w:szCs w:val="24"/>
        </w:rPr>
        <w:t xml:space="preserve">protokolo </w:t>
      </w:r>
    </w:p>
    <w:p w14:paraId="3AD1E005" w14:textId="3711F9DA" w:rsidR="009839FD" w:rsidRPr="00C62374" w:rsidRDefault="009839FD" w:rsidP="002A141B">
      <w:pPr>
        <w:ind w:left="5184" w:firstLine="851"/>
        <w:jc w:val="both"/>
        <w:rPr>
          <w:szCs w:val="24"/>
        </w:rPr>
      </w:pPr>
      <w:r w:rsidRPr="00C62374">
        <w:rPr>
          <w:szCs w:val="24"/>
        </w:rPr>
        <w:t>Nr. T3-</w:t>
      </w:r>
      <w:r w:rsidR="00D97346">
        <w:rPr>
          <w:szCs w:val="24"/>
        </w:rPr>
        <w:t>8</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49FCC1DF" w:rsidR="009839FD" w:rsidRPr="00C62374" w:rsidRDefault="009839FD" w:rsidP="002A141B">
      <w:pPr>
        <w:ind w:firstLine="851"/>
        <w:jc w:val="center"/>
        <w:rPr>
          <w:b/>
          <w:szCs w:val="24"/>
        </w:rPr>
      </w:pPr>
      <w:r w:rsidRPr="00C62374">
        <w:rPr>
          <w:b/>
          <w:szCs w:val="24"/>
        </w:rPr>
        <w:t>202</w:t>
      </w:r>
      <w:r w:rsidR="0014226A">
        <w:rPr>
          <w:b/>
          <w:szCs w:val="24"/>
        </w:rPr>
        <w:t>4</w:t>
      </w:r>
      <w:r w:rsidRPr="00C62374">
        <w:rPr>
          <w:b/>
          <w:szCs w:val="24"/>
        </w:rPr>
        <w:t xml:space="preserve"> m. </w:t>
      </w:r>
      <w:r w:rsidR="00122E1C">
        <w:rPr>
          <w:b/>
          <w:szCs w:val="24"/>
        </w:rPr>
        <w:t xml:space="preserve">rugpjūčio </w:t>
      </w:r>
      <w:r w:rsidR="00984AB5">
        <w:rPr>
          <w:b/>
          <w:szCs w:val="24"/>
        </w:rPr>
        <w:t>2</w:t>
      </w:r>
      <w:r w:rsidR="00122E1C">
        <w:rPr>
          <w:b/>
          <w:szCs w:val="24"/>
        </w:rPr>
        <w:t>9</w:t>
      </w:r>
      <w:r w:rsidR="0014226A">
        <w:rPr>
          <w:b/>
          <w:szCs w:val="24"/>
        </w:rPr>
        <w:t xml:space="preserve"> </w:t>
      </w:r>
      <w:r w:rsidRPr="00C62374">
        <w:rPr>
          <w:b/>
          <w:szCs w:val="24"/>
        </w:rPr>
        <w:t xml:space="preserve">d.  </w:t>
      </w:r>
      <w:r w:rsidR="00192048">
        <w:rPr>
          <w:b/>
          <w:szCs w:val="24"/>
        </w:rPr>
        <w:t>1</w:t>
      </w:r>
      <w:r w:rsidR="00122E1C">
        <w:rPr>
          <w:b/>
          <w:szCs w:val="24"/>
        </w:rPr>
        <w:t>9</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5D907BEF" w14:textId="6A9BD25C" w:rsidR="00D06F1A" w:rsidRPr="004D0C64" w:rsidRDefault="008E3E25" w:rsidP="00D06F1A">
      <w:pPr>
        <w:pStyle w:val="Sraopastraipa"/>
        <w:numPr>
          <w:ilvl w:val="0"/>
          <w:numId w:val="36"/>
        </w:numPr>
        <w:ind w:left="0" w:firstLine="851"/>
        <w:jc w:val="both"/>
        <w:rPr>
          <w:szCs w:val="24"/>
          <w:shd w:val="clear" w:color="auto" w:fill="FFFFFF"/>
        </w:rPr>
      </w:pPr>
      <w:r w:rsidRPr="008E3E25">
        <w:rPr>
          <w:szCs w:val="24"/>
          <w:shd w:val="clear" w:color="auto" w:fill="FFFFFF"/>
        </w:rPr>
        <w:t>Tarybos narys Rokas Venckus nusišalin</w:t>
      </w:r>
      <w:r w:rsidR="00D97346">
        <w:rPr>
          <w:szCs w:val="24"/>
          <w:shd w:val="clear" w:color="auto" w:fill="FFFFFF"/>
        </w:rPr>
        <w:t xml:space="preserve">o </w:t>
      </w:r>
      <w:r w:rsidRPr="008E3E25">
        <w:rPr>
          <w:szCs w:val="24"/>
          <w:shd w:val="clear" w:color="auto" w:fill="FFFFFF"/>
        </w:rPr>
        <w:t>nuo 9 darbotvarkės klausimo, s</w:t>
      </w:r>
      <w:r w:rsidRPr="008E3E25">
        <w:rPr>
          <w:szCs w:val="24"/>
        </w:rPr>
        <w:t>prendimo projektas Nr. T1-303 „</w:t>
      </w:r>
      <w:r w:rsidRPr="008E3E25">
        <w:rPr>
          <w:szCs w:val="24"/>
          <w:lang w:eastAsia="lt-LT"/>
        </w:rPr>
        <w:t xml:space="preserve">Dėl pritarimo projekto „Kretingos muziejaus žiemos sodo veiklų įvairovės ir interaktyvumo didinimas, pritaikant kultūros paveldo objektą naujoms veikloms bei papildomų (naujų) lankytojų srautų pritraukimui“ įgyvendinimui. </w:t>
      </w:r>
      <w:r w:rsidR="00D06F1A">
        <w:rPr>
          <w:szCs w:val="24"/>
          <w:lang w:eastAsia="lt-LT"/>
        </w:rPr>
        <w:t>(Taryba nusišalinimui nepritarė).</w:t>
      </w:r>
    </w:p>
    <w:p w14:paraId="1B721EE1" w14:textId="7469C15E" w:rsidR="00D06F1A" w:rsidRPr="004D0C64" w:rsidRDefault="008E3E25" w:rsidP="00D06F1A">
      <w:pPr>
        <w:pStyle w:val="Sraopastraipa"/>
        <w:numPr>
          <w:ilvl w:val="0"/>
          <w:numId w:val="36"/>
        </w:numPr>
        <w:ind w:left="0" w:firstLine="851"/>
        <w:jc w:val="both"/>
        <w:rPr>
          <w:szCs w:val="24"/>
          <w:shd w:val="clear" w:color="auto" w:fill="FFFFFF"/>
        </w:rPr>
      </w:pPr>
      <w:r w:rsidRPr="008E3E25">
        <w:rPr>
          <w:szCs w:val="24"/>
          <w:shd w:val="clear" w:color="auto" w:fill="FFFFFF"/>
        </w:rPr>
        <w:t>Tarybos narė Gileta Gedvilienė nusišalin</w:t>
      </w:r>
      <w:r w:rsidR="00F95C70">
        <w:rPr>
          <w:szCs w:val="24"/>
          <w:shd w:val="clear" w:color="auto" w:fill="FFFFFF"/>
        </w:rPr>
        <w:t xml:space="preserve">o </w:t>
      </w:r>
      <w:r w:rsidRPr="008E3E25">
        <w:rPr>
          <w:szCs w:val="24"/>
          <w:shd w:val="clear" w:color="auto" w:fill="FFFFFF"/>
        </w:rPr>
        <w:t>nuo 14 darbotvarkės klausimo, s</w:t>
      </w:r>
      <w:r w:rsidRPr="008E3E25">
        <w:rPr>
          <w:szCs w:val="24"/>
        </w:rPr>
        <w:t>prendimo projektas Nr. T1-316 „</w:t>
      </w:r>
      <w:r w:rsidRPr="008E3E25">
        <w:rPr>
          <w:szCs w:val="24"/>
          <w:lang w:eastAsia="lt-LT"/>
        </w:rPr>
        <w:t xml:space="preserve">Dėl Kretingos rajono savivaldybės lėšų skyrimo premijoms gabiems mokiniams ir juos ruošusiems mokytojams“. </w:t>
      </w:r>
      <w:r w:rsidR="00D06F1A">
        <w:rPr>
          <w:szCs w:val="24"/>
          <w:lang w:eastAsia="lt-LT"/>
        </w:rPr>
        <w:t>(Taryba nusišalinimui nepritarė).</w:t>
      </w:r>
    </w:p>
    <w:p w14:paraId="2CB69275" w14:textId="53CC925C" w:rsidR="00D06F1A" w:rsidRPr="004D0C64" w:rsidRDefault="008E3E25" w:rsidP="00D06F1A">
      <w:pPr>
        <w:pStyle w:val="Sraopastraipa"/>
        <w:numPr>
          <w:ilvl w:val="0"/>
          <w:numId w:val="36"/>
        </w:numPr>
        <w:ind w:left="0" w:firstLine="851"/>
        <w:jc w:val="both"/>
        <w:rPr>
          <w:szCs w:val="24"/>
          <w:shd w:val="clear" w:color="auto" w:fill="FFFFFF"/>
        </w:rPr>
      </w:pPr>
      <w:r w:rsidRPr="008E3E25">
        <w:rPr>
          <w:szCs w:val="24"/>
          <w:shd w:val="clear" w:color="auto" w:fill="FFFFFF"/>
        </w:rPr>
        <w:t>Tarybos narys Egidijus Gedvilas nusišalin</w:t>
      </w:r>
      <w:r w:rsidR="00F95C70">
        <w:rPr>
          <w:szCs w:val="24"/>
          <w:shd w:val="clear" w:color="auto" w:fill="FFFFFF"/>
        </w:rPr>
        <w:t>o n</w:t>
      </w:r>
      <w:r w:rsidRPr="008E3E25">
        <w:rPr>
          <w:szCs w:val="24"/>
          <w:shd w:val="clear" w:color="auto" w:fill="FFFFFF"/>
        </w:rPr>
        <w:t>uo 14 darbotvarkės klausimo, s</w:t>
      </w:r>
      <w:r w:rsidRPr="008E3E25">
        <w:rPr>
          <w:szCs w:val="24"/>
        </w:rPr>
        <w:t>prendimo projektas Nr. T1-316 „</w:t>
      </w:r>
      <w:r w:rsidRPr="008E3E25">
        <w:rPr>
          <w:szCs w:val="24"/>
          <w:lang w:eastAsia="lt-LT"/>
        </w:rPr>
        <w:t xml:space="preserve">Dėl Kretingos rajono savivaldybės lėšų skyrimo premijoms gabiems mokiniams ir juos ruošusiems mokytojams“. </w:t>
      </w:r>
      <w:r w:rsidR="00D06F1A">
        <w:rPr>
          <w:szCs w:val="24"/>
          <w:lang w:eastAsia="lt-LT"/>
        </w:rPr>
        <w:t>(Taryba nusišalinimui nepritarė).</w:t>
      </w:r>
    </w:p>
    <w:p w14:paraId="58E1965F" w14:textId="08365034" w:rsidR="00D06F1A" w:rsidRPr="004D0C64" w:rsidRDefault="008E3E25" w:rsidP="00D06F1A">
      <w:pPr>
        <w:pStyle w:val="Sraopastraipa"/>
        <w:numPr>
          <w:ilvl w:val="0"/>
          <w:numId w:val="36"/>
        </w:numPr>
        <w:ind w:left="0" w:firstLine="851"/>
        <w:jc w:val="both"/>
        <w:rPr>
          <w:szCs w:val="24"/>
          <w:shd w:val="clear" w:color="auto" w:fill="FFFFFF"/>
        </w:rPr>
      </w:pPr>
      <w:r w:rsidRPr="008E3E25">
        <w:rPr>
          <w:szCs w:val="24"/>
          <w:shd w:val="clear" w:color="auto" w:fill="FFFFFF"/>
        </w:rPr>
        <w:t>Tarybos narys Vilius Adomaitis</w:t>
      </w:r>
      <w:r w:rsidR="00F95C70">
        <w:rPr>
          <w:szCs w:val="24"/>
          <w:shd w:val="clear" w:color="auto" w:fill="FFFFFF"/>
        </w:rPr>
        <w:t xml:space="preserve"> </w:t>
      </w:r>
      <w:r w:rsidRPr="008E3E25">
        <w:rPr>
          <w:szCs w:val="24"/>
          <w:shd w:val="clear" w:color="auto" w:fill="FFFFFF"/>
        </w:rPr>
        <w:t>nusišalin</w:t>
      </w:r>
      <w:r w:rsidR="00F95C70">
        <w:rPr>
          <w:szCs w:val="24"/>
          <w:shd w:val="clear" w:color="auto" w:fill="FFFFFF"/>
        </w:rPr>
        <w:t>o</w:t>
      </w:r>
      <w:r w:rsidRPr="008E3E25">
        <w:rPr>
          <w:szCs w:val="24"/>
          <w:shd w:val="clear" w:color="auto" w:fill="FFFFFF"/>
        </w:rPr>
        <w:t xml:space="preserve"> nuo 14 darbotvarkės klausimo, s</w:t>
      </w:r>
      <w:r w:rsidRPr="008E3E25">
        <w:rPr>
          <w:szCs w:val="24"/>
        </w:rPr>
        <w:t>prendimo projektas Nr. T1-316 „</w:t>
      </w:r>
      <w:r w:rsidRPr="008E3E25">
        <w:rPr>
          <w:szCs w:val="24"/>
          <w:lang w:eastAsia="lt-LT"/>
        </w:rPr>
        <w:t xml:space="preserve">Dėl Kretingos rajono savivaldybės lėšų skyrimo premijoms gabiems mokiniams ir juos ruošusiems mokytojams“. </w:t>
      </w:r>
      <w:r w:rsidR="00D06F1A">
        <w:rPr>
          <w:szCs w:val="24"/>
          <w:lang w:eastAsia="lt-LT"/>
        </w:rPr>
        <w:t>(Taryba nusišalinimui nepritarė).</w:t>
      </w:r>
    </w:p>
    <w:p w14:paraId="50EA6F9E" w14:textId="5F274330" w:rsidR="004D0C64" w:rsidRPr="003905E9" w:rsidRDefault="008E3E25" w:rsidP="008E3E25">
      <w:pPr>
        <w:pStyle w:val="Sraopastraipa"/>
        <w:numPr>
          <w:ilvl w:val="0"/>
          <w:numId w:val="36"/>
        </w:numPr>
        <w:ind w:left="0" w:firstLine="851"/>
        <w:jc w:val="both"/>
        <w:rPr>
          <w:szCs w:val="24"/>
          <w:shd w:val="clear" w:color="auto" w:fill="FFFFFF"/>
        </w:rPr>
      </w:pPr>
      <w:r>
        <w:rPr>
          <w:szCs w:val="24"/>
          <w:shd w:val="clear" w:color="auto" w:fill="FFFFFF"/>
        </w:rPr>
        <w:t xml:space="preserve">Tarybos narys Saulius Šopaga </w:t>
      </w:r>
      <w:r w:rsidRPr="00C32D6A">
        <w:rPr>
          <w:szCs w:val="24"/>
          <w:shd w:val="clear" w:color="auto" w:fill="FFFFFF"/>
        </w:rPr>
        <w:t>nusišalin</w:t>
      </w:r>
      <w:r w:rsidR="00F95C70">
        <w:rPr>
          <w:szCs w:val="24"/>
          <w:shd w:val="clear" w:color="auto" w:fill="FFFFFF"/>
        </w:rPr>
        <w:t>o</w:t>
      </w:r>
      <w:r w:rsidRPr="00C32D6A">
        <w:rPr>
          <w:szCs w:val="24"/>
          <w:shd w:val="clear" w:color="auto" w:fill="FFFFFF"/>
        </w:rPr>
        <w:t xml:space="preserve"> nuo</w:t>
      </w:r>
      <w:r>
        <w:rPr>
          <w:szCs w:val="24"/>
          <w:shd w:val="clear" w:color="auto" w:fill="FFFFFF"/>
        </w:rPr>
        <w:t xml:space="preserve"> 14 </w:t>
      </w:r>
      <w:r w:rsidRPr="00C32D6A">
        <w:rPr>
          <w:szCs w:val="24"/>
          <w:shd w:val="clear" w:color="auto" w:fill="FFFFFF"/>
        </w:rPr>
        <w:t>darbotvarkės klausim</w:t>
      </w:r>
      <w:r>
        <w:rPr>
          <w:szCs w:val="24"/>
          <w:shd w:val="clear" w:color="auto" w:fill="FFFFFF"/>
        </w:rPr>
        <w:t>o, s</w:t>
      </w:r>
      <w:r w:rsidRPr="0086546D">
        <w:rPr>
          <w:szCs w:val="24"/>
        </w:rPr>
        <w:t>prendimo projektas Nr. T1</w:t>
      </w:r>
      <w:r>
        <w:rPr>
          <w:szCs w:val="24"/>
        </w:rPr>
        <w:t>-316 „</w:t>
      </w:r>
      <w:r w:rsidRPr="00D87CCB">
        <w:rPr>
          <w:szCs w:val="24"/>
          <w:lang w:eastAsia="lt-LT"/>
        </w:rPr>
        <w:t>Dėl Kretingos rajono savivaldybės lėšų skyrimo premijoms gabiems mokiniams ir juos ruošusiems mokytojams</w:t>
      </w:r>
      <w:r>
        <w:rPr>
          <w:szCs w:val="24"/>
          <w:lang w:eastAsia="lt-LT"/>
        </w:rPr>
        <w:t>“.</w:t>
      </w:r>
      <w:r w:rsidR="00D06F1A">
        <w:rPr>
          <w:szCs w:val="24"/>
          <w:lang w:eastAsia="lt-LT"/>
        </w:rPr>
        <w:t xml:space="preserve"> </w:t>
      </w:r>
      <w:r w:rsidR="004D0C64">
        <w:rPr>
          <w:szCs w:val="24"/>
          <w:lang w:eastAsia="lt-LT"/>
        </w:rPr>
        <w:t>(Taryba nusišalinimui nepritarė).</w:t>
      </w:r>
    </w:p>
    <w:p w14:paraId="5071397E" w14:textId="77777777" w:rsidR="003905E9" w:rsidRDefault="003905E9" w:rsidP="00D35093">
      <w:pPr>
        <w:jc w:val="center"/>
        <w:rPr>
          <w:szCs w:val="24"/>
          <w:shd w:val="clear" w:color="auto" w:fill="FFFFFF"/>
        </w:rPr>
      </w:pPr>
      <w:r>
        <w:rPr>
          <w:szCs w:val="24"/>
          <w:shd w:val="clear" w:color="auto" w:fill="FFFFFF"/>
        </w:rPr>
        <w:t>______</w:t>
      </w:r>
    </w:p>
    <w:p w14:paraId="7E710FFB" w14:textId="356A7758" w:rsidR="00D35093" w:rsidRDefault="00E71875" w:rsidP="00D35093">
      <w:pPr>
        <w:jc w:val="center"/>
        <w:rPr>
          <w:szCs w:val="24"/>
          <w:shd w:val="clear" w:color="auto" w:fill="FFFFFF"/>
        </w:rPr>
      </w:pPr>
      <w:r>
        <w:rPr>
          <w:szCs w:val="24"/>
          <w:shd w:val="clear" w:color="auto" w:fill="FFFFFF"/>
        </w:rPr>
        <w:t>______________</w:t>
      </w:r>
      <w:r w:rsidR="00D35093">
        <w:rPr>
          <w:szCs w:val="24"/>
          <w:shd w:val="clear" w:color="auto" w:fill="FFFFFF"/>
        </w:rPr>
        <w:t>____________________</w:t>
      </w:r>
      <w:r w:rsidR="00DC7F37">
        <w:rPr>
          <w:szCs w:val="24"/>
          <w:shd w:val="clear" w:color="auto" w:fill="FFFFFF"/>
        </w:rPr>
        <w:t>_______________</w:t>
      </w:r>
    </w:p>
    <w:sectPr w:rsidR="00D35093"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5D0B" w14:textId="77777777" w:rsidR="00247C7E" w:rsidRDefault="00247C7E">
      <w:r>
        <w:separator/>
      </w:r>
    </w:p>
  </w:endnote>
  <w:endnote w:type="continuationSeparator" w:id="0">
    <w:p w14:paraId="1B46D15E" w14:textId="77777777" w:rsidR="00247C7E" w:rsidRDefault="0024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FD62" w14:textId="77777777" w:rsidR="00247C7E" w:rsidRDefault="00247C7E">
      <w:r>
        <w:separator/>
      </w:r>
    </w:p>
  </w:footnote>
  <w:footnote w:type="continuationSeparator" w:id="0">
    <w:p w14:paraId="1C8C43AB" w14:textId="77777777" w:rsidR="00247C7E" w:rsidRDefault="0024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FDEB" w14:textId="04CBD6D8" w:rsidR="00360C9B" w:rsidRPr="00060629" w:rsidRDefault="00360C9B" w:rsidP="00060629">
    <w:pPr>
      <w:pStyle w:val="Antrats"/>
      <w:jc w:val="center"/>
      <w:rPr>
        <w:lang w:val="lt-LT"/>
      </w:rPr>
    </w:pPr>
    <w:r>
      <w:rPr>
        <w:lang w:val="lt-LT"/>
      </w:rPr>
      <w:t>1</w:t>
    </w:r>
    <w:r w:rsidR="00A82DA5">
      <w:rPr>
        <w:lang w:val="lt-LT"/>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F381901"/>
    <w:multiLevelType w:val="hybridMultilevel"/>
    <w:tmpl w:val="51A21EF0"/>
    <w:lvl w:ilvl="0" w:tplc="5FC202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1" w15:restartNumberingAfterBreak="0">
    <w:nsid w:val="228D38D2"/>
    <w:multiLevelType w:val="hybridMultilevel"/>
    <w:tmpl w:val="7E7A6A70"/>
    <w:lvl w:ilvl="0" w:tplc="5CC099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F35CD"/>
    <w:multiLevelType w:val="hybridMultilevel"/>
    <w:tmpl w:val="C7CA0788"/>
    <w:lvl w:ilvl="0" w:tplc="652CBD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9"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22"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C9E527E"/>
    <w:multiLevelType w:val="hybridMultilevel"/>
    <w:tmpl w:val="EAB26816"/>
    <w:lvl w:ilvl="0" w:tplc="9D80E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6"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2"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3"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5"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6477269">
    <w:abstractNumId w:val="35"/>
  </w:num>
  <w:num w:numId="2" w16cid:durableId="1458641728">
    <w:abstractNumId w:val="12"/>
  </w:num>
  <w:num w:numId="3" w16cid:durableId="1589731729">
    <w:abstractNumId w:val="23"/>
  </w:num>
  <w:num w:numId="4" w16cid:durableId="2114470581">
    <w:abstractNumId w:val="18"/>
  </w:num>
  <w:num w:numId="5" w16cid:durableId="12630309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571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843074">
    <w:abstractNumId w:val="34"/>
  </w:num>
  <w:num w:numId="8" w16cid:durableId="1209486431">
    <w:abstractNumId w:val="20"/>
  </w:num>
  <w:num w:numId="9" w16cid:durableId="1113863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92723">
    <w:abstractNumId w:val="17"/>
  </w:num>
  <w:num w:numId="11" w16cid:durableId="1470632757">
    <w:abstractNumId w:val="16"/>
  </w:num>
  <w:num w:numId="12" w16cid:durableId="1120029531">
    <w:abstractNumId w:val="26"/>
  </w:num>
  <w:num w:numId="13" w16cid:durableId="834421711">
    <w:abstractNumId w:val="5"/>
  </w:num>
  <w:num w:numId="14" w16cid:durableId="1817870178">
    <w:abstractNumId w:val="36"/>
  </w:num>
  <w:num w:numId="15" w16cid:durableId="1486168101">
    <w:abstractNumId w:val="10"/>
  </w:num>
  <w:num w:numId="16" w16cid:durableId="1240018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0483">
    <w:abstractNumId w:val="22"/>
  </w:num>
  <w:num w:numId="18" w16cid:durableId="1523319203">
    <w:abstractNumId w:val="3"/>
  </w:num>
  <w:num w:numId="19" w16cid:durableId="553276960">
    <w:abstractNumId w:val="29"/>
  </w:num>
  <w:num w:numId="20" w16cid:durableId="1781799580">
    <w:abstractNumId w:val="33"/>
  </w:num>
  <w:num w:numId="21" w16cid:durableId="941491640">
    <w:abstractNumId w:val="25"/>
  </w:num>
  <w:num w:numId="22" w16cid:durableId="1805466723">
    <w:abstractNumId w:val="1"/>
  </w:num>
  <w:num w:numId="23" w16cid:durableId="1642467975">
    <w:abstractNumId w:val="7"/>
  </w:num>
  <w:num w:numId="24" w16cid:durableId="1740710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178933">
    <w:abstractNumId w:val="6"/>
  </w:num>
  <w:num w:numId="26" w16cid:durableId="1146967789">
    <w:abstractNumId w:val="9"/>
  </w:num>
  <w:num w:numId="27" w16cid:durableId="2022931735">
    <w:abstractNumId w:val="37"/>
  </w:num>
  <w:num w:numId="28" w16cid:durableId="167062727">
    <w:abstractNumId w:val="19"/>
  </w:num>
  <w:num w:numId="29" w16cid:durableId="64881042">
    <w:abstractNumId w:val="8"/>
  </w:num>
  <w:num w:numId="30" w16cid:durableId="886725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09581">
    <w:abstractNumId w:val="0"/>
  </w:num>
  <w:num w:numId="32" w16cid:durableId="710803491">
    <w:abstractNumId w:val="14"/>
  </w:num>
  <w:num w:numId="33" w16cid:durableId="231738470">
    <w:abstractNumId w:val="2"/>
  </w:num>
  <w:num w:numId="34" w16cid:durableId="155267203">
    <w:abstractNumId w:val="27"/>
  </w:num>
  <w:num w:numId="35" w16cid:durableId="69498411">
    <w:abstractNumId w:val="30"/>
  </w:num>
  <w:num w:numId="36" w16cid:durableId="1500728253">
    <w:abstractNumId w:val="15"/>
  </w:num>
  <w:num w:numId="37" w16cid:durableId="1171945168">
    <w:abstractNumId w:val="24"/>
  </w:num>
  <w:num w:numId="38" w16cid:durableId="2111389282">
    <w:abstractNumId w:val="11"/>
  </w:num>
  <w:num w:numId="39" w16cid:durableId="9587305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E63"/>
    <w:rsid w:val="00002068"/>
    <w:rsid w:val="00002296"/>
    <w:rsid w:val="0000267D"/>
    <w:rsid w:val="000027FD"/>
    <w:rsid w:val="00002860"/>
    <w:rsid w:val="00002F59"/>
    <w:rsid w:val="00003049"/>
    <w:rsid w:val="000031DB"/>
    <w:rsid w:val="00003AF1"/>
    <w:rsid w:val="00003AF4"/>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5010"/>
    <w:rsid w:val="000152EC"/>
    <w:rsid w:val="0001533E"/>
    <w:rsid w:val="0001556C"/>
    <w:rsid w:val="000156B2"/>
    <w:rsid w:val="000158E7"/>
    <w:rsid w:val="00015D55"/>
    <w:rsid w:val="000162A9"/>
    <w:rsid w:val="000163DD"/>
    <w:rsid w:val="00016559"/>
    <w:rsid w:val="00016733"/>
    <w:rsid w:val="000169DF"/>
    <w:rsid w:val="00016D0C"/>
    <w:rsid w:val="00016F9E"/>
    <w:rsid w:val="0001708D"/>
    <w:rsid w:val="0001759F"/>
    <w:rsid w:val="000175FF"/>
    <w:rsid w:val="00017C86"/>
    <w:rsid w:val="00017D37"/>
    <w:rsid w:val="00020EDC"/>
    <w:rsid w:val="00020FE8"/>
    <w:rsid w:val="000210DA"/>
    <w:rsid w:val="000211FF"/>
    <w:rsid w:val="0002158C"/>
    <w:rsid w:val="000219C3"/>
    <w:rsid w:val="00021B66"/>
    <w:rsid w:val="00021C9A"/>
    <w:rsid w:val="00021DB8"/>
    <w:rsid w:val="00021E68"/>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52A3"/>
    <w:rsid w:val="0002541C"/>
    <w:rsid w:val="000254A9"/>
    <w:rsid w:val="0002582F"/>
    <w:rsid w:val="00025DF5"/>
    <w:rsid w:val="00026074"/>
    <w:rsid w:val="000261E2"/>
    <w:rsid w:val="00026558"/>
    <w:rsid w:val="00026B15"/>
    <w:rsid w:val="00026B69"/>
    <w:rsid w:val="000276B8"/>
    <w:rsid w:val="00027762"/>
    <w:rsid w:val="000279A5"/>
    <w:rsid w:val="0003000D"/>
    <w:rsid w:val="00030217"/>
    <w:rsid w:val="00030641"/>
    <w:rsid w:val="000306F8"/>
    <w:rsid w:val="00030818"/>
    <w:rsid w:val="0003094E"/>
    <w:rsid w:val="00030D54"/>
    <w:rsid w:val="000310D4"/>
    <w:rsid w:val="000319E4"/>
    <w:rsid w:val="00031D56"/>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210B"/>
    <w:rsid w:val="00052307"/>
    <w:rsid w:val="000524A3"/>
    <w:rsid w:val="000529F2"/>
    <w:rsid w:val="00052FA7"/>
    <w:rsid w:val="0005326A"/>
    <w:rsid w:val="0005332E"/>
    <w:rsid w:val="00053468"/>
    <w:rsid w:val="00053A5E"/>
    <w:rsid w:val="000544E1"/>
    <w:rsid w:val="000544FE"/>
    <w:rsid w:val="0005473F"/>
    <w:rsid w:val="00054972"/>
    <w:rsid w:val="00054979"/>
    <w:rsid w:val="00054A80"/>
    <w:rsid w:val="00054D66"/>
    <w:rsid w:val="00054DA1"/>
    <w:rsid w:val="00055160"/>
    <w:rsid w:val="000551C3"/>
    <w:rsid w:val="000555A7"/>
    <w:rsid w:val="000556D0"/>
    <w:rsid w:val="0005579C"/>
    <w:rsid w:val="00055ADC"/>
    <w:rsid w:val="00055F89"/>
    <w:rsid w:val="00056012"/>
    <w:rsid w:val="000561EB"/>
    <w:rsid w:val="0005661F"/>
    <w:rsid w:val="00056FD4"/>
    <w:rsid w:val="000570A7"/>
    <w:rsid w:val="000571B1"/>
    <w:rsid w:val="00057342"/>
    <w:rsid w:val="000576D8"/>
    <w:rsid w:val="00057914"/>
    <w:rsid w:val="00060213"/>
    <w:rsid w:val="00060629"/>
    <w:rsid w:val="0006087B"/>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858"/>
    <w:rsid w:val="000649D0"/>
    <w:rsid w:val="00064BD8"/>
    <w:rsid w:val="00064BDB"/>
    <w:rsid w:val="00064CD9"/>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20E"/>
    <w:rsid w:val="000804AB"/>
    <w:rsid w:val="00080649"/>
    <w:rsid w:val="00080701"/>
    <w:rsid w:val="00080BB1"/>
    <w:rsid w:val="00080BEF"/>
    <w:rsid w:val="00080BFE"/>
    <w:rsid w:val="00080D64"/>
    <w:rsid w:val="00081303"/>
    <w:rsid w:val="00081724"/>
    <w:rsid w:val="00081A0D"/>
    <w:rsid w:val="00081CAC"/>
    <w:rsid w:val="00081CC9"/>
    <w:rsid w:val="00081CF6"/>
    <w:rsid w:val="00081D4E"/>
    <w:rsid w:val="00081E76"/>
    <w:rsid w:val="00081E7C"/>
    <w:rsid w:val="000820AF"/>
    <w:rsid w:val="000826C7"/>
    <w:rsid w:val="00082B49"/>
    <w:rsid w:val="00082CC8"/>
    <w:rsid w:val="00082E28"/>
    <w:rsid w:val="00083256"/>
    <w:rsid w:val="000832AE"/>
    <w:rsid w:val="00083873"/>
    <w:rsid w:val="0008387D"/>
    <w:rsid w:val="00083880"/>
    <w:rsid w:val="00083DCA"/>
    <w:rsid w:val="00083EBD"/>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CA"/>
    <w:rsid w:val="00085FDA"/>
    <w:rsid w:val="0008616C"/>
    <w:rsid w:val="000863DD"/>
    <w:rsid w:val="00086478"/>
    <w:rsid w:val="000865DE"/>
    <w:rsid w:val="00086964"/>
    <w:rsid w:val="0008697A"/>
    <w:rsid w:val="0008726D"/>
    <w:rsid w:val="0008756D"/>
    <w:rsid w:val="00087C31"/>
    <w:rsid w:val="00087D61"/>
    <w:rsid w:val="00090363"/>
    <w:rsid w:val="000903FF"/>
    <w:rsid w:val="0009044E"/>
    <w:rsid w:val="0009060F"/>
    <w:rsid w:val="00090644"/>
    <w:rsid w:val="000909D9"/>
    <w:rsid w:val="00090B72"/>
    <w:rsid w:val="00091475"/>
    <w:rsid w:val="000915CD"/>
    <w:rsid w:val="00091D3B"/>
    <w:rsid w:val="00091F4E"/>
    <w:rsid w:val="000923D7"/>
    <w:rsid w:val="000929DF"/>
    <w:rsid w:val="00092E36"/>
    <w:rsid w:val="0009324B"/>
    <w:rsid w:val="0009371B"/>
    <w:rsid w:val="000939A0"/>
    <w:rsid w:val="0009411D"/>
    <w:rsid w:val="00094DDE"/>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BF6"/>
    <w:rsid w:val="000A1E6D"/>
    <w:rsid w:val="000A1EF9"/>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598"/>
    <w:rsid w:val="000A55AB"/>
    <w:rsid w:val="000A563A"/>
    <w:rsid w:val="000A5B24"/>
    <w:rsid w:val="000A5B6E"/>
    <w:rsid w:val="000A5E8D"/>
    <w:rsid w:val="000A66B6"/>
    <w:rsid w:val="000A67DB"/>
    <w:rsid w:val="000A6B96"/>
    <w:rsid w:val="000A6FDF"/>
    <w:rsid w:val="000A70DF"/>
    <w:rsid w:val="000A70EC"/>
    <w:rsid w:val="000A76A3"/>
    <w:rsid w:val="000A76DD"/>
    <w:rsid w:val="000A7BE8"/>
    <w:rsid w:val="000A7BF5"/>
    <w:rsid w:val="000A7E4F"/>
    <w:rsid w:val="000B0522"/>
    <w:rsid w:val="000B074A"/>
    <w:rsid w:val="000B0E6F"/>
    <w:rsid w:val="000B1170"/>
    <w:rsid w:val="000B155D"/>
    <w:rsid w:val="000B176B"/>
    <w:rsid w:val="000B18A2"/>
    <w:rsid w:val="000B1D32"/>
    <w:rsid w:val="000B1D60"/>
    <w:rsid w:val="000B1DB5"/>
    <w:rsid w:val="000B1DED"/>
    <w:rsid w:val="000B23B4"/>
    <w:rsid w:val="000B2601"/>
    <w:rsid w:val="000B2BB1"/>
    <w:rsid w:val="000B2CE6"/>
    <w:rsid w:val="000B2D18"/>
    <w:rsid w:val="000B2D97"/>
    <w:rsid w:val="000B30C7"/>
    <w:rsid w:val="000B34B0"/>
    <w:rsid w:val="000B3ADE"/>
    <w:rsid w:val="000B3CE2"/>
    <w:rsid w:val="000B46BB"/>
    <w:rsid w:val="000B48D5"/>
    <w:rsid w:val="000B4A3C"/>
    <w:rsid w:val="000B4B05"/>
    <w:rsid w:val="000B4D76"/>
    <w:rsid w:val="000B54A2"/>
    <w:rsid w:val="000B54C5"/>
    <w:rsid w:val="000B5932"/>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55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E3F"/>
    <w:rsid w:val="000E7105"/>
    <w:rsid w:val="000E7261"/>
    <w:rsid w:val="000E7A2F"/>
    <w:rsid w:val="000E7B6A"/>
    <w:rsid w:val="000F0186"/>
    <w:rsid w:val="000F07F7"/>
    <w:rsid w:val="000F0AEB"/>
    <w:rsid w:val="000F0C08"/>
    <w:rsid w:val="000F0D71"/>
    <w:rsid w:val="000F0E54"/>
    <w:rsid w:val="000F1080"/>
    <w:rsid w:val="000F10C6"/>
    <w:rsid w:val="000F155E"/>
    <w:rsid w:val="000F15F3"/>
    <w:rsid w:val="000F17C3"/>
    <w:rsid w:val="000F1922"/>
    <w:rsid w:val="000F2226"/>
    <w:rsid w:val="000F2661"/>
    <w:rsid w:val="000F295B"/>
    <w:rsid w:val="000F2BD1"/>
    <w:rsid w:val="000F2BD3"/>
    <w:rsid w:val="000F2D64"/>
    <w:rsid w:val="000F2EE8"/>
    <w:rsid w:val="000F34AE"/>
    <w:rsid w:val="000F34B7"/>
    <w:rsid w:val="000F3668"/>
    <w:rsid w:val="000F3947"/>
    <w:rsid w:val="000F3CE3"/>
    <w:rsid w:val="000F4B26"/>
    <w:rsid w:val="000F4DB9"/>
    <w:rsid w:val="000F4E5F"/>
    <w:rsid w:val="000F51A0"/>
    <w:rsid w:val="000F5491"/>
    <w:rsid w:val="000F5601"/>
    <w:rsid w:val="000F5CAF"/>
    <w:rsid w:val="000F5E20"/>
    <w:rsid w:val="000F61C3"/>
    <w:rsid w:val="000F633D"/>
    <w:rsid w:val="000F65BC"/>
    <w:rsid w:val="000F65DB"/>
    <w:rsid w:val="000F6725"/>
    <w:rsid w:val="000F67A4"/>
    <w:rsid w:val="000F6E76"/>
    <w:rsid w:val="000F6F80"/>
    <w:rsid w:val="000F6FFB"/>
    <w:rsid w:val="000F70D1"/>
    <w:rsid w:val="000F7180"/>
    <w:rsid w:val="000F73A2"/>
    <w:rsid w:val="000F751E"/>
    <w:rsid w:val="000F78D4"/>
    <w:rsid w:val="000F7ACC"/>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866"/>
    <w:rsid w:val="00104A8B"/>
    <w:rsid w:val="00104B52"/>
    <w:rsid w:val="00104B91"/>
    <w:rsid w:val="001050FE"/>
    <w:rsid w:val="001055B4"/>
    <w:rsid w:val="001057F8"/>
    <w:rsid w:val="00105819"/>
    <w:rsid w:val="00105B4C"/>
    <w:rsid w:val="00106026"/>
    <w:rsid w:val="00106294"/>
    <w:rsid w:val="0010629F"/>
    <w:rsid w:val="001066FD"/>
    <w:rsid w:val="00106C54"/>
    <w:rsid w:val="00106E1F"/>
    <w:rsid w:val="001073D0"/>
    <w:rsid w:val="00107560"/>
    <w:rsid w:val="0010777A"/>
    <w:rsid w:val="001078E7"/>
    <w:rsid w:val="0010793F"/>
    <w:rsid w:val="0011016C"/>
    <w:rsid w:val="00110179"/>
    <w:rsid w:val="001104A3"/>
    <w:rsid w:val="00110FE8"/>
    <w:rsid w:val="001115F7"/>
    <w:rsid w:val="00112094"/>
    <w:rsid w:val="00112112"/>
    <w:rsid w:val="00112438"/>
    <w:rsid w:val="0011258C"/>
    <w:rsid w:val="0011288B"/>
    <w:rsid w:val="00112AE1"/>
    <w:rsid w:val="00113AEE"/>
    <w:rsid w:val="00113C69"/>
    <w:rsid w:val="00113D6A"/>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93C"/>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CF"/>
    <w:rsid w:val="0012463A"/>
    <w:rsid w:val="00124ACF"/>
    <w:rsid w:val="00125278"/>
    <w:rsid w:val="001254AC"/>
    <w:rsid w:val="00125E14"/>
    <w:rsid w:val="00125FB5"/>
    <w:rsid w:val="00126030"/>
    <w:rsid w:val="00126CF8"/>
    <w:rsid w:val="00127069"/>
    <w:rsid w:val="00130511"/>
    <w:rsid w:val="00130534"/>
    <w:rsid w:val="00130882"/>
    <w:rsid w:val="00130A5E"/>
    <w:rsid w:val="001317B5"/>
    <w:rsid w:val="001324B2"/>
    <w:rsid w:val="00132638"/>
    <w:rsid w:val="0013269F"/>
    <w:rsid w:val="00132D5B"/>
    <w:rsid w:val="00133111"/>
    <w:rsid w:val="001331BC"/>
    <w:rsid w:val="00133577"/>
    <w:rsid w:val="00133669"/>
    <w:rsid w:val="00133796"/>
    <w:rsid w:val="00133DFC"/>
    <w:rsid w:val="00133EC6"/>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477"/>
    <w:rsid w:val="001375EC"/>
    <w:rsid w:val="0013793B"/>
    <w:rsid w:val="001379DD"/>
    <w:rsid w:val="00137C1B"/>
    <w:rsid w:val="00137D79"/>
    <w:rsid w:val="00137E49"/>
    <w:rsid w:val="00137FD1"/>
    <w:rsid w:val="0014067B"/>
    <w:rsid w:val="00140C0D"/>
    <w:rsid w:val="00140CF4"/>
    <w:rsid w:val="00141DB4"/>
    <w:rsid w:val="0014224C"/>
    <w:rsid w:val="0014226A"/>
    <w:rsid w:val="001423F9"/>
    <w:rsid w:val="00142B68"/>
    <w:rsid w:val="00142B79"/>
    <w:rsid w:val="00142C62"/>
    <w:rsid w:val="00143697"/>
    <w:rsid w:val="0014384D"/>
    <w:rsid w:val="00143A16"/>
    <w:rsid w:val="00143ACF"/>
    <w:rsid w:val="00143DD2"/>
    <w:rsid w:val="001444B4"/>
    <w:rsid w:val="00144922"/>
    <w:rsid w:val="00144C4D"/>
    <w:rsid w:val="0014589C"/>
    <w:rsid w:val="00145A2E"/>
    <w:rsid w:val="00145E1D"/>
    <w:rsid w:val="00146128"/>
    <w:rsid w:val="00146416"/>
    <w:rsid w:val="00146490"/>
    <w:rsid w:val="00146C47"/>
    <w:rsid w:val="00146E41"/>
    <w:rsid w:val="00146EF7"/>
    <w:rsid w:val="00147295"/>
    <w:rsid w:val="001472EE"/>
    <w:rsid w:val="00147A81"/>
    <w:rsid w:val="00147CAD"/>
    <w:rsid w:val="00150108"/>
    <w:rsid w:val="001504E0"/>
    <w:rsid w:val="00150A2B"/>
    <w:rsid w:val="00150EB1"/>
    <w:rsid w:val="00151050"/>
    <w:rsid w:val="00151433"/>
    <w:rsid w:val="00151480"/>
    <w:rsid w:val="00151744"/>
    <w:rsid w:val="001519BF"/>
    <w:rsid w:val="00151AED"/>
    <w:rsid w:val="00151DDD"/>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52A1"/>
    <w:rsid w:val="0015553C"/>
    <w:rsid w:val="00155603"/>
    <w:rsid w:val="00155658"/>
    <w:rsid w:val="0015565D"/>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FB2"/>
    <w:rsid w:val="00171115"/>
    <w:rsid w:val="00171516"/>
    <w:rsid w:val="0017159A"/>
    <w:rsid w:val="00172306"/>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6343"/>
    <w:rsid w:val="00176408"/>
    <w:rsid w:val="0017678B"/>
    <w:rsid w:val="001772FE"/>
    <w:rsid w:val="001775B0"/>
    <w:rsid w:val="001776C0"/>
    <w:rsid w:val="00177770"/>
    <w:rsid w:val="00177D29"/>
    <w:rsid w:val="00177EA0"/>
    <w:rsid w:val="00177F42"/>
    <w:rsid w:val="0018016B"/>
    <w:rsid w:val="00180377"/>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AC"/>
    <w:rsid w:val="00195338"/>
    <w:rsid w:val="001958EE"/>
    <w:rsid w:val="00195D10"/>
    <w:rsid w:val="00195D9E"/>
    <w:rsid w:val="0019625F"/>
    <w:rsid w:val="001965AA"/>
    <w:rsid w:val="001966DD"/>
    <w:rsid w:val="0019676B"/>
    <w:rsid w:val="00196846"/>
    <w:rsid w:val="00196BF4"/>
    <w:rsid w:val="00196EEC"/>
    <w:rsid w:val="0019708C"/>
    <w:rsid w:val="0019785C"/>
    <w:rsid w:val="00197B1E"/>
    <w:rsid w:val="00197B3D"/>
    <w:rsid w:val="00197CE4"/>
    <w:rsid w:val="00197D6F"/>
    <w:rsid w:val="001A000B"/>
    <w:rsid w:val="001A093C"/>
    <w:rsid w:val="001A0A7E"/>
    <w:rsid w:val="001A0B8F"/>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7615"/>
    <w:rsid w:val="001A7644"/>
    <w:rsid w:val="001A7AA2"/>
    <w:rsid w:val="001A7AF9"/>
    <w:rsid w:val="001A7B9B"/>
    <w:rsid w:val="001A7C5B"/>
    <w:rsid w:val="001A7EC6"/>
    <w:rsid w:val="001B005A"/>
    <w:rsid w:val="001B01E0"/>
    <w:rsid w:val="001B02F4"/>
    <w:rsid w:val="001B030E"/>
    <w:rsid w:val="001B0482"/>
    <w:rsid w:val="001B048F"/>
    <w:rsid w:val="001B0902"/>
    <w:rsid w:val="001B0F21"/>
    <w:rsid w:val="001B0FE2"/>
    <w:rsid w:val="001B1617"/>
    <w:rsid w:val="001B1AB9"/>
    <w:rsid w:val="001B1DD2"/>
    <w:rsid w:val="001B2393"/>
    <w:rsid w:val="001B2435"/>
    <w:rsid w:val="001B2A06"/>
    <w:rsid w:val="001B2ED5"/>
    <w:rsid w:val="001B3044"/>
    <w:rsid w:val="001B3309"/>
    <w:rsid w:val="001B3357"/>
    <w:rsid w:val="001B3D75"/>
    <w:rsid w:val="001B3F81"/>
    <w:rsid w:val="001B406F"/>
    <w:rsid w:val="001B4079"/>
    <w:rsid w:val="001B4234"/>
    <w:rsid w:val="001B433B"/>
    <w:rsid w:val="001B43EB"/>
    <w:rsid w:val="001B4A98"/>
    <w:rsid w:val="001B5164"/>
    <w:rsid w:val="001B53D1"/>
    <w:rsid w:val="001B551C"/>
    <w:rsid w:val="001B568F"/>
    <w:rsid w:val="001B5812"/>
    <w:rsid w:val="001B5B61"/>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DD9"/>
    <w:rsid w:val="001C3E45"/>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6D8F"/>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52"/>
    <w:rsid w:val="001E4C85"/>
    <w:rsid w:val="001E4E45"/>
    <w:rsid w:val="001E501C"/>
    <w:rsid w:val="001E5355"/>
    <w:rsid w:val="001E5C3E"/>
    <w:rsid w:val="001E5F58"/>
    <w:rsid w:val="001E612F"/>
    <w:rsid w:val="001E659D"/>
    <w:rsid w:val="001E69FC"/>
    <w:rsid w:val="001E6F7D"/>
    <w:rsid w:val="001E758F"/>
    <w:rsid w:val="001E7993"/>
    <w:rsid w:val="001E7BC0"/>
    <w:rsid w:val="001E7E95"/>
    <w:rsid w:val="001E7F30"/>
    <w:rsid w:val="001E7F6E"/>
    <w:rsid w:val="001F008E"/>
    <w:rsid w:val="001F06FE"/>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E73"/>
    <w:rsid w:val="002010DE"/>
    <w:rsid w:val="002011B5"/>
    <w:rsid w:val="0020131B"/>
    <w:rsid w:val="00201606"/>
    <w:rsid w:val="0020179D"/>
    <w:rsid w:val="002018D7"/>
    <w:rsid w:val="00201B5F"/>
    <w:rsid w:val="00201E28"/>
    <w:rsid w:val="0020231E"/>
    <w:rsid w:val="00202D41"/>
    <w:rsid w:val="00203105"/>
    <w:rsid w:val="00203399"/>
    <w:rsid w:val="00203439"/>
    <w:rsid w:val="00203651"/>
    <w:rsid w:val="00203683"/>
    <w:rsid w:val="0020399D"/>
    <w:rsid w:val="00203A8E"/>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14F"/>
    <w:rsid w:val="00210705"/>
    <w:rsid w:val="002107EE"/>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9B3"/>
    <w:rsid w:val="00214737"/>
    <w:rsid w:val="0021479A"/>
    <w:rsid w:val="002149C9"/>
    <w:rsid w:val="00215914"/>
    <w:rsid w:val="00215BCB"/>
    <w:rsid w:val="00215F44"/>
    <w:rsid w:val="00215FE4"/>
    <w:rsid w:val="00216419"/>
    <w:rsid w:val="0021648C"/>
    <w:rsid w:val="00216939"/>
    <w:rsid w:val="00216F14"/>
    <w:rsid w:val="00217164"/>
    <w:rsid w:val="0021716C"/>
    <w:rsid w:val="0021787C"/>
    <w:rsid w:val="0021792E"/>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BF"/>
    <w:rsid w:val="0022573B"/>
    <w:rsid w:val="00226673"/>
    <w:rsid w:val="00226955"/>
    <w:rsid w:val="002269D9"/>
    <w:rsid w:val="00226D4E"/>
    <w:rsid w:val="00226E76"/>
    <w:rsid w:val="00226E7F"/>
    <w:rsid w:val="00227197"/>
    <w:rsid w:val="0022763B"/>
    <w:rsid w:val="00227D1B"/>
    <w:rsid w:val="00227E4E"/>
    <w:rsid w:val="00227E51"/>
    <w:rsid w:val="00227F98"/>
    <w:rsid w:val="0023029D"/>
    <w:rsid w:val="0023080B"/>
    <w:rsid w:val="0023099A"/>
    <w:rsid w:val="002309F8"/>
    <w:rsid w:val="00230B80"/>
    <w:rsid w:val="00230EC4"/>
    <w:rsid w:val="002313A1"/>
    <w:rsid w:val="00231600"/>
    <w:rsid w:val="0023191F"/>
    <w:rsid w:val="00231926"/>
    <w:rsid w:val="00231A09"/>
    <w:rsid w:val="00231C52"/>
    <w:rsid w:val="00231C5B"/>
    <w:rsid w:val="00231FE7"/>
    <w:rsid w:val="002323AD"/>
    <w:rsid w:val="002326F4"/>
    <w:rsid w:val="00232853"/>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D18"/>
    <w:rsid w:val="00252DC8"/>
    <w:rsid w:val="00253024"/>
    <w:rsid w:val="00253145"/>
    <w:rsid w:val="0025382B"/>
    <w:rsid w:val="00253859"/>
    <w:rsid w:val="00253A76"/>
    <w:rsid w:val="00253C6D"/>
    <w:rsid w:val="00253E71"/>
    <w:rsid w:val="002541A6"/>
    <w:rsid w:val="002542D9"/>
    <w:rsid w:val="002545DE"/>
    <w:rsid w:val="002547F7"/>
    <w:rsid w:val="00254D90"/>
    <w:rsid w:val="00254ED2"/>
    <w:rsid w:val="002552D1"/>
    <w:rsid w:val="002556D1"/>
    <w:rsid w:val="00255AE7"/>
    <w:rsid w:val="00255B19"/>
    <w:rsid w:val="00255EBF"/>
    <w:rsid w:val="00256147"/>
    <w:rsid w:val="0025654D"/>
    <w:rsid w:val="00256DCD"/>
    <w:rsid w:val="00256DEC"/>
    <w:rsid w:val="002575E9"/>
    <w:rsid w:val="002578B8"/>
    <w:rsid w:val="00257C87"/>
    <w:rsid w:val="00257EFF"/>
    <w:rsid w:val="00260417"/>
    <w:rsid w:val="0026097F"/>
    <w:rsid w:val="00260F04"/>
    <w:rsid w:val="0026120A"/>
    <w:rsid w:val="00261519"/>
    <w:rsid w:val="002617D7"/>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5145"/>
    <w:rsid w:val="00265259"/>
    <w:rsid w:val="0026537D"/>
    <w:rsid w:val="00265465"/>
    <w:rsid w:val="00265525"/>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75D"/>
    <w:rsid w:val="00270852"/>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524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2D7"/>
    <w:rsid w:val="0028432A"/>
    <w:rsid w:val="0028460F"/>
    <w:rsid w:val="002849FB"/>
    <w:rsid w:val="00284C8E"/>
    <w:rsid w:val="00284DA4"/>
    <w:rsid w:val="00284F50"/>
    <w:rsid w:val="0028535E"/>
    <w:rsid w:val="002853CD"/>
    <w:rsid w:val="0028591D"/>
    <w:rsid w:val="002859AA"/>
    <w:rsid w:val="002859E0"/>
    <w:rsid w:val="00286378"/>
    <w:rsid w:val="00286A36"/>
    <w:rsid w:val="00286D35"/>
    <w:rsid w:val="00287511"/>
    <w:rsid w:val="00287A85"/>
    <w:rsid w:val="00287A8A"/>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E58"/>
    <w:rsid w:val="00292FFC"/>
    <w:rsid w:val="002934DD"/>
    <w:rsid w:val="002935FC"/>
    <w:rsid w:val="00293607"/>
    <w:rsid w:val="002936ED"/>
    <w:rsid w:val="00293A7E"/>
    <w:rsid w:val="00293CBB"/>
    <w:rsid w:val="002943B4"/>
    <w:rsid w:val="0029454E"/>
    <w:rsid w:val="002945C8"/>
    <w:rsid w:val="00294959"/>
    <w:rsid w:val="002949EA"/>
    <w:rsid w:val="00294C69"/>
    <w:rsid w:val="00294EB1"/>
    <w:rsid w:val="00294FED"/>
    <w:rsid w:val="0029576F"/>
    <w:rsid w:val="00295CBD"/>
    <w:rsid w:val="00295D22"/>
    <w:rsid w:val="00295FB8"/>
    <w:rsid w:val="0029618D"/>
    <w:rsid w:val="00296B23"/>
    <w:rsid w:val="00296C6A"/>
    <w:rsid w:val="00296DDA"/>
    <w:rsid w:val="002970DD"/>
    <w:rsid w:val="002974A2"/>
    <w:rsid w:val="002979F1"/>
    <w:rsid w:val="00297BE9"/>
    <w:rsid w:val="002A00EF"/>
    <w:rsid w:val="002A06F4"/>
    <w:rsid w:val="002A0863"/>
    <w:rsid w:val="002A08F1"/>
    <w:rsid w:val="002A0BB6"/>
    <w:rsid w:val="002A141B"/>
    <w:rsid w:val="002A1CB9"/>
    <w:rsid w:val="002A1EAE"/>
    <w:rsid w:val="002A1F73"/>
    <w:rsid w:val="002A20D7"/>
    <w:rsid w:val="002A2EAD"/>
    <w:rsid w:val="002A318C"/>
    <w:rsid w:val="002A3A3A"/>
    <w:rsid w:val="002A3CF5"/>
    <w:rsid w:val="002A4A46"/>
    <w:rsid w:val="002A4B46"/>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467"/>
    <w:rsid w:val="002A7F9B"/>
    <w:rsid w:val="002B00A8"/>
    <w:rsid w:val="002B074B"/>
    <w:rsid w:val="002B0790"/>
    <w:rsid w:val="002B0A79"/>
    <w:rsid w:val="002B0DA0"/>
    <w:rsid w:val="002B0ED8"/>
    <w:rsid w:val="002B121E"/>
    <w:rsid w:val="002B124C"/>
    <w:rsid w:val="002B194C"/>
    <w:rsid w:val="002B1C01"/>
    <w:rsid w:val="002B1F9B"/>
    <w:rsid w:val="002B1FBB"/>
    <w:rsid w:val="002B20D6"/>
    <w:rsid w:val="002B2146"/>
    <w:rsid w:val="002B228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426B"/>
    <w:rsid w:val="002C4347"/>
    <w:rsid w:val="002C4BFB"/>
    <w:rsid w:val="002C500C"/>
    <w:rsid w:val="002C5188"/>
    <w:rsid w:val="002C58E6"/>
    <w:rsid w:val="002C5D5D"/>
    <w:rsid w:val="002C62D0"/>
    <w:rsid w:val="002C6416"/>
    <w:rsid w:val="002C6467"/>
    <w:rsid w:val="002C669A"/>
    <w:rsid w:val="002C6EC5"/>
    <w:rsid w:val="002C70B3"/>
    <w:rsid w:val="002C7C77"/>
    <w:rsid w:val="002D0125"/>
    <w:rsid w:val="002D0604"/>
    <w:rsid w:val="002D06E6"/>
    <w:rsid w:val="002D07B5"/>
    <w:rsid w:val="002D09B5"/>
    <w:rsid w:val="002D11A8"/>
    <w:rsid w:val="002D1416"/>
    <w:rsid w:val="002D1706"/>
    <w:rsid w:val="002D184E"/>
    <w:rsid w:val="002D1861"/>
    <w:rsid w:val="002D188B"/>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937"/>
    <w:rsid w:val="002D7BD3"/>
    <w:rsid w:val="002E0172"/>
    <w:rsid w:val="002E02F2"/>
    <w:rsid w:val="002E0586"/>
    <w:rsid w:val="002E0B5D"/>
    <w:rsid w:val="002E0CDF"/>
    <w:rsid w:val="002E0DF1"/>
    <w:rsid w:val="002E15E9"/>
    <w:rsid w:val="002E1749"/>
    <w:rsid w:val="002E1D5A"/>
    <w:rsid w:val="002E20BE"/>
    <w:rsid w:val="002E2898"/>
    <w:rsid w:val="002E29F2"/>
    <w:rsid w:val="002E2B69"/>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9FB"/>
    <w:rsid w:val="002E6AEB"/>
    <w:rsid w:val="002E6C41"/>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12AB"/>
    <w:rsid w:val="002F1564"/>
    <w:rsid w:val="002F16A2"/>
    <w:rsid w:val="002F176F"/>
    <w:rsid w:val="002F18AE"/>
    <w:rsid w:val="002F2174"/>
    <w:rsid w:val="002F28A4"/>
    <w:rsid w:val="002F297E"/>
    <w:rsid w:val="002F300B"/>
    <w:rsid w:val="002F3233"/>
    <w:rsid w:val="002F3507"/>
    <w:rsid w:val="002F3B87"/>
    <w:rsid w:val="002F3C9F"/>
    <w:rsid w:val="002F3CE9"/>
    <w:rsid w:val="002F3DFE"/>
    <w:rsid w:val="002F3E91"/>
    <w:rsid w:val="002F478F"/>
    <w:rsid w:val="002F4AB8"/>
    <w:rsid w:val="002F4EF9"/>
    <w:rsid w:val="002F51F3"/>
    <w:rsid w:val="002F527C"/>
    <w:rsid w:val="002F538B"/>
    <w:rsid w:val="002F6F4A"/>
    <w:rsid w:val="002F7CF6"/>
    <w:rsid w:val="0030024D"/>
    <w:rsid w:val="003007EA"/>
    <w:rsid w:val="00300A55"/>
    <w:rsid w:val="00300AA8"/>
    <w:rsid w:val="00300AB6"/>
    <w:rsid w:val="00300EE4"/>
    <w:rsid w:val="003011FD"/>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BD6"/>
    <w:rsid w:val="00307F10"/>
    <w:rsid w:val="00307F7E"/>
    <w:rsid w:val="00310065"/>
    <w:rsid w:val="003102FD"/>
    <w:rsid w:val="00310436"/>
    <w:rsid w:val="00310468"/>
    <w:rsid w:val="00310488"/>
    <w:rsid w:val="0031071E"/>
    <w:rsid w:val="0031097F"/>
    <w:rsid w:val="00310A4C"/>
    <w:rsid w:val="00310BA5"/>
    <w:rsid w:val="00310F39"/>
    <w:rsid w:val="003113D8"/>
    <w:rsid w:val="00311715"/>
    <w:rsid w:val="00311745"/>
    <w:rsid w:val="00311C35"/>
    <w:rsid w:val="00311ECC"/>
    <w:rsid w:val="0031206A"/>
    <w:rsid w:val="00312163"/>
    <w:rsid w:val="003121B1"/>
    <w:rsid w:val="003125FC"/>
    <w:rsid w:val="00313B40"/>
    <w:rsid w:val="00314377"/>
    <w:rsid w:val="00314542"/>
    <w:rsid w:val="003146B1"/>
    <w:rsid w:val="00314DB7"/>
    <w:rsid w:val="0031503B"/>
    <w:rsid w:val="0031505B"/>
    <w:rsid w:val="003151D2"/>
    <w:rsid w:val="003156D7"/>
    <w:rsid w:val="00315B41"/>
    <w:rsid w:val="00315C1E"/>
    <w:rsid w:val="00315C39"/>
    <w:rsid w:val="00316583"/>
    <w:rsid w:val="003167F8"/>
    <w:rsid w:val="0031687B"/>
    <w:rsid w:val="00316CDC"/>
    <w:rsid w:val="00316DDB"/>
    <w:rsid w:val="00316EC1"/>
    <w:rsid w:val="003170BE"/>
    <w:rsid w:val="00317506"/>
    <w:rsid w:val="00317680"/>
    <w:rsid w:val="00320104"/>
    <w:rsid w:val="00320E80"/>
    <w:rsid w:val="003210DD"/>
    <w:rsid w:val="003211E3"/>
    <w:rsid w:val="00322EFB"/>
    <w:rsid w:val="003232EF"/>
    <w:rsid w:val="0032390E"/>
    <w:rsid w:val="00323C23"/>
    <w:rsid w:val="003240DF"/>
    <w:rsid w:val="0032418C"/>
    <w:rsid w:val="0032431C"/>
    <w:rsid w:val="00324D0E"/>
    <w:rsid w:val="00325059"/>
    <w:rsid w:val="0032509B"/>
    <w:rsid w:val="0032528C"/>
    <w:rsid w:val="00325852"/>
    <w:rsid w:val="00325B42"/>
    <w:rsid w:val="00325F37"/>
    <w:rsid w:val="00326862"/>
    <w:rsid w:val="00326A9C"/>
    <w:rsid w:val="00326BD8"/>
    <w:rsid w:val="00326D98"/>
    <w:rsid w:val="00327388"/>
    <w:rsid w:val="00327879"/>
    <w:rsid w:val="00327C80"/>
    <w:rsid w:val="00327E8C"/>
    <w:rsid w:val="00327F88"/>
    <w:rsid w:val="00330392"/>
    <w:rsid w:val="00330F28"/>
    <w:rsid w:val="00330FF5"/>
    <w:rsid w:val="00331986"/>
    <w:rsid w:val="00331A3D"/>
    <w:rsid w:val="00331AA2"/>
    <w:rsid w:val="00331B01"/>
    <w:rsid w:val="00331C10"/>
    <w:rsid w:val="003322E8"/>
    <w:rsid w:val="003324D5"/>
    <w:rsid w:val="003324D7"/>
    <w:rsid w:val="003326B4"/>
    <w:rsid w:val="003328E0"/>
    <w:rsid w:val="003329ED"/>
    <w:rsid w:val="00332BEA"/>
    <w:rsid w:val="00332C2C"/>
    <w:rsid w:val="00332D60"/>
    <w:rsid w:val="00332E2D"/>
    <w:rsid w:val="003330BC"/>
    <w:rsid w:val="0033319B"/>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BEC"/>
    <w:rsid w:val="00336E7C"/>
    <w:rsid w:val="00337185"/>
    <w:rsid w:val="0033759B"/>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F23"/>
    <w:rsid w:val="0034404C"/>
    <w:rsid w:val="003441CC"/>
    <w:rsid w:val="0034459B"/>
    <w:rsid w:val="003451A1"/>
    <w:rsid w:val="00345952"/>
    <w:rsid w:val="00345EEC"/>
    <w:rsid w:val="0034601D"/>
    <w:rsid w:val="00346020"/>
    <w:rsid w:val="003463E8"/>
    <w:rsid w:val="003464A8"/>
    <w:rsid w:val="003468B8"/>
    <w:rsid w:val="00346DF0"/>
    <w:rsid w:val="0034710B"/>
    <w:rsid w:val="003471DC"/>
    <w:rsid w:val="003476B1"/>
    <w:rsid w:val="00347988"/>
    <w:rsid w:val="003479CE"/>
    <w:rsid w:val="00347F86"/>
    <w:rsid w:val="00350130"/>
    <w:rsid w:val="00350288"/>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40D5"/>
    <w:rsid w:val="003548A0"/>
    <w:rsid w:val="00354950"/>
    <w:rsid w:val="003549B4"/>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C9B"/>
    <w:rsid w:val="00360E69"/>
    <w:rsid w:val="00360E79"/>
    <w:rsid w:val="00361217"/>
    <w:rsid w:val="00361264"/>
    <w:rsid w:val="003612F6"/>
    <w:rsid w:val="003613FC"/>
    <w:rsid w:val="00361412"/>
    <w:rsid w:val="0036169F"/>
    <w:rsid w:val="00361AA5"/>
    <w:rsid w:val="00361E6B"/>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5B8"/>
    <w:rsid w:val="00372716"/>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B9C"/>
    <w:rsid w:val="00385F48"/>
    <w:rsid w:val="00386585"/>
    <w:rsid w:val="003867EF"/>
    <w:rsid w:val="00386D38"/>
    <w:rsid w:val="00386F37"/>
    <w:rsid w:val="003871C2"/>
    <w:rsid w:val="003871F8"/>
    <w:rsid w:val="003871FA"/>
    <w:rsid w:val="003872CE"/>
    <w:rsid w:val="003903C4"/>
    <w:rsid w:val="003905E9"/>
    <w:rsid w:val="00390B5F"/>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A00F0"/>
    <w:rsid w:val="003A0A5C"/>
    <w:rsid w:val="003A0FBF"/>
    <w:rsid w:val="003A1284"/>
    <w:rsid w:val="003A26AD"/>
    <w:rsid w:val="003A2779"/>
    <w:rsid w:val="003A2B31"/>
    <w:rsid w:val="003A2CAE"/>
    <w:rsid w:val="003A31A5"/>
    <w:rsid w:val="003A3329"/>
    <w:rsid w:val="003A3454"/>
    <w:rsid w:val="003A3486"/>
    <w:rsid w:val="003A35BE"/>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6AF"/>
    <w:rsid w:val="003A69A0"/>
    <w:rsid w:val="003A6D6F"/>
    <w:rsid w:val="003A6E5E"/>
    <w:rsid w:val="003A745C"/>
    <w:rsid w:val="003B0435"/>
    <w:rsid w:val="003B081C"/>
    <w:rsid w:val="003B088B"/>
    <w:rsid w:val="003B102C"/>
    <w:rsid w:val="003B15E9"/>
    <w:rsid w:val="003B17A7"/>
    <w:rsid w:val="003B1D06"/>
    <w:rsid w:val="003B23E6"/>
    <w:rsid w:val="003B25A3"/>
    <w:rsid w:val="003B26F3"/>
    <w:rsid w:val="003B2C46"/>
    <w:rsid w:val="003B37AA"/>
    <w:rsid w:val="003B37C6"/>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71BC"/>
    <w:rsid w:val="003C014F"/>
    <w:rsid w:val="003C02A1"/>
    <w:rsid w:val="003C02DC"/>
    <w:rsid w:val="003C03BA"/>
    <w:rsid w:val="003C054A"/>
    <w:rsid w:val="003C064D"/>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8EE"/>
    <w:rsid w:val="003D3A25"/>
    <w:rsid w:val="003D3BB3"/>
    <w:rsid w:val="003D3DC0"/>
    <w:rsid w:val="003D42C0"/>
    <w:rsid w:val="003D468A"/>
    <w:rsid w:val="003D47C6"/>
    <w:rsid w:val="003D4849"/>
    <w:rsid w:val="003D4A32"/>
    <w:rsid w:val="003D4F4B"/>
    <w:rsid w:val="003D4FD6"/>
    <w:rsid w:val="003D5721"/>
    <w:rsid w:val="003D585C"/>
    <w:rsid w:val="003D5876"/>
    <w:rsid w:val="003D61FF"/>
    <w:rsid w:val="003D628C"/>
    <w:rsid w:val="003D6672"/>
    <w:rsid w:val="003D66B4"/>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707"/>
    <w:rsid w:val="003E1E75"/>
    <w:rsid w:val="003E22F2"/>
    <w:rsid w:val="003E2578"/>
    <w:rsid w:val="003E29B1"/>
    <w:rsid w:val="003E35D7"/>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60CD"/>
    <w:rsid w:val="003E618D"/>
    <w:rsid w:val="003E6B16"/>
    <w:rsid w:val="003E6BD7"/>
    <w:rsid w:val="003E6D15"/>
    <w:rsid w:val="003E6FEA"/>
    <w:rsid w:val="003E6FF6"/>
    <w:rsid w:val="003E7161"/>
    <w:rsid w:val="003F0040"/>
    <w:rsid w:val="003F07E3"/>
    <w:rsid w:val="003F1036"/>
    <w:rsid w:val="003F158A"/>
    <w:rsid w:val="003F1839"/>
    <w:rsid w:val="003F19AF"/>
    <w:rsid w:val="003F1ED0"/>
    <w:rsid w:val="003F1F7E"/>
    <w:rsid w:val="003F235A"/>
    <w:rsid w:val="003F2377"/>
    <w:rsid w:val="003F28B5"/>
    <w:rsid w:val="003F3216"/>
    <w:rsid w:val="003F32C6"/>
    <w:rsid w:val="003F35DE"/>
    <w:rsid w:val="003F3979"/>
    <w:rsid w:val="003F445E"/>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932"/>
    <w:rsid w:val="003F6D0F"/>
    <w:rsid w:val="003F7014"/>
    <w:rsid w:val="003F70B2"/>
    <w:rsid w:val="003F71F2"/>
    <w:rsid w:val="003F7D35"/>
    <w:rsid w:val="003F7D49"/>
    <w:rsid w:val="003F7D74"/>
    <w:rsid w:val="003F7F3A"/>
    <w:rsid w:val="004000CC"/>
    <w:rsid w:val="00400177"/>
    <w:rsid w:val="00400E58"/>
    <w:rsid w:val="004016CA"/>
    <w:rsid w:val="0040179B"/>
    <w:rsid w:val="00401A2E"/>
    <w:rsid w:val="00401D9A"/>
    <w:rsid w:val="004026FB"/>
    <w:rsid w:val="00402901"/>
    <w:rsid w:val="00402996"/>
    <w:rsid w:val="00402A78"/>
    <w:rsid w:val="00402B84"/>
    <w:rsid w:val="00402BBB"/>
    <w:rsid w:val="00402CAD"/>
    <w:rsid w:val="0040313D"/>
    <w:rsid w:val="00403F1F"/>
    <w:rsid w:val="0040419F"/>
    <w:rsid w:val="0040486A"/>
    <w:rsid w:val="00404957"/>
    <w:rsid w:val="00404ADC"/>
    <w:rsid w:val="00404AF9"/>
    <w:rsid w:val="00404B76"/>
    <w:rsid w:val="00405567"/>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2A1"/>
    <w:rsid w:val="004143F4"/>
    <w:rsid w:val="00414797"/>
    <w:rsid w:val="00414AC2"/>
    <w:rsid w:val="00414CF4"/>
    <w:rsid w:val="004150D1"/>
    <w:rsid w:val="00415323"/>
    <w:rsid w:val="00415623"/>
    <w:rsid w:val="0041573F"/>
    <w:rsid w:val="004157EA"/>
    <w:rsid w:val="004159BC"/>
    <w:rsid w:val="00415C86"/>
    <w:rsid w:val="00415DA5"/>
    <w:rsid w:val="00416261"/>
    <w:rsid w:val="004166B5"/>
    <w:rsid w:val="0041705A"/>
    <w:rsid w:val="004171C2"/>
    <w:rsid w:val="00417309"/>
    <w:rsid w:val="00417942"/>
    <w:rsid w:val="00417BAF"/>
    <w:rsid w:val="0042009C"/>
    <w:rsid w:val="004200F5"/>
    <w:rsid w:val="0042010F"/>
    <w:rsid w:val="00420308"/>
    <w:rsid w:val="00420916"/>
    <w:rsid w:val="004211F8"/>
    <w:rsid w:val="004215A4"/>
    <w:rsid w:val="00422352"/>
    <w:rsid w:val="0042249E"/>
    <w:rsid w:val="00422A12"/>
    <w:rsid w:val="00422BF2"/>
    <w:rsid w:val="0042305B"/>
    <w:rsid w:val="0042328E"/>
    <w:rsid w:val="00423300"/>
    <w:rsid w:val="0042348E"/>
    <w:rsid w:val="00423818"/>
    <w:rsid w:val="00423FF5"/>
    <w:rsid w:val="004240AD"/>
    <w:rsid w:val="00424711"/>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B5F"/>
    <w:rsid w:val="00437BCE"/>
    <w:rsid w:val="00437D3A"/>
    <w:rsid w:val="0044049B"/>
    <w:rsid w:val="0044065E"/>
    <w:rsid w:val="00440E93"/>
    <w:rsid w:val="0044106E"/>
    <w:rsid w:val="00441193"/>
    <w:rsid w:val="004411B1"/>
    <w:rsid w:val="004414D3"/>
    <w:rsid w:val="00441C82"/>
    <w:rsid w:val="00441CE7"/>
    <w:rsid w:val="00441D6D"/>
    <w:rsid w:val="004424C9"/>
    <w:rsid w:val="00442672"/>
    <w:rsid w:val="004431CD"/>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513"/>
    <w:rsid w:val="00451774"/>
    <w:rsid w:val="0045194B"/>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B8"/>
    <w:rsid w:val="004559A1"/>
    <w:rsid w:val="00455A84"/>
    <w:rsid w:val="00456127"/>
    <w:rsid w:val="004561B0"/>
    <w:rsid w:val="00456BCB"/>
    <w:rsid w:val="00457436"/>
    <w:rsid w:val="0045753A"/>
    <w:rsid w:val="004579FA"/>
    <w:rsid w:val="00457B45"/>
    <w:rsid w:val="00457E77"/>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07"/>
    <w:rsid w:val="0046794A"/>
    <w:rsid w:val="00467CA0"/>
    <w:rsid w:val="00467FCC"/>
    <w:rsid w:val="00470318"/>
    <w:rsid w:val="00470432"/>
    <w:rsid w:val="0047089E"/>
    <w:rsid w:val="00470A29"/>
    <w:rsid w:val="00470B68"/>
    <w:rsid w:val="00470D2C"/>
    <w:rsid w:val="0047176F"/>
    <w:rsid w:val="00471EEE"/>
    <w:rsid w:val="004727EE"/>
    <w:rsid w:val="00472A84"/>
    <w:rsid w:val="00472B29"/>
    <w:rsid w:val="00472EF6"/>
    <w:rsid w:val="0047305E"/>
    <w:rsid w:val="004731C4"/>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CB"/>
    <w:rsid w:val="00476196"/>
    <w:rsid w:val="004766E6"/>
    <w:rsid w:val="0047692F"/>
    <w:rsid w:val="00476A10"/>
    <w:rsid w:val="00476E44"/>
    <w:rsid w:val="00476E9B"/>
    <w:rsid w:val="004773A7"/>
    <w:rsid w:val="00477770"/>
    <w:rsid w:val="0047781B"/>
    <w:rsid w:val="00477A53"/>
    <w:rsid w:val="00477AC8"/>
    <w:rsid w:val="00477ADE"/>
    <w:rsid w:val="00477AF4"/>
    <w:rsid w:val="00480EE4"/>
    <w:rsid w:val="00481208"/>
    <w:rsid w:val="00481431"/>
    <w:rsid w:val="0048190A"/>
    <w:rsid w:val="00481A05"/>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F8F"/>
    <w:rsid w:val="00485384"/>
    <w:rsid w:val="004856E0"/>
    <w:rsid w:val="0048572C"/>
    <w:rsid w:val="004858B2"/>
    <w:rsid w:val="00485982"/>
    <w:rsid w:val="00486002"/>
    <w:rsid w:val="004865D3"/>
    <w:rsid w:val="00486948"/>
    <w:rsid w:val="00486EF2"/>
    <w:rsid w:val="004872CD"/>
    <w:rsid w:val="0048757E"/>
    <w:rsid w:val="004875AB"/>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50"/>
    <w:rsid w:val="00494076"/>
    <w:rsid w:val="0049409A"/>
    <w:rsid w:val="00494781"/>
    <w:rsid w:val="00494C78"/>
    <w:rsid w:val="00494D49"/>
    <w:rsid w:val="0049578D"/>
    <w:rsid w:val="00495823"/>
    <w:rsid w:val="00495996"/>
    <w:rsid w:val="00495BA5"/>
    <w:rsid w:val="00495C2F"/>
    <w:rsid w:val="00495C51"/>
    <w:rsid w:val="00495EF0"/>
    <w:rsid w:val="00495F27"/>
    <w:rsid w:val="0049632B"/>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E7E"/>
    <w:rsid w:val="004A2AF9"/>
    <w:rsid w:val="004A2D24"/>
    <w:rsid w:val="004A2D42"/>
    <w:rsid w:val="004A3449"/>
    <w:rsid w:val="004A34C4"/>
    <w:rsid w:val="004A3873"/>
    <w:rsid w:val="004A397B"/>
    <w:rsid w:val="004A3CB1"/>
    <w:rsid w:val="004A43C6"/>
    <w:rsid w:val="004A4DBF"/>
    <w:rsid w:val="004A50A6"/>
    <w:rsid w:val="004A563B"/>
    <w:rsid w:val="004A5B02"/>
    <w:rsid w:val="004A5BF9"/>
    <w:rsid w:val="004A6182"/>
    <w:rsid w:val="004A6AB5"/>
    <w:rsid w:val="004A6E95"/>
    <w:rsid w:val="004A7239"/>
    <w:rsid w:val="004A7504"/>
    <w:rsid w:val="004A76FB"/>
    <w:rsid w:val="004A7890"/>
    <w:rsid w:val="004B02D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982"/>
    <w:rsid w:val="004B2AD8"/>
    <w:rsid w:val="004B2D9B"/>
    <w:rsid w:val="004B2E82"/>
    <w:rsid w:val="004B3382"/>
    <w:rsid w:val="004B356D"/>
    <w:rsid w:val="004B3AF8"/>
    <w:rsid w:val="004B3DFF"/>
    <w:rsid w:val="004B3E0F"/>
    <w:rsid w:val="004B453D"/>
    <w:rsid w:val="004B4936"/>
    <w:rsid w:val="004B4CE0"/>
    <w:rsid w:val="004B4DB1"/>
    <w:rsid w:val="004B4EEE"/>
    <w:rsid w:val="004B57D4"/>
    <w:rsid w:val="004B5D8B"/>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0C64"/>
    <w:rsid w:val="004D1364"/>
    <w:rsid w:val="004D1589"/>
    <w:rsid w:val="004D1951"/>
    <w:rsid w:val="004D19B8"/>
    <w:rsid w:val="004D1AE8"/>
    <w:rsid w:val="004D1DCB"/>
    <w:rsid w:val="004D1DEA"/>
    <w:rsid w:val="004D24A1"/>
    <w:rsid w:val="004D2B0F"/>
    <w:rsid w:val="004D2C56"/>
    <w:rsid w:val="004D315E"/>
    <w:rsid w:val="004D3228"/>
    <w:rsid w:val="004D3255"/>
    <w:rsid w:val="004D3492"/>
    <w:rsid w:val="004D3795"/>
    <w:rsid w:val="004D3823"/>
    <w:rsid w:val="004D3CD3"/>
    <w:rsid w:val="004D3E0D"/>
    <w:rsid w:val="004D3E9D"/>
    <w:rsid w:val="004D3F49"/>
    <w:rsid w:val="004D4ED8"/>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581"/>
    <w:rsid w:val="004E2CD8"/>
    <w:rsid w:val="004E2E6D"/>
    <w:rsid w:val="004E3564"/>
    <w:rsid w:val="004E3A80"/>
    <w:rsid w:val="004E41D6"/>
    <w:rsid w:val="004E433C"/>
    <w:rsid w:val="004E473D"/>
    <w:rsid w:val="004E4B9F"/>
    <w:rsid w:val="004E4CFD"/>
    <w:rsid w:val="004E56C9"/>
    <w:rsid w:val="004E5E8B"/>
    <w:rsid w:val="004E6520"/>
    <w:rsid w:val="004E6BD5"/>
    <w:rsid w:val="004E6F13"/>
    <w:rsid w:val="004E7012"/>
    <w:rsid w:val="004E707D"/>
    <w:rsid w:val="004E72DB"/>
    <w:rsid w:val="004E7335"/>
    <w:rsid w:val="004E738D"/>
    <w:rsid w:val="004E7875"/>
    <w:rsid w:val="004E7BE4"/>
    <w:rsid w:val="004E7CC4"/>
    <w:rsid w:val="004E7EF4"/>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79D"/>
    <w:rsid w:val="004F57B6"/>
    <w:rsid w:val="004F5BFD"/>
    <w:rsid w:val="004F5F10"/>
    <w:rsid w:val="004F5F3E"/>
    <w:rsid w:val="004F5FA6"/>
    <w:rsid w:val="004F6465"/>
    <w:rsid w:val="004F73BD"/>
    <w:rsid w:val="004F74DA"/>
    <w:rsid w:val="004F750F"/>
    <w:rsid w:val="004F7829"/>
    <w:rsid w:val="004F78F5"/>
    <w:rsid w:val="004F79FA"/>
    <w:rsid w:val="004F7D0E"/>
    <w:rsid w:val="00500198"/>
    <w:rsid w:val="0050098F"/>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78E"/>
    <w:rsid w:val="00511924"/>
    <w:rsid w:val="00511ADB"/>
    <w:rsid w:val="00512418"/>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75F"/>
    <w:rsid w:val="00516A03"/>
    <w:rsid w:val="00516DB4"/>
    <w:rsid w:val="00516EDA"/>
    <w:rsid w:val="00517503"/>
    <w:rsid w:val="00517651"/>
    <w:rsid w:val="00517749"/>
    <w:rsid w:val="00517C93"/>
    <w:rsid w:val="00517D1D"/>
    <w:rsid w:val="00517D2E"/>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C28"/>
    <w:rsid w:val="00526CF5"/>
    <w:rsid w:val="00526DC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E94"/>
    <w:rsid w:val="00534FBB"/>
    <w:rsid w:val="00534FF7"/>
    <w:rsid w:val="00535037"/>
    <w:rsid w:val="0053510B"/>
    <w:rsid w:val="005352CC"/>
    <w:rsid w:val="00535422"/>
    <w:rsid w:val="0053583C"/>
    <w:rsid w:val="005361EA"/>
    <w:rsid w:val="00536483"/>
    <w:rsid w:val="0053696B"/>
    <w:rsid w:val="00536E24"/>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38"/>
    <w:rsid w:val="00543742"/>
    <w:rsid w:val="00543DCA"/>
    <w:rsid w:val="0054437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BBB"/>
    <w:rsid w:val="00547D4D"/>
    <w:rsid w:val="00547FA7"/>
    <w:rsid w:val="0055027E"/>
    <w:rsid w:val="00550836"/>
    <w:rsid w:val="00550A7E"/>
    <w:rsid w:val="00550BAB"/>
    <w:rsid w:val="00550CBA"/>
    <w:rsid w:val="00550E6C"/>
    <w:rsid w:val="0055148D"/>
    <w:rsid w:val="0055149D"/>
    <w:rsid w:val="005514DE"/>
    <w:rsid w:val="00551831"/>
    <w:rsid w:val="00551F7E"/>
    <w:rsid w:val="005521B5"/>
    <w:rsid w:val="00552639"/>
    <w:rsid w:val="005526CD"/>
    <w:rsid w:val="005529EF"/>
    <w:rsid w:val="00553070"/>
    <w:rsid w:val="0055311F"/>
    <w:rsid w:val="005534C8"/>
    <w:rsid w:val="00553627"/>
    <w:rsid w:val="0055384D"/>
    <w:rsid w:val="00553FAB"/>
    <w:rsid w:val="005541D5"/>
    <w:rsid w:val="00554732"/>
    <w:rsid w:val="00554DDF"/>
    <w:rsid w:val="0055514F"/>
    <w:rsid w:val="005551A9"/>
    <w:rsid w:val="005555FB"/>
    <w:rsid w:val="00555947"/>
    <w:rsid w:val="005560F8"/>
    <w:rsid w:val="005561A0"/>
    <w:rsid w:val="005564AE"/>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A91"/>
    <w:rsid w:val="0056492B"/>
    <w:rsid w:val="0056497E"/>
    <w:rsid w:val="005649BA"/>
    <w:rsid w:val="00564C32"/>
    <w:rsid w:val="00564D75"/>
    <w:rsid w:val="00564DEC"/>
    <w:rsid w:val="00564E89"/>
    <w:rsid w:val="00564F0B"/>
    <w:rsid w:val="0056509B"/>
    <w:rsid w:val="005651C0"/>
    <w:rsid w:val="005654B3"/>
    <w:rsid w:val="00565844"/>
    <w:rsid w:val="00565CB3"/>
    <w:rsid w:val="00565DEF"/>
    <w:rsid w:val="005667A2"/>
    <w:rsid w:val="005668C6"/>
    <w:rsid w:val="005672B7"/>
    <w:rsid w:val="005678F3"/>
    <w:rsid w:val="00567B1A"/>
    <w:rsid w:val="00567CC0"/>
    <w:rsid w:val="005703DF"/>
    <w:rsid w:val="0057041D"/>
    <w:rsid w:val="00570451"/>
    <w:rsid w:val="005707B0"/>
    <w:rsid w:val="00570EC3"/>
    <w:rsid w:val="00571228"/>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2853"/>
    <w:rsid w:val="005928BD"/>
    <w:rsid w:val="00592EC3"/>
    <w:rsid w:val="00592F5B"/>
    <w:rsid w:val="00592F62"/>
    <w:rsid w:val="005936E9"/>
    <w:rsid w:val="00593B93"/>
    <w:rsid w:val="00593BF1"/>
    <w:rsid w:val="00593D00"/>
    <w:rsid w:val="00593E9F"/>
    <w:rsid w:val="00593F3A"/>
    <w:rsid w:val="00594090"/>
    <w:rsid w:val="00594152"/>
    <w:rsid w:val="005943E3"/>
    <w:rsid w:val="005948A2"/>
    <w:rsid w:val="005952E1"/>
    <w:rsid w:val="0059534C"/>
    <w:rsid w:val="005957C2"/>
    <w:rsid w:val="00595FA3"/>
    <w:rsid w:val="00596F31"/>
    <w:rsid w:val="00596FD7"/>
    <w:rsid w:val="00597133"/>
    <w:rsid w:val="005973B7"/>
    <w:rsid w:val="005973FD"/>
    <w:rsid w:val="00597802"/>
    <w:rsid w:val="00597AEF"/>
    <w:rsid w:val="00597BA9"/>
    <w:rsid w:val="00597C57"/>
    <w:rsid w:val="00597CA7"/>
    <w:rsid w:val="00597E1C"/>
    <w:rsid w:val="00597EEA"/>
    <w:rsid w:val="005A0A71"/>
    <w:rsid w:val="005A103F"/>
    <w:rsid w:val="005A1047"/>
    <w:rsid w:val="005A14AA"/>
    <w:rsid w:val="005A14D6"/>
    <w:rsid w:val="005A15DB"/>
    <w:rsid w:val="005A18B8"/>
    <w:rsid w:val="005A1AEB"/>
    <w:rsid w:val="005A1F19"/>
    <w:rsid w:val="005A1F32"/>
    <w:rsid w:val="005A203F"/>
    <w:rsid w:val="005A3659"/>
    <w:rsid w:val="005A3734"/>
    <w:rsid w:val="005A3A6C"/>
    <w:rsid w:val="005A3D42"/>
    <w:rsid w:val="005A3F90"/>
    <w:rsid w:val="005A40CC"/>
    <w:rsid w:val="005A420F"/>
    <w:rsid w:val="005A4399"/>
    <w:rsid w:val="005A443E"/>
    <w:rsid w:val="005A4544"/>
    <w:rsid w:val="005A465F"/>
    <w:rsid w:val="005A469D"/>
    <w:rsid w:val="005A49EA"/>
    <w:rsid w:val="005A4A09"/>
    <w:rsid w:val="005A4B2B"/>
    <w:rsid w:val="005A4E3A"/>
    <w:rsid w:val="005A5879"/>
    <w:rsid w:val="005A5E60"/>
    <w:rsid w:val="005A6265"/>
    <w:rsid w:val="005A685C"/>
    <w:rsid w:val="005A6C82"/>
    <w:rsid w:val="005A7407"/>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742"/>
    <w:rsid w:val="005B7946"/>
    <w:rsid w:val="005B7CFD"/>
    <w:rsid w:val="005C07E5"/>
    <w:rsid w:val="005C0EF8"/>
    <w:rsid w:val="005C14E9"/>
    <w:rsid w:val="005C1624"/>
    <w:rsid w:val="005C1735"/>
    <w:rsid w:val="005C1B9C"/>
    <w:rsid w:val="005C1C5B"/>
    <w:rsid w:val="005C1DE1"/>
    <w:rsid w:val="005C23F6"/>
    <w:rsid w:val="005C3297"/>
    <w:rsid w:val="005C34B6"/>
    <w:rsid w:val="005C3F44"/>
    <w:rsid w:val="005C44D3"/>
    <w:rsid w:val="005C461B"/>
    <w:rsid w:val="005C4943"/>
    <w:rsid w:val="005C55BF"/>
    <w:rsid w:val="005C5D6A"/>
    <w:rsid w:val="005C61AA"/>
    <w:rsid w:val="005C61EA"/>
    <w:rsid w:val="005C66F6"/>
    <w:rsid w:val="005C6926"/>
    <w:rsid w:val="005C6A4A"/>
    <w:rsid w:val="005C703E"/>
    <w:rsid w:val="005C7A55"/>
    <w:rsid w:val="005C7C42"/>
    <w:rsid w:val="005C7C63"/>
    <w:rsid w:val="005C7E00"/>
    <w:rsid w:val="005D016F"/>
    <w:rsid w:val="005D0196"/>
    <w:rsid w:val="005D03F4"/>
    <w:rsid w:val="005D08BB"/>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8C"/>
    <w:rsid w:val="005E15F2"/>
    <w:rsid w:val="005E1840"/>
    <w:rsid w:val="005E1863"/>
    <w:rsid w:val="005E1BD1"/>
    <w:rsid w:val="005E1BEB"/>
    <w:rsid w:val="005E1BEC"/>
    <w:rsid w:val="005E1E22"/>
    <w:rsid w:val="005E247C"/>
    <w:rsid w:val="005E2768"/>
    <w:rsid w:val="005E27D1"/>
    <w:rsid w:val="005E31B6"/>
    <w:rsid w:val="005E326F"/>
    <w:rsid w:val="005E35D7"/>
    <w:rsid w:val="005E3B13"/>
    <w:rsid w:val="005E3C54"/>
    <w:rsid w:val="005E405B"/>
    <w:rsid w:val="005E4111"/>
    <w:rsid w:val="005E43DC"/>
    <w:rsid w:val="005E4426"/>
    <w:rsid w:val="005E4584"/>
    <w:rsid w:val="005E4744"/>
    <w:rsid w:val="005E496B"/>
    <w:rsid w:val="005E50E6"/>
    <w:rsid w:val="005E56A9"/>
    <w:rsid w:val="005E56F1"/>
    <w:rsid w:val="005E5C4C"/>
    <w:rsid w:val="005E5E68"/>
    <w:rsid w:val="005E63C1"/>
    <w:rsid w:val="005E6556"/>
    <w:rsid w:val="005E664D"/>
    <w:rsid w:val="005E6CD6"/>
    <w:rsid w:val="005E70B1"/>
    <w:rsid w:val="005E763F"/>
    <w:rsid w:val="005E7ADB"/>
    <w:rsid w:val="005F0020"/>
    <w:rsid w:val="005F041A"/>
    <w:rsid w:val="005F09AC"/>
    <w:rsid w:val="005F0B19"/>
    <w:rsid w:val="005F0B6E"/>
    <w:rsid w:val="005F0FF7"/>
    <w:rsid w:val="005F10B5"/>
    <w:rsid w:val="005F110E"/>
    <w:rsid w:val="005F12A0"/>
    <w:rsid w:val="005F15EC"/>
    <w:rsid w:val="005F1C96"/>
    <w:rsid w:val="005F1DFF"/>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5322"/>
    <w:rsid w:val="005F5A6D"/>
    <w:rsid w:val="005F5BC6"/>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6655"/>
    <w:rsid w:val="00606A5B"/>
    <w:rsid w:val="00606AB8"/>
    <w:rsid w:val="00606B25"/>
    <w:rsid w:val="00606BB2"/>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DA6"/>
    <w:rsid w:val="00626E9C"/>
    <w:rsid w:val="00627241"/>
    <w:rsid w:val="0062738D"/>
    <w:rsid w:val="006274A7"/>
    <w:rsid w:val="006277B4"/>
    <w:rsid w:val="006278B1"/>
    <w:rsid w:val="00630030"/>
    <w:rsid w:val="00630119"/>
    <w:rsid w:val="006301AA"/>
    <w:rsid w:val="006303BA"/>
    <w:rsid w:val="00630A99"/>
    <w:rsid w:val="00631731"/>
    <w:rsid w:val="00631735"/>
    <w:rsid w:val="00631A5E"/>
    <w:rsid w:val="0063205D"/>
    <w:rsid w:val="006320FB"/>
    <w:rsid w:val="006322C0"/>
    <w:rsid w:val="00632F22"/>
    <w:rsid w:val="0063328E"/>
    <w:rsid w:val="00633412"/>
    <w:rsid w:val="00633B66"/>
    <w:rsid w:val="00633C2D"/>
    <w:rsid w:val="00633DA2"/>
    <w:rsid w:val="006345A6"/>
    <w:rsid w:val="006347D7"/>
    <w:rsid w:val="00634918"/>
    <w:rsid w:val="0063493B"/>
    <w:rsid w:val="0063496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483"/>
    <w:rsid w:val="00641653"/>
    <w:rsid w:val="00641C64"/>
    <w:rsid w:val="006423A5"/>
    <w:rsid w:val="00642A10"/>
    <w:rsid w:val="00642C1A"/>
    <w:rsid w:val="00642CAA"/>
    <w:rsid w:val="00642CAF"/>
    <w:rsid w:val="00642FE7"/>
    <w:rsid w:val="00643229"/>
    <w:rsid w:val="006436FC"/>
    <w:rsid w:val="00643DC7"/>
    <w:rsid w:val="00643E98"/>
    <w:rsid w:val="0064465F"/>
    <w:rsid w:val="006451FA"/>
    <w:rsid w:val="00645626"/>
    <w:rsid w:val="0064567C"/>
    <w:rsid w:val="00645B08"/>
    <w:rsid w:val="00645B0A"/>
    <w:rsid w:val="00645E0B"/>
    <w:rsid w:val="006464B0"/>
    <w:rsid w:val="006468CE"/>
    <w:rsid w:val="00646B7C"/>
    <w:rsid w:val="006470C0"/>
    <w:rsid w:val="0064795C"/>
    <w:rsid w:val="00647E80"/>
    <w:rsid w:val="00647FE0"/>
    <w:rsid w:val="0065034C"/>
    <w:rsid w:val="006504E1"/>
    <w:rsid w:val="0065055A"/>
    <w:rsid w:val="00650CF6"/>
    <w:rsid w:val="006510D4"/>
    <w:rsid w:val="006517B1"/>
    <w:rsid w:val="0065187B"/>
    <w:rsid w:val="00651B03"/>
    <w:rsid w:val="00651D7A"/>
    <w:rsid w:val="00652012"/>
    <w:rsid w:val="006523B4"/>
    <w:rsid w:val="00652514"/>
    <w:rsid w:val="00652DC0"/>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AC1"/>
    <w:rsid w:val="00656016"/>
    <w:rsid w:val="0065603E"/>
    <w:rsid w:val="00656511"/>
    <w:rsid w:val="006566D6"/>
    <w:rsid w:val="006567D8"/>
    <w:rsid w:val="006568BC"/>
    <w:rsid w:val="00656A26"/>
    <w:rsid w:val="00656DBE"/>
    <w:rsid w:val="006574AA"/>
    <w:rsid w:val="00657972"/>
    <w:rsid w:val="006579CC"/>
    <w:rsid w:val="00660613"/>
    <w:rsid w:val="00660C4E"/>
    <w:rsid w:val="00660F3C"/>
    <w:rsid w:val="00661A4B"/>
    <w:rsid w:val="00661BA8"/>
    <w:rsid w:val="006624F6"/>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DB"/>
    <w:rsid w:val="0066659F"/>
    <w:rsid w:val="006665DA"/>
    <w:rsid w:val="0066663F"/>
    <w:rsid w:val="0066674A"/>
    <w:rsid w:val="00666A94"/>
    <w:rsid w:val="0066723A"/>
    <w:rsid w:val="006674EE"/>
    <w:rsid w:val="006677D5"/>
    <w:rsid w:val="00667E95"/>
    <w:rsid w:val="006700D0"/>
    <w:rsid w:val="006706E5"/>
    <w:rsid w:val="00670770"/>
    <w:rsid w:val="006708C5"/>
    <w:rsid w:val="006710A3"/>
    <w:rsid w:val="006710D3"/>
    <w:rsid w:val="006713DD"/>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B14"/>
    <w:rsid w:val="00676D3C"/>
    <w:rsid w:val="00676DDA"/>
    <w:rsid w:val="006772EA"/>
    <w:rsid w:val="006773E1"/>
    <w:rsid w:val="0068032C"/>
    <w:rsid w:val="00680916"/>
    <w:rsid w:val="00681375"/>
    <w:rsid w:val="00681E80"/>
    <w:rsid w:val="006825D0"/>
    <w:rsid w:val="006826EA"/>
    <w:rsid w:val="006827B2"/>
    <w:rsid w:val="00682B32"/>
    <w:rsid w:val="00682B98"/>
    <w:rsid w:val="00682BD6"/>
    <w:rsid w:val="00682BF7"/>
    <w:rsid w:val="00682F03"/>
    <w:rsid w:val="00682FC1"/>
    <w:rsid w:val="00683206"/>
    <w:rsid w:val="006832FA"/>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6"/>
    <w:rsid w:val="00687990"/>
    <w:rsid w:val="006879F4"/>
    <w:rsid w:val="00687ACF"/>
    <w:rsid w:val="00687D77"/>
    <w:rsid w:val="00687E16"/>
    <w:rsid w:val="00687E26"/>
    <w:rsid w:val="006900A3"/>
    <w:rsid w:val="00690485"/>
    <w:rsid w:val="00691471"/>
    <w:rsid w:val="00691815"/>
    <w:rsid w:val="0069185C"/>
    <w:rsid w:val="00691B55"/>
    <w:rsid w:val="00691D99"/>
    <w:rsid w:val="00691E43"/>
    <w:rsid w:val="0069211C"/>
    <w:rsid w:val="00692452"/>
    <w:rsid w:val="0069245F"/>
    <w:rsid w:val="006924DE"/>
    <w:rsid w:val="00692699"/>
    <w:rsid w:val="00692776"/>
    <w:rsid w:val="006927DE"/>
    <w:rsid w:val="00692A20"/>
    <w:rsid w:val="00692F92"/>
    <w:rsid w:val="00693036"/>
    <w:rsid w:val="0069369A"/>
    <w:rsid w:val="00693833"/>
    <w:rsid w:val="00693845"/>
    <w:rsid w:val="00693DB9"/>
    <w:rsid w:val="00694137"/>
    <w:rsid w:val="006943A1"/>
    <w:rsid w:val="0069448C"/>
    <w:rsid w:val="0069467D"/>
    <w:rsid w:val="00694E6F"/>
    <w:rsid w:val="00695386"/>
    <w:rsid w:val="0069548F"/>
    <w:rsid w:val="00695A44"/>
    <w:rsid w:val="00696044"/>
    <w:rsid w:val="00696631"/>
    <w:rsid w:val="0069681B"/>
    <w:rsid w:val="00696AA7"/>
    <w:rsid w:val="00696F46"/>
    <w:rsid w:val="0069778D"/>
    <w:rsid w:val="00697A7E"/>
    <w:rsid w:val="006A0173"/>
    <w:rsid w:val="006A02A3"/>
    <w:rsid w:val="006A045F"/>
    <w:rsid w:val="006A071D"/>
    <w:rsid w:val="006A0BAD"/>
    <w:rsid w:val="006A0C30"/>
    <w:rsid w:val="006A0D76"/>
    <w:rsid w:val="006A1B40"/>
    <w:rsid w:val="006A1BFC"/>
    <w:rsid w:val="006A245E"/>
    <w:rsid w:val="006A2663"/>
    <w:rsid w:val="006A26A7"/>
    <w:rsid w:val="006A2C3E"/>
    <w:rsid w:val="006A2C5D"/>
    <w:rsid w:val="006A2C88"/>
    <w:rsid w:val="006A2C9D"/>
    <w:rsid w:val="006A2CEA"/>
    <w:rsid w:val="006A2E23"/>
    <w:rsid w:val="006A345C"/>
    <w:rsid w:val="006A3801"/>
    <w:rsid w:val="006A3F45"/>
    <w:rsid w:val="006A4336"/>
    <w:rsid w:val="006A435B"/>
    <w:rsid w:val="006A46F4"/>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8B4"/>
    <w:rsid w:val="006B3B0F"/>
    <w:rsid w:val="006B403F"/>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D8"/>
    <w:rsid w:val="006C0C44"/>
    <w:rsid w:val="006C0FD1"/>
    <w:rsid w:val="006C12BA"/>
    <w:rsid w:val="006C1650"/>
    <w:rsid w:val="006C19DE"/>
    <w:rsid w:val="006C1C3F"/>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E04"/>
    <w:rsid w:val="006D3EDC"/>
    <w:rsid w:val="006D43A1"/>
    <w:rsid w:val="006D44A4"/>
    <w:rsid w:val="006D46A1"/>
    <w:rsid w:val="006D49E3"/>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952"/>
    <w:rsid w:val="006E096C"/>
    <w:rsid w:val="006E097C"/>
    <w:rsid w:val="006E0AA2"/>
    <w:rsid w:val="006E0CB4"/>
    <w:rsid w:val="006E0E19"/>
    <w:rsid w:val="006E144A"/>
    <w:rsid w:val="006E1769"/>
    <w:rsid w:val="006E1A94"/>
    <w:rsid w:val="006E2107"/>
    <w:rsid w:val="006E21B4"/>
    <w:rsid w:val="006E26B1"/>
    <w:rsid w:val="006E2968"/>
    <w:rsid w:val="006E3221"/>
    <w:rsid w:val="006E346F"/>
    <w:rsid w:val="006E3540"/>
    <w:rsid w:val="006E3FE1"/>
    <w:rsid w:val="006E4229"/>
    <w:rsid w:val="006E42F7"/>
    <w:rsid w:val="006E4515"/>
    <w:rsid w:val="006E4654"/>
    <w:rsid w:val="006E46CA"/>
    <w:rsid w:val="006E49E7"/>
    <w:rsid w:val="006E4B6D"/>
    <w:rsid w:val="006E4CB9"/>
    <w:rsid w:val="006E4F05"/>
    <w:rsid w:val="006E4FA7"/>
    <w:rsid w:val="006E56E1"/>
    <w:rsid w:val="006E6CEB"/>
    <w:rsid w:val="006E713C"/>
    <w:rsid w:val="006E7903"/>
    <w:rsid w:val="006E7AC8"/>
    <w:rsid w:val="006E7DFA"/>
    <w:rsid w:val="006E7F10"/>
    <w:rsid w:val="006F0206"/>
    <w:rsid w:val="006F0552"/>
    <w:rsid w:val="006F06B8"/>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FEE"/>
    <w:rsid w:val="006F7030"/>
    <w:rsid w:val="006F7533"/>
    <w:rsid w:val="006F7AF1"/>
    <w:rsid w:val="00700245"/>
    <w:rsid w:val="007008BC"/>
    <w:rsid w:val="00700B31"/>
    <w:rsid w:val="00700DAD"/>
    <w:rsid w:val="00700DB7"/>
    <w:rsid w:val="00700E0E"/>
    <w:rsid w:val="00701314"/>
    <w:rsid w:val="007014B2"/>
    <w:rsid w:val="007015B8"/>
    <w:rsid w:val="007017D9"/>
    <w:rsid w:val="00701824"/>
    <w:rsid w:val="00701844"/>
    <w:rsid w:val="00701906"/>
    <w:rsid w:val="00701C7C"/>
    <w:rsid w:val="00701D37"/>
    <w:rsid w:val="00701D6B"/>
    <w:rsid w:val="00702570"/>
    <w:rsid w:val="007027A1"/>
    <w:rsid w:val="007029B8"/>
    <w:rsid w:val="00703652"/>
    <w:rsid w:val="00703956"/>
    <w:rsid w:val="00703B4A"/>
    <w:rsid w:val="00703D54"/>
    <w:rsid w:val="007041C5"/>
    <w:rsid w:val="007043B8"/>
    <w:rsid w:val="007044B8"/>
    <w:rsid w:val="007045B1"/>
    <w:rsid w:val="0070499D"/>
    <w:rsid w:val="00704A5E"/>
    <w:rsid w:val="00704AD6"/>
    <w:rsid w:val="00704B34"/>
    <w:rsid w:val="00704CBC"/>
    <w:rsid w:val="007050EF"/>
    <w:rsid w:val="00705265"/>
    <w:rsid w:val="007059CB"/>
    <w:rsid w:val="00706053"/>
    <w:rsid w:val="007061E4"/>
    <w:rsid w:val="007063EE"/>
    <w:rsid w:val="0070647A"/>
    <w:rsid w:val="007066C7"/>
    <w:rsid w:val="00706B30"/>
    <w:rsid w:val="00706E93"/>
    <w:rsid w:val="007070BD"/>
    <w:rsid w:val="00707C3E"/>
    <w:rsid w:val="00707D39"/>
    <w:rsid w:val="00707D4C"/>
    <w:rsid w:val="00707EA8"/>
    <w:rsid w:val="0071076F"/>
    <w:rsid w:val="00710AB0"/>
    <w:rsid w:val="00710DAD"/>
    <w:rsid w:val="00710DF6"/>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BD2"/>
    <w:rsid w:val="007140A4"/>
    <w:rsid w:val="00714108"/>
    <w:rsid w:val="00714472"/>
    <w:rsid w:val="00714B17"/>
    <w:rsid w:val="00714BC1"/>
    <w:rsid w:val="00715534"/>
    <w:rsid w:val="00715730"/>
    <w:rsid w:val="00715915"/>
    <w:rsid w:val="007159D3"/>
    <w:rsid w:val="00715A55"/>
    <w:rsid w:val="00715E10"/>
    <w:rsid w:val="00716103"/>
    <w:rsid w:val="007163E2"/>
    <w:rsid w:val="00716669"/>
    <w:rsid w:val="007170C1"/>
    <w:rsid w:val="007170E1"/>
    <w:rsid w:val="0071721B"/>
    <w:rsid w:val="0071752D"/>
    <w:rsid w:val="007179ED"/>
    <w:rsid w:val="00717D89"/>
    <w:rsid w:val="00717DDB"/>
    <w:rsid w:val="00720404"/>
    <w:rsid w:val="00720C73"/>
    <w:rsid w:val="00720CE2"/>
    <w:rsid w:val="00720E84"/>
    <w:rsid w:val="00720EEE"/>
    <w:rsid w:val="00721229"/>
    <w:rsid w:val="007216ED"/>
    <w:rsid w:val="007219E6"/>
    <w:rsid w:val="00721A0D"/>
    <w:rsid w:val="00721BCE"/>
    <w:rsid w:val="00721BD2"/>
    <w:rsid w:val="007226D7"/>
    <w:rsid w:val="0072291D"/>
    <w:rsid w:val="00722A75"/>
    <w:rsid w:val="00722CED"/>
    <w:rsid w:val="00722FDE"/>
    <w:rsid w:val="00723204"/>
    <w:rsid w:val="007233E5"/>
    <w:rsid w:val="00723D00"/>
    <w:rsid w:val="0072405D"/>
    <w:rsid w:val="007242AE"/>
    <w:rsid w:val="007243B8"/>
    <w:rsid w:val="00724509"/>
    <w:rsid w:val="007245A3"/>
    <w:rsid w:val="00724C20"/>
    <w:rsid w:val="00724E97"/>
    <w:rsid w:val="00724F2A"/>
    <w:rsid w:val="00724FAF"/>
    <w:rsid w:val="00725464"/>
    <w:rsid w:val="007256EC"/>
    <w:rsid w:val="0072587D"/>
    <w:rsid w:val="007259F7"/>
    <w:rsid w:val="00725A50"/>
    <w:rsid w:val="00725A61"/>
    <w:rsid w:val="00725DBB"/>
    <w:rsid w:val="00725FE4"/>
    <w:rsid w:val="007261D3"/>
    <w:rsid w:val="007262F8"/>
    <w:rsid w:val="0072636E"/>
    <w:rsid w:val="0072746F"/>
    <w:rsid w:val="0072799E"/>
    <w:rsid w:val="007279C2"/>
    <w:rsid w:val="00727C87"/>
    <w:rsid w:val="00730032"/>
    <w:rsid w:val="00730373"/>
    <w:rsid w:val="00730497"/>
    <w:rsid w:val="0073083A"/>
    <w:rsid w:val="0073096E"/>
    <w:rsid w:val="00730DCB"/>
    <w:rsid w:val="007315A2"/>
    <w:rsid w:val="007317C1"/>
    <w:rsid w:val="00732078"/>
    <w:rsid w:val="007327EF"/>
    <w:rsid w:val="00732ADC"/>
    <w:rsid w:val="00732D2B"/>
    <w:rsid w:val="00732DE2"/>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A90"/>
    <w:rsid w:val="00750BD0"/>
    <w:rsid w:val="00750BF6"/>
    <w:rsid w:val="0075117E"/>
    <w:rsid w:val="00751475"/>
    <w:rsid w:val="007516F9"/>
    <w:rsid w:val="00751897"/>
    <w:rsid w:val="00751A96"/>
    <w:rsid w:val="00752258"/>
    <w:rsid w:val="007522BE"/>
    <w:rsid w:val="00752AC9"/>
    <w:rsid w:val="00752C87"/>
    <w:rsid w:val="00752CFC"/>
    <w:rsid w:val="00752DDE"/>
    <w:rsid w:val="00752EE3"/>
    <w:rsid w:val="00752EE6"/>
    <w:rsid w:val="00753151"/>
    <w:rsid w:val="007531CB"/>
    <w:rsid w:val="00753411"/>
    <w:rsid w:val="00753BDE"/>
    <w:rsid w:val="00753CC8"/>
    <w:rsid w:val="00753D9A"/>
    <w:rsid w:val="007540D8"/>
    <w:rsid w:val="00754229"/>
    <w:rsid w:val="00754280"/>
    <w:rsid w:val="0075436D"/>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732"/>
    <w:rsid w:val="00773BEA"/>
    <w:rsid w:val="00773ECB"/>
    <w:rsid w:val="00773F9B"/>
    <w:rsid w:val="0077434C"/>
    <w:rsid w:val="007743E4"/>
    <w:rsid w:val="00774A30"/>
    <w:rsid w:val="00774DE0"/>
    <w:rsid w:val="007750A8"/>
    <w:rsid w:val="007750EB"/>
    <w:rsid w:val="00775744"/>
    <w:rsid w:val="00775894"/>
    <w:rsid w:val="0077623E"/>
    <w:rsid w:val="00776297"/>
    <w:rsid w:val="00776514"/>
    <w:rsid w:val="00776BD1"/>
    <w:rsid w:val="00776C03"/>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699"/>
    <w:rsid w:val="00781B20"/>
    <w:rsid w:val="00781B59"/>
    <w:rsid w:val="00781F56"/>
    <w:rsid w:val="007826D4"/>
    <w:rsid w:val="007830E6"/>
    <w:rsid w:val="007831D1"/>
    <w:rsid w:val="007834A4"/>
    <w:rsid w:val="0078356A"/>
    <w:rsid w:val="007836FD"/>
    <w:rsid w:val="00783AC1"/>
    <w:rsid w:val="00783C17"/>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CD"/>
    <w:rsid w:val="00786D23"/>
    <w:rsid w:val="00786F68"/>
    <w:rsid w:val="007871C6"/>
    <w:rsid w:val="00787459"/>
    <w:rsid w:val="00787F1D"/>
    <w:rsid w:val="00787F45"/>
    <w:rsid w:val="00787F81"/>
    <w:rsid w:val="0079034A"/>
    <w:rsid w:val="007907D1"/>
    <w:rsid w:val="007909B8"/>
    <w:rsid w:val="00790C5D"/>
    <w:rsid w:val="00790D02"/>
    <w:rsid w:val="00790D94"/>
    <w:rsid w:val="00791238"/>
    <w:rsid w:val="007913E7"/>
    <w:rsid w:val="0079255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F3B"/>
    <w:rsid w:val="00794FDA"/>
    <w:rsid w:val="00795147"/>
    <w:rsid w:val="00795324"/>
    <w:rsid w:val="00795974"/>
    <w:rsid w:val="00796181"/>
    <w:rsid w:val="007961FB"/>
    <w:rsid w:val="007962D5"/>
    <w:rsid w:val="00796C09"/>
    <w:rsid w:val="00796C49"/>
    <w:rsid w:val="0079704A"/>
    <w:rsid w:val="0079730A"/>
    <w:rsid w:val="00797578"/>
    <w:rsid w:val="00797977"/>
    <w:rsid w:val="00797B6E"/>
    <w:rsid w:val="00797C6B"/>
    <w:rsid w:val="00797D15"/>
    <w:rsid w:val="007A00AB"/>
    <w:rsid w:val="007A05E6"/>
    <w:rsid w:val="007A0865"/>
    <w:rsid w:val="007A09AE"/>
    <w:rsid w:val="007A0B0D"/>
    <w:rsid w:val="007A0B49"/>
    <w:rsid w:val="007A1102"/>
    <w:rsid w:val="007A11DA"/>
    <w:rsid w:val="007A164D"/>
    <w:rsid w:val="007A170B"/>
    <w:rsid w:val="007A1A1A"/>
    <w:rsid w:val="007A1AEA"/>
    <w:rsid w:val="007A1CBE"/>
    <w:rsid w:val="007A1DFE"/>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16F"/>
    <w:rsid w:val="007A5541"/>
    <w:rsid w:val="007A5625"/>
    <w:rsid w:val="007A5AAC"/>
    <w:rsid w:val="007A5B2A"/>
    <w:rsid w:val="007A5C35"/>
    <w:rsid w:val="007A5E67"/>
    <w:rsid w:val="007A7277"/>
    <w:rsid w:val="007A7390"/>
    <w:rsid w:val="007A7513"/>
    <w:rsid w:val="007A7958"/>
    <w:rsid w:val="007A7B1E"/>
    <w:rsid w:val="007B041F"/>
    <w:rsid w:val="007B0432"/>
    <w:rsid w:val="007B04F8"/>
    <w:rsid w:val="007B0879"/>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53AF"/>
    <w:rsid w:val="007B54AE"/>
    <w:rsid w:val="007B5506"/>
    <w:rsid w:val="007B5729"/>
    <w:rsid w:val="007B5BDA"/>
    <w:rsid w:val="007B5CE0"/>
    <w:rsid w:val="007B60AC"/>
    <w:rsid w:val="007B695C"/>
    <w:rsid w:val="007B69F4"/>
    <w:rsid w:val="007B6AD4"/>
    <w:rsid w:val="007B6C0E"/>
    <w:rsid w:val="007B71C2"/>
    <w:rsid w:val="007B763B"/>
    <w:rsid w:val="007B7E69"/>
    <w:rsid w:val="007B7EB7"/>
    <w:rsid w:val="007B7F27"/>
    <w:rsid w:val="007C02FD"/>
    <w:rsid w:val="007C0704"/>
    <w:rsid w:val="007C0A03"/>
    <w:rsid w:val="007C0A63"/>
    <w:rsid w:val="007C117F"/>
    <w:rsid w:val="007C127A"/>
    <w:rsid w:val="007C13A9"/>
    <w:rsid w:val="007C17D1"/>
    <w:rsid w:val="007C182E"/>
    <w:rsid w:val="007C1D79"/>
    <w:rsid w:val="007C1E54"/>
    <w:rsid w:val="007C1EC4"/>
    <w:rsid w:val="007C27D7"/>
    <w:rsid w:val="007C2C7E"/>
    <w:rsid w:val="007C2DC9"/>
    <w:rsid w:val="007C2FBD"/>
    <w:rsid w:val="007C3030"/>
    <w:rsid w:val="007C35E6"/>
    <w:rsid w:val="007C3904"/>
    <w:rsid w:val="007C3A64"/>
    <w:rsid w:val="007C3C76"/>
    <w:rsid w:val="007C3C7E"/>
    <w:rsid w:val="007C3FF8"/>
    <w:rsid w:val="007C449F"/>
    <w:rsid w:val="007C45B2"/>
    <w:rsid w:val="007C49E3"/>
    <w:rsid w:val="007C4BB7"/>
    <w:rsid w:val="007C4FCB"/>
    <w:rsid w:val="007C519C"/>
    <w:rsid w:val="007C5219"/>
    <w:rsid w:val="007C5443"/>
    <w:rsid w:val="007C59F1"/>
    <w:rsid w:val="007C5C15"/>
    <w:rsid w:val="007C5E4C"/>
    <w:rsid w:val="007C5FCF"/>
    <w:rsid w:val="007C66B9"/>
    <w:rsid w:val="007C6785"/>
    <w:rsid w:val="007C6840"/>
    <w:rsid w:val="007C69F8"/>
    <w:rsid w:val="007C6AA3"/>
    <w:rsid w:val="007C6B14"/>
    <w:rsid w:val="007C6B5E"/>
    <w:rsid w:val="007C752D"/>
    <w:rsid w:val="007C7823"/>
    <w:rsid w:val="007C7A14"/>
    <w:rsid w:val="007C7B41"/>
    <w:rsid w:val="007D00B5"/>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48D"/>
    <w:rsid w:val="007E1702"/>
    <w:rsid w:val="007E18CC"/>
    <w:rsid w:val="007E1B78"/>
    <w:rsid w:val="007E1E61"/>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AAC"/>
    <w:rsid w:val="007F709C"/>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FF"/>
    <w:rsid w:val="00801063"/>
    <w:rsid w:val="008010B6"/>
    <w:rsid w:val="008014E7"/>
    <w:rsid w:val="00801942"/>
    <w:rsid w:val="00801AB9"/>
    <w:rsid w:val="00801B6F"/>
    <w:rsid w:val="00801B97"/>
    <w:rsid w:val="00801D4B"/>
    <w:rsid w:val="0080251A"/>
    <w:rsid w:val="0080263C"/>
    <w:rsid w:val="00802665"/>
    <w:rsid w:val="00802D5B"/>
    <w:rsid w:val="00802F76"/>
    <w:rsid w:val="008035A6"/>
    <w:rsid w:val="00803800"/>
    <w:rsid w:val="00803CE6"/>
    <w:rsid w:val="00804205"/>
    <w:rsid w:val="008042BB"/>
    <w:rsid w:val="0080454A"/>
    <w:rsid w:val="00804754"/>
    <w:rsid w:val="00804A8D"/>
    <w:rsid w:val="00804BEC"/>
    <w:rsid w:val="0080555D"/>
    <w:rsid w:val="008055EE"/>
    <w:rsid w:val="008056FA"/>
    <w:rsid w:val="00805A45"/>
    <w:rsid w:val="00806392"/>
    <w:rsid w:val="00806590"/>
    <w:rsid w:val="00806D3C"/>
    <w:rsid w:val="00807007"/>
    <w:rsid w:val="008070B2"/>
    <w:rsid w:val="00807328"/>
    <w:rsid w:val="00807456"/>
    <w:rsid w:val="008074D4"/>
    <w:rsid w:val="008078AB"/>
    <w:rsid w:val="00807B12"/>
    <w:rsid w:val="00807F68"/>
    <w:rsid w:val="008100BF"/>
    <w:rsid w:val="00810304"/>
    <w:rsid w:val="0081035B"/>
    <w:rsid w:val="0081057E"/>
    <w:rsid w:val="0081077A"/>
    <w:rsid w:val="00810D72"/>
    <w:rsid w:val="00810E15"/>
    <w:rsid w:val="0081137E"/>
    <w:rsid w:val="008116BB"/>
    <w:rsid w:val="008117AD"/>
    <w:rsid w:val="00811B8A"/>
    <w:rsid w:val="008124FA"/>
    <w:rsid w:val="00812581"/>
    <w:rsid w:val="00812869"/>
    <w:rsid w:val="00812DDF"/>
    <w:rsid w:val="00812E6B"/>
    <w:rsid w:val="00813108"/>
    <w:rsid w:val="00813759"/>
    <w:rsid w:val="008138CB"/>
    <w:rsid w:val="00813B9B"/>
    <w:rsid w:val="008140C3"/>
    <w:rsid w:val="008144F4"/>
    <w:rsid w:val="008146D5"/>
    <w:rsid w:val="00814877"/>
    <w:rsid w:val="008148F9"/>
    <w:rsid w:val="0081545C"/>
    <w:rsid w:val="00815C12"/>
    <w:rsid w:val="00815D85"/>
    <w:rsid w:val="00815D95"/>
    <w:rsid w:val="00815DFE"/>
    <w:rsid w:val="008169A7"/>
    <w:rsid w:val="00816FAF"/>
    <w:rsid w:val="0081774A"/>
    <w:rsid w:val="008179BA"/>
    <w:rsid w:val="008179F8"/>
    <w:rsid w:val="008204AC"/>
    <w:rsid w:val="00820673"/>
    <w:rsid w:val="008206FF"/>
    <w:rsid w:val="00820A4B"/>
    <w:rsid w:val="00820B64"/>
    <w:rsid w:val="00820B6E"/>
    <w:rsid w:val="00820CC8"/>
    <w:rsid w:val="00820DAA"/>
    <w:rsid w:val="00821411"/>
    <w:rsid w:val="008214BC"/>
    <w:rsid w:val="008215DB"/>
    <w:rsid w:val="008218FB"/>
    <w:rsid w:val="008223BA"/>
    <w:rsid w:val="00822DC6"/>
    <w:rsid w:val="00822FD8"/>
    <w:rsid w:val="00822FFD"/>
    <w:rsid w:val="008232A2"/>
    <w:rsid w:val="00823A95"/>
    <w:rsid w:val="00823DB7"/>
    <w:rsid w:val="00823E74"/>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2370"/>
    <w:rsid w:val="008328F6"/>
    <w:rsid w:val="00832B1E"/>
    <w:rsid w:val="00832DB8"/>
    <w:rsid w:val="008330F7"/>
    <w:rsid w:val="0083399F"/>
    <w:rsid w:val="008339A5"/>
    <w:rsid w:val="00833ABA"/>
    <w:rsid w:val="00833E3D"/>
    <w:rsid w:val="008341AC"/>
    <w:rsid w:val="008342EC"/>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7F1"/>
    <w:rsid w:val="0083714D"/>
    <w:rsid w:val="0083741A"/>
    <w:rsid w:val="00837A27"/>
    <w:rsid w:val="0084026A"/>
    <w:rsid w:val="00840467"/>
    <w:rsid w:val="008407B6"/>
    <w:rsid w:val="00840884"/>
    <w:rsid w:val="00840941"/>
    <w:rsid w:val="00840A02"/>
    <w:rsid w:val="0084137F"/>
    <w:rsid w:val="008415D3"/>
    <w:rsid w:val="00841D0B"/>
    <w:rsid w:val="00841E13"/>
    <w:rsid w:val="008423E0"/>
    <w:rsid w:val="0084279E"/>
    <w:rsid w:val="00842A7A"/>
    <w:rsid w:val="00842E85"/>
    <w:rsid w:val="00842EAF"/>
    <w:rsid w:val="008432E6"/>
    <w:rsid w:val="00843597"/>
    <w:rsid w:val="008435A2"/>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6D"/>
    <w:rsid w:val="00847B46"/>
    <w:rsid w:val="0085008F"/>
    <w:rsid w:val="008503D3"/>
    <w:rsid w:val="00850740"/>
    <w:rsid w:val="00850A7B"/>
    <w:rsid w:val="00850C23"/>
    <w:rsid w:val="00850CFC"/>
    <w:rsid w:val="00850F2C"/>
    <w:rsid w:val="0085173C"/>
    <w:rsid w:val="0085180C"/>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791"/>
    <w:rsid w:val="00856BD9"/>
    <w:rsid w:val="00856EE2"/>
    <w:rsid w:val="00857442"/>
    <w:rsid w:val="008574D6"/>
    <w:rsid w:val="008579D3"/>
    <w:rsid w:val="00857DF5"/>
    <w:rsid w:val="0086069D"/>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70790"/>
    <w:rsid w:val="008709AC"/>
    <w:rsid w:val="00870AE7"/>
    <w:rsid w:val="00870CA9"/>
    <w:rsid w:val="0087174C"/>
    <w:rsid w:val="00871904"/>
    <w:rsid w:val="00871C39"/>
    <w:rsid w:val="00871EEE"/>
    <w:rsid w:val="008721C4"/>
    <w:rsid w:val="008724F2"/>
    <w:rsid w:val="008724FA"/>
    <w:rsid w:val="008725CA"/>
    <w:rsid w:val="008728D0"/>
    <w:rsid w:val="00873307"/>
    <w:rsid w:val="0087346F"/>
    <w:rsid w:val="00873555"/>
    <w:rsid w:val="008738FD"/>
    <w:rsid w:val="0087396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6DE4"/>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C52"/>
    <w:rsid w:val="00884324"/>
    <w:rsid w:val="0088437E"/>
    <w:rsid w:val="0088476D"/>
    <w:rsid w:val="00884A7E"/>
    <w:rsid w:val="0088503E"/>
    <w:rsid w:val="008851CB"/>
    <w:rsid w:val="00885343"/>
    <w:rsid w:val="00885B3B"/>
    <w:rsid w:val="00885BEA"/>
    <w:rsid w:val="00885CA2"/>
    <w:rsid w:val="00885ED8"/>
    <w:rsid w:val="00886720"/>
    <w:rsid w:val="00886A72"/>
    <w:rsid w:val="00886B82"/>
    <w:rsid w:val="00886C21"/>
    <w:rsid w:val="00886D2A"/>
    <w:rsid w:val="008871E4"/>
    <w:rsid w:val="008873EA"/>
    <w:rsid w:val="008876DF"/>
    <w:rsid w:val="00887817"/>
    <w:rsid w:val="00887CCB"/>
    <w:rsid w:val="0089028F"/>
    <w:rsid w:val="00890591"/>
    <w:rsid w:val="00890970"/>
    <w:rsid w:val="00890AFC"/>
    <w:rsid w:val="00891200"/>
    <w:rsid w:val="0089168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DCD"/>
    <w:rsid w:val="00896E99"/>
    <w:rsid w:val="008970ED"/>
    <w:rsid w:val="008977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3F8"/>
    <w:rsid w:val="008A763D"/>
    <w:rsid w:val="008A765F"/>
    <w:rsid w:val="008A7937"/>
    <w:rsid w:val="008A7E49"/>
    <w:rsid w:val="008A7F0D"/>
    <w:rsid w:val="008B0CED"/>
    <w:rsid w:val="008B0D62"/>
    <w:rsid w:val="008B123B"/>
    <w:rsid w:val="008B188F"/>
    <w:rsid w:val="008B18C8"/>
    <w:rsid w:val="008B18E8"/>
    <w:rsid w:val="008B20A4"/>
    <w:rsid w:val="008B2235"/>
    <w:rsid w:val="008B25B2"/>
    <w:rsid w:val="008B2C50"/>
    <w:rsid w:val="008B31BC"/>
    <w:rsid w:val="008B32E0"/>
    <w:rsid w:val="008B3B4B"/>
    <w:rsid w:val="008B4C89"/>
    <w:rsid w:val="008B5206"/>
    <w:rsid w:val="008B599B"/>
    <w:rsid w:val="008B5AA3"/>
    <w:rsid w:val="008B63C2"/>
    <w:rsid w:val="008B775B"/>
    <w:rsid w:val="008B7EBC"/>
    <w:rsid w:val="008C0116"/>
    <w:rsid w:val="008C0847"/>
    <w:rsid w:val="008C0E44"/>
    <w:rsid w:val="008C1030"/>
    <w:rsid w:val="008C10AA"/>
    <w:rsid w:val="008C19C4"/>
    <w:rsid w:val="008C1A67"/>
    <w:rsid w:val="008C1E5D"/>
    <w:rsid w:val="008C1EEA"/>
    <w:rsid w:val="008C2125"/>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66"/>
    <w:rsid w:val="008C5B7F"/>
    <w:rsid w:val="008C5FC9"/>
    <w:rsid w:val="008C6810"/>
    <w:rsid w:val="008C6C47"/>
    <w:rsid w:val="008C6CBA"/>
    <w:rsid w:val="008C6F0C"/>
    <w:rsid w:val="008C72E1"/>
    <w:rsid w:val="008C73B8"/>
    <w:rsid w:val="008C7901"/>
    <w:rsid w:val="008D03AB"/>
    <w:rsid w:val="008D04D8"/>
    <w:rsid w:val="008D08EE"/>
    <w:rsid w:val="008D0D51"/>
    <w:rsid w:val="008D0D64"/>
    <w:rsid w:val="008D0E27"/>
    <w:rsid w:val="008D0EEF"/>
    <w:rsid w:val="008D103C"/>
    <w:rsid w:val="008D1202"/>
    <w:rsid w:val="008D1EDB"/>
    <w:rsid w:val="008D1F44"/>
    <w:rsid w:val="008D20D1"/>
    <w:rsid w:val="008D21C1"/>
    <w:rsid w:val="008D23B9"/>
    <w:rsid w:val="008D2D00"/>
    <w:rsid w:val="008D2F7C"/>
    <w:rsid w:val="008D34D4"/>
    <w:rsid w:val="008D35ED"/>
    <w:rsid w:val="008D399E"/>
    <w:rsid w:val="008D43B8"/>
    <w:rsid w:val="008D43FA"/>
    <w:rsid w:val="008D4DFF"/>
    <w:rsid w:val="008D4E90"/>
    <w:rsid w:val="008D5398"/>
    <w:rsid w:val="008D59C0"/>
    <w:rsid w:val="008D5E91"/>
    <w:rsid w:val="008D642D"/>
    <w:rsid w:val="008D65C6"/>
    <w:rsid w:val="008D6661"/>
    <w:rsid w:val="008D674B"/>
    <w:rsid w:val="008D6B0C"/>
    <w:rsid w:val="008D6BED"/>
    <w:rsid w:val="008D73E9"/>
    <w:rsid w:val="008D75DA"/>
    <w:rsid w:val="008D76E7"/>
    <w:rsid w:val="008D76F2"/>
    <w:rsid w:val="008D7704"/>
    <w:rsid w:val="008D7933"/>
    <w:rsid w:val="008D7A55"/>
    <w:rsid w:val="008D7D0E"/>
    <w:rsid w:val="008D7EDB"/>
    <w:rsid w:val="008E000C"/>
    <w:rsid w:val="008E02C2"/>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F0422"/>
    <w:rsid w:val="008F07A7"/>
    <w:rsid w:val="008F0AE0"/>
    <w:rsid w:val="008F0C6B"/>
    <w:rsid w:val="008F0D26"/>
    <w:rsid w:val="008F0E6E"/>
    <w:rsid w:val="008F0FE2"/>
    <w:rsid w:val="008F0FEC"/>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85E"/>
    <w:rsid w:val="00902BEC"/>
    <w:rsid w:val="0090316B"/>
    <w:rsid w:val="00904095"/>
    <w:rsid w:val="0090451D"/>
    <w:rsid w:val="00904706"/>
    <w:rsid w:val="00904C25"/>
    <w:rsid w:val="00904CAC"/>
    <w:rsid w:val="00904D72"/>
    <w:rsid w:val="009053AA"/>
    <w:rsid w:val="009057C9"/>
    <w:rsid w:val="009057F1"/>
    <w:rsid w:val="00905A48"/>
    <w:rsid w:val="00905FA8"/>
    <w:rsid w:val="00906061"/>
    <w:rsid w:val="00906412"/>
    <w:rsid w:val="00906896"/>
    <w:rsid w:val="009068DB"/>
    <w:rsid w:val="00906F57"/>
    <w:rsid w:val="0090719A"/>
    <w:rsid w:val="009071E5"/>
    <w:rsid w:val="009072B0"/>
    <w:rsid w:val="00907441"/>
    <w:rsid w:val="009075B0"/>
    <w:rsid w:val="00907603"/>
    <w:rsid w:val="00907E41"/>
    <w:rsid w:val="009101D1"/>
    <w:rsid w:val="0091047B"/>
    <w:rsid w:val="009106E7"/>
    <w:rsid w:val="00910ECB"/>
    <w:rsid w:val="00910FF7"/>
    <w:rsid w:val="00911395"/>
    <w:rsid w:val="009117C2"/>
    <w:rsid w:val="00911F3E"/>
    <w:rsid w:val="00912003"/>
    <w:rsid w:val="0091211E"/>
    <w:rsid w:val="00912308"/>
    <w:rsid w:val="00913081"/>
    <w:rsid w:val="00913283"/>
    <w:rsid w:val="009132A0"/>
    <w:rsid w:val="00913314"/>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473"/>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848"/>
    <w:rsid w:val="00922A94"/>
    <w:rsid w:val="00922CE2"/>
    <w:rsid w:val="00922DCB"/>
    <w:rsid w:val="00922E64"/>
    <w:rsid w:val="00923BB3"/>
    <w:rsid w:val="00923F80"/>
    <w:rsid w:val="009240A3"/>
    <w:rsid w:val="009243B9"/>
    <w:rsid w:val="009246EF"/>
    <w:rsid w:val="00924978"/>
    <w:rsid w:val="0092603A"/>
    <w:rsid w:val="00926515"/>
    <w:rsid w:val="0092658B"/>
    <w:rsid w:val="00926608"/>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89"/>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60148"/>
    <w:rsid w:val="009601C0"/>
    <w:rsid w:val="009605EF"/>
    <w:rsid w:val="009608E1"/>
    <w:rsid w:val="00960C2C"/>
    <w:rsid w:val="00960F6D"/>
    <w:rsid w:val="009611AC"/>
    <w:rsid w:val="009612B5"/>
    <w:rsid w:val="0096136D"/>
    <w:rsid w:val="00961441"/>
    <w:rsid w:val="009616FE"/>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D56"/>
    <w:rsid w:val="009645FF"/>
    <w:rsid w:val="009648A4"/>
    <w:rsid w:val="00964D0C"/>
    <w:rsid w:val="00964E65"/>
    <w:rsid w:val="00964EB3"/>
    <w:rsid w:val="009652F6"/>
    <w:rsid w:val="009666C5"/>
    <w:rsid w:val="009666E4"/>
    <w:rsid w:val="009667BA"/>
    <w:rsid w:val="00966A2E"/>
    <w:rsid w:val="00967149"/>
    <w:rsid w:val="009672A1"/>
    <w:rsid w:val="00967351"/>
    <w:rsid w:val="0096741B"/>
    <w:rsid w:val="0096768C"/>
    <w:rsid w:val="009678BE"/>
    <w:rsid w:val="00967B6A"/>
    <w:rsid w:val="00967E23"/>
    <w:rsid w:val="00967FB4"/>
    <w:rsid w:val="009702E8"/>
    <w:rsid w:val="00970732"/>
    <w:rsid w:val="009707EB"/>
    <w:rsid w:val="009708DB"/>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208"/>
    <w:rsid w:val="009832BD"/>
    <w:rsid w:val="009835E8"/>
    <w:rsid w:val="0098397D"/>
    <w:rsid w:val="009839FD"/>
    <w:rsid w:val="00983B7D"/>
    <w:rsid w:val="00983D79"/>
    <w:rsid w:val="009845DF"/>
    <w:rsid w:val="009846AB"/>
    <w:rsid w:val="0098474E"/>
    <w:rsid w:val="00984912"/>
    <w:rsid w:val="009849F1"/>
    <w:rsid w:val="009849F3"/>
    <w:rsid w:val="00984AB5"/>
    <w:rsid w:val="00984C60"/>
    <w:rsid w:val="00984DDB"/>
    <w:rsid w:val="0098566B"/>
    <w:rsid w:val="00985808"/>
    <w:rsid w:val="0098580D"/>
    <w:rsid w:val="00985DCB"/>
    <w:rsid w:val="00985ECC"/>
    <w:rsid w:val="009860C3"/>
    <w:rsid w:val="0098681B"/>
    <w:rsid w:val="00986B5E"/>
    <w:rsid w:val="00986CB6"/>
    <w:rsid w:val="00986E2C"/>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63B"/>
    <w:rsid w:val="009937A5"/>
    <w:rsid w:val="00993B77"/>
    <w:rsid w:val="00993FCA"/>
    <w:rsid w:val="009943AD"/>
    <w:rsid w:val="00994464"/>
    <w:rsid w:val="00994710"/>
    <w:rsid w:val="00994B14"/>
    <w:rsid w:val="00994FA7"/>
    <w:rsid w:val="00995383"/>
    <w:rsid w:val="00995406"/>
    <w:rsid w:val="0099577B"/>
    <w:rsid w:val="00995891"/>
    <w:rsid w:val="00995DF9"/>
    <w:rsid w:val="009960B3"/>
    <w:rsid w:val="009960B8"/>
    <w:rsid w:val="0099633C"/>
    <w:rsid w:val="00996425"/>
    <w:rsid w:val="00996B85"/>
    <w:rsid w:val="00996CF2"/>
    <w:rsid w:val="00996E49"/>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3BF8"/>
    <w:rsid w:val="009C3BFF"/>
    <w:rsid w:val="009C3C36"/>
    <w:rsid w:val="009C4001"/>
    <w:rsid w:val="009C41F7"/>
    <w:rsid w:val="009C4BD8"/>
    <w:rsid w:val="009C55A3"/>
    <w:rsid w:val="009C5C46"/>
    <w:rsid w:val="009C6123"/>
    <w:rsid w:val="009C647B"/>
    <w:rsid w:val="009C673D"/>
    <w:rsid w:val="009C6B4E"/>
    <w:rsid w:val="009C6B68"/>
    <w:rsid w:val="009C6B6C"/>
    <w:rsid w:val="009C70DA"/>
    <w:rsid w:val="009C7CB7"/>
    <w:rsid w:val="009D0572"/>
    <w:rsid w:val="009D0663"/>
    <w:rsid w:val="009D0ABA"/>
    <w:rsid w:val="009D0B07"/>
    <w:rsid w:val="009D1024"/>
    <w:rsid w:val="009D10A5"/>
    <w:rsid w:val="009D1303"/>
    <w:rsid w:val="009D1314"/>
    <w:rsid w:val="009D2043"/>
    <w:rsid w:val="009D21F8"/>
    <w:rsid w:val="009D248B"/>
    <w:rsid w:val="009D25A1"/>
    <w:rsid w:val="009D26ED"/>
    <w:rsid w:val="009D28B7"/>
    <w:rsid w:val="009D2CD9"/>
    <w:rsid w:val="009D2CEC"/>
    <w:rsid w:val="009D2E1D"/>
    <w:rsid w:val="009D309B"/>
    <w:rsid w:val="009D3326"/>
    <w:rsid w:val="009D3425"/>
    <w:rsid w:val="009D360E"/>
    <w:rsid w:val="009D38D6"/>
    <w:rsid w:val="009D4670"/>
    <w:rsid w:val="009D4E0B"/>
    <w:rsid w:val="009D55D9"/>
    <w:rsid w:val="009D5642"/>
    <w:rsid w:val="009D568D"/>
    <w:rsid w:val="009D58A3"/>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46F"/>
    <w:rsid w:val="009E0B0F"/>
    <w:rsid w:val="009E0BA1"/>
    <w:rsid w:val="009E0CAC"/>
    <w:rsid w:val="009E0CCD"/>
    <w:rsid w:val="009E149E"/>
    <w:rsid w:val="009E17AD"/>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B82"/>
    <w:rsid w:val="009E3DD0"/>
    <w:rsid w:val="009E3F75"/>
    <w:rsid w:val="009E437F"/>
    <w:rsid w:val="009E48CA"/>
    <w:rsid w:val="009E4D06"/>
    <w:rsid w:val="009E4DB7"/>
    <w:rsid w:val="009E4FB9"/>
    <w:rsid w:val="009E5413"/>
    <w:rsid w:val="009E62A6"/>
    <w:rsid w:val="009E62DE"/>
    <w:rsid w:val="009E69DC"/>
    <w:rsid w:val="009E6A98"/>
    <w:rsid w:val="009F00A8"/>
    <w:rsid w:val="009F06AA"/>
    <w:rsid w:val="009F0C67"/>
    <w:rsid w:val="009F0C8A"/>
    <w:rsid w:val="009F0F1A"/>
    <w:rsid w:val="009F116B"/>
    <w:rsid w:val="009F165D"/>
    <w:rsid w:val="009F1754"/>
    <w:rsid w:val="009F1A51"/>
    <w:rsid w:val="009F1D1C"/>
    <w:rsid w:val="009F2E83"/>
    <w:rsid w:val="009F2E89"/>
    <w:rsid w:val="009F328D"/>
    <w:rsid w:val="009F32AE"/>
    <w:rsid w:val="009F37CA"/>
    <w:rsid w:val="009F381D"/>
    <w:rsid w:val="009F3C5A"/>
    <w:rsid w:val="009F447A"/>
    <w:rsid w:val="009F4725"/>
    <w:rsid w:val="009F4A45"/>
    <w:rsid w:val="009F4C17"/>
    <w:rsid w:val="009F4C21"/>
    <w:rsid w:val="009F4F3A"/>
    <w:rsid w:val="009F537D"/>
    <w:rsid w:val="009F556C"/>
    <w:rsid w:val="009F5653"/>
    <w:rsid w:val="009F5B21"/>
    <w:rsid w:val="009F5B2B"/>
    <w:rsid w:val="009F5C85"/>
    <w:rsid w:val="009F650D"/>
    <w:rsid w:val="009F6BE8"/>
    <w:rsid w:val="009F7106"/>
    <w:rsid w:val="009F71C0"/>
    <w:rsid w:val="009F7242"/>
    <w:rsid w:val="009F72FB"/>
    <w:rsid w:val="009F731B"/>
    <w:rsid w:val="009F73EE"/>
    <w:rsid w:val="009F7457"/>
    <w:rsid w:val="009F7C51"/>
    <w:rsid w:val="009F7E16"/>
    <w:rsid w:val="00A00560"/>
    <w:rsid w:val="00A00C96"/>
    <w:rsid w:val="00A00D89"/>
    <w:rsid w:val="00A00D95"/>
    <w:rsid w:val="00A012BC"/>
    <w:rsid w:val="00A01A0C"/>
    <w:rsid w:val="00A01A83"/>
    <w:rsid w:val="00A01B52"/>
    <w:rsid w:val="00A024EA"/>
    <w:rsid w:val="00A026DC"/>
    <w:rsid w:val="00A02740"/>
    <w:rsid w:val="00A02B25"/>
    <w:rsid w:val="00A03142"/>
    <w:rsid w:val="00A033FA"/>
    <w:rsid w:val="00A0364C"/>
    <w:rsid w:val="00A03786"/>
    <w:rsid w:val="00A03AA8"/>
    <w:rsid w:val="00A0426E"/>
    <w:rsid w:val="00A043F3"/>
    <w:rsid w:val="00A04700"/>
    <w:rsid w:val="00A04904"/>
    <w:rsid w:val="00A049DF"/>
    <w:rsid w:val="00A04B5C"/>
    <w:rsid w:val="00A05490"/>
    <w:rsid w:val="00A057B9"/>
    <w:rsid w:val="00A05973"/>
    <w:rsid w:val="00A05A0A"/>
    <w:rsid w:val="00A05B89"/>
    <w:rsid w:val="00A0609F"/>
    <w:rsid w:val="00A063FD"/>
    <w:rsid w:val="00A06529"/>
    <w:rsid w:val="00A0675F"/>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97"/>
    <w:rsid w:val="00A1229E"/>
    <w:rsid w:val="00A1262B"/>
    <w:rsid w:val="00A126D8"/>
    <w:rsid w:val="00A12C8E"/>
    <w:rsid w:val="00A1303B"/>
    <w:rsid w:val="00A130A3"/>
    <w:rsid w:val="00A133BE"/>
    <w:rsid w:val="00A134D5"/>
    <w:rsid w:val="00A136DA"/>
    <w:rsid w:val="00A13BEE"/>
    <w:rsid w:val="00A141E4"/>
    <w:rsid w:val="00A14498"/>
    <w:rsid w:val="00A14515"/>
    <w:rsid w:val="00A14D7E"/>
    <w:rsid w:val="00A1524A"/>
    <w:rsid w:val="00A15C15"/>
    <w:rsid w:val="00A15C34"/>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F75"/>
    <w:rsid w:val="00A24395"/>
    <w:rsid w:val="00A24671"/>
    <w:rsid w:val="00A24A92"/>
    <w:rsid w:val="00A2550F"/>
    <w:rsid w:val="00A258CC"/>
    <w:rsid w:val="00A25A1B"/>
    <w:rsid w:val="00A26026"/>
    <w:rsid w:val="00A26200"/>
    <w:rsid w:val="00A26480"/>
    <w:rsid w:val="00A26915"/>
    <w:rsid w:val="00A2696E"/>
    <w:rsid w:val="00A26C7D"/>
    <w:rsid w:val="00A26F7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CC4"/>
    <w:rsid w:val="00A33D8B"/>
    <w:rsid w:val="00A341DF"/>
    <w:rsid w:val="00A345F2"/>
    <w:rsid w:val="00A34607"/>
    <w:rsid w:val="00A346AB"/>
    <w:rsid w:val="00A34E62"/>
    <w:rsid w:val="00A35571"/>
    <w:rsid w:val="00A3583F"/>
    <w:rsid w:val="00A35849"/>
    <w:rsid w:val="00A3597C"/>
    <w:rsid w:val="00A35A10"/>
    <w:rsid w:val="00A35A45"/>
    <w:rsid w:val="00A35B57"/>
    <w:rsid w:val="00A35BD0"/>
    <w:rsid w:val="00A35FA6"/>
    <w:rsid w:val="00A362A5"/>
    <w:rsid w:val="00A36A8C"/>
    <w:rsid w:val="00A3729E"/>
    <w:rsid w:val="00A377E5"/>
    <w:rsid w:val="00A378AF"/>
    <w:rsid w:val="00A401A7"/>
    <w:rsid w:val="00A408FE"/>
    <w:rsid w:val="00A409A8"/>
    <w:rsid w:val="00A40BD8"/>
    <w:rsid w:val="00A40BF1"/>
    <w:rsid w:val="00A41633"/>
    <w:rsid w:val="00A419BA"/>
    <w:rsid w:val="00A41B1C"/>
    <w:rsid w:val="00A41E07"/>
    <w:rsid w:val="00A41FD9"/>
    <w:rsid w:val="00A42151"/>
    <w:rsid w:val="00A42700"/>
    <w:rsid w:val="00A42728"/>
    <w:rsid w:val="00A428E0"/>
    <w:rsid w:val="00A42971"/>
    <w:rsid w:val="00A42A28"/>
    <w:rsid w:val="00A43427"/>
    <w:rsid w:val="00A435E9"/>
    <w:rsid w:val="00A435FD"/>
    <w:rsid w:val="00A43F20"/>
    <w:rsid w:val="00A442B7"/>
    <w:rsid w:val="00A442F4"/>
    <w:rsid w:val="00A44C46"/>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51"/>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617"/>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E8C"/>
    <w:rsid w:val="00A67534"/>
    <w:rsid w:val="00A67770"/>
    <w:rsid w:val="00A6778A"/>
    <w:rsid w:val="00A703E2"/>
    <w:rsid w:val="00A7048F"/>
    <w:rsid w:val="00A704BC"/>
    <w:rsid w:val="00A70721"/>
    <w:rsid w:val="00A70858"/>
    <w:rsid w:val="00A70B52"/>
    <w:rsid w:val="00A70DA1"/>
    <w:rsid w:val="00A70EBA"/>
    <w:rsid w:val="00A70FC6"/>
    <w:rsid w:val="00A710CB"/>
    <w:rsid w:val="00A714AA"/>
    <w:rsid w:val="00A714EE"/>
    <w:rsid w:val="00A723B3"/>
    <w:rsid w:val="00A723C6"/>
    <w:rsid w:val="00A723E7"/>
    <w:rsid w:val="00A724E0"/>
    <w:rsid w:val="00A72A8B"/>
    <w:rsid w:val="00A72D29"/>
    <w:rsid w:val="00A72EA7"/>
    <w:rsid w:val="00A72ECA"/>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E98"/>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E24"/>
    <w:rsid w:val="00A83EBB"/>
    <w:rsid w:val="00A84064"/>
    <w:rsid w:val="00A84242"/>
    <w:rsid w:val="00A84585"/>
    <w:rsid w:val="00A8458A"/>
    <w:rsid w:val="00A84639"/>
    <w:rsid w:val="00A84827"/>
    <w:rsid w:val="00A84C42"/>
    <w:rsid w:val="00A853CF"/>
    <w:rsid w:val="00A857F2"/>
    <w:rsid w:val="00A85D69"/>
    <w:rsid w:val="00A866DC"/>
    <w:rsid w:val="00A8674E"/>
    <w:rsid w:val="00A8689A"/>
    <w:rsid w:val="00A869E2"/>
    <w:rsid w:val="00A869F1"/>
    <w:rsid w:val="00A86E78"/>
    <w:rsid w:val="00A86FFD"/>
    <w:rsid w:val="00A877E4"/>
    <w:rsid w:val="00A8789C"/>
    <w:rsid w:val="00A87CA7"/>
    <w:rsid w:val="00A90337"/>
    <w:rsid w:val="00A90416"/>
    <w:rsid w:val="00A905C3"/>
    <w:rsid w:val="00A908AE"/>
    <w:rsid w:val="00A908ED"/>
    <w:rsid w:val="00A90A63"/>
    <w:rsid w:val="00A90CB7"/>
    <w:rsid w:val="00A912B8"/>
    <w:rsid w:val="00A91480"/>
    <w:rsid w:val="00A916B1"/>
    <w:rsid w:val="00A91C4E"/>
    <w:rsid w:val="00A91EB2"/>
    <w:rsid w:val="00A922FF"/>
    <w:rsid w:val="00A9247A"/>
    <w:rsid w:val="00A92733"/>
    <w:rsid w:val="00A92C82"/>
    <w:rsid w:val="00A9320B"/>
    <w:rsid w:val="00A93525"/>
    <w:rsid w:val="00A93CC4"/>
    <w:rsid w:val="00A93E32"/>
    <w:rsid w:val="00A93E40"/>
    <w:rsid w:val="00A94807"/>
    <w:rsid w:val="00A9485F"/>
    <w:rsid w:val="00A94AE1"/>
    <w:rsid w:val="00A95224"/>
    <w:rsid w:val="00A953CD"/>
    <w:rsid w:val="00A9599E"/>
    <w:rsid w:val="00A95A26"/>
    <w:rsid w:val="00A95C88"/>
    <w:rsid w:val="00A96481"/>
    <w:rsid w:val="00A96604"/>
    <w:rsid w:val="00A9674D"/>
    <w:rsid w:val="00A969EA"/>
    <w:rsid w:val="00A97663"/>
    <w:rsid w:val="00A9779A"/>
    <w:rsid w:val="00A97A67"/>
    <w:rsid w:val="00A97E7E"/>
    <w:rsid w:val="00A97F10"/>
    <w:rsid w:val="00AA0060"/>
    <w:rsid w:val="00AA0176"/>
    <w:rsid w:val="00AA0248"/>
    <w:rsid w:val="00AA07E1"/>
    <w:rsid w:val="00AA0C2E"/>
    <w:rsid w:val="00AA0D48"/>
    <w:rsid w:val="00AA0F26"/>
    <w:rsid w:val="00AA1081"/>
    <w:rsid w:val="00AA1ADF"/>
    <w:rsid w:val="00AA1B90"/>
    <w:rsid w:val="00AA1C8B"/>
    <w:rsid w:val="00AA1DF6"/>
    <w:rsid w:val="00AA1EB7"/>
    <w:rsid w:val="00AA1F77"/>
    <w:rsid w:val="00AA25DF"/>
    <w:rsid w:val="00AA2696"/>
    <w:rsid w:val="00AA2729"/>
    <w:rsid w:val="00AA2BCC"/>
    <w:rsid w:val="00AA2C93"/>
    <w:rsid w:val="00AA2FCE"/>
    <w:rsid w:val="00AA32B1"/>
    <w:rsid w:val="00AA339E"/>
    <w:rsid w:val="00AA35FF"/>
    <w:rsid w:val="00AA4189"/>
    <w:rsid w:val="00AA515E"/>
    <w:rsid w:val="00AA54C0"/>
    <w:rsid w:val="00AA573F"/>
    <w:rsid w:val="00AA5A74"/>
    <w:rsid w:val="00AA5ABE"/>
    <w:rsid w:val="00AA5DFC"/>
    <w:rsid w:val="00AA5F37"/>
    <w:rsid w:val="00AA61FE"/>
    <w:rsid w:val="00AA68C4"/>
    <w:rsid w:val="00AA6EEE"/>
    <w:rsid w:val="00AA78E5"/>
    <w:rsid w:val="00AA7AC2"/>
    <w:rsid w:val="00AB0617"/>
    <w:rsid w:val="00AB0B0F"/>
    <w:rsid w:val="00AB0CBB"/>
    <w:rsid w:val="00AB0DD9"/>
    <w:rsid w:val="00AB1674"/>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939"/>
    <w:rsid w:val="00AB5E15"/>
    <w:rsid w:val="00AB5E3E"/>
    <w:rsid w:val="00AB611D"/>
    <w:rsid w:val="00AB6258"/>
    <w:rsid w:val="00AB64BB"/>
    <w:rsid w:val="00AB65E0"/>
    <w:rsid w:val="00AB68C7"/>
    <w:rsid w:val="00AB6DBB"/>
    <w:rsid w:val="00AB718D"/>
    <w:rsid w:val="00AB78B3"/>
    <w:rsid w:val="00AB7D99"/>
    <w:rsid w:val="00AB7E08"/>
    <w:rsid w:val="00AB7FB7"/>
    <w:rsid w:val="00AB7FD1"/>
    <w:rsid w:val="00AC015D"/>
    <w:rsid w:val="00AC030F"/>
    <w:rsid w:val="00AC041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E39"/>
    <w:rsid w:val="00AC3FB2"/>
    <w:rsid w:val="00AC427D"/>
    <w:rsid w:val="00AC4CC5"/>
    <w:rsid w:val="00AC4CDF"/>
    <w:rsid w:val="00AC5430"/>
    <w:rsid w:val="00AC5673"/>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D6"/>
    <w:rsid w:val="00AD58A2"/>
    <w:rsid w:val="00AD593F"/>
    <w:rsid w:val="00AD59E1"/>
    <w:rsid w:val="00AD5B70"/>
    <w:rsid w:val="00AD5D3A"/>
    <w:rsid w:val="00AD60B9"/>
    <w:rsid w:val="00AD61D6"/>
    <w:rsid w:val="00AD6626"/>
    <w:rsid w:val="00AD6777"/>
    <w:rsid w:val="00AD6BFC"/>
    <w:rsid w:val="00AD718A"/>
    <w:rsid w:val="00AD7258"/>
    <w:rsid w:val="00AD739C"/>
    <w:rsid w:val="00AD75A5"/>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9A"/>
    <w:rsid w:val="00AE566E"/>
    <w:rsid w:val="00AE57C4"/>
    <w:rsid w:val="00AE631A"/>
    <w:rsid w:val="00AE63A1"/>
    <w:rsid w:val="00AE6544"/>
    <w:rsid w:val="00AE66C5"/>
    <w:rsid w:val="00AE676F"/>
    <w:rsid w:val="00AE6B25"/>
    <w:rsid w:val="00AE6E9C"/>
    <w:rsid w:val="00AE7BF3"/>
    <w:rsid w:val="00AE7EA1"/>
    <w:rsid w:val="00AF02D9"/>
    <w:rsid w:val="00AF083D"/>
    <w:rsid w:val="00AF083E"/>
    <w:rsid w:val="00AF0BA0"/>
    <w:rsid w:val="00AF0D10"/>
    <w:rsid w:val="00AF104E"/>
    <w:rsid w:val="00AF10DE"/>
    <w:rsid w:val="00AF11BC"/>
    <w:rsid w:val="00AF11DE"/>
    <w:rsid w:val="00AF13AE"/>
    <w:rsid w:val="00AF15B7"/>
    <w:rsid w:val="00AF19BC"/>
    <w:rsid w:val="00AF1A4D"/>
    <w:rsid w:val="00AF1C54"/>
    <w:rsid w:val="00AF1FC3"/>
    <w:rsid w:val="00AF230F"/>
    <w:rsid w:val="00AF2448"/>
    <w:rsid w:val="00AF27BF"/>
    <w:rsid w:val="00AF28FE"/>
    <w:rsid w:val="00AF2B51"/>
    <w:rsid w:val="00AF2E1D"/>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56B9"/>
    <w:rsid w:val="00AF5D7C"/>
    <w:rsid w:val="00AF650B"/>
    <w:rsid w:val="00AF6578"/>
    <w:rsid w:val="00AF66BB"/>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2F9"/>
    <w:rsid w:val="00B03158"/>
    <w:rsid w:val="00B031FE"/>
    <w:rsid w:val="00B032E6"/>
    <w:rsid w:val="00B033C5"/>
    <w:rsid w:val="00B03548"/>
    <w:rsid w:val="00B03C56"/>
    <w:rsid w:val="00B040BF"/>
    <w:rsid w:val="00B04135"/>
    <w:rsid w:val="00B04220"/>
    <w:rsid w:val="00B042B1"/>
    <w:rsid w:val="00B0454E"/>
    <w:rsid w:val="00B04A5B"/>
    <w:rsid w:val="00B04CE4"/>
    <w:rsid w:val="00B04FAE"/>
    <w:rsid w:val="00B05212"/>
    <w:rsid w:val="00B05AEB"/>
    <w:rsid w:val="00B05EF1"/>
    <w:rsid w:val="00B05FBF"/>
    <w:rsid w:val="00B061B6"/>
    <w:rsid w:val="00B0670C"/>
    <w:rsid w:val="00B0672E"/>
    <w:rsid w:val="00B0673A"/>
    <w:rsid w:val="00B06A19"/>
    <w:rsid w:val="00B06D05"/>
    <w:rsid w:val="00B079DF"/>
    <w:rsid w:val="00B07A54"/>
    <w:rsid w:val="00B10127"/>
    <w:rsid w:val="00B109C2"/>
    <w:rsid w:val="00B10F7D"/>
    <w:rsid w:val="00B118C1"/>
    <w:rsid w:val="00B11B60"/>
    <w:rsid w:val="00B11F00"/>
    <w:rsid w:val="00B120CF"/>
    <w:rsid w:val="00B12353"/>
    <w:rsid w:val="00B128D3"/>
    <w:rsid w:val="00B12AB9"/>
    <w:rsid w:val="00B12B5C"/>
    <w:rsid w:val="00B12EC2"/>
    <w:rsid w:val="00B13298"/>
    <w:rsid w:val="00B1333E"/>
    <w:rsid w:val="00B13950"/>
    <w:rsid w:val="00B14140"/>
    <w:rsid w:val="00B143AA"/>
    <w:rsid w:val="00B14633"/>
    <w:rsid w:val="00B147C9"/>
    <w:rsid w:val="00B14806"/>
    <w:rsid w:val="00B14943"/>
    <w:rsid w:val="00B14B1B"/>
    <w:rsid w:val="00B14C86"/>
    <w:rsid w:val="00B1508D"/>
    <w:rsid w:val="00B15164"/>
    <w:rsid w:val="00B15757"/>
    <w:rsid w:val="00B15C6D"/>
    <w:rsid w:val="00B15DA2"/>
    <w:rsid w:val="00B15EB8"/>
    <w:rsid w:val="00B16414"/>
    <w:rsid w:val="00B16778"/>
    <w:rsid w:val="00B16812"/>
    <w:rsid w:val="00B16EB2"/>
    <w:rsid w:val="00B17117"/>
    <w:rsid w:val="00B17791"/>
    <w:rsid w:val="00B1782D"/>
    <w:rsid w:val="00B17B10"/>
    <w:rsid w:val="00B17C6F"/>
    <w:rsid w:val="00B17CE2"/>
    <w:rsid w:val="00B17F34"/>
    <w:rsid w:val="00B17F3F"/>
    <w:rsid w:val="00B17F9D"/>
    <w:rsid w:val="00B204B6"/>
    <w:rsid w:val="00B20605"/>
    <w:rsid w:val="00B20E5F"/>
    <w:rsid w:val="00B21254"/>
    <w:rsid w:val="00B21396"/>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3FD9"/>
    <w:rsid w:val="00B241D2"/>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117E"/>
    <w:rsid w:val="00B31391"/>
    <w:rsid w:val="00B31525"/>
    <w:rsid w:val="00B315B2"/>
    <w:rsid w:val="00B318B5"/>
    <w:rsid w:val="00B31A3F"/>
    <w:rsid w:val="00B31AC6"/>
    <w:rsid w:val="00B321CE"/>
    <w:rsid w:val="00B3230C"/>
    <w:rsid w:val="00B326FB"/>
    <w:rsid w:val="00B327E9"/>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1126"/>
    <w:rsid w:val="00B512AE"/>
    <w:rsid w:val="00B5135A"/>
    <w:rsid w:val="00B5185F"/>
    <w:rsid w:val="00B51875"/>
    <w:rsid w:val="00B518F0"/>
    <w:rsid w:val="00B5196E"/>
    <w:rsid w:val="00B51A9D"/>
    <w:rsid w:val="00B51F88"/>
    <w:rsid w:val="00B52519"/>
    <w:rsid w:val="00B5279B"/>
    <w:rsid w:val="00B52CE4"/>
    <w:rsid w:val="00B52EBF"/>
    <w:rsid w:val="00B52F4A"/>
    <w:rsid w:val="00B534EA"/>
    <w:rsid w:val="00B5388D"/>
    <w:rsid w:val="00B53DD8"/>
    <w:rsid w:val="00B53EBB"/>
    <w:rsid w:val="00B53F3E"/>
    <w:rsid w:val="00B5411B"/>
    <w:rsid w:val="00B54835"/>
    <w:rsid w:val="00B54BDF"/>
    <w:rsid w:val="00B550F9"/>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A09"/>
    <w:rsid w:val="00B61483"/>
    <w:rsid w:val="00B61598"/>
    <w:rsid w:val="00B6162E"/>
    <w:rsid w:val="00B6196A"/>
    <w:rsid w:val="00B61B85"/>
    <w:rsid w:val="00B61F65"/>
    <w:rsid w:val="00B620C6"/>
    <w:rsid w:val="00B6222D"/>
    <w:rsid w:val="00B627B8"/>
    <w:rsid w:val="00B62C49"/>
    <w:rsid w:val="00B62F53"/>
    <w:rsid w:val="00B63350"/>
    <w:rsid w:val="00B636F6"/>
    <w:rsid w:val="00B63C2C"/>
    <w:rsid w:val="00B63C35"/>
    <w:rsid w:val="00B63DB0"/>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78A6"/>
    <w:rsid w:val="00B77AD1"/>
    <w:rsid w:val="00B77B89"/>
    <w:rsid w:val="00B77C59"/>
    <w:rsid w:val="00B77DCB"/>
    <w:rsid w:val="00B77EA8"/>
    <w:rsid w:val="00B804FC"/>
    <w:rsid w:val="00B8094D"/>
    <w:rsid w:val="00B809DD"/>
    <w:rsid w:val="00B80DB2"/>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811"/>
    <w:rsid w:val="00B8758B"/>
    <w:rsid w:val="00B87BD9"/>
    <w:rsid w:val="00B902C8"/>
    <w:rsid w:val="00B907D9"/>
    <w:rsid w:val="00B908D2"/>
    <w:rsid w:val="00B90B2B"/>
    <w:rsid w:val="00B90B99"/>
    <w:rsid w:val="00B918E1"/>
    <w:rsid w:val="00B91BDE"/>
    <w:rsid w:val="00B91EDE"/>
    <w:rsid w:val="00B91FF1"/>
    <w:rsid w:val="00B929B9"/>
    <w:rsid w:val="00B93001"/>
    <w:rsid w:val="00B93604"/>
    <w:rsid w:val="00B936B9"/>
    <w:rsid w:val="00B936E0"/>
    <w:rsid w:val="00B938D8"/>
    <w:rsid w:val="00B93930"/>
    <w:rsid w:val="00B93A26"/>
    <w:rsid w:val="00B93F37"/>
    <w:rsid w:val="00B9404D"/>
    <w:rsid w:val="00B940D6"/>
    <w:rsid w:val="00B942C4"/>
    <w:rsid w:val="00B94329"/>
    <w:rsid w:val="00B94898"/>
    <w:rsid w:val="00B94A01"/>
    <w:rsid w:val="00B94B28"/>
    <w:rsid w:val="00B951FE"/>
    <w:rsid w:val="00B955F5"/>
    <w:rsid w:val="00B95894"/>
    <w:rsid w:val="00B95CCC"/>
    <w:rsid w:val="00B95FAB"/>
    <w:rsid w:val="00B96004"/>
    <w:rsid w:val="00B96572"/>
    <w:rsid w:val="00B96AF9"/>
    <w:rsid w:val="00B96DE7"/>
    <w:rsid w:val="00B96E36"/>
    <w:rsid w:val="00B972BB"/>
    <w:rsid w:val="00B9780E"/>
    <w:rsid w:val="00B97D3A"/>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E5A"/>
    <w:rsid w:val="00BA4F8C"/>
    <w:rsid w:val="00BA515B"/>
    <w:rsid w:val="00BA5413"/>
    <w:rsid w:val="00BA5428"/>
    <w:rsid w:val="00BA563A"/>
    <w:rsid w:val="00BA5782"/>
    <w:rsid w:val="00BA5809"/>
    <w:rsid w:val="00BA589C"/>
    <w:rsid w:val="00BA5B85"/>
    <w:rsid w:val="00BA5DD6"/>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DD0"/>
    <w:rsid w:val="00BB65D0"/>
    <w:rsid w:val="00BB67A3"/>
    <w:rsid w:val="00BB6850"/>
    <w:rsid w:val="00BB6994"/>
    <w:rsid w:val="00BB6B00"/>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6D"/>
    <w:rsid w:val="00BC344C"/>
    <w:rsid w:val="00BC348D"/>
    <w:rsid w:val="00BC3AB9"/>
    <w:rsid w:val="00BC3C5E"/>
    <w:rsid w:val="00BC4095"/>
    <w:rsid w:val="00BC40B8"/>
    <w:rsid w:val="00BC42D6"/>
    <w:rsid w:val="00BC4533"/>
    <w:rsid w:val="00BC4B7A"/>
    <w:rsid w:val="00BC4CAF"/>
    <w:rsid w:val="00BC516F"/>
    <w:rsid w:val="00BC5178"/>
    <w:rsid w:val="00BC540D"/>
    <w:rsid w:val="00BC550F"/>
    <w:rsid w:val="00BC6347"/>
    <w:rsid w:val="00BC638E"/>
    <w:rsid w:val="00BC6602"/>
    <w:rsid w:val="00BC6D04"/>
    <w:rsid w:val="00BC6D9C"/>
    <w:rsid w:val="00BC7485"/>
    <w:rsid w:val="00BC78EE"/>
    <w:rsid w:val="00BC79D7"/>
    <w:rsid w:val="00BC79F2"/>
    <w:rsid w:val="00BD0AAC"/>
    <w:rsid w:val="00BD0FDC"/>
    <w:rsid w:val="00BD1562"/>
    <w:rsid w:val="00BD1583"/>
    <w:rsid w:val="00BD1635"/>
    <w:rsid w:val="00BD1681"/>
    <w:rsid w:val="00BD173F"/>
    <w:rsid w:val="00BD1B47"/>
    <w:rsid w:val="00BD1E28"/>
    <w:rsid w:val="00BD2009"/>
    <w:rsid w:val="00BD2822"/>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4305"/>
    <w:rsid w:val="00BE4616"/>
    <w:rsid w:val="00BE4B88"/>
    <w:rsid w:val="00BE531B"/>
    <w:rsid w:val="00BE54B4"/>
    <w:rsid w:val="00BE5617"/>
    <w:rsid w:val="00BE5894"/>
    <w:rsid w:val="00BE5900"/>
    <w:rsid w:val="00BE5918"/>
    <w:rsid w:val="00BE5BC4"/>
    <w:rsid w:val="00BE5C49"/>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8D1"/>
    <w:rsid w:val="00BF1B4C"/>
    <w:rsid w:val="00BF2320"/>
    <w:rsid w:val="00BF23B9"/>
    <w:rsid w:val="00BF2C27"/>
    <w:rsid w:val="00BF3629"/>
    <w:rsid w:val="00BF37A7"/>
    <w:rsid w:val="00BF37D5"/>
    <w:rsid w:val="00BF39A6"/>
    <w:rsid w:val="00BF3B71"/>
    <w:rsid w:val="00BF3E2F"/>
    <w:rsid w:val="00BF3F3E"/>
    <w:rsid w:val="00BF4A5A"/>
    <w:rsid w:val="00BF4BE8"/>
    <w:rsid w:val="00BF4C1B"/>
    <w:rsid w:val="00BF4EF0"/>
    <w:rsid w:val="00BF5126"/>
    <w:rsid w:val="00BF5320"/>
    <w:rsid w:val="00BF53BF"/>
    <w:rsid w:val="00BF58BF"/>
    <w:rsid w:val="00BF5B10"/>
    <w:rsid w:val="00BF61F2"/>
    <w:rsid w:val="00BF62DE"/>
    <w:rsid w:val="00BF636D"/>
    <w:rsid w:val="00BF68ED"/>
    <w:rsid w:val="00BF6B9D"/>
    <w:rsid w:val="00C0008F"/>
    <w:rsid w:val="00C007A1"/>
    <w:rsid w:val="00C01098"/>
    <w:rsid w:val="00C01B98"/>
    <w:rsid w:val="00C01D53"/>
    <w:rsid w:val="00C01D67"/>
    <w:rsid w:val="00C0265E"/>
    <w:rsid w:val="00C0272E"/>
    <w:rsid w:val="00C02760"/>
    <w:rsid w:val="00C02863"/>
    <w:rsid w:val="00C0292C"/>
    <w:rsid w:val="00C02B4A"/>
    <w:rsid w:val="00C03049"/>
    <w:rsid w:val="00C03128"/>
    <w:rsid w:val="00C03A5C"/>
    <w:rsid w:val="00C03AB7"/>
    <w:rsid w:val="00C03B82"/>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60B"/>
    <w:rsid w:val="00C157F7"/>
    <w:rsid w:val="00C15E47"/>
    <w:rsid w:val="00C1607C"/>
    <w:rsid w:val="00C16333"/>
    <w:rsid w:val="00C16388"/>
    <w:rsid w:val="00C163F8"/>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6E1"/>
    <w:rsid w:val="00C22C5A"/>
    <w:rsid w:val="00C22D22"/>
    <w:rsid w:val="00C22EA0"/>
    <w:rsid w:val="00C23FDB"/>
    <w:rsid w:val="00C24297"/>
    <w:rsid w:val="00C2499A"/>
    <w:rsid w:val="00C24BED"/>
    <w:rsid w:val="00C25282"/>
    <w:rsid w:val="00C254B9"/>
    <w:rsid w:val="00C258AB"/>
    <w:rsid w:val="00C25B93"/>
    <w:rsid w:val="00C25DB5"/>
    <w:rsid w:val="00C25F51"/>
    <w:rsid w:val="00C263C8"/>
    <w:rsid w:val="00C26563"/>
    <w:rsid w:val="00C26C2F"/>
    <w:rsid w:val="00C26EAF"/>
    <w:rsid w:val="00C26F02"/>
    <w:rsid w:val="00C27060"/>
    <w:rsid w:val="00C271D9"/>
    <w:rsid w:val="00C276FE"/>
    <w:rsid w:val="00C27BD2"/>
    <w:rsid w:val="00C27CEF"/>
    <w:rsid w:val="00C27FA6"/>
    <w:rsid w:val="00C30D47"/>
    <w:rsid w:val="00C30FE5"/>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A3"/>
    <w:rsid w:val="00C36795"/>
    <w:rsid w:val="00C36CA4"/>
    <w:rsid w:val="00C370F3"/>
    <w:rsid w:val="00C3787B"/>
    <w:rsid w:val="00C37F1F"/>
    <w:rsid w:val="00C40160"/>
    <w:rsid w:val="00C4025E"/>
    <w:rsid w:val="00C403A9"/>
    <w:rsid w:val="00C4072E"/>
    <w:rsid w:val="00C40868"/>
    <w:rsid w:val="00C408F2"/>
    <w:rsid w:val="00C40EA5"/>
    <w:rsid w:val="00C40F7B"/>
    <w:rsid w:val="00C4102B"/>
    <w:rsid w:val="00C411AE"/>
    <w:rsid w:val="00C41505"/>
    <w:rsid w:val="00C41772"/>
    <w:rsid w:val="00C41EA8"/>
    <w:rsid w:val="00C42210"/>
    <w:rsid w:val="00C42408"/>
    <w:rsid w:val="00C43112"/>
    <w:rsid w:val="00C43289"/>
    <w:rsid w:val="00C4349F"/>
    <w:rsid w:val="00C44011"/>
    <w:rsid w:val="00C440FE"/>
    <w:rsid w:val="00C44441"/>
    <w:rsid w:val="00C44703"/>
    <w:rsid w:val="00C44A2B"/>
    <w:rsid w:val="00C44E5D"/>
    <w:rsid w:val="00C451A0"/>
    <w:rsid w:val="00C458F8"/>
    <w:rsid w:val="00C46013"/>
    <w:rsid w:val="00C462CD"/>
    <w:rsid w:val="00C4691A"/>
    <w:rsid w:val="00C46E30"/>
    <w:rsid w:val="00C46F6F"/>
    <w:rsid w:val="00C47088"/>
    <w:rsid w:val="00C47235"/>
    <w:rsid w:val="00C47456"/>
    <w:rsid w:val="00C4745B"/>
    <w:rsid w:val="00C4746C"/>
    <w:rsid w:val="00C47479"/>
    <w:rsid w:val="00C476B5"/>
    <w:rsid w:val="00C4782C"/>
    <w:rsid w:val="00C50229"/>
    <w:rsid w:val="00C50690"/>
    <w:rsid w:val="00C50A09"/>
    <w:rsid w:val="00C50ACE"/>
    <w:rsid w:val="00C50C8C"/>
    <w:rsid w:val="00C50F3A"/>
    <w:rsid w:val="00C5151E"/>
    <w:rsid w:val="00C51625"/>
    <w:rsid w:val="00C51786"/>
    <w:rsid w:val="00C51842"/>
    <w:rsid w:val="00C51C5C"/>
    <w:rsid w:val="00C51FC0"/>
    <w:rsid w:val="00C520BB"/>
    <w:rsid w:val="00C52257"/>
    <w:rsid w:val="00C52A87"/>
    <w:rsid w:val="00C52D65"/>
    <w:rsid w:val="00C532D1"/>
    <w:rsid w:val="00C5357C"/>
    <w:rsid w:val="00C5382D"/>
    <w:rsid w:val="00C53C3E"/>
    <w:rsid w:val="00C53D57"/>
    <w:rsid w:val="00C54163"/>
    <w:rsid w:val="00C54399"/>
    <w:rsid w:val="00C546B2"/>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426C"/>
    <w:rsid w:val="00C644A8"/>
    <w:rsid w:val="00C64727"/>
    <w:rsid w:val="00C649DF"/>
    <w:rsid w:val="00C64E2D"/>
    <w:rsid w:val="00C65415"/>
    <w:rsid w:val="00C656B3"/>
    <w:rsid w:val="00C65944"/>
    <w:rsid w:val="00C65AE3"/>
    <w:rsid w:val="00C65E6F"/>
    <w:rsid w:val="00C65EA3"/>
    <w:rsid w:val="00C65FA4"/>
    <w:rsid w:val="00C6618E"/>
    <w:rsid w:val="00C667AF"/>
    <w:rsid w:val="00C67842"/>
    <w:rsid w:val="00C67D3B"/>
    <w:rsid w:val="00C702F6"/>
    <w:rsid w:val="00C7033A"/>
    <w:rsid w:val="00C70742"/>
    <w:rsid w:val="00C7088F"/>
    <w:rsid w:val="00C70AB5"/>
    <w:rsid w:val="00C71108"/>
    <w:rsid w:val="00C717F4"/>
    <w:rsid w:val="00C7203E"/>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6BA"/>
    <w:rsid w:val="00C777D0"/>
    <w:rsid w:val="00C77A7F"/>
    <w:rsid w:val="00C77B65"/>
    <w:rsid w:val="00C77EF2"/>
    <w:rsid w:val="00C80A78"/>
    <w:rsid w:val="00C8134A"/>
    <w:rsid w:val="00C813DA"/>
    <w:rsid w:val="00C81D87"/>
    <w:rsid w:val="00C82238"/>
    <w:rsid w:val="00C822D8"/>
    <w:rsid w:val="00C82616"/>
    <w:rsid w:val="00C827A8"/>
    <w:rsid w:val="00C837C6"/>
    <w:rsid w:val="00C83A38"/>
    <w:rsid w:val="00C83B44"/>
    <w:rsid w:val="00C83E07"/>
    <w:rsid w:val="00C83FD2"/>
    <w:rsid w:val="00C8417F"/>
    <w:rsid w:val="00C84773"/>
    <w:rsid w:val="00C8493E"/>
    <w:rsid w:val="00C84C39"/>
    <w:rsid w:val="00C84E85"/>
    <w:rsid w:val="00C8511E"/>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D66"/>
    <w:rsid w:val="00C92FE6"/>
    <w:rsid w:val="00C93218"/>
    <w:rsid w:val="00C93824"/>
    <w:rsid w:val="00C94277"/>
    <w:rsid w:val="00C94718"/>
    <w:rsid w:val="00C94C2A"/>
    <w:rsid w:val="00C94F88"/>
    <w:rsid w:val="00C951C3"/>
    <w:rsid w:val="00C955BF"/>
    <w:rsid w:val="00C95AA3"/>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139"/>
    <w:rsid w:val="00CA121E"/>
    <w:rsid w:val="00CA133F"/>
    <w:rsid w:val="00CA13B4"/>
    <w:rsid w:val="00CA13D6"/>
    <w:rsid w:val="00CA146C"/>
    <w:rsid w:val="00CA15B1"/>
    <w:rsid w:val="00CA2123"/>
    <w:rsid w:val="00CA2154"/>
    <w:rsid w:val="00CA2232"/>
    <w:rsid w:val="00CA2733"/>
    <w:rsid w:val="00CA32AC"/>
    <w:rsid w:val="00CA3498"/>
    <w:rsid w:val="00CA3740"/>
    <w:rsid w:val="00CA3AF2"/>
    <w:rsid w:val="00CA44EB"/>
    <w:rsid w:val="00CA4849"/>
    <w:rsid w:val="00CA4A37"/>
    <w:rsid w:val="00CA5960"/>
    <w:rsid w:val="00CA5A3F"/>
    <w:rsid w:val="00CA5C45"/>
    <w:rsid w:val="00CA60B8"/>
    <w:rsid w:val="00CA65E1"/>
    <w:rsid w:val="00CA6865"/>
    <w:rsid w:val="00CA6C08"/>
    <w:rsid w:val="00CA7012"/>
    <w:rsid w:val="00CA722C"/>
    <w:rsid w:val="00CA777D"/>
    <w:rsid w:val="00CA781A"/>
    <w:rsid w:val="00CA7C90"/>
    <w:rsid w:val="00CA7D74"/>
    <w:rsid w:val="00CB0453"/>
    <w:rsid w:val="00CB0DCC"/>
    <w:rsid w:val="00CB0EA9"/>
    <w:rsid w:val="00CB102F"/>
    <w:rsid w:val="00CB1462"/>
    <w:rsid w:val="00CB19BE"/>
    <w:rsid w:val="00CB1BED"/>
    <w:rsid w:val="00CB1D2B"/>
    <w:rsid w:val="00CB22F6"/>
    <w:rsid w:val="00CB2746"/>
    <w:rsid w:val="00CB2DB0"/>
    <w:rsid w:val="00CB2FC7"/>
    <w:rsid w:val="00CB35E2"/>
    <w:rsid w:val="00CB38DE"/>
    <w:rsid w:val="00CB3C8B"/>
    <w:rsid w:val="00CB45A7"/>
    <w:rsid w:val="00CB46A5"/>
    <w:rsid w:val="00CB46CB"/>
    <w:rsid w:val="00CB46EA"/>
    <w:rsid w:val="00CB4804"/>
    <w:rsid w:val="00CB49FF"/>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6B24"/>
    <w:rsid w:val="00CC71CE"/>
    <w:rsid w:val="00CC72D5"/>
    <w:rsid w:val="00CC7418"/>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365"/>
    <w:rsid w:val="00CD380C"/>
    <w:rsid w:val="00CD39C9"/>
    <w:rsid w:val="00CD3A38"/>
    <w:rsid w:val="00CD3D3A"/>
    <w:rsid w:val="00CD3FBF"/>
    <w:rsid w:val="00CD4100"/>
    <w:rsid w:val="00CD4416"/>
    <w:rsid w:val="00CD4598"/>
    <w:rsid w:val="00CD495A"/>
    <w:rsid w:val="00CD4EAC"/>
    <w:rsid w:val="00CD4EF9"/>
    <w:rsid w:val="00CD558D"/>
    <w:rsid w:val="00CD558F"/>
    <w:rsid w:val="00CD590E"/>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A40"/>
    <w:rsid w:val="00CE7D30"/>
    <w:rsid w:val="00CF0370"/>
    <w:rsid w:val="00CF06FE"/>
    <w:rsid w:val="00CF077D"/>
    <w:rsid w:val="00CF0A2D"/>
    <w:rsid w:val="00CF0ACE"/>
    <w:rsid w:val="00CF1708"/>
    <w:rsid w:val="00CF18EF"/>
    <w:rsid w:val="00CF19F5"/>
    <w:rsid w:val="00CF24A9"/>
    <w:rsid w:val="00CF27B7"/>
    <w:rsid w:val="00CF2BE5"/>
    <w:rsid w:val="00CF2CED"/>
    <w:rsid w:val="00CF2F58"/>
    <w:rsid w:val="00CF3248"/>
    <w:rsid w:val="00CF35F3"/>
    <w:rsid w:val="00CF362C"/>
    <w:rsid w:val="00CF380B"/>
    <w:rsid w:val="00CF4691"/>
    <w:rsid w:val="00CF4903"/>
    <w:rsid w:val="00CF4B4E"/>
    <w:rsid w:val="00CF4BCE"/>
    <w:rsid w:val="00CF55D8"/>
    <w:rsid w:val="00CF573D"/>
    <w:rsid w:val="00CF5A32"/>
    <w:rsid w:val="00CF6225"/>
    <w:rsid w:val="00CF643E"/>
    <w:rsid w:val="00CF65D8"/>
    <w:rsid w:val="00CF7FDB"/>
    <w:rsid w:val="00D00005"/>
    <w:rsid w:val="00D00245"/>
    <w:rsid w:val="00D008A1"/>
    <w:rsid w:val="00D00FE9"/>
    <w:rsid w:val="00D013D8"/>
    <w:rsid w:val="00D01515"/>
    <w:rsid w:val="00D017DE"/>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E3A"/>
    <w:rsid w:val="00D141DB"/>
    <w:rsid w:val="00D14586"/>
    <w:rsid w:val="00D147B7"/>
    <w:rsid w:val="00D14D69"/>
    <w:rsid w:val="00D155DE"/>
    <w:rsid w:val="00D1626E"/>
    <w:rsid w:val="00D17013"/>
    <w:rsid w:val="00D170FC"/>
    <w:rsid w:val="00D1729A"/>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E35"/>
    <w:rsid w:val="00D3221D"/>
    <w:rsid w:val="00D3237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6187"/>
    <w:rsid w:val="00D36442"/>
    <w:rsid w:val="00D36534"/>
    <w:rsid w:val="00D365AF"/>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C9F"/>
    <w:rsid w:val="00D42F45"/>
    <w:rsid w:val="00D43107"/>
    <w:rsid w:val="00D434EF"/>
    <w:rsid w:val="00D436C2"/>
    <w:rsid w:val="00D43779"/>
    <w:rsid w:val="00D4377A"/>
    <w:rsid w:val="00D44D95"/>
    <w:rsid w:val="00D44EC4"/>
    <w:rsid w:val="00D4537D"/>
    <w:rsid w:val="00D453B2"/>
    <w:rsid w:val="00D453C2"/>
    <w:rsid w:val="00D4557D"/>
    <w:rsid w:val="00D456E5"/>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8BC"/>
    <w:rsid w:val="00D54B3F"/>
    <w:rsid w:val="00D54C31"/>
    <w:rsid w:val="00D54C73"/>
    <w:rsid w:val="00D54EDA"/>
    <w:rsid w:val="00D55356"/>
    <w:rsid w:val="00D557A9"/>
    <w:rsid w:val="00D55B14"/>
    <w:rsid w:val="00D55DE0"/>
    <w:rsid w:val="00D56659"/>
    <w:rsid w:val="00D569DF"/>
    <w:rsid w:val="00D56F1F"/>
    <w:rsid w:val="00D57129"/>
    <w:rsid w:val="00D5732D"/>
    <w:rsid w:val="00D573B6"/>
    <w:rsid w:val="00D574AB"/>
    <w:rsid w:val="00D576A5"/>
    <w:rsid w:val="00D579B9"/>
    <w:rsid w:val="00D579D4"/>
    <w:rsid w:val="00D57B3F"/>
    <w:rsid w:val="00D57BAF"/>
    <w:rsid w:val="00D57C83"/>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892"/>
    <w:rsid w:val="00D66B60"/>
    <w:rsid w:val="00D66C61"/>
    <w:rsid w:val="00D66DC4"/>
    <w:rsid w:val="00D673AA"/>
    <w:rsid w:val="00D67766"/>
    <w:rsid w:val="00D677E7"/>
    <w:rsid w:val="00D67A52"/>
    <w:rsid w:val="00D67EC3"/>
    <w:rsid w:val="00D7004D"/>
    <w:rsid w:val="00D70D63"/>
    <w:rsid w:val="00D70F99"/>
    <w:rsid w:val="00D7116D"/>
    <w:rsid w:val="00D715DC"/>
    <w:rsid w:val="00D718C0"/>
    <w:rsid w:val="00D71B00"/>
    <w:rsid w:val="00D71BD5"/>
    <w:rsid w:val="00D723B8"/>
    <w:rsid w:val="00D72612"/>
    <w:rsid w:val="00D7285F"/>
    <w:rsid w:val="00D728FB"/>
    <w:rsid w:val="00D72A91"/>
    <w:rsid w:val="00D72ECF"/>
    <w:rsid w:val="00D72F37"/>
    <w:rsid w:val="00D7321D"/>
    <w:rsid w:val="00D73907"/>
    <w:rsid w:val="00D73B23"/>
    <w:rsid w:val="00D73C18"/>
    <w:rsid w:val="00D73FC2"/>
    <w:rsid w:val="00D74114"/>
    <w:rsid w:val="00D744E3"/>
    <w:rsid w:val="00D74A89"/>
    <w:rsid w:val="00D74EDC"/>
    <w:rsid w:val="00D751C3"/>
    <w:rsid w:val="00D7523E"/>
    <w:rsid w:val="00D75746"/>
    <w:rsid w:val="00D75762"/>
    <w:rsid w:val="00D75B6D"/>
    <w:rsid w:val="00D75D97"/>
    <w:rsid w:val="00D763CD"/>
    <w:rsid w:val="00D7668A"/>
    <w:rsid w:val="00D76CE0"/>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479"/>
    <w:rsid w:val="00D83751"/>
    <w:rsid w:val="00D838FD"/>
    <w:rsid w:val="00D83988"/>
    <w:rsid w:val="00D83B20"/>
    <w:rsid w:val="00D83BC1"/>
    <w:rsid w:val="00D84146"/>
    <w:rsid w:val="00D84760"/>
    <w:rsid w:val="00D848DB"/>
    <w:rsid w:val="00D8499B"/>
    <w:rsid w:val="00D84A9D"/>
    <w:rsid w:val="00D84C6E"/>
    <w:rsid w:val="00D85501"/>
    <w:rsid w:val="00D85848"/>
    <w:rsid w:val="00D858D4"/>
    <w:rsid w:val="00D85A5F"/>
    <w:rsid w:val="00D85B15"/>
    <w:rsid w:val="00D85E09"/>
    <w:rsid w:val="00D86645"/>
    <w:rsid w:val="00D86693"/>
    <w:rsid w:val="00D87096"/>
    <w:rsid w:val="00D872C4"/>
    <w:rsid w:val="00D87CEF"/>
    <w:rsid w:val="00D87D78"/>
    <w:rsid w:val="00D900FC"/>
    <w:rsid w:val="00D90122"/>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4DA3"/>
    <w:rsid w:val="00D9539B"/>
    <w:rsid w:val="00D95788"/>
    <w:rsid w:val="00D95ACA"/>
    <w:rsid w:val="00D96378"/>
    <w:rsid w:val="00D9671A"/>
    <w:rsid w:val="00D96BB8"/>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4FD"/>
    <w:rsid w:val="00DA2A16"/>
    <w:rsid w:val="00DA310F"/>
    <w:rsid w:val="00DA4776"/>
    <w:rsid w:val="00DA481F"/>
    <w:rsid w:val="00DA48F1"/>
    <w:rsid w:val="00DA4C01"/>
    <w:rsid w:val="00DA4D87"/>
    <w:rsid w:val="00DA4E2B"/>
    <w:rsid w:val="00DA4EDA"/>
    <w:rsid w:val="00DA598A"/>
    <w:rsid w:val="00DA686F"/>
    <w:rsid w:val="00DA729B"/>
    <w:rsid w:val="00DA7397"/>
    <w:rsid w:val="00DA746E"/>
    <w:rsid w:val="00DA7705"/>
    <w:rsid w:val="00DB0129"/>
    <w:rsid w:val="00DB0947"/>
    <w:rsid w:val="00DB1289"/>
    <w:rsid w:val="00DB1692"/>
    <w:rsid w:val="00DB22D7"/>
    <w:rsid w:val="00DB24EE"/>
    <w:rsid w:val="00DB2598"/>
    <w:rsid w:val="00DB32F8"/>
    <w:rsid w:val="00DB3742"/>
    <w:rsid w:val="00DB419A"/>
    <w:rsid w:val="00DB429A"/>
    <w:rsid w:val="00DB4437"/>
    <w:rsid w:val="00DB4D3E"/>
    <w:rsid w:val="00DB542C"/>
    <w:rsid w:val="00DB5925"/>
    <w:rsid w:val="00DB5A77"/>
    <w:rsid w:val="00DB5F25"/>
    <w:rsid w:val="00DB5F6B"/>
    <w:rsid w:val="00DB61CC"/>
    <w:rsid w:val="00DB671D"/>
    <w:rsid w:val="00DB6B2C"/>
    <w:rsid w:val="00DB73C7"/>
    <w:rsid w:val="00DB74BF"/>
    <w:rsid w:val="00DB74DD"/>
    <w:rsid w:val="00DB7667"/>
    <w:rsid w:val="00DB7F46"/>
    <w:rsid w:val="00DC0486"/>
    <w:rsid w:val="00DC12B7"/>
    <w:rsid w:val="00DC18EE"/>
    <w:rsid w:val="00DC1CD2"/>
    <w:rsid w:val="00DC1CE7"/>
    <w:rsid w:val="00DC2760"/>
    <w:rsid w:val="00DC2A65"/>
    <w:rsid w:val="00DC3898"/>
    <w:rsid w:val="00DC3C9F"/>
    <w:rsid w:val="00DC3D5D"/>
    <w:rsid w:val="00DC3DB9"/>
    <w:rsid w:val="00DC40EB"/>
    <w:rsid w:val="00DC4344"/>
    <w:rsid w:val="00DC52B7"/>
    <w:rsid w:val="00DC59D4"/>
    <w:rsid w:val="00DC5A52"/>
    <w:rsid w:val="00DC5A9F"/>
    <w:rsid w:val="00DC5C78"/>
    <w:rsid w:val="00DC5DE1"/>
    <w:rsid w:val="00DC6E72"/>
    <w:rsid w:val="00DC71C2"/>
    <w:rsid w:val="00DC7250"/>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63"/>
    <w:rsid w:val="00DD22EA"/>
    <w:rsid w:val="00DD242D"/>
    <w:rsid w:val="00DD2463"/>
    <w:rsid w:val="00DD252E"/>
    <w:rsid w:val="00DD283F"/>
    <w:rsid w:val="00DD3434"/>
    <w:rsid w:val="00DD3844"/>
    <w:rsid w:val="00DD3EE0"/>
    <w:rsid w:val="00DD3EF0"/>
    <w:rsid w:val="00DD4331"/>
    <w:rsid w:val="00DD4410"/>
    <w:rsid w:val="00DD4A28"/>
    <w:rsid w:val="00DD4A5A"/>
    <w:rsid w:val="00DD4ADD"/>
    <w:rsid w:val="00DD4B4C"/>
    <w:rsid w:val="00DD53B8"/>
    <w:rsid w:val="00DD5F3C"/>
    <w:rsid w:val="00DD64AB"/>
    <w:rsid w:val="00DD65E2"/>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C6D"/>
    <w:rsid w:val="00DE1E63"/>
    <w:rsid w:val="00DE249B"/>
    <w:rsid w:val="00DE2614"/>
    <w:rsid w:val="00DE2714"/>
    <w:rsid w:val="00DE2796"/>
    <w:rsid w:val="00DE2ACF"/>
    <w:rsid w:val="00DE2B84"/>
    <w:rsid w:val="00DE304C"/>
    <w:rsid w:val="00DE32C1"/>
    <w:rsid w:val="00DE33D3"/>
    <w:rsid w:val="00DE38CA"/>
    <w:rsid w:val="00DE3E21"/>
    <w:rsid w:val="00DE3F6C"/>
    <w:rsid w:val="00DE41C3"/>
    <w:rsid w:val="00DE431B"/>
    <w:rsid w:val="00DE4425"/>
    <w:rsid w:val="00DE487A"/>
    <w:rsid w:val="00DE4890"/>
    <w:rsid w:val="00DE4A2E"/>
    <w:rsid w:val="00DE4C92"/>
    <w:rsid w:val="00DE4D01"/>
    <w:rsid w:val="00DE4F11"/>
    <w:rsid w:val="00DE5388"/>
    <w:rsid w:val="00DE5465"/>
    <w:rsid w:val="00DE5487"/>
    <w:rsid w:val="00DE5E18"/>
    <w:rsid w:val="00DE5F89"/>
    <w:rsid w:val="00DE6279"/>
    <w:rsid w:val="00DE6399"/>
    <w:rsid w:val="00DE66AC"/>
    <w:rsid w:val="00DE69CF"/>
    <w:rsid w:val="00DE7131"/>
    <w:rsid w:val="00DE7536"/>
    <w:rsid w:val="00DE7CE6"/>
    <w:rsid w:val="00DF0088"/>
    <w:rsid w:val="00DF0364"/>
    <w:rsid w:val="00DF0865"/>
    <w:rsid w:val="00DF0994"/>
    <w:rsid w:val="00DF14A0"/>
    <w:rsid w:val="00DF14C8"/>
    <w:rsid w:val="00DF1502"/>
    <w:rsid w:val="00DF16D3"/>
    <w:rsid w:val="00DF1B6D"/>
    <w:rsid w:val="00DF1C63"/>
    <w:rsid w:val="00DF2058"/>
    <w:rsid w:val="00DF2266"/>
    <w:rsid w:val="00DF22D7"/>
    <w:rsid w:val="00DF27DB"/>
    <w:rsid w:val="00DF296A"/>
    <w:rsid w:val="00DF34D5"/>
    <w:rsid w:val="00DF371A"/>
    <w:rsid w:val="00DF3B85"/>
    <w:rsid w:val="00DF3BC6"/>
    <w:rsid w:val="00DF43E8"/>
    <w:rsid w:val="00DF45CB"/>
    <w:rsid w:val="00DF4734"/>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7C9"/>
    <w:rsid w:val="00E11A0A"/>
    <w:rsid w:val="00E11B1D"/>
    <w:rsid w:val="00E11B32"/>
    <w:rsid w:val="00E12096"/>
    <w:rsid w:val="00E120A6"/>
    <w:rsid w:val="00E12719"/>
    <w:rsid w:val="00E12765"/>
    <w:rsid w:val="00E128F7"/>
    <w:rsid w:val="00E12E87"/>
    <w:rsid w:val="00E132F4"/>
    <w:rsid w:val="00E133C3"/>
    <w:rsid w:val="00E13A4C"/>
    <w:rsid w:val="00E14063"/>
    <w:rsid w:val="00E142C0"/>
    <w:rsid w:val="00E147B3"/>
    <w:rsid w:val="00E148B3"/>
    <w:rsid w:val="00E148C2"/>
    <w:rsid w:val="00E148EA"/>
    <w:rsid w:val="00E14D67"/>
    <w:rsid w:val="00E14E2B"/>
    <w:rsid w:val="00E1552F"/>
    <w:rsid w:val="00E15631"/>
    <w:rsid w:val="00E15BBC"/>
    <w:rsid w:val="00E15C70"/>
    <w:rsid w:val="00E15CD7"/>
    <w:rsid w:val="00E15DD9"/>
    <w:rsid w:val="00E1622D"/>
    <w:rsid w:val="00E1622E"/>
    <w:rsid w:val="00E1632C"/>
    <w:rsid w:val="00E1693E"/>
    <w:rsid w:val="00E16B08"/>
    <w:rsid w:val="00E17249"/>
    <w:rsid w:val="00E175A4"/>
    <w:rsid w:val="00E175D1"/>
    <w:rsid w:val="00E177F7"/>
    <w:rsid w:val="00E179A1"/>
    <w:rsid w:val="00E17FD8"/>
    <w:rsid w:val="00E201F9"/>
    <w:rsid w:val="00E202B1"/>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FC9"/>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C32"/>
    <w:rsid w:val="00E40EA1"/>
    <w:rsid w:val="00E4122E"/>
    <w:rsid w:val="00E4133B"/>
    <w:rsid w:val="00E415CA"/>
    <w:rsid w:val="00E416C0"/>
    <w:rsid w:val="00E417A8"/>
    <w:rsid w:val="00E41AAA"/>
    <w:rsid w:val="00E4229C"/>
    <w:rsid w:val="00E42377"/>
    <w:rsid w:val="00E426E0"/>
    <w:rsid w:val="00E42F52"/>
    <w:rsid w:val="00E43039"/>
    <w:rsid w:val="00E43707"/>
    <w:rsid w:val="00E43A85"/>
    <w:rsid w:val="00E43D53"/>
    <w:rsid w:val="00E441C4"/>
    <w:rsid w:val="00E44224"/>
    <w:rsid w:val="00E442CA"/>
    <w:rsid w:val="00E4436B"/>
    <w:rsid w:val="00E4539F"/>
    <w:rsid w:val="00E45884"/>
    <w:rsid w:val="00E45E9E"/>
    <w:rsid w:val="00E45F8D"/>
    <w:rsid w:val="00E4625D"/>
    <w:rsid w:val="00E468C9"/>
    <w:rsid w:val="00E46CBF"/>
    <w:rsid w:val="00E47220"/>
    <w:rsid w:val="00E472B9"/>
    <w:rsid w:val="00E47590"/>
    <w:rsid w:val="00E477F3"/>
    <w:rsid w:val="00E4796D"/>
    <w:rsid w:val="00E47B1B"/>
    <w:rsid w:val="00E47DB9"/>
    <w:rsid w:val="00E50277"/>
    <w:rsid w:val="00E5029B"/>
    <w:rsid w:val="00E50368"/>
    <w:rsid w:val="00E51102"/>
    <w:rsid w:val="00E5116D"/>
    <w:rsid w:val="00E512F2"/>
    <w:rsid w:val="00E517D3"/>
    <w:rsid w:val="00E51BB3"/>
    <w:rsid w:val="00E51C20"/>
    <w:rsid w:val="00E52423"/>
    <w:rsid w:val="00E526D8"/>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275"/>
    <w:rsid w:val="00E562B1"/>
    <w:rsid w:val="00E5678C"/>
    <w:rsid w:val="00E56A10"/>
    <w:rsid w:val="00E56C61"/>
    <w:rsid w:val="00E56FD9"/>
    <w:rsid w:val="00E56FDE"/>
    <w:rsid w:val="00E571C4"/>
    <w:rsid w:val="00E57983"/>
    <w:rsid w:val="00E57A6C"/>
    <w:rsid w:val="00E6009C"/>
    <w:rsid w:val="00E601B7"/>
    <w:rsid w:val="00E60428"/>
    <w:rsid w:val="00E614D2"/>
    <w:rsid w:val="00E617CE"/>
    <w:rsid w:val="00E61908"/>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2E3"/>
    <w:rsid w:val="00E715C8"/>
    <w:rsid w:val="00E71875"/>
    <w:rsid w:val="00E71949"/>
    <w:rsid w:val="00E71D34"/>
    <w:rsid w:val="00E71D60"/>
    <w:rsid w:val="00E72663"/>
    <w:rsid w:val="00E72664"/>
    <w:rsid w:val="00E72726"/>
    <w:rsid w:val="00E728B2"/>
    <w:rsid w:val="00E72C63"/>
    <w:rsid w:val="00E72CE6"/>
    <w:rsid w:val="00E7326C"/>
    <w:rsid w:val="00E73521"/>
    <w:rsid w:val="00E736C8"/>
    <w:rsid w:val="00E737C8"/>
    <w:rsid w:val="00E74295"/>
    <w:rsid w:val="00E743E8"/>
    <w:rsid w:val="00E748AF"/>
    <w:rsid w:val="00E750DE"/>
    <w:rsid w:val="00E75876"/>
    <w:rsid w:val="00E75C64"/>
    <w:rsid w:val="00E75C80"/>
    <w:rsid w:val="00E75FD2"/>
    <w:rsid w:val="00E763F7"/>
    <w:rsid w:val="00E76A49"/>
    <w:rsid w:val="00E76BC3"/>
    <w:rsid w:val="00E76BDC"/>
    <w:rsid w:val="00E76C5A"/>
    <w:rsid w:val="00E76CCF"/>
    <w:rsid w:val="00E773C6"/>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E2"/>
    <w:rsid w:val="00E84ED5"/>
    <w:rsid w:val="00E84F47"/>
    <w:rsid w:val="00E85075"/>
    <w:rsid w:val="00E8507C"/>
    <w:rsid w:val="00E8523C"/>
    <w:rsid w:val="00E857E9"/>
    <w:rsid w:val="00E86756"/>
    <w:rsid w:val="00E86A30"/>
    <w:rsid w:val="00E86F70"/>
    <w:rsid w:val="00E87073"/>
    <w:rsid w:val="00E872EC"/>
    <w:rsid w:val="00E8736B"/>
    <w:rsid w:val="00E9009D"/>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A0A"/>
    <w:rsid w:val="00E94C42"/>
    <w:rsid w:val="00E94FF3"/>
    <w:rsid w:val="00E94FFE"/>
    <w:rsid w:val="00E952D6"/>
    <w:rsid w:val="00E95545"/>
    <w:rsid w:val="00E95647"/>
    <w:rsid w:val="00E9591F"/>
    <w:rsid w:val="00E959F8"/>
    <w:rsid w:val="00E95B54"/>
    <w:rsid w:val="00E95CBC"/>
    <w:rsid w:val="00E95F14"/>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5EF"/>
    <w:rsid w:val="00EA2C38"/>
    <w:rsid w:val="00EA2ECE"/>
    <w:rsid w:val="00EA357C"/>
    <w:rsid w:val="00EA3754"/>
    <w:rsid w:val="00EA3AD4"/>
    <w:rsid w:val="00EA3BA3"/>
    <w:rsid w:val="00EA3FA3"/>
    <w:rsid w:val="00EA4956"/>
    <w:rsid w:val="00EA4B69"/>
    <w:rsid w:val="00EA4D8B"/>
    <w:rsid w:val="00EA4EDF"/>
    <w:rsid w:val="00EA5857"/>
    <w:rsid w:val="00EA58AF"/>
    <w:rsid w:val="00EA6016"/>
    <w:rsid w:val="00EA6128"/>
    <w:rsid w:val="00EA6606"/>
    <w:rsid w:val="00EA7246"/>
    <w:rsid w:val="00EA742E"/>
    <w:rsid w:val="00EA7A47"/>
    <w:rsid w:val="00EB0369"/>
    <w:rsid w:val="00EB064E"/>
    <w:rsid w:val="00EB0655"/>
    <w:rsid w:val="00EB0754"/>
    <w:rsid w:val="00EB079D"/>
    <w:rsid w:val="00EB0EEF"/>
    <w:rsid w:val="00EB0FCF"/>
    <w:rsid w:val="00EB1005"/>
    <w:rsid w:val="00EB1B1E"/>
    <w:rsid w:val="00EB1BE3"/>
    <w:rsid w:val="00EB2802"/>
    <w:rsid w:val="00EB2A1F"/>
    <w:rsid w:val="00EB2A80"/>
    <w:rsid w:val="00EB2BEF"/>
    <w:rsid w:val="00EB2C46"/>
    <w:rsid w:val="00EB2C9D"/>
    <w:rsid w:val="00EB2EBE"/>
    <w:rsid w:val="00EB2FA4"/>
    <w:rsid w:val="00EB32DC"/>
    <w:rsid w:val="00EB3F29"/>
    <w:rsid w:val="00EB43CD"/>
    <w:rsid w:val="00EB479C"/>
    <w:rsid w:val="00EB4A80"/>
    <w:rsid w:val="00EB4FC6"/>
    <w:rsid w:val="00EB5032"/>
    <w:rsid w:val="00EB545E"/>
    <w:rsid w:val="00EB5542"/>
    <w:rsid w:val="00EB5F1B"/>
    <w:rsid w:val="00EB634A"/>
    <w:rsid w:val="00EB66FE"/>
    <w:rsid w:val="00EB6814"/>
    <w:rsid w:val="00EB68E4"/>
    <w:rsid w:val="00EB6A79"/>
    <w:rsid w:val="00EB6AC4"/>
    <w:rsid w:val="00EB6C49"/>
    <w:rsid w:val="00EB71E5"/>
    <w:rsid w:val="00EB7292"/>
    <w:rsid w:val="00EB7C15"/>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CC2"/>
    <w:rsid w:val="00EC4DEF"/>
    <w:rsid w:val="00EC4F11"/>
    <w:rsid w:val="00EC50D9"/>
    <w:rsid w:val="00EC5AF7"/>
    <w:rsid w:val="00EC5C6E"/>
    <w:rsid w:val="00EC61C1"/>
    <w:rsid w:val="00EC627D"/>
    <w:rsid w:val="00EC67C7"/>
    <w:rsid w:val="00EC6B08"/>
    <w:rsid w:val="00EC6C4E"/>
    <w:rsid w:val="00EC6C61"/>
    <w:rsid w:val="00EC6C66"/>
    <w:rsid w:val="00EC6C94"/>
    <w:rsid w:val="00EC7A06"/>
    <w:rsid w:val="00ED0D05"/>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F07"/>
    <w:rsid w:val="00ED4175"/>
    <w:rsid w:val="00ED4233"/>
    <w:rsid w:val="00ED4B58"/>
    <w:rsid w:val="00ED4C8C"/>
    <w:rsid w:val="00ED561D"/>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3D4"/>
    <w:rsid w:val="00F017B5"/>
    <w:rsid w:val="00F01D18"/>
    <w:rsid w:val="00F01D7D"/>
    <w:rsid w:val="00F01F93"/>
    <w:rsid w:val="00F021C3"/>
    <w:rsid w:val="00F0230B"/>
    <w:rsid w:val="00F02555"/>
    <w:rsid w:val="00F025C2"/>
    <w:rsid w:val="00F02710"/>
    <w:rsid w:val="00F02845"/>
    <w:rsid w:val="00F029FD"/>
    <w:rsid w:val="00F02AD3"/>
    <w:rsid w:val="00F03198"/>
    <w:rsid w:val="00F032CF"/>
    <w:rsid w:val="00F0331A"/>
    <w:rsid w:val="00F037D4"/>
    <w:rsid w:val="00F03DAD"/>
    <w:rsid w:val="00F042FC"/>
    <w:rsid w:val="00F0434B"/>
    <w:rsid w:val="00F0493E"/>
    <w:rsid w:val="00F0498E"/>
    <w:rsid w:val="00F04B96"/>
    <w:rsid w:val="00F04ECD"/>
    <w:rsid w:val="00F055B7"/>
    <w:rsid w:val="00F05778"/>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FAD"/>
    <w:rsid w:val="00F12514"/>
    <w:rsid w:val="00F12C2F"/>
    <w:rsid w:val="00F12FA3"/>
    <w:rsid w:val="00F13144"/>
    <w:rsid w:val="00F13566"/>
    <w:rsid w:val="00F13A6F"/>
    <w:rsid w:val="00F13AB5"/>
    <w:rsid w:val="00F13C7A"/>
    <w:rsid w:val="00F13F48"/>
    <w:rsid w:val="00F1440E"/>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DA8"/>
    <w:rsid w:val="00F212D0"/>
    <w:rsid w:val="00F2139B"/>
    <w:rsid w:val="00F21839"/>
    <w:rsid w:val="00F21AE1"/>
    <w:rsid w:val="00F21C56"/>
    <w:rsid w:val="00F2253B"/>
    <w:rsid w:val="00F226E5"/>
    <w:rsid w:val="00F230F6"/>
    <w:rsid w:val="00F234DC"/>
    <w:rsid w:val="00F23C36"/>
    <w:rsid w:val="00F23C4A"/>
    <w:rsid w:val="00F23C94"/>
    <w:rsid w:val="00F240BE"/>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1445"/>
    <w:rsid w:val="00F315B6"/>
    <w:rsid w:val="00F3180B"/>
    <w:rsid w:val="00F3184F"/>
    <w:rsid w:val="00F31A3E"/>
    <w:rsid w:val="00F31B6E"/>
    <w:rsid w:val="00F31C98"/>
    <w:rsid w:val="00F31D32"/>
    <w:rsid w:val="00F31D90"/>
    <w:rsid w:val="00F3295E"/>
    <w:rsid w:val="00F32C77"/>
    <w:rsid w:val="00F32E8E"/>
    <w:rsid w:val="00F32EDF"/>
    <w:rsid w:val="00F33596"/>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50C8"/>
    <w:rsid w:val="00F559BB"/>
    <w:rsid w:val="00F55C32"/>
    <w:rsid w:val="00F55DF2"/>
    <w:rsid w:val="00F563BC"/>
    <w:rsid w:val="00F565C6"/>
    <w:rsid w:val="00F56651"/>
    <w:rsid w:val="00F56DAD"/>
    <w:rsid w:val="00F56ECA"/>
    <w:rsid w:val="00F56FD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8B3"/>
    <w:rsid w:val="00F738FB"/>
    <w:rsid w:val="00F73E15"/>
    <w:rsid w:val="00F74EE1"/>
    <w:rsid w:val="00F74F28"/>
    <w:rsid w:val="00F75135"/>
    <w:rsid w:val="00F75138"/>
    <w:rsid w:val="00F75714"/>
    <w:rsid w:val="00F7601A"/>
    <w:rsid w:val="00F7618E"/>
    <w:rsid w:val="00F76304"/>
    <w:rsid w:val="00F7631F"/>
    <w:rsid w:val="00F768B3"/>
    <w:rsid w:val="00F7692E"/>
    <w:rsid w:val="00F76989"/>
    <w:rsid w:val="00F76BF5"/>
    <w:rsid w:val="00F76CB2"/>
    <w:rsid w:val="00F76CFA"/>
    <w:rsid w:val="00F770F0"/>
    <w:rsid w:val="00F7771F"/>
    <w:rsid w:val="00F777F2"/>
    <w:rsid w:val="00F77830"/>
    <w:rsid w:val="00F7798D"/>
    <w:rsid w:val="00F77F37"/>
    <w:rsid w:val="00F8000A"/>
    <w:rsid w:val="00F800D3"/>
    <w:rsid w:val="00F801E5"/>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F0"/>
    <w:rsid w:val="00F83854"/>
    <w:rsid w:val="00F839CC"/>
    <w:rsid w:val="00F83BA5"/>
    <w:rsid w:val="00F83CA3"/>
    <w:rsid w:val="00F83DF8"/>
    <w:rsid w:val="00F83E1B"/>
    <w:rsid w:val="00F8453E"/>
    <w:rsid w:val="00F84D4D"/>
    <w:rsid w:val="00F8526E"/>
    <w:rsid w:val="00F855F7"/>
    <w:rsid w:val="00F85DA6"/>
    <w:rsid w:val="00F867DB"/>
    <w:rsid w:val="00F86C66"/>
    <w:rsid w:val="00F86EE7"/>
    <w:rsid w:val="00F87155"/>
    <w:rsid w:val="00F871C2"/>
    <w:rsid w:val="00F87548"/>
    <w:rsid w:val="00F9000C"/>
    <w:rsid w:val="00F90478"/>
    <w:rsid w:val="00F9082C"/>
    <w:rsid w:val="00F91277"/>
    <w:rsid w:val="00F912B6"/>
    <w:rsid w:val="00F916EA"/>
    <w:rsid w:val="00F91751"/>
    <w:rsid w:val="00F919D2"/>
    <w:rsid w:val="00F91A49"/>
    <w:rsid w:val="00F92205"/>
    <w:rsid w:val="00F9292F"/>
    <w:rsid w:val="00F92E65"/>
    <w:rsid w:val="00F934C3"/>
    <w:rsid w:val="00F93CBB"/>
    <w:rsid w:val="00F93DD6"/>
    <w:rsid w:val="00F93E23"/>
    <w:rsid w:val="00F94069"/>
    <w:rsid w:val="00F94B1E"/>
    <w:rsid w:val="00F94F81"/>
    <w:rsid w:val="00F95358"/>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10D7"/>
    <w:rsid w:val="00FA10E4"/>
    <w:rsid w:val="00FA149A"/>
    <w:rsid w:val="00FA1517"/>
    <w:rsid w:val="00FA157C"/>
    <w:rsid w:val="00FA1C0A"/>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3ED"/>
    <w:rsid w:val="00FB3597"/>
    <w:rsid w:val="00FB3853"/>
    <w:rsid w:val="00FB3C78"/>
    <w:rsid w:val="00FB3D33"/>
    <w:rsid w:val="00FB3F64"/>
    <w:rsid w:val="00FB401E"/>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D9B"/>
    <w:rsid w:val="00FC3299"/>
    <w:rsid w:val="00FC33AF"/>
    <w:rsid w:val="00FC350B"/>
    <w:rsid w:val="00FC377D"/>
    <w:rsid w:val="00FC37FB"/>
    <w:rsid w:val="00FC386F"/>
    <w:rsid w:val="00FC3A32"/>
    <w:rsid w:val="00FC4076"/>
    <w:rsid w:val="00FC4129"/>
    <w:rsid w:val="00FC4243"/>
    <w:rsid w:val="00FC427C"/>
    <w:rsid w:val="00FC43B8"/>
    <w:rsid w:val="00FC4509"/>
    <w:rsid w:val="00FC468A"/>
    <w:rsid w:val="00FC4C40"/>
    <w:rsid w:val="00FC4C67"/>
    <w:rsid w:val="00FC4EB0"/>
    <w:rsid w:val="00FC5147"/>
    <w:rsid w:val="00FC5432"/>
    <w:rsid w:val="00FC5898"/>
    <w:rsid w:val="00FC58F1"/>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BC7"/>
    <w:rsid w:val="00FD23CD"/>
    <w:rsid w:val="00FD2772"/>
    <w:rsid w:val="00FD27B6"/>
    <w:rsid w:val="00FD2A6A"/>
    <w:rsid w:val="00FD2A72"/>
    <w:rsid w:val="00FD2F74"/>
    <w:rsid w:val="00FD31EB"/>
    <w:rsid w:val="00FD323B"/>
    <w:rsid w:val="00FD3252"/>
    <w:rsid w:val="00FD331D"/>
    <w:rsid w:val="00FD358B"/>
    <w:rsid w:val="00FD3E82"/>
    <w:rsid w:val="00FD4017"/>
    <w:rsid w:val="00FD4DC5"/>
    <w:rsid w:val="00FD5540"/>
    <w:rsid w:val="00FD55AF"/>
    <w:rsid w:val="00FD56E5"/>
    <w:rsid w:val="00FD59C2"/>
    <w:rsid w:val="00FD5B8C"/>
    <w:rsid w:val="00FD5FF5"/>
    <w:rsid w:val="00FD60C6"/>
    <w:rsid w:val="00FD6585"/>
    <w:rsid w:val="00FD67DC"/>
    <w:rsid w:val="00FD681E"/>
    <w:rsid w:val="00FD696F"/>
    <w:rsid w:val="00FD6B7B"/>
    <w:rsid w:val="00FD6BFD"/>
    <w:rsid w:val="00FD7561"/>
    <w:rsid w:val="00FD75E7"/>
    <w:rsid w:val="00FE043D"/>
    <w:rsid w:val="00FE0525"/>
    <w:rsid w:val="00FE06DE"/>
    <w:rsid w:val="00FE0B15"/>
    <w:rsid w:val="00FE0F8C"/>
    <w:rsid w:val="00FE142E"/>
    <w:rsid w:val="00FE1472"/>
    <w:rsid w:val="00FE151E"/>
    <w:rsid w:val="00FE1827"/>
    <w:rsid w:val="00FE190A"/>
    <w:rsid w:val="00FE1972"/>
    <w:rsid w:val="00FE1E72"/>
    <w:rsid w:val="00FE20B1"/>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13"/>
    <w:rsid w:val="00FE4487"/>
    <w:rsid w:val="00FE47AE"/>
    <w:rsid w:val="00FE491A"/>
    <w:rsid w:val="00FE4C04"/>
    <w:rsid w:val="00FE524D"/>
    <w:rsid w:val="00FE5272"/>
    <w:rsid w:val="00FE52B1"/>
    <w:rsid w:val="00FE5301"/>
    <w:rsid w:val="00FE5306"/>
    <w:rsid w:val="00FE6B0D"/>
    <w:rsid w:val="00FE7319"/>
    <w:rsid w:val="00FE7482"/>
    <w:rsid w:val="00FE767B"/>
    <w:rsid w:val="00FE7734"/>
    <w:rsid w:val="00FE7934"/>
    <w:rsid w:val="00FE7A5D"/>
    <w:rsid w:val="00FE7FA7"/>
    <w:rsid w:val="00FF0300"/>
    <w:rsid w:val="00FF0C14"/>
    <w:rsid w:val="00FF0D99"/>
    <w:rsid w:val="00FF17DE"/>
    <w:rsid w:val="00FF1CAD"/>
    <w:rsid w:val="00FF221A"/>
    <w:rsid w:val="00FF2616"/>
    <w:rsid w:val="00FF28A4"/>
    <w:rsid w:val="00FF2C2D"/>
    <w:rsid w:val="00FF3574"/>
    <w:rsid w:val="00FF36CC"/>
    <w:rsid w:val="00FF38DA"/>
    <w:rsid w:val="00FF4031"/>
    <w:rsid w:val="00FF4B27"/>
    <w:rsid w:val="00FF4F2F"/>
    <w:rsid w:val="00FF5440"/>
    <w:rsid w:val="00FF554F"/>
    <w:rsid w:val="00FF5E28"/>
    <w:rsid w:val="00FF5F7E"/>
    <w:rsid w:val="00FF61E9"/>
    <w:rsid w:val="00FF63D1"/>
    <w:rsid w:val="00FF649B"/>
    <w:rsid w:val="00FF69B7"/>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150</Words>
  <Characters>20036</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4-06-03T11:10:00Z</cp:lastPrinted>
  <dcterms:created xsi:type="dcterms:W3CDTF">2024-09-03T11:21:00Z</dcterms:created>
  <dcterms:modified xsi:type="dcterms:W3CDTF">2024-09-03T11:22:00Z</dcterms:modified>
</cp:coreProperties>
</file>